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16" w:rsidRPr="0028768C" w:rsidRDefault="0028768C" w:rsidP="00CD28F9">
      <w:pPr>
        <w:tabs>
          <w:tab w:val="left" w:pos="8640"/>
        </w:tabs>
        <w:jc w:val="right"/>
        <w:rPr>
          <w:sz w:val="28"/>
          <w:szCs w:val="28"/>
        </w:rPr>
      </w:pPr>
      <w:r>
        <w:t xml:space="preserve">   </w:t>
      </w:r>
    </w:p>
    <w:p w:rsidR="00194A0E" w:rsidRDefault="00194A0E" w:rsidP="00EA18A0"/>
    <w:p w:rsidR="003D6BFB" w:rsidRDefault="003D6BFB" w:rsidP="00CE29B5">
      <w:pPr>
        <w:jc w:val="center"/>
      </w:pPr>
    </w:p>
    <w:p w:rsidR="00721BBC" w:rsidRDefault="00721BBC" w:rsidP="00CE29B5">
      <w:pPr>
        <w:jc w:val="center"/>
      </w:pPr>
    </w:p>
    <w:p w:rsidR="00721BBC" w:rsidRDefault="00721BBC" w:rsidP="00CE29B5">
      <w:pPr>
        <w:jc w:val="center"/>
      </w:pPr>
    </w:p>
    <w:p w:rsidR="00EE49AE" w:rsidRDefault="00EE49AE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Pr="00BC3BDF" w:rsidRDefault="00721BBC" w:rsidP="005B4E4B">
      <w:pPr>
        <w:jc w:val="center"/>
      </w:pPr>
    </w:p>
    <w:p w:rsidR="006E54D6" w:rsidRDefault="006E54D6" w:rsidP="005B4E4B">
      <w:pPr>
        <w:jc w:val="center"/>
        <w:rPr>
          <w:b/>
          <w:spacing w:val="20"/>
          <w:sz w:val="28"/>
          <w:szCs w:val="28"/>
        </w:rPr>
      </w:pPr>
      <w:r w:rsidRPr="00E84685">
        <w:rPr>
          <w:b/>
          <w:spacing w:val="20"/>
          <w:sz w:val="28"/>
          <w:szCs w:val="28"/>
        </w:rPr>
        <w:t>П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С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Т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А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В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Л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И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</w:p>
    <w:p w:rsidR="003C61BB" w:rsidRPr="00E84685" w:rsidRDefault="003C61BB" w:rsidP="005B4E4B">
      <w:pPr>
        <w:jc w:val="center"/>
        <w:rPr>
          <w:b/>
          <w:spacing w:val="20"/>
          <w:sz w:val="28"/>
          <w:szCs w:val="28"/>
        </w:rPr>
      </w:pPr>
    </w:p>
    <w:p w:rsidR="00A43CA0" w:rsidRDefault="006E54D6" w:rsidP="005B4E4B">
      <w:pPr>
        <w:spacing w:before="480" w:after="480"/>
        <w:rPr>
          <w:sz w:val="28"/>
          <w:szCs w:val="28"/>
        </w:rPr>
      </w:pPr>
      <w:r w:rsidRPr="00E84685">
        <w:rPr>
          <w:sz w:val="28"/>
          <w:szCs w:val="28"/>
        </w:rPr>
        <w:t>«</w:t>
      </w:r>
      <w:r w:rsidR="005D742B">
        <w:rPr>
          <w:sz w:val="28"/>
          <w:szCs w:val="28"/>
        </w:rPr>
        <w:t>___</w:t>
      </w:r>
      <w:r w:rsidRPr="00E84685">
        <w:rPr>
          <w:sz w:val="28"/>
          <w:szCs w:val="28"/>
        </w:rPr>
        <w:t>»</w:t>
      </w:r>
      <w:r w:rsidR="0069286C">
        <w:rPr>
          <w:sz w:val="28"/>
          <w:szCs w:val="28"/>
        </w:rPr>
        <w:t xml:space="preserve"> </w:t>
      </w:r>
      <w:r w:rsidR="005D742B">
        <w:rPr>
          <w:sz w:val="28"/>
          <w:szCs w:val="28"/>
        </w:rPr>
        <w:t>____________</w:t>
      </w:r>
      <w:r w:rsidR="0069286C">
        <w:rPr>
          <w:sz w:val="28"/>
          <w:szCs w:val="28"/>
        </w:rPr>
        <w:t xml:space="preserve"> </w:t>
      </w:r>
      <w:r w:rsidRPr="00E84685">
        <w:rPr>
          <w:sz w:val="28"/>
          <w:szCs w:val="28"/>
        </w:rPr>
        <w:t>20</w:t>
      </w:r>
      <w:r w:rsidR="00FE6C78">
        <w:rPr>
          <w:sz w:val="28"/>
          <w:szCs w:val="28"/>
        </w:rPr>
        <w:t>23</w:t>
      </w:r>
      <w:r w:rsidR="00113B6A" w:rsidRPr="00E84685">
        <w:rPr>
          <w:sz w:val="28"/>
          <w:szCs w:val="28"/>
        </w:rPr>
        <w:t xml:space="preserve"> года</w:t>
      </w:r>
      <w:r w:rsidR="00A43CA0">
        <w:rPr>
          <w:sz w:val="28"/>
          <w:szCs w:val="28"/>
        </w:rPr>
        <w:t xml:space="preserve">     </w:t>
      </w:r>
      <w:r w:rsidR="00CD6F04" w:rsidRPr="00E84685">
        <w:rPr>
          <w:sz w:val="28"/>
          <w:szCs w:val="28"/>
        </w:rPr>
        <w:t xml:space="preserve">  </w:t>
      </w:r>
      <w:r w:rsidRPr="00E84685">
        <w:rPr>
          <w:sz w:val="28"/>
          <w:szCs w:val="28"/>
        </w:rPr>
        <w:t xml:space="preserve"> </w:t>
      </w:r>
      <w:r w:rsidR="00A43CA0">
        <w:rPr>
          <w:sz w:val="28"/>
          <w:szCs w:val="28"/>
        </w:rPr>
        <w:t xml:space="preserve">                                                                     </w:t>
      </w:r>
      <w:r w:rsidRPr="00E84685">
        <w:rPr>
          <w:sz w:val="28"/>
          <w:szCs w:val="28"/>
        </w:rPr>
        <w:t xml:space="preserve">№ </w:t>
      </w:r>
      <w:r w:rsidR="00BA3341">
        <w:rPr>
          <w:sz w:val="28"/>
          <w:szCs w:val="28"/>
        </w:rPr>
        <w:t>_____</w:t>
      </w:r>
      <w:r w:rsidR="00CD28F9">
        <w:rPr>
          <w:sz w:val="28"/>
          <w:szCs w:val="28"/>
        </w:rPr>
        <w:t xml:space="preserve">                                                       </w:t>
      </w:r>
    </w:p>
    <w:p w:rsidR="00A674F0" w:rsidRPr="006267E2" w:rsidRDefault="006E54D6" w:rsidP="005B4E4B">
      <w:pPr>
        <w:spacing w:before="480" w:after="480"/>
        <w:jc w:val="center"/>
        <w:rPr>
          <w:sz w:val="28"/>
          <w:szCs w:val="28"/>
        </w:rPr>
      </w:pPr>
      <w:r w:rsidRPr="00E84685">
        <w:rPr>
          <w:sz w:val="28"/>
          <w:szCs w:val="28"/>
        </w:rPr>
        <w:t>г. Тверь</w:t>
      </w:r>
    </w:p>
    <w:p w:rsidR="00605A67" w:rsidRDefault="004B0622" w:rsidP="005B4E4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4B0622">
        <w:rPr>
          <w:b/>
          <w:sz w:val="28"/>
          <w:szCs w:val="28"/>
          <w:lang w:eastAsia="ru-RU"/>
        </w:rPr>
        <w:t xml:space="preserve">б утверждении </w:t>
      </w:r>
      <w:r w:rsidR="006A3CCE">
        <w:rPr>
          <w:b/>
          <w:sz w:val="28"/>
          <w:szCs w:val="28"/>
          <w:lang w:eastAsia="ru-RU"/>
        </w:rPr>
        <w:t>Т</w:t>
      </w:r>
      <w:r w:rsidR="00735DCB">
        <w:rPr>
          <w:b/>
          <w:sz w:val="28"/>
          <w:szCs w:val="28"/>
          <w:lang w:eastAsia="ru-RU"/>
        </w:rPr>
        <w:t>ребований</w:t>
      </w:r>
      <w:r w:rsidR="00104959">
        <w:rPr>
          <w:b/>
          <w:sz w:val="28"/>
          <w:szCs w:val="28"/>
          <w:lang w:eastAsia="ru-RU"/>
        </w:rPr>
        <w:t xml:space="preserve"> к внешнему виду</w:t>
      </w:r>
      <w:r w:rsidR="00735DCB">
        <w:rPr>
          <w:b/>
          <w:sz w:val="28"/>
          <w:szCs w:val="28"/>
          <w:lang w:eastAsia="ru-RU"/>
        </w:rPr>
        <w:t xml:space="preserve"> и </w:t>
      </w:r>
      <w:r w:rsidR="003A2CB9">
        <w:rPr>
          <w:b/>
          <w:sz w:val="28"/>
          <w:szCs w:val="28"/>
          <w:lang w:eastAsia="ru-RU"/>
        </w:rPr>
        <w:t>месту размещения</w:t>
      </w:r>
      <w:r>
        <w:rPr>
          <w:b/>
          <w:sz w:val="28"/>
          <w:szCs w:val="28"/>
          <w:lang w:eastAsia="ru-RU"/>
        </w:rPr>
        <w:t xml:space="preserve"> </w:t>
      </w:r>
      <w:r w:rsidR="00735DCB">
        <w:rPr>
          <w:b/>
          <w:sz w:val="28"/>
          <w:szCs w:val="28"/>
          <w:lang w:eastAsia="ru-RU"/>
        </w:rPr>
        <w:t xml:space="preserve"> нестационарны</w:t>
      </w:r>
      <w:r w:rsidR="009B0459">
        <w:rPr>
          <w:b/>
          <w:sz w:val="28"/>
          <w:szCs w:val="28"/>
          <w:lang w:eastAsia="ru-RU"/>
        </w:rPr>
        <w:t>х</w:t>
      </w:r>
      <w:r w:rsidRPr="004B0622">
        <w:rPr>
          <w:b/>
          <w:sz w:val="28"/>
          <w:szCs w:val="28"/>
          <w:lang w:eastAsia="ru-RU"/>
        </w:rPr>
        <w:t xml:space="preserve"> торговы</w:t>
      </w:r>
      <w:r w:rsidR="009B0459">
        <w:rPr>
          <w:b/>
          <w:sz w:val="28"/>
          <w:szCs w:val="28"/>
          <w:lang w:eastAsia="ru-RU"/>
        </w:rPr>
        <w:t>х</w:t>
      </w:r>
      <w:r w:rsidR="00735DCB">
        <w:rPr>
          <w:b/>
          <w:sz w:val="28"/>
          <w:szCs w:val="28"/>
          <w:lang w:eastAsia="ru-RU"/>
        </w:rPr>
        <w:t xml:space="preserve"> объект</w:t>
      </w:r>
      <w:r w:rsidR="009B0459">
        <w:rPr>
          <w:b/>
          <w:sz w:val="28"/>
          <w:szCs w:val="28"/>
          <w:lang w:eastAsia="ru-RU"/>
        </w:rPr>
        <w:t>ов</w:t>
      </w:r>
      <w:r w:rsidR="008543F3">
        <w:rPr>
          <w:b/>
          <w:sz w:val="28"/>
          <w:szCs w:val="28"/>
          <w:lang w:eastAsia="ru-RU"/>
        </w:rPr>
        <w:t xml:space="preserve"> </w:t>
      </w:r>
      <w:r w:rsidRPr="004B0622">
        <w:rPr>
          <w:b/>
          <w:sz w:val="28"/>
          <w:szCs w:val="28"/>
          <w:lang w:eastAsia="ru-RU"/>
        </w:rPr>
        <w:t xml:space="preserve">на территории </w:t>
      </w:r>
      <w:r>
        <w:rPr>
          <w:b/>
          <w:sz w:val="28"/>
          <w:szCs w:val="28"/>
          <w:lang w:eastAsia="ru-RU"/>
        </w:rPr>
        <w:t>города Твери</w:t>
      </w:r>
      <w:r w:rsidR="00671CA4">
        <w:rPr>
          <w:b/>
          <w:sz w:val="28"/>
          <w:szCs w:val="28"/>
        </w:rPr>
        <w:t xml:space="preserve"> </w:t>
      </w:r>
    </w:p>
    <w:p w:rsidR="00671CA4" w:rsidRDefault="00671CA4" w:rsidP="005B4E4B">
      <w:pPr>
        <w:rPr>
          <w:b/>
          <w:sz w:val="28"/>
          <w:szCs w:val="28"/>
        </w:rPr>
      </w:pPr>
    </w:p>
    <w:p w:rsidR="0039612F" w:rsidRPr="00D83C0B" w:rsidRDefault="008F156B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</w:t>
      </w:r>
      <w:r w:rsidR="008E626B">
        <w:rPr>
          <w:sz w:val="28"/>
          <w:szCs w:val="28"/>
          <w:lang w:eastAsia="ru-RU"/>
        </w:rPr>
        <w:t xml:space="preserve">Федеральным </w:t>
      </w:r>
      <w:hyperlink r:id="rId9" w:history="1">
        <w:r w:rsidR="008E626B" w:rsidRPr="008F156B">
          <w:rPr>
            <w:sz w:val="28"/>
            <w:szCs w:val="28"/>
            <w:lang w:eastAsia="ru-RU"/>
          </w:rPr>
          <w:t>законом</w:t>
        </w:r>
      </w:hyperlink>
      <w:r w:rsidR="008E626B">
        <w:rPr>
          <w:sz w:val="28"/>
          <w:szCs w:val="28"/>
          <w:lang w:eastAsia="ru-RU"/>
        </w:rPr>
        <w:t xml:space="preserve"> от </w:t>
      </w:r>
      <w:r w:rsidR="00104959">
        <w:rPr>
          <w:sz w:val="28"/>
          <w:szCs w:val="28"/>
          <w:lang w:eastAsia="ru-RU"/>
        </w:rPr>
        <w:t>06.10</w:t>
      </w:r>
      <w:r w:rsidR="008E626B">
        <w:rPr>
          <w:sz w:val="28"/>
          <w:szCs w:val="28"/>
          <w:lang w:eastAsia="ru-RU"/>
        </w:rPr>
        <w:t>.200</w:t>
      </w:r>
      <w:r w:rsidR="00104959">
        <w:rPr>
          <w:sz w:val="28"/>
          <w:szCs w:val="28"/>
          <w:lang w:eastAsia="ru-RU"/>
        </w:rPr>
        <w:t>3</w:t>
      </w:r>
      <w:r w:rsidR="008E626B">
        <w:rPr>
          <w:sz w:val="28"/>
          <w:szCs w:val="28"/>
          <w:lang w:eastAsia="ru-RU"/>
        </w:rPr>
        <w:t xml:space="preserve"> № </w:t>
      </w:r>
      <w:r w:rsidR="00104959">
        <w:rPr>
          <w:sz w:val="28"/>
          <w:szCs w:val="28"/>
          <w:lang w:eastAsia="ru-RU"/>
        </w:rPr>
        <w:t>131</w:t>
      </w:r>
      <w:r w:rsidR="008B0911">
        <w:rPr>
          <w:sz w:val="28"/>
          <w:szCs w:val="28"/>
          <w:lang w:eastAsia="ru-RU"/>
        </w:rPr>
        <w:t xml:space="preserve"> </w:t>
      </w:r>
      <w:r w:rsidR="008E626B">
        <w:rPr>
          <w:sz w:val="28"/>
          <w:szCs w:val="28"/>
          <w:lang w:eastAsia="ru-RU"/>
        </w:rPr>
        <w:t>-</w:t>
      </w:r>
      <w:r w:rsidR="007130B6">
        <w:rPr>
          <w:sz w:val="28"/>
          <w:szCs w:val="28"/>
          <w:lang w:eastAsia="ru-RU"/>
        </w:rPr>
        <w:t xml:space="preserve"> </w:t>
      </w:r>
      <w:r w:rsidR="008E626B">
        <w:rPr>
          <w:sz w:val="28"/>
          <w:szCs w:val="28"/>
          <w:lang w:eastAsia="ru-RU"/>
        </w:rPr>
        <w:t xml:space="preserve">ФЗ «Об </w:t>
      </w:r>
      <w:r w:rsidR="00104959">
        <w:rPr>
          <w:sz w:val="28"/>
          <w:szCs w:val="28"/>
          <w:lang w:eastAsia="ru-RU"/>
        </w:rPr>
        <w:t xml:space="preserve">общих принципах </w:t>
      </w:r>
      <w:r w:rsidR="00A3131C">
        <w:rPr>
          <w:sz w:val="28"/>
          <w:szCs w:val="28"/>
          <w:lang w:eastAsia="ru-RU"/>
        </w:rPr>
        <w:t xml:space="preserve">организации </w:t>
      </w:r>
      <w:r w:rsidR="00104959">
        <w:rPr>
          <w:sz w:val="28"/>
          <w:szCs w:val="28"/>
          <w:lang w:eastAsia="ru-RU"/>
        </w:rPr>
        <w:t>местного самоуправления в</w:t>
      </w:r>
      <w:r w:rsidR="008E626B">
        <w:rPr>
          <w:sz w:val="28"/>
          <w:szCs w:val="28"/>
          <w:lang w:eastAsia="ru-RU"/>
        </w:rPr>
        <w:t xml:space="preserve"> Российской Федерации»,</w:t>
      </w:r>
      <w:r w:rsidR="00774B8A">
        <w:rPr>
          <w:sz w:val="28"/>
          <w:szCs w:val="28"/>
          <w:lang w:eastAsia="ru-RU"/>
        </w:rPr>
        <w:t xml:space="preserve"> </w:t>
      </w:r>
      <w:r w:rsidR="00104959">
        <w:rPr>
          <w:sz w:val="28"/>
          <w:szCs w:val="28"/>
          <w:lang w:eastAsia="ru-RU"/>
        </w:rPr>
        <w:t xml:space="preserve">Федеральным </w:t>
      </w:r>
      <w:hyperlink r:id="rId10" w:history="1">
        <w:r w:rsidR="00104959" w:rsidRPr="008F156B">
          <w:rPr>
            <w:sz w:val="28"/>
            <w:szCs w:val="28"/>
            <w:lang w:eastAsia="ru-RU"/>
          </w:rPr>
          <w:t>законом</w:t>
        </w:r>
      </w:hyperlink>
      <w:r w:rsidR="00104959">
        <w:rPr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4B0622">
        <w:rPr>
          <w:sz w:val="28"/>
          <w:szCs w:val="28"/>
        </w:rPr>
        <w:t>Уставом города Твери,</w:t>
      </w:r>
      <w:r w:rsidR="0045238D" w:rsidRPr="00D83C0B">
        <w:rPr>
          <w:sz w:val="28"/>
          <w:szCs w:val="28"/>
        </w:rPr>
        <w:t xml:space="preserve"> </w:t>
      </w:r>
      <w:r w:rsidR="00F6601D">
        <w:rPr>
          <w:sz w:val="28"/>
          <w:szCs w:val="28"/>
          <w:lang w:eastAsia="ru-RU"/>
        </w:rPr>
        <w:t xml:space="preserve">решением Тверской городской  Думы от 16.10.2014 № 368 «Об утверждении Правил благоустройства </w:t>
      </w:r>
      <w:r w:rsidR="004A5A93">
        <w:rPr>
          <w:sz w:val="28"/>
          <w:szCs w:val="28"/>
          <w:lang w:eastAsia="ru-RU"/>
        </w:rPr>
        <w:t xml:space="preserve">территории </w:t>
      </w:r>
      <w:r w:rsidR="00F6601D">
        <w:rPr>
          <w:sz w:val="28"/>
          <w:szCs w:val="28"/>
          <w:lang w:eastAsia="ru-RU"/>
        </w:rPr>
        <w:t>города Твери»</w:t>
      </w:r>
      <w:r w:rsidR="00F6601D">
        <w:rPr>
          <w:sz w:val="28"/>
          <w:szCs w:val="28"/>
        </w:rPr>
        <w:t xml:space="preserve"> </w:t>
      </w:r>
    </w:p>
    <w:p w:rsidR="00883C2A" w:rsidRPr="00671CA4" w:rsidRDefault="00883C2A" w:rsidP="005B4E4B">
      <w:pPr>
        <w:ind w:firstLine="720"/>
        <w:jc w:val="both"/>
        <w:rPr>
          <w:sz w:val="20"/>
          <w:szCs w:val="20"/>
        </w:rPr>
      </w:pPr>
    </w:p>
    <w:p w:rsidR="006E54D6" w:rsidRPr="004C781F" w:rsidRDefault="006E54D6" w:rsidP="005B4E4B">
      <w:pPr>
        <w:ind w:firstLine="720"/>
        <w:jc w:val="center"/>
        <w:rPr>
          <w:sz w:val="28"/>
          <w:szCs w:val="28"/>
        </w:rPr>
      </w:pPr>
      <w:r w:rsidRPr="004C781F">
        <w:rPr>
          <w:sz w:val="28"/>
          <w:szCs w:val="28"/>
        </w:rPr>
        <w:t>П О С Т А Н О В Л Я Ю:</w:t>
      </w:r>
    </w:p>
    <w:p w:rsidR="00CD6F04" w:rsidRDefault="00CD6F04" w:rsidP="005B4E4B">
      <w:pPr>
        <w:ind w:firstLine="720"/>
        <w:jc w:val="center"/>
        <w:rPr>
          <w:sz w:val="20"/>
          <w:szCs w:val="20"/>
        </w:rPr>
      </w:pPr>
    </w:p>
    <w:p w:rsidR="004B0622" w:rsidRPr="004F4976" w:rsidRDefault="004F4976" w:rsidP="004F49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 w:rsidRPr="004F4976">
        <w:rPr>
          <w:sz w:val="28"/>
          <w:szCs w:val="28"/>
        </w:rPr>
        <w:t>1.</w:t>
      </w:r>
      <w:r w:rsidR="007C6180">
        <w:rPr>
          <w:sz w:val="28"/>
          <w:szCs w:val="28"/>
        </w:rPr>
        <w:t xml:space="preserve"> </w:t>
      </w:r>
      <w:r w:rsidR="00774B8A" w:rsidRPr="004F4976">
        <w:rPr>
          <w:sz w:val="28"/>
          <w:szCs w:val="28"/>
        </w:rPr>
        <w:t>Утвердить</w:t>
      </w:r>
      <w:r w:rsidR="00104959" w:rsidRPr="004F4976">
        <w:rPr>
          <w:sz w:val="28"/>
          <w:szCs w:val="28"/>
        </w:rPr>
        <w:t xml:space="preserve"> Т</w:t>
      </w:r>
      <w:r w:rsidR="00735DCB" w:rsidRPr="004F4976">
        <w:rPr>
          <w:sz w:val="28"/>
          <w:szCs w:val="28"/>
        </w:rPr>
        <w:t xml:space="preserve">ребования </w:t>
      </w:r>
      <w:r w:rsidR="003A2CB9" w:rsidRPr="004F4976">
        <w:rPr>
          <w:sz w:val="28"/>
          <w:szCs w:val="28"/>
          <w:lang w:eastAsia="ru-RU"/>
        </w:rPr>
        <w:t>к внешнему виду и месту размещения</w:t>
      </w:r>
      <w:r w:rsidR="003A2CB9" w:rsidRPr="004F4976">
        <w:rPr>
          <w:b/>
          <w:sz w:val="28"/>
          <w:szCs w:val="28"/>
          <w:lang w:eastAsia="ru-RU"/>
        </w:rPr>
        <w:t xml:space="preserve">  </w:t>
      </w:r>
      <w:r w:rsidR="00735DCB" w:rsidRPr="004F4976">
        <w:rPr>
          <w:sz w:val="28"/>
          <w:szCs w:val="28"/>
        </w:rPr>
        <w:t>нестационарны</w:t>
      </w:r>
      <w:r w:rsidR="00104959" w:rsidRPr="004F4976">
        <w:rPr>
          <w:sz w:val="28"/>
          <w:szCs w:val="28"/>
        </w:rPr>
        <w:t>х</w:t>
      </w:r>
      <w:r w:rsidR="00735DCB" w:rsidRPr="004F4976">
        <w:rPr>
          <w:sz w:val="28"/>
          <w:szCs w:val="28"/>
        </w:rPr>
        <w:t xml:space="preserve"> торговы</w:t>
      </w:r>
      <w:r w:rsidR="00104959" w:rsidRPr="004F4976">
        <w:rPr>
          <w:sz w:val="28"/>
          <w:szCs w:val="28"/>
        </w:rPr>
        <w:t>х</w:t>
      </w:r>
      <w:r w:rsidR="00735DCB" w:rsidRPr="004F4976">
        <w:rPr>
          <w:sz w:val="28"/>
          <w:szCs w:val="28"/>
        </w:rPr>
        <w:t xml:space="preserve"> объект</w:t>
      </w:r>
      <w:r w:rsidR="00104959" w:rsidRPr="004F4976">
        <w:rPr>
          <w:sz w:val="28"/>
          <w:szCs w:val="28"/>
        </w:rPr>
        <w:t>ов</w:t>
      </w:r>
      <w:r w:rsidR="004B0622" w:rsidRPr="004F4976">
        <w:rPr>
          <w:sz w:val="28"/>
          <w:szCs w:val="28"/>
        </w:rPr>
        <w:t xml:space="preserve"> на территории города Твери</w:t>
      </w:r>
      <w:r w:rsidR="00222694" w:rsidRPr="004F4976">
        <w:rPr>
          <w:sz w:val="28"/>
          <w:szCs w:val="28"/>
        </w:rPr>
        <w:t xml:space="preserve"> </w:t>
      </w:r>
      <w:r w:rsidR="009E7A3A" w:rsidRPr="004F4976">
        <w:rPr>
          <w:sz w:val="28"/>
          <w:szCs w:val="28"/>
        </w:rPr>
        <w:t xml:space="preserve"> </w:t>
      </w:r>
      <w:r w:rsidR="00E92EEF" w:rsidRPr="004F4976">
        <w:rPr>
          <w:sz w:val="28"/>
          <w:szCs w:val="28"/>
        </w:rPr>
        <w:t>(</w:t>
      </w:r>
      <w:r w:rsidR="00104959" w:rsidRPr="004F4976">
        <w:rPr>
          <w:sz w:val="28"/>
          <w:szCs w:val="28"/>
        </w:rPr>
        <w:t>прилага</w:t>
      </w:r>
      <w:r w:rsidR="004B5DD0" w:rsidRPr="004F4976">
        <w:rPr>
          <w:sz w:val="28"/>
          <w:szCs w:val="28"/>
        </w:rPr>
        <w:t>ю</w:t>
      </w:r>
      <w:r w:rsidR="00104959" w:rsidRPr="004F4976">
        <w:rPr>
          <w:sz w:val="28"/>
          <w:szCs w:val="28"/>
        </w:rPr>
        <w:t>тся</w:t>
      </w:r>
      <w:r w:rsidR="00E92EEF" w:rsidRPr="004F4976">
        <w:rPr>
          <w:sz w:val="28"/>
          <w:szCs w:val="28"/>
        </w:rPr>
        <w:t>)</w:t>
      </w:r>
      <w:r w:rsidR="004B0622" w:rsidRPr="004F4976">
        <w:rPr>
          <w:sz w:val="28"/>
          <w:szCs w:val="28"/>
        </w:rPr>
        <w:t>.</w:t>
      </w:r>
    </w:p>
    <w:p w:rsidR="004A5A93" w:rsidRDefault="002E4D95" w:rsidP="005B4E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7A">
        <w:rPr>
          <w:rFonts w:ascii="Times New Roman" w:hAnsi="Times New Roman" w:cs="Times New Roman"/>
          <w:sz w:val="28"/>
          <w:szCs w:val="28"/>
        </w:rPr>
        <w:t>2</w:t>
      </w:r>
      <w:r w:rsidR="00A65BAE" w:rsidRPr="0067097A">
        <w:rPr>
          <w:rFonts w:ascii="Times New Roman" w:hAnsi="Times New Roman" w:cs="Times New Roman"/>
          <w:sz w:val="28"/>
          <w:szCs w:val="28"/>
        </w:rPr>
        <w:t xml:space="preserve">. </w:t>
      </w:r>
      <w:r w:rsidR="007C6180">
        <w:rPr>
          <w:rFonts w:ascii="Times New Roman" w:hAnsi="Times New Roman" w:cs="Times New Roman"/>
          <w:sz w:val="28"/>
          <w:szCs w:val="28"/>
        </w:rPr>
        <w:t xml:space="preserve"> </w:t>
      </w:r>
      <w:r w:rsidR="00D83C0B" w:rsidRPr="0067097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56E4" w:rsidRPr="0067097A">
        <w:rPr>
          <w:rFonts w:ascii="Times New Roman" w:hAnsi="Times New Roman" w:cs="Times New Roman"/>
          <w:sz w:val="28"/>
          <w:szCs w:val="28"/>
        </w:rPr>
        <w:t>п</w:t>
      </w:r>
      <w:r w:rsidR="00D83C0B" w:rsidRPr="0067097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3131C" w:rsidRPr="0067097A">
        <w:rPr>
          <w:rFonts w:ascii="Times New Roman" w:hAnsi="Times New Roman" w:cs="Times New Roman"/>
          <w:sz w:val="28"/>
          <w:szCs w:val="28"/>
        </w:rPr>
        <w:t>с 01.03.2024.</w:t>
      </w:r>
    </w:p>
    <w:p w:rsidR="00A65BAE" w:rsidRPr="00D83C0B" w:rsidRDefault="00221810" w:rsidP="005B4E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E4B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bookmarkEnd w:id="0"/>
    <w:p w:rsidR="00842E2B" w:rsidRDefault="00842E2B" w:rsidP="005F333F">
      <w:pPr>
        <w:spacing w:line="276" w:lineRule="auto"/>
        <w:jc w:val="both"/>
        <w:rPr>
          <w:sz w:val="28"/>
          <w:szCs w:val="28"/>
        </w:rPr>
      </w:pPr>
    </w:p>
    <w:p w:rsidR="002E4D95" w:rsidRPr="002B0063" w:rsidRDefault="002E4D95" w:rsidP="005F333F">
      <w:pPr>
        <w:spacing w:line="276" w:lineRule="auto"/>
        <w:jc w:val="both"/>
        <w:rPr>
          <w:sz w:val="28"/>
          <w:szCs w:val="28"/>
        </w:rPr>
      </w:pPr>
    </w:p>
    <w:p w:rsidR="00221810" w:rsidRPr="002B0063" w:rsidRDefault="00221810" w:rsidP="005F333F">
      <w:pPr>
        <w:spacing w:line="276" w:lineRule="auto"/>
        <w:jc w:val="both"/>
        <w:rPr>
          <w:sz w:val="28"/>
          <w:szCs w:val="28"/>
        </w:rPr>
      </w:pPr>
    </w:p>
    <w:p w:rsidR="00FE6C78" w:rsidRDefault="00B0687F" w:rsidP="005F33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0243" w:rsidRPr="00E84685">
        <w:rPr>
          <w:sz w:val="28"/>
          <w:szCs w:val="28"/>
        </w:rPr>
        <w:t>лав</w:t>
      </w:r>
      <w:r w:rsidR="00122CB8">
        <w:rPr>
          <w:sz w:val="28"/>
          <w:szCs w:val="28"/>
        </w:rPr>
        <w:t>а</w:t>
      </w:r>
      <w:r w:rsidR="00890243" w:rsidRPr="00E84685">
        <w:rPr>
          <w:sz w:val="28"/>
          <w:szCs w:val="28"/>
        </w:rPr>
        <w:t xml:space="preserve"> </w:t>
      </w:r>
      <w:r w:rsidR="009E7A3A">
        <w:rPr>
          <w:sz w:val="28"/>
          <w:szCs w:val="28"/>
        </w:rPr>
        <w:t xml:space="preserve">города </w:t>
      </w:r>
      <w:r w:rsidR="00716918">
        <w:rPr>
          <w:sz w:val="28"/>
          <w:szCs w:val="28"/>
        </w:rPr>
        <w:t>Твери</w:t>
      </w:r>
      <w:r w:rsidR="00892A4A" w:rsidRPr="00E84685">
        <w:rPr>
          <w:sz w:val="28"/>
          <w:szCs w:val="28"/>
        </w:rPr>
        <w:t xml:space="preserve">   </w:t>
      </w:r>
      <w:r w:rsidR="00890243" w:rsidRPr="00E84685">
        <w:rPr>
          <w:sz w:val="28"/>
          <w:szCs w:val="28"/>
        </w:rPr>
        <w:t xml:space="preserve">       </w:t>
      </w:r>
      <w:r w:rsidR="00EA18A0" w:rsidRPr="00E84685">
        <w:rPr>
          <w:sz w:val="28"/>
          <w:szCs w:val="28"/>
        </w:rPr>
        <w:t xml:space="preserve">       </w:t>
      </w:r>
      <w:r w:rsidR="005D5309">
        <w:rPr>
          <w:sz w:val="28"/>
          <w:szCs w:val="28"/>
        </w:rPr>
        <w:t xml:space="preserve"> </w:t>
      </w:r>
      <w:r w:rsidR="0090438F">
        <w:rPr>
          <w:sz w:val="28"/>
          <w:szCs w:val="28"/>
        </w:rPr>
        <w:t xml:space="preserve">    </w:t>
      </w:r>
      <w:bookmarkStart w:id="1" w:name="sub_1000"/>
      <w:r>
        <w:rPr>
          <w:sz w:val="28"/>
          <w:szCs w:val="28"/>
        </w:rPr>
        <w:t xml:space="preserve">        </w:t>
      </w:r>
      <w:r w:rsidR="005D5309">
        <w:rPr>
          <w:sz w:val="28"/>
          <w:szCs w:val="28"/>
        </w:rPr>
        <w:t xml:space="preserve">      </w:t>
      </w:r>
      <w:r w:rsidR="004B0622">
        <w:rPr>
          <w:sz w:val="28"/>
          <w:szCs w:val="28"/>
        </w:rPr>
        <w:tab/>
      </w:r>
      <w:r w:rsidR="00122CB8">
        <w:rPr>
          <w:sz w:val="28"/>
          <w:szCs w:val="28"/>
        </w:rPr>
        <w:tab/>
      </w:r>
      <w:r w:rsidR="009E7A3A">
        <w:rPr>
          <w:sz w:val="28"/>
          <w:szCs w:val="28"/>
        </w:rPr>
        <w:t xml:space="preserve">                                  </w:t>
      </w:r>
      <w:r w:rsidR="00122CB8">
        <w:rPr>
          <w:sz w:val="28"/>
          <w:szCs w:val="28"/>
        </w:rPr>
        <w:t xml:space="preserve">   </w:t>
      </w:r>
      <w:r w:rsidR="00A43CA0">
        <w:rPr>
          <w:sz w:val="28"/>
          <w:szCs w:val="28"/>
        </w:rPr>
        <w:t xml:space="preserve">  </w:t>
      </w:r>
      <w:r w:rsidR="00122CB8">
        <w:rPr>
          <w:sz w:val="28"/>
          <w:szCs w:val="28"/>
        </w:rPr>
        <w:t>А.В. Огоньков</w:t>
      </w:r>
      <w:bookmarkEnd w:id="1"/>
    </w:p>
    <w:p w:rsidR="003953B8" w:rsidRDefault="003953B8" w:rsidP="004A5A93">
      <w:pPr>
        <w:jc w:val="both"/>
        <w:rPr>
          <w:sz w:val="28"/>
          <w:szCs w:val="28"/>
        </w:rPr>
      </w:pPr>
    </w:p>
    <w:p w:rsidR="002E4D95" w:rsidRPr="002B0063" w:rsidRDefault="002E4D95" w:rsidP="004A5A93">
      <w:pPr>
        <w:jc w:val="both"/>
        <w:rPr>
          <w:sz w:val="28"/>
          <w:szCs w:val="28"/>
        </w:rPr>
      </w:pPr>
    </w:p>
    <w:p w:rsidR="00221810" w:rsidRPr="002B0063" w:rsidRDefault="00221810" w:rsidP="004A5A93">
      <w:pPr>
        <w:jc w:val="both"/>
        <w:rPr>
          <w:sz w:val="28"/>
          <w:szCs w:val="28"/>
        </w:rPr>
      </w:pPr>
    </w:p>
    <w:p w:rsidR="00221810" w:rsidRPr="002B0063" w:rsidRDefault="00221810" w:rsidP="004A5A93">
      <w:pPr>
        <w:jc w:val="both"/>
        <w:rPr>
          <w:sz w:val="28"/>
          <w:szCs w:val="28"/>
        </w:rPr>
      </w:pPr>
    </w:p>
    <w:p w:rsidR="00D22EB5" w:rsidRDefault="00D22EB5" w:rsidP="004A5A93">
      <w:pPr>
        <w:jc w:val="both"/>
        <w:rPr>
          <w:sz w:val="28"/>
          <w:szCs w:val="28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6629"/>
        <w:gridCol w:w="3541"/>
      </w:tblGrid>
      <w:tr w:rsidR="003953B8" w:rsidRPr="000502AC" w:rsidTr="003C6F16">
        <w:trPr>
          <w:trHeight w:val="80"/>
        </w:trPr>
        <w:tc>
          <w:tcPr>
            <w:tcW w:w="6629" w:type="dxa"/>
          </w:tcPr>
          <w:p w:rsidR="003953B8" w:rsidRPr="000502AC" w:rsidRDefault="003953B8" w:rsidP="00492FA9"/>
        </w:tc>
        <w:tc>
          <w:tcPr>
            <w:tcW w:w="3541" w:type="dxa"/>
          </w:tcPr>
          <w:p w:rsidR="003953B8" w:rsidRPr="000502AC" w:rsidRDefault="003953B8" w:rsidP="00492FA9">
            <w:pPr>
              <w:jc w:val="right"/>
            </w:pPr>
          </w:p>
        </w:tc>
      </w:tr>
    </w:tbl>
    <w:p w:rsidR="004C781F" w:rsidRDefault="004C781F" w:rsidP="003122FB">
      <w:pPr>
        <w:rPr>
          <w:sz w:val="28"/>
          <w:szCs w:val="28"/>
        </w:rPr>
        <w:sectPr w:rsidR="004C781F" w:rsidSect="00FE212D">
          <w:headerReference w:type="default" r:id="rId11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W w:w="10031" w:type="dxa"/>
        <w:jc w:val="right"/>
        <w:tblLook w:val="01E0" w:firstRow="1" w:lastRow="1" w:firstColumn="1" w:lastColumn="1" w:noHBand="0" w:noVBand="0"/>
      </w:tblPr>
      <w:tblGrid>
        <w:gridCol w:w="10031"/>
      </w:tblGrid>
      <w:tr w:rsidR="004A5A93" w:rsidTr="00CD28F9">
        <w:trPr>
          <w:jc w:val="right"/>
        </w:trPr>
        <w:tc>
          <w:tcPr>
            <w:tcW w:w="6683" w:type="dxa"/>
            <w:hideMark/>
          </w:tcPr>
          <w:p w:rsidR="00051D98" w:rsidRDefault="004A5A93" w:rsidP="003122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="008B0911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4C781F">
              <w:rPr>
                <w:sz w:val="28"/>
                <w:szCs w:val="28"/>
              </w:rPr>
              <w:t>Ы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Твери 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____» _________ 2023 г.   № ______</w:t>
            </w:r>
          </w:p>
        </w:tc>
      </w:tr>
    </w:tbl>
    <w:p w:rsidR="00A20D5B" w:rsidRDefault="006267E2" w:rsidP="006267E2">
      <w:pPr>
        <w:keepNext/>
        <w:suppressAutoHyphens w:val="0"/>
        <w:spacing w:after="60"/>
        <w:outlineLvl w:val="0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 xml:space="preserve">                                                    </w:t>
      </w:r>
    </w:p>
    <w:p w:rsidR="00F56B5A" w:rsidRPr="00EE49AE" w:rsidRDefault="00F56B5A" w:rsidP="004C781F">
      <w:pPr>
        <w:keepNext/>
        <w:suppressAutoHyphens w:val="0"/>
        <w:spacing w:after="6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>ТРЕБОВАНИЯ</w:t>
      </w:r>
    </w:p>
    <w:p w:rsidR="00F56B5A" w:rsidRPr="00EE49AE" w:rsidRDefault="003A2CB9" w:rsidP="004C781F">
      <w:pPr>
        <w:keepNext/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 xml:space="preserve">к внешнему виду </w:t>
      </w:r>
      <w:r w:rsidRPr="00EE49AE">
        <w:rPr>
          <w:b/>
          <w:sz w:val="28"/>
          <w:szCs w:val="28"/>
          <w:lang w:eastAsia="ru-RU"/>
        </w:rPr>
        <w:t>и месту размещения</w:t>
      </w:r>
    </w:p>
    <w:p w:rsidR="00F56B5A" w:rsidRPr="00EE49AE" w:rsidRDefault="00F56B5A" w:rsidP="004C781F">
      <w:pPr>
        <w:keepNext/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>нестационарных торговых объектов на территории города Твери</w:t>
      </w:r>
    </w:p>
    <w:p w:rsidR="00A20D5B" w:rsidRDefault="00A20D5B" w:rsidP="00A20D5B">
      <w:pPr>
        <w:keepNext/>
        <w:suppressAutoHyphens w:val="0"/>
        <w:spacing w:after="60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:rsidR="00193FF2" w:rsidRPr="001900EE" w:rsidRDefault="00F56B5A" w:rsidP="001900EE">
      <w:pPr>
        <w:pStyle w:val="af8"/>
        <w:keepNext/>
        <w:numPr>
          <w:ilvl w:val="0"/>
          <w:numId w:val="21"/>
        </w:numPr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1900EE">
        <w:rPr>
          <w:b/>
          <w:bCs/>
          <w:kern w:val="32"/>
          <w:sz w:val="28"/>
          <w:szCs w:val="28"/>
          <w:lang w:eastAsia="x-none"/>
        </w:rPr>
        <w:t>Общие положения</w:t>
      </w:r>
    </w:p>
    <w:p w:rsidR="001900EE" w:rsidRPr="001900EE" w:rsidRDefault="001900EE" w:rsidP="001900EE">
      <w:pPr>
        <w:keepNext/>
        <w:suppressAutoHyphens w:val="0"/>
        <w:ind w:left="360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842E2B" w:rsidRPr="0067097A" w:rsidRDefault="0067097A" w:rsidP="0067097A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  <w:r w:rsidRPr="0067097A">
        <w:rPr>
          <w:bCs/>
          <w:kern w:val="32"/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ru-RU"/>
        </w:rPr>
        <w:t xml:space="preserve"> 1.1. </w:t>
      </w:r>
      <w:r w:rsidR="00842E2B" w:rsidRPr="0067097A">
        <w:rPr>
          <w:sz w:val="28"/>
          <w:szCs w:val="28"/>
          <w:lang w:eastAsia="ru-RU"/>
        </w:rPr>
        <w:t xml:space="preserve">Требования к внешнему виду и месту размещения нестационарных торговых объектов на территории города Твери (далее </w:t>
      </w:r>
      <w:r w:rsidR="002E4D95" w:rsidRPr="0067097A">
        <w:rPr>
          <w:sz w:val="28"/>
          <w:szCs w:val="28"/>
          <w:lang w:eastAsia="ru-RU"/>
        </w:rPr>
        <w:t xml:space="preserve">соответственно </w:t>
      </w:r>
      <w:r w:rsidR="00842E2B" w:rsidRPr="0067097A">
        <w:rPr>
          <w:sz w:val="28"/>
          <w:szCs w:val="28"/>
          <w:lang w:eastAsia="ru-RU"/>
        </w:rPr>
        <w:t xml:space="preserve">– Требования, НТО) разработаны в целях обеспечения формирования единого </w:t>
      </w:r>
      <w:r w:rsidR="00842E2B" w:rsidRPr="0067097A">
        <w:rPr>
          <w:sz w:val="28"/>
          <w:szCs w:val="28"/>
        </w:rPr>
        <w:t>архитектурно - художественного облика города Твери</w:t>
      </w:r>
      <w:r w:rsidR="005B4E4B" w:rsidRPr="0067097A">
        <w:rPr>
          <w:sz w:val="28"/>
          <w:szCs w:val="28"/>
        </w:rPr>
        <w:t>.</w:t>
      </w:r>
    </w:p>
    <w:p w:rsidR="0067097A" w:rsidRPr="0067097A" w:rsidRDefault="0067097A" w:rsidP="002218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097A">
        <w:rPr>
          <w:sz w:val="28"/>
          <w:szCs w:val="28"/>
          <w:lang w:eastAsia="ru-RU"/>
        </w:rPr>
        <w:t xml:space="preserve">   </w:t>
      </w:r>
      <w:r w:rsidR="00221810">
        <w:rPr>
          <w:sz w:val="28"/>
          <w:szCs w:val="28"/>
          <w:lang w:eastAsia="ru-RU"/>
        </w:rPr>
        <w:tab/>
      </w:r>
      <w:r w:rsidRPr="0067097A">
        <w:rPr>
          <w:sz w:val="28"/>
          <w:szCs w:val="28"/>
          <w:lang w:eastAsia="ru-RU"/>
        </w:rPr>
        <w:t xml:space="preserve"> 1.2. Действие настоящих Требований не распространя</w:t>
      </w:r>
      <w:r w:rsidR="00F21927">
        <w:rPr>
          <w:sz w:val="28"/>
          <w:szCs w:val="28"/>
          <w:lang w:eastAsia="ru-RU"/>
        </w:rPr>
        <w:t>е</w:t>
      </w:r>
      <w:r w:rsidRPr="0067097A">
        <w:rPr>
          <w:sz w:val="28"/>
          <w:szCs w:val="28"/>
          <w:lang w:eastAsia="ru-RU"/>
        </w:rPr>
        <w:t xml:space="preserve">тся на </w:t>
      </w:r>
      <w:r w:rsidR="00221810">
        <w:rPr>
          <w:sz w:val="28"/>
          <w:szCs w:val="28"/>
          <w:lang w:eastAsia="ru-RU"/>
        </w:rPr>
        <w:t xml:space="preserve">НТО, </w:t>
      </w:r>
      <w:r w:rsidR="002B0063">
        <w:rPr>
          <w:sz w:val="28"/>
          <w:szCs w:val="28"/>
        </w:rPr>
        <w:t>размещаемы</w:t>
      </w:r>
      <w:r w:rsidR="00AE2FA2">
        <w:rPr>
          <w:sz w:val="28"/>
          <w:szCs w:val="28"/>
        </w:rPr>
        <w:t>е</w:t>
      </w:r>
      <w:r w:rsidR="00221810" w:rsidRPr="00F05F3D">
        <w:rPr>
          <w:sz w:val="28"/>
          <w:szCs w:val="28"/>
        </w:rPr>
        <w:t xml:space="preserve"> в границах территории туристского центра города Твери, утвержденных постановлением  Администрации г</w:t>
      </w:r>
      <w:r w:rsidR="00221810">
        <w:rPr>
          <w:sz w:val="28"/>
          <w:szCs w:val="28"/>
        </w:rPr>
        <w:t xml:space="preserve">орода Твери от 31.03.2022 № 280, а также на </w:t>
      </w:r>
      <w:r w:rsidRPr="0067097A">
        <w:rPr>
          <w:sz w:val="28"/>
          <w:szCs w:val="28"/>
          <w:lang w:eastAsia="ru-RU"/>
        </w:rPr>
        <w:t>правоотношения, связанные с размещение</w:t>
      </w:r>
      <w:r w:rsidR="00F21927">
        <w:rPr>
          <w:sz w:val="28"/>
          <w:szCs w:val="28"/>
          <w:lang w:eastAsia="ru-RU"/>
        </w:rPr>
        <w:t>м</w:t>
      </w:r>
      <w:r w:rsidRPr="0067097A">
        <w:rPr>
          <w:sz w:val="28"/>
          <w:szCs w:val="28"/>
          <w:lang w:eastAsia="ru-RU"/>
        </w:rPr>
        <w:t xml:space="preserve"> НТО на ярмарках, при проведении выставок-ярмарок, праздничных, массовых мероприятий, имеющих временный характер.</w:t>
      </w:r>
    </w:p>
    <w:p w:rsidR="00E606C6" w:rsidRDefault="0067097A" w:rsidP="00E606C6">
      <w:pPr>
        <w:keepNext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x-none"/>
        </w:rPr>
        <w:t xml:space="preserve"> </w:t>
      </w:r>
      <w:r w:rsidR="005A7DD0">
        <w:rPr>
          <w:bCs/>
          <w:kern w:val="32"/>
          <w:sz w:val="28"/>
          <w:szCs w:val="28"/>
          <w:lang w:eastAsia="x-none"/>
        </w:rPr>
        <w:t>1.</w:t>
      </w:r>
      <w:r>
        <w:rPr>
          <w:bCs/>
          <w:kern w:val="32"/>
          <w:sz w:val="28"/>
          <w:szCs w:val="28"/>
          <w:lang w:eastAsia="x-none"/>
        </w:rPr>
        <w:t>3</w:t>
      </w:r>
      <w:r w:rsidR="00F56B5A">
        <w:rPr>
          <w:bCs/>
          <w:kern w:val="32"/>
          <w:sz w:val="28"/>
          <w:szCs w:val="28"/>
          <w:lang w:eastAsia="x-none"/>
        </w:rPr>
        <w:t>.</w:t>
      </w:r>
      <w:r w:rsidR="00842E2B" w:rsidRPr="00842E2B">
        <w:rPr>
          <w:bCs/>
          <w:kern w:val="32"/>
          <w:sz w:val="28"/>
          <w:szCs w:val="28"/>
          <w:lang w:eastAsia="x-none"/>
        </w:rPr>
        <w:t xml:space="preserve"> </w:t>
      </w:r>
      <w:r w:rsidR="00842E2B" w:rsidRPr="006267E2">
        <w:rPr>
          <w:bCs/>
          <w:kern w:val="32"/>
          <w:sz w:val="28"/>
          <w:szCs w:val="28"/>
          <w:lang w:eastAsia="x-none"/>
        </w:rPr>
        <w:t xml:space="preserve">В настоящих Требованиях используются </w:t>
      </w:r>
      <w:r w:rsidR="00842E2B">
        <w:rPr>
          <w:bCs/>
          <w:kern w:val="32"/>
          <w:sz w:val="28"/>
          <w:szCs w:val="28"/>
          <w:lang w:eastAsia="x-none"/>
        </w:rPr>
        <w:t>термины и определения в соответствии с Федеральным законом от 28.12.2009 № 381 - ФЗ «</w:t>
      </w:r>
      <w:r w:rsidR="00842E2B" w:rsidRPr="005A7DD0">
        <w:rPr>
          <w:bCs/>
          <w:kern w:val="32"/>
          <w:sz w:val="28"/>
          <w:szCs w:val="28"/>
          <w:lang w:eastAsia="x-none"/>
        </w:rPr>
        <w:t xml:space="preserve">Об основах </w:t>
      </w:r>
      <w:r w:rsidR="00842E2B" w:rsidRPr="00BE6B6B">
        <w:rPr>
          <w:bCs/>
          <w:kern w:val="32"/>
          <w:sz w:val="28"/>
          <w:szCs w:val="28"/>
          <w:lang w:eastAsia="x-none"/>
        </w:rPr>
        <w:t xml:space="preserve">государственного регулирования торговой деятельности в Российской Федерации» и </w:t>
      </w:r>
      <w:r w:rsidR="00842E2B" w:rsidRPr="00BE6B6B">
        <w:rPr>
          <w:color w:val="000000"/>
          <w:sz w:val="28"/>
          <w:szCs w:val="28"/>
        </w:rPr>
        <w:t xml:space="preserve">Национальным стандартом Российской Федерации </w:t>
      </w:r>
      <w:r w:rsidR="00E606C6">
        <w:rPr>
          <w:sz w:val="28"/>
          <w:szCs w:val="28"/>
          <w:lang w:eastAsia="ru-RU"/>
        </w:rPr>
        <w:t>ГОСТ Р 51303-2023</w:t>
      </w:r>
      <w:r w:rsidR="00E606C6" w:rsidRPr="00BE6B6B">
        <w:rPr>
          <w:color w:val="000000"/>
          <w:sz w:val="28"/>
          <w:szCs w:val="28"/>
        </w:rPr>
        <w:t xml:space="preserve"> </w:t>
      </w:r>
      <w:r w:rsidR="00842E2B" w:rsidRPr="00BE6B6B">
        <w:rPr>
          <w:color w:val="000000"/>
          <w:sz w:val="28"/>
          <w:szCs w:val="28"/>
        </w:rPr>
        <w:t xml:space="preserve">«Торговля. Термины и определения», </w:t>
      </w:r>
      <w:r w:rsidR="00E606C6">
        <w:rPr>
          <w:color w:val="000000"/>
          <w:sz w:val="28"/>
          <w:szCs w:val="28"/>
        </w:rPr>
        <w:t xml:space="preserve"> </w:t>
      </w:r>
      <w:r w:rsidR="00842E2B" w:rsidRPr="00BE6B6B">
        <w:rPr>
          <w:color w:val="000000"/>
          <w:sz w:val="28"/>
          <w:szCs w:val="28"/>
        </w:rPr>
        <w:t>утвержденным</w:t>
      </w:r>
      <w:r w:rsidR="00842E2B" w:rsidRPr="00BE6B6B">
        <w:rPr>
          <w:sz w:val="28"/>
          <w:szCs w:val="28"/>
        </w:rPr>
        <w:t xml:space="preserve"> </w:t>
      </w:r>
      <w:r w:rsidR="00E606C6">
        <w:rPr>
          <w:sz w:val="28"/>
          <w:szCs w:val="28"/>
        </w:rPr>
        <w:t xml:space="preserve"> </w:t>
      </w:r>
      <w:hyperlink r:id="rId12" w:anchor="/document/70598298/entry/0" w:history="1">
        <w:r w:rsidR="00842E2B" w:rsidRPr="00BE6B6B">
          <w:rPr>
            <w:rStyle w:val="af1"/>
            <w:color w:val="auto"/>
            <w:sz w:val="28"/>
            <w:szCs w:val="28"/>
            <w:u w:val="none"/>
          </w:rPr>
          <w:t>приказом</w:t>
        </w:r>
      </w:hyperlink>
      <w:r w:rsidR="00E606C6">
        <w:rPr>
          <w:sz w:val="28"/>
          <w:szCs w:val="28"/>
          <w:lang w:eastAsia="ru-RU"/>
        </w:rPr>
        <w:t xml:space="preserve">  </w:t>
      </w:r>
      <w:proofErr w:type="spellStart"/>
      <w:r w:rsidR="00E606C6">
        <w:rPr>
          <w:sz w:val="28"/>
          <w:szCs w:val="28"/>
          <w:lang w:eastAsia="ru-RU"/>
        </w:rPr>
        <w:t>Росстандарта</w:t>
      </w:r>
      <w:proofErr w:type="spellEnd"/>
      <w:r w:rsidR="00E606C6">
        <w:rPr>
          <w:sz w:val="28"/>
          <w:szCs w:val="28"/>
          <w:lang w:eastAsia="ru-RU"/>
        </w:rPr>
        <w:t xml:space="preserve">  от  30.06.2023  № </w:t>
      </w:r>
      <w:r w:rsidR="0014062A">
        <w:rPr>
          <w:sz w:val="28"/>
          <w:szCs w:val="28"/>
          <w:lang w:eastAsia="ru-RU"/>
        </w:rPr>
        <w:t>469</w:t>
      </w:r>
      <w:r w:rsidR="00E606C6">
        <w:rPr>
          <w:sz w:val="28"/>
          <w:szCs w:val="28"/>
          <w:lang w:eastAsia="ru-RU"/>
        </w:rPr>
        <w:t>-ст.</w:t>
      </w:r>
    </w:p>
    <w:p w:rsidR="00A43CA0" w:rsidRDefault="005A7DD0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</w:t>
      </w:r>
      <w:r w:rsidR="0067097A">
        <w:rPr>
          <w:sz w:val="28"/>
          <w:szCs w:val="28"/>
          <w:lang w:eastAsia="ru-RU"/>
        </w:rPr>
        <w:t>4</w:t>
      </w:r>
      <w:r w:rsidR="000B1708">
        <w:rPr>
          <w:sz w:val="28"/>
          <w:szCs w:val="28"/>
          <w:lang w:eastAsia="ru-RU"/>
        </w:rPr>
        <w:t>.</w:t>
      </w:r>
      <w:r w:rsidR="00A82109">
        <w:rPr>
          <w:sz w:val="28"/>
          <w:szCs w:val="28"/>
          <w:lang w:eastAsia="ru-RU"/>
        </w:rPr>
        <w:t xml:space="preserve"> Настоящие Требования подлежат обязательному соблюдению </w:t>
      </w:r>
      <w:r w:rsidR="003122FB">
        <w:rPr>
          <w:sz w:val="28"/>
          <w:szCs w:val="28"/>
          <w:lang w:eastAsia="ru-RU"/>
        </w:rPr>
        <w:t xml:space="preserve">юридическими и физическими лицами, являющимися собственниками </w:t>
      </w:r>
      <w:r w:rsidR="00842E2B">
        <w:rPr>
          <w:sz w:val="28"/>
          <w:szCs w:val="28"/>
          <w:lang w:eastAsia="ru-RU"/>
        </w:rPr>
        <w:t xml:space="preserve">и (или) </w:t>
      </w:r>
      <w:r w:rsidR="003122FB">
        <w:rPr>
          <w:sz w:val="28"/>
          <w:szCs w:val="28"/>
          <w:lang w:eastAsia="ru-RU"/>
        </w:rPr>
        <w:t>арендаторами</w:t>
      </w:r>
      <w:r w:rsidR="00A82109">
        <w:rPr>
          <w:sz w:val="28"/>
          <w:szCs w:val="28"/>
          <w:lang w:eastAsia="ru-RU"/>
        </w:rPr>
        <w:t xml:space="preserve"> НТО, </w:t>
      </w:r>
      <w:r w:rsidR="003122FB">
        <w:rPr>
          <w:sz w:val="28"/>
          <w:szCs w:val="28"/>
          <w:lang w:eastAsia="ru-RU"/>
        </w:rPr>
        <w:t>размещенных на земельных участках в</w:t>
      </w:r>
      <w:r w:rsidR="00A82109">
        <w:rPr>
          <w:sz w:val="28"/>
          <w:szCs w:val="28"/>
          <w:lang w:eastAsia="ru-RU"/>
        </w:rPr>
        <w:t>н</w:t>
      </w:r>
      <w:r w:rsidR="003122FB">
        <w:rPr>
          <w:sz w:val="28"/>
          <w:szCs w:val="28"/>
          <w:lang w:eastAsia="ru-RU"/>
        </w:rPr>
        <w:t xml:space="preserve">е </w:t>
      </w:r>
      <w:r w:rsidR="00A82109">
        <w:rPr>
          <w:sz w:val="28"/>
          <w:szCs w:val="28"/>
          <w:lang w:eastAsia="ru-RU"/>
        </w:rPr>
        <w:t>зависимо</w:t>
      </w:r>
      <w:r w:rsidR="003122FB">
        <w:rPr>
          <w:sz w:val="28"/>
          <w:szCs w:val="28"/>
          <w:lang w:eastAsia="ru-RU"/>
        </w:rPr>
        <w:t>сти</w:t>
      </w:r>
      <w:r w:rsidR="00A82109">
        <w:rPr>
          <w:sz w:val="28"/>
          <w:szCs w:val="28"/>
          <w:lang w:eastAsia="ru-RU"/>
        </w:rPr>
        <w:t xml:space="preserve"> от формы собственности</w:t>
      </w:r>
      <w:r w:rsidR="003122FB">
        <w:rPr>
          <w:sz w:val="28"/>
          <w:szCs w:val="28"/>
          <w:lang w:eastAsia="ru-RU"/>
        </w:rPr>
        <w:t xml:space="preserve"> этих</w:t>
      </w:r>
      <w:r w:rsidR="00A82109">
        <w:rPr>
          <w:sz w:val="28"/>
          <w:szCs w:val="28"/>
          <w:lang w:eastAsia="ru-RU"/>
        </w:rPr>
        <w:t xml:space="preserve"> земельн</w:t>
      </w:r>
      <w:r w:rsidR="003122FB">
        <w:rPr>
          <w:sz w:val="28"/>
          <w:szCs w:val="28"/>
          <w:lang w:eastAsia="ru-RU"/>
        </w:rPr>
        <w:t>ых</w:t>
      </w:r>
      <w:r w:rsidR="00A82109">
        <w:rPr>
          <w:sz w:val="28"/>
          <w:szCs w:val="28"/>
          <w:lang w:eastAsia="ru-RU"/>
        </w:rPr>
        <w:t xml:space="preserve"> участк</w:t>
      </w:r>
      <w:r w:rsidR="003122FB">
        <w:rPr>
          <w:sz w:val="28"/>
          <w:szCs w:val="28"/>
          <w:lang w:eastAsia="ru-RU"/>
        </w:rPr>
        <w:t>ов.</w:t>
      </w:r>
    </w:p>
    <w:p w:rsidR="00A84A67" w:rsidRDefault="00A84A67" w:rsidP="007C618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607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Настоящие Требования распространяются на следующие виды НТО: киоск, павильон.</w:t>
      </w:r>
    </w:p>
    <w:p w:rsidR="00F21927" w:rsidRDefault="00F21927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Внешний вид и места  размещения НТО на территории города Твери должны соответствовать Правилам благоустройства территории города Твери, утвержденным решением Тверской городской Думы от 16.10.2014 № 368, и настоящим Требованиям.</w:t>
      </w:r>
    </w:p>
    <w:p w:rsidR="00560400" w:rsidRDefault="00560400" w:rsidP="001900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1336C" w:rsidRPr="001900EE" w:rsidRDefault="00E1336C" w:rsidP="001900EE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900EE">
        <w:rPr>
          <w:b/>
          <w:bCs/>
          <w:kern w:val="32"/>
          <w:sz w:val="28"/>
          <w:szCs w:val="28"/>
          <w:lang w:eastAsia="x-none"/>
        </w:rPr>
        <w:t>Требования</w:t>
      </w:r>
      <w:r w:rsidRPr="001900EE">
        <w:rPr>
          <w:b/>
          <w:sz w:val="28"/>
          <w:szCs w:val="28"/>
          <w:lang w:eastAsia="ru-RU"/>
        </w:rPr>
        <w:t xml:space="preserve"> к внешнему виду НТО</w:t>
      </w:r>
    </w:p>
    <w:p w:rsidR="001900EE" w:rsidRPr="001900EE" w:rsidRDefault="001900EE" w:rsidP="001900EE">
      <w:pPr>
        <w:pStyle w:val="af8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E1336C" w:rsidRPr="0078382A" w:rsidRDefault="0078382A" w:rsidP="0078382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2A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</w:rPr>
        <w:t xml:space="preserve">.1.  </w:t>
      </w:r>
      <w:r w:rsidR="00E1336C" w:rsidRPr="0078382A">
        <w:rPr>
          <w:sz w:val="28"/>
          <w:szCs w:val="28"/>
        </w:rPr>
        <w:t xml:space="preserve">Внешний вид НТО на территории города Твери должен соответствовать типовым архитектурным решениям НТО, содержащимся в </w:t>
      </w:r>
      <w:r w:rsidR="00112B4A" w:rsidRPr="0078382A">
        <w:rPr>
          <w:sz w:val="28"/>
          <w:szCs w:val="28"/>
        </w:rPr>
        <w:t>п</w:t>
      </w:r>
      <w:r w:rsidR="00E1336C" w:rsidRPr="0078382A">
        <w:rPr>
          <w:sz w:val="28"/>
          <w:szCs w:val="28"/>
        </w:rPr>
        <w:t>риложении к настоящим Требованиям.</w:t>
      </w:r>
    </w:p>
    <w:p w:rsidR="00E1336C" w:rsidRDefault="005274B0" w:rsidP="005274B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E1336C" w:rsidRPr="00ED65CE">
        <w:rPr>
          <w:sz w:val="28"/>
          <w:szCs w:val="28"/>
        </w:rPr>
        <w:t xml:space="preserve">Типовые архитектурные решения НТО приводятся безотносительно к конкретным производителям, маркам и моделям, применяются в целях унификации НТО, размещаемых на территории города Твери. </w:t>
      </w:r>
    </w:p>
    <w:p w:rsidR="00E1336C" w:rsidRPr="00ED65CE" w:rsidRDefault="00E1336C" w:rsidP="001900E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D65CE">
        <w:rPr>
          <w:sz w:val="28"/>
          <w:szCs w:val="28"/>
        </w:rPr>
        <w:t xml:space="preserve">НТО выполняются в один этаж высотой </w:t>
      </w:r>
      <w:r w:rsidR="00F21927">
        <w:rPr>
          <w:sz w:val="28"/>
          <w:szCs w:val="28"/>
        </w:rPr>
        <w:t xml:space="preserve">не более </w:t>
      </w:r>
      <w:r w:rsidRPr="00ED65CE">
        <w:rPr>
          <w:sz w:val="28"/>
          <w:szCs w:val="28"/>
        </w:rPr>
        <w:t xml:space="preserve"> 2,6 м.</w:t>
      </w:r>
    </w:p>
    <w:p w:rsidR="00E1336C" w:rsidRDefault="00CB50A9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2</w:t>
      </w:r>
      <w:r w:rsidR="00E1336C">
        <w:rPr>
          <w:bCs/>
          <w:kern w:val="32"/>
          <w:sz w:val="28"/>
          <w:szCs w:val="28"/>
          <w:lang w:eastAsia="x-none"/>
        </w:rPr>
        <w:t>.</w:t>
      </w:r>
      <w:r w:rsidR="005274B0">
        <w:rPr>
          <w:bCs/>
          <w:kern w:val="32"/>
          <w:sz w:val="28"/>
          <w:szCs w:val="28"/>
          <w:lang w:eastAsia="x-none"/>
        </w:rPr>
        <w:t>3</w:t>
      </w:r>
      <w:r w:rsidR="00E1336C">
        <w:rPr>
          <w:bCs/>
          <w:kern w:val="32"/>
          <w:sz w:val="28"/>
          <w:szCs w:val="28"/>
          <w:lang w:eastAsia="x-none"/>
        </w:rPr>
        <w:t xml:space="preserve">. </w:t>
      </w:r>
      <w:r w:rsidR="00E1336C" w:rsidRPr="000B1708">
        <w:rPr>
          <w:bCs/>
          <w:kern w:val="32"/>
          <w:sz w:val="28"/>
          <w:szCs w:val="28"/>
          <w:lang w:eastAsia="x-none"/>
        </w:rPr>
        <w:t xml:space="preserve">Архитектурное и конструктивное решение входной группы (групп) НТО, </w:t>
      </w:r>
      <w:r w:rsidR="007C02D0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0B1708">
        <w:rPr>
          <w:bCs/>
          <w:kern w:val="32"/>
          <w:sz w:val="28"/>
          <w:szCs w:val="28"/>
          <w:lang w:eastAsia="x-none"/>
        </w:rPr>
        <w:t xml:space="preserve">а также основные пути передвижения по территории, прилегающей к входу (входам) НТО, должны соответствовать требованиям </w:t>
      </w:r>
      <w:r w:rsidR="00E1336C">
        <w:rPr>
          <w:bCs/>
          <w:kern w:val="32"/>
          <w:sz w:val="28"/>
          <w:szCs w:val="28"/>
          <w:lang w:eastAsia="x-none"/>
        </w:rPr>
        <w:t xml:space="preserve">доступности </w:t>
      </w:r>
      <w:r w:rsidR="00E1336C" w:rsidRPr="000B1708">
        <w:rPr>
          <w:bCs/>
          <w:kern w:val="32"/>
          <w:sz w:val="28"/>
          <w:szCs w:val="28"/>
          <w:lang w:eastAsia="x-none"/>
        </w:rPr>
        <w:t>для маломобильных групп населения</w:t>
      </w:r>
      <w:r w:rsidR="00E1336C">
        <w:rPr>
          <w:bCs/>
          <w:kern w:val="32"/>
          <w:sz w:val="28"/>
          <w:szCs w:val="28"/>
          <w:lang w:eastAsia="x-none"/>
        </w:rPr>
        <w:t>.</w:t>
      </w:r>
      <w:r w:rsidR="00E1336C" w:rsidRPr="007130B6">
        <w:rPr>
          <w:bCs/>
          <w:kern w:val="32"/>
          <w:sz w:val="28"/>
          <w:szCs w:val="28"/>
          <w:lang w:eastAsia="x-none"/>
        </w:rPr>
        <w:t xml:space="preserve"> </w:t>
      </w:r>
    </w:p>
    <w:p w:rsidR="00E1336C" w:rsidRPr="00764FB7" w:rsidRDefault="00E1336C" w:rsidP="001900EE">
      <w:pPr>
        <w:suppressAutoHyphens w:val="0"/>
        <w:autoSpaceDE w:val="0"/>
        <w:autoSpaceDN w:val="0"/>
        <w:adjustRightInd w:val="0"/>
        <w:jc w:val="both"/>
        <w:rPr>
          <w:bCs/>
          <w:kern w:val="32"/>
          <w:sz w:val="28"/>
          <w:szCs w:val="28"/>
          <w:lang w:eastAsia="x-none"/>
        </w:rPr>
      </w:pPr>
      <w:r w:rsidRPr="007C02D0">
        <w:rPr>
          <w:bCs/>
          <w:color w:val="FF0000"/>
          <w:kern w:val="32"/>
          <w:sz w:val="28"/>
          <w:szCs w:val="28"/>
          <w:lang w:eastAsia="x-none"/>
        </w:rPr>
        <w:t xml:space="preserve">         </w:t>
      </w:r>
      <w:r w:rsidR="00CB50A9">
        <w:rPr>
          <w:bCs/>
          <w:kern w:val="32"/>
          <w:sz w:val="28"/>
          <w:szCs w:val="28"/>
          <w:lang w:eastAsia="x-none"/>
        </w:rPr>
        <w:t>2</w:t>
      </w:r>
      <w:r w:rsidRPr="007130B6">
        <w:rPr>
          <w:bCs/>
          <w:kern w:val="32"/>
          <w:sz w:val="28"/>
          <w:szCs w:val="28"/>
          <w:lang w:eastAsia="x-none"/>
        </w:rPr>
        <w:t>.</w:t>
      </w:r>
      <w:r w:rsidR="005274B0">
        <w:rPr>
          <w:bCs/>
          <w:kern w:val="32"/>
          <w:sz w:val="28"/>
          <w:szCs w:val="28"/>
          <w:lang w:eastAsia="x-none"/>
        </w:rPr>
        <w:t>4</w:t>
      </w:r>
      <w:r w:rsidRPr="007130B6">
        <w:rPr>
          <w:bCs/>
          <w:kern w:val="32"/>
          <w:sz w:val="28"/>
          <w:szCs w:val="28"/>
          <w:lang w:eastAsia="x-none"/>
        </w:rPr>
        <w:t xml:space="preserve">. 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="007C02D0">
        <w:rPr>
          <w:bCs/>
          <w:kern w:val="32"/>
          <w:sz w:val="28"/>
          <w:szCs w:val="28"/>
          <w:lang w:eastAsia="x-none"/>
        </w:rPr>
        <w:t>Необходимо соблюдать</w:t>
      </w:r>
      <w:r w:rsidRPr="007130B6">
        <w:rPr>
          <w:bCs/>
          <w:kern w:val="32"/>
          <w:sz w:val="28"/>
          <w:szCs w:val="28"/>
          <w:lang w:eastAsia="x-none"/>
        </w:rPr>
        <w:t xml:space="preserve"> следующие требования к внешнему виду</w:t>
      </w:r>
      <w:r>
        <w:rPr>
          <w:bCs/>
          <w:kern w:val="32"/>
          <w:sz w:val="28"/>
          <w:szCs w:val="28"/>
          <w:lang w:eastAsia="x-none"/>
        </w:rPr>
        <w:t xml:space="preserve"> НТО</w:t>
      </w:r>
      <w:r w:rsidRPr="007130B6">
        <w:rPr>
          <w:bCs/>
          <w:kern w:val="32"/>
          <w:sz w:val="28"/>
          <w:szCs w:val="28"/>
          <w:lang w:eastAsia="x-none"/>
        </w:rPr>
        <w:t>: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1336C" w:rsidRDefault="00E1336C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Pr="007130B6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</w:t>
      </w:r>
      <w:r w:rsidRPr="007130B6">
        <w:rPr>
          <w:bCs/>
          <w:kern w:val="32"/>
          <w:sz w:val="28"/>
          <w:szCs w:val="28"/>
          <w:lang w:eastAsia="x-none"/>
        </w:rPr>
        <w:t>е допуска</w:t>
      </w:r>
      <w:r>
        <w:rPr>
          <w:bCs/>
          <w:kern w:val="32"/>
          <w:sz w:val="28"/>
          <w:szCs w:val="28"/>
          <w:lang w:eastAsia="x-none"/>
        </w:rPr>
        <w:t>е</w:t>
      </w:r>
      <w:r w:rsidRPr="007130B6">
        <w:rPr>
          <w:bCs/>
          <w:kern w:val="32"/>
          <w:sz w:val="28"/>
          <w:szCs w:val="28"/>
          <w:lang w:eastAsia="x-none"/>
        </w:rPr>
        <w:t xml:space="preserve">тся наружное размещение защитных решеток на </w:t>
      </w:r>
      <w:r w:rsidR="005E2151">
        <w:rPr>
          <w:bCs/>
          <w:kern w:val="32"/>
          <w:sz w:val="28"/>
          <w:szCs w:val="28"/>
          <w:lang w:eastAsia="x-none"/>
        </w:rPr>
        <w:t>главных</w:t>
      </w:r>
      <w:r w:rsidRPr="007130B6">
        <w:rPr>
          <w:bCs/>
          <w:kern w:val="32"/>
          <w:sz w:val="28"/>
          <w:szCs w:val="28"/>
          <w:lang w:eastAsia="x-none"/>
        </w:rPr>
        <w:t xml:space="preserve"> фасадах и установка их в витринах (за исключением внутренних раздвижных устройств)</w:t>
      </w:r>
      <w:r w:rsidR="00987A7B">
        <w:rPr>
          <w:bCs/>
          <w:kern w:val="32"/>
          <w:sz w:val="28"/>
          <w:szCs w:val="28"/>
          <w:lang w:eastAsia="x-none"/>
        </w:rPr>
        <w:t>;</w:t>
      </w:r>
    </w:p>
    <w:p w:rsidR="008C1913" w:rsidRDefault="00E1336C" w:rsidP="008C191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8C1913">
        <w:rPr>
          <w:sz w:val="28"/>
          <w:szCs w:val="28"/>
          <w:lang w:eastAsia="ru-RU"/>
        </w:rPr>
        <w:t xml:space="preserve">не допускается </w:t>
      </w:r>
      <w:r w:rsidR="0023689C">
        <w:rPr>
          <w:sz w:val="28"/>
          <w:szCs w:val="28"/>
          <w:lang w:eastAsia="ru-RU"/>
        </w:rPr>
        <w:t xml:space="preserve">при возведении НТО </w:t>
      </w:r>
      <w:r w:rsidR="008C1913">
        <w:rPr>
          <w:sz w:val="28"/>
          <w:szCs w:val="28"/>
          <w:lang w:eastAsia="ru-RU"/>
        </w:rPr>
        <w:t>устраивать заглубленные фундаменты, подземные сооружения, использовать кирпич, строительные блоки и плиты, монолитный бетон и железобетон</w:t>
      </w:r>
      <w:r w:rsidR="0023689C">
        <w:rPr>
          <w:sz w:val="28"/>
          <w:szCs w:val="28"/>
          <w:lang w:eastAsia="ru-RU"/>
        </w:rPr>
        <w:t>;</w:t>
      </w:r>
    </w:p>
    <w:p w:rsidR="00756EC3" w:rsidRPr="006F31FA" w:rsidRDefault="00756EC3" w:rsidP="001900EE">
      <w:pPr>
        <w:ind w:firstLine="708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t>-</w:t>
      </w:r>
      <w:r>
        <w:rPr>
          <w:sz w:val="28"/>
          <w:szCs w:val="28"/>
        </w:rPr>
        <w:t xml:space="preserve"> </w:t>
      </w:r>
      <w:r w:rsidR="00E179C0">
        <w:rPr>
          <w:sz w:val="28"/>
          <w:szCs w:val="28"/>
        </w:rPr>
        <w:t>н</w:t>
      </w:r>
      <w:r w:rsidRPr="006F31FA">
        <w:rPr>
          <w:sz w:val="28"/>
          <w:szCs w:val="28"/>
        </w:rPr>
        <w:t>е допускается возведение к НТО пристроек, надстроек, складских помещений, выставление холодильного оборудования, столиков, зонтиков</w:t>
      </w:r>
      <w:r w:rsidR="00E179C0">
        <w:rPr>
          <w:sz w:val="28"/>
          <w:szCs w:val="28"/>
        </w:rPr>
        <w:t>;</w:t>
      </w:r>
    </w:p>
    <w:p w:rsidR="00756EC3" w:rsidRPr="00E179C0" w:rsidRDefault="00E179C0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6EC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56EC3" w:rsidRPr="006F31FA">
        <w:rPr>
          <w:sz w:val="28"/>
          <w:szCs w:val="28"/>
        </w:rPr>
        <w:t>е допускается устройство к НТО навесов, за исключением НТО в составе</w:t>
      </w:r>
      <w:r w:rsidR="00756EC3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очных комплексов;</w:t>
      </w:r>
    </w:p>
    <w:p w:rsidR="00E1336C" w:rsidRDefault="00E1336C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 - н</w:t>
      </w:r>
      <w:r w:rsidRPr="00501885">
        <w:rPr>
          <w:bCs/>
          <w:kern w:val="32"/>
          <w:sz w:val="28"/>
          <w:szCs w:val="28"/>
          <w:lang w:eastAsia="x-none"/>
        </w:rPr>
        <w:t xml:space="preserve">е допускается размещение рекламно-информационного оформления (включая самоклеящуюся пленку) на внешних поверхностях </w:t>
      </w:r>
      <w:r w:rsidR="00CB50A9">
        <w:rPr>
          <w:bCs/>
          <w:kern w:val="32"/>
          <w:sz w:val="28"/>
          <w:szCs w:val="28"/>
          <w:lang w:eastAsia="x-none"/>
        </w:rPr>
        <w:t>НТО</w:t>
      </w:r>
      <w:r w:rsidR="0032122A">
        <w:rPr>
          <w:bCs/>
          <w:kern w:val="32"/>
          <w:sz w:val="28"/>
          <w:szCs w:val="28"/>
          <w:lang w:eastAsia="x-none"/>
        </w:rPr>
        <w:t xml:space="preserve"> (</w:t>
      </w:r>
      <w:r w:rsidRPr="00501885">
        <w:rPr>
          <w:bCs/>
          <w:kern w:val="32"/>
          <w:sz w:val="28"/>
          <w:szCs w:val="28"/>
          <w:lang w:eastAsia="x-none"/>
        </w:rPr>
        <w:t>за исключением предусмотренного места для размещения</w:t>
      </w:r>
      <w:r w:rsidR="007C02D0">
        <w:rPr>
          <w:bCs/>
          <w:kern w:val="32"/>
          <w:sz w:val="28"/>
          <w:szCs w:val="28"/>
          <w:lang w:eastAsia="x-none"/>
        </w:rPr>
        <w:t xml:space="preserve"> информационной конструкции</w:t>
      </w:r>
      <w:r w:rsidR="0032122A">
        <w:rPr>
          <w:bCs/>
          <w:kern w:val="32"/>
          <w:sz w:val="28"/>
          <w:szCs w:val="28"/>
          <w:lang w:eastAsia="x-none"/>
        </w:rPr>
        <w:t>)</w:t>
      </w:r>
      <w:r w:rsidRPr="00501885">
        <w:rPr>
          <w:bCs/>
          <w:kern w:val="32"/>
          <w:sz w:val="28"/>
          <w:szCs w:val="28"/>
          <w:lang w:eastAsia="x-none"/>
        </w:rPr>
        <w:t xml:space="preserve">, а также установка рекламных конструкций на крыше </w:t>
      </w:r>
      <w:r w:rsidR="00112B4A">
        <w:rPr>
          <w:bCs/>
          <w:kern w:val="32"/>
          <w:sz w:val="28"/>
          <w:szCs w:val="28"/>
          <w:lang w:eastAsia="x-none"/>
        </w:rPr>
        <w:t>НТО</w:t>
      </w:r>
      <w:r w:rsidR="00CB50A9">
        <w:rPr>
          <w:bCs/>
          <w:kern w:val="32"/>
          <w:sz w:val="28"/>
          <w:szCs w:val="28"/>
          <w:lang w:eastAsia="x-none"/>
        </w:rPr>
        <w:t>;</w:t>
      </w:r>
    </w:p>
    <w:p w:rsidR="00E1336C" w:rsidRDefault="0032122A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 - </w:t>
      </w:r>
      <w:r w:rsidR="00E1336C">
        <w:rPr>
          <w:bCs/>
          <w:kern w:val="32"/>
          <w:sz w:val="28"/>
          <w:szCs w:val="28"/>
          <w:lang w:eastAsia="x-none"/>
        </w:rPr>
        <w:t>р</w:t>
      </w:r>
      <w:r w:rsidR="00E1336C" w:rsidRPr="00CB0E1D">
        <w:rPr>
          <w:bCs/>
          <w:kern w:val="32"/>
          <w:sz w:val="28"/>
          <w:szCs w:val="28"/>
          <w:lang w:eastAsia="x-none"/>
        </w:rPr>
        <w:t>азмещение информационных конструкций (вывесок)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CB0E1D">
        <w:rPr>
          <w:bCs/>
          <w:kern w:val="32"/>
          <w:sz w:val="28"/>
          <w:szCs w:val="28"/>
          <w:lang w:eastAsia="x-none"/>
        </w:rPr>
        <w:t xml:space="preserve">на НТО осуществляется в соответствии </w:t>
      </w:r>
      <w:r w:rsidR="00E1336C">
        <w:rPr>
          <w:bCs/>
          <w:kern w:val="32"/>
          <w:sz w:val="28"/>
          <w:szCs w:val="28"/>
          <w:lang w:eastAsia="x-none"/>
        </w:rPr>
        <w:t>с требованиями Правил благоустройства территории города Твери, утвержденных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8B0911">
        <w:rPr>
          <w:bCs/>
          <w:kern w:val="32"/>
          <w:sz w:val="28"/>
          <w:szCs w:val="28"/>
          <w:lang w:eastAsia="x-none"/>
        </w:rPr>
        <w:t xml:space="preserve">решением Тверской городской  Думы от 16.10.2014 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8B0911">
        <w:rPr>
          <w:bCs/>
          <w:kern w:val="32"/>
          <w:sz w:val="28"/>
          <w:szCs w:val="28"/>
          <w:lang w:eastAsia="x-none"/>
        </w:rPr>
        <w:t>№ 368</w:t>
      </w:r>
      <w:r w:rsidR="00112B4A">
        <w:rPr>
          <w:bCs/>
          <w:kern w:val="32"/>
          <w:sz w:val="28"/>
          <w:szCs w:val="28"/>
          <w:lang w:eastAsia="x-none"/>
        </w:rPr>
        <w:t>;</w:t>
      </w:r>
    </w:p>
    <w:p w:rsidR="00E1336C" w:rsidRPr="00F13B49" w:rsidRDefault="00E1336C" w:rsidP="001900EE">
      <w:pPr>
        <w:ind w:firstLine="708"/>
        <w:jc w:val="both"/>
        <w:rPr>
          <w:sz w:val="28"/>
          <w:szCs w:val="28"/>
        </w:rPr>
      </w:pPr>
      <w:r w:rsidRPr="00F13B49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F13B49">
        <w:rPr>
          <w:sz w:val="28"/>
          <w:szCs w:val="28"/>
        </w:rPr>
        <w:t>е допускается комбинировать в облицовке</w:t>
      </w:r>
      <w:r w:rsidR="0032122A">
        <w:rPr>
          <w:sz w:val="28"/>
          <w:szCs w:val="28"/>
        </w:rPr>
        <w:t xml:space="preserve"> НТО</w:t>
      </w:r>
      <w:r w:rsidRPr="00F13B49">
        <w:rPr>
          <w:sz w:val="28"/>
          <w:szCs w:val="28"/>
        </w:rPr>
        <w:t xml:space="preserve"> панели разных текстур и видов;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D9D9713" wp14:editId="51B9ADA9">
            <wp:extent cx="7620" cy="7620"/>
            <wp:effectExtent l="0" t="0" r="0" b="0"/>
            <wp:docPr id="1" name="Picture 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6C" w:rsidRPr="00F13B49" w:rsidRDefault="00E1336C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13B49">
        <w:rPr>
          <w:sz w:val="28"/>
          <w:szCs w:val="28"/>
        </w:rPr>
        <w:t xml:space="preserve">е допускается сплошная оклейка </w:t>
      </w:r>
      <w:r w:rsidR="0032122A">
        <w:rPr>
          <w:sz w:val="28"/>
          <w:szCs w:val="28"/>
        </w:rPr>
        <w:t>витрин</w:t>
      </w:r>
      <w:r w:rsidRPr="00F13B49">
        <w:rPr>
          <w:sz w:val="28"/>
          <w:szCs w:val="28"/>
        </w:rPr>
        <w:t xml:space="preserve">; оформление </w:t>
      </w:r>
      <w:r w:rsidR="0032122A">
        <w:rPr>
          <w:sz w:val="28"/>
          <w:szCs w:val="28"/>
        </w:rPr>
        <w:t>витрин</w:t>
      </w:r>
      <w:r w:rsidR="0023689C">
        <w:rPr>
          <w:sz w:val="28"/>
          <w:szCs w:val="28"/>
        </w:rPr>
        <w:t>ы</w:t>
      </w:r>
      <w:r w:rsidR="0032122A">
        <w:rPr>
          <w:sz w:val="28"/>
          <w:szCs w:val="28"/>
        </w:rPr>
        <w:t xml:space="preserve"> </w:t>
      </w:r>
      <w:r w:rsidRPr="00F13B49">
        <w:rPr>
          <w:sz w:val="28"/>
          <w:szCs w:val="28"/>
        </w:rPr>
        <w:t>должно занимать не более 25</w:t>
      </w:r>
      <w:r>
        <w:rPr>
          <w:sz w:val="28"/>
          <w:szCs w:val="28"/>
        </w:rPr>
        <w:t>%</w:t>
      </w:r>
      <w:r w:rsidRPr="00F13B49">
        <w:rPr>
          <w:sz w:val="28"/>
          <w:szCs w:val="28"/>
        </w:rPr>
        <w:t xml:space="preserve"> площади стеклянного полотна и должно быть выполнено отдельными элементами (буквами, цифрами, силуэтами).</w:t>
      </w:r>
    </w:p>
    <w:p w:rsidR="00E1336C" w:rsidRPr="00F13B49" w:rsidRDefault="00CB50A9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36C" w:rsidRPr="00F13B49">
        <w:rPr>
          <w:sz w:val="28"/>
          <w:szCs w:val="28"/>
        </w:rPr>
        <w:t>.</w:t>
      </w:r>
      <w:r w:rsidR="005274B0">
        <w:rPr>
          <w:sz w:val="28"/>
          <w:szCs w:val="28"/>
        </w:rPr>
        <w:t>5</w:t>
      </w:r>
      <w:r w:rsidR="00E1336C" w:rsidRPr="00F13B49">
        <w:rPr>
          <w:sz w:val="28"/>
          <w:szCs w:val="28"/>
        </w:rPr>
        <w:t xml:space="preserve">. В случае размещения </w:t>
      </w:r>
      <w:r>
        <w:rPr>
          <w:sz w:val="28"/>
          <w:szCs w:val="28"/>
        </w:rPr>
        <w:t xml:space="preserve">двух и более однотипных НТО на одном земельном участке вне зависимости от формы собственности данного земельного </w:t>
      </w:r>
      <w:r w:rsidR="00842E2B">
        <w:rPr>
          <w:sz w:val="28"/>
          <w:szCs w:val="28"/>
        </w:rPr>
        <w:t>участка общий</w:t>
      </w:r>
      <w:r>
        <w:rPr>
          <w:sz w:val="28"/>
          <w:szCs w:val="28"/>
        </w:rPr>
        <w:t xml:space="preserve"> вид НТО выполняется в едином архитектурно-</w:t>
      </w:r>
      <w:r w:rsidR="00842E2B">
        <w:rPr>
          <w:sz w:val="28"/>
          <w:szCs w:val="28"/>
        </w:rPr>
        <w:t>художественном стиле</w:t>
      </w:r>
      <w:r>
        <w:rPr>
          <w:sz w:val="28"/>
          <w:szCs w:val="28"/>
        </w:rPr>
        <w:t>, с применением единых конструктивных материалов, соблюдением единой линии размещения объектов.</w:t>
      </w:r>
    </w:p>
    <w:p w:rsidR="001900EE" w:rsidRPr="001900EE" w:rsidRDefault="00E1336C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32122A">
        <w:rPr>
          <w:bCs/>
          <w:i/>
          <w:color w:val="FF0000"/>
          <w:kern w:val="32"/>
          <w:sz w:val="28"/>
          <w:szCs w:val="28"/>
          <w:lang w:eastAsia="x-none"/>
        </w:rPr>
        <w:t xml:space="preserve"> </w:t>
      </w:r>
    </w:p>
    <w:p w:rsidR="00BB4B0B" w:rsidRDefault="00560400" w:rsidP="001900EE">
      <w:pPr>
        <w:pStyle w:val="af8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CB50A9">
        <w:rPr>
          <w:b/>
          <w:bCs/>
          <w:kern w:val="32"/>
          <w:sz w:val="28"/>
          <w:szCs w:val="28"/>
          <w:lang w:eastAsia="x-none"/>
        </w:rPr>
        <w:t>Т</w:t>
      </w:r>
      <w:r w:rsidR="00004B8E" w:rsidRPr="00CB50A9">
        <w:rPr>
          <w:b/>
          <w:bCs/>
          <w:kern w:val="32"/>
          <w:sz w:val="28"/>
          <w:szCs w:val="28"/>
          <w:lang w:eastAsia="x-none"/>
        </w:rPr>
        <w:t>ребования</w:t>
      </w:r>
      <w:r w:rsidRPr="00CB50A9">
        <w:rPr>
          <w:b/>
          <w:sz w:val="28"/>
          <w:szCs w:val="28"/>
          <w:lang w:eastAsia="ru-RU"/>
        </w:rPr>
        <w:t xml:space="preserve"> к месту размещения НТО</w:t>
      </w:r>
    </w:p>
    <w:p w:rsidR="001900EE" w:rsidRPr="001900EE" w:rsidRDefault="001900EE" w:rsidP="001900EE">
      <w:pPr>
        <w:suppressAutoHyphens w:val="0"/>
        <w:autoSpaceDE w:val="0"/>
        <w:autoSpaceDN w:val="0"/>
        <w:adjustRightInd w:val="0"/>
        <w:ind w:left="3054"/>
        <w:rPr>
          <w:b/>
          <w:sz w:val="28"/>
          <w:szCs w:val="28"/>
          <w:lang w:eastAsia="ru-RU"/>
        </w:rPr>
      </w:pPr>
    </w:p>
    <w:p w:rsidR="006F31FA" w:rsidRPr="00B25C76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C76">
        <w:rPr>
          <w:sz w:val="28"/>
          <w:szCs w:val="28"/>
        </w:rPr>
        <w:t xml:space="preserve">.1. </w:t>
      </w:r>
      <w:r w:rsidR="006F31FA" w:rsidRPr="00B25C76">
        <w:rPr>
          <w:sz w:val="28"/>
          <w:szCs w:val="28"/>
        </w:rPr>
        <w:t>НТО следует размещать вне территорий, занятых инженерными коммуникациями и их охранными зонами, за исключением случаев</w:t>
      </w:r>
      <w:r w:rsidR="00F21927">
        <w:rPr>
          <w:sz w:val="28"/>
          <w:szCs w:val="28"/>
        </w:rPr>
        <w:t xml:space="preserve">, предусмотренных законодательством Российской Федерации. </w:t>
      </w:r>
    </w:p>
    <w:p w:rsid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C76">
        <w:rPr>
          <w:sz w:val="28"/>
          <w:szCs w:val="28"/>
        </w:rPr>
        <w:t xml:space="preserve">.2. </w:t>
      </w:r>
      <w:r w:rsidR="006F31FA" w:rsidRPr="006F31FA">
        <w:rPr>
          <w:sz w:val="28"/>
          <w:szCs w:val="28"/>
        </w:rPr>
        <w:t xml:space="preserve">Размещение НТО должно осуществляться с учетом требований технических регламентов, в том числе требований безопасности зданий и сооружений, пожарной </w:t>
      </w:r>
      <w:r w:rsidR="006F31FA" w:rsidRPr="006F31FA">
        <w:rPr>
          <w:sz w:val="28"/>
          <w:szCs w:val="28"/>
        </w:rPr>
        <w:lastRenderedPageBreak/>
        <w:t>безопасности, требований, установленных нормативными документами федеральных органов исполнительной власти, градостроительной ситуации, а также должно обеспечивать безопасность покупателей, посетителей и обслуживающего персонала.</w:t>
      </w:r>
    </w:p>
    <w:p w:rsid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 xml:space="preserve">.3. </w:t>
      </w:r>
      <w:r w:rsidR="006F31FA" w:rsidRPr="006F31FA">
        <w:rPr>
          <w:sz w:val="28"/>
          <w:szCs w:val="28"/>
        </w:rPr>
        <w:t>Установка НТО должна осуществляться на благоустроенной площадке, имеющей твердое покрытие</w:t>
      </w:r>
      <w:r w:rsidR="00F21927">
        <w:rPr>
          <w:sz w:val="28"/>
          <w:szCs w:val="28"/>
        </w:rPr>
        <w:t xml:space="preserve"> </w:t>
      </w:r>
      <w:r w:rsidR="001B04E1">
        <w:rPr>
          <w:sz w:val="28"/>
          <w:szCs w:val="28"/>
        </w:rPr>
        <w:t>и малые архитектурные формы.</w:t>
      </w:r>
    </w:p>
    <w:p w:rsidR="001B04E1" w:rsidRPr="00D55F4C" w:rsidRDefault="00D55F4C" w:rsidP="001900EE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D55F4C">
        <w:rPr>
          <w:bCs/>
          <w:kern w:val="32"/>
          <w:sz w:val="28"/>
          <w:szCs w:val="28"/>
          <w:lang w:eastAsia="x-none"/>
        </w:rPr>
        <w:t>3.4</w:t>
      </w:r>
      <w:r w:rsidR="001B04E1" w:rsidRPr="00D55F4C">
        <w:rPr>
          <w:bCs/>
          <w:kern w:val="32"/>
          <w:sz w:val="28"/>
          <w:szCs w:val="28"/>
          <w:lang w:eastAsia="x-none"/>
        </w:rPr>
        <w:t>. При размещении НТО проводятся мероприятия по озеленению с использованием наземных, настенных, подвесных устройств, клумб, вазонов, вертикального озеленения, устройству пешеходных дорожек с твердым покрытием, водоотводов, элементов освещения, мест для установки урн.</w:t>
      </w:r>
      <w:r w:rsidR="001B04E1" w:rsidRPr="00D55F4C">
        <w:rPr>
          <w:sz w:val="28"/>
          <w:szCs w:val="28"/>
          <w:lang w:eastAsia="ru-RU"/>
        </w:rPr>
        <w:t xml:space="preserve">       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5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При установке НТО не допускается его заглубление</w:t>
      </w:r>
      <w:r w:rsidR="00F21927">
        <w:rPr>
          <w:sz w:val="28"/>
          <w:szCs w:val="28"/>
        </w:rPr>
        <w:t>.</w:t>
      </w:r>
    </w:p>
    <w:p w:rsidR="0023689C" w:rsidRPr="00AC2250" w:rsidRDefault="0023689C" w:rsidP="00AA3DF4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AC2250">
        <w:rPr>
          <w:sz w:val="28"/>
          <w:szCs w:val="28"/>
          <w:lang w:eastAsia="ru-RU"/>
        </w:rPr>
        <w:t>3.</w:t>
      </w:r>
      <w:r w:rsidR="00AA3DF4" w:rsidRPr="00AC2250">
        <w:rPr>
          <w:sz w:val="28"/>
          <w:szCs w:val="28"/>
          <w:lang w:eastAsia="ru-RU"/>
        </w:rPr>
        <w:t>6</w:t>
      </w:r>
      <w:r w:rsidRPr="00AC2250">
        <w:rPr>
          <w:sz w:val="28"/>
          <w:szCs w:val="28"/>
          <w:lang w:eastAsia="ru-RU"/>
        </w:rPr>
        <w:t xml:space="preserve">. Размещение НТО должно </w:t>
      </w:r>
      <w:r w:rsidR="00AA3DF4" w:rsidRPr="00AC2250">
        <w:rPr>
          <w:sz w:val="28"/>
          <w:szCs w:val="28"/>
          <w:lang w:eastAsia="ru-RU"/>
        </w:rPr>
        <w:t xml:space="preserve">обеспечивать доступ потребителей к торговым объектам, в том числе </w:t>
      </w:r>
      <w:proofErr w:type="spellStart"/>
      <w:r w:rsidR="00AA3DF4" w:rsidRPr="00AC2250">
        <w:rPr>
          <w:sz w:val="28"/>
          <w:szCs w:val="28"/>
          <w:lang w:eastAsia="ru-RU"/>
        </w:rPr>
        <w:t>безбарьерную</w:t>
      </w:r>
      <w:proofErr w:type="spellEnd"/>
      <w:r w:rsidR="00AA3DF4" w:rsidRPr="00AC2250">
        <w:rPr>
          <w:sz w:val="28"/>
          <w:szCs w:val="28"/>
          <w:lang w:eastAsia="ru-RU"/>
        </w:rPr>
        <w:t xml:space="preserve"> среду жизнедеятельности для маломобильных групп населения. </w:t>
      </w:r>
      <w:r w:rsidRPr="00AC2250">
        <w:rPr>
          <w:sz w:val="28"/>
          <w:szCs w:val="28"/>
          <w:lang w:eastAsia="ru-RU"/>
        </w:rPr>
        <w:t xml:space="preserve">При размещении </w:t>
      </w:r>
      <w:r w:rsidR="00D145B3" w:rsidRPr="00AC2250">
        <w:rPr>
          <w:sz w:val="28"/>
          <w:szCs w:val="28"/>
          <w:lang w:eastAsia="ru-RU"/>
        </w:rPr>
        <w:t>НТО</w:t>
      </w:r>
      <w:r w:rsidRPr="00AC2250">
        <w:rPr>
          <w:sz w:val="28"/>
          <w:szCs w:val="28"/>
          <w:lang w:eastAsia="ru-RU"/>
        </w:rPr>
        <w:t xml:space="preserve"> должен быть предусмотрен удобный подъезд автотранспорта, не препятствующий движению пешеходов и автотранспорта.</w:t>
      </w:r>
    </w:p>
    <w:p w:rsidR="000009C6" w:rsidRDefault="00842BE5" w:rsidP="001900EE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D55F4C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 Р</w:t>
      </w:r>
      <w:r w:rsidR="000009C6" w:rsidRPr="0015086E">
        <w:rPr>
          <w:color w:val="000000"/>
          <w:sz w:val="28"/>
          <w:szCs w:val="28"/>
          <w:lang w:eastAsia="ru-RU"/>
        </w:rPr>
        <w:t>азмещение НТО не должно</w:t>
      </w:r>
      <w:r w:rsidR="00D145B3">
        <w:rPr>
          <w:color w:val="000000"/>
          <w:sz w:val="28"/>
          <w:szCs w:val="28"/>
          <w:lang w:eastAsia="ru-RU"/>
        </w:rPr>
        <w:t xml:space="preserve"> мешать пешеходному движению,</w:t>
      </w:r>
      <w:r w:rsidR="000009C6" w:rsidRPr="0015086E">
        <w:rPr>
          <w:color w:val="000000"/>
          <w:sz w:val="28"/>
          <w:szCs w:val="28"/>
          <w:lang w:eastAsia="ru-RU"/>
        </w:rPr>
        <w:t xml:space="preserve"> создавать угрозу жизни и здоровью людей, окружающей среде, нарушать противопожарные требования</w:t>
      </w:r>
      <w:r w:rsidR="00F21927">
        <w:rPr>
          <w:color w:val="000000"/>
          <w:sz w:val="28"/>
          <w:szCs w:val="28"/>
          <w:lang w:eastAsia="ru-RU"/>
        </w:rPr>
        <w:t>.</w:t>
      </w:r>
      <w:r w:rsidR="000009C6" w:rsidRPr="0015086E">
        <w:rPr>
          <w:sz w:val="28"/>
          <w:szCs w:val="28"/>
          <w:lang w:eastAsia="ru-RU"/>
        </w:rPr>
        <w:t xml:space="preserve">     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8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мещение НТО на территории, предназначенной для размещения детских и спортивных площадок, не допускается.</w:t>
      </w:r>
    </w:p>
    <w:p w:rsidR="00842BE5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9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</w:t>
      </w:r>
      <w:r w:rsidR="0023689C">
        <w:rPr>
          <w:sz w:val="28"/>
          <w:szCs w:val="28"/>
        </w:rPr>
        <w:t xml:space="preserve">мещение НТО относительно зданий, строений, </w:t>
      </w:r>
      <w:r w:rsidR="006F31FA" w:rsidRPr="006F31FA">
        <w:rPr>
          <w:sz w:val="28"/>
          <w:szCs w:val="28"/>
        </w:rPr>
        <w:t xml:space="preserve">сооружений: </w:t>
      </w:r>
    </w:p>
    <w:p w:rsidR="00842BE5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>НТО не должны закрывать декоративные элементы фасадов зданий</w:t>
      </w:r>
      <w:r w:rsidR="0023689C">
        <w:rPr>
          <w:sz w:val="28"/>
          <w:szCs w:val="28"/>
        </w:rPr>
        <w:t>, строений, сооружений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ие</w:t>
      </w:r>
      <w:r w:rsidR="006F31FA" w:rsidRPr="006F31FA">
        <w:rPr>
          <w:sz w:val="28"/>
          <w:szCs w:val="28"/>
        </w:rPr>
        <w:t xml:space="preserve"> НТО в арках зданий</w:t>
      </w:r>
      <w:r w:rsidR="0023689C">
        <w:rPr>
          <w:sz w:val="28"/>
          <w:szCs w:val="28"/>
        </w:rPr>
        <w:t>, строений, сооружений</w:t>
      </w:r>
      <w:r>
        <w:rPr>
          <w:sz w:val="28"/>
          <w:szCs w:val="28"/>
        </w:rPr>
        <w:t xml:space="preserve"> не допускается</w:t>
      </w:r>
      <w:r w:rsidR="006F31FA" w:rsidRPr="006F31FA">
        <w:rPr>
          <w:sz w:val="28"/>
          <w:szCs w:val="28"/>
        </w:rPr>
        <w:t>.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1</w:t>
      </w:r>
      <w:r w:rsidR="00D55F4C">
        <w:rPr>
          <w:sz w:val="28"/>
          <w:szCs w:val="28"/>
        </w:rPr>
        <w:t>0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мещение НТО относительно элементов улично-дорожной сети: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сстояние от НТО до границы пешеходного перехода должно быть не менее 5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ение НТО в пределах треугольников видимости для условий «пешеход </w:t>
      </w: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транспорт» и «транспорт </w:t>
      </w: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транспорт». Относительно хода движения автотранспорта НТО следует размещать после пешеходного перехода. На всех перекрестках расстояние от НТО до пересечения проезжих частей должно быть не менее 10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 при размещении НТО недопустимо ограничение видимости дорожных знаков и светофоров;</w:t>
      </w:r>
    </w:p>
    <w:p w:rsid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 расстояние от крайне</w:t>
      </w:r>
      <w:r w:rsidR="0023689C">
        <w:rPr>
          <w:sz w:val="28"/>
          <w:szCs w:val="28"/>
        </w:rPr>
        <w:t xml:space="preserve">й точки </w:t>
      </w:r>
      <w:r w:rsidR="006F31FA" w:rsidRPr="006F31FA">
        <w:rPr>
          <w:sz w:val="28"/>
          <w:szCs w:val="28"/>
        </w:rPr>
        <w:t>элемента НТО до границы проезжей части должно быть не менее 2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842BE5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2BE5">
        <w:rPr>
          <w:sz w:val="28"/>
          <w:szCs w:val="28"/>
        </w:rPr>
        <w:t xml:space="preserve"> </w:t>
      </w:r>
      <w:r w:rsidRPr="006F31FA">
        <w:rPr>
          <w:sz w:val="28"/>
          <w:szCs w:val="28"/>
        </w:rPr>
        <w:t>расстояние от крайне</w:t>
      </w:r>
      <w:r w:rsidR="0023689C">
        <w:rPr>
          <w:sz w:val="28"/>
          <w:szCs w:val="28"/>
        </w:rPr>
        <w:t xml:space="preserve">й точки </w:t>
      </w:r>
      <w:r w:rsidRPr="006F31FA">
        <w:rPr>
          <w:sz w:val="28"/>
          <w:szCs w:val="28"/>
        </w:rPr>
        <w:t>элемента НТО до осветительных и иных опор и дорожных знаков должно быть не менее 1 м</w:t>
      </w:r>
      <w:r>
        <w:rPr>
          <w:sz w:val="28"/>
          <w:szCs w:val="28"/>
        </w:rPr>
        <w:t>етра</w:t>
      </w:r>
      <w:r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ение НТО должно осуществляться за пределами пешеходной части тротуаров, велосипедных дорожек, стоянок автомобилей;</w:t>
      </w:r>
    </w:p>
    <w:p w:rsidR="00842BE5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не допускается размещение НТО в пределах посадочных площадок и площадок ожидания, за исключением НТО, объеди</w:t>
      </w:r>
      <w:r>
        <w:rPr>
          <w:sz w:val="28"/>
          <w:szCs w:val="28"/>
        </w:rPr>
        <w:t>ненных с остановочными навесами;</w:t>
      </w:r>
    </w:p>
    <w:p w:rsidR="006F31FA" w:rsidRPr="006F31FA" w:rsidRDefault="00CB50A9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49E1">
        <w:rPr>
          <w:sz w:val="28"/>
          <w:szCs w:val="28"/>
        </w:rPr>
        <w:t xml:space="preserve">.11. </w:t>
      </w:r>
      <w:r w:rsidR="006F31FA" w:rsidRPr="006F31FA">
        <w:rPr>
          <w:sz w:val="28"/>
          <w:szCs w:val="28"/>
        </w:rPr>
        <w:t>Размещение НТО относительно элементов благоустройства и озеленения (зеленых насаждений):</w:t>
      </w:r>
    </w:p>
    <w:p w:rsidR="00842BE5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6B7">
        <w:rPr>
          <w:sz w:val="28"/>
          <w:szCs w:val="28"/>
        </w:rPr>
        <w:t xml:space="preserve"> </w:t>
      </w:r>
      <w:r w:rsidR="006F31FA" w:rsidRPr="006F31FA">
        <w:rPr>
          <w:sz w:val="28"/>
          <w:szCs w:val="28"/>
        </w:rPr>
        <w:t>расстояние от НТО до ствола ближайшего</w:t>
      </w:r>
      <w:r>
        <w:rPr>
          <w:sz w:val="28"/>
          <w:szCs w:val="28"/>
        </w:rPr>
        <w:t xml:space="preserve"> дерева должно быть не менее 3 метров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</w:t>
      </w:r>
      <w:r w:rsidR="0023689C">
        <w:rPr>
          <w:sz w:val="28"/>
          <w:szCs w:val="28"/>
        </w:rPr>
        <w:t xml:space="preserve">ение </w:t>
      </w:r>
      <w:r w:rsidR="006F31FA" w:rsidRPr="006F31FA">
        <w:rPr>
          <w:sz w:val="28"/>
          <w:szCs w:val="28"/>
        </w:rPr>
        <w:t>НТО на газонах, тр</w:t>
      </w:r>
      <w:r w:rsidR="0018633B">
        <w:rPr>
          <w:sz w:val="28"/>
          <w:szCs w:val="28"/>
        </w:rPr>
        <w:t>авяном покрытии, цветниках</w:t>
      </w:r>
      <w:r w:rsidR="0023689C">
        <w:rPr>
          <w:sz w:val="28"/>
          <w:szCs w:val="28"/>
        </w:rPr>
        <w:t xml:space="preserve"> не допускается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при размещении НТО поврежд</w:t>
      </w:r>
      <w:r w:rsidR="0023689C">
        <w:rPr>
          <w:sz w:val="28"/>
          <w:szCs w:val="28"/>
        </w:rPr>
        <w:t>ение</w:t>
      </w:r>
      <w:r w:rsidR="006F31FA" w:rsidRPr="006F31FA">
        <w:rPr>
          <w:sz w:val="28"/>
          <w:szCs w:val="28"/>
        </w:rPr>
        <w:t xml:space="preserve"> и выруб</w:t>
      </w:r>
      <w:r w:rsidR="0023689C">
        <w:rPr>
          <w:sz w:val="28"/>
          <w:szCs w:val="28"/>
        </w:rPr>
        <w:t>ка</w:t>
      </w:r>
      <w:r w:rsidR="006F31FA" w:rsidRPr="006F31FA">
        <w:rPr>
          <w:sz w:val="28"/>
          <w:szCs w:val="28"/>
        </w:rPr>
        <w:t xml:space="preserve"> зелены</w:t>
      </w:r>
      <w:r w:rsidR="0023689C">
        <w:rPr>
          <w:sz w:val="28"/>
          <w:szCs w:val="28"/>
        </w:rPr>
        <w:t>х</w:t>
      </w:r>
      <w:r w:rsidR="006F31FA" w:rsidRPr="006F31FA">
        <w:rPr>
          <w:sz w:val="28"/>
          <w:szCs w:val="28"/>
        </w:rPr>
        <w:t xml:space="preserve"> насаждени</w:t>
      </w:r>
      <w:r w:rsidR="0023689C">
        <w:rPr>
          <w:sz w:val="28"/>
          <w:szCs w:val="28"/>
        </w:rPr>
        <w:t>й не допускается</w:t>
      </w:r>
      <w:r w:rsidR="006F31FA" w:rsidRPr="006F31FA">
        <w:rPr>
          <w:sz w:val="28"/>
          <w:szCs w:val="28"/>
        </w:rPr>
        <w:t>.</w:t>
      </w:r>
    </w:p>
    <w:p w:rsidR="00F13B49" w:rsidRDefault="00F13B49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F13B49" w:rsidRDefault="00F13B49" w:rsidP="001900EE">
      <w:pPr>
        <w:rPr>
          <w:b/>
          <w:sz w:val="28"/>
          <w:szCs w:val="28"/>
          <w:lang w:eastAsia="ru-RU"/>
        </w:rPr>
      </w:pPr>
    </w:p>
    <w:p w:rsidR="00F13B49" w:rsidRDefault="00F13B49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1900EE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1900EE" w:rsidRDefault="001900EE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1900EE" w:rsidRDefault="001900EE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23689C" w:rsidRDefault="0023689C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23689C" w:rsidRDefault="0023689C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301BB6" w:rsidRDefault="00301BB6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301BB6" w:rsidRDefault="00301BB6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301BB6" w:rsidRDefault="00301BB6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23689C" w:rsidRDefault="0023689C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23689C" w:rsidRDefault="0023689C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6138F0" w:rsidRDefault="006138F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6138F0" w:rsidRDefault="006138F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E179C0" w:rsidRDefault="00E179C0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Default="00842BE5" w:rsidP="00014EF2">
      <w:pPr>
        <w:ind w:firstLine="720"/>
        <w:jc w:val="center"/>
        <w:rPr>
          <w:b/>
          <w:sz w:val="28"/>
          <w:szCs w:val="28"/>
          <w:lang w:eastAsia="ru-RU"/>
        </w:rPr>
      </w:pP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sz w:val="28"/>
          <w:szCs w:val="28"/>
          <w:lang w:eastAsia="ru-RU"/>
        </w:rPr>
        <w:lastRenderedPageBreak/>
        <w:t>Приложение к Требованиям</w:t>
      </w:r>
      <w:r w:rsidRPr="00842BE5">
        <w:rPr>
          <w:bCs/>
          <w:kern w:val="32"/>
          <w:sz w:val="28"/>
          <w:szCs w:val="28"/>
          <w:lang w:eastAsia="x-none"/>
        </w:rPr>
        <w:t xml:space="preserve"> 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к внешнему виду </w:t>
      </w:r>
      <w:r w:rsidRPr="00842BE5">
        <w:rPr>
          <w:sz w:val="28"/>
          <w:szCs w:val="28"/>
          <w:lang w:eastAsia="ru-RU"/>
        </w:rPr>
        <w:t>и месту размещения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>нестационарных торговых объектов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 на территории города Твери</w:t>
      </w:r>
    </w:p>
    <w:p w:rsidR="00842BE5" w:rsidRDefault="00842BE5" w:rsidP="00842BE5">
      <w:pPr>
        <w:keepNext/>
        <w:suppressAutoHyphens w:val="0"/>
        <w:spacing w:after="60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:rsidR="0014182E" w:rsidRDefault="0014182E" w:rsidP="0014182E">
      <w:pPr>
        <w:rPr>
          <w:b/>
          <w:sz w:val="28"/>
          <w:szCs w:val="28"/>
          <w:lang w:eastAsia="ru-RU"/>
        </w:rPr>
      </w:pPr>
    </w:p>
    <w:p w:rsidR="009E4523" w:rsidRDefault="009E4523" w:rsidP="0014182E">
      <w:pPr>
        <w:jc w:val="center"/>
        <w:rPr>
          <w:b/>
          <w:sz w:val="28"/>
          <w:szCs w:val="28"/>
          <w:lang w:eastAsia="ru-RU"/>
        </w:rPr>
      </w:pPr>
      <w:r w:rsidRPr="00792F66">
        <w:rPr>
          <w:b/>
          <w:sz w:val="28"/>
          <w:szCs w:val="28"/>
          <w:lang w:eastAsia="ru-RU"/>
        </w:rPr>
        <w:t xml:space="preserve">Типовые </w:t>
      </w:r>
      <w:proofErr w:type="gramStart"/>
      <w:r w:rsidRPr="00792F66">
        <w:rPr>
          <w:b/>
          <w:sz w:val="28"/>
          <w:szCs w:val="28"/>
          <w:lang w:eastAsia="ru-RU"/>
        </w:rPr>
        <w:t>архитектурные решения</w:t>
      </w:r>
      <w:proofErr w:type="gramEnd"/>
      <w:r w:rsidR="0014182E">
        <w:rPr>
          <w:b/>
          <w:sz w:val="28"/>
          <w:szCs w:val="28"/>
          <w:lang w:eastAsia="ru-RU"/>
        </w:rPr>
        <w:t xml:space="preserve">  НТО</w:t>
      </w:r>
    </w:p>
    <w:p w:rsidR="00080FD7" w:rsidRDefault="00014EF2" w:rsidP="00014EF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</w:t>
      </w:r>
    </w:p>
    <w:p w:rsidR="00CD6F27" w:rsidRDefault="00A43CA0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43CA0">
        <w:rPr>
          <w:b/>
          <w:sz w:val="28"/>
          <w:szCs w:val="28"/>
          <w:lang w:eastAsia="ru-RU"/>
        </w:rPr>
        <w:t>1. Киоски</w:t>
      </w:r>
    </w:p>
    <w:p w:rsidR="00080FD7" w:rsidRDefault="00080FD7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C14F0" w:rsidRDefault="002E0D5B" w:rsidP="0046601B">
      <w:pPr>
        <w:jc w:val="center"/>
        <w:rPr>
          <w:bCs/>
          <w:color w:val="4C4C4C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3A5E4A44" wp14:editId="4E53DA7C">
                <wp:simplePos x="0" y="0"/>
                <wp:positionH relativeFrom="page">
                  <wp:posOffset>821055</wp:posOffset>
                </wp:positionH>
                <wp:positionV relativeFrom="paragraph">
                  <wp:posOffset>22225</wp:posOffset>
                </wp:positionV>
                <wp:extent cx="6120130" cy="3225165"/>
                <wp:effectExtent l="11430" t="12700" r="12065" b="10160"/>
                <wp:wrapNone/>
                <wp:docPr id="1875" name="drawingObject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225165"/>
                          <a:chOff x="0" y="0"/>
                          <a:chExt cx="14198601" cy="10030906"/>
                        </a:xfrm>
                      </wpg:grpSpPr>
                      <pic:pic xmlns:pic="http://schemas.openxmlformats.org/drawingml/2006/picture">
                        <pic:nvPicPr>
                          <pic:cNvPr id="1876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7294" y="2504587"/>
                            <a:ext cx="2753211" cy="158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7" name="Shape 486"/>
                        <wps:cNvSpPr>
                          <a:spLocks/>
                        </wps:cNvSpPr>
                        <wps:spPr bwMode="auto">
                          <a:xfrm>
                            <a:off x="4129746" y="3712211"/>
                            <a:ext cx="940758" cy="381384"/>
                          </a:xfrm>
                          <a:custGeom>
                            <a:avLst/>
                            <a:gdLst>
                              <a:gd name="T0" fmla="*/ 0 w 940758"/>
                              <a:gd name="T1" fmla="*/ 381384 h 381384"/>
                              <a:gd name="T2" fmla="*/ 0 w 940758"/>
                              <a:gd name="T3" fmla="*/ 0 h 381384"/>
                              <a:gd name="T4" fmla="*/ 940758 w 940758"/>
                              <a:gd name="T5" fmla="*/ 0 h 381384"/>
                              <a:gd name="T6" fmla="*/ 940758 w 940758"/>
                              <a:gd name="T7" fmla="*/ 381384 h 381384"/>
                              <a:gd name="T8" fmla="*/ 0 w 940758"/>
                              <a:gd name="T9" fmla="*/ 381384 h 381384"/>
                              <a:gd name="T10" fmla="*/ 0 w 940758"/>
                              <a:gd name="T11" fmla="*/ 0 h 381384"/>
                              <a:gd name="T12" fmla="*/ 940758 w 940758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58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940758" y="0"/>
                                </a:lnTo>
                                <a:lnTo>
                                  <a:pt x="940758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Shape 487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4" cy="214290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214290 h 214290"/>
                              <a:gd name="T2" fmla="*/ 0 w 779474"/>
                              <a:gd name="T3" fmla="*/ 0 h 214290"/>
                              <a:gd name="T4" fmla="*/ 779474 w 779474"/>
                              <a:gd name="T5" fmla="*/ 0 h 214290"/>
                              <a:gd name="T6" fmla="*/ 779474 w 779474"/>
                              <a:gd name="T7" fmla="*/ 214290 h 214290"/>
                              <a:gd name="T8" fmla="*/ 0 w 779474"/>
                              <a:gd name="T9" fmla="*/ 214290 h 214290"/>
                              <a:gd name="T10" fmla="*/ 0 w 779474"/>
                              <a:gd name="T11" fmla="*/ 0 h 214290"/>
                              <a:gd name="T12" fmla="*/ 779474 w 779474"/>
                              <a:gd name="T13" fmla="*/ 214290 h 21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214290">
                                <a:moveTo>
                                  <a:pt x="0" y="214290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214290"/>
                                </a:lnTo>
                                <a:lnTo>
                                  <a:pt x="0" y="214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Shape 488"/>
                        <wps:cNvSpPr>
                          <a:spLocks/>
                        </wps:cNvSpPr>
                        <wps:spPr bwMode="auto">
                          <a:xfrm>
                            <a:off x="3345397" y="3148491"/>
                            <a:ext cx="697010" cy="267058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267058 h 267058"/>
                              <a:gd name="T2" fmla="*/ 0 w 697010"/>
                              <a:gd name="T3" fmla="*/ 0 h 267058"/>
                              <a:gd name="T4" fmla="*/ 697010 w 697010"/>
                              <a:gd name="T5" fmla="*/ 0 h 267058"/>
                              <a:gd name="T6" fmla="*/ 697010 w 697010"/>
                              <a:gd name="T7" fmla="*/ 267058 h 267058"/>
                              <a:gd name="T8" fmla="*/ 0 w 697010"/>
                              <a:gd name="T9" fmla="*/ 267058 h 267058"/>
                              <a:gd name="T10" fmla="*/ 0 w 697010"/>
                              <a:gd name="T11" fmla="*/ 0 h 267058"/>
                              <a:gd name="T12" fmla="*/ 697010 w 697010"/>
                              <a:gd name="T13" fmla="*/ 267058 h 267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267058">
                                <a:moveTo>
                                  <a:pt x="0" y="267058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267058"/>
                                </a:lnTo>
                                <a:lnTo>
                                  <a:pt x="0" y="2670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Shape 489"/>
                        <wps:cNvSpPr>
                          <a:spLocks/>
                        </wps:cNvSpPr>
                        <wps:spPr bwMode="auto">
                          <a:xfrm>
                            <a:off x="3304164" y="2504587"/>
                            <a:ext cx="779474" cy="607640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607640 h 607640"/>
                              <a:gd name="T2" fmla="*/ 0 w 779474"/>
                              <a:gd name="T3" fmla="*/ 0 h 607640"/>
                              <a:gd name="T4" fmla="*/ 779474 w 779474"/>
                              <a:gd name="T5" fmla="*/ 0 h 607640"/>
                              <a:gd name="T6" fmla="*/ 779474 w 779474"/>
                              <a:gd name="T7" fmla="*/ 607640 h 607640"/>
                              <a:gd name="T8" fmla="*/ 0 w 779474"/>
                              <a:gd name="T9" fmla="*/ 607640 h 607640"/>
                              <a:gd name="T10" fmla="*/ 0 w 779474"/>
                              <a:gd name="T11" fmla="*/ 0 h 607640"/>
                              <a:gd name="T12" fmla="*/ 779474 w 779474"/>
                              <a:gd name="T13" fmla="*/ 607640 h 60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607640">
                                <a:moveTo>
                                  <a:pt x="0" y="607640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607640"/>
                                </a:lnTo>
                                <a:lnTo>
                                  <a:pt x="0" y="607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Shape 490"/>
                        <wps:cNvSpPr>
                          <a:spLocks/>
                        </wps:cNvSpPr>
                        <wps:spPr bwMode="auto">
                          <a:xfrm>
                            <a:off x="4129746" y="2504587"/>
                            <a:ext cx="940758" cy="1161516"/>
                          </a:xfrm>
                          <a:custGeom>
                            <a:avLst/>
                            <a:gdLst>
                              <a:gd name="T0" fmla="*/ 0 w 940758"/>
                              <a:gd name="T1" fmla="*/ 1161516 h 1161516"/>
                              <a:gd name="T2" fmla="*/ 0 w 940758"/>
                              <a:gd name="T3" fmla="*/ 0 h 1161516"/>
                              <a:gd name="T4" fmla="*/ 940758 w 940758"/>
                              <a:gd name="T5" fmla="*/ 0 h 1161516"/>
                              <a:gd name="T6" fmla="*/ 940758 w 940758"/>
                              <a:gd name="T7" fmla="*/ 1161516 h 1161516"/>
                              <a:gd name="T8" fmla="*/ 0 w 940758"/>
                              <a:gd name="T9" fmla="*/ 1161516 h 1161516"/>
                              <a:gd name="T10" fmla="*/ 0 w 940758"/>
                              <a:gd name="T11" fmla="*/ 0 h 1161516"/>
                              <a:gd name="T12" fmla="*/ 940758 w 940758"/>
                              <a:gd name="T13" fmla="*/ 1161516 h 116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58" h="1161516">
                                <a:moveTo>
                                  <a:pt x="0" y="1161516"/>
                                </a:moveTo>
                                <a:lnTo>
                                  <a:pt x="0" y="0"/>
                                </a:lnTo>
                                <a:lnTo>
                                  <a:pt x="940758" y="0"/>
                                </a:lnTo>
                                <a:lnTo>
                                  <a:pt x="940758" y="1161516"/>
                                </a:lnTo>
                                <a:lnTo>
                                  <a:pt x="0" y="1161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Shape 491"/>
                        <wps:cNvSpPr>
                          <a:spLocks/>
                        </wps:cNvSpPr>
                        <wps:spPr bwMode="auto">
                          <a:xfrm>
                            <a:off x="3304164" y="3712211"/>
                            <a:ext cx="779474" cy="381384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381384 h 381384"/>
                              <a:gd name="T2" fmla="*/ 0 w 779474"/>
                              <a:gd name="T3" fmla="*/ 0 h 381384"/>
                              <a:gd name="T4" fmla="*/ 779474 w 779474"/>
                              <a:gd name="T5" fmla="*/ 0 h 381384"/>
                              <a:gd name="T6" fmla="*/ 779474 w 779474"/>
                              <a:gd name="T7" fmla="*/ 381384 h 381384"/>
                              <a:gd name="T8" fmla="*/ 0 w 779474"/>
                              <a:gd name="T9" fmla="*/ 381384 h 381384"/>
                              <a:gd name="T10" fmla="*/ 0 w 779474"/>
                              <a:gd name="T11" fmla="*/ 0 h 381384"/>
                              <a:gd name="T12" fmla="*/ 779474 w 779474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Shape 492"/>
                        <wps:cNvSpPr>
                          <a:spLocks/>
                        </wps:cNvSpPr>
                        <wps:spPr bwMode="auto">
                          <a:xfrm>
                            <a:off x="2317294" y="3712211"/>
                            <a:ext cx="940762" cy="381384"/>
                          </a:xfrm>
                          <a:custGeom>
                            <a:avLst/>
                            <a:gdLst>
                              <a:gd name="T0" fmla="*/ 0 w 940762"/>
                              <a:gd name="T1" fmla="*/ 381384 h 381384"/>
                              <a:gd name="T2" fmla="*/ 0 w 940762"/>
                              <a:gd name="T3" fmla="*/ 0 h 381384"/>
                              <a:gd name="T4" fmla="*/ 940762 w 940762"/>
                              <a:gd name="T5" fmla="*/ 0 h 381384"/>
                              <a:gd name="T6" fmla="*/ 940762 w 940762"/>
                              <a:gd name="T7" fmla="*/ 381384 h 381384"/>
                              <a:gd name="T8" fmla="*/ 0 w 940762"/>
                              <a:gd name="T9" fmla="*/ 381384 h 381384"/>
                              <a:gd name="T10" fmla="*/ 0 w 940762"/>
                              <a:gd name="T11" fmla="*/ 0 h 381384"/>
                              <a:gd name="T12" fmla="*/ 940762 w 940762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62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940762" y="0"/>
                                </a:lnTo>
                                <a:lnTo>
                                  <a:pt x="940762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Shape 493"/>
                        <wps:cNvSpPr>
                          <a:spLocks/>
                        </wps:cNvSpPr>
                        <wps:spPr bwMode="auto">
                          <a:xfrm>
                            <a:off x="2317294" y="2504587"/>
                            <a:ext cx="940762" cy="1161516"/>
                          </a:xfrm>
                          <a:custGeom>
                            <a:avLst/>
                            <a:gdLst>
                              <a:gd name="T0" fmla="*/ 0 w 940762"/>
                              <a:gd name="T1" fmla="*/ 1161516 h 1161516"/>
                              <a:gd name="T2" fmla="*/ 0 w 940762"/>
                              <a:gd name="T3" fmla="*/ 0 h 1161516"/>
                              <a:gd name="T4" fmla="*/ 940762 w 940762"/>
                              <a:gd name="T5" fmla="*/ 0 h 1161516"/>
                              <a:gd name="T6" fmla="*/ 940762 w 940762"/>
                              <a:gd name="T7" fmla="*/ 1161516 h 1161516"/>
                              <a:gd name="T8" fmla="*/ 0 w 940762"/>
                              <a:gd name="T9" fmla="*/ 1161516 h 1161516"/>
                              <a:gd name="T10" fmla="*/ 0 w 940762"/>
                              <a:gd name="T11" fmla="*/ 0 h 1161516"/>
                              <a:gd name="T12" fmla="*/ 940762 w 940762"/>
                              <a:gd name="T13" fmla="*/ 1161516 h 116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62" h="1161516">
                                <a:moveTo>
                                  <a:pt x="0" y="1161516"/>
                                </a:moveTo>
                                <a:lnTo>
                                  <a:pt x="0" y="0"/>
                                </a:lnTo>
                                <a:lnTo>
                                  <a:pt x="940762" y="0"/>
                                </a:lnTo>
                                <a:lnTo>
                                  <a:pt x="940762" y="1161516"/>
                                </a:lnTo>
                                <a:lnTo>
                                  <a:pt x="0" y="1161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Shape 494"/>
                        <wps:cNvSpPr>
                          <a:spLocks/>
                        </wps:cNvSpPr>
                        <wps:spPr bwMode="auto">
                          <a:xfrm>
                            <a:off x="2317294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0 h 1589008"/>
                              <a:gd name="T1" fmla="*/ 1589008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Shape 495"/>
                        <wps:cNvSpPr>
                          <a:spLocks/>
                        </wps:cNvSpPr>
                        <wps:spPr bwMode="auto">
                          <a:xfrm>
                            <a:off x="1172601" y="3031708"/>
                            <a:ext cx="87631" cy="50085"/>
                          </a:xfrm>
                          <a:custGeom>
                            <a:avLst/>
                            <a:gdLst>
                              <a:gd name="T0" fmla="*/ 0 w 87631"/>
                              <a:gd name="T1" fmla="*/ 0 h 50085"/>
                              <a:gd name="T2" fmla="*/ 0 w 87631"/>
                              <a:gd name="T3" fmla="*/ 11112 h 50085"/>
                              <a:gd name="T4" fmla="*/ 793 w 87631"/>
                              <a:gd name="T5" fmla="*/ 16113 h 50085"/>
                              <a:gd name="T6" fmla="*/ 2619 w 87631"/>
                              <a:gd name="T7" fmla="*/ 21986 h 50085"/>
                              <a:gd name="T8" fmla="*/ 5716 w 87631"/>
                              <a:gd name="T9" fmla="*/ 28257 h 50085"/>
                              <a:gd name="T10" fmla="*/ 10240 w 87631"/>
                              <a:gd name="T11" fmla="*/ 34607 h 50085"/>
                              <a:gd name="T12" fmla="*/ 16431 w 87631"/>
                              <a:gd name="T13" fmla="*/ 40401 h 50085"/>
                              <a:gd name="T14" fmla="*/ 20162 w 87631"/>
                              <a:gd name="T15" fmla="*/ 42941 h 50085"/>
                              <a:gd name="T16" fmla="*/ 24447 w 87631"/>
                              <a:gd name="T17" fmla="*/ 45243 h 50085"/>
                              <a:gd name="T18" fmla="*/ 29290 w 87631"/>
                              <a:gd name="T19" fmla="*/ 47149 h 50085"/>
                              <a:gd name="T20" fmla="*/ 34687 w 87631"/>
                              <a:gd name="T21" fmla="*/ 48577 h 50085"/>
                              <a:gd name="T22" fmla="*/ 40561 w 87631"/>
                              <a:gd name="T23" fmla="*/ 49610 h 50085"/>
                              <a:gd name="T24" fmla="*/ 47150 w 87631"/>
                              <a:gd name="T25" fmla="*/ 50085 h 50085"/>
                              <a:gd name="T26" fmla="*/ 53816 w 87631"/>
                              <a:gd name="T27" fmla="*/ 49926 h 50085"/>
                              <a:gd name="T28" fmla="*/ 59691 w 87631"/>
                              <a:gd name="T29" fmla="*/ 48973 h 50085"/>
                              <a:gd name="T30" fmla="*/ 64850 w 87631"/>
                              <a:gd name="T31" fmla="*/ 47466 h 50085"/>
                              <a:gd name="T32" fmla="*/ 69294 w 87631"/>
                              <a:gd name="T33" fmla="*/ 45402 h 50085"/>
                              <a:gd name="T34" fmla="*/ 73185 w 87631"/>
                              <a:gd name="T35" fmla="*/ 42941 h 50085"/>
                              <a:gd name="T36" fmla="*/ 76438 w 87631"/>
                              <a:gd name="T37" fmla="*/ 40163 h 50085"/>
                              <a:gd name="T38" fmla="*/ 79216 w 87631"/>
                              <a:gd name="T39" fmla="*/ 37226 h 50085"/>
                              <a:gd name="T40" fmla="*/ 81439 w 87631"/>
                              <a:gd name="T41" fmla="*/ 34131 h 50085"/>
                              <a:gd name="T42" fmla="*/ 84693 w 87631"/>
                              <a:gd name="T43" fmla="*/ 28019 h 50085"/>
                              <a:gd name="T44" fmla="*/ 86598 w 87631"/>
                              <a:gd name="T45" fmla="*/ 22622 h 50085"/>
                              <a:gd name="T46" fmla="*/ 87075 w 87631"/>
                              <a:gd name="T47" fmla="*/ 20478 h 50085"/>
                              <a:gd name="T48" fmla="*/ 87392 w 87631"/>
                              <a:gd name="T49" fmla="*/ 18811 h 50085"/>
                              <a:gd name="T50" fmla="*/ 87551 w 87631"/>
                              <a:gd name="T51" fmla="*/ 17780 h 50085"/>
                              <a:gd name="T52" fmla="*/ 87631 w 87631"/>
                              <a:gd name="T53" fmla="*/ 17382 h 50085"/>
                              <a:gd name="T54" fmla="*/ 87075 w 87631"/>
                              <a:gd name="T55" fmla="*/ 6747 h 50085"/>
                              <a:gd name="T56" fmla="*/ 86678 w 87631"/>
                              <a:gd name="T57" fmla="*/ 7143 h 50085"/>
                              <a:gd name="T58" fmla="*/ 85487 w 87631"/>
                              <a:gd name="T59" fmla="*/ 8096 h 50085"/>
                              <a:gd name="T60" fmla="*/ 83662 w 87631"/>
                              <a:gd name="T61" fmla="*/ 9683 h 50085"/>
                              <a:gd name="T62" fmla="*/ 81281 w 87631"/>
                              <a:gd name="T63" fmla="*/ 11747 h 50085"/>
                              <a:gd name="T64" fmla="*/ 78422 w 87631"/>
                              <a:gd name="T65" fmla="*/ 14128 h 50085"/>
                              <a:gd name="T66" fmla="*/ 75168 w 87631"/>
                              <a:gd name="T67" fmla="*/ 16827 h 50085"/>
                              <a:gd name="T68" fmla="*/ 67787 w 87631"/>
                              <a:gd name="T69" fmla="*/ 22622 h 50085"/>
                              <a:gd name="T70" fmla="*/ 59928 w 87631"/>
                              <a:gd name="T71" fmla="*/ 28416 h 50085"/>
                              <a:gd name="T72" fmla="*/ 52387 w 87631"/>
                              <a:gd name="T73" fmla="*/ 33416 h 50085"/>
                              <a:gd name="T74" fmla="*/ 48896 w 87631"/>
                              <a:gd name="T75" fmla="*/ 35400 h 50085"/>
                              <a:gd name="T76" fmla="*/ 45800 w 87631"/>
                              <a:gd name="T77" fmla="*/ 36910 h 50085"/>
                              <a:gd name="T78" fmla="*/ 43101 w 87631"/>
                              <a:gd name="T79" fmla="*/ 37861 h 50085"/>
                              <a:gd name="T80" fmla="*/ 40878 w 87631"/>
                              <a:gd name="T81" fmla="*/ 38100 h 50085"/>
                              <a:gd name="T82" fmla="*/ 38735 w 87631"/>
                              <a:gd name="T83" fmla="*/ 37782 h 50085"/>
                              <a:gd name="T84" fmla="*/ 36275 w 87631"/>
                              <a:gd name="T85" fmla="*/ 36830 h 50085"/>
                              <a:gd name="T86" fmla="*/ 33417 w 87631"/>
                              <a:gd name="T87" fmla="*/ 35322 h 50085"/>
                              <a:gd name="T88" fmla="*/ 30322 w 87631"/>
                              <a:gd name="T89" fmla="*/ 33337 h 50085"/>
                              <a:gd name="T90" fmla="*/ 23653 w 87631"/>
                              <a:gd name="T91" fmla="*/ 28336 h 50085"/>
                              <a:gd name="T92" fmla="*/ 16828 w 87631"/>
                              <a:gd name="T93" fmla="*/ 22304 h 50085"/>
                              <a:gd name="T94" fmla="*/ 10478 w 87631"/>
                              <a:gd name="T95" fmla="*/ 15875 h 50085"/>
                              <a:gd name="T96" fmla="*/ 5160 w 87631"/>
                              <a:gd name="T97" fmla="*/ 9604 h 50085"/>
                              <a:gd name="T98" fmla="*/ 3096 w 87631"/>
                              <a:gd name="T99" fmla="*/ 6747 h 50085"/>
                              <a:gd name="T100" fmla="*/ 1508 w 87631"/>
                              <a:gd name="T101" fmla="*/ 4127 h 50085"/>
                              <a:gd name="T102" fmla="*/ 397 w 87631"/>
                              <a:gd name="T103" fmla="*/ 1905 h 50085"/>
                              <a:gd name="T104" fmla="*/ 0 w 87631"/>
                              <a:gd name="T105" fmla="*/ 0 h 50085"/>
                              <a:gd name="T106" fmla="*/ 0 w 87631"/>
                              <a:gd name="T107" fmla="*/ 0 h 50085"/>
                              <a:gd name="T108" fmla="*/ 87631 w 87631"/>
                              <a:gd name="T109" fmla="*/ 50085 h 50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87631" h="50085">
                                <a:moveTo>
                                  <a:pt x="0" y="0"/>
                                </a:moveTo>
                                <a:lnTo>
                                  <a:pt x="0" y="11112"/>
                                </a:lnTo>
                                <a:lnTo>
                                  <a:pt x="793" y="16113"/>
                                </a:lnTo>
                                <a:lnTo>
                                  <a:pt x="2619" y="21986"/>
                                </a:lnTo>
                                <a:lnTo>
                                  <a:pt x="5716" y="28257"/>
                                </a:lnTo>
                                <a:lnTo>
                                  <a:pt x="10240" y="34607"/>
                                </a:lnTo>
                                <a:lnTo>
                                  <a:pt x="16431" y="40401"/>
                                </a:lnTo>
                                <a:lnTo>
                                  <a:pt x="20162" y="42941"/>
                                </a:lnTo>
                                <a:lnTo>
                                  <a:pt x="24447" y="45243"/>
                                </a:lnTo>
                                <a:lnTo>
                                  <a:pt x="29290" y="47149"/>
                                </a:lnTo>
                                <a:lnTo>
                                  <a:pt x="34687" y="48577"/>
                                </a:lnTo>
                                <a:lnTo>
                                  <a:pt x="40561" y="49610"/>
                                </a:lnTo>
                                <a:lnTo>
                                  <a:pt x="47150" y="50085"/>
                                </a:lnTo>
                                <a:lnTo>
                                  <a:pt x="53816" y="49926"/>
                                </a:lnTo>
                                <a:lnTo>
                                  <a:pt x="59691" y="48973"/>
                                </a:lnTo>
                                <a:lnTo>
                                  <a:pt x="64850" y="47466"/>
                                </a:lnTo>
                                <a:lnTo>
                                  <a:pt x="69294" y="45402"/>
                                </a:lnTo>
                                <a:lnTo>
                                  <a:pt x="73185" y="42941"/>
                                </a:lnTo>
                                <a:lnTo>
                                  <a:pt x="76438" y="40163"/>
                                </a:lnTo>
                                <a:lnTo>
                                  <a:pt x="79216" y="37226"/>
                                </a:lnTo>
                                <a:lnTo>
                                  <a:pt x="81439" y="34131"/>
                                </a:lnTo>
                                <a:lnTo>
                                  <a:pt x="84693" y="28019"/>
                                </a:lnTo>
                                <a:lnTo>
                                  <a:pt x="86598" y="22622"/>
                                </a:lnTo>
                                <a:lnTo>
                                  <a:pt x="87075" y="20478"/>
                                </a:lnTo>
                                <a:lnTo>
                                  <a:pt x="87392" y="18811"/>
                                </a:lnTo>
                                <a:lnTo>
                                  <a:pt x="87551" y="17780"/>
                                </a:lnTo>
                                <a:lnTo>
                                  <a:pt x="87631" y="17382"/>
                                </a:lnTo>
                                <a:lnTo>
                                  <a:pt x="87075" y="6747"/>
                                </a:lnTo>
                                <a:lnTo>
                                  <a:pt x="86678" y="7143"/>
                                </a:lnTo>
                                <a:lnTo>
                                  <a:pt x="85487" y="8096"/>
                                </a:lnTo>
                                <a:lnTo>
                                  <a:pt x="83662" y="9683"/>
                                </a:lnTo>
                                <a:lnTo>
                                  <a:pt x="81281" y="11747"/>
                                </a:lnTo>
                                <a:lnTo>
                                  <a:pt x="78422" y="14128"/>
                                </a:lnTo>
                                <a:lnTo>
                                  <a:pt x="75168" y="16827"/>
                                </a:lnTo>
                                <a:lnTo>
                                  <a:pt x="67787" y="22622"/>
                                </a:lnTo>
                                <a:lnTo>
                                  <a:pt x="59928" y="28416"/>
                                </a:lnTo>
                                <a:lnTo>
                                  <a:pt x="52387" y="33416"/>
                                </a:lnTo>
                                <a:lnTo>
                                  <a:pt x="48896" y="35400"/>
                                </a:lnTo>
                                <a:lnTo>
                                  <a:pt x="45800" y="36910"/>
                                </a:lnTo>
                                <a:lnTo>
                                  <a:pt x="43101" y="37861"/>
                                </a:lnTo>
                                <a:lnTo>
                                  <a:pt x="40878" y="38100"/>
                                </a:lnTo>
                                <a:lnTo>
                                  <a:pt x="38735" y="37782"/>
                                </a:lnTo>
                                <a:lnTo>
                                  <a:pt x="36275" y="36830"/>
                                </a:lnTo>
                                <a:lnTo>
                                  <a:pt x="33417" y="35322"/>
                                </a:lnTo>
                                <a:lnTo>
                                  <a:pt x="30322" y="33337"/>
                                </a:lnTo>
                                <a:lnTo>
                                  <a:pt x="23653" y="28336"/>
                                </a:lnTo>
                                <a:lnTo>
                                  <a:pt x="16828" y="22304"/>
                                </a:lnTo>
                                <a:lnTo>
                                  <a:pt x="10478" y="15875"/>
                                </a:lnTo>
                                <a:lnTo>
                                  <a:pt x="5160" y="9604"/>
                                </a:lnTo>
                                <a:lnTo>
                                  <a:pt x="3096" y="6747"/>
                                </a:lnTo>
                                <a:lnTo>
                                  <a:pt x="1508" y="4127"/>
                                </a:lnTo>
                                <a:lnTo>
                                  <a:pt x="397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914" y="2835811"/>
                            <a:ext cx="7788354" cy="143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8" name="Shape 497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2880000" cy="119037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0 h 119037"/>
                              <a:gd name="T2" fmla="*/ 0 w 2880000"/>
                              <a:gd name="T3" fmla="*/ 119037 h 119037"/>
                              <a:gd name="T4" fmla="*/ 2880000 w 2880000"/>
                              <a:gd name="T5" fmla="*/ 119037 h 119037"/>
                              <a:gd name="T6" fmla="*/ 2880000 w 2880000"/>
                              <a:gd name="T7" fmla="*/ 0 h 119037"/>
                              <a:gd name="T8" fmla="*/ 0 w 2880000"/>
                              <a:gd name="T9" fmla="*/ 0 h 119037"/>
                              <a:gd name="T10" fmla="*/ 0 w 2880000"/>
                              <a:gd name="T11" fmla="*/ 0 h 119037"/>
                              <a:gd name="T12" fmla="*/ 2880000 w 2880000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2880000" y="119037"/>
                                </a:lnTo>
                                <a:lnTo>
                                  <a:pt x="288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Shape 498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2880000" cy="119037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119037 h 119037"/>
                              <a:gd name="T2" fmla="*/ 2880000 w 2880000"/>
                              <a:gd name="T3" fmla="*/ 119037 h 119037"/>
                              <a:gd name="T4" fmla="*/ 2880000 w 2880000"/>
                              <a:gd name="T5" fmla="*/ 0 h 119037"/>
                              <a:gd name="T6" fmla="*/ 0 w 2880000"/>
                              <a:gd name="T7" fmla="*/ 0 h 119037"/>
                              <a:gd name="T8" fmla="*/ 0 w 2880000"/>
                              <a:gd name="T9" fmla="*/ 119037 h 119037"/>
                              <a:gd name="T10" fmla="*/ 0 w 2880000"/>
                              <a:gd name="T11" fmla="*/ 0 h 119037"/>
                              <a:gd name="T12" fmla="*/ 2880000 w 2880000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7">
                                <a:moveTo>
                                  <a:pt x="0" y="119037"/>
                                </a:moveTo>
                                <a:lnTo>
                                  <a:pt x="2880000" y="119037"/>
                                </a:lnTo>
                                <a:lnTo>
                                  <a:pt x="288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Shape 499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Shape 500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2880000" cy="238910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238910 h 238910"/>
                              <a:gd name="T2" fmla="*/ 0 w 2880000"/>
                              <a:gd name="T3" fmla="*/ 0 h 238910"/>
                              <a:gd name="T4" fmla="*/ 2880000 w 2880000"/>
                              <a:gd name="T5" fmla="*/ 0 h 238910"/>
                              <a:gd name="T6" fmla="*/ 2880000 w 2880000"/>
                              <a:gd name="T7" fmla="*/ 238910 h 238910"/>
                              <a:gd name="T8" fmla="*/ 0 w 2880000"/>
                              <a:gd name="T9" fmla="*/ 238910 h 238910"/>
                              <a:gd name="T10" fmla="*/ 0 w 2880000"/>
                              <a:gd name="T11" fmla="*/ 0 h 238910"/>
                              <a:gd name="T12" fmla="*/ 2880000 w 2880000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Shape 501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2880000" cy="238910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238910 h 238910"/>
                              <a:gd name="T2" fmla="*/ 0 w 2880000"/>
                              <a:gd name="T3" fmla="*/ 0 h 238910"/>
                              <a:gd name="T4" fmla="*/ 2880000 w 2880000"/>
                              <a:gd name="T5" fmla="*/ 0 h 238910"/>
                              <a:gd name="T6" fmla="*/ 2880000 w 2880000"/>
                              <a:gd name="T7" fmla="*/ 238910 h 238910"/>
                              <a:gd name="T8" fmla="*/ 0 w 2880000"/>
                              <a:gd name="T9" fmla="*/ 238910 h 238910"/>
                              <a:gd name="T10" fmla="*/ 0 w 2880000"/>
                              <a:gd name="T11" fmla="*/ 0 h 238910"/>
                              <a:gd name="T12" fmla="*/ 2880000 w 2880000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Shape 502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0" cy="238910"/>
                          </a:xfrm>
                          <a:custGeom>
                            <a:avLst/>
                            <a:gdLst>
                              <a:gd name="T0" fmla="*/ 0 h 238910"/>
                              <a:gd name="T1" fmla="*/ 238910 h 238910"/>
                              <a:gd name="T2" fmla="*/ 0 h 238910"/>
                              <a:gd name="T3" fmla="*/ 238910 h 23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10">
                                <a:moveTo>
                                  <a:pt x="0" y="0"/>
                                </a:moveTo>
                                <a:lnTo>
                                  <a:pt x="0" y="23891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Shape 503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62456" cy="1683518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8"/>
                              <a:gd name="T2" fmla="*/ 0 w 62456"/>
                              <a:gd name="T3" fmla="*/ 1683518 h 1683518"/>
                              <a:gd name="T4" fmla="*/ 62456 w 62456"/>
                              <a:gd name="T5" fmla="*/ 1683518 h 1683518"/>
                              <a:gd name="T6" fmla="*/ 62456 w 62456"/>
                              <a:gd name="T7" fmla="*/ 0 h 1683518"/>
                              <a:gd name="T8" fmla="*/ 0 w 62456"/>
                              <a:gd name="T9" fmla="*/ 0 h 1683518"/>
                              <a:gd name="T10" fmla="*/ 0 w 62456"/>
                              <a:gd name="T11" fmla="*/ 0 h 1683518"/>
                              <a:gd name="T12" fmla="*/ 62456 w 62456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62456" y="1683518"/>
                                </a:lnTo>
                                <a:lnTo>
                                  <a:pt x="62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Shape 504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62456" cy="1683518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8"/>
                              <a:gd name="T2" fmla="*/ 62456 w 62456"/>
                              <a:gd name="T3" fmla="*/ 0 h 1683518"/>
                              <a:gd name="T4" fmla="*/ 62456 w 62456"/>
                              <a:gd name="T5" fmla="*/ 1683518 h 1683518"/>
                              <a:gd name="T6" fmla="*/ 0 w 62456"/>
                              <a:gd name="T7" fmla="*/ 1683518 h 1683518"/>
                              <a:gd name="T8" fmla="*/ 0 w 62456"/>
                              <a:gd name="T9" fmla="*/ 0 h 1683518"/>
                              <a:gd name="T10" fmla="*/ 0 w 62456"/>
                              <a:gd name="T11" fmla="*/ 0 h 1683518"/>
                              <a:gd name="T12" fmla="*/ 62456 w 62456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8">
                                <a:moveTo>
                                  <a:pt x="0" y="0"/>
                                </a:moveTo>
                                <a:lnTo>
                                  <a:pt x="62456" y="0"/>
                                </a:lnTo>
                                <a:lnTo>
                                  <a:pt x="62456" y="1683518"/>
                                </a:lnTo>
                                <a:lnTo>
                                  <a:pt x="0" y="1683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Shape 505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Shape 506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775074" cy="46108"/>
                          </a:xfrm>
                          <a:custGeom>
                            <a:avLst/>
                            <a:gdLst>
                              <a:gd name="T0" fmla="*/ 0 w 2775074"/>
                              <a:gd name="T1" fmla="*/ 46108 h 46108"/>
                              <a:gd name="T2" fmla="*/ 0 w 2775074"/>
                              <a:gd name="T3" fmla="*/ 0 h 46108"/>
                              <a:gd name="T4" fmla="*/ 2775074 w 2775074"/>
                              <a:gd name="T5" fmla="*/ 0 h 46108"/>
                              <a:gd name="T6" fmla="*/ 2775074 w 2775074"/>
                              <a:gd name="T7" fmla="*/ 46108 h 46108"/>
                              <a:gd name="T8" fmla="*/ 0 w 2775074"/>
                              <a:gd name="T9" fmla="*/ 46108 h 46108"/>
                              <a:gd name="T10" fmla="*/ 0 w 2775074"/>
                              <a:gd name="T11" fmla="*/ 0 h 46108"/>
                              <a:gd name="T12" fmla="*/ 2775074 w 27750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750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2775074" y="0"/>
                                </a:lnTo>
                                <a:lnTo>
                                  <a:pt x="27750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Shape 507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775074" cy="46108"/>
                          </a:xfrm>
                          <a:custGeom>
                            <a:avLst/>
                            <a:gdLst>
                              <a:gd name="T0" fmla="*/ 0 w 2775074"/>
                              <a:gd name="T1" fmla="*/ 46108 h 46108"/>
                              <a:gd name="T2" fmla="*/ 0 w 2775074"/>
                              <a:gd name="T3" fmla="*/ 0 h 46108"/>
                              <a:gd name="T4" fmla="*/ 2775074 w 2775074"/>
                              <a:gd name="T5" fmla="*/ 0 h 46108"/>
                              <a:gd name="T6" fmla="*/ 2775074 w 2775074"/>
                              <a:gd name="T7" fmla="*/ 46108 h 46108"/>
                              <a:gd name="T8" fmla="*/ 0 w 2775074"/>
                              <a:gd name="T9" fmla="*/ 46108 h 46108"/>
                              <a:gd name="T10" fmla="*/ 0 w 2775074"/>
                              <a:gd name="T11" fmla="*/ 0 h 46108"/>
                              <a:gd name="T12" fmla="*/ 2775074 w 27750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750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2775074" y="0"/>
                                </a:lnTo>
                                <a:lnTo>
                                  <a:pt x="27750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Shape 508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839407" cy="0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2839407 w 2839407"/>
                              <a:gd name="T2" fmla="*/ 0 w 2839407"/>
                              <a:gd name="T3" fmla="*/ 2839407 w 28394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39407">
                                <a:moveTo>
                                  <a:pt x="0" y="0"/>
                                </a:moveTo>
                                <a:lnTo>
                                  <a:pt x="283940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Shape 509"/>
                        <wps:cNvSpPr>
                          <a:spLocks/>
                        </wps:cNvSpPr>
                        <wps:spPr bwMode="auto">
                          <a:xfrm>
                            <a:off x="5070505" y="2504587"/>
                            <a:ext cx="64333" cy="1636532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36532 h 1636532"/>
                              <a:gd name="T2" fmla="*/ 0 w 64333"/>
                              <a:gd name="T3" fmla="*/ 0 h 1636532"/>
                              <a:gd name="T4" fmla="*/ 64333 w 64333"/>
                              <a:gd name="T5" fmla="*/ 0 h 1636532"/>
                              <a:gd name="T6" fmla="*/ 64333 w 64333"/>
                              <a:gd name="T7" fmla="*/ 1636532 h 1636532"/>
                              <a:gd name="T8" fmla="*/ 0 w 64333"/>
                              <a:gd name="T9" fmla="*/ 1636532 h 1636532"/>
                              <a:gd name="T10" fmla="*/ 0 w 64333"/>
                              <a:gd name="T11" fmla="*/ 0 h 1636532"/>
                              <a:gd name="T12" fmla="*/ 64333 w 64333"/>
                              <a:gd name="T13" fmla="*/ 1636532 h 163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36532">
                                <a:moveTo>
                                  <a:pt x="0" y="1636532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36532"/>
                                </a:lnTo>
                                <a:lnTo>
                                  <a:pt x="0" y="1636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Shape 510"/>
                        <wps:cNvSpPr>
                          <a:spLocks/>
                        </wps:cNvSpPr>
                        <wps:spPr bwMode="auto">
                          <a:xfrm>
                            <a:off x="5070505" y="2504587"/>
                            <a:ext cx="64333" cy="1636532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36532 h 1636532"/>
                              <a:gd name="T2" fmla="*/ 0 w 64333"/>
                              <a:gd name="T3" fmla="*/ 0 h 1636532"/>
                              <a:gd name="T4" fmla="*/ 64333 w 64333"/>
                              <a:gd name="T5" fmla="*/ 0 h 1636532"/>
                              <a:gd name="T6" fmla="*/ 64333 w 64333"/>
                              <a:gd name="T7" fmla="*/ 1636532 h 1636532"/>
                              <a:gd name="T8" fmla="*/ 0 w 64333"/>
                              <a:gd name="T9" fmla="*/ 1636532 h 1636532"/>
                              <a:gd name="T10" fmla="*/ 0 w 64333"/>
                              <a:gd name="T11" fmla="*/ 0 h 1636532"/>
                              <a:gd name="T12" fmla="*/ 64333 w 64333"/>
                              <a:gd name="T13" fmla="*/ 1636532 h 163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36532">
                                <a:moveTo>
                                  <a:pt x="0" y="1636532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36532"/>
                                </a:lnTo>
                                <a:lnTo>
                                  <a:pt x="0" y="1636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Shape 511"/>
                        <wps:cNvSpPr>
                          <a:spLocks/>
                        </wps:cNvSpPr>
                        <wps:spPr bwMode="auto">
                          <a:xfrm>
                            <a:off x="5070505" y="2457601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Shape 512"/>
                        <wps:cNvSpPr>
                          <a:spLocks/>
                        </wps:cNvSpPr>
                        <wps:spPr bwMode="auto">
                          <a:xfrm>
                            <a:off x="2295431" y="2458480"/>
                            <a:ext cx="2839407" cy="46107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0 h 46107"/>
                              <a:gd name="T2" fmla="*/ 0 w 2839407"/>
                              <a:gd name="T3" fmla="*/ 46107 h 46107"/>
                              <a:gd name="T4" fmla="*/ 2839407 w 2839407"/>
                              <a:gd name="T5" fmla="*/ 46107 h 46107"/>
                              <a:gd name="T6" fmla="*/ 2839407 w 2839407"/>
                              <a:gd name="T7" fmla="*/ 0 h 46107"/>
                              <a:gd name="T8" fmla="*/ 0 w 2839407"/>
                              <a:gd name="T9" fmla="*/ 0 h 46107"/>
                              <a:gd name="T10" fmla="*/ 0 w 2839407"/>
                              <a:gd name="T11" fmla="*/ 0 h 46107"/>
                              <a:gd name="T12" fmla="*/ 2839407 w 2839407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9407" h="46107">
                                <a:moveTo>
                                  <a:pt x="0" y="0"/>
                                </a:moveTo>
                                <a:lnTo>
                                  <a:pt x="0" y="46107"/>
                                </a:lnTo>
                                <a:lnTo>
                                  <a:pt x="2839407" y="46107"/>
                                </a:lnTo>
                                <a:lnTo>
                                  <a:pt x="28394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Shape 513"/>
                        <wps:cNvSpPr>
                          <a:spLocks/>
                        </wps:cNvSpPr>
                        <wps:spPr bwMode="auto">
                          <a:xfrm>
                            <a:off x="2295431" y="2458479"/>
                            <a:ext cx="2839407" cy="46108"/>
                          </a:xfrm>
                          <a:custGeom>
                            <a:avLst/>
                            <a:gdLst>
                              <a:gd name="T0" fmla="*/ 2839407 w 2839407"/>
                              <a:gd name="T1" fmla="*/ 0 h 46108"/>
                              <a:gd name="T2" fmla="*/ 2839407 w 2839407"/>
                              <a:gd name="T3" fmla="*/ 46108 h 46108"/>
                              <a:gd name="T4" fmla="*/ 0 w 2839407"/>
                              <a:gd name="T5" fmla="*/ 46108 h 46108"/>
                              <a:gd name="T6" fmla="*/ 0 w 2839407"/>
                              <a:gd name="T7" fmla="*/ 0 h 46108"/>
                              <a:gd name="T8" fmla="*/ 2839407 w 2839407"/>
                              <a:gd name="T9" fmla="*/ 0 h 46108"/>
                              <a:gd name="T10" fmla="*/ 0 w 2839407"/>
                              <a:gd name="T11" fmla="*/ 0 h 46108"/>
                              <a:gd name="T12" fmla="*/ 2839407 w 2839407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9407" h="46108">
                                <a:moveTo>
                                  <a:pt x="2839407" y="0"/>
                                </a:moveTo>
                                <a:lnTo>
                                  <a:pt x="2839407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2839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Shape 514"/>
                        <wps:cNvSpPr>
                          <a:spLocks/>
                        </wps:cNvSpPr>
                        <wps:spPr bwMode="auto">
                          <a:xfrm>
                            <a:off x="2295431" y="2458479"/>
                            <a:ext cx="2839407" cy="0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2839407 w 2839407"/>
                              <a:gd name="T2" fmla="*/ 0 w 2839407"/>
                              <a:gd name="T3" fmla="*/ 2839407 w 28394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39407">
                                <a:moveTo>
                                  <a:pt x="0" y="0"/>
                                </a:moveTo>
                                <a:lnTo>
                                  <a:pt x="283940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Shape 515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3889474" cy="123818"/>
                          </a:xfrm>
                          <a:custGeom>
                            <a:avLst/>
                            <a:gdLst>
                              <a:gd name="T0" fmla="*/ 0 w 3889474"/>
                              <a:gd name="T1" fmla="*/ 0 h 123818"/>
                              <a:gd name="T2" fmla="*/ 0 w 3889474"/>
                              <a:gd name="T3" fmla="*/ 123818 h 123818"/>
                              <a:gd name="T4" fmla="*/ 3889474 w 3889474"/>
                              <a:gd name="T5" fmla="*/ 123818 h 123818"/>
                              <a:gd name="T6" fmla="*/ 3889474 w 3889474"/>
                              <a:gd name="T7" fmla="*/ 0 h 123818"/>
                              <a:gd name="T8" fmla="*/ 0 w 3889474"/>
                              <a:gd name="T9" fmla="*/ 0 h 123818"/>
                              <a:gd name="T10" fmla="*/ 0 w 3889474"/>
                              <a:gd name="T11" fmla="*/ 0 h 123818"/>
                              <a:gd name="T12" fmla="*/ 3889474 w 3889474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9474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3889474" y="123818"/>
                                </a:lnTo>
                                <a:lnTo>
                                  <a:pt x="3889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Shape 516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3889474" cy="123818"/>
                          </a:xfrm>
                          <a:custGeom>
                            <a:avLst/>
                            <a:gdLst>
                              <a:gd name="T0" fmla="*/ 0 w 3889474"/>
                              <a:gd name="T1" fmla="*/ 0 h 123818"/>
                              <a:gd name="T2" fmla="*/ 3889474 w 3889474"/>
                              <a:gd name="T3" fmla="*/ 0 h 123818"/>
                              <a:gd name="T4" fmla="*/ 3889474 w 3889474"/>
                              <a:gd name="T5" fmla="*/ 123818 h 123818"/>
                              <a:gd name="T6" fmla="*/ 0 w 3889474"/>
                              <a:gd name="T7" fmla="*/ 123818 h 123818"/>
                              <a:gd name="T8" fmla="*/ 0 w 3889474"/>
                              <a:gd name="T9" fmla="*/ 0 h 123818"/>
                              <a:gd name="T10" fmla="*/ 0 w 3889474"/>
                              <a:gd name="T11" fmla="*/ 0 h 123818"/>
                              <a:gd name="T12" fmla="*/ 3889474 w 3889474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9474" h="123818">
                                <a:moveTo>
                                  <a:pt x="0" y="0"/>
                                </a:moveTo>
                                <a:lnTo>
                                  <a:pt x="3889474" y="0"/>
                                </a:lnTo>
                                <a:lnTo>
                                  <a:pt x="3889474" y="123818"/>
                                </a:lnTo>
                                <a:lnTo>
                                  <a:pt x="0" y="12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Shape 517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Shape 518"/>
                        <wps:cNvSpPr>
                          <a:spLocks/>
                        </wps:cNvSpPr>
                        <wps:spPr bwMode="auto">
                          <a:xfrm>
                            <a:off x="2266984" y="4234316"/>
                            <a:ext cx="0" cy="780091"/>
                          </a:xfrm>
                          <a:custGeom>
                            <a:avLst/>
                            <a:gdLst>
                              <a:gd name="T0" fmla="*/ 0 h 780091"/>
                              <a:gd name="T1" fmla="*/ 780091 h 780091"/>
                              <a:gd name="T2" fmla="*/ 0 h 780091"/>
                              <a:gd name="T3" fmla="*/ 780091 h 780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80091">
                                <a:moveTo>
                                  <a:pt x="0" y="0"/>
                                </a:moveTo>
                                <a:lnTo>
                                  <a:pt x="0" y="78009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834" y="5026719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" name="Shape 520"/>
                        <wps:cNvSpPr>
                          <a:spLocks/>
                        </wps:cNvSpPr>
                        <wps:spPr bwMode="auto">
                          <a:xfrm>
                            <a:off x="5016416" y="5026719"/>
                            <a:ext cx="256381" cy="256381"/>
                          </a:xfrm>
                          <a:custGeom>
                            <a:avLst/>
                            <a:gdLst>
                              <a:gd name="T0" fmla="*/ 141287 w 256381"/>
                              <a:gd name="T1" fmla="*/ 634 h 256381"/>
                              <a:gd name="T2" fmla="*/ 166290 w 256381"/>
                              <a:gd name="T3" fmla="*/ 5794 h 256381"/>
                              <a:gd name="T4" fmla="*/ 189309 w 256381"/>
                              <a:gd name="T5" fmla="*/ 15478 h 256381"/>
                              <a:gd name="T6" fmla="*/ 209708 w 256381"/>
                              <a:gd name="T7" fmla="*/ 29289 h 256381"/>
                              <a:gd name="T8" fmla="*/ 227091 w 256381"/>
                              <a:gd name="T9" fmla="*/ 46672 h 256381"/>
                              <a:gd name="T10" fmla="*/ 240903 w 256381"/>
                              <a:gd name="T11" fmla="*/ 67151 h 256381"/>
                              <a:gd name="T12" fmla="*/ 250587 w 256381"/>
                              <a:gd name="T13" fmla="*/ 90090 h 256381"/>
                              <a:gd name="T14" fmla="*/ 255746 w 256381"/>
                              <a:gd name="T15" fmla="*/ 115093 h 256381"/>
                              <a:gd name="T16" fmla="*/ 255746 w 256381"/>
                              <a:gd name="T17" fmla="*/ 141287 h 256381"/>
                              <a:gd name="T18" fmla="*/ 250587 w 256381"/>
                              <a:gd name="T19" fmla="*/ 166290 h 256381"/>
                              <a:gd name="T20" fmla="*/ 240903 w 256381"/>
                              <a:gd name="T21" fmla="*/ 189309 h 256381"/>
                              <a:gd name="T22" fmla="*/ 227091 w 256381"/>
                              <a:gd name="T23" fmla="*/ 209708 h 256381"/>
                              <a:gd name="T24" fmla="*/ 209708 w 256381"/>
                              <a:gd name="T25" fmla="*/ 227091 h 256381"/>
                              <a:gd name="T26" fmla="*/ 189309 w 256381"/>
                              <a:gd name="T27" fmla="*/ 240903 h 256381"/>
                              <a:gd name="T28" fmla="*/ 166290 w 256381"/>
                              <a:gd name="T29" fmla="*/ 250587 h 256381"/>
                              <a:gd name="T30" fmla="*/ 141287 w 256381"/>
                              <a:gd name="T31" fmla="*/ 255746 h 256381"/>
                              <a:gd name="T32" fmla="*/ 115093 w 256381"/>
                              <a:gd name="T33" fmla="*/ 255746 h 256381"/>
                              <a:gd name="T34" fmla="*/ 90090 w 256381"/>
                              <a:gd name="T35" fmla="*/ 250587 h 256381"/>
                              <a:gd name="T36" fmla="*/ 67071 w 256381"/>
                              <a:gd name="T37" fmla="*/ 240903 h 256381"/>
                              <a:gd name="T38" fmla="*/ 46672 w 256381"/>
                              <a:gd name="T39" fmla="*/ 227091 h 256381"/>
                              <a:gd name="T40" fmla="*/ 29289 w 256381"/>
                              <a:gd name="T41" fmla="*/ 209708 h 256381"/>
                              <a:gd name="T42" fmla="*/ 15478 w 256381"/>
                              <a:gd name="T43" fmla="*/ 189309 h 256381"/>
                              <a:gd name="T44" fmla="*/ 5794 w 256381"/>
                              <a:gd name="T45" fmla="*/ 166290 h 256381"/>
                              <a:gd name="T46" fmla="*/ 634 w 256381"/>
                              <a:gd name="T47" fmla="*/ 141287 h 256381"/>
                              <a:gd name="T48" fmla="*/ 634 w 256381"/>
                              <a:gd name="T49" fmla="*/ 115093 h 256381"/>
                              <a:gd name="T50" fmla="*/ 5794 w 256381"/>
                              <a:gd name="T51" fmla="*/ 90090 h 256381"/>
                              <a:gd name="T52" fmla="*/ 15478 w 256381"/>
                              <a:gd name="T53" fmla="*/ 67151 h 256381"/>
                              <a:gd name="T54" fmla="*/ 29289 w 256381"/>
                              <a:gd name="T55" fmla="*/ 46672 h 256381"/>
                              <a:gd name="T56" fmla="*/ 46672 w 256381"/>
                              <a:gd name="T57" fmla="*/ 29289 h 256381"/>
                              <a:gd name="T58" fmla="*/ 67071 w 256381"/>
                              <a:gd name="T59" fmla="*/ 15478 h 256381"/>
                              <a:gd name="T60" fmla="*/ 90090 w 256381"/>
                              <a:gd name="T61" fmla="*/ 5794 h 256381"/>
                              <a:gd name="T62" fmla="*/ 115093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41287" y="634"/>
                                </a:lnTo>
                                <a:lnTo>
                                  <a:pt x="153987" y="2619"/>
                                </a:lnTo>
                                <a:lnTo>
                                  <a:pt x="166290" y="5794"/>
                                </a:lnTo>
                                <a:lnTo>
                                  <a:pt x="178117" y="10080"/>
                                </a:lnTo>
                                <a:lnTo>
                                  <a:pt x="189309" y="15478"/>
                                </a:lnTo>
                                <a:lnTo>
                                  <a:pt x="199866" y="21907"/>
                                </a:lnTo>
                                <a:lnTo>
                                  <a:pt x="209708" y="29289"/>
                                </a:lnTo>
                                <a:lnTo>
                                  <a:pt x="218837" y="37544"/>
                                </a:lnTo>
                                <a:lnTo>
                                  <a:pt x="227091" y="46672"/>
                                </a:lnTo>
                                <a:lnTo>
                                  <a:pt x="234473" y="56514"/>
                                </a:lnTo>
                                <a:lnTo>
                                  <a:pt x="240903" y="67151"/>
                                </a:lnTo>
                                <a:lnTo>
                                  <a:pt x="246300" y="78342"/>
                                </a:lnTo>
                                <a:lnTo>
                                  <a:pt x="250587" y="90090"/>
                                </a:lnTo>
                                <a:lnTo>
                                  <a:pt x="253762" y="102393"/>
                                </a:lnTo>
                                <a:lnTo>
                                  <a:pt x="255746" y="115093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41287"/>
                                </a:lnTo>
                                <a:lnTo>
                                  <a:pt x="253762" y="153987"/>
                                </a:lnTo>
                                <a:lnTo>
                                  <a:pt x="250587" y="166290"/>
                                </a:lnTo>
                                <a:lnTo>
                                  <a:pt x="246300" y="178117"/>
                                </a:lnTo>
                                <a:lnTo>
                                  <a:pt x="240903" y="189309"/>
                                </a:lnTo>
                                <a:lnTo>
                                  <a:pt x="234473" y="199866"/>
                                </a:lnTo>
                                <a:lnTo>
                                  <a:pt x="227091" y="209708"/>
                                </a:lnTo>
                                <a:lnTo>
                                  <a:pt x="218837" y="218837"/>
                                </a:lnTo>
                                <a:lnTo>
                                  <a:pt x="209708" y="227091"/>
                                </a:lnTo>
                                <a:lnTo>
                                  <a:pt x="199866" y="234473"/>
                                </a:lnTo>
                                <a:lnTo>
                                  <a:pt x="189309" y="240903"/>
                                </a:lnTo>
                                <a:lnTo>
                                  <a:pt x="178117" y="246300"/>
                                </a:lnTo>
                                <a:lnTo>
                                  <a:pt x="166290" y="250587"/>
                                </a:lnTo>
                                <a:lnTo>
                                  <a:pt x="153987" y="253762"/>
                                </a:lnTo>
                                <a:lnTo>
                                  <a:pt x="141287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15093" y="255746"/>
                                </a:lnTo>
                                <a:lnTo>
                                  <a:pt x="102393" y="253762"/>
                                </a:lnTo>
                                <a:lnTo>
                                  <a:pt x="90090" y="250587"/>
                                </a:lnTo>
                                <a:lnTo>
                                  <a:pt x="78263" y="246300"/>
                                </a:lnTo>
                                <a:lnTo>
                                  <a:pt x="67071" y="240903"/>
                                </a:lnTo>
                                <a:lnTo>
                                  <a:pt x="56515" y="234473"/>
                                </a:lnTo>
                                <a:lnTo>
                                  <a:pt x="46672" y="227091"/>
                                </a:lnTo>
                                <a:lnTo>
                                  <a:pt x="37544" y="218837"/>
                                </a:lnTo>
                                <a:lnTo>
                                  <a:pt x="29289" y="209708"/>
                                </a:lnTo>
                                <a:lnTo>
                                  <a:pt x="21907" y="199866"/>
                                </a:lnTo>
                                <a:lnTo>
                                  <a:pt x="15478" y="189309"/>
                                </a:lnTo>
                                <a:lnTo>
                                  <a:pt x="10080" y="178117"/>
                                </a:lnTo>
                                <a:lnTo>
                                  <a:pt x="5794" y="166290"/>
                                </a:lnTo>
                                <a:lnTo>
                                  <a:pt x="2619" y="154066"/>
                                </a:lnTo>
                                <a:lnTo>
                                  <a:pt x="634" y="141287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15093"/>
                                </a:lnTo>
                                <a:lnTo>
                                  <a:pt x="2619" y="102393"/>
                                </a:lnTo>
                                <a:lnTo>
                                  <a:pt x="5794" y="90090"/>
                                </a:lnTo>
                                <a:lnTo>
                                  <a:pt x="10080" y="78342"/>
                                </a:lnTo>
                                <a:lnTo>
                                  <a:pt x="15478" y="67151"/>
                                </a:lnTo>
                                <a:lnTo>
                                  <a:pt x="21907" y="56514"/>
                                </a:lnTo>
                                <a:lnTo>
                                  <a:pt x="29289" y="46672"/>
                                </a:lnTo>
                                <a:lnTo>
                                  <a:pt x="37544" y="37544"/>
                                </a:lnTo>
                                <a:lnTo>
                                  <a:pt x="46672" y="29289"/>
                                </a:lnTo>
                                <a:lnTo>
                                  <a:pt x="56515" y="21907"/>
                                </a:lnTo>
                                <a:lnTo>
                                  <a:pt x="67071" y="15478"/>
                                </a:lnTo>
                                <a:lnTo>
                                  <a:pt x="78263" y="10080"/>
                                </a:lnTo>
                                <a:lnTo>
                                  <a:pt x="90090" y="5794"/>
                                </a:lnTo>
                                <a:lnTo>
                                  <a:pt x="102314" y="2619"/>
                                </a:lnTo>
                                <a:lnTo>
                                  <a:pt x="115093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Shape 521"/>
                        <wps:cNvSpPr>
                          <a:spLocks/>
                        </wps:cNvSpPr>
                        <wps:spPr bwMode="auto">
                          <a:xfrm>
                            <a:off x="5133161" y="4249068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Shape 522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2159358" cy="2044296"/>
                          </a:xfrm>
                          <a:custGeom>
                            <a:avLst/>
                            <a:gdLst>
                              <a:gd name="T0" fmla="*/ 0 w 2159358"/>
                              <a:gd name="T1" fmla="*/ 2044296 h 2044296"/>
                              <a:gd name="T2" fmla="*/ 0 w 2159358"/>
                              <a:gd name="T3" fmla="*/ 0 h 2044296"/>
                              <a:gd name="T4" fmla="*/ 2159358 w 2159358"/>
                              <a:gd name="T5" fmla="*/ 0 h 2044296"/>
                              <a:gd name="T6" fmla="*/ 2159358 w 2159358"/>
                              <a:gd name="T7" fmla="*/ 2044296 h 2044296"/>
                              <a:gd name="T8" fmla="*/ 0 w 2159358"/>
                              <a:gd name="T9" fmla="*/ 2044296 h 2044296"/>
                              <a:gd name="T10" fmla="*/ 0 w 2159358"/>
                              <a:gd name="T11" fmla="*/ 0 h 2044296"/>
                              <a:gd name="T12" fmla="*/ 2159358 w 2159358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358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59358" y="0"/>
                                </a:lnTo>
                                <a:lnTo>
                                  <a:pt x="2159358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Shape 523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2159358" cy="2044296"/>
                          </a:xfrm>
                          <a:custGeom>
                            <a:avLst/>
                            <a:gdLst>
                              <a:gd name="T0" fmla="*/ 0 w 2159358"/>
                              <a:gd name="T1" fmla="*/ 2044296 h 2044296"/>
                              <a:gd name="T2" fmla="*/ 0 w 2159358"/>
                              <a:gd name="T3" fmla="*/ 0 h 2044296"/>
                              <a:gd name="T4" fmla="*/ 2159358 w 2159358"/>
                              <a:gd name="T5" fmla="*/ 0 h 2044296"/>
                              <a:gd name="T6" fmla="*/ 2159358 w 2159358"/>
                              <a:gd name="T7" fmla="*/ 2044296 h 2044296"/>
                              <a:gd name="T8" fmla="*/ 0 w 2159358"/>
                              <a:gd name="T9" fmla="*/ 2044296 h 2044296"/>
                              <a:gd name="T10" fmla="*/ 0 w 2159358"/>
                              <a:gd name="T11" fmla="*/ 0 h 2044296"/>
                              <a:gd name="T12" fmla="*/ 2159358 w 2159358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358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59358" y="0"/>
                                </a:lnTo>
                                <a:lnTo>
                                  <a:pt x="2159358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Shape 524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0" cy="2044296"/>
                          </a:xfrm>
                          <a:custGeom>
                            <a:avLst/>
                            <a:gdLst>
                              <a:gd name="T0" fmla="*/ 2044296 h 2044296"/>
                              <a:gd name="T1" fmla="*/ 0 h 2044296"/>
                              <a:gd name="T2" fmla="*/ 0 h 2044296"/>
                              <a:gd name="T3" fmla="*/ 2044296 h 20442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Shape 525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2171548" cy="129764"/>
                          </a:xfrm>
                          <a:custGeom>
                            <a:avLst/>
                            <a:gdLst>
                              <a:gd name="T0" fmla="*/ 0 w 2171548"/>
                              <a:gd name="T1" fmla="*/ 0 h 129764"/>
                              <a:gd name="T2" fmla="*/ 0 w 2171548"/>
                              <a:gd name="T3" fmla="*/ 129764 h 129764"/>
                              <a:gd name="T4" fmla="*/ 2171548 w 2171548"/>
                              <a:gd name="T5" fmla="*/ 129764 h 129764"/>
                              <a:gd name="T6" fmla="*/ 2171548 w 2171548"/>
                              <a:gd name="T7" fmla="*/ 0 h 129764"/>
                              <a:gd name="T8" fmla="*/ 0 w 2171548"/>
                              <a:gd name="T9" fmla="*/ 0 h 129764"/>
                              <a:gd name="T10" fmla="*/ 0 w 2171548"/>
                              <a:gd name="T11" fmla="*/ 0 h 129764"/>
                              <a:gd name="T12" fmla="*/ 2171548 w 2171548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1548" h="129764">
                                <a:moveTo>
                                  <a:pt x="0" y="0"/>
                                </a:moveTo>
                                <a:lnTo>
                                  <a:pt x="0" y="129764"/>
                                </a:lnTo>
                                <a:lnTo>
                                  <a:pt x="2171548" y="129764"/>
                                </a:lnTo>
                                <a:lnTo>
                                  <a:pt x="2171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Shape 526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2171548" cy="129764"/>
                          </a:xfrm>
                          <a:custGeom>
                            <a:avLst/>
                            <a:gdLst>
                              <a:gd name="T0" fmla="*/ 0 w 2171548"/>
                              <a:gd name="T1" fmla="*/ 0 h 129764"/>
                              <a:gd name="T2" fmla="*/ 2171548 w 2171548"/>
                              <a:gd name="T3" fmla="*/ 0 h 129764"/>
                              <a:gd name="T4" fmla="*/ 2171548 w 2171548"/>
                              <a:gd name="T5" fmla="*/ 129764 h 129764"/>
                              <a:gd name="T6" fmla="*/ 0 w 2171548"/>
                              <a:gd name="T7" fmla="*/ 129764 h 129764"/>
                              <a:gd name="T8" fmla="*/ 0 w 2171548"/>
                              <a:gd name="T9" fmla="*/ 0 h 129764"/>
                              <a:gd name="T10" fmla="*/ 0 w 2171548"/>
                              <a:gd name="T11" fmla="*/ 0 h 129764"/>
                              <a:gd name="T12" fmla="*/ 2171548 w 2171548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1548" h="129764">
                                <a:moveTo>
                                  <a:pt x="0" y="0"/>
                                </a:moveTo>
                                <a:lnTo>
                                  <a:pt x="2171548" y="0"/>
                                </a:lnTo>
                                <a:lnTo>
                                  <a:pt x="2171548" y="129764"/>
                                </a:lnTo>
                                <a:lnTo>
                                  <a:pt x="0" y="129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Shape 527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0" cy="129764"/>
                          </a:xfrm>
                          <a:custGeom>
                            <a:avLst/>
                            <a:gdLst>
                              <a:gd name="T0" fmla="*/ 129764 h 129764"/>
                              <a:gd name="T1" fmla="*/ 0 h 129764"/>
                              <a:gd name="T2" fmla="*/ 0 h 129764"/>
                              <a:gd name="T3" fmla="*/ 129764 h 1297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4">
                                <a:moveTo>
                                  <a:pt x="0" y="129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Shape 528"/>
                        <wps:cNvSpPr>
                          <a:spLocks/>
                        </wps:cNvSpPr>
                        <wps:spPr bwMode="auto">
                          <a:xfrm>
                            <a:off x="8022769" y="4261438"/>
                            <a:ext cx="5511804" cy="0"/>
                          </a:xfrm>
                          <a:custGeom>
                            <a:avLst/>
                            <a:gdLst>
                              <a:gd name="T0" fmla="*/ 0 w 5511804"/>
                              <a:gd name="T1" fmla="*/ 5511804 w 5511804"/>
                              <a:gd name="T2" fmla="*/ 0 w 5511804"/>
                              <a:gd name="T3" fmla="*/ 5511804 w 55118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4">
                                <a:moveTo>
                                  <a:pt x="0" y="0"/>
                                </a:moveTo>
                                <a:lnTo>
                                  <a:pt x="5511804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Shape 529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864368" cy="1690693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3"/>
                              <a:gd name="T2" fmla="*/ 0 w 864368"/>
                              <a:gd name="T3" fmla="*/ 1690693 h 1690693"/>
                              <a:gd name="T4" fmla="*/ 864368 w 864368"/>
                              <a:gd name="T5" fmla="*/ 1690693 h 1690693"/>
                              <a:gd name="T6" fmla="*/ 864368 w 864368"/>
                              <a:gd name="T7" fmla="*/ 0 h 1690693"/>
                              <a:gd name="T8" fmla="*/ 0 w 864368"/>
                              <a:gd name="T9" fmla="*/ 0 h 1690693"/>
                              <a:gd name="T10" fmla="*/ 0 w 864368"/>
                              <a:gd name="T11" fmla="*/ 0 h 1690693"/>
                              <a:gd name="T12" fmla="*/ 864368 w 864368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3">
                                <a:moveTo>
                                  <a:pt x="0" y="0"/>
                                </a:moveTo>
                                <a:lnTo>
                                  <a:pt x="0" y="1690693"/>
                                </a:lnTo>
                                <a:lnTo>
                                  <a:pt x="864368" y="1690693"/>
                                </a:lnTo>
                                <a:lnTo>
                                  <a:pt x="864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Shape 530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864368" cy="1690693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3"/>
                              <a:gd name="T2" fmla="*/ 864368 w 864368"/>
                              <a:gd name="T3" fmla="*/ 0 h 1690693"/>
                              <a:gd name="T4" fmla="*/ 864368 w 864368"/>
                              <a:gd name="T5" fmla="*/ 1690693 h 1690693"/>
                              <a:gd name="T6" fmla="*/ 0 w 864368"/>
                              <a:gd name="T7" fmla="*/ 1690693 h 1690693"/>
                              <a:gd name="T8" fmla="*/ 0 w 864368"/>
                              <a:gd name="T9" fmla="*/ 0 h 1690693"/>
                              <a:gd name="T10" fmla="*/ 0 w 864368"/>
                              <a:gd name="T11" fmla="*/ 0 h 1690693"/>
                              <a:gd name="T12" fmla="*/ 864368 w 864368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3">
                                <a:moveTo>
                                  <a:pt x="0" y="0"/>
                                </a:moveTo>
                                <a:lnTo>
                                  <a:pt x="864368" y="0"/>
                                </a:lnTo>
                                <a:lnTo>
                                  <a:pt x="864368" y="1690693"/>
                                </a:lnTo>
                                <a:lnTo>
                                  <a:pt x="0" y="169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Shape 531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0" cy="1690693"/>
                          </a:xfrm>
                          <a:custGeom>
                            <a:avLst/>
                            <a:gdLst>
                              <a:gd name="T0" fmla="*/ 1690693 h 1690693"/>
                              <a:gd name="T1" fmla="*/ 0 h 1690693"/>
                              <a:gd name="T2" fmla="*/ 0 h 1690693"/>
                              <a:gd name="T3" fmla="*/ 1690693 h 1690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3">
                                <a:moveTo>
                                  <a:pt x="0" y="1690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3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7734" y="2487502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4" name="Shape 533"/>
                        <wps:cNvSpPr>
                          <a:spLocks/>
                        </wps:cNvSpPr>
                        <wps:spPr bwMode="auto">
                          <a:xfrm>
                            <a:off x="11027734" y="2487502"/>
                            <a:ext cx="773906" cy="1178066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6 h 1178066"/>
                              <a:gd name="T2" fmla="*/ 0 w 773906"/>
                              <a:gd name="T3" fmla="*/ 0 h 1178066"/>
                              <a:gd name="T4" fmla="*/ 773906 w 773906"/>
                              <a:gd name="T5" fmla="*/ 0 h 1178066"/>
                              <a:gd name="T6" fmla="*/ 773906 w 773906"/>
                              <a:gd name="T7" fmla="*/ 1178066 h 1178066"/>
                              <a:gd name="T8" fmla="*/ 0 w 773906"/>
                              <a:gd name="T9" fmla="*/ 1178066 h 1178066"/>
                              <a:gd name="T10" fmla="*/ 0 w 773906"/>
                              <a:gd name="T11" fmla="*/ 0 h 1178066"/>
                              <a:gd name="T12" fmla="*/ 773906 w 773906"/>
                              <a:gd name="T13" fmla="*/ 1178066 h 1178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6">
                                <a:moveTo>
                                  <a:pt x="0" y="1178066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6"/>
                                </a:lnTo>
                                <a:lnTo>
                                  <a:pt x="0" y="11780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Shape 534"/>
                        <wps:cNvSpPr>
                          <a:spLocks/>
                        </wps:cNvSpPr>
                        <wps:spPr bwMode="auto">
                          <a:xfrm>
                            <a:off x="11027734" y="3711679"/>
                            <a:ext cx="773906" cy="373469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69 h 373469"/>
                              <a:gd name="T2" fmla="*/ 0 w 773906"/>
                              <a:gd name="T3" fmla="*/ 0 h 373469"/>
                              <a:gd name="T4" fmla="*/ 773906 w 773906"/>
                              <a:gd name="T5" fmla="*/ 0 h 373469"/>
                              <a:gd name="T6" fmla="*/ 773906 w 773906"/>
                              <a:gd name="T7" fmla="*/ 373469 h 373469"/>
                              <a:gd name="T8" fmla="*/ 0 w 773906"/>
                              <a:gd name="T9" fmla="*/ 373469 h 373469"/>
                              <a:gd name="T10" fmla="*/ 0 w 773906"/>
                              <a:gd name="T11" fmla="*/ 0 h 373469"/>
                              <a:gd name="T12" fmla="*/ 773906 w 773906"/>
                              <a:gd name="T13" fmla="*/ 373469 h 373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69">
                                <a:moveTo>
                                  <a:pt x="0" y="373469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69"/>
                                </a:lnTo>
                                <a:lnTo>
                                  <a:pt x="0" y="373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Shape 535"/>
                        <wps:cNvSpPr>
                          <a:spLocks/>
                        </wps:cNvSpPr>
                        <wps:spPr bwMode="auto">
                          <a:xfrm>
                            <a:off x="11027734" y="2487502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Shape 536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2582063" cy="111928"/>
                          </a:xfrm>
                          <a:custGeom>
                            <a:avLst/>
                            <a:gdLst>
                              <a:gd name="T0" fmla="*/ 0 w 2582063"/>
                              <a:gd name="T1" fmla="*/ 0 h 111928"/>
                              <a:gd name="T2" fmla="*/ 0 w 2582063"/>
                              <a:gd name="T3" fmla="*/ 111928 h 111928"/>
                              <a:gd name="T4" fmla="*/ 2582063 w 2582063"/>
                              <a:gd name="T5" fmla="*/ 111928 h 111928"/>
                              <a:gd name="T6" fmla="*/ 2582063 w 2582063"/>
                              <a:gd name="T7" fmla="*/ 0 h 111928"/>
                              <a:gd name="T8" fmla="*/ 0 w 2582063"/>
                              <a:gd name="T9" fmla="*/ 0 h 111928"/>
                              <a:gd name="T10" fmla="*/ 0 w 2582063"/>
                              <a:gd name="T11" fmla="*/ 0 h 111928"/>
                              <a:gd name="T12" fmla="*/ 2582063 w 2582063"/>
                              <a:gd name="T13" fmla="*/ 111928 h 1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82063" h="111928">
                                <a:moveTo>
                                  <a:pt x="0" y="0"/>
                                </a:moveTo>
                                <a:lnTo>
                                  <a:pt x="0" y="111928"/>
                                </a:lnTo>
                                <a:lnTo>
                                  <a:pt x="2582063" y="111928"/>
                                </a:lnTo>
                                <a:lnTo>
                                  <a:pt x="2582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Shape 537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2582063" cy="111928"/>
                          </a:xfrm>
                          <a:custGeom>
                            <a:avLst/>
                            <a:gdLst>
                              <a:gd name="T0" fmla="*/ 0 w 2582063"/>
                              <a:gd name="T1" fmla="*/ 111928 h 111928"/>
                              <a:gd name="T2" fmla="*/ 2582063 w 2582063"/>
                              <a:gd name="T3" fmla="*/ 111928 h 111928"/>
                              <a:gd name="T4" fmla="*/ 2582063 w 2582063"/>
                              <a:gd name="T5" fmla="*/ 0 h 111928"/>
                              <a:gd name="T6" fmla="*/ 0 w 2582063"/>
                              <a:gd name="T7" fmla="*/ 0 h 111928"/>
                              <a:gd name="T8" fmla="*/ 0 w 2582063"/>
                              <a:gd name="T9" fmla="*/ 111928 h 111928"/>
                              <a:gd name="T10" fmla="*/ 0 w 2582063"/>
                              <a:gd name="T11" fmla="*/ 0 h 111928"/>
                              <a:gd name="T12" fmla="*/ 2582063 w 2582063"/>
                              <a:gd name="T13" fmla="*/ 111928 h 1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82063" h="111928">
                                <a:moveTo>
                                  <a:pt x="0" y="111928"/>
                                </a:moveTo>
                                <a:lnTo>
                                  <a:pt x="2582063" y="111928"/>
                                </a:lnTo>
                                <a:lnTo>
                                  <a:pt x="2582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9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Shape 538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0" cy="111928"/>
                          </a:xfrm>
                          <a:custGeom>
                            <a:avLst/>
                            <a:gdLst>
                              <a:gd name="T0" fmla="*/ 0 h 111928"/>
                              <a:gd name="T1" fmla="*/ 111928 h 111928"/>
                              <a:gd name="T2" fmla="*/ 0 h 111928"/>
                              <a:gd name="T3" fmla="*/ 111928 h 1119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8">
                                <a:moveTo>
                                  <a:pt x="0" y="0"/>
                                </a:moveTo>
                                <a:lnTo>
                                  <a:pt x="0" y="11192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5589" y="5064184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" name="Shape 540"/>
                        <wps:cNvSpPr>
                          <a:spLocks/>
                        </wps:cNvSpPr>
                        <wps:spPr bwMode="auto">
                          <a:xfrm>
                            <a:off x="11852340" y="4005284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2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2143" y="5064184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3" name="Shape 542"/>
                        <wps:cNvSpPr>
                          <a:spLocks/>
                        </wps:cNvSpPr>
                        <wps:spPr bwMode="auto">
                          <a:xfrm>
                            <a:off x="9688898" y="4005284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Shape 543"/>
                        <wps:cNvSpPr>
                          <a:spLocks/>
                        </wps:cNvSpPr>
                        <wps:spPr bwMode="auto">
                          <a:xfrm>
                            <a:off x="3304164" y="3666104"/>
                            <a:ext cx="779474" cy="46107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7 h 46107"/>
                              <a:gd name="T2" fmla="*/ 0 w 779474"/>
                              <a:gd name="T3" fmla="*/ 0 h 46107"/>
                              <a:gd name="T4" fmla="*/ 779474 w 779474"/>
                              <a:gd name="T5" fmla="*/ 0 h 46107"/>
                              <a:gd name="T6" fmla="*/ 779474 w 779474"/>
                              <a:gd name="T7" fmla="*/ 46107 h 46107"/>
                              <a:gd name="T8" fmla="*/ 0 w 779474"/>
                              <a:gd name="T9" fmla="*/ 46107 h 46107"/>
                              <a:gd name="T10" fmla="*/ 0 w 779474"/>
                              <a:gd name="T11" fmla="*/ 0 h 46107"/>
                              <a:gd name="T12" fmla="*/ 779474 w 779474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Shape 544"/>
                        <wps:cNvSpPr>
                          <a:spLocks/>
                        </wps:cNvSpPr>
                        <wps:spPr bwMode="auto">
                          <a:xfrm>
                            <a:off x="2314195" y="3666104"/>
                            <a:ext cx="943861" cy="46107"/>
                          </a:xfrm>
                          <a:custGeom>
                            <a:avLst/>
                            <a:gdLst>
                              <a:gd name="T0" fmla="*/ 0 w 943861"/>
                              <a:gd name="T1" fmla="*/ 46107 h 46107"/>
                              <a:gd name="T2" fmla="*/ 0 w 943861"/>
                              <a:gd name="T3" fmla="*/ 0 h 46107"/>
                              <a:gd name="T4" fmla="*/ 943861 w 943861"/>
                              <a:gd name="T5" fmla="*/ 0 h 46107"/>
                              <a:gd name="T6" fmla="*/ 943861 w 943861"/>
                              <a:gd name="T7" fmla="*/ 46107 h 46107"/>
                              <a:gd name="T8" fmla="*/ 0 w 943861"/>
                              <a:gd name="T9" fmla="*/ 46107 h 46107"/>
                              <a:gd name="T10" fmla="*/ 0 w 943861"/>
                              <a:gd name="T11" fmla="*/ 0 h 46107"/>
                              <a:gd name="T12" fmla="*/ 943861 w 943861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861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943861" y="0"/>
                                </a:lnTo>
                                <a:lnTo>
                                  <a:pt x="943861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Shape 545"/>
                        <wps:cNvSpPr>
                          <a:spLocks/>
                        </wps:cNvSpPr>
                        <wps:spPr bwMode="auto">
                          <a:xfrm>
                            <a:off x="4129746" y="3666104"/>
                            <a:ext cx="999551" cy="46107"/>
                          </a:xfrm>
                          <a:custGeom>
                            <a:avLst/>
                            <a:gdLst>
                              <a:gd name="T0" fmla="*/ 0 w 999551"/>
                              <a:gd name="T1" fmla="*/ 46107 h 46107"/>
                              <a:gd name="T2" fmla="*/ 0 w 999551"/>
                              <a:gd name="T3" fmla="*/ 0 h 46107"/>
                              <a:gd name="T4" fmla="*/ 999551 w 999551"/>
                              <a:gd name="T5" fmla="*/ 0 h 46107"/>
                              <a:gd name="T6" fmla="*/ 999551 w 999551"/>
                              <a:gd name="T7" fmla="*/ 46107 h 46107"/>
                              <a:gd name="T8" fmla="*/ 0 w 999551"/>
                              <a:gd name="T9" fmla="*/ 46107 h 46107"/>
                              <a:gd name="T10" fmla="*/ 0 w 999551"/>
                              <a:gd name="T11" fmla="*/ 0 h 46107"/>
                              <a:gd name="T12" fmla="*/ 999551 w 999551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51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999551" y="0"/>
                                </a:lnTo>
                                <a:lnTo>
                                  <a:pt x="999551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Shape 546"/>
                        <wps:cNvSpPr>
                          <a:spLocks/>
                        </wps:cNvSpPr>
                        <wps:spPr bwMode="auto">
                          <a:xfrm>
                            <a:off x="4129746" y="3666103"/>
                            <a:ext cx="999551" cy="46108"/>
                          </a:xfrm>
                          <a:custGeom>
                            <a:avLst/>
                            <a:gdLst>
                              <a:gd name="T0" fmla="*/ 0 w 999551"/>
                              <a:gd name="T1" fmla="*/ 46108 h 46108"/>
                              <a:gd name="T2" fmla="*/ 0 w 999551"/>
                              <a:gd name="T3" fmla="*/ 0 h 46108"/>
                              <a:gd name="T4" fmla="*/ 999551 w 999551"/>
                              <a:gd name="T5" fmla="*/ 0 h 46108"/>
                              <a:gd name="T6" fmla="*/ 999551 w 999551"/>
                              <a:gd name="T7" fmla="*/ 46108 h 46108"/>
                              <a:gd name="T8" fmla="*/ 0 w 999551"/>
                              <a:gd name="T9" fmla="*/ 46108 h 46108"/>
                              <a:gd name="T10" fmla="*/ 0 w 999551"/>
                              <a:gd name="T11" fmla="*/ 0 h 46108"/>
                              <a:gd name="T12" fmla="*/ 999551 w 999551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51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999551" y="0"/>
                                </a:lnTo>
                                <a:lnTo>
                                  <a:pt x="999551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Shape 547"/>
                        <wps:cNvSpPr>
                          <a:spLocks/>
                        </wps:cNvSpPr>
                        <wps:spPr bwMode="auto">
                          <a:xfrm>
                            <a:off x="3304164" y="3666103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Shape 548"/>
                        <wps:cNvSpPr>
                          <a:spLocks/>
                        </wps:cNvSpPr>
                        <wps:spPr bwMode="auto">
                          <a:xfrm>
                            <a:off x="2314195" y="3666103"/>
                            <a:ext cx="943861" cy="46108"/>
                          </a:xfrm>
                          <a:custGeom>
                            <a:avLst/>
                            <a:gdLst>
                              <a:gd name="T0" fmla="*/ 0 w 943861"/>
                              <a:gd name="T1" fmla="*/ 46108 h 46108"/>
                              <a:gd name="T2" fmla="*/ 0 w 943861"/>
                              <a:gd name="T3" fmla="*/ 0 h 46108"/>
                              <a:gd name="T4" fmla="*/ 943861 w 943861"/>
                              <a:gd name="T5" fmla="*/ 0 h 46108"/>
                              <a:gd name="T6" fmla="*/ 943861 w 943861"/>
                              <a:gd name="T7" fmla="*/ 46108 h 46108"/>
                              <a:gd name="T8" fmla="*/ 0 w 943861"/>
                              <a:gd name="T9" fmla="*/ 46108 h 46108"/>
                              <a:gd name="T10" fmla="*/ 0 w 943861"/>
                              <a:gd name="T11" fmla="*/ 0 h 46108"/>
                              <a:gd name="T12" fmla="*/ 943861 w 943861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861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943861" y="0"/>
                                </a:lnTo>
                                <a:lnTo>
                                  <a:pt x="943861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Shape 549"/>
                        <wps:cNvSpPr>
                          <a:spLocks/>
                        </wps:cNvSpPr>
                        <wps:spPr bwMode="auto">
                          <a:xfrm>
                            <a:off x="2314195" y="3666103"/>
                            <a:ext cx="2815102" cy="0"/>
                          </a:xfrm>
                          <a:custGeom>
                            <a:avLst/>
                            <a:gdLst>
                              <a:gd name="T0" fmla="*/ 0 w 2815102"/>
                              <a:gd name="T1" fmla="*/ 2815102 w 2815102"/>
                              <a:gd name="T2" fmla="*/ 0 w 2815102"/>
                              <a:gd name="T3" fmla="*/ 2815102 w 28151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15102">
                                <a:moveTo>
                                  <a:pt x="0" y="0"/>
                                </a:moveTo>
                                <a:lnTo>
                                  <a:pt x="281510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Shape 550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4611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10"/>
                              <a:gd name="T2" fmla="*/ 0 w 773906"/>
                              <a:gd name="T3" fmla="*/ 46110 h 46110"/>
                              <a:gd name="T4" fmla="*/ 773906 w 773906"/>
                              <a:gd name="T5" fmla="*/ 46110 h 46110"/>
                              <a:gd name="T6" fmla="*/ 773906 w 773906"/>
                              <a:gd name="T7" fmla="*/ 0 h 46110"/>
                              <a:gd name="T8" fmla="*/ 0 w 773906"/>
                              <a:gd name="T9" fmla="*/ 0 h 46110"/>
                              <a:gd name="T10" fmla="*/ 0 w 773906"/>
                              <a:gd name="T11" fmla="*/ 0 h 46110"/>
                              <a:gd name="T12" fmla="*/ 773906 w 773906"/>
                              <a:gd name="T13" fmla="*/ 46110 h 46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10">
                                <a:moveTo>
                                  <a:pt x="0" y="0"/>
                                </a:moveTo>
                                <a:lnTo>
                                  <a:pt x="0" y="46110"/>
                                </a:lnTo>
                                <a:lnTo>
                                  <a:pt x="773906" y="46110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Shape 551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4611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h 46110"/>
                              <a:gd name="T2" fmla="*/ 773906 w 773906"/>
                              <a:gd name="T3" fmla="*/ 46110 h 46110"/>
                              <a:gd name="T4" fmla="*/ 0 w 773906"/>
                              <a:gd name="T5" fmla="*/ 46110 h 46110"/>
                              <a:gd name="T6" fmla="*/ 0 w 773906"/>
                              <a:gd name="T7" fmla="*/ 0 h 46110"/>
                              <a:gd name="T8" fmla="*/ 773906 w 773906"/>
                              <a:gd name="T9" fmla="*/ 0 h 46110"/>
                              <a:gd name="T10" fmla="*/ 0 w 773906"/>
                              <a:gd name="T11" fmla="*/ 0 h 46110"/>
                              <a:gd name="T12" fmla="*/ 773906 w 773906"/>
                              <a:gd name="T13" fmla="*/ 46110 h 46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10">
                                <a:moveTo>
                                  <a:pt x="773906" y="0"/>
                                </a:moveTo>
                                <a:lnTo>
                                  <a:pt x="773906" y="46110"/>
                                </a:lnTo>
                                <a:lnTo>
                                  <a:pt x="0" y="46110"/>
                                </a:ln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Shape 552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773906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0" y="0"/>
                                </a:moveTo>
                                <a:lnTo>
                                  <a:pt x="773906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4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0498" y="7003553"/>
                            <a:ext cx="798431" cy="14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5" name="Shape 554"/>
                        <wps:cNvSpPr>
                          <a:spLocks/>
                        </wps:cNvSpPr>
                        <wps:spPr bwMode="auto">
                          <a:xfrm>
                            <a:off x="8947279" y="8308922"/>
                            <a:ext cx="2880001" cy="119038"/>
                          </a:xfrm>
                          <a:custGeom>
                            <a:avLst/>
                            <a:gdLst>
                              <a:gd name="T0" fmla="*/ 0 w 2880001"/>
                              <a:gd name="T1" fmla="*/ 0 h 119038"/>
                              <a:gd name="T2" fmla="*/ 0 w 2880001"/>
                              <a:gd name="T3" fmla="*/ 119038 h 119038"/>
                              <a:gd name="T4" fmla="*/ 2880001 w 2880001"/>
                              <a:gd name="T5" fmla="*/ 119038 h 119038"/>
                              <a:gd name="T6" fmla="*/ 2880001 w 2880001"/>
                              <a:gd name="T7" fmla="*/ 0 h 119038"/>
                              <a:gd name="T8" fmla="*/ 0 w 2880001"/>
                              <a:gd name="T9" fmla="*/ 0 h 119038"/>
                              <a:gd name="T10" fmla="*/ 0 w 2880001"/>
                              <a:gd name="T11" fmla="*/ 0 h 119038"/>
                              <a:gd name="T12" fmla="*/ 2880001 w 28800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1"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  <a:lnTo>
                                  <a:pt x="2880001" y="119038"/>
                                </a:lnTo>
                                <a:lnTo>
                                  <a:pt x="2880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Shape 555"/>
                        <wps:cNvSpPr>
                          <a:spLocks/>
                        </wps:cNvSpPr>
                        <wps:spPr bwMode="auto">
                          <a:xfrm>
                            <a:off x="8947280" y="8308922"/>
                            <a:ext cx="2880000" cy="119038"/>
                          </a:xfrm>
                          <a:custGeom>
                            <a:avLst/>
                            <a:gdLst>
                              <a:gd name="T0" fmla="*/ 2880000 w 2880000"/>
                              <a:gd name="T1" fmla="*/ 119038 h 119038"/>
                              <a:gd name="T2" fmla="*/ 0 w 2880000"/>
                              <a:gd name="T3" fmla="*/ 119038 h 119038"/>
                              <a:gd name="T4" fmla="*/ 0 w 2880000"/>
                              <a:gd name="T5" fmla="*/ 0 h 119038"/>
                              <a:gd name="T6" fmla="*/ 2880000 w 2880000"/>
                              <a:gd name="T7" fmla="*/ 0 h 119038"/>
                              <a:gd name="T8" fmla="*/ 2880000 w 2880000"/>
                              <a:gd name="T9" fmla="*/ 119038 h 119038"/>
                              <a:gd name="T10" fmla="*/ 0 w 2880000"/>
                              <a:gd name="T11" fmla="*/ 0 h 119038"/>
                              <a:gd name="T12" fmla="*/ 2880000 w 2880000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8">
                                <a:moveTo>
                                  <a:pt x="2880000" y="119038"/>
                                </a:moveTo>
                                <a:lnTo>
                                  <a:pt x="0" y="119038"/>
                                </a:ln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119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Shape 556"/>
                        <wps:cNvSpPr>
                          <a:spLocks/>
                        </wps:cNvSpPr>
                        <wps:spPr bwMode="auto">
                          <a:xfrm>
                            <a:off x="11827281" y="8308922"/>
                            <a:ext cx="0" cy="119038"/>
                          </a:xfrm>
                          <a:custGeom>
                            <a:avLst/>
                            <a:gdLst>
                              <a:gd name="T0" fmla="*/ 0 h 119038"/>
                              <a:gd name="T1" fmla="*/ 119038 h 119038"/>
                              <a:gd name="T2" fmla="*/ 0 h 119038"/>
                              <a:gd name="T3" fmla="*/ 119038 h 1190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Shape 557"/>
                        <wps:cNvSpPr>
                          <a:spLocks/>
                        </wps:cNvSpPr>
                        <wps:spPr bwMode="auto">
                          <a:xfrm>
                            <a:off x="8947360" y="6386493"/>
                            <a:ext cx="2879920" cy="238909"/>
                          </a:xfrm>
                          <a:custGeom>
                            <a:avLst/>
                            <a:gdLst>
                              <a:gd name="T0" fmla="*/ 0 w 2879920"/>
                              <a:gd name="T1" fmla="*/ 238909 h 238909"/>
                              <a:gd name="T2" fmla="*/ 0 w 2879920"/>
                              <a:gd name="T3" fmla="*/ 0 h 238909"/>
                              <a:gd name="T4" fmla="*/ 2879920 w 2879920"/>
                              <a:gd name="T5" fmla="*/ 0 h 238909"/>
                              <a:gd name="T6" fmla="*/ 2879920 w 2879920"/>
                              <a:gd name="T7" fmla="*/ 238909 h 238909"/>
                              <a:gd name="T8" fmla="*/ 0 w 2879920"/>
                              <a:gd name="T9" fmla="*/ 238909 h 238909"/>
                              <a:gd name="T10" fmla="*/ 0 w 2879920"/>
                              <a:gd name="T11" fmla="*/ 0 h 238909"/>
                              <a:gd name="T12" fmla="*/ 2879920 w 2879920"/>
                              <a:gd name="T13" fmla="*/ 238909 h 238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20" h="238909">
                                <a:moveTo>
                                  <a:pt x="0" y="238909"/>
                                </a:moveTo>
                                <a:lnTo>
                                  <a:pt x="0" y="0"/>
                                </a:lnTo>
                                <a:lnTo>
                                  <a:pt x="2879920" y="0"/>
                                </a:lnTo>
                                <a:lnTo>
                                  <a:pt x="2879920" y="238909"/>
                                </a:lnTo>
                                <a:lnTo>
                                  <a:pt x="0" y="238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Shape 558"/>
                        <wps:cNvSpPr>
                          <a:spLocks/>
                        </wps:cNvSpPr>
                        <wps:spPr bwMode="auto">
                          <a:xfrm>
                            <a:off x="8947360" y="6386493"/>
                            <a:ext cx="2879920" cy="238909"/>
                          </a:xfrm>
                          <a:custGeom>
                            <a:avLst/>
                            <a:gdLst>
                              <a:gd name="T0" fmla="*/ 0 w 2879920"/>
                              <a:gd name="T1" fmla="*/ 238909 h 238909"/>
                              <a:gd name="T2" fmla="*/ 0 w 2879920"/>
                              <a:gd name="T3" fmla="*/ 0 h 238909"/>
                              <a:gd name="T4" fmla="*/ 2879920 w 2879920"/>
                              <a:gd name="T5" fmla="*/ 0 h 238909"/>
                              <a:gd name="T6" fmla="*/ 2879920 w 2879920"/>
                              <a:gd name="T7" fmla="*/ 238909 h 238909"/>
                              <a:gd name="T8" fmla="*/ 0 w 2879920"/>
                              <a:gd name="T9" fmla="*/ 238909 h 238909"/>
                              <a:gd name="T10" fmla="*/ 0 w 2879920"/>
                              <a:gd name="T11" fmla="*/ 0 h 238909"/>
                              <a:gd name="T12" fmla="*/ 2879920 w 2879920"/>
                              <a:gd name="T13" fmla="*/ 238909 h 238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20" h="238909">
                                <a:moveTo>
                                  <a:pt x="0" y="238909"/>
                                </a:moveTo>
                                <a:lnTo>
                                  <a:pt x="0" y="0"/>
                                </a:lnTo>
                                <a:lnTo>
                                  <a:pt x="2879920" y="0"/>
                                </a:lnTo>
                                <a:lnTo>
                                  <a:pt x="2879920" y="238909"/>
                                </a:lnTo>
                                <a:lnTo>
                                  <a:pt x="0" y="2389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Shape 559"/>
                        <wps:cNvSpPr>
                          <a:spLocks/>
                        </wps:cNvSpPr>
                        <wps:spPr bwMode="auto">
                          <a:xfrm>
                            <a:off x="11827281" y="6386493"/>
                            <a:ext cx="0" cy="238909"/>
                          </a:xfrm>
                          <a:custGeom>
                            <a:avLst/>
                            <a:gdLst>
                              <a:gd name="T0" fmla="*/ 0 h 238909"/>
                              <a:gd name="T1" fmla="*/ 238909 h 238909"/>
                              <a:gd name="T2" fmla="*/ 0 h 238909"/>
                              <a:gd name="T3" fmla="*/ 238909 h 2389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09">
                                <a:moveTo>
                                  <a:pt x="0" y="0"/>
                                </a:moveTo>
                                <a:lnTo>
                                  <a:pt x="0" y="23890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Shape 560"/>
                        <wps:cNvSpPr>
                          <a:spLocks/>
                        </wps:cNvSpPr>
                        <wps:spPr bwMode="auto">
                          <a:xfrm>
                            <a:off x="11764825" y="6625403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Shape 561"/>
                        <wps:cNvSpPr>
                          <a:spLocks/>
                        </wps:cNvSpPr>
                        <wps:spPr bwMode="auto">
                          <a:xfrm>
                            <a:off x="11764825" y="6625403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Shape 562"/>
                        <wps:cNvSpPr>
                          <a:spLocks/>
                        </wps:cNvSpPr>
                        <wps:spPr bwMode="auto">
                          <a:xfrm>
                            <a:off x="11827281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Shape 563"/>
                        <wps:cNvSpPr>
                          <a:spLocks/>
                        </wps:cNvSpPr>
                        <wps:spPr bwMode="auto">
                          <a:xfrm>
                            <a:off x="8441156" y="6262675"/>
                            <a:ext cx="3892479" cy="123818"/>
                          </a:xfrm>
                          <a:custGeom>
                            <a:avLst/>
                            <a:gdLst>
                              <a:gd name="T0" fmla="*/ 0 w 3892479"/>
                              <a:gd name="T1" fmla="*/ 0 h 123818"/>
                              <a:gd name="T2" fmla="*/ 0 w 3892479"/>
                              <a:gd name="T3" fmla="*/ 123818 h 123818"/>
                              <a:gd name="T4" fmla="*/ 3892479 w 3892479"/>
                              <a:gd name="T5" fmla="*/ 123818 h 123818"/>
                              <a:gd name="T6" fmla="*/ 3892479 w 3892479"/>
                              <a:gd name="T7" fmla="*/ 0 h 123818"/>
                              <a:gd name="T8" fmla="*/ 0 w 3892479"/>
                              <a:gd name="T9" fmla="*/ 0 h 123818"/>
                              <a:gd name="T10" fmla="*/ 0 w 3892479"/>
                              <a:gd name="T11" fmla="*/ 0 h 123818"/>
                              <a:gd name="T12" fmla="*/ 3892479 w 3892479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92479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3892479" y="123818"/>
                                </a:lnTo>
                                <a:lnTo>
                                  <a:pt x="3892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Shape 564"/>
                        <wps:cNvSpPr>
                          <a:spLocks/>
                        </wps:cNvSpPr>
                        <wps:spPr bwMode="auto">
                          <a:xfrm>
                            <a:off x="8441156" y="6262675"/>
                            <a:ext cx="3892479" cy="123818"/>
                          </a:xfrm>
                          <a:custGeom>
                            <a:avLst/>
                            <a:gdLst>
                              <a:gd name="T0" fmla="*/ 3892479 w 3892479"/>
                              <a:gd name="T1" fmla="*/ 0 h 123818"/>
                              <a:gd name="T2" fmla="*/ 0 w 3892479"/>
                              <a:gd name="T3" fmla="*/ 0 h 123818"/>
                              <a:gd name="T4" fmla="*/ 0 w 3892479"/>
                              <a:gd name="T5" fmla="*/ 123818 h 123818"/>
                              <a:gd name="T6" fmla="*/ 3892479 w 3892479"/>
                              <a:gd name="T7" fmla="*/ 123818 h 123818"/>
                              <a:gd name="T8" fmla="*/ 3892479 w 3892479"/>
                              <a:gd name="T9" fmla="*/ 0 h 123818"/>
                              <a:gd name="T10" fmla="*/ 0 w 3892479"/>
                              <a:gd name="T11" fmla="*/ 0 h 123818"/>
                              <a:gd name="T12" fmla="*/ 3892479 w 3892479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92479" h="123818">
                                <a:moveTo>
                                  <a:pt x="3892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818"/>
                                </a:lnTo>
                                <a:lnTo>
                                  <a:pt x="3892479" y="123818"/>
                                </a:lnTo>
                                <a:lnTo>
                                  <a:pt x="38924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Shape 565"/>
                        <wps:cNvSpPr>
                          <a:spLocks/>
                        </wps:cNvSpPr>
                        <wps:spPr bwMode="auto">
                          <a:xfrm>
                            <a:off x="12333635" y="6262675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7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4791" y="8409319"/>
                            <a:ext cx="256381" cy="104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8" name="Shape 567"/>
                        <wps:cNvSpPr>
                          <a:spLocks/>
                        </wps:cNvSpPr>
                        <wps:spPr bwMode="auto">
                          <a:xfrm>
                            <a:off x="8804111" y="9201765"/>
                            <a:ext cx="256381" cy="256381"/>
                          </a:xfrm>
                          <a:custGeom>
                            <a:avLst/>
                            <a:gdLst>
                              <a:gd name="T0" fmla="*/ 115093 w 256381"/>
                              <a:gd name="T1" fmla="*/ 634 h 256381"/>
                              <a:gd name="T2" fmla="*/ 90090 w 256381"/>
                              <a:gd name="T3" fmla="*/ 5794 h 256381"/>
                              <a:gd name="T4" fmla="*/ 67071 w 256381"/>
                              <a:gd name="T5" fmla="*/ 15478 h 256381"/>
                              <a:gd name="T6" fmla="*/ 46672 w 256381"/>
                              <a:gd name="T7" fmla="*/ 29289 h 256381"/>
                              <a:gd name="T8" fmla="*/ 29288 w 256381"/>
                              <a:gd name="T9" fmla="*/ 46672 h 256381"/>
                              <a:gd name="T10" fmla="*/ 15478 w 256381"/>
                              <a:gd name="T11" fmla="*/ 67071 h 256381"/>
                              <a:gd name="T12" fmla="*/ 5794 w 256381"/>
                              <a:gd name="T13" fmla="*/ 90090 h 256381"/>
                              <a:gd name="T14" fmla="*/ 634 w 256381"/>
                              <a:gd name="T15" fmla="*/ 115093 h 256381"/>
                              <a:gd name="T16" fmla="*/ 634 w 256381"/>
                              <a:gd name="T17" fmla="*/ 141287 h 256381"/>
                              <a:gd name="T18" fmla="*/ 5794 w 256381"/>
                              <a:gd name="T19" fmla="*/ 166290 h 256381"/>
                              <a:gd name="T20" fmla="*/ 15478 w 256381"/>
                              <a:gd name="T21" fmla="*/ 189309 h 256381"/>
                              <a:gd name="T22" fmla="*/ 29288 w 256381"/>
                              <a:gd name="T23" fmla="*/ 209708 h 256381"/>
                              <a:gd name="T24" fmla="*/ 46672 w 256381"/>
                              <a:gd name="T25" fmla="*/ 227091 h 256381"/>
                              <a:gd name="T26" fmla="*/ 67071 w 256381"/>
                              <a:gd name="T27" fmla="*/ 240903 h 256381"/>
                              <a:gd name="T28" fmla="*/ 90090 w 256381"/>
                              <a:gd name="T29" fmla="*/ 250586 h 256381"/>
                              <a:gd name="T30" fmla="*/ 115093 w 256381"/>
                              <a:gd name="T31" fmla="*/ 255746 h 256381"/>
                              <a:gd name="T32" fmla="*/ 141287 w 256381"/>
                              <a:gd name="T33" fmla="*/ 255746 h 256381"/>
                              <a:gd name="T34" fmla="*/ 166290 w 256381"/>
                              <a:gd name="T35" fmla="*/ 250586 h 256381"/>
                              <a:gd name="T36" fmla="*/ 189309 w 256381"/>
                              <a:gd name="T37" fmla="*/ 240903 h 256381"/>
                              <a:gd name="T38" fmla="*/ 209708 w 256381"/>
                              <a:gd name="T39" fmla="*/ 227091 h 256381"/>
                              <a:gd name="T40" fmla="*/ 227091 w 256381"/>
                              <a:gd name="T41" fmla="*/ 209708 h 256381"/>
                              <a:gd name="T42" fmla="*/ 240903 w 256381"/>
                              <a:gd name="T43" fmla="*/ 189309 h 256381"/>
                              <a:gd name="T44" fmla="*/ 250587 w 256381"/>
                              <a:gd name="T45" fmla="*/ 166290 h 256381"/>
                              <a:gd name="T46" fmla="*/ 255746 w 256381"/>
                              <a:gd name="T47" fmla="*/ 141287 h 256381"/>
                              <a:gd name="T48" fmla="*/ 255746 w 256381"/>
                              <a:gd name="T49" fmla="*/ 115093 h 256381"/>
                              <a:gd name="T50" fmla="*/ 250587 w 256381"/>
                              <a:gd name="T51" fmla="*/ 90090 h 256381"/>
                              <a:gd name="T52" fmla="*/ 240903 w 256381"/>
                              <a:gd name="T53" fmla="*/ 67071 h 256381"/>
                              <a:gd name="T54" fmla="*/ 227091 w 256381"/>
                              <a:gd name="T55" fmla="*/ 46672 h 256381"/>
                              <a:gd name="T56" fmla="*/ 209708 w 256381"/>
                              <a:gd name="T57" fmla="*/ 29289 h 256381"/>
                              <a:gd name="T58" fmla="*/ 189309 w 256381"/>
                              <a:gd name="T59" fmla="*/ 15478 h 256381"/>
                              <a:gd name="T60" fmla="*/ 166290 w 256381"/>
                              <a:gd name="T61" fmla="*/ 5794 h 256381"/>
                              <a:gd name="T62" fmla="*/ 141287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15093" y="634"/>
                                </a:lnTo>
                                <a:lnTo>
                                  <a:pt x="102393" y="2619"/>
                                </a:lnTo>
                                <a:lnTo>
                                  <a:pt x="90090" y="5794"/>
                                </a:lnTo>
                                <a:lnTo>
                                  <a:pt x="78263" y="10080"/>
                                </a:lnTo>
                                <a:lnTo>
                                  <a:pt x="67071" y="15478"/>
                                </a:lnTo>
                                <a:lnTo>
                                  <a:pt x="56515" y="21907"/>
                                </a:lnTo>
                                <a:lnTo>
                                  <a:pt x="46672" y="29289"/>
                                </a:lnTo>
                                <a:lnTo>
                                  <a:pt x="37544" y="37544"/>
                                </a:lnTo>
                                <a:lnTo>
                                  <a:pt x="29288" y="46672"/>
                                </a:lnTo>
                                <a:lnTo>
                                  <a:pt x="21907" y="56514"/>
                                </a:lnTo>
                                <a:lnTo>
                                  <a:pt x="15478" y="67071"/>
                                </a:lnTo>
                                <a:lnTo>
                                  <a:pt x="10080" y="78263"/>
                                </a:lnTo>
                                <a:lnTo>
                                  <a:pt x="5794" y="90090"/>
                                </a:lnTo>
                                <a:lnTo>
                                  <a:pt x="2619" y="102393"/>
                                </a:lnTo>
                                <a:lnTo>
                                  <a:pt x="634" y="115093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41287"/>
                                </a:lnTo>
                                <a:lnTo>
                                  <a:pt x="2619" y="153987"/>
                                </a:lnTo>
                                <a:lnTo>
                                  <a:pt x="5794" y="166290"/>
                                </a:lnTo>
                                <a:lnTo>
                                  <a:pt x="10080" y="178117"/>
                                </a:lnTo>
                                <a:lnTo>
                                  <a:pt x="15478" y="189309"/>
                                </a:lnTo>
                                <a:lnTo>
                                  <a:pt x="21907" y="199866"/>
                                </a:lnTo>
                                <a:lnTo>
                                  <a:pt x="29288" y="209708"/>
                                </a:lnTo>
                                <a:lnTo>
                                  <a:pt x="37544" y="218836"/>
                                </a:lnTo>
                                <a:lnTo>
                                  <a:pt x="46672" y="227091"/>
                                </a:lnTo>
                                <a:lnTo>
                                  <a:pt x="56515" y="234473"/>
                                </a:lnTo>
                                <a:lnTo>
                                  <a:pt x="67071" y="240903"/>
                                </a:lnTo>
                                <a:lnTo>
                                  <a:pt x="78263" y="246300"/>
                                </a:lnTo>
                                <a:lnTo>
                                  <a:pt x="90090" y="250586"/>
                                </a:lnTo>
                                <a:lnTo>
                                  <a:pt x="102313" y="253761"/>
                                </a:lnTo>
                                <a:lnTo>
                                  <a:pt x="115093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41287" y="255746"/>
                                </a:lnTo>
                                <a:lnTo>
                                  <a:pt x="153987" y="253761"/>
                                </a:lnTo>
                                <a:lnTo>
                                  <a:pt x="166290" y="250586"/>
                                </a:lnTo>
                                <a:lnTo>
                                  <a:pt x="178117" y="246300"/>
                                </a:lnTo>
                                <a:lnTo>
                                  <a:pt x="189309" y="240903"/>
                                </a:lnTo>
                                <a:lnTo>
                                  <a:pt x="199866" y="234473"/>
                                </a:lnTo>
                                <a:lnTo>
                                  <a:pt x="209708" y="227091"/>
                                </a:lnTo>
                                <a:lnTo>
                                  <a:pt x="218837" y="218836"/>
                                </a:lnTo>
                                <a:lnTo>
                                  <a:pt x="227091" y="209708"/>
                                </a:lnTo>
                                <a:lnTo>
                                  <a:pt x="234473" y="199866"/>
                                </a:lnTo>
                                <a:lnTo>
                                  <a:pt x="240903" y="189309"/>
                                </a:lnTo>
                                <a:lnTo>
                                  <a:pt x="246300" y="178117"/>
                                </a:lnTo>
                                <a:lnTo>
                                  <a:pt x="250587" y="166290"/>
                                </a:lnTo>
                                <a:lnTo>
                                  <a:pt x="253762" y="154066"/>
                                </a:lnTo>
                                <a:lnTo>
                                  <a:pt x="255746" y="141287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15093"/>
                                </a:lnTo>
                                <a:lnTo>
                                  <a:pt x="253762" y="102393"/>
                                </a:lnTo>
                                <a:lnTo>
                                  <a:pt x="250587" y="90090"/>
                                </a:lnTo>
                                <a:lnTo>
                                  <a:pt x="246300" y="78263"/>
                                </a:lnTo>
                                <a:lnTo>
                                  <a:pt x="240903" y="67071"/>
                                </a:lnTo>
                                <a:lnTo>
                                  <a:pt x="234473" y="56514"/>
                                </a:lnTo>
                                <a:lnTo>
                                  <a:pt x="227091" y="46672"/>
                                </a:lnTo>
                                <a:lnTo>
                                  <a:pt x="218837" y="37544"/>
                                </a:lnTo>
                                <a:lnTo>
                                  <a:pt x="209708" y="29289"/>
                                </a:lnTo>
                                <a:lnTo>
                                  <a:pt x="199866" y="21907"/>
                                </a:lnTo>
                                <a:lnTo>
                                  <a:pt x="189309" y="15478"/>
                                </a:lnTo>
                                <a:lnTo>
                                  <a:pt x="178117" y="10080"/>
                                </a:lnTo>
                                <a:lnTo>
                                  <a:pt x="166290" y="5794"/>
                                </a:lnTo>
                                <a:lnTo>
                                  <a:pt x="153987" y="2619"/>
                                </a:lnTo>
                                <a:lnTo>
                                  <a:pt x="141287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Shape 568"/>
                        <wps:cNvSpPr>
                          <a:spLocks/>
                        </wps:cNvSpPr>
                        <wps:spPr bwMode="auto">
                          <a:xfrm>
                            <a:off x="8943699" y="8424071"/>
                            <a:ext cx="0" cy="765334"/>
                          </a:xfrm>
                          <a:custGeom>
                            <a:avLst/>
                            <a:gdLst>
                              <a:gd name="T0" fmla="*/ 0 h 765334"/>
                              <a:gd name="T1" fmla="*/ 765334 h 765334"/>
                              <a:gd name="T2" fmla="*/ 0 h 765334"/>
                              <a:gd name="T3" fmla="*/ 765334 h 765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4">
                                <a:moveTo>
                                  <a:pt x="0" y="0"/>
                                </a:moveTo>
                                <a:lnTo>
                                  <a:pt x="0" y="765334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Shape 569"/>
                        <wps:cNvSpPr>
                          <a:spLocks/>
                        </wps:cNvSpPr>
                        <wps:spPr bwMode="auto">
                          <a:xfrm>
                            <a:off x="2530518" y="6367081"/>
                            <a:ext cx="2129419" cy="2044297"/>
                          </a:xfrm>
                          <a:custGeom>
                            <a:avLst/>
                            <a:gdLst>
                              <a:gd name="T0" fmla="*/ 0 w 2129419"/>
                              <a:gd name="T1" fmla="*/ 2044297 h 2044297"/>
                              <a:gd name="T2" fmla="*/ 0 w 2129419"/>
                              <a:gd name="T3" fmla="*/ 0 h 2044297"/>
                              <a:gd name="T4" fmla="*/ 2129419 w 2129419"/>
                              <a:gd name="T5" fmla="*/ 0 h 2044297"/>
                              <a:gd name="T6" fmla="*/ 2129419 w 2129419"/>
                              <a:gd name="T7" fmla="*/ 2044297 h 2044297"/>
                              <a:gd name="T8" fmla="*/ 0 w 2129419"/>
                              <a:gd name="T9" fmla="*/ 2044297 h 2044297"/>
                              <a:gd name="T10" fmla="*/ 0 w 2129419"/>
                              <a:gd name="T11" fmla="*/ 0 h 2044297"/>
                              <a:gd name="T12" fmla="*/ 2129419 w 2129419"/>
                              <a:gd name="T13" fmla="*/ 2044297 h 2044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9419" h="2044297">
                                <a:moveTo>
                                  <a:pt x="0" y="2044297"/>
                                </a:moveTo>
                                <a:lnTo>
                                  <a:pt x="0" y="0"/>
                                </a:lnTo>
                                <a:lnTo>
                                  <a:pt x="2129419" y="0"/>
                                </a:lnTo>
                                <a:lnTo>
                                  <a:pt x="2129419" y="2044297"/>
                                </a:lnTo>
                                <a:lnTo>
                                  <a:pt x="0" y="2044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Shape 570"/>
                        <wps:cNvSpPr>
                          <a:spLocks/>
                        </wps:cNvSpPr>
                        <wps:spPr bwMode="auto">
                          <a:xfrm>
                            <a:off x="2530518" y="6367081"/>
                            <a:ext cx="2129419" cy="2044296"/>
                          </a:xfrm>
                          <a:custGeom>
                            <a:avLst/>
                            <a:gdLst>
                              <a:gd name="T0" fmla="*/ 0 w 2129419"/>
                              <a:gd name="T1" fmla="*/ 2044296 h 2044296"/>
                              <a:gd name="T2" fmla="*/ 0 w 2129419"/>
                              <a:gd name="T3" fmla="*/ 0 h 2044296"/>
                              <a:gd name="T4" fmla="*/ 2129419 w 2129419"/>
                              <a:gd name="T5" fmla="*/ 0 h 2044296"/>
                              <a:gd name="T6" fmla="*/ 2129419 w 2129419"/>
                              <a:gd name="T7" fmla="*/ 2044296 h 2044296"/>
                              <a:gd name="T8" fmla="*/ 0 w 2129419"/>
                              <a:gd name="T9" fmla="*/ 2044296 h 2044296"/>
                              <a:gd name="T10" fmla="*/ 0 w 2129419"/>
                              <a:gd name="T11" fmla="*/ 0 h 2044296"/>
                              <a:gd name="T12" fmla="*/ 2129419 w 2129419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9419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29419" y="0"/>
                                </a:lnTo>
                                <a:lnTo>
                                  <a:pt x="2129419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Shape 571"/>
                        <wps:cNvSpPr>
                          <a:spLocks/>
                        </wps:cNvSpPr>
                        <wps:spPr bwMode="auto">
                          <a:xfrm>
                            <a:off x="4659937" y="6367081"/>
                            <a:ext cx="0" cy="2044296"/>
                          </a:xfrm>
                          <a:custGeom>
                            <a:avLst/>
                            <a:gdLst>
                              <a:gd name="T0" fmla="*/ 2044296 h 2044296"/>
                              <a:gd name="T1" fmla="*/ 0 h 2044296"/>
                              <a:gd name="T2" fmla="*/ 0 h 2044296"/>
                              <a:gd name="T3" fmla="*/ 2044296 h 20442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Shape 572"/>
                        <wps:cNvSpPr>
                          <a:spLocks/>
                        </wps:cNvSpPr>
                        <wps:spPr bwMode="auto">
                          <a:xfrm>
                            <a:off x="2497701" y="8299475"/>
                            <a:ext cx="2159999" cy="129765"/>
                          </a:xfrm>
                          <a:custGeom>
                            <a:avLst/>
                            <a:gdLst>
                              <a:gd name="T0" fmla="*/ 0 w 2159999"/>
                              <a:gd name="T1" fmla="*/ 0 h 129765"/>
                              <a:gd name="T2" fmla="*/ 0 w 2159999"/>
                              <a:gd name="T3" fmla="*/ 129765 h 129765"/>
                              <a:gd name="T4" fmla="*/ 2159999 w 2159999"/>
                              <a:gd name="T5" fmla="*/ 129765 h 129765"/>
                              <a:gd name="T6" fmla="*/ 2159999 w 2159999"/>
                              <a:gd name="T7" fmla="*/ 0 h 129765"/>
                              <a:gd name="T8" fmla="*/ 0 w 2159999"/>
                              <a:gd name="T9" fmla="*/ 0 h 129765"/>
                              <a:gd name="T10" fmla="*/ 0 w 2159999"/>
                              <a:gd name="T11" fmla="*/ 0 h 129765"/>
                              <a:gd name="T12" fmla="*/ 2159999 w 2159999"/>
                              <a:gd name="T13" fmla="*/ 129765 h 129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999" h="129765">
                                <a:moveTo>
                                  <a:pt x="0" y="0"/>
                                </a:moveTo>
                                <a:lnTo>
                                  <a:pt x="0" y="129765"/>
                                </a:lnTo>
                                <a:lnTo>
                                  <a:pt x="2159999" y="129765"/>
                                </a:lnTo>
                                <a:lnTo>
                                  <a:pt x="2159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Shape 573"/>
                        <wps:cNvSpPr>
                          <a:spLocks/>
                        </wps:cNvSpPr>
                        <wps:spPr bwMode="auto">
                          <a:xfrm>
                            <a:off x="2497701" y="8299475"/>
                            <a:ext cx="2159999" cy="129765"/>
                          </a:xfrm>
                          <a:custGeom>
                            <a:avLst/>
                            <a:gdLst>
                              <a:gd name="T0" fmla="*/ 2159999 w 2159999"/>
                              <a:gd name="T1" fmla="*/ 0 h 129765"/>
                              <a:gd name="T2" fmla="*/ 0 w 2159999"/>
                              <a:gd name="T3" fmla="*/ 0 h 129765"/>
                              <a:gd name="T4" fmla="*/ 0 w 2159999"/>
                              <a:gd name="T5" fmla="*/ 129765 h 129765"/>
                              <a:gd name="T6" fmla="*/ 2159999 w 2159999"/>
                              <a:gd name="T7" fmla="*/ 129765 h 129765"/>
                              <a:gd name="T8" fmla="*/ 2159999 w 2159999"/>
                              <a:gd name="T9" fmla="*/ 0 h 129765"/>
                              <a:gd name="T10" fmla="*/ 0 w 2159999"/>
                              <a:gd name="T11" fmla="*/ 0 h 129765"/>
                              <a:gd name="T12" fmla="*/ 2159999 w 2159999"/>
                              <a:gd name="T13" fmla="*/ 129765 h 129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999" h="129765">
                                <a:moveTo>
                                  <a:pt x="215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765"/>
                                </a:lnTo>
                                <a:lnTo>
                                  <a:pt x="2159999" y="129765"/>
                                </a:lnTo>
                                <a:lnTo>
                                  <a:pt x="21599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Shape 574"/>
                        <wps:cNvSpPr>
                          <a:spLocks/>
                        </wps:cNvSpPr>
                        <wps:spPr bwMode="auto">
                          <a:xfrm>
                            <a:off x="4657700" y="8299475"/>
                            <a:ext cx="0" cy="129765"/>
                          </a:xfrm>
                          <a:custGeom>
                            <a:avLst/>
                            <a:gdLst>
                              <a:gd name="T0" fmla="*/ 129765 h 129765"/>
                              <a:gd name="T1" fmla="*/ 0 h 129765"/>
                              <a:gd name="T2" fmla="*/ 0 h 129765"/>
                              <a:gd name="T3" fmla="*/ 129765 h 1297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5">
                                <a:moveTo>
                                  <a:pt x="0" y="129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Shape 575"/>
                        <wps:cNvSpPr>
                          <a:spLocks/>
                        </wps:cNvSpPr>
                        <wps:spPr bwMode="auto">
                          <a:xfrm>
                            <a:off x="849944" y="8429242"/>
                            <a:ext cx="5511805" cy="0"/>
                          </a:xfrm>
                          <a:custGeom>
                            <a:avLst/>
                            <a:gdLst>
                              <a:gd name="T0" fmla="*/ 5511805 w 5511805"/>
                              <a:gd name="T1" fmla="*/ 0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5511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Shape 576"/>
                        <wps:cNvSpPr>
                          <a:spLocks/>
                        </wps:cNvSpPr>
                        <wps:spPr bwMode="auto">
                          <a:xfrm>
                            <a:off x="2530518" y="6608782"/>
                            <a:ext cx="864368" cy="1690692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2"/>
                              <a:gd name="T2" fmla="*/ 0 w 864368"/>
                              <a:gd name="T3" fmla="*/ 1690692 h 1690692"/>
                              <a:gd name="T4" fmla="*/ 864368 w 864368"/>
                              <a:gd name="T5" fmla="*/ 1690692 h 1690692"/>
                              <a:gd name="T6" fmla="*/ 864368 w 864368"/>
                              <a:gd name="T7" fmla="*/ 0 h 1690692"/>
                              <a:gd name="T8" fmla="*/ 0 w 864368"/>
                              <a:gd name="T9" fmla="*/ 0 h 1690692"/>
                              <a:gd name="T10" fmla="*/ 0 w 864368"/>
                              <a:gd name="T11" fmla="*/ 0 h 1690692"/>
                              <a:gd name="T12" fmla="*/ 864368 w 864368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2">
                                <a:moveTo>
                                  <a:pt x="0" y="0"/>
                                </a:moveTo>
                                <a:lnTo>
                                  <a:pt x="0" y="1690692"/>
                                </a:lnTo>
                                <a:lnTo>
                                  <a:pt x="864368" y="1690692"/>
                                </a:lnTo>
                                <a:lnTo>
                                  <a:pt x="864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Shape 577"/>
                        <wps:cNvSpPr>
                          <a:spLocks/>
                        </wps:cNvSpPr>
                        <wps:spPr bwMode="auto">
                          <a:xfrm>
                            <a:off x="2530518" y="6608782"/>
                            <a:ext cx="864368" cy="1690692"/>
                          </a:xfrm>
                          <a:custGeom>
                            <a:avLst/>
                            <a:gdLst>
                              <a:gd name="T0" fmla="*/ 864368 w 864368"/>
                              <a:gd name="T1" fmla="*/ 0 h 1690692"/>
                              <a:gd name="T2" fmla="*/ 0 w 864368"/>
                              <a:gd name="T3" fmla="*/ 0 h 1690692"/>
                              <a:gd name="T4" fmla="*/ 0 w 864368"/>
                              <a:gd name="T5" fmla="*/ 1690692 h 1690692"/>
                              <a:gd name="T6" fmla="*/ 864368 w 864368"/>
                              <a:gd name="T7" fmla="*/ 1690692 h 1690692"/>
                              <a:gd name="T8" fmla="*/ 864368 w 864368"/>
                              <a:gd name="T9" fmla="*/ 0 h 1690692"/>
                              <a:gd name="T10" fmla="*/ 0 w 864368"/>
                              <a:gd name="T11" fmla="*/ 0 h 1690692"/>
                              <a:gd name="T12" fmla="*/ 864368 w 864368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2">
                                <a:moveTo>
                                  <a:pt x="864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692"/>
                                </a:lnTo>
                                <a:lnTo>
                                  <a:pt x="864368" y="1690692"/>
                                </a:lnTo>
                                <a:lnTo>
                                  <a:pt x="8643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Shape 578"/>
                        <wps:cNvSpPr>
                          <a:spLocks/>
                        </wps:cNvSpPr>
                        <wps:spPr bwMode="auto">
                          <a:xfrm>
                            <a:off x="3394886" y="6608782"/>
                            <a:ext cx="0" cy="1690692"/>
                          </a:xfrm>
                          <a:custGeom>
                            <a:avLst/>
                            <a:gdLst>
                              <a:gd name="T0" fmla="*/ 1690692 h 1690692"/>
                              <a:gd name="T1" fmla="*/ 0 h 1690692"/>
                              <a:gd name="T2" fmla="*/ 0 h 1690692"/>
                              <a:gd name="T3" fmla="*/ 1690692 h 1690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2">
                                <a:moveTo>
                                  <a:pt x="0" y="1690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877" y="6655305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1" name="Shape 580"/>
                        <wps:cNvSpPr>
                          <a:spLocks/>
                        </wps:cNvSpPr>
                        <wps:spPr bwMode="auto">
                          <a:xfrm>
                            <a:off x="2582877" y="6655305"/>
                            <a:ext cx="773906" cy="1178067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7 h 1178067"/>
                              <a:gd name="T2" fmla="*/ 0 w 773906"/>
                              <a:gd name="T3" fmla="*/ 0 h 1178067"/>
                              <a:gd name="T4" fmla="*/ 773906 w 773906"/>
                              <a:gd name="T5" fmla="*/ 0 h 1178067"/>
                              <a:gd name="T6" fmla="*/ 773906 w 773906"/>
                              <a:gd name="T7" fmla="*/ 1178067 h 1178067"/>
                              <a:gd name="T8" fmla="*/ 0 w 773906"/>
                              <a:gd name="T9" fmla="*/ 1178067 h 1178067"/>
                              <a:gd name="T10" fmla="*/ 0 w 773906"/>
                              <a:gd name="T11" fmla="*/ 0 h 1178067"/>
                              <a:gd name="T12" fmla="*/ 773906 w 773906"/>
                              <a:gd name="T13" fmla="*/ 1178067 h 1178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7">
                                <a:moveTo>
                                  <a:pt x="0" y="1178067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7"/>
                                </a:lnTo>
                                <a:lnTo>
                                  <a:pt x="0" y="1178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Shape 581"/>
                        <wps:cNvSpPr>
                          <a:spLocks/>
                        </wps:cNvSpPr>
                        <wps:spPr bwMode="auto">
                          <a:xfrm>
                            <a:off x="2582877" y="7879481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Shape 582"/>
                        <wps:cNvSpPr>
                          <a:spLocks/>
                        </wps:cNvSpPr>
                        <wps:spPr bwMode="auto">
                          <a:xfrm>
                            <a:off x="3356784" y="6655305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Shape 583"/>
                        <wps:cNvSpPr>
                          <a:spLocks/>
                        </wps:cNvSpPr>
                        <wps:spPr bwMode="auto">
                          <a:xfrm>
                            <a:off x="2107813" y="6255154"/>
                            <a:ext cx="2552123" cy="111927"/>
                          </a:xfrm>
                          <a:custGeom>
                            <a:avLst/>
                            <a:gdLst>
                              <a:gd name="T0" fmla="*/ 0 w 2552123"/>
                              <a:gd name="T1" fmla="*/ 0 h 111927"/>
                              <a:gd name="T2" fmla="*/ 0 w 2552123"/>
                              <a:gd name="T3" fmla="*/ 111927 h 111927"/>
                              <a:gd name="T4" fmla="*/ 2552123 w 2552123"/>
                              <a:gd name="T5" fmla="*/ 111927 h 111927"/>
                              <a:gd name="T6" fmla="*/ 2552123 w 2552123"/>
                              <a:gd name="T7" fmla="*/ 0 h 111927"/>
                              <a:gd name="T8" fmla="*/ 0 w 2552123"/>
                              <a:gd name="T9" fmla="*/ 0 h 111927"/>
                              <a:gd name="T10" fmla="*/ 0 w 2552123"/>
                              <a:gd name="T11" fmla="*/ 0 h 111927"/>
                              <a:gd name="T12" fmla="*/ 2552123 w 2552123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52123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2552123" y="111927"/>
                                </a:lnTo>
                                <a:lnTo>
                                  <a:pt x="2552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Shape 584"/>
                        <wps:cNvSpPr>
                          <a:spLocks/>
                        </wps:cNvSpPr>
                        <wps:spPr bwMode="auto">
                          <a:xfrm>
                            <a:off x="2107813" y="6255154"/>
                            <a:ext cx="2552123" cy="111927"/>
                          </a:xfrm>
                          <a:custGeom>
                            <a:avLst/>
                            <a:gdLst>
                              <a:gd name="T0" fmla="*/ 2552123 w 2552123"/>
                              <a:gd name="T1" fmla="*/ 111927 h 111927"/>
                              <a:gd name="T2" fmla="*/ 0 w 2552123"/>
                              <a:gd name="T3" fmla="*/ 111927 h 111927"/>
                              <a:gd name="T4" fmla="*/ 0 w 2552123"/>
                              <a:gd name="T5" fmla="*/ 0 h 111927"/>
                              <a:gd name="T6" fmla="*/ 2552123 w 2552123"/>
                              <a:gd name="T7" fmla="*/ 0 h 111927"/>
                              <a:gd name="T8" fmla="*/ 2552123 w 2552123"/>
                              <a:gd name="T9" fmla="*/ 111927 h 111927"/>
                              <a:gd name="T10" fmla="*/ 0 w 2552123"/>
                              <a:gd name="T11" fmla="*/ 0 h 111927"/>
                              <a:gd name="T12" fmla="*/ 2552123 w 2552123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52123" h="111927">
                                <a:moveTo>
                                  <a:pt x="2552123" y="111927"/>
                                </a:moveTo>
                                <a:lnTo>
                                  <a:pt x="0" y="111927"/>
                                </a:lnTo>
                                <a:lnTo>
                                  <a:pt x="0" y="0"/>
                                </a:lnTo>
                                <a:lnTo>
                                  <a:pt x="2552123" y="0"/>
                                </a:lnTo>
                                <a:lnTo>
                                  <a:pt x="2552123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Shape 585"/>
                        <wps:cNvSpPr>
                          <a:spLocks/>
                        </wps:cNvSpPr>
                        <wps:spPr bwMode="auto">
                          <a:xfrm>
                            <a:off x="4659937" y="6255154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819" y="936519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8" name="Shape 58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450247" y="9390529"/>
                            <a:ext cx="121379" cy="2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253" w:rsidRDefault="007F4253" w:rsidP="007F4253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Arial" w:eastAsia="Arial" w:hAnsi="Arial" w:cs="Arial"/>
                                  <w:color w:val="231F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10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9" name="Shape 588"/>
                        <wps:cNvSpPr>
                          <a:spLocks/>
                        </wps:cNvSpPr>
                        <wps:spPr bwMode="auto">
                          <a:xfrm>
                            <a:off x="2539378" y="830628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719" y="936519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1" name="Shape 590"/>
                        <wps:cNvSpPr>
                          <a:spLocks/>
                        </wps:cNvSpPr>
                        <wps:spPr bwMode="auto">
                          <a:xfrm>
                            <a:off x="4660279" y="830628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Shape 591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Shape 592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Shape 593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7739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Shape 594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2753132" cy="1683518"/>
                          </a:xfrm>
                          <a:custGeom>
                            <a:avLst/>
                            <a:gdLst>
                              <a:gd name="T0" fmla="*/ 0 w 2753132"/>
                              <a:gd name="T1" fmla="*/ 1683518 h 1683518"/>
                              <a:gd name="T2" fmla="*/ 0 w 2753132"/>
                              <a:gd name="T3" fmla="*/ 0 h 1683518"/>
                              <a:gd name="T4" fmla="*/ 2753132 w 2753132"/>
                              <a:gd name="T5" fmla="*/ 0 h 1683518"/>
                              <a:gd name="T6" fmla="*/ 2753132 w 2753132"/>
                              <a:gd name="T7" fmla="*/ 1683518 h 1683518"/>
                              <a:gd name="T8" fmla="*/ 0 w 2753132"/>
                              <a:gd name="T9" fmla="*/ 1683518 h 1683518"/>
                              <a:gd name="T10" fmla="*/ 0 w 2753132"/>
                              <a:gd name="T11" fmla="*/ 0 h 1683518"/>
                              <a:gd name="T12" fmla="*/ 2753132 w 2753132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53132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2753132" y="0"/>
                                </a:lnTo>
                                <a:lnTo>
                                  <a:pt x="2753132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Shape 595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2753132" cy="1683518"/>
                          </a:xfrm>
                          <a:custGeom>
                            <a:avLst/>
                            <a:gdLst>
                              <a:gd name="T0" fmla="*/ 0 w 2753132"/>
                              <a:gd name="T1" fmla="*/ 1683518 h 1683518"/>
                              <a:gd name="T2" fmla="*/ 0 w 2753132"/>
                              <a:gd name="T3" fmla="*/ 0 h 1683518"/>
                              <a:gd name="T4" fmla="*/ 2753132 w 2753132"/>
                              <a:gd name="T5" fmla="*/ 0 h 1683518"/>
                              <a:gd name="T6" fmla="*/ 2753132 w 2753132"/>
                              <a:gd name="T7" fmla="*/ 1683518 h 1683518"/>
                              <a:gd name="T8" fmla="*/ 0 w 2753132"/>
                              <a:gd name="T9" fmla="*/ 1683518 h 1683518"/>
                              <a:gd name="T10" fmla="*/ 0 w 2753132"/>
                              <a:gd name="T11" fmla="*/ 0 h 1683518"/>
                              <a:gd name="T12" fmla="*/ 2753132 w 2753132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53132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2753132" y="0"/>
                                </a:lnTo>
                                <a:lnTo>
                                  <a:pt x="2753132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Shape 596"/>
                        <wps:cNvSpPr>
                          <a:spLocks/>
                        </wps:cNvSpPr>
                        <wps:spPr bwMode="auto">
                          <a:xfrm>
                            <a:off x="8951546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Shape 597"/>
                        <wps:cNvSpPr>
                          <a:spLocks/>
                        </wps:cNvSpPr>
                        <wps:spPr bwMode="auto">
                          <a:xfrm>
                            <a:off x="11023030" y="6631925"/>
                            <a:ext cx="741686" cy="0"/>
                          </a:xfrm>
                          <a:custGeom>
                            <a:avLst/>
                            <a:gdLst>
                              <a:gd name="T0" fmla="*/ 0 w 741686"/>
                              <a:gd name="T1" fmla="*/ 741686 w 741686"/>
                              <a:gd name="T2" fmla="*/ 0 w 741686"/>
                              <a:gd name="T3" fmla="*/ 741686 w 7416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6">
                                <a:moveTo>
                                  <a:pt x="0" y="0"/>
                                </a:moveTo>
                                <a:lnTo>
                                  <a:pt x="741686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4401" y="6617044"/>
                            <a:ext cx="738944" cy="169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" name="Shape 599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Shape 600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2" cy="46108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46108 h 46108"/>
                              <a:gd name="T2" fmla="*/ 0 w 779472"/>
                              <a:gd name="T3" fmla="*/ 0 h 46108"/>
                              <a:gd name="T4" fmla="*/ 779472 w 779472"/>
                              <a:gd name="T5" fmla="*/ 0 h 46108"/>
                              <a:gd name="T6" fmla="*/ 779472 w 779472"/>
                              <a:gd name="T7" fmla="*/ 46108 h 46108"/>
                              <a:gd name="T8" fmla="*/ 0 w 779472"/>
                              <a:gd name="T9" fmla="*/ 46108 h 46108"/>
                              <a:gd name="T10" fmla="*/ 0 w 779472"/>
                              <a:gd name="T11" fmla="*/ 0 h 46108"/>
                              <a:gd name="T12" fmla="*/ 779472 w 77947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2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2" y="0"/>
                                </a:lnTo>
                                <a:lnTo>
                                  <a:pt x="779472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Shape 601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Shape 602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Shape 603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2" cy="46108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46108 h 46108"/>
                              <a:gd name="T2" fmla="*/ 0 w 779472"/>
                              <a:gd name="T3" fmla="*/ 0 h 46108"/>
                              <a:gd name="T4" fmla="*/ 779472 w 779472"/>
                              <a:gd name="T5" fmla="*/ 0 h 46108"/>
                              <a:gd name="T6" fmla="*/ 779472 w 779472"/>
                              <a:gd name="T7" fmla="*/ 46108 h 46108"/>
                              <a:gd name="T8" fmla="*/ 0 w 779472"/>
                              <a:gd name="T9" fmla="*/ 46108 h 46108"/>
                              <a:gd name="T10" fmla="*/ 0 w 779472"/>
                              <a:gd name="T11" fmla="*/ 0 h 46108"/>
                              <a:gd name="T12" fmla="*/ 779472 w 77947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2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2" y="0"/>
                                </a:lnTo>
                                <a:lnTo>
                                  <a:pt x="779472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Shape 604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Shape 605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46107" cy="1589008"/>
                          </a:xfrm>
                          <a:custGeom>
                            <a:avLst/>
                            <a:gdLst>
                              <a:gd name="T0" fmla="*/ 0 w 46107"/>
                              <a:gd name="T1" fmla="*/ 0 h 1589008"/>
                              <a:gd name="T2" fmla="*/ 0 w 46107"/>
                              <a:gd name="T3" fmla="*/ 1589008 h 1589008"/>
                              <a:gd name="T4" fmla="*/ 46107 w 46107"/>
                              <a:gd name="T5" fmla="*/ 1589008 h 1589008"/>
                              <a:gd name="T6" fmla="*/ 46107 w 46107"/>
                              <a:gd name="T7" fmla="*/ 0 h 1589008"/>
                              <a:gd name="T8" fmla="*/ 0 w 46107"/>
                              <a:gd name="T9" fmla="*/ 0 h 1589008"/>
                              <a:gd name="T10" fmla="*/ 0 w 46107"/>
                              <a:gd name="T11" fmla="*/ 0 h 1589008"/>
                              <a:gd name="T12" fmla="*/ 46107 w 46107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7"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  <a:lnTo>
                                  <a:pt x="46107" y="1589008"/>
                                </a:lnTo>
                                <a:lnTo>
                                  <a:pt x="46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Shape 606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46108 w 46108"/>
                              <a:gd name="T3" fmla="*/ 0 h 1589008"/>
                              <a:gd name="T4" fmla="*/ 46108 w 46108"/>
                              <a:gd name="T5" fmla="*/ 1589008 h 1589008"/>
                              <a:gd name="T6" fmla="*/ 0 w 46108"/>
                              <a:gd name="T7" fmla="*/ 1589008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46108" y="0"/>
                                </a:lnTo>
                                <a:lnTo>
                                  <a:pt x="46108" y="1589008"/>
                                </a:lnTo>
                                <a:lnTo>
                                  <a:pt x="0" y="1589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Shape 607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1589008 h 1589008"/>
                              <a:gd name="T1" fmla="*/ 0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158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Shape 608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0 w 46108"/>
                              <a:gd name="T3" fmla="*/ 1589008 h 1589008"/>
                              <a:gd name="T4" fmla="*/ 46108 w 46108"/>
                              <a:gd name="T5" fmla="*/ 1589008 h 1589008"/>
                              <a:gd name="T6" fmla="*/ 46108 w 46108"/>
                              <a:gd name="T7" fmla="*/ 0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  <a:lnTo>
                                  <a:pt x="46108" y="1589008"/>
                                </a:lnTo>
                                <a:lnTo>
                                  <a:pt x="46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Shape 609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46108 w 46108"/>
                              <a:gd name="T3" fmla="*/ 0 h 1589008"/>
                              <a:gd name="T4" fmla="*/ 46108 w 46108"/>
                              <a:gd name="T5" fmla="*/ 1589008 h 1589008"/>
                              <a:gd name="T6" fmla="*/ 0 w 46108"/>
                              <a:gd name="T7" fmla="*/ 1589008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46108" y="0"/>
                                </a:lnTo>
                                <a:lnTo>
                                  <a:pt x="46108" y="1589008"/>
                                </a:lnTo>
                                <a:lnTo>
                                  <a:pt x="0" y="1589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Shape 610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1589008 h 1589008"/>
                              <a:gd name="T1" fmla="*/ 0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158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Shape 611"/>
                        <wps:cNvSpPr>
                          <a:spLocks/>
                        </wps:cNvSpPr>
                        <wps:spPr bwMode="auto">
                          <a:xfrm>
                            <a:off x="3345397" y="3415549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Shape 612"/>
                        <wps:cNvSpPr>
                          <a:spLocks/>
                        </wps:cNvSpPr>
                        <wps:spPr bwMode="auto">
                          <a:xfrm>
                            <a:off x="3345397" y="3415549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Shape 613"/>
                        <wps:cNvSpPr>
                          <a:spLocks/>
                        </wps:cNvSpPr>
                        <wps:spPr bwMode="auto">
                          <a:xfrm>
                            <a:off x="3304164" y="3415549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Shape 614"/>
                        <wps:cNvSpPr>
                          <a:spLocks/>
                        </wps:cNvSpPr>
                        <wps:spPr bwMode="auto">
                          <a:xfrm>
                            <a:off x="3345397" y="3112227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Shape 615"/>
                        <wps:cNvSpPr>
                          <a:spLocks/>
                        </wps:cNvSpPr>
                        <wps:spPr bwMode="auto">
                          <a:xfrm>
                            <a:off x="3345397" y="3112227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Shape 616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Shape 617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41233" cy="339585"/>
                          </a:xfrm>
                          <a:custGeom>
                            <a:avLst/>
                            <a:gdLst>
                              <a:gd name="T0" fmla="*/ 0 w 41233"/>
                              <a:gd name="T1" fmla="*/ 0 h 339585"/>
                              <a:gd name="T2" fmla="*/ 0 w 41233"/>
                              <a:gd name="T3" fmla="*/ 339585 h 339585"/>
                              <a:gd name="T4" fmla="*/ 41233 w 41233"/>
                              <a:gd name="T5" fmla="*/ 339585 h 339585"/>
                              <a:gd name="T6" fmla="*/ 41233 w 41233"/>
                              <a:gd name="T7" fmla="*/ 0 h 339585"/>
                              <a:gd name="T8" fmla="*/ 0 w 41233"/>
                              <a:gd name="T9" fmla="*/ 0 h 339585"/>
                              <a:gd name="T10" fmla="*/ 0 w 41233"/>
                              <a:gd name="T11" fmla="*/ 0 h 339585"/>
                              <a:gd name="T12" fmla="*/ 41233 w 41233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3" h="339585">
                                <a:moveTo>
                                  <a:pt x="0" y="0"/>
                                </a:moveTo>
                                <a:lnTo>
                                  <a:pt x="0" y="339585"/>
                                </a:lnTo>
                                <a:lnTo>
                                  <a:pt x="41233" y="339585"/>
                                </a:lnTo>
                                <a:lnTo>
                                  <a:pt x="412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Shape 618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41231" cy="339585"/>
                          </a:xfrm>
                          <a:custGeom>
                            <a:avLst/>
                            <a:gdLst>
                              <a:gd name="T0" fmla="*/ 0 w 41231"/>
                              <a:gd name="T1" fmla="*/ 0 h 339585"/>
                              <a:gd name="T2" fmla="*/ 41231 w 41231"/>
                              <a:gd name="T3" fmla="*/ 0 h 339585"/>
                              <a:gd name="T4" fmla="*/ 41231 w 41231"/>
                              <a:gd name="T5" fmla="*/ 339585 h 339585"/>
                              <a:gd name="T6" fmla="*/ 0 w 41231"/>
                              <a:gd name="T7" fmla="*/ 339585 h 339585"/>
                              <a:gd name="T8" fmla="*/ 0 w 41231"/>
                              <a:gd name="T9" fmla="*/ 0 h 339585"/>
                              <a:gd name="T10" fmla="*/ 0 w 41231"/>
                              <a:gd name="T11" fmla="*/ 0 h 339585"/>
                              <a:gd name="T12" fmla="*/ 41231 w 41231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1" h="339585">
                                <a:moveTo>
                                  <a:pt x="0" y="0"/>
                                </a:moveTo>
                                <a:lnTo>
                                  <a:pt x="41231" y="0"/>
                                </a:lnTo>
                                <a:lnTo>
                                  <a:pt x="41231" y="339585"/>
                                </a:lnTo>
                                <a:lnTo>
                                  <a:pt x="0" y="339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Shape 619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0" cy="339585"/>
                          </a:xfrm>
                          <a:custGeom>
                            <a:avLst/>
                            <a:gdLst>
                              <a:gd name="T0" fmla="*/ 339585 h 339585"/>
                              <a:gd name="T1" fmla="*/ 0 h 339585"/>
                              <a:gd name="T2" fmla="*/ 0 h 339585"/>
                              <a:gd name="T3" fmla="*/ 339585 h 339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9585">
                                <a:moveTo>
                                  <a:pt x="0" y="339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Shape 620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41230" cy="339585"/>
                          </a:xfrm>
                          <a:custGeom>
                            <a:avLst/>
                            <a:gdLst>
                              <a:gd name="T0" fmla="*/ 0 w 41230"/>
                              <a:gd name="T1" fmla="*/ 0 h 339585"/>
                              <a:gd name="T2" fmla="*/ 0 w 41230"/>
                              <a:gd name="T3" fmla="*/ 339585 h 339585"/>
                              <a:gd name="T4" fmla="*/ 41230 w 41230"/>
                              <a:gd name="T5" fmla="*/ 339585 h 339585"/>
                              <a:gd name="T6" fmla="*/ 41230 w 41230"/>
                              <a:gd name="T7" fmla="*/ 0 h 339585"/>
                              <a:gd name="T8" fmla="*/ 0 w 41230"/>
                              <a:gd name="T9" fmla="*/ 0 h 339585"/>
                              <a:gd name="T10" fmla="*/ 0 w 41230"/>
                              <a:gd name="T11" fmla="*/ 0 h 339585"/>
                              <a:gd name="T12" fmla="*/ 41230 w 41230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0" h="339585">
                                <a:moveTo>
                                  <a:pt x="0" y="0"/>
                                </a:moveTo>
                                <a:lnTo>
                                  <a:pt x="0" y="339585"/>
                                </a:lnTo>
                                <a:lnTo>
                                  <a:pt x="41230" y="339585"/>
                                </a:lnTo>
                                <a:lnTo>
                                  <a:pt x="41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Shape 621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41230" cy="339585"/>
                          </a:xfrm>
                          <a:custGeom>
                            <a:avLst/>
                            <a:gdLst>
                              <a:gd name="T0" fmla="*/ 0 w 41230"/>
                              <a:gd name="T1" fmla="*/ 0 h 339585"/>
                              <a:gd name="T2" fmla="*/ 41230 w 41230"/>
                              <a:gd name="T3" fmla="*/ 0 h 339585"/>
                              <a:gd name="T4" fmla="*/ 41230 w 41230"/>
                              <a:gd name="T5" fmla="*/ 339585 h 339585"/>
                              <a:gd name="T6" fmla="*/ 0 w 41230"/>
                              <a:gd name="T7" fmla="*/ 339585 h 339585"/>
                              <a:gd name="T8" fmla="*/ 0 w 41230"/>
                              <a:gd name="T9" fmla="*/ 0 h 339585"/>
                              <a:gd name="T10" fmla="*/ 0 w 41230"/>
                              <a:gd name="T11" fmla="*/ 0 h 339585"/>
                              <a:gd name="T12" fmla="*/ 41230 w 41230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0" h="339585">
                                <a:moveTo>
                                  <a:pt x="0" y="0"/>
                                </a:moveTo>
                                <a:lnTo>
                                  <a:pt x="41230" y="0"/>
                                </a:lnTo>
                                <a:lnTo>
                                  <a:pt x="41230" y="339585"/>
                                </a:lnTo>
                                <a:lnTo>
                                  <a:pt x="0" y="339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Shape 622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0" cy="339585"/>
                          </a:xfrm>
                          <a:custGeom>
                            <a:avLst/>
                            <a:gdLst>
                              <a:gd name="T0" fmla="*/ 339585 h 339585"/>
                              <a:gd name="T1" fmla="*/ 0 h 339585"/>
                              <a:gd name="T2" fmla="*/ 0 h 339585"/>
                              <a:gd name="T3" fmla="*/ 339585 h 339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9585">
                                <a:moveTo>
                                  <a:pt x="0" y="339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Shape 623"/>
                        <wps:cNvSpPr>
                          <a:spLocks/>
                        </wps:cNvSpPr>
                        <wps:spPr bwMode="auto">
                          <a:xfrm>
                            <a:off x="8947360" y="6625403"/>
                            <a:ext cx="64331" cy="1683518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8"/>
                              <a:gd name="T2" fmla="*/ 0 w 64331"/>
                              <a:gd name="T3" fmla="*/ 1683518 h 1683518"/>
                              <a:gd name="T4" fmla="*/ 64331 w 64331"/>
                              <a:gd name="T5" fmla="*/ 1683518 h 1683518"/>
                              <a:gd name="T6" fmla="*/ 64331 w 64331"/>
                              <a:gd name="T7" fmla="*/ 0 h 1683518"/>
                              <a:gd name="T8" fmla="*/ 0 w 64331"/>
                              <a:gd name="T9" fmla="*/ 0 h 1683518"/>
                              <a:gd name="T10" fmla="*/ 0 w 64331"/>
                              <a:gd name="T11" fmla="*/ 0 h 1683518"/>
                              <a:gd name="T12" fmla="*/ 64331 w 64331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64331" y="1683518"/>
                                </a:lnTo>
                                <a:lnTo>
                                  <a:pt x="64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Shape 624"/>
                        <wps:cNvSpPr>
                          <a:spLocks/>
                        </wps:cNvSpPr>
                        <wps:spPr bwMode="auto">
                          <a:xfrm>
                            <a:off x="8947360" y="6625403"/>
                            <a:ext cx="64331" cy="1683518"/>
                          </a:xfrm>
                          <a:custGeom>
                            <a:avLst/>
                            <a:gdLst>
                              <a:gd name="T0" fmla="*/ 64331 w 64331"/>
                              <a:gd name="T1" fmla="*/ 0 h 1683518"/>
                              <a:gd name="T2" fmla="*/ 0 w 64331"/>
                              <a:gd name="T3" fmla="*/ 0 h 1683518"/>
                              <a:gd name="T4" fmla="*/ 0 w 64331"/>
                              <a:gd name="T5" fmla="*/ 1683518 h 1683518"/>
                              <a:gd name="T6" fmla="*/ 64331 w 64331"/>
                              <a:gd name="T7" fmla="*/ 1683518 h 1683518"/>
                              <a:gd name="T8" fmla="*/ 64331 w 64331"/>
                              <a:gd name="T9" fmla="*/ 0 h 1683518"/>
                              <a:gd name="T10" fmla="*/ 0 w 64331"/>
                              <a:gd name="T11" fmla="*/ 0 h 1683518"/>
                              <a:gd name="T12" fmla="*/ 64331 w 64331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8">
                                <a:moveTo>
                                  <a:pt x="64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518"/>
                                </a:lnTo>
                                <a:lnTo>
                                  <a:pt x="64331" y="1683518"/>
                                </a:lnTo>
                                <a:lnTo>
                                  <a:pt x="64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Shape 625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Shape 626"/>
                        <wps:cNvSpPr>
                          <a:spLocks/>
                        </wps:cNvSpPr>
                        <wps:spPr bwMode="auto">
                          <a:xfrm>
                            <a:off x="5752849" y="8427959"/>
                            <a:ext cx="7788354" cy="0"/>
                          </a:xfrm>
                          <a:custGeom>
                            <a:avLst/>
                            <a:gdLst>
                              <a:gd name="T0" fmla="*/ 7788354 w 7788354"/>
                              <a:gd name="T1" fmla="*/ 0 w 7788354"/>
                              <a:gd name="T2" fmla="*/ 0 w 7788354"/>
                              <a:gd name="T3" fmla="*/ 7788354 w 7788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88354">
                                <a:moveTo>
                                  <a:pt x="77883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Shape 6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98601" cy="10030906"/>
                          </a:xfrm>
                          <a:custGeom>
                            <a:avLst/>
                            <a:gdLst>
                              <a:gd name="T0" fmla="*/ 0 w 14198601"/>
                              <a:gd name="T1" fmla="*/ 0 h 10030906"/>
                              <a:gd name="T2" fmla="*/ 14198601 w 14198601"/>
                              <a:gd name="T3" fmla="*/ 0 h 10030906"/>
                              <a:gd name="T4" fmla="*/ 14198601 w 14198601"/>
                              <a:gd name="T5" fmla="*/ 10030906 h 10030906"/>
                              <a:gd name="T6" fmla="*/ 0 w 14198601"/>
                              <a:gd name="T7" fmla="*/ 10030906 h 10030906"/>
                              <a:gd name="T8" fmla="*/ 0 w 14198601"/>
                              <a:gd name="T9" fmla="*/ 0 h 10030906"/>
                              <a:gd name="T10" fmla="*/ 0 w 14198601"/>
                              <a:gd name="T11" fmla="*/ 0 h 10030906"/>
                              <a:gd name="T12" fmla="*/ 14198601 w 14198601"/>
                              <a:gd name="T13" fmla="*/ 10030906 h 10030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198601" h="10030906">
                                <a:moveTo>
                                  <a:pt x="0" y="0"/>
                                </a:moveTo>
                                <a:lnTo>
                                  <a:pt x="14198601" y="0"/>
                                </a:lnTo>
                                <a:lnTo>
                                  <a:pt x="14198601" y="10030906"/>
                                </a:lnTo>
                                <a:lnTo>
                                  <a:pt x="0" y="1003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Shape 6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0906"/>
                          </a:xfrm>
                          <a:custGeom>
                            <a:avLst/>
                            <a:gdLst>
                              <a:gd name="T0" fmla="*/ 10030906 h 10030906"/>
                              <a:gd name="T1" fmla="*/ 0 h 10030906"/>
                              <a:gd name="T2" fmla="*/ 0 h 10030906"/>
                              <a:gd name="T3" fmla="*/ 10030906 h 10030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0906">
                                <a:moveTo>
                                  <a:pt x="0" y="1003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5E4A44" id="drawingObject484" o:spid="_x0000_s1026" style="position:absolute;left:0;text-align:left;margin-left:64.65pt;margin-top:1.75pt;width:481.9pt;height:253.95pt;z-index:251656192;mso-position-horizontal-relative:page" coordsize="141986,100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5" o:spid="_x0000_s1027" type="#_x0000_t75" style="position:absolute;left:23172;top:25045;width:27533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6+kvCAAAA3QAAAA8AAABkcnMvZG93bnJldi54bWxET0uLwjAQvi/4H8II3tZUDz6qUVTWRXvz&#10;dfA2NGNbbCalyWrXX28Ewdt8fM+ZzhtTihvVrrCsoNeNQBCnVhecKTge1t8jEM4jaywtk4J/cjCf&#10;tb6mGGt75x3d9j4TIYRdjApy76tYSpfmZNB1bUUcuIutDfoA60zqGu8h3JSyH0UDabDg0JBjRauc&#10;0uv+zyi4PBr3U2yWpzMndjteJsmu/4tKddrNYgLCU+M/4rd7o8P80XAAr2/CC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vpLwgAAAN0AAAAPAAAAAAAAAAAAAAAAAJ8C&#10;AABkcnMvZG93bnJldi54bWxQSwUGAAAAAAQABAD3AAAAjgMAAAAA&#10;">
                  <v:imagedata r:id="rId23" o:title=""/>
                </v:shape>
                <v:shape id="Shape 486" o:spid="_x0000_s1028" style="position:absolute;left:41297;top:37122;width:9408;height:3813;visibility:visible;mso-wrap-style:square;v-text-anchor:top" coordsize="940758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H7sUA&#10;AADdAAAADwAAAGRycy9kb3ducmV2LnhtbERPTWvCQBC9C/0PyxS86UaFKjEbsUXBSw9aaT2O2Wk2&#10;NDsbsmuM/nq3UOhtHu9zslVva9FR6yvHCibjBARx4XTFpYLjx3a0AOEDssbaMSm4kYdV/jTIMNXu&#10;ynvqDqEUMYR9igpMCE0qpS8MWfRj1xBH7tu1FkOEbSl1i9cYbms5TZIXabHi2GCwoTdDxc/hYhVs&#10;N+fZ/fx6TL7e9535nF2K07T2Sg2f+/USRKA+/Iv/3Dsd5y/mc/j9Jp4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AfuxQAAAN0AAAAPAAAAAAAAAAAAAAAAAJgCAABkcnMv&#10;ZG93bnJldi54bWxQSwUGAAAAAAQABAD1AAAAigMAAAAA&#10;" path="m,381384l,,940758,r,381384l,381384xe" filled="f" strokecolor="#231f20" strokeweight=".07619mm">
                  <v:path arrowok="t" o:connecttype="custom" o:connectlocs="0,381384;0,0;940758,0;940758,381384;0,381384" o:connectangles="0,0,0,0,0" textboxrect="0,0,940758,381384"/>
                </v:shape>
                <v:shape id="Shape 487" o:spid="_x0000_s1029" style="position:absolute;left:33041;top:34518;width:7795;height:2143;visibility:visible;mso-wrap-style:square;v-text-anchor:top" coordsize="779474,21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HzsQA&#10;AADdAAAADwAAAGRycy9kb3ducmV2LnhtbESPQWsCMRCF7wX/Qxiht5rVg5XVKCK0eCq4baHHYTNu&#10;FjeTJYnr+u+dg9DbDO/Ne99sdqPv1EAxtYENzGcFKOI62JYbAz/fH28rUCkjW+wCk4E7JdhtJy8b&#10;LG248YmGKjdKQjiVaMDl3Jdap9qRxzQLPbFo5xA9Zlljo23Em4T7Ti+KYqk9tiwNDns6OKov1dUb&#10;OP99put9WO7jvNIX537dl44nY16n434NKtOY/83P66MV/NW74Mo3MoL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x87EAAAA3QAAAA8AAAAAAAAAAAAAAAAAmAIAAGRycy9k&#10;b3ducmV2LnhtbFBLBQYAAAAABAAEAPUAAACJAwAAAAA=&#10;" path="m,214290l,,779474,r,214290l,214290xe" filled="f" strokecolor="#231f20" strokeweight=".07619mm">
                  <v:path arrowok="t" o:connecttype="custom" o:connectlocs="0,214290;0,0;779474,0;779474,214290;0,214290" o:connectangles="0,0,0,0,0" textboxrect="0,0,779474,214290"/>
                </v:shape>
                <v:shape id="Shape 488" o:spid="_x0000_s1030" style="position:absolute;left:33453;top:31484;width:6971;height:2671;visibility:visible;mso-wrap-style:square;v-text-anchor:top" coordsize="697010,26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VC8QA&#10;AADdAAAADwAAAGRycy9kb3ducmV2LnhtbERPTWsCMRC9F/ofwhR6q9n1UHU1ShULHqRYK3gdNuNm&#10;6WayJqnu9tc3BcHbPN7nzBadbcSFfKgdK8gHGQji0umaKwWHr/eXMYgQkTU2jklBTwEW88eHGRba&#10;XfmTLvtYiRTCoUAFJsa2kDKUhiyGgWuJE3dy3mJM0FdSe7ymcNvIYZa9Sos1pwaDLa0Mld/7H6uA&#10;c792kz7f7n635nz86NdLbDOlnp+6tymISF28i2/ujU7zx6MJ/H+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lQvEAAAA3QAAAA8AAAAAAAAAAAAAAAAAmAIAAGRycy9k&#10;b3ducmV2LnhtbFBLBQYAAAAABAAEAPUAAACJAwAAAAA=&#10;" path="m,267058l,,697010,r,267058l,267058xe" filled="f" strokecolor="#231f20" strokeweight=".07619mm">
                  <v:path arrowok="t" o:connecttype="custom" o:connectlocs="0,267058;0,0;697010,0;697010,267058;0,267058" o:connectangles="0,0,0,0,0" textboxrect="0,0,697010,267058"/>
                </v:shape>
                <v:shape id="Shape 489" o:spid="_x0000_s1031" style="position:absolute;left:33041;top:25045;width:7795;height:6077;visibility:visible;mso-wrap-style:square;v-text-anchor:top" coordsize="779474,60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lhsUA&#10;AADdAAAADwAAAGRycy9kb3ducmV2LnhtbESPQWvCQBCF74X+h2WE3upGDyVEV7FFQeypWorHITsm&#10;wexsursm8d93DgVvM7w3732zXI+uVT2F2Hg2MJtmoIhLbxuuDHyfdq85qJiQLbaeycCdIqxXz09L&#10;LKwf+Iv6Y6qUhHAs0ECdUldoHcuaHMap74hFu/jgMMkaKm0DDhLuWj3PsjftsGFpqLGjj5rK6/Hm&#10;DAyfZQq73/5y5vv254Zu3B+278a8TMbNAlSiMT3M/9d7K/h5Lvz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aWGxQAAAN0AAAAPAAAAAAAAAAAAAAAAAJgCAABkcnMv&#10;ZG93bnJldi54bWxQSwUGAAAAAAQABAD1AAAAigMAAAAA&#10;" path="m,607640l,,779474,r,607640l,607640xe" filled="f" strokecolor="#231f20" strokeweight=".07619mm">
                  <v:path arrowok="t" o:connecttype="custom" o:connectlocs="0,607640;0,0;779474,0;779474,607640;0,607640" o:connectangles="0,0,0,0,0" textboxrect="0,0,779474,607640"/>
                </v:shape>
                <v:shape id="Shape 490" o:spid="_x0000_s1032" style="position:absolute;left:41297;top:25045;width:9408;height:11616;visibility:visible;mso-wrap-style:square;v-text-anchor:top" coordsize="940758,116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OC8EA&#10;AADdAAAADwAAAGRycy9kb3ducmV2LnhtbERPS4vCMBC+L/gfwgh7W1OXZWmrUUQQFm8+Dh6HZmyj&#10;zaQ00db+erMgeJuP7znzZW9rcafWG8cKppMEBHHhtOFSwfGw+UpB+ICssXZMCh7kYbkYfcwx167j&#10;Hd33oRQxhH2OCqoQmlxKX1Rk0U9cQxy5s2sthgjbUuoWuxhua/mdJL/SouHYUGFD64qK6/5mFRQG&#10;txeTGjPUzXAarA0/XZYp9TnuVzMQgfrwFr/cfzrOT9Mp/H8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TgvBAAAA3QAAAA8AAAAAAAAAAAAAAAAAmAIAAGRycy9kb3du&#10;cmV2LnhtbFBLBQYAAAAABAAEAPUAAACGAwAAAAA=&#10;" path="m,1161516l,,940758,r,1161516l,1161516xe" filled="f" strokecolor="#231f20" strokeweight=".07619mm">
                  <v:path arrowok="t" o:connecttype="custom" o:connectlocs="0,1161516;0,0;940758,0;940758,1161516;0,1161516" o:connectangles="0,0,0,0,0" textboxrect="0,0,940758,1161516"/>
                </v:shape>
                <v:shape id="Shape 491" o:spid="_x0000_s1033" style="position:absolute;left:33041;top:37122;width:7795;height:3813;visibility:visible;mso-wrap-style:square;v-text-anchor:top" coordsize="779474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ghcIA&#10;AADdAAAADwAAAGRycy9kb3ducmV2LnhtbERP30vDMBB+F/Y/hBN8c6kFteuWjSEUfdRuMB/P5taE&#10;NZfSxK79740g+HYf38/b7CbXiZGGYD0reFhmIIgbry23Co6H6r4AESKyxs4zKZgpwG67uNlgqf2V&#10;P2isYytSCIcSFZgY+1LK0BhyGJa+J07c2Q8OY4JDK/WA1xTuOpln2ZN0aDk1GOzpxVBzqb+dgvfV&#10;c/75On6tZnxsT5U9W1NXs1J3t9N+DSLSFP/Ff+43neYXRQ6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aCFwgAAAN0AAAAPAAAAAAAAAAAAAAAAAJgCAABkcnMvZG93&#10;bnJldi54bWxQSwUGAAAAAAQABAD1AAAAhwMAAAAA&#10;" path="m,381384l,,779474,r,381384l,381384xe" filled="f" strokecolor="#231f20" strokeweight=".07619mm">
                  <v:path arrowok="t" o:connecttype="custom" o:connectlocs="0,381384;0,0;779474,0;779474,381384;0,381384" o:connectangles="0,0,0,0,0" textboxrect="0,0,779474,381384"/>
                </v:shape>
                <v:shape id="Shape 492" o:spid="_x0000_s1034" style="position:absolute;left:23172;top:37122;width:9408;height:3813;visibility:visible;mso-wrap-style:square;v-text-anchor:top" coordsize="940762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JbsIA&#10;AADdAAAADwAAAGRycy9kb3ducmV2LnhtbERPTUvDQBC9C/6HZQRvdqNCDLHbIkqh19ZWyW3ITrPR&#10;7GzITtP033cLgrd5vM+ZLyffqZGG2AY28DjLQBHXwbbcGNh9rh4KUFGQLXaBycCZIiwXtzdzLG04&#10;8YbGrTQqhXAs0YAT6UutY+3IY5yFnjhxhzB4lASHRtsBTyncd/opy3LtseXU4LCnd0f17/boDfx8&#10;x1208nX4qF72Uo0rp/PcGXN/N729ghKa5F/8517bNL8onuH6TTpB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kluwgAAAN0AAAAPAAAAAAAAAAAAAAAAAJgCAABkcnMvZG93&#10;bnJldi54bWxQSwUGAAAAAAQABAD1AAAAhwMAAAAA&#10;" path="m,381384l,,940762,r,381384l,381384xe" filled="f" strokecolor="#231f20" strokeweight=".07619mm">
                  <v:path arrowok="t" o:connecttype="custom" o:connectlocs="0,381384;0,0;940762,0;940762,381384;0,381384" o:connectangles="0,0,0,0,0" textboxrect="0,0,940762,381384"/>
                </v:shape>
                <v:shape id="Shape 493" o:spid="_x0000_s1035" style="position:absolute;left:23172;top:25045;width:9408;height:11616;visibility:visible;mso-wrap-style:square;v-text-anchor:top" coordsize="940762,116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uOcIA&#10;AADdAAAADwAAAGRycy9kb3ducmV2LnhtbERPS2sCMRC+F/wPYYTealYrZdkaRdYHHlsV6XHYjJu0&#10;m8myibr++6ZQ8DYf33Nmi9414kpdsJ4VjEcZCOLKa8u1guNh85KDCBFZY+OZFNwpwGI+eJphof2N&#10;P+m6j7VIIRwKVGBibAspQ2XIYRj5ljhxZ985jAl2tdQd3lK4a+Qky96kQ8upwWBLpaHqZ39xCtZ4&#10;2vLqq7QfJ/P6Xe64XJ2nVqnnYb98BxGpjw/xv3un0/w8n8L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245wgAAAN0AAAAPAAAAAAAAAAAAAAAAAJgCAABkcnMvZG93&#10;bnJldi54bWxQSwUGAAAAAAQABAD1AAAAhwMAAAAA&#10;" path="m,1161516l,,940762,r,1161516l,1161516xe" filled="f" strokecolor="#231f20" strokeweight=".07619mm">
                  <v:path arrowok="t" o:connecttype="custom" o:connectlocs="0,1161516;0,0;940762,0;940762,1161516;0,1161516" o:connectangles="0,0,0,0,0" textboxrect="0,0,940762,1161516"/>
                </v:shape>
                <v:shape id="Shape 494" o:spid="_x0000_s1036" style="position:absolute;left:23172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SmMQA&#10;AADdAAAADwAAAGRycy9kb3ducmV2LnhtbERPTWvCQBC9C/0PyxS8mY2Fapq6ighW8WS1oMdpdkyC&#10;2dk0uyZpf323UPA2j/c5s0VvKtFS40rLCsZRDII4s7rkXMHHcT1KQDiPrLGyTAq+ycFi/jCYYapt&#10;x+/UHnwuQgi7FBUU3teplC4ryKCLbE0cuIttDPoAm1zqBrsQbir5FMcTabDk0FBgTauCsuvhZhR8&#10;vpXn6uW23/zseN1Nrzt3ar+cUsPHfvkKwlPv7+J/91aH+UnyDH/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EpjEAAAA3QAAAA8AAAAAAAAAAAAAAAAAmAIAAGRycy9k&#10;b3ducmV2LnhtbFBLBQYAAAAABAAEAPUAAACJAwAAAAA=&#10;" path="m,l,1589008e" filled="f" strokecolor="#231f20" strokeweight=".07619mm">
                  <v:path arrowok="t" o:connecttype="custom" o:connectlocs="0,0;0,1589008" o:connectangles="0,0" textboxrect="0,0,0,1589008"/>
                </v:shape>
                <v:shape id="Shape 495" o:spid="_x0000_s1037" style="position:absolute;left:11726;top:30317;width:876;height:500;visibility:visible;mso-wrap-style:square;v-text-anchor:top" coordsize="87631,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KdMUA&#10;AADdAAAADwAAAGRycy9kb3ducmV2LnhtbERPS2vCQBC+F/oflin0UppNq5UQXaUI0p7EF+pxyE4e&#10;NDubZjca/70rCN7m43vOZNabWpyodZVlBR9RDII4s7riQsFuu3hPQDiPrLG2TAou5GA2fX6aYKrt&#10;mdd02vhChBB2KSoovW9SKV1WkkEX2YY4cLltDfoA20LqFs8h3NTyM45H0mDFoaHEhuYlZX+bziig&#10;42Ax33WDn/3ysP2/rIZvXzbvlHp96b/HIDz1/iG+u391mJ8kI7h9E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Up0xQAAAN0AAAAPAAAAAAAAAAAAAAAAAJgCAABkcnMv&#10;ZG93bnJldi54bWxQSwUGAAAAAAQABAD1AAAAigMAAAAA&#10;" path="m,l,11112r793,5001l2619,21986r3097,6271l10240,34607r6191,5794l20162,42941r4285,2302l29290,47149r5397,1428l40561,49610r6589,475l53816,49926r5875,-953l64850,47466r4444,-2064l73185,42941r3253,-2778l79216,37226r2223,-3095l84693,28019r1905,-5397l87075,20478r317,-1667l87551,17780r80,-398l87075,6747r-397,396l85487,8096,83662,9683r-2381,2064l78422,14128r-3254,2699l67787,22622r-7859,5794l52387,33416r-3491,1984l45800,36910r-2699,951l40878,38100r-2143,-318l36275,36830,33417,35322,30322,33337,23653,28336,16828,22304,10478,15875,5160,9604,3096,6747,1508,4127,397,1905,,xe" fillcolor="#a7a5a5" stroked="f">
                  <v:path arrowok="t" o:connecttype="custom" o:connectlocs="0,0;0,11112;793,16113;2619,21986;5716,28257;10240,34607;16431,40401;20162,42941;24447,45243;29290,47149;34687,48577;40561,49610;47150,50085;53816,49926;59691,48973;64850,47466;69294,45402;73185,42941;76438,40163;79216,37226;81439,34131;84693,28019;86598,22622;87075,20478;87392,18811;87551,17780;87631,17382;87075,6747;86678,7143;85487,8096;83662,9683;81281,11747;78422,14128;75168,16827;67787,22622;59928,28416;52387,33416;48896,35400;45800,36910;43101,37861;40878,38100;38735,37782;36275,36830;33417,35322;30322,33337;23653,28336;16828,22304;10478,15875;5160,9604;3096,6747;1508,4127;397,1905;0,0" o:connectangles="0,0,0,0,0,0,0,0,0,0,0,0,0,0,0,0,0,0,0,0,0,0,0,0,0,0,0,0,0,0,0,0,0,0,0,0,0,0,0,0,0,0,0,0,0,0,0,0,0,0,0,0,0" textboxrect="0,0,87631,50085"/>
                </v:shape>
                <v:shape id="Picture 496" o:spid="_x0000_s1038" type="#_x0000_t75" style="position:absolute;left:5409;top:28358;width:77883;height:1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x8XGAAAA3QAAAA8AAABkcnMvZG93bnJldi54bWxEj91qwkAQhe+FvsMyBe90Y61tiK5SpIWC&#10;P+DPAwzZMYnNzobdVZO37wqCdzOcM+c7M1u0phZXcr6yrGA0TEAQ51ZXXCg4Hn4GKQgfkDXWlklB&#10;Rx4W85feDDNtb7yj6z4UIoawz1BBGUKTSenzkgz6oW2Io3ayzmCIqyukdniL4aaWb0nyIQ1WHAkl&#10;NrQsKf/bX0yEbNZduhptv8e78+Sdu0vlzt1Sqf5r+zUFEagNT/Pj+lfH+mn6Cfdv4gh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/HxcYAAADdAAAADwAAAAAAAAAAAAAA&#10;AACfAgAAZHJzL2Rvd25yZXYueG1sUEsFBgAAAAAEAAQA9wAAAJIDAAAAAA==&#10;">
                  <v:imagedata r:id="rId24" o:title=""/>
                </v:shape>
                <v:shape id="Shape 497" o:spid="_x0000_s1039" style="position:absolute;left:22548;top:41411;width:28800;height:1190;visibility:visible;mso-wrap-style:square;v-text-anchor:top" coordsize="288000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oksYA&#10;AADdAAAADwAAAGRycy9kb3ducmV2LnhtbESPQU/DMAyF70j8h8hI3FjKDtB1y6YJNI3DkOjgws1q&#10;vKZa45Qk2wq/Hh+QuNl6z+99XqxG36szxdQFNnA/KUARN8F23Br4eN/claBSRrbYByYD35Rgtby+&#10;WmBlw4VrOu9zqySEU4UGXM5DpXVqHHlMkzAQi3YI0WOWNbbaRrxIuO/1tCgetMeOpcHhQE+OmuP+&#10;5A2w3X3OXreZ6khf9c7Nfh7f6mdjbm/G9RxUpjH/m/+uX6zgl6X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CoksYAAADdAAAADwAAAAAAAAAAAAAAAACYAgAAZHJz&#10;L2Rvd25yZXYueG1sUEsFBgAAAAAEAAQA9QAAAIsDAAAAAA==&#10;" path="m,l,119037r2880000,l2880000,,,xe" fillcolor="#4f4b4c" stroked="f">
                  <v:path arrowok="t" o:connecttype="custom" o:connectlocs="0,0;0,119037;2880000,119037;2880000,0;0,0" o:connectangles="0,0,0,0,0" textboxrect="0,0,2880000,119037"/>
                </v:shape>
                <v:shape id="Shape 498" o:spid="_x0000_s1040" style="position:absolute;left:22548;top:41411;width:28800;height:1190;visibility:visible;mso-wrap-style:square;v-text-anchor:top" coordsize="288000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kxsYA&#10;AADdAAAADwAAAGRycy9kb3ducmV2LnhtbERP30vDMBB+F/wfwgl7EZduyKh12VBhbA42sSp7PZpb&#10;W9pcapJtdX+9GQi+3cf386bz3rTiSM7XlhWMhgkI4sLqmksFnx+LuxSED8gaW8uk4Ic8zGfXV1PM&#10;tD3xOx3zUIoYwj5DBVUIXSalLyoy6Ie2I47c3jqDIUJXSu3wFMNNK8dJMpEGa44NFXb0UlHR5Aej&#10;4Gu1GW2/d8/p69kt/frttqnv80apwU3/9AgiUB/+xX/ulY7z0/QBLt/EE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kxsYAAADdAAAADwAAAAAAAAAAAAAAAACYAgAAZHJz&#10;L2Rvd25yZXYueG1sUEsFBgAAAAAEAAQA9QAAAIsDAAAAAA==&#10;" path="m,119037r2880000,l2880000,,,,,119037xe" filled="f" strokecolor="#231f20" strokeweight=".07619mm">
                  <v:path arrowok="t" o:connecttype="custom" o:connectlocs="0,119037;2880000,119037;2880000,0;0,0;0,119037" o:connectangles="0,0,0,0,0" textboxrect="0,0,2880000,119037"/>
                </v:shape>
                <v:shape id="Shape 499" o:spid="_x0000_s1041" style="position:absolute;left:22548;top:41411;width:0;height:1190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GoMQA&#10;AADdAAAADwAAAGRycy9kb3ducmV2LnhtbESPQWvDMAyF74P+B6PCbquz0o0sq1tGRyHXZmXsKGI1&#10;DovlYHtt2l8/HQa7Sbyn9z6tt5Mf1Jli6gMbeFwUoIjbYHvuDBw/9g8lqJSRLQ6BycCVEmw3s7s1&#10;VjZc+EDnJndKQjhVaMDlPFZap9aRx7QII7FopxA9Zlljp23Ei4T7QS+L4ll77FkaHI60c9R+Nz/e&#10;QF2S+2pOn4enfb1Mkd5Xtx2vjLmfT2+voDJN+d/8d11bwS9f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RqDEAAAA3QAAAA8AAAAAAAAAAAAAAAAAmAIAAGRycy9k&#10;b3ducmV2LnhtbFBLBQYAAAAABAAEAPUAAACJ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Shape 500" o:spid="_x0000_s1042" style="position:absolute;left:22548;top:22186;width:28800;height:2390;visibility:visible;mso-wrap-style:square;v-text-anchor:top" coordsize="288000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7HsIA&#10;AADdAAAADwAAAGRycy9kb3ducmV2LnhtbERPS2vCQBC+C/0Pywi96UbBYlJXUaHQm9THwduQnSaL&#10;2dk0O2r8991Cwdt8fM9ZrHrfqBt10QU2MBlnoIjLYB1XBo6Hj9EcVBRki01gMvCgCKvly2CBhQ13&#10;/qLbXiqVQjgWaKAWaQutY1mTxzgOLXHivkPnURLsKm07vKdw3+hplr1pj45TQ40tbWsqL/urNyCz&#10;n+njfDrL7jRbtztXbTeSO2Neh/36HZRQL0/xv/vTpvnzfAJ/36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TsewgAAAN0AAAAPAAAAAAAAAAAAAAAAAJgCAABkcnMvZG93&#10;bnJldi54bWxQSwUGAAAAAAQABAD1AAAAhwMAAAAA&#10;" path="m,238910l,,2880000,r,238910l,238910xe" fillcolor="#4f4b4c" stroked="f">
                  <v:path arrowok="t" o:connecttype="custom" o:connectlocs="0,238910;0,0;2880000,0;2880000,238910;0,238910" o:connectangles="0,0,0,0,0" textboxrect="0,0,2880000,238910"/>
                </v:shape>
                <v:shape id="Shape 501" o:spid="_x0000_s1043" style="position:absolute;left:22548;top:22186;width:28800;height:2390;visibility:visible;mso-wrap-style:square;v-text-anchor:top" coordsize="288000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AUMMA&#10;AADdAAAADwAAAGRycy9kb3ducmV2LnhtbERPS2vCQBC+F/wPyxS8lLoxB01TVxFBqN584XWanWZD&#10;srMhu43x37tCobf5+J6zWA22ET11vnKsYDpJQBAXTldcKjiftu8ZCB+QNTaOScGdPKyWo5cF5trd&#10;+ED9MZQihrDPUYEJoc2l9IUhi37iWuLI/bjOYoiwK6Xu8BbDbSPTJJlJixXHBoMtbQwV9fHXKtj5&#10;Q3qvLvV11uzfpibr59/7eq7U+HVYf4IINIR/8Z/7S8f52UcKz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CAUMMAAADdAAAADwAAAAAAAAAAAAAAAACYAgAAZHJzL2Rv&#10;d25yZXYueG1sUEsFBgAAAAAEAAQA9QAAAIgDAAAAAA==&#10;" path="m,238910l,,2880000,r,238910l,238910xe" filled="f" strokecolor="#231f20" strokeweight=".07619mm">
                  <v:path arrowok="t" o:connecttype="custom" o:connectlocs="0,238910;0,0;2880000,0;2880000,238910;0,238910" o:connectangles="0,0,0,0,0" textboxrect="0,0,2880000,238910"/>
                </v:shape>
                <v:shape id="Shape 502" o:spid="_x0000_s1044" style="position:absolute;left:22548;top:22186;width:0;height:2390;visibility:visible;mso-wrap-style:square;v-text-anchor:top" coordsize="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PosQA&#10;AADdAAAADwAAAGRycy9kb3ducmV2LnhtbERP22rCQBB9L/Qflin0rW7ago0xq5SKELEUGv2AMTu5&#10;YHY2ZNcY/Xq3UPBtDuc66XI0rRiod41lBa+TCARxYXXDlYL9bv0Sg3AeWWNrmRRcyMFy8fiQYqLt&#10;mX9pyH0lQgi7BBXU3neJlK6oyaCb2I44cKXtDfoA+0rqHs8h3LTyLYqm0mDDoaHGjr5qKo75yShY&#10;zbKfYTOt8JJn37sy+ziY03Wr1PPT+DkH4Wn0d/G/O9Nhfjx7h79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z6LEAAAA3QAAAA8AAAAAAAAAAAAAAAAAmAIAAGRycy9k&#10;b3ducmV2LnhtbFBLBQYAAAAABAAEAPUAAACJAwAAAAA=&#10;" path="m,l,238910e" filled="f" strokecolor="#231f20" strokeweight=".07619mm">
                  <v:path arrowok="t" o:connecttype="custom" o:connectlocs="0,0;0,238910" o:connectangles="0,0" textboxrect="0,0,0,238910"/>
                </v:shape>
                <v:shape id="Shape 503" o:spid="_x0000_s1045" style="position:absolute;left:22548;top:24576;width:624;height:16835;visibility:visible;mso-wrap-style:square;v-text-anchor:top" coordsize="62456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roMIA&#10;AADdAAAADwAAAGRycy9kb3ducmV2LnhtbERPTWvCQBC9C/6HZQredKOI2DQbCUJVKAhqex+y0ySY&#10;nU2zq0n+vVsQvM3jfU6y6U0t7tS6yrKC+SwCQZxbXXGh4PvyOV2DcB5ZY22ZFAzkYJOORwnG2nZ8&#10;ovvZFyKEsItRQel9E0vp8pIMupltiAP3a1uDPsC2kLrFLoSbWi6iaCUNVhwaSmxoW1J+Pd+Mgmq1&#10;/7rOs8XPJTvtj5He4UDHP6Umb332AcJT71/ip/ugw/z1+xL+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uugwgAAAN0AAAAPAAAAAAAAAAAAAAAAAJgCAABkcnMvZG93&#10;bnJldi54bWxQSwUGAAAAAAQABAD1AAAAhwMAAAAA&#10;" path="m,l,1683518r62456,l62456,,,xe" fillcolor="#383435" stroked="f">
                  <v:path arrowok="t" o:connecttype="custom" o:connectlocs="0,0;0,1683518;62456,1683518;62456,0;0,0" o:connectangles="0,0,0,0,0" textboxrect="0,0,62456,1683518"/>
                </v:shape>
                <v:shape id="Shape 504" o:spid="_x0000_s1046" style="position:absolute;left:22548;top:24576;width:624;height:16835;visibility:visible;mso-wrap-style:square;v-text-anchor:top" coordsize="62456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qosMA&#10;AADdAAAADwAAAGRycy9kb3ducmV2LnhtbERP32vCMBB+H/g/hBP2NtMJjtoZyxgMHAjDbuz5aM6m&#10;2FzaJq3Vv94Ig73dx/fzNvlkGzFS72vHCp4XCQji0umaKwU/3x9PKQgfkDU2jknBhTzk29nDBjPt&#10;znygsQiViCHsM1RgQmgzKX1pyKJfuJY4ckfXWwwR9pXUPZ5juG3kMklepMWaY4PBlt4NladisAo+&#10;bXf117Ebv7BIV5f1NPzuzaDU43x6ewURaAr/4j/3Tsf56XoF9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qosMAAADdAAAADwAAAAAAAAAAAAAAAACYAgAAZHJzL2Rv&#10;d25yZXYueG1sUEsFBgAAAAAEAAQA9QAAAIgDAAAAAA==&#10;" path="m,l62456,r,1683518l,1683518,,xe" filled="f" strokecolor="#231f20" strokeweight=".07619mm">
                  <v:path arrowok="t" o:connecttype="custom" o:connectlocs="0,0;62456,0;62456,1683518;0,1683518;0,0" o:connectangles="0,0,0,0,0" textboxrect="0,0,62456,1683518"/>
                </v:shape>
                <v:shape id="Shape 505" o:spid="_x0000_s1047" style="position:absolute;left:22548;top:24576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wBMUA&#10;AADdAAAADwAAAGRycy9kb3ducmV2LnhtbERPTU8CMRC9m/gfmjHxYqArievuQiGIMfHiQSRwnWyH&#10;3cXtdG0L1H9PSUy8zcv7nNkiml6cyPnOsoLHcQaCuLa640bB5uttVIDwAVljb5kU/JKHxfz2ZoaV&#10;tmf+pNM6NCKFsK9QQRvCUEnp65YM+rEdiBO3t85gSNA1Ujs8p3DTy0mW5dJgx6mhxYFWLdXf66NR&#10;UBx28flVu+ND+VQuefvxc3iJuVL3d3E5BREohn/xn/tdp/lFmcP1m3S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jAE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06" o:spid="_x0000_s1048" style="position:absolute;left:22954;top:40935;width:27751;height:462;visibility:visible;mso-wrap-style:square;v-text-anchor:top" coordsize="27750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bscUA&#10;AADdAAAADwAAAGRycy9kb3ducmV2LnhtbERPTWsCMRC9C/0PYQq9aVYPrV2NooKohQq1Inibbqab&#10;1c1k3aTr+u8bodDbPN7njKetLUVDtS8cK+j3EhDEmdMF5wr2n8vuEIQPyBpLx6TgRh6mk4fOGFPt&#10;rvxBzS7kIoawT1GBCaFKpfSZIYu+5yriyH272mKIsM6lrvEaw20pB0nyLC0WHBsMVrQwlJ13P1bB&#10;9nRq3vOv83y/Pm5W5k1u+HI4KvX02M5GIAK14V/8517rOH/4+gL3b+IJ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puxxQAAAN0AAAAPAAAAAAAAAAAAAAAAAJgCAABkcnMv&#10;ZG93bnJldi54bWxQSwUGAAAAAAQABAD1AAAAigMAAAAA&#10;" path="m,46108l,,2775074,r,46108l,46108xe" fillcolor="#383435" stroked="f">
                  <v:path arrowok="t" o:connecttype="custom" o:connectlocs="0,46108;0,0;2775074,0;2775074,46108;0,46108" o:connectangles="0,0,0,0,0" textboxrect="0,0,2775074,46108"/>
                </v:shape>
                <v:shape id="Shape 507" o:spid="_x0000_s1049" style="position:absolute;left:22954;top:40935;width:27751;height:462;visibility:visible;mso-wrap-style:square;v-text-anchor:top" coordsize="27750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3CsYA&#10;AADdAAAADwAAAGRycy9kb3ducmV2LnhtbESP0WrCQBBF3wv9h2UKfZG6qYhodBWRSgutoKkfMGSn&#10;SWh2NuyuMf37zoPg2wz3zr1nVpvBtaqnEBvPBl7HGSji0tuGKwPn7/3LHFRMyBZbz2TgjyJs1o8P&#10;K8ytv/KJ+iJVSkI45migTqnLtY5lTQ7j2HfEov344DDJGiptA14l3LV6kmUz7bBhaaixo11N5W9x&#10;cQb6UTMb7eP0NP16O7THZIvP8F4Y8/w0bJegEg3pbr5df1jBny8E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z3CsYAAADdAAAADwAAAAAAAAAAAAAAAACYAgAAZHJz&#10;L2Rvd25yZXYueG1sUEsFBgAAAAAEAAQA9QAAAIsDAAAAAA==&#10;" path="m,46108l,,2775074,r,46108l,46108xe" filled="f" strokecolor="#231f20" strokeweight=".07619mm">
                  <v:path arrowok="t" o:connecttype="custom" o:connectlocs="0,46108;0,0;2775074,0;2775074,46108;0,46108" o:connectangles="0,0,0,0,0" textboxrect="0,0,2775074,46108"/>
                </v:shape>
                <v:shape id="Shape 508" o:spid="_x0000_s1050" style="position:absolute;left:22954;top:40935;width:28394;height:0;visibility:visible;mso-wrap-style:square;v-text-anchor:top" coordsize="2839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h/8MA&#10;AADdAAAADwAAAGRycy9kb3ducmV2LnhtbERP32vCMBB+H/g/hBN8GZo6ZNRqFBEGRdhg3fT5aM62&#10;2FxKEtv63y+Dwd7u4/t52/1oWtGT841lBctFAoK4tLrhSsH319s8BeEDssbWMil4kIf9bvK0xUzb&#10;gT+pL0IlYgj7DBXUIXSZlL6syaBf2I44clfrDIYIXSW1wyGGm1a+JMmrNNhwbKixo2NN5a24GwV5&#10;WD2K9zF1l7t5Xg7nIj/1HyulZtPxsAERaAz/4j93ruP8dL2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Rh/8MAAADdAAAADwAAAAAAAAAAAAAAAACYAgAAZHJzL2Rv&#10;d25yZXYueG1sUEsFBgAAAAAEAAQA9QAAAIgDAAAAAA==&#10;" path="m,l2839407,e" filled="f" strokecolor="#231f20" strokeweight=".07619mm">
                  <v:path arrowok="t" o:connecttype="custom" o:connectlocs="0,0;2839407,0" o:connectangles="0,0" textboxrect="0,0,2839407,0"/>
                </v:shape>
                <v:shape id="Shape 509" o:spid="_x0000_s1051" style="position:absolute;left:50705;top:25045;width:643;height:16366;visibility:visible;mso-wrap-style:square;v-text-anchor:top" coordsize="64333,163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f8QA&#10;AADdAAAADwAAAGRycy9kb3ducmV2LnhtbESPMW/CQAyF90r8h5OR2MqFDmkIHAghRWJgIXRhs3Im&#10;icj5otwVAr8eD5W62XrP731eb0fXqTsNofVsYDFPQBFX3rZcG/g5F58ZqBCRLXaeycCTAmw3k481&#10;5tY/+ET3MtZKQjjkaKCJsc+1DlVDDsPc98SiXf3gMMo61NoO+JBw1+mvJEm1w5alocGe9g1Vt/LX&#10;Gbj137Qrs8s1HUORvY5dejoXaMxsOu5WoCKN8d/8d32wgr9MhF++kRH0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AH/EAAAA3QAAAA8AAAAAAAAAAAAAAAAAmAIAAGRycy9k&#10;b3ducmV2LnhtbFBLBQYAAAAABAAEAPUAAACJAwAAAAA=&#10;" path="m,1636532l,,64333,r,1636532l,1636532xe" fillcolor="#383435" stroked="f">
                  <v:path arrowok="t" o:connecttype="custom" o:connectlocs="0,1636532;0,0;64333,0;64333,1636532;0,1636532" o:connectangles="0,0,0,0,0" textboxrect="0,0,64333,1636532"/>
                </v:shape>
                <v:shape id="Shape 510" o:spid="_x0000_s1052" style="position:absolute;left:50705;top:25045;width:643;height:16366;visibility:visible;mso-wrap-style:square;v-text-anchor:top" coordsize="64333,163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k7cIA&#10;AADdAAAADwAAAGRycy9kb3ducmV2LnhtbERPTYvCMBC9C/sfwix400QPsts1igiigofd2svehmZs&#10;i82kNNG2/94Igrd5vM9Zrntbizu1vnKsYTZVIIhzZyouNGTn3eQLhA/IBmvHpGEgD+vVx2iJiXEd&#10;/9E9DYWIIewT1FCG0CRS+rwki37qGuLIXVxrMUTYFtK02MVwW8u5UgtpseLYUGJD25Lya3qzGvK0&#10;vl3Nfjhuj6eF+s82vxc/dFqPP/vND4hAfXiLX+6DifO/1Qy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GTtwgAAAN0AAAAPAAAAAAAAAAAAAAAAAJgCAABkcnMvZG93&#10;bnJldi54bWxQSwUGAAAAAAQABAD1AAAAhwMAAAAA&#10;" path="m,1636532l,,64333,r,1636532l,1636532xe" filled="f" strokecolor="#231f20" strokeweight=".07619mm">
                  <v:path arrowok="t" o:connecttype="custom" o:connectlocs="0,1636532;0,0;64333,0;64333,1636532;0,1636532" o:connectangles="0,0,0,0,0" textboxrect="0,0,64333,1636532"/>
                </v:shape>
                <v:shape id="Shape 511" o:spid="_x0000_s1053" style="position:absolute;left:50705;top:24576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sHcQA&#10;AADdAAAADwAAAGRycy9kb3ducmV2LnhtbERPS2sCMRC+F/wPYQQvpWYraN2tUWxF8NKDD9rrsBl3&#10;VzeTbRI1/vumUOhtPr7nzBbRtOJKzjeWFTwPMxDEpdUNVwoO+/XTFIQPyBpby6TgTh4W897DDAtt&#10;b7yl6y5UIoWwL1BBHUJXSOnLmgz6oe2IE3e0zmBI0FVSO7ylcNPKUZZNpMGGU0ONHb3XVJ53F6Ng&#10;evqKLyvtLo/5OF/y58f36S1OlBr04/IVRKAY/sV/7o1O8/NsBL/fp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rB3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12" o:spid="_x0000_s1054" style="position:absolute;left:22954;top:24584;width:28394;height:461;visibility:visible;mso-wrap-style:square;v-text-anchor:top" coordsize="2839407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0hMMA&#10;AADdAAAADwAAAGRycy9kb3ducmV2LnhtbERPTWvCQBC9F/wPywi9BN1NBanRNYigLfRSrXges2MS&#10;zM6G7EbTf98tFHqbx/ucVT7YRtyp87VjDelUgSAunKm51HD62k1eQfiAbLBxTBq+yUO+Hj2tMDPu&#10;wQe6H0MpYgj7DDVUIbSZlL6oyKKfupY4clfXWQwRdqU0HT5iuG3ki1JzabHm2FBhS9uKituxtxqS&#10;5Kz6NB2at1OgT/uR7OeX2V7r5/GwWYIINIR/8Z/73cT5CzW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0hMMAAADdAAAADwAAAAAAAAAAAAAAAACYAgAAZHJzL2Rv&#10;d25yZXYueG1sUEsFBgAAAAAEAAQA9QAAAIgDAAAAAA==&#10;" path="m,l,46107r2839407,l2839407,,,xe" fillcolor="#383435" stroked="f">
                  <v:path arrowok="t" o:connecttype="custom" o:connectlocs="0,0;0,46107;2839407,46107;2839407,0;0,0" o:connectangles="0,0,0,0,0" textboxrect="0,0,2839407,46107"/>
                </v:shape>
                <v:shape id="Shape 513" o:spid="_x0000_s1055" style="position:absolute;left:22954;top:24584;width:28394;height:461;visibility:visible;mso-wrap-style:square;v-text-anchor:top" coordsize="2839407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kk8MA&#10;AADdAAAADwAAAGRycy9kb3ducmV2LnhtbERPS2vCQBC+C/0Pywi96cZS1KauUlqKFbyYPvA4ZKdJ&#10;aGY27G41/ntXELzNx/ecxarnVh3Ih8aJgck4A0VSOttIZeDr8300BxUiisXWCRk4UYDV8m6wwNy6&#10;o+zoUMRKpRAJORqoY+xyrUNZE2MYu44kcb/OM8YEfaWtx2MK51Y/ZNlUMzaSGmrs6LWm8q/4ZwM/&#10;vG6nJc9O/tvt12+8nxcb2hpzP+xfnkFF6uNNfHV/2DT/KXuEyzfpBL0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kk8MAAADdAAAADwAAAAAAAAAAAAAAAACYAgAAZHJzL2Rv&#10;d25yZXYueG1sUEsFBgAAAAAEAAQA9QAAAIgDAAAAAA==&#10;" path="m2839407,r,46108l,46108,,,2839407,xe" filled="f" strokecolor="#231f20" strokeweight=".07619mm">
                  <v:path arrowok="t" o:connecttype="custom" o:connectlocs="2839407,0;2839407,46108;0,46108;0,0;2839407,0" o:connectangles="0,0,0,0,0" textboxrect="0,0,2839407,46108"/>
                </v:shape>
                <v:shape id="Shape 514" o:spid="_x0000_s1056" style="position:absolute;left:22954;top:24584;width:28394;height:0;visibility:visible;mso-wrap-style:square;v-text-anchor:top" coordsize="2839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x4MQA&#10;AADdAAAADwAAAGRycy9kb3ducmV2LnhtbERP22rCQBB9L/gPywi+FN0otmh0FSkUQqGFxsvzkB2T&#10;YHY27K5J/PtuodC3OZzrbPeDaURHzteWFcxnCQjiwuqaSwWn4/t0BcIHZI2NZVLwIA/73ehpi6m2&#10;PX9Tl4dSxBD2KSqoQmhTKX1RkUE/sy1x5K7WGQwRulJqh30MN41cJMmrNFhzbKiwpbeKilt+Nwqy&#10;sHzkn8PKXe7med6f8+yj+1oqNRkPhw2IQEP4F/+5Mx3nr5MX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8eDEAAAA3QAAAA8AAAAAAAAAAAAAAAAAmAIAAGRycy9k&#10;b3ducmV2LnhtbFBLBQYAAAAABAAEAPUAAACJAwAAAAA=&#10;" path="m,l2839407,e" filled="f" strokecolor="#231f20" strokeweight=".07619mm">
                  <v:path arrowok="t" o:connecttype="custom" o:connectlocs="0,0;2839407,0" o:connectangles="0,0" textboxrect="0,0,2839407,0"/>
                </v:shape>
                <v:shape id="Shape 515" o:spid="_x0000_s1057" style="position:absolute;left:17484;top:20948;width:38895;height:1238;visibility:visible;mso-wrap-style:square;v-text-anchor:top" coordsize="3889474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DW8QA&#10;AADdAAAADwAAAGRycy9kb3ducmV2LnhtbERPTWvCQBC9C/0PyxS8mY0ebBvdiFQFD4VSG8TjmJ1m&#10;02ZnQ3aN8d93CwVv83ifs1wNthE9db52rGCapCCIS6drrhQUn7vJMwgfkDU2jknBjTys8ofREjPt&#10;rvxB/SFUIoawz1CBCaHNpPSlIYs+cS1x5L5cZzFE2FVSd3iN4baRszSdS4s1xwaDLb0aKn8OF6vg&#10;fLxdzBPWb6fpvvCb3ftWfq8LpcaPw3oBItAQ7uJ/917H+S/pH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w1vEAAAA3QAAAA8AAAAAAAAAAAAAAAAAmAIAAGRycy9k&#10;b3ducmV2LnhtbFBLBQYAAAAABAAEAPUAAACJAwAAAAA=&#10;" path="m,l,123818r3889474,l3889474,,,xe" fillcolor="#4f4b4c" stroked="f">
                  <v:path arrowok="t" o:connecttype="custom" o:connectlocs="0,0;0,123818;3889474,123818;3889474,0;0,0" o:connectangles="0,0,0,0,0" textboxrect="0,0,3889474,123818"/>
                </v:shape>
                <v:shape id="Shape 516" o:spid="_x0000_s1058" style="position:absolute;left:17484;top:20948;width:38895;height:1238;visibility:visible;mso-wrap-style:square;v-text-anchor:top" coordsize="3889474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qucMA&#10;AADdAAAADwAAAGRycy9kb3ducmV2LnhtbERPTYvCMBC9L/gfwgje1sQ9uFqNorKCeNpVwevQjG21&#10;mdQm2rq/frMgeJvH+5zpvLWluFPtC8caBn0Fgjh1puBMw2G/fh+B8AHZYOmYNDzIw3zWeZtiYlzD&#10;P3TfhUzEEPYJashDqBIpfZqTRd93FXHkTq62GCKsM2lqbGK4LeWHUkNpseDYkGNFq5zSy+5mNRTr&#10;3/OALpvrd7P8So90vN7UYat1r9suJiACteElfro3Js4fq0/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qucMAAADdAAAADwAAAAAAAAAAAAAAAACYAgAAZHJzL2Rv&#10;d25yZXYueG1sUEsFBgAAAAAEAAQA9QAAAIgDAAAAAA==&#10;" path="m,l3889474,r,123818l,123818,,xe" filled="f" strokecolor="#231f20" strokeweight=".07619mm">
                  <v:path arrowok="t" o:connecttype="custom" o:connectlocs="0,0;3889474,0;3889474,123818;0,123818;0,0" o:connectangles="0,0,0,0,0" textboxrect="0,0,3889474,123818"/>
                </v:shape>
                <v:shape id="Shape 517" o:spid="_x0000_s1059" style="position:absolute;left:17484;top:2094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Es8UA&#10;AADdAAAADwAAAGRycy9kb3ducmV2LnhtbESPQWsCMRCF74L/IYzgRWqiSKlbo4i00IsHt168DZvp&#10;7tLNZEmiu/33nUOhtxnem/e+2R1G36kHxdQGtrBaGlDEVXAt1xaun+9PL6BSRnbYBSYLP5TgsJ9O&#10;dli4MPCFHmWulYRwKtBCk3NfaJ2qhjymZeiJRfsK0WOWNdbaRRwk3Hd6bcyz9tiyNDTY06mh6ru8&#10;ewuXcuPrge/X+Daeq0X05tYejbXz2Xh8BZVpzP/mv+sPJ/hbI7j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wSzxQAAAN0AAAAPAAAAAAAAAAAAAAAAAJgCAABkcnMv&#10;ZG93bnJldi54bWxQSwUGAAAAAAQABAD1AAAAig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Shape 518" o:spid="_x0000_s1060" style="position:absolute;left:22669;top:42343;width:0;height:7801;visibility:visible;mso-wrap-style:square;v-text-anchor:top" coordsize="0,78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L74A&#10;AADdAAAADwAAAGRycy9kb3ducmV2LnhtbERPzYrCMBC+C75DGGFvmiqraDWKCIJHtX2AoRmbYjOp&#10;TdS6T78RBG/z8f3OatPZWjyo9ZVjBeNRAoK4cLriUkGe7YdzED4ga6wdk4IXedis+70Vpto9+USP&#10;cyhFDGGfogITQpNK6QtDFv3INcSRu7jWYoiwLaVu8RnDbS0nSTKTFiuODQYb2hkqrue7VTArpr8G&#10;75nb3Y5/jcuzefDslfoZdNsliEBd+Io/7oOO8xfJAt7fxB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bdC++AAAA3QAAAA8AAAAAAAAAAAAAAAAAmAIAAGRycy9kb3ducmV2&#10;LnhtbFBLBQYAAAAABAAEAPUAAACDAwAAAAA=&#10;" path="m,l,780091e" filled="f" strokecolor="#231f20" strokeweight=".07619mm">
                  <v:path arrowok="t" o:connecttype="custom" o:connectlocs="0,0;0,780091" o:connectangles="0,0" textboxrect="0,0,0,780091"/>
                </v:shape>
                <v:shape id="Picture 519" o:spid="_x0000_s1061" type="#_x0000_t75" style="position:absolute;left:21388;top:5026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wmTGAAAA3QAAAA8AAABkcnMvZG93bnJldi54bWxEj09rwkAQxe9Cv8MyBW9mowWxqasUQRB6&#10;sf6BHofsmKTNzobsmkQ/fecgeJvhvXnvN8v14GrVURsqzwamSQqKOPe24sLA6bidLECFiGyx9kwG&#10;bhRgvXoZLTGzvudv6g6xUBLCIUMDZYxNpnXIS3IYEt8Qi3bxrcMoa1to22Iv4a7WszSda4cVS0OJ&#10;DW1Kyv8OV2dAf3X3n/x4s2/b/bna9MN9V1x+jRm/Dp8foCIN8Wl+XO+s4L9PhV++kRH0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XCZMYAAADdAAAADwAAAAAAAAAAAAAA&#10;AACfAgAAZHJzL2Rvd25yZXYueG1sUEsFBgAAAAAEAAQA9wAAAJIDAAAAAA==&#10;">
                  <v:imagedata r:id="rId25" o:title=""/>
                </v:shape>
                <v:shape id="Shape 520" o:spid="_x0000_s1062" style="position:absolute;left:50164;top:50267;width:2563;height:2564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krsQA&#10;AADdAAAADwAAAGRycy9kb3ducmV2LnhtbERPS2vCQBC+F/wPywheim5i8dGYjUihxVOhthdvQ3aa&#10;RLOzYXdrUn+9WxB6m4/vOfl2MK24kPONZQXpLAFBXFrdcKXg6/N1ugbhA7LG1jIp+CUP22L0kGOm&#10;bc8fdDmESsQQ9hkqqEPoMil9WZNBP7MdceS+rTMYInSV1A77GG5aOU+SpTTYcGyosaOXmsrz4cco&#10;eCzJPr0dw6m5Lvcrh6v++L6olJqMh90GRKAh/Ivv7r2O85/TFP6+iS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JK7EAAAA3QAAAA8AAAAAAAAAAAAAAAAAmAIAAGRycy9k&#10;b3ducmV2LnhtbFBLBQYAAAAABAAEAPUAAACJAwAAAAA=&#10;" path="m128190,r13097,634l153987,2619r12303,3175l178117,10080r11192,5398l199866,21907r9842,7382l218837,37544r8254,9128l234473,56514r6430,10637l246300,78342r4287,11748l253762,102393r1984,12700l256381,128190r-635,13097l253762,153987r-3175,12303l246300,178117r-5397,11192l234473,199866r-7382,9842l218837,218837r-9129,8254l199866,234473r-10557,6430l178117,246300r-11827,4287l153987,253762r-12700,1984l128190,256381r-13097,-635l102393,253762,90090,250587,78263,246300,67071,240903,56515,234473r-9843,-7382l37544,218837r-8255,-9129l21907,199866,15478,189309,10080,178117,5794,166290,2619,154066,634,141287,,128190,634,115093,2619,102393,5794,90090,10080,78342,15478,67151,21907,56514r7382,-9842l37544,37544r9128,-8255l56515,21907,67071,15478,78263,10080,90090,5794,102314,2619,115093,634,128190,xe" filled="f" strokecolor="#231f20" strokeweight=".07619mm">
                  <v:path arrowok="t" o:connecttype="custom" o:connectlocs="141287,634;166290,5794;189309,15478;209708,29289;227091,46672;240903,67151;250587,90090;255746,115093;255746,141287;250587,166290;240903,189309;227091,209708;209708,227091;189309,240903;166290,250587;141287,255746;115093,255746;90090,250587;67071,240903;46672,227091;29289,209708;15478,189309;5794,166290;634,141287;634,115093;5794,90090;15478,67151;29289,46672;46672,29289;67071,15478;90090,5794;115093,634;128190,0" o:connectangles="0,0,0,0,0,0,0,0,0,0,0,0,0,0,0,0,0,0,0,0,0,0,0,0,0,0,0,0,0,0,0,0,0" textboxrect="0,0,256381,256381"/>
                </v:shape>
                <v:shape id="Shape 521" o:spid="_x0000_s1063" style="position:absolute;left:51331;top:42490;width:0;height:7654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79sYA&#10;AADdAAAADwAAAGRycy9kb3ducmV2LnhtbERPTWvCQBC9C/6HZQQvUjcGtDZ1FRGEIHholNLeptlp&#10;EpqdDdlVo7++Kwje5vE+Z7HqTC3O1LrKsoLJOAJBnFtdcaHgeNi+zEE4j6yxtkwKruRgtez3Fpho&#10;e+EPOme+ECGEXYIKSu+bREqXl2TQjW1DHLhf2xr0AbaF1C1eQripZRxFM2mw4tBQYkObkvK/7GQU&#10;xPO9nU1fd6PDdZt+ZZ/fN/NzvCk1HHTrdxCeOv8UP9ypDvPfJjHcvwkn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D79sYAAADdAAAADwAAAAAAAAAAAAAAAACYAgAAZHJz&#10;L2Rvd25yZXYueG1sUEsFBgAAAAAEAAQA9QAAAIsDAAAAAA==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Shape 522" o:spid="_x0000_s1064" style="position:absolute;left:96946;top:21992;width:21593;height:20443;visibility:visible;mso-wrap-style:square;v-text-anchor:top" coordsize="2159358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iDMUA&#10;AADdAAAADwAAAGRycy9kb3ducmV2LnhtbESPT4vCMBDF78J+hzALXkRTLYhbjSILC+JF/AN7HZvZ&#10;tmwzKUlq67c3guBthvd+b96sNr2pxY2crywrmE4SEMS51RUXCi7nn/EChA/IGmvLpOBOHjbrj8EK&#10;M207PtLtFAoRQ9hnqKAMocmk9HlJBv3ENsRR+7POYIirK6R22MVwU8tZksylwYrjhRIb+i4p/z+1&#10;RsFx1Ka/++vu0Nq0SFt33UaiU2r42W+XIAL14W1+0Tsd639NU3h+E0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aIMxQAAAN0AAAAPAAAAAAAAAAAAAAAAAJgCAABkcnMv&#10;ZG93bnJldi54bWxQSwUGAAAAAAQABAD1AAAAigMAAAAA&#10;" path="m,2044296l,,2159358,r,2044296l,2044296xe" fillcolor="#4f4b4c" stroked="f">
                  <v:path arrowok="t" o:connecttype="custom" o:connectlocs="0,2044296;0,0;2159358,0;2159358,2044296;0,2044296" o:connectangles="0,0,0,0,0" textboxrect="0,0,2159358,2044296"/>
                </v:shape>
                <v:shape id="Shape 523" o:spid="_x0000_s1065" style="position:absolute;left:96946;top:21992;width:21593;height:20443;visibility:visible;mso-wrap-style:square;v-text-anchor:top" coordsize="2159358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EScMA&#10;AADdAAAADwAAAGRycy9kb3ducmV2LnhtbERP3WrCMBS+H+wdwhl4p2mHyFabihuMjYFzVh/g0BzT&#10;uuakNFHr2xtB2N35+H5PvhhsK07U+8axgnSSgCCunG7YKNhtP8YvIHxA1tg6JgUX8rAoHh9yzLQ7&#10;84ZOZTAihrDPUEEdQpdJ6auaLPqJ64gjt3e9xRBhb6Tu8RzDbSufk2QmLTYcG2rs6L2m6q88WgUH&#10;0/zo42E3S1ee3tbfS1PS569So6dhOQcRaAj/4rv7S8f5r+kU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ZEScMAAADdAAAADwAAAAAAAAAAAAAAAACYAgAAZHJzL2Rv&#10;d25yZXYueG1sUEsFBgAAAAAEAAQA9QAAAIgDAAAAAA==&#10;" path="m,2044296l,,2159358,r,2044296l,2044296xe" filled="f" strokecolor="#231f20" strokeweight=".07619mm">
                  <v:path arrowok="t" o:connecttype="custom" o:connectlocs="0,2044296;0,0;2159358,0;2159358,2044296;0,2044296" o:connectangles="0,0,0,0,0" textboxrect="0,0,2159358,2044296"/>
                </v:shape>
                <v:shape id="Shape 524" o:spid="_x0000_s1066" style="position:absolute;left:96946;top:21992;width:0;height:20443;visibility:visible;mso-wrap-style:square;v-text-anchor:top" coordsize="0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wlMQA&#10;AADdAAAADwAAAGRycy9kb3ducmV2LnhtbERPTWvCQBC9C/6HZYTedKPQNk1dJSi23qqxvU+z0yQ0&#10;O5tktyb+e1cQepvH+5zlejC1OFPnKssK5rMIBHFudcWFgs/TbhqDcB5ZY22ZFFzIwXo1Hi0x0bbn&#10;I50zX4gQwi5BBaX3TSKly0sy6Ga2IQ7cj+0M+gC7QuoO+xBuarmIoidpsOLQUGJDm5Ly3+zPKEjb&#10;+NCmb/Uxe45P24/vtv961welHiZD+grC0+D/xXf3Xof5L/NH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cJTEAAAA3QAAAA8AAAAAAAAAAAAAAAAAmAIAAGRycy9k&#10;b3ducmV2LnhtbFBLBQYAAAAABAAEAPUAAACJAwAAAAA=&#10;" path="m,2044296l,e" filled="f" strokecolor="#231f20" strokeweight=".07619mm">
                  <v:path arrowok="t" o:connecttype="custom" o:connectlocs="0,2044296;0,0" o:connectangles="0,0" textboxrect="0,0,0,2044296"/>
                </v:shape>
                <v:shape id="Shape 525" o:spid="_x0000_s1067" style="position:absolute;left:96986;top:41316;width:21716;height:1298;visibility:visible;mso-wrap-style:square;v-text-anchor:top" coordsize="2171548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XKMEA&#10;AADdAAAADwAAAGRycy9kb3ducmV2LnhtbERPzW7CMAy+I+0dIk/iBgkcOugICE2att0Y7AG8xmsq&#10;GqdqDC1vvyBN2s2fvl9vdmNo1ZX61ES2sJgbUMRVdA3XFr5Or7MVqCTIDtvIZOFGCXbbh8kGSxcH&#10;/qTrUWqVQziVaMGLdKXWqfIUMM1jR5y5n9gHlAz7WrsehxweWr00ptABG84NHjt68VSdj5dgYT0c&#10;3oQMFeZMTSth/+Q/Vt/WTh/H/TMooVH+xX/ud5fnrxcF3L/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IFyjBAAAA3QAAAA8AAAAAAAAAAAAAAAAAmAIAAGRycy9kb3du&#10;cmV2LnhtbFBLBQYAAAAABAAEAPUAAACGAwAAAAA=&#10;" path="m,l,129764r2171548,l2171548,,,xe" fillcolor="#4f4b4c" stroked="f">
                  <v:path arrowok="t" o:connecttype="custom" o:connectlocs="0,0;0,129764;2171548,129764;2171548,0;0,0" o:connectangles="0,0,0,0,0" textboxrect="0,0,2171548,129764"/>
                </v:shape>
                <v:shape id="Shape 526" o:spid="_x0000_s1068" style="position:absolute;left:96986;top:41316;width:21716;height:1298;visibility:visible;mso-wrap-style:square;v-text-anchor:top" coordsize="2171548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idsQA&#10;AADdAAAADwAAAGRycy9kb3ducmV2LnhtbERP30sCQRB+F/oflgl80z0T6jxdJYIiEoQs9HW4ne6u&#10;bmfP3UnP/94Vgt7m4/s5i1XvWnWkEBvPBibjDBRx6W3DlYHPj+dRDioKssXWMxk4U4TV8mawwML6&#10;E7/TcSuVSiEcCzRQi3SF1rGsyWEc+444cV8+OJQEQ6VtwFMKd62+y7J77bDh1FBjR081lT/bX2dg&#10;Pz3n32vay6zqNsHtXt4Okh+MGd72j3NQQr38i//crzbNn00e4PpNOkE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4nbEAAAA3QAAAA8AAAAAAAAAAAAAAAAAmAIAAGRycy9k&#10;b3ducmV2LnhtbFBLBQYAAAAABAAEAPUAAACJAwAAAAA=&#10;" path="m,l2171548,r,129764l,129764,,xe" filled="f" strokecolor="#231f20" strokeweight=".07619mm">
                  <v:path arrowok="t" o:connecttype="custom" o:connectlocs="0,0;2171548,0;2171548,129764;0,129764;0,0" o:connectangles="0,0,0,0,0" textboxrect="0,0,2171548,129764"/>
                </v:shape>
                <v:shape id="Shape 527" o:spid="_x0000_s1069" style="position:absolute;left:96986;top:41316;width:0;height:1298;visibility:visible;mso-wrap-style:square;v-text-anchor:top" coordsize="0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dacgA&#10;AADdAAAADwAAAGRycy9kb3ducmV2LnhtbESPQUsDMRCF70L/Q5iCF7HZKkq7Ni0iChUPtbWHHqeb&#10;cbO4mSxJ2l399c5B8DbDe/PeN4vV4Ft1ppiawAamkwIUcRVsw7WB/cfL9QxUysgW28Bk4JsSrJaj&#10;iwWWNvS8pfMu10pCOJVowOXclVqnypHHNAkdsWifIXrMssZa24i9hPtW3xTFvfbYsDQ47OjJUfW1&#10;O3kDP9vZ3WZN7lUf3trn/ur2eKrfozGX4+HxAVSmIf+b/67XVvDnU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p1pyAAAAN0AAAAPAAAAAAAAAAAAAAAAAJgCAABk&#10;cnMvZG93bnJldi54bWxQSwUGAAAAAAQABAD1AAAAjQMAAAAA&#10;" path="m,129764l,e" filled="f" strokecolor="#231f20" strokeweight=".07619mm">
                  <v:path arrowok="t" o:connecttype="custom" o:connectlocs="0,129764;0,0" o:connectangles="0,0" textboxrect="0,0,0,129764"/>
                </v:shape>
                <v:shape id="Shape 528" o:spid="_x0000_s1070" style="position:absolute;left:80227;top:42614;width:55118;height:0;visibility:visible;mso-wrap-style:square;v-text-anchor:top" coordsize="551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N8IA&#10;AADdAAAADwAAAGRycy9kb3ducmV2LnhtbERPS4vCMBC+C/6HMMLeNNWDj2oUEYR1D4LVi7ehGZvS&#10;ZlKarO3++40geJuP7zmbXW9r8aTWl44VTCcJCOLc6ZILBbfrcbwE4QOyxtoxKfgjD7vtcLDBVLuO&#10;L/TMQiFiCPsUFZgQmlRKnxuy6CeuIY7cw7UWQ4RtIXWLXQy3tZwlyVxaLDk2GGzoYCivsl+rQIfs&#10;Z+Fu94NJmvtp1u2rS3eulPoa9fs1iEB9+Ijf7m8d56+mK3h9E0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2A3wgAAAN0AAAAPAAAAAAAAAAAAAAAAAJgCAABkcnMvZG93&#10;bnJldi54bWxQSwUGAAAAAAQABAD1AAAAhwMAAAAA&#10;" path="m,l5511804,e" filled="f" strokecolor="#231f20" strokeweight=".70558mm">
                  <v:path arrowok="t" o:connecttype="custom" o:connectlocs="0,0;5511804,0" o:connectangles="0,0" textboxrect="0,0,5511804,0"/>
                </v:shape>
                <v:shape id="Shape 529" o:spid="_x0000_s1071" style="position:absolute;left:109896;top:24409;width:8644;height:16907;visibility:visible;mso-wrap-style:square;v-text-anchor:top" coordsize="864368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Id8YA&#10;AADdAAAADwAAAGRycy9kb3ducmV2LnhtbESPT2sCQQzF74V+hyGF3uqsglJXRxFRsJUK/rl4S3fS&#10;3cWdzDIz6vbbm0Oht4T38t4v03nnGnWjEGvPBvq9DBRx4W3NpYHTcf32DiomZIuNZzLwSxHms+en&#10;KebW33lPt0MqlYRwzNFAlVKbax2LihzGnm+JRfvxwWGSNZTaBrxLuGv0IMtG2mHN0lBhS8uKisvh&#10;6gxcUmbpAz/Pw91qFK7ftR2G7Zcxry/dYgIqUZf+zX/XGyv444Hwyz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Id8YAAADdAAAADwAAAAAAAAAAAAAAAACYAgAAZHJz&#10;L2Rvd25yZXYueG1sUEsFBgAAAAAEAAQA9QAAAIsDAAAAAA==&#10;" path="m,l,1690693r864368,l864368,,,xe" fillcolor="#383435" stroked="f">
                  <v:path arrowok="t" o:connecttype="custom" o:connectlocs="0,0;0,1690693;864368,1690693;864368,0;0,0" o:connectangles="0,0,0,0,0" textboxrect="0,0,864368,1690693"/>
                </v:shape>
                <v:shape id="Shape 530" o:spid="_x0000_s1072" style="position:absolute;left:109896;top:24409;width:8644;height:16907;visibility:visible;mso-wrap-style:square;v-text-anchor:top" coordsize="864368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LKMEA&#10;AADdAAAADwAAAGRycy9kb3ducmV2LnhtbERPS4vCMBC+C/6HMMLeNNWDuNUoKhtwb66P+9CMbbWZ&#10;1CZr6783wsLe5uN7zmLV2Uo8qPGlYwXjUQKCOHOm5FzB6aiHMxA+IBusHJOCJ3lYLfu9BabGtfxD&#10;j0PIRQxhn6KCIoQ6ldJnBVn0I1cTR+7iGoshwiaXpsE2httKTpJkKi2WHBsKrGlbUHY7/FoF50yb&#10;b3/ff+nrnsrNSVfat2elPgbdeg4iUBf+xX/unYnzPydjeH8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yjBAAAA3QAAAA8AAAAAAAAAAAAAAAAAmAIAAGRycy9kb3du&#10;cmV2LnhtbFBLBQYAAAAABAAEAPUAAACGAwAAAAA=&#10;" path="m,l864368,r,1690693l,1690693,,xe" filled="f" strokecolor="#231f20" strokeweight=".07619mm">
                  <v:path arrowok="t" o:connecttype="custom" o:connectlocs="0,0;864368,0;864368,1690693;0,1690693;0,0" o:connectangles="0,0,0,0,0" textboxrect="0,0,864368,1690693"/>
                </v:shape>
                <v:shape id="Shape 531" o:spid="_x0000_s1073" style="position:absolute;left:109896;top:24409;width:0;height:16907;visibility:visible;mso-wrap-style:square;v-text-anchor:top" coordsize="0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jGsQA&#10;AADdAAAADwAAAGRycy9kb3ducmV2LnhtbERPTWvCQBC9F/oflhG86cYITZu6SikV1B6kVrDHITtu&#10;gtnZkF2T9N+7BaG3ebzPWawGW4uOWl85VjCbJiCIC6crNgqO3+vJMwgfkDXWjknBL3lYLR8fFphr&#10;1/MXdYdgRAxhn6OCMoQml9IXJVn0U9cQR+7sWoshwtZI3WIfw20t0yR5khYrjg0lNvReUnE5XK2C&#10;Tbf92fXrNDvtP7JPk1kj57JXajwa3l5BBBrCv/ju3ug4/yVN4e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YxrEAAAA3QAAAA8AAAAAAAAAAAAAAAAAmAIAAGRycy9k&#10;b3ducmV2LnhtbFBLBQYAAAAABAAEAPUAAACJAwAAAAA=&#10;" path="m,1690693l,e" filled="f" strokecolor="#231f20" strokeweight=".07619mm">
                  <v:path arrowok="t" o:connecttype="custom" o:connectlocs="0,1690693;0,0" o:connectangles="0,0" textboxrect="0,0,0,1690693"/>
                </v:shape>
                <v:shape id="Picture 532" o:spid="_x0000_s1074" type="#_x0000_t75" style="position:absolute;left:110277;top:24875;width:7739;height:1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Iid/CAAAA3QAAAA8AAABkcnMvZG93bnJldi54bWxET0uLwjAQvgv+hzDC3jStgqzVKCKuePDi&#10;C/Q2NGNb2kxKk631328EYW/z8T1nsepMJVpqXGFZQTyKQBCnVhecKbicf4bfIJxH1lhZJgUvcrBa&#10;9nsLTLR98pHak89ECGGXoILc+zqR0qU5GXQjWxMH7mEbgz7AJpO6wWcIN5UcR9FUGiw4NORY0yan&#10;tDz9GgXtdYtmekmpvJUm3leH1+4eF0p9Dbr1HISnzv+LP+69DvNn4wm8vwkn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InfwgAAAN0AAAAPAAAAAAAAAAAAAAAAAJ8C&#10;AABkcnMvZG93bnJldi54bWxQSwUGAAAAAAQABAD3AAAAjgMAAAAA&#10;">
                  <v:imagedata r:id="rId26" o:title=""/>
                </v:shape>
                <v:shape id="Shape 533" o:spid="_x0000_s1075" style="position:absolute;left:110277;top:24875;width:7739;height:11780;visibility:visible;mso-wrap-style:square;v-text-anchor:top" coordsize="773906,117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e8cUA&#10;AADdAAAADwAAAGRycy9kb3ducmV2LnhtbERPTWvCQBC9C/0PyxR6002DpG3qKiIIORWNEnocstMk&#10;NDubZteY+Ou7hYK3ebzPWW1G04qBetdYVvC8iEAQl1Y3XCk4n/bzVxDOI2tsLZOCiRxs1g+zFaba&#10;XvlIQ+4rEULYpaig9r5LpXRlTQbdwnbEgfuyvUEfYF9J3eM1hJtWxlGUSIMNh4YaO9rVVH7nF6Mg&#10;OyYfp5dP1x0mG+2L7U+c35aFUk+P4/YdhKfR38X/7kyH+W/xEv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d7xxQAAAN0AAAAPAAAAAAAAAAAAAAAAAJgCAABkcnMv&#10;ZG93bnJldi54bWxQSwUGAAAAAAQABAD1AAAAigMAAAAA&#10;" path="m,1178066l,,773906,r,1178066l,1178066xe" filled="f" strokecolor="#231f20" strokeweight=".07619mm">
                  <v:path arrowok="t" o:connecttype="custom" o:connectlocs="0,1178066;0,0;773906,0;773906,1178066;0,1178066" o:connectangles="0,0,0,0,0" textboxrect="0,0,773906,1178066"/>
                </v:shape>
                <v:shape id="Shape 534" o:spid="_x0000_s1076" style="position:absolute;left:110277;top:37116;width:7739;height:3735;visibility:visible;mso-wrap-style:square;v-text-anchor:top" coordsize="773906,37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sPsQA&#10;AADdAAAADwAAAGRycy9kb3ducmV2LnhtbERPTWvCQBC9F/wPywi9iG4ULZq6iiilgqXQKJ6n2TEJ&#10;ZmdDdmuiv94VhN7m8T5nvmxNKS5Uu8KyguEgAkGcWl1wpuCw/+hPQTiPrLG0TAqu5GC56LzMMda2&#10;4R+6JD4TIYRdjApy76tYSpfmZNANbEUcuJOtDfoA60zqGpsQbko5iqI3abDg0JBjReuc0nPyZxS4&#10;WzPGkyuvN7/6/Nocv3dFr/lV6rXbrt5BeGr9v/jp3uowfzaawOO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bD7EAAAA3QAAAA8AAAAAAAAAAAAAAAAAmAIAAGRycy9k&#10;b3ducmV2LnhtbFBLBQYAAAAABAAEAPUAAACJAwAAAAA=&#10;" path="m,373469l,,773906,r,373469l,373469xe" filled="f" strokecolor="#231f20" strokeweight=".07619mm">
                  <v:path arrowok="t" o:connecttype="custom" o:connectlocs="0,373469;0,0;773906,0;773906,373469;0,373469" o:connectangles="0,0,0,0,0" textboxrect="0,0,773906,373469"/>
                </v:shape>
                <v:shape id="Shape 535" o:spid="_x0000_s1077" style="position:absolute;left:110277;top:24875;width:0;height:15976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vdMYA&#10;AADdAAAADwAAAGRycy9kb3ducmV2LnhtbERP22rCQBB9L/Qflin4IrpRiGh0lVIRbZHQeil9HLLT&#10;JDQ7m2ZXTf/eFYS+zeFcZ7ZoTSXO1LjSsoJBPwJBnFldcq7gsF/1xiCcR9ZYWSYFf+RgMX98mGGi&#10;7YU/6LzzuQgh7BJUUHhfJ1K6rCCDrm9r4sB928agD7DJpW7wEsJNJYdRNJIGSw4NBdb0UlD2szsZ&#10;BXH8/vb1m8bbbO1fx5+GuulxmSrVeWqfpyA8tf5ffHdvdJg/GY7g9k04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fvdMYAAADdAAAADwAAAAAAAAAAAAAAAACYAgAAZHJz&#10;L2Rvd25yZXYueG1sUEsFBgAAAAAEAAQA9QAAAIs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536" o:spid="_x0000_s1078" style="position:absolute;left:96946;top:20873;width:25821;height:1119;visibility:visible;mso-wrap-style:square;v-text-anchor:top" coordsize="2582063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rQ8MA&#10;AADdAAAADwAAAGRycy9kb3ducmV2LnhtbERP32vCMBB+H/g/hBN8m6kiblajiOLYcAjrtvejOdtg&#10;cylJrPW/XwaDvd3H9/NWm942oiMfjGMFk3EGgrh02nCl4Ovz8PgMIkRkjY1jUnCnAJv14GGFuXY3&#10;/qCuiJVIIRxyVFDH2OZShrImi2HsWuLEnZ23GBP0ldQebyncNnKaZXNp0XBqqLGlXU3lpbhaBW+Z&#10;mRWmK07+ZbE/zo5+cnrffys1GvbbJYhIffwX/7lfdZq/mD7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rQ8MAAADdAAAADwAAAAAAAAAAAAAAAACYAgAAZHJzL2Rv&#10;d25yZXYueG1sUEsFBgAAAAAEAAQA9QAAAIgDAAAAAA==&#10;" path="m,l,111928r2582063,l2582063,,,xe" fillcolor="#4f4b4c" stroked="f">
                  <v:path arrowok="t" o:connecttype="custom" o:connectlocs="0,0;0,111928;2582063,111928;2582063,0;0,0" o:connectangles="0,0,0,0,0" textboxrect="0,0,2582063,111928"/>
                </v:shape>
                <v:shape id="Shape 537" o:spid="_x0000_s1079" style="position:absolute;left:96946;top:20873;width:25821;height:1119;visibility:visible;mso-wrap-style:square;v-text-anchor:top" coordsize="2582063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yMsUA&#10;AADdAAAADwAAAGRycy9kb3ducmV2LnhtbESPQU/DMAyF70j8h8hI3FjKDhN0y6qJMomdUAsHuFmN&#10;11RrnCoJW+HX4wMSN1vv+b3Pm2r2ozpTTENgA/eLAhRxF+zAvYH3t/3dA6iUkS2OgcnANyWottdX&#10;GyxtuHBD5zb3SkI4lWjA5TyVWqfOkce0CBOxaMcQPWZZY69txIuE+1Evi2KlPQ4sDQ4nenLUndov&#10;b8DXz/EQ2n3QyX28rj7rJh9+GmNub+bdGlSmOf+b/65frOA/L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PIyxQAAAN0AAAAPAAAAAAAAAAAAAAAAAJgCAABkcnMv&#10;ZG93bnJldi54bWxQSwUGAAAAAAQABAD1AAAAigMAAAAA&#10;" path="m,111928r2582063,l2582063,,,,,111928xe" filled="f" strokecolor="#231f20" strokeweight=".07619mm">
                  <v:path arrowok="t" o:connecttype="custom" o:connectlocs="0,111928;2582063,111928;2582063,0;0,0;0,111928" o:connectangles="0,0,0,0,0" textboxrect="0,0,2582063,111928"/>
                </v:shape>
                <v:shape id="Shape 538" o:spid="_x0000_s1080" style="position:absolute;left:96946;top:20873;width:0;height:1119;visibility:visible;mso-wrap-style:square;v-text-anchor:top" coordsize="0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zscQA&#10;AADdAAAADwAAAGRycy9kb3ducmV2LnhtbERP22oCMRB9L/QfwhR8KZqoUOpqlKoUquBD1Q8YNtPd&#10;bTeTdZO96NebQqFvczjXWax6W4qWal841jAeKRDEqTMFZxrOp/fhKwgfkA2WjknDlTyslo8PC0yM&#10;6/iT2mPIRAxhn6CGPIQqkdKnOVn0I1cRR+7L1RZDhHUmTY1dDLelnCj1Ii0WHBtyrGiTU/pzbKyG&#10;72dq953sDms1bdSlCdtdhTetB0/92xxEoD78i//cHybOn01m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87HEAAAA3QAAAA8AAAAAAAAAAAAAAAAAmAIAAGRycy9k&#10;b3ducmV2LnhtbFBLBQYAAAAABAAEAPUAAACJAwAAAAA=&#10;" path="m,l,111928e" filled="f" strokecolor="#231f20" strokeweight=".07619mm">
                  <v:path arrowok="t" o:connecttype="custom" o:connectlocs="0,0;0,111928" o:connectangles="0,0" textboxrect="0,0,0,111928"/>
                </v:shape>
                <v:shape id="Picture 539" o:spid="_x0000_s1081" type="#_x0000_t75" style="position:absolute;left:117355;top:5064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eqfFAAAA3QAAAA8AAABkcnMvZG93bnJldi54bWxEj0FrwkAQhe9C/8MyQm9mYwtiU1eRlqI3&#10;aQz0OmSn2bTZ2ZDdavTXO4eCtxnem/e+WW1G36kTDbENbGCe5aCI62BbbgxUx4/ZElRMyBa7wGTg&#10;QhE264fJCgsbzvxJpzI1SkI4FmjApdQXWsfakceYhZ5YtO8weEyyDo22A54l3Hf6Kc8X2mPL0uCw&#10;pzdH9W/55w3suA2X+W78+qn2SR/K97x318qYx+m4fQWVaEx38//13gr+y7Pwyzcygl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6nqnxQAAAN0AAAAPAAAAAAAAAAAAAAAA&#10;AJ8CAABkcnMvZG93bnJldi54bWxQSwUGAAAAAAQABAD3AAAAkQMAAAAA&#10;">
                  <v:imagedata r:id="rId27" o:title=""/>
                </v:shape>
                <v:shape id="Shape 540" o:spid="_x0000_s1082" style="position:absolute;left:118523;top:4005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3yO8IA&#10;AADdAAAADwAAAGRycy9kb3ducmV2LnhtbERPS4vCMBC+L/gfwgje1lSFRatRVFA87GF99jo2Y1ts&#10;JqWJWv/9RhC8zcf3nMmsMaW4U+0Kywp63QgEcWp1wZmCw371PQThPLLG0jIpeJKD2bT1NcFY2wdv&#10;6b7zmQgh7GJUkHtfxVK6NCeDrmsr4sBdbG3QB1hnUtf4COGmlP0o+pEGCw4NOVa0zCm97m5Ggb34&#10;xfxI678kOW0Oi3Pibs/Tr1KddjMfg/DU+I/47d7oMH806MHrm3CC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fI7wgAAAN0AAAAPAAAAAAAAAAAAAAAAAJgCAABkcnMvZG93&#10;bnJldi54bWxQSwUGAAAAAAQABAD1AAAAhw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541" o:spid="_x0000_s1083" type="#_x0000_t75" style="position:absolute;left:95721;top:5064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0QUvBAAAA3QAAAA8AAABkcnMvZG93bnJldi54bWxET02LwjAQvQv7H8Is7E1TFUS7RllWRG9i&#10;LXgdmtmm2kxKE7XurzeC4G0e73Pmy87W4kqtrxwrGA4SEMSF0xWXCvLDuj8F4QOyxtoxKbiTh+Xi&#10;ozfHVLsb7+mahVLEEPYpKjAhNKmUvjBk0Q9cQxy5P9daDBG2pdQt3mK4reUoSSbSYsWxwWBDv4aK&#10;c3axCjZcuftw0x1P+TbIXbZKGvOfK/X12f18gwjUhbf45d7qOH82HsHzm3iC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0QUvBAAAA3QAAAA8AAAAAAAAAAAAAAAAAnwIA&#10;AGRycy9kb3ducmV2LnhtbFBLBQYAAAAABAAEAPcAAACNAwAAAAA=&#10;">
                  <v:imagedata r:id="rId27" o:title=""/>
                </v:shape>
                <v:shape id="Shape 542" o:spid="_x0000_s1084" style="position:absolute;left:96888;top:4005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J18MA&#10;AADdAAAADwAAAGRycy9kb3ducmV2LnhtbERPTYvCMBC9C/sfwgh701QF2a1G0QUXDx7UVXsdm7Et&#10;NpPSpFr/vREWvM3jfc503ppS3Kh2hWUFg34Egji1uuBMweFv1fsC4TyyxtIyKXiQg/nsozPFWNs7&#10;7+i295kIIexiVJB7X8VSujQng65vK+LAXWxt0AdYZ1LXeA/hppTDKBpLgwWHhhwr+skpve4bo8Be&#10;/HJxpN9tkpzWh+U5cc3jtFHqs9suJiA8tf4t/nevdZj/PRrB6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PJ1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543" o:spid="_x0000_s1085" style="position:absolute;left:33041;top:36661;width:7795;height:461;visibility:visible;mso-wrap-style:square;v-text-anchor:top" coordsize="779474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+8MQA&#10;AADdAAAADwAAAGRycy9kb3ducmV2LnhtbERPTWsCMRC9C/6HMAVvNVstRbdGWYq2VYRS7aHHYTPd&#10;XZtMlk26pv/eFAre5vE+Z7GK1oieOt84VnA3zkAQl043XCn4OG5uZyB8QNZoHJOCX/KwWg4HC8y1&#10;O/M79YdQiRTCPkcFdQhtLqUva7Lox64lTtyX6yyGBLtK6g7PKdwaOcmyB2mx4dRQY0tPNZXfhx+r&#10;oFjjvnLPa2N6/uSXUxHftruo1OgmFo8gAsVwFf+7X3WaP5/ew9836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vvDEAAAA3QAAAA8AAAAAAAAAAAAAAAAAmAIAAGRycy9k&#10;b3ducmV2LnhtbFBLBQYAAAAABAAEAPUAAACJAwAAAAA=&#10;" path="m,46107l,,779474,r,46107l,46107xe" fillcolor="#383435" stroked="f">
                  <v:path arrowok="t" o:connecttype="custom" o:connectlocs="0,46107;0,0;779474,0;779474,46107;0,46107" o:connectangles="0,0,0,0,0" textboxrect="0,0,779474,46107"/>
                </v:shape>
                <v:shape id="Shape 544" o:spid="_x0000_s1086" style="position:absolute;left:23141;top:36661;width:9439;height:461;visibility:visible;mso-wrap-style:square;v-text-anchor:top" coordsize="943861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OQ8MA&#10;AADdAAAADwAAAGRycy9kb3ducmV2LnhtbERP22rCQBB9L/gPywi+1Y2Wik1dRbxAhT4Y6wdMs9Ns&#10;aHY2ZKca/94tFPo2h3Odxar3jbpQF+vABibjDBRxGWzNlYHzx/5xDioKssUmMBm4UYTVcvCwwNyG&#10;Kxd0OUmlUgjHHA04kTbXOpaOPMZxaIkT9xU6j5JgV2nb4TWF+0ZPs2ymPdacGhy2tHFUfp9+vIHi&#10;tts1KFs7q89y/NST98IdSmNGw379Ckqol3/xn/vNpvkvT8/w+006QS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OQ8MAAADdAAAADwAAAAAAAAAAAAAAAACYAgAAZHJzL2Rv&#10;d25yZXYueG1sUEsFBgAAAAAEAAQA9QAAAIgDAAAAAA==&#10;" path="m,46107l,,943861,r,46107l,46107xe" fillcolor="#383435" stroked="f">
                  <v:path arrowok="t" o:connecttype="custom" o:connectlocs="0,46107;0,0;943861,0;943861,46107;0,46107" o:connectangles="0,0,0,0,0" textboxrect="0,0,943861,46107"/>
                </v:shape>
                <v:shape id="Shape 545" o:spid="_x0000_s1087" style="position:absolute;left:41297;top:36661;width:9995;height:461;visibility:visible;mso-wrap-style:square;v-text-anchor:top" coordsize="999551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YRMUA&#10;AADdAAAADwAAAGRycy9kb3ducmV2LnhtbERPS2vCQBC+C/6HZQQvohst9RFdRQVpLz34QDyO2TEJ&#10;yc6G7BrTf98tFHqbj+85q01rStFQ7XLLCsajCARxYnXOqYLL+TCcg3AeWWNpmRR8k4PNuttZYazt&#10;i4/UnHwqQgi7GBVk3lexlC7JyKAb2Yo4cA9bG/QB1qnUNb5CuCnlJIqm0mDOoSHDivYZJcXpaRR8&#10;JbN7c8t3fvJeVB/j6+Dy3N0Lpfq9drsE4an1/+I/96cO8xdvU/j9Jp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5hExQAAAN0AAAAPAAAAAAAAAAAAAAAAAJgCAABkcnMv&#10;ZG93bnJldi54bWxQSwUGAAAAAAQABAD1AAAAigMAAAAA&#10;" path="m,46107l,,999551,r,46107l,46107xe" fillcolor="#383435" stroked="f">
                  <v:path arrowok="t" o:connecttype="custom" o:connectlocs="0,46107;0,0;999551,0;999551,46107;0,46107" o:connectangles="0,0,0,0,0" textboxrect="0,0,999551,46107"/>
                </v:shape>
                <v:shape id="Shape 546" o:spid="_x0000_s1088" style="position:absolute;left:41297;top:36661;width:9995;height:461;visibility:visible;mso-wrap-style:square;v-text-anchor:top" coordsize="999551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pqcUA&#10;AADdAAAADwAAAGRycy9kb3ducmV2LnhtbESPQWsCMRCF74L/IYzQm2Zdoa2rUURa6E1cxeJt2Iyb&#10;xc1kSdJ1+++bQqG3Gd5737xZbwfbip58aBwrmM8yEMSV0w3XCs6n9+kriBCRNbaOScE3BdhuxqM1&#10;Fto9+Eh9GWuRIBwKVGBi7AopQ2XIYpi5jjhpN+ctxrT6WmqPjwS3rcyz7FlabDhdMNjR3lB1L79s&#10;olyui2PovS+v/eEtNxeZ7z8PSj1Nht0KRKQh/pv/0h861V8uXuD3mz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impxQAAAN0AAAAPAAAAAAAAAAAAAAAAAJgCAABkcnMv&#10;ZG93bnJldi54bWxQSwUGAAAAAAQABAD1AAAAigMAAAAA&#10;" path="m,46108l,,999551,r,46108l,46108xe" filled="f" strokecolor="#231f20" strokeweight=".07619mm">
                  <v:path arrowok="t" o:connecttype="custom" o:connectlocs="0,46108;0,0;999551,0;999551,46108;0,46108" o:connectangles="0,0,0,0,0" textboxrect="0,0,999551,46108"/>
                </v:shape>
                <v:shape id="Shape 547" o:spid="_x0000_s1089" style="position:absolute;left:33041;top:36661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dZ8QA&#10;AADdAAAADwAAAGRycy9kb3ducmV2LnhtbESPT2vCQBDF7wW/wzJCb3WjhWJSVxFBbI/+6SG3ITsm&#10;wexs2F1N+u07B6G3Gd6b936z2oyuUw8KsfVsYD7LQBFX3rZcG7ic929LUDEhW+w8k4FfirBZT15W&#10;WFg/8JEep1QrCeFYoIEmpb7QOlYNOYwz3xOLdvXBYZI11NoGHCTcdXqRZR/aYcvS0GBPu4aq2+nu&#10;DHxrPgw/2+WZUygPuzLmJWe5Ma/TcfsJKtGY/s3P6y8r+Pm7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nWfEAAAA3QAAAA8AAAAAAAAAAAAAAAAAmAIAAGRycy9k&#10;b3ducmV2LnhtbFBLBQYAAAAABAAEAPUAAACJAwAAAAA=&#10;" path="m,46108l,,779474,r,46108l,46108xe" filled="f" strokecolor="#231f20" strokeweight=".07619mm">
                  <v:path arrowok="t" o:connecttype="custom" o:connectlocs="0,46108;0,0;779474,0;779474,46108;0,46108" o:connectangles="0,0,0,0,0" textboxrect="0,0,779474,46108"/>
                </v:shape>
                <v:shape id="Shape 548" o:spid="_x0000_s1090" style="position:absolute;left:23141;top:36661;width:9439;height:461;visibility:visible;mso-wrap-style:square;v-text-anchor:top" coordsize="943861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NmsQA&#10;AADdAAAADwAAAGRycy9kb3ducmV2LnhtbERPTWvCQBC9C/0Pywi9SN3YgtbUTZAWQVCRpuJ5mh2T&#10;0OxsyK4x/feuIHibx/ucRdqbWnTUusqygsk4AkGcW11xoeDws3p5B+E8ssbaMin4Jwdp8jRYYKzt&#10;hb+py3whQgi7GBWU3jexlC4vyaAb24Y4cCfbGvQBtoXULV5CuKnlaxRNpcGKQ0OJDX2WlP9lZ6Og&#10;Nl/H9W4z62z2u98e9j4b8bFS6nnYLz9AeOr9Q3x3r3WYP3+bw+2bcIJ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TZrEAAAA3QAAAA8AAAAAAAAAAAAAAAAAmAIAAGRycy9k&#10;b3ducmV2LnhtbFBLBQYAAAAABAAEAPUAAACJAwAAAAA=&#10;" path="m,46108l,,943861,r,46108l,46108xe" filled="f" strokecolor="#231f20" strokeweight=".07619mm">
                  <v:path arrowok="t" o:connecttype="custom" o:connectlocs="0,46108;0,0;943861,0;943861,46108;0,46108" o:connectangles="0,0,0,0,0" textboxrect="0,0,943861,46108"/>
                </v:shape>
                <v:shape id="Shape 549" o:spid="_x0000_s1091" style="position:absolute;left:23141;top:36661;width:28151;height:0;visibility:visible;mso-wrap-style:square;v-text-anchor:top" coordsize="28151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60skA&#10;AADdAAAADwAAAGRycy9kb3ducmV2LnhtbESPT0sDMRDF70K/QxjBi7RZRUS3TUv9h9uDiK0WvI2b&#10;cbO4mSxJbLd+eucgeJvhvXnvN7PF4Du1o5jawAbOJgUo4jrYlhsDr5uH8RWolJEtdoHJwIESLOaj&#10;oxmWNuz5hXbr3CgJ4VSiAZdzX2qdakce0yT0xKJ9hugxyxobbSPuJdx3+rwoLrXHlqXBYU+3juqv&#10;9bc38OboNB6e7lbP+HhT/dx/vG8rvTLm5HhYTkFlGvK/+e+6soJ/fSH88o2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v60skAAADdAAAADwAAAAAAAAAAAAAAAACYAgAA&#10;ZHJzL2Rvd25yZXYueG1sUEsFBgAAAAAEAAQA9QAAAI4DAAAAAA==&#10;" path="m,l2815102,e" filled="f" strokecolor="#231f20" strokeweight=".07619mm">
                  <v:path arrowok="t" o:connecttype="custom" o:connectlocs="0,0;2815102,0" o:connectangles="0,0" textboxrect="0,0,2815102,0"/>
                </v:shape>
                <v:shape id="Shape 550" o:spid="_x0000_s1092" style="position:absolute;left:110277;top:36655;width:7739;height:461;visibility:visible;mso-wrap-style:square;v-text-anchor:top" coordsize="773906,4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DIsMA&#10;AADdAAAADwAAAGRycy9kb3ducmV2LnhtbERPS4vCMBC+L/gfwgje1lRZZK1GEUFwDx58IB7HZmyq&#10;zaQ0qVZ//WZB2Nt8fM+ZzltbijvVvnCsYNBPQBBnThecKzjsV5/fIHxA1lg6JgVP8jCfdT6mmGr3&#10;4C3ddyEXMYR9igpMCFUqpc8MWfR9VxFH7uJqiyHCOpe6xkcMt6UcJslIWiw4NhisaGkou+0aq8Ce&#10;txtzXj+bn9NlVN2OyfXFzUupXrddTEAEasO/+O1e6zh//DWAv2/i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9DIsMAAADdAAAADwAAAAAAAAAAAAAAAACYAgAAZHJzL2Rv&#10;d25yZXYueG1sUEsFBgAAAAAEAAQA9QAAAIgDAAAAAA==&#10;" path="m,l,46110r773906,l773906,,,xe" fillcolor="#383435" stroked="f">
                  <v:path arrowok="t" o:connecttype="custom" o:connectlocs="0,0;0,46110;773906,46110;773906,0;0,0" o:connectangles="0,0,0,0,0" textboxrect="0,0,773906,46110"/>
                </v:shape>
                <v:shape id="Shape 551" o:spid="_x0000_s1093" style="position:absolute;left:110277;top:36655;width:7739;height:461;visibility:visible;mso-wrap-style:square;v-text-anchor:top" coordsize="773906,4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7+sEA&#10;AADdAAAADwAAAGRycy9kb3ducmV2LnhtbERPTYvCMBC9C/6HMMLeNLWo2K5RRBD0qPXgcWhm2+42&#10;k9pE291fvxEEb/N4n7Pa9KYWD2pdZVnBdBKBIM6trrhQcMn24yUI55E11pZJwS852KyHgxWm2nZ8&#10;osfZFyKEsEtRQel9k0rp8pIMuoltiAP3ZVuDPsC2kLrFLoSbWsZRtJAGKw4NJTa0Kyn/Od+NAr+M&#10;mZPumHXJXKKlY/Z9vf0p9THqt58gPPX+LX65DzrMT2YxPL8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7+/rBAAAA3QAAAA8AAAAAAAAAAAAAAAAAmAIAAGRycy9kb3du&#10;cmV2LnhtbFBLBQYAAAAABAAEAPUAAACGAwAAAAA=&#10;" path="m773906,r,46110l,46110,,,773906,xe" filled="f" strokecolor="#231f20" strokeweight=".07619mm">
                  <v:path arrowok="t" o:connecttype="custom" o:connectlocs="773906,0;773906,46110;0,46110;0,0;773906,0" o:connectangles="0,0,0,0,0" textboxrect="0,0,773906,46110"/>
                </v:shape>
                <v:shape id="Shape 552" o:spid="_x0000_s1094" style="position:absolute;left:110277;top:3665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emcQA&#10;AADdAAAADwAAAGRycy9kb3ducmV2LnhtbERPzWoCMRC+F/oOYQq9FE1apepqFCst1JNWfYBhM+4u&#10;bibLZqqrT98UCr3Nx/c7s0Xna3WmNlaBLTz3DSjiPLiKCwuH/UdvDCoKssM6MFm4UoTF/P5uhpkL&#10;F/6i804KlUI4ZmihFGkyrWNeksfYDw1x4o6h9SgJtoV2LV5SuK/1izGv2mPFqaHEhlYl5afdt7dw&#10;Mys5DbdvxbZePr2P5HY0+/XG2seHbjkFJdTJv/jP/enS/MlwAL/fpB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XpnEAAAA3QAAAA8AAAAAAAAAAAAAAAAAmAIAAGRycy9k&#10;b3ducmV2LnhtbFBLBQYAAAAABAAEAPUAAACJAwAAAAA=&#10;" path="m,l773906,e" filled="f" strokecolor="#231f20" strokeweight=".07619mm">
                  <v:path arrowok="t" o:connecttype="custom" o:connectlocs="0,0;773906,0" o:connectangles="0,0" textboxrect="0,0,773906,0"/>
                </v:shape>
                <v:shape id="Picture 553" o:spid="_x0000_s1095" type="#_x0000_t75" style="position:absolute;left:122804;top:70035;width:7985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RSrDAAAA3QAAAA8AAABkcnMvZG93bnJldi54bWxET9tqwkAQfRf8h2UEX4putCIaXcUWxILQ&#10;Ei/vY3ZMgtnZkF1N+vddoeDbHM51luvWlOJBtSssKxgNIxDEqdUFZwpOx+1gBsJ5ZI2lZVLwSw7W&#10;q25nibG2DSf0OPhMhBB2MSrIva9iKV2ak0E3tBVx4K62NugDrDOpa2xCuCnlOIqm0mDBoSHHij5z&#10;Sm+Hu1GwizZvP/t3d/nOxrPmjPxxTJJWqX6v3SxAeGr9S/zv/tJh/nwygec34QS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BFKsMAAADdAAAADwAAAAAAAAAAAAAAAACf&#10;AgAAZHJzL2Rvd25yZXYueG1sUEsFBgAAAAAEAAQA9wAAAI8DAAAAAA==&#10;">
                  <v:imagedata r:id="rId28" o:title=""/>
                </v:shape>
                <v:shape id="Shape 554" o:spid="_x0000_s1096" style="position:absolute;left:89472;top:83089;width:28800;height:1190;visibility:visible;mso-wrap-style:square;v-text-anchor:top" coordsize="28800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ThcQA&#10;AADdAAAADwAAAGRycy9kb3ducmV2LnhtbERPTWvCQBC9C/0PyxS86abWxJq6ilSEggit2vuYnSah&#10;2dmYXZP033cLgrd5vM9ZrHpTiZYaV1pW8DSOQBBnVpecKzgdt6MXEM4ja6wsk4JfcrBaPgwWmGrb&#10;8Se1B5+LEMIuRQWF93UqpcsKMujGtiYO3LdtDPoAm1zqBrsQbio5iaJEGiw5NBRY01tB2c/hahQk&#10;u3h2SWanzu0n3dez+dhMz3RUavjYr19BeOr9XXxzv+swfz6N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k4XEAAAA3QAAAA8AAAAAAAAAAAAAAAAAmAIAAGRycy9k&#10;b3ducmV2LnhtbFBLBQYAAAAABAAEAPUAAACJAwAAAAA=&#10;" path="m,l,119038r2880001,l2880001,,,xe" fillcolor="#4f4b4c" stroked="f">
                  <v:path arrowok="t" o:connecttype="custom" o:connectlocs="0,0;0,119038;2880001,119038;2880001,0;0,0" o:connectangles="0,0,0,0,0" textboxrect="0,0,2880001,119038"/>
                </v:shape>
                <v:shape id="Shape 555" o:spid="_x0000_s1097" style="position:absolute;left:89472;top:83089;width:28800;height:1190;visibility:visible;mso-wrap-style:square;v-text-anchor:top" coordsize="288000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vNsUA&#10;AADdAAAADwAAAGRycy9kb3ducmV2LnhtbERP32vCMBB+H+x/CDfwbaYT6VxnFBEKwkTRjQ3fjubW&#10;FptLaDJb/euNMPDtPr6fN533phEnan1tWcHLMAFBXFhdc6ng6zN/noDwAVljY5kUnMnDfPb4MMVM&#10;2453dNqHUsQQ9hkqqEJwmZS+qMigH1pHHLlf2xoMEbal1C12Mdw0cpQkqTRYc2yo0NGyouK4/zMK&#10;8nF3dN8f5zT369fDz2XhcLM9KDV46hfvIAL14S7+d690nP82T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i82xQAAAN0AAAAPAAAAAAAAAAAAAAAAAJgCAABkcnMv&#10;ZG93bnJldi54bWxQSwUGAAAAAAQABAD1AAAAigMAAAAA&#10;" path="m2880000,119038l,119038,,,2880000,r,119038xe" filled="f" strokecolor="#231f20" strokeweight=".07619mm">
                  <v:path arrowok="t" o:connecttype="custom" o:connectlocs="2880000,119038;0,119038;0,0;2880000,0;2880000,119038" o:connectangles="0,0,0,0,0" textboxrect="0,0,2880000,119038"/>
                </v:shape>
                <v:shape id="Shape 556" o:spid="_x0000_s1098" style="position:absolute;left:118272;top:83089;width:0;height:1190;visibility:visible;mso-wrap-style:square;v-text-anchor:top" coordsize="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MQcQA&#10;AADdAAAADwAAAGRycy9kb3ducmV2LnhtbERPS2vCQBC+F/wPywi9lLrxgbWpqxRbwatJCzkO2Wk2&#10;NTubZrea/PtuQfA2H99z1tveNuJMna8dK5hOEhDEpdM1Vwo+8v3jCoQPyBobx6RgIA/bzehujal2&#10;Fz7SOQuViCHsU1RgQmhTKX1pyKKfuJY4cl+usxgi7CqpO7zEcNvIWZIspcWaY4PBlnaGylP2axUU&#10;+U9ReP02rAb/Pv/8fsjMIc+Uuh/3ry8gAvXhJr66DzrOf148wf838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TEHEAAAA3QAAAA8AAAAAAAAAAAAAAAAAmAIAAGRycy9k&#10;b3ducmV2LnhtbFBLBQYAAAAABAAEAPUAAACJAwAAAAA=&#10;" path="m,l,119038e" filled="f" strokecolor="#231f20" strokeweight=".07619mm">
                  <v:path arrowok="t" o:connecttype="custom" o:connectlocs="0,0;0,119038" o:connectangles="0,0" textboxrect="0,0,0,119038"/>
                </v:shape>
                <v:shape id="Shape 557" o:spid="_x0000_s1099" style="position:absolute;left:89473;top:63864;width:28799;height:2390;visibility:visible;mso-wrap-style:square;v-text-anchor:top" coordsize="287992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/kMYA&#10;AADdAAAADwAAAGRycy9kb3ducmV2LnhtbESPQU/DMAyF70j7D5GRuLF0UDFWlk0bCInbtDKJq9V4&#10;TUXjVEnYuv16fEDiZus9v/d5uR59r04UUxfYwGxagCJugu24NXD4fL9/BpUyssU+MBm4UIL1anKz&#10;xMqGM+/pVOdWSQinCg24nIdK69Q48pimYSAW7RiixyxrbLWNeJZw3+uHonjSHjuWBocDvTpqvusf&#10;b4DCtpwd374eYznvdvvDztXXxdaYu9tx8wIq05j/zX/XH1bwF6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/kMYAAADdAAAADwAAAAAAAAAAAAAAAACYAgAAZHJz&#10;L2Rvd25yZXYueG1sUEsFBgAAAAAEAAQA9QAAAIsDAAAAAA==&#10;" path="m,238909l,,2879920,r,238909l,238909xe" fillcolor="#4f4b4c" stroked="f">
                  <v:path arrowok="t" o:connecttype="custom" o:connectlocs="0,238909;0,0;2879920,0;2879920,238909;0,238909" o:connectangles="0,0,0,0,0" textboxrect="0,0,2879920,238909"/>
                </v:shape>
                <v:shape id="Shape 558" o:spid="_x0000_s1100" style="position:absolute;left:89473;top:63864;width:28799;height:2390;visibility:visible;mso-wrap-style:square;v-text-anchor:top" coordsize="287992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SuMQA&#10;AADdAAAADwAAAGRycy9kb3ducmV2LnhtbERPS2vCQBC+F/wPywi91Y1FpImuoi1CGkrBx8HjkB2T&#10;aHY2zW5i+u+7hUJv8/E9Z7keTC16al1lWcF0EoEgzq2uuFBwOu6eXkA4j6yxtkwKvsnBejV6WGKi&#10;7Z331B98IUIIuwQVlN43iZQuL8mgm9iGOHAX2xr0AbaF1C3eQ7ip5XMUzaXBikNDiQ29lpTfDp1R&#10;0Omz/0CZXtG+fc23/Wd2xfdMqcfxsFmA8DT4f/GfO9VhfjyL4f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0rjEAAAA3QAAAA8AAAAAAAAAAAAAAAAAmAIAAGRycy9k&#10;b3ducmV2LnhtbFBLBQYAAAAABAAEAPUAAACJAwAAAAA=&#10;" path="m,238909l,,2879920,r,238909l,238909xe" filled="f" strokecolor="#231f20" strokeweight=".07619mm">
                  <v:path arrowok="t" o:connecttype="custom" o:connectlocs="0,238909;0,0;2879920,0;2879920,238909;0,238909" o:connectangles="0,0,0,0,0" textboxrect="0,0,2879920,238909"/>
                </v:shape>
                <v:shape id="Shape 559" o:spid="_x0000_s1101" style="position:absolute;left:118272;top:63864;width:0;height:2390;visibility:visible;mso-wrap-style:square;v-text-anchor:top" coordsize="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x8cA&#10;AADdAAAADwAAAGRycy9kb3ducmV2LnhtbESPT2vCQBDF7wW/wzJCL6VuLCg2dRURpO2pjX/A45id&#10;ZoPZ2ZDdavz2nUPB2wzvzXu/mS9736gLdbEObGA8ykARl8HWXBnY7zbPM1AxIVtsApOBG0VYLgYP&#10;c8xtuHJBl22qlIRwzNGAS6nNtY6lI49xFFpi0X5C5zHJ2lXadniVcN/olyybao81S4PDltaOyvP2&#10;1xs4lqviND1+pqf1V0Gh3rwfvh0b8zjsV2+gEvXpbv6//rCC/zoR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D5MfHAAAA3QAAAA8AAAAAAAAAAAAAAAAAmAIAAGRy&#10;cy9kb3ducmV2LnhtbFBLBQYAAAAABAAEAPUAAACMAwAAAAA=&#10;" path="m,l,238909e" filled="f" strokecolor="#231f20" strokeweight=".07619mm">
                  <v:path arrowok="t" o:connecttype="custom" o:connectlocs="0,0;0,238909" o:connectangles="0,0" textboxrect="0,0,0,238909"/>
                </v:shape>
                <v:shape id="Shape 560" o:spid="_x0000_s1102" style="position:absolute;left:117648;top:66254;width:624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XMQA&#10;AADdAAAADwAAAGRycy9kb3ducmV2LnhtbERP32vCMBB+F/Y/hBvsTdPOOWZnLEMQnSComz4fza0p&#10;bS6lybT77xdB8O0+vp83y3vbiDN1vnKsIB0lIIgLpysuFXx/LYdvIHxA1tg4JgV/5CGfPwxmmGl3&#10;4T2dD6EUMYR9hgpMCG0mpS8MWfQj1xJH7sd1FkOEXSl1h5cYbhv5nCSv0mLFscFgSwtDRX34tQrq&#10;TepObF52x9Xxc7xvxpNtSFulnh77j3cQgfpwF9/cax3nTycpXL+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Z1zEAAAA3QAAAA8AAAAAAAAAAAAAAAAAmAIAAGRycy9k&#10;b3ducmV2LnhtbFBLBQYAAAAABAAEAPUAAACJAwAAAAA=&#10;" path="m,1683518l,,62455,r,1683518l,1683518xe" fillcolor="#4f4b4c" stroked="f">
                  <v:path arrowok="t" o:connecttype="custom" o:connectlocs="0,1683518;0,0;62455,0;62455,1683518;0,1683518" o:connectangles="0,0,0,0,0" textboxrect="0,0,62455,1683518"/>
                </v:shape>
                <v:shape id="Shape 561" o:spid="_x0000_s1103" style="position:absolute;left:117648;top:66254;width:624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7u8IA&#10;AADdAAAADwAAAGRycy9kb3ducmV2LnhtbERPTWvDMAy9F/ofjAq7tU4LGVtWJ4xCIdDD1rS7i1hL&#10;wmw5xG7j/ft5MNhNj/epfRWtEXea/OBYwXaTgSBunR64U3C9HNdPIHxA1mgck4Jv8lCVy8UeC+1m&#10;PtO9CZ1IIewLVNCHMBZS+rYni37jRuLEfbrJYkhw6qSecE7h1shdlj1KiwOnhh5HOvTUfjU3q6CO&#10;8fxu6vnUmHC53nJ8+8hrqdTDKr6+gAgUw7/4z13rNP8538HvN+kE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7u7wgAAAN0AAAAPAAAAAAAAAAAAAAAAAJgCAABkcnMvZG93&#10;bnJldi54bWxQSwUGAAAAAAQABAD1AAAAhwMAAAAA&#10;" path="m,1683518l,,62455,r,1683518l,1683518xe" filled="f" strokecolor="#231f20" strokeweight=".07619mm">
                  <v:path arrowok="t" o:connecttype="custom" o:connectlocs="0,1683518;0,0;62455,0;62455,1683518;0,1683518" o:connectangles="0,0,0,0,0" textboxrect="0,0,62455,1683518"/>
                </v:shape>
                <v:shape id="Shape 562" o:spid="_x0000_s1104" style="position:absolute;left:118272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mm8UA&#10;AADdAAAADwAAAGRycy9kb3ducmV2LnhtbERPS08CMRC+m/gfmjHxYqCLhseuFIIaEy4eeASvk+24&#10;u7idLm2B+u8pCYm3+fI9ZzqPphUncr6xrGDQz0AQl1Y3XCnYbj57ExA+IGtsLZOCP/Iwn93fTbHQ&#10;9swrOq1DJVII+wIV1CF0hZS+rMmg79uOOHE/1hkMCbpKaofnFG5a+ZxlI2mw4dRQY0fvNZW/66NR&#10;MNl/x/GHdsenfJgvePd12L/FkVKPD3HxCiJQDP/im3up0/x8+ALX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Sab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63" o:spid="_x0000_s1105" style="position:absolute;left:84411;top:62626;width:38925;height:1238;visibility:visible;mso-wrap-style:square;v-text-anchor:top" coordsize="3892479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kscUA&#10;AADdAAAADwAAAGRycy9kb3ducmV2LnhtbERPTWvCQBC9C/6HZQQvpW4sVmx0FS0oLXhpUuh1yI5J&#10;2uxs2F1N9Nd3CwVv83ifs9r0phEXcr62rGA6SUAQF1bXXCr4zPePCxA+IGtsLJOCK3nYrIeDFaba&#10;dvxBlyyUIoawT1FBFUKbSumLigz6iW2JI3eyzmCI0JVSO+xiuGnkU5LMpcGaY0OFLb1WVPxkZ6Ng&#10;N3Pyu9vdwsN7vc+TQ3b016+jUuNRv12CCNSHu/jf/abj/JfnG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GSxxQAAAN0AAAAPAAAAAAAAAAAAAAAAAJgCAABkcnMv&#10;ZG93bnJldi54bWxQSwUGAAAAAAQABAD1AAAAigMAAAAA&#10;" path="m,l,123818r3892479,l3892479,,,xe" fillcolor="#4f4b4c" stroked="f">
                  <v:path arrowok="t" o:connecttype="custom" o:connectlocs="0,0;0,123818;3892479,123818;3892479,0;0,0" o:connectangles="0,0,0,0,0" textboxrect="0,0,3892479,123818"/>
                </v:shape>
                <v:shape id="Shape 564" o:spid="_x0000_s1106" style="position:absolute;left:84411;top:62626;width:38925;height:1238;visibility:visible;mso-wrap-style:square;v-text-anchor:top" coordsize="3892479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AEMQA&#10;AADdAAAADwAAAGRycy9kb3ducmV2LnhtbERPTWvCQBC9C/6HZQre6qYVpU3dBCsIghRp7KG9Ddkx&#10;Cc3Oxt3VxH/fFQre5vE+Z5kPphUXcr6xrOBpmoAgLq1uuFLwddg8voDwAVlja5kUXMlDno1HS0y1&#10;7fmTLkWoRAxhn6KCOoQuldKXNRn0U9sRR+5oncEQoaukdtjHcNPK5yRZSIMNx4YaO1rXVP4WZ6PA&#10;mWRntF4fft7DR3/ay2P1PdsrNXkYVm8gAg3hLv53b3Wc/zqfw+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gBDEAAAA3QAAAA8AAAAAAAAAAAAAAAAAmAIAAGRycy9k&#10;b3ducmV2LnhtbFBLBQYAAAAABAAEAPUAAACJAwAAAAA=&#10;" path="m3892479,l,,,123818r3892479,l3892479,xe" filled="f" strokecolor="#231f20" strokeweight=".07619mm">
                  <v:path arrowok="t" o:connecttype="custom" o:connectlocs="3892479,0;0,0;0,123818;3892479,123818;3892479,0" o:connectangles="0,0,0,0,0" textboxrect="0,0,3892479,123818"/>
                </v:shape>
                <v:shape id="Shape 565" o:spid="_x0000_s1107" style="position:absolute;left:123336;top:62626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aR8IA&#10;AADdAAAADwAAAGRycy9kb3ducmV2LnhtbERPTYvCMBC9L/gfwgheljVRVNyuUWRZwcserF68Dc1s&#10;W2wmJYm2/nsjLHibx/uc1aa3jbiRD7VjDZOxAkFcOFNzqeF03H0sQYSIbLBxTBruFGCzHrytMDOu&#10;4wPd8liKFMIhQw1VjG0mZSgqshjGriVO3J/zFmOCvpTGY5fCbSOnSi2kxZpTQ4UtfVdUXPKr1XDI&#10;Z7bs+HryP/1v8e6tOtdbpfVo2G+/QETq40v8796bNP9zvoDn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xpHwgAAAN0AAAAPAAAAAAAAAAAAAAAAAJgCAABkcnMvZG93&#10;bnJldi54bWxQSwUGAAAAAAQABAD1AAAAhw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Picture 566" o:spid="_x0000_s1108" type="#_x0000_t75" style="position:absolute;left:117047;top:84093;width:2564;height:1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jFPFAAAA3QAAAA8AAABkcnMvZG93bnJldi54bWxET01rAjEQvRf8D2EEL6VmK2h1a5SiFosH&#10;QdtCj9PNdLO4mSxJuq7/3hSE3ubxPme+7GwtWvKhcqzgcZiBIC6crrhU8PH++jAFESKyxtoxKbhQ&#10;gOWidzfHXLszH6g9xlKkEA45KjAxNrmUoTBkMQxdQ5y4H+ctxgR9KbXHcwq3tRxl2URarDg1GGxo&#10;Zag4HX+tgoM329PXelPu2s/ZZrpn+t7TvVKDfvfyDCJSF//FN/ebTvNn4yf4+yad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4xTxQAAAN0AAAAPAAAAAAAAAAAAAAAA&#10;AJ8CAABkcnMvZG93bnJldi54bWxQSwUGAAAAAAQABAD3AAAAkQMAAAAA&#10;">
                  <v:imagedata r:id="rId29" o:title=""/>
                </v:shape>
                <v:shape id="Shape 567" o:spid="_x0000_s1109" style="position:absolute;left:88041;top:92017;width:2563;height:2564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088YA&#10;AADdAAAADwAAAGRycy9kb3ducmV2LnhtbESPQWvCQBCF70L/wzKFXqRurKht6ioiVDwJtb14G7LT&#10;JG12NuyuJvXXOwfB2wzvzXvfLFa9a9SZQqw9GxiPMlDEhbc1lwa+vz6eX0HFhGyx8UwG/inCavkw&#10;WGBufcefdD6kUkkIxxwNVCm1udaxqMhhHPmWWLQfHxwmWUOpbcBOwl2jX7Jsph3WLA0VtrSpqPg7&#10;nJyBYUF+sj2m3/oy280Dzrvjfloa8/TYr99BJerT3Xy73lnBf5sK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0088YAAADdAAAADwAAAAAAAAAAAAAAAACYAgAAZHJz&#10;L2Rvd25yZXYueG1sUEsFBgAAAAAEAAQA9QAAAIsDAAAAAA==&#10;" path="m128190,l115093,634,102393,2619,90090,5794,78263,10080,67071,15478,56515,21907r-9843,7382l37544,37544r-8256,9128l21907,56514,15478,67071,10080,78263,5794,90090,2619,102393,634,115093,,128190r634,13097l2619,153987r3175,12303l10080,178117r5398,11192l21907,199866r7381,9842l37544,218836r9128,8255l56515,234473r10556,6430l78263,246300r11827,4286l102313,253761r12780,1985l128190,256381r13097,-635l153987,253761r12303,-3175l178117,246300r11192,-5397l199866,234473r9842,-7382l218837,218836r8254,-9128l234473,199866r6430,-10557l246300,178117r4287,-11827l253762,154066r1984,-12779l256381,128190r-635,-13097l253762,102393,250587,90090,246300,78263,240903,67071,234473,56514r-7382,-9842l218837,37544r-9129,-8255l199866,21907,189309,15478,178117,10080,166290,5794,153987,2619,141287,634,128190,xe" filled="f" strokecolor="#231f20" strokeweight=".07619mm">
                  <v:path arrowok="t" o:connecttype="custom" o:connectlocs="115093,634;90090,5794;67071,15478;46672,29289;29288,46672;15478,67071;5794,90090;634,115093;634,141287;5794,166290;15478,189309;29288,209708;46672,227091;67071,240903;90090,250586;115093,255746;141287,255746;166290,250586;189309,240903;209708,227091;227091,209708;240903,189309;250587,166290;255746,141287;255746,115093;250587,90090;240903,67071;227091,46672;209708,29289;189309,15478;166290,5794;141287,634;128190,0" o:connectangles="0,0,0,0,0,0,0,0,0,0,0,0,0,0,0,0,0,0,0,0,0,0,0,0,0,0,0,0,0,0,0,0,0" textboxrect="0,0,256381,256381"/>
                </v:shape>
                <v:shape id="Shape 568" o:spid="_x0000_s1110" style="position:absolute;left:89436;top:84240;width:0;height:7654;visibility:visible;mso-wrap-style:square;v-text-anchor:top" coordsize="0,7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wccUA&#10;AADdAAAADwAAAGRycy9kb3ducmV2LnhtbERPTWsCMRC9F/wPYQrearYVi7s1SqtYiiCiVWhvw2a6&#10;WbuZLEmq239vCkJv83ifM5l1thEn8qF2rOB+kIEgLp2uuVKwf1/ejUGEiKyxcUwKfinAbNq7mWCh&#10;3Zm3dNrFSqQQDgUqMDG2hZShNGQxDFxLnLgv5y3GBH0ltcdzCreNfMiyR2mx5tRgsKW5ofJ792MV&#10;rDaf6+3rC442i3xpVv4wlMePoVL92+75CUSkLv6Lr+43nebnoxz+vkkn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BxxQAAAN0AAAAPAAAAAAAAAAAAAAAAAJgCAABkcnMv&#10;ZG93bnJldi54bWxQSwUGAAAAAAQABAD1AAAAigMAAAAA&#10;" path="m,l,765334e" filled="f" strokecolor="#231f20" strokeweight=".07619mm">
                  <v:path arrowok="t" o:connecttype="custom" o:connectlocs="0,0;0,765334" o:connectangles="0,0" textboxrect="0,0,0,765334"/>
                </v:shape>
                <v:shape id="Shape 569" o:spid="_x0000_s1111" style="position:absolute;left:25305;top:63670;width:21294;height:20443;visibility:visible;mso-wrap-style:square;v-text-anchor:top" coordsize="2129419,204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/A8YA&#10;AADdAAAADwAAAGRycy9kb3ducmV2LnhtbESPQU/DMAyF70j8h8hIuyCaMkSB0myahpDQODF24Ggl&#10;pqlonK4JW/fv8WESN1vv+b3PzXIKvTrQmLrIBm6LEhSxja7j1sDu8/XmEVTKyA77yGTgRAmWi8uL&#10;BmsXj/xBh21ulYRwqtGAz3motU7WU8BUxIFYtO84Bsyyjq12Ix4lPPR6XpaVDtixNHgcaO3J/mx/&#10;g4H514O1XCGvN6d4/X6/27/c+b0xs6tp9Qwq05T/zefrNyf4T5X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/A8YAAADdAAAADwAAAAAAAAAAAAAAAACYAgAAZHJz&#10;L2Rvd25yZXYueG1sUEsFBgAAAAAEAAQA9QAAAIsDAAAAAA==&#10;" path="m,2044297l,,2129419,r,2044297l,2044297xe" fillcolor="#4f4b4c" stroked="f">
                  <v:path arrowok="t" o:connecttype="custom" o:connectlocs="0,2044297;0,0;2129419,0;2129419,2044297;0,2044297" o:connectangles="0,0,0,0,0" textboxrect="0,0,2129419,2044297"/>
                </v:shape>
                <v:shape id="Shape 570" o:spid="_x0000_s1112" style="position:absolute;left:25305;top:63670;width:21294;height:20443;visibility:visible;mso-wrap-style:square;v-text-anchor:top" coordsize="2129419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+rcQA&#10;AADdAAAADwAAAGRycy9kb3ducmV2LnhtbERPTYvCMBC9C/6HMMJeRFNd0LVrFBGUFVRYFcTb0My2&#10;xWZSmmyt/94Igrd5vM+ZzhtTiJoql1tWMOhHIIgTq3NOFZyOq94XCOeRNRaWScGdHMxn7dYUY21v&#10;/Ev1wacihLCLUUHmfRlL6ZKMDLq+LYkD92crgz7AKpW6wlsIN4UcRtFIGsw5NGRY0jKj5Hr4Nwo+&#10;z928rLf1Zt3dnPfH5DLcjXdrpT46zeIbhKfGv8Uv948O8yejATy/C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fq3EAAAA3QAAAA8AAAAAAAAAAAAAAAAAmAIAAGRycy9k&#10;b3ducmV2LnhtbFBLBQYAAAAABAAEAPUAAACJAwAAAAA=&#10;" path="m,2044296l,,2129419,r,2044296l,2044296xe" filled="f" strokecolor="#231f20" strokeweight=".07619mm">
                  <v:path arrowok="t" o:connecttype="custom" o:connectlocs="0,2044296;0,0;2129419,0;2129419,2044296;0,2044296" o:connectangles="0,0,0,0,0" textboxrect="0,0,2129419,2044296"/>
                </v:shape>
                <v:shape id="Shape 571" o:spid="_x0000_s1113" style="position:absolute;left:46599;top:63670;width:0;height:20443;visibility:visible;mso-wrap-style:square;v-text-anchor:top" coordsize="0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bncMA&#10;AADdAAAADwAAAGRycy9kb3ducmV2LnhtbERPyW7CMBC9I/UfrKnUGzjlACHFoAjEcisEep/G0yRq&#10;PE5il4S/rytV4jZPb53lejC1uFHnKssKXicRCOLc6ooLBdfLbhyDcB5ZY22ZFNzJwXr1NFpiom3P&#10;Z7plvhAhhF2CCkrvm0RKl5dk0E1sQxy4L9sZ9AF2hdQd9iHc1HIaRTNpsOLQUGJDm5Ly7+zHKEjb&#10;+NSm+/qczePL9v2z7T8O+qTUy/OQvoHwNPiH+N991GH+YjaF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bncMAAADdAAAADwAAAAAAAAAAAAAAAACYAgAAZHJzL2Rv&#10;d25yZXYueG1sUEsFBgAAAAAEAAQA9QAAAIgDAAAAAA==&#10;" path="m,2044296l,e" filled="f" strokecolor="#231f20" strokeweight=".07619mm">
                  <v:path arrowok="t" o:connecttype="custom" o:connectlocs="0,2044296;0,0" o:connectangles="0,0" textboxrect="0,0,0,2044296"/>
                </v:shape>
                <v:shape id="Shape 572" o:spid="_x0000_s1114" style="position:absolute;left:24977;top:82994;width:21600;height:1298;visibility:visible;mso-wrap-style:square;v-text-anchor:top" coordsize="2159999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FacMA&#10;AADdAAAADwAAAGRycy9kb3ducmV2LnhtbERP32vCMBB+H+x/CDfwZazppshajTLGFEEY1InPR3Nr&#10;y5pLl8Ra/3sjCL7dx/fz5svBtKIn5xvLCl6TFARxaXXDlYL9z+rlHYQPyBpby6TgTB6Wi8eHOeba&#10;nrigfhcqEUPY56igDqHLpfRlTQZ9YjviyP1aZzBE6CqpHZ5iuGnlW5pOpcGGY0ONHX3WVP7tjkYB&#10;Ij//+6zfT86Twh2+kOx6+63U6Gn4mIEINIS7+Obe6Dg/m47h+k08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PFacMAAADdAAAADwAAAAAAAAAAAAAAAACYAgAAZHJzL2Rv&#10;d25yZXYueG1sUEsFBgAAAAAEAAQA9QAAAIgDAAAAAA==&#10;" path="m,l,129765r2159999,l2159999,,,xe" fillcolor="#4f4b4c" stroked="f">
                  <v:path arrowok="t" o:connecttype="custom" o:connectlocs="0,0;0,129765;2159999,129765;2159999,0;0,0" o:connectangles="0,0,0,0,0" textboxrect="0,0,2159999,129765"/>
                </v:shape>
                <v:shape id="Shape 573" o:spid="_x0000_s1115" style="position:absolute;left:24977;top:82994;width:21600;height:1298;visibility:visible;mso-wrap-style:square;v-text-anchor:top" coordsize="2159999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1N8QA&#10;AADdAAAADwAAAGRycy9kb3ducmV2LnhtbERP22rCQBB9L/gPywi+1V0lSI2uIpWCUGiJl/cxOybR&#10;7GzIrhr79d1Cwbc5nOvMl52txY1aXznWMBoqEMS5MxUXGva7j9c3ED4gG6wdk4YHeVguei9zTI27&#10;c0a3bShEDGGfooYyhCaV0uclWfRD1xBH7uRaiyHCtpCmxXsMt7UcKzWRFiuODSU29F5SftlerYbs&#10;6zjeXT8Picq/f9bJuttn54fSetDvVjMQgbrwFP+7NybOn04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9TfEAAAA3QAAAA8AAAAAAAAAAAAAAAAAmAIAAGRycy9k&#10;b3ducmV2LnhtbFBLBQYAAAAABAAEAPUAAACJAwAAAAA=&#10;" path="m2159999,l,,,129765r2159999,l2159999,xe" filled="f" strokecolor="#231f20" strokeweight=".07619mm">
                  <v:path arrowok="t" o:connecttype="custom" o:connectlocs="2159999,0;0,0;0,129765;2159999,129765;2159999,0" o:connectangles="0,0,0,0,0" textboxrect="0,0,2159999,129765"/>
                </v:shape>
                <v:shape id="Shape 574" o:spid="_x0000_s1116" style="position:absolute;left:46577;top:82994;width:0;height:1298;visibility:visible;mso-wrap-style:square;v-text-anchor:top" coordsize="0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lv8IA&#10;AADdAAAADwAAAGRycy9kb3ducmV2LnhtbERP22rCQBB9L/gPywi+FN3Eomh0FRFqS8UHLx8wZMck&#10;mJ0Nma3Gv+8WCn2bw7nOct25Wt2plcqzgXSUgCLOva24MHA5vw9noCQgW6w9k4EnCaxXvZclZtY/&#10;+Ej3UyhUDGHJ0EAZQpNpLXlJDmXkG+LIXX3rMETYFtq2+IjhrtbjJJlqhxXHhhIb2paU307fzgAl&#10;zddEDh+7M3p5pXSfv6UyM2bQ7zYLUIG68C/+c3/aOH8+ncDvN/EE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6W/wgAAAN0AAAAPAAAAAAAAAAAAAAAAAJgCAABkcnMvZG93&#10;bnJldi54bWxQSwUGAAAAAAQABAD1AAAAhwMAAAAA&#10;" path="m,129765l,e" filled="f" strokecolor="#231f20" strokeweight=".07619mm">
                  <v:path arrowok="t" o:connecttype="custom" o:connectlocs="0,129765;0,0" o:connectangles="0,0" textboxrect="0,0,0,129765"/>
                </v:shape>
                <v:shape id="Shape 575" o:spid="_x0000_s1117" style="position:absolute;left:8499;top:84292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MfsMA&#10;AADdAAAADwAAAGRycy9kb3ducmV2LnhtbERPTWvCQBC9C/0PyxR6002EBJu6BpUW1Ftt7Xm6OybR&#10;7GzIbjX9912h4G0e73Pm5WBbcaHeN44VpJMEBLF2puFKwefH23gGwgdkg61jUvBLHsrFw2iOhXFX&#10;fqfLPlQihrAvUEEdQldI6XVNFv3EdcSRO7reYoiwr6Tp8RrDbSunSZJLiw3Hhho7Wtekz/sfq+A1&#10;nR2yk3a43dFhWq109pV8Z0o9PQ7LFxCBhnAX/7s3Js5/znO4fR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MfsMAAADdAAAADwAAAAAAAAAAAAAAAACYAgAAZHJzL2Rv&#10;d25yZXYueG1sUEsFBgAAAAAEAAQA9QAAAIgDAAAAAA==&#10;" path="m5511805,l,e" filled="f" strokecolor="#231f20" strokeweight=".70558mm">
                  <v:path arrowok="t" o:connecttype="custom" o:connectlocs="5511805,0;0,0" o:connectangles="0,0" textboxrect="0,0,5511805,0"/>
                </v:shape>
                <v:shape id="Shape 576" o:spid="_x0000_s1118" style="position:absolute;left:25305;top:66087;width:8643;height:16907;visibility:visible;mso-wrap-style:square;v-text-anchor:top" coordsize="864368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Xq8MA&#10;AADdAAAADwAAAGRycy9kb3ducmV2LnhtbERPTU/CQBC9m/gfNkPiTbZoilBYiDEaPWIh4TrpDt2G&#10;7mztjlD99a4JCbd5eZ+zXA++VSfqYxPYwGScgSKugm24NrDbvt3PQEVBttgGJgM/FGG9ur1ZYmHD&#10;mT/pVEqtUgjHAg04ka7QOlaOPMZx6IgTdwi9R0mwr7Xt8ZzCfasfsmyqPTacGhx29OKoOpbf3oC8&#10;58f89Xf3let9G7ePbr7ZT8SYu9HwvAAlNMhVfHF/2DR/Pn2C/2/SC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Xq8MAAADdAAAADwAAAAAAAAAAAAAAAACYAgAAZHJzL2Rv&#10;d25yZXYueG1sUEsFBgAAAAAEAAQA9QAAAIgDAAAAAA==&#10;" path="m,l,1690692r864368,l864368,,,xe" fillcolor="#383435" stroked="f">
                  <v:path arrowok="t" o:connecttype="custom" o:connectlocs="0,0;0,1690692;864368,1690692;864368,0;0,0" o:connectangles="0,0,0,0,0" textboxrect="0,0,864368,1690692"/>
                </v:shape>
                <v:shape id="Shape 577" o:spid="_x0000_s1119" style="position:absolute;left:25305;top:66087;width:8643;height:16907;visibility:visible;mso-wrap-style:square;v-text-anchor:top" coordsize="864368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+KcUA&#10;AADdAAAADwAAAGRycy9kb3ducmV2LnhtbESPT2/CMAzF75P2HSIj7QYpOyAoBISQ9ocL0tjK2TSm&#10;LTROSTLovv18mLSbrff83s+LVe9adaMQG88GxqMMFHHpbcOVga/Pl+EUVEzIFlvPZOCHIqyWjw8L&#10;zK2/8wfd9qlSEsIxRwN1Sl2udSxrchhHviMW7eSDwyRrqLQNeJdw1+rnLJtohw1LQ40dbWoqL/tv&#10;ZyBsXbk7H6/Eu7drYQ9Nm4XXwpinQb+eg0rUp3/z3/W7FfzZRH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b4pxQAAAN0AAAAPAAAAAAAAAAAAAAAAAJgCAABkcnMv&#10;ZG93bnJldi54bWxQSwUGAAAAAAQABAD1AAAAigMAAAAA&#10;" path="m864368,l,,,1690692r864368,l864368,xe" filled="f" strokecolor="#231f20" strokeweight=".07619mm">
                  <v:path arrowok="t" o:connecttype="custom" o:connectlocs="864368,0;0,0;0,1690692;864368,1690692;864368,0" o:connectangles="0,0,0,0,0" textboxrect="0,0,864368,1690692"/>
                </v:shape>
                <v:shape id="Shape 578" o:spid="_x0000_s1120" style="position:absolute;left:33948;top:66087;width:0;height:16907;visibility:visible;mso-wrap-style:square;v-text-anchor:top" coordsize="0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QaMIA&#10;AADdAAAADwAAAGRycy9kb3ducmV2LnhtbERPTYvCMBC9C/sfwgh7EU31UGzXKCKseJK1Cl6HZmzL&#10;NpOSRFv//UZY8DaP9zmrzWBa8SDnG8sK5rMEBHFpdcOVgsv5e7oE4QOyxtYyKXiSh836Y7TCXNue&#10;T/QoQiViCPscFdQhdLmUvqzJoJ/ZjjhyN+sMhghdJbXDPoabVi6SJJUGG44NNXa0q6n8Le5Gwe56&#10;utJzchv2h0vo0mPbF879KPU5HrZfIAIN4S3+dx90nJ+lGby+i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NBowgAAAN0AAAAPAAAAAAAAAAAAAAAAAJgCAABkcnMvZG93&#10;bnJldi54bWxQSwUGAAAAAAQABAD1AAAAhwMAAAAA&#10;" path="m,1690692l,e" filled="f" strokecolor="#231f20" strokeweight=".07619mm">
                  <v:path arrowok="t" o:connecttype="custom" o:connectlocs="0,1690692;0,0" o:connectangles="0,0" textboxrect="0,0,0,1690692"/>
                </v:shape>
                <v:shape id="Picture 579" o:spid="_x0000_s1121" type="#_x0000_t75" style="position:absolute;left:25828;top:66553;width:7739;height:1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+D3GAAAA3QAAAA8AAABkcnMvZG93bnJldi54bWxEj09rwkAQxe+FfodlCr3VjYLVRlcRi0UQ&#10;D/6BXofdMUmbnQ3ZrUm/vXMQvL1h3vzmvfmy97W6UhurwAaGgwwUsQ2u4sLA+bR5m4KKCdlhHZgM&#10;/FOE5eL5aY65Cx0f6HpMhRIIxxwNlCk1udbRluQxDkJDLLtLaD0mGdtCuxY7gftaj7LsXXusWD6U&#10;2NC6JPt7/PNC6cZ22I+26/2nnazq76/0szvvjXl96VczUIn69DDfr7dO4n9MJL+0EQl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L4PcYAAADdAAAADwAAAAAAAAAAAAAA&#10;AACfAgAAZHJzL2Rvd25yZXYueG1sUEsFBgAAAAAEAAQA9wAAAJIDAAAAAA==&#10;">
                  <v:imagedata r:id="rId30" o:title=""/>
                </v:shape>
                <v:shape id="Shape 580" o:spid="_x0000_s1122" style="position:absolute;left:25828;top:66553;width:7739;height:11780;visibility:visible;mso-wrap-style:square;v-text-anchor:top" coordsize="773906,117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OFsQA&#10;AADdAAAADwAAAGRycy9kb3ducmV2LnhtbERPS2vCQBC+C/0PyxR6Ed34oNU0q4gg2KOxUHIbstNs&#10;muxsmt1q+u+7BcHbfHzPybaDbcWFel87VjCbJiCIS6drrhS8nw+TFQgfkDW2jknBL3nYbh5GGaba&#10;XflElzxUIoawT1GBCaFLpfSlIYt+6jriyH263mKIsK+k7vEaw20r50nyLC3WHBsMdrQ3VDb5j1XQ&#10;jovd1/Lj6IuyMfr7tKjfqlWu1NPjsHsFEWgId/HNfdRx/vplBv/fx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DhbEAAAA3QAAAA8AAAAAAAAAAAAAAAAAmAIAAGRycy9k&#10;b3ducmV2LnhtbFBLBQYAAAAABAAEAPUAAACJAwAAAAA=&#10;" path="m,1178067l,,773906,r,1178067l,1178067xe" filled="f" strokecolor="#231f20" strokeweight=".07619mm">
                  <v:path arrowok="t" o:connecttype="custom" o:connectlocs="0,1178067;0,0;773906,0;773906,1178067;0,1178067" o:connectangles="0,0,0,0,0" textboxrect="0,0,773906,1178067"/>
                </v:shape>
                <v:shape id="Shape 581" o:spid="_x0000_s1123" style="position:absolute;left:25828;top:78794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qZcIA&#10;AADdAAAADwAAAGRycy9kb3ducmV2LnhtbERP22oCMRB9L/QfwhR8q9kK3rZGKQVRKIWq/YBhM27W&#10;bibLZtT496ZQ6NscznUWq+RbdaE+NoENvAwLUMRVsA3XBr4P6+cZqCjIFtvAZOBGEVbLx4cFljZc&#10;eUeXvdQqh3As0YAT6UqtY+XIYxyGjjhzx9B7lAz7Wtserznct3pUFBPtseHc4LCjd0fVz/7sDUwn&#10;mLbzTdN+7E6S3JfY8ab4NGbwlN5eQQkl+Rf/ubc2z59PR/D7TT5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Gpl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582" o:spid="_x0000_s1124" style="position:absolute;left:33567;top:66553;width:0;height:15976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j8cYA&#10;AADdAAAADwAAAGRycy9kb3ducmV2LnhtbERP22rCQBB9F/yHZYS+iG6spLWpq0iL2JYSrL3QxyE7&#10;JsHsbMyuGv/eFQp9m8O5znTemkocqXGlZQWjYQSCOLO65FzB1+dyMAHhPLLGyjIpOJOD+azbmWKi&#10;7Yk/6LjxuQgh7BJUUHhfJ1K6rCCDbmhr4sBtbWPQB9jkUjd4CuGmkrdRdCcNlhwaCqzpqaBstzkY&#10;BXG8fvvdp/F7tvKvkx9D/fT7OVXqptcuHkF4av2/+M/9osP8h/sxXL8JJ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Nj8cYAAADdAAAADwAAAAAAAAAAAAAAAACYAgAAZHJz&#10;L2Rvd25yZXYueG1sUEsFBgAAAAAEAAQA9QAAAIs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583" o:spid="_x0000_s1125" style="position:absolute;left:21078;top:62551;width:25521;height:1119;visibility:visible;mso-wrap-style:square;v-text-anchor:top" coordsize="2552123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kncQA&#10;AADdAAAADwAAAGRycy9kb3ducmV2LnhtbERPS2vCQBC+C/0PyxS86cZiH6au0hYE60FQK/Y4ZKdJ&#10;aHY27Kwm/fddodDbfHzPmS9716gLBak9G5iMM1DEhbc1lwY+DqvREyiJyBYbz2TghwSWi5vBHHPr&#10;O97RZR9LlUJYcjRQxdjmWktRkUMZ+5Y4cV8+OIwJhlLbgF0Kd42+y7IH7bDm1FBhS28VFd/7szMg&#10;953sNu/+FKidvh4/T8VkexBjhrf9yzOoSH38F/+51zbNnz1O4fpNOk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JJ3EAAAA3QAAAA8AAAAAAAAAAAAAAAAAmAIAAGRycy9k&#10;b3ducmV2LnhtbFBLBQYAAAAABAAEAPUAAACJAwAAAAA=&#10;" path="m,l,111927r2552123,l2552123,,,xe" fillcolor="#4f4b4c" stroked="f">
                  <v:path arrowok="t" o:connecttype="custom" o:connectlocs="0,0;0,111927;2552123,111927;2552123,0;0,0" o:connectangles="0,0,0,0,0" textboxrect="0,0,2552123,111927"/>
                </v:shape>
                <v:shape id="Shape 584" o:spid="_x0000_s1126" style="position:absolute;left:21078;top:62551;width:25521;height:1119;visibility:visible;mso-wrap-style:square;v-text-anchor:top" coordsize="2552123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aEcAA&#10;AADdAAAADwAAAGRycy9kb3ducmV2LnhtbERP24rCMBB9F/Yfwiz4psmKt61GWURBH637AUMzNt1t&#10;JqWJWv/eCIJvczjXWa47V4srtaHyrOFrqEAQF95UXGr4Pe0GcxAhIhusPZOGOwVYrz56S8yMv/GR&#10;rnksRQrhkKEGG2OTSRkKSw7D0DfEiTv71mFMsC2lafGWwl0tR0pNpcOKU4PFhjaWiv/84jRMa2Wl&#10;H5eXbXeIoyOrPxrPT1r3P7ufBYhIXXyLX+69SfO/ZxN4fpN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aEcAAAADdAAAADwAAAAAAAAAAAAAAAACYAgAAZHJzL2Rvd25y&#10;ZXYueG1sUEsFBgAAAAAEAAQA9QAAAIUDAAAAAA==&#10;" path="m2552123,111927l,111927,,,2552123,r,111927xe" filled="f" strokecolor="#231f20" strokeweight=".07619mm">
                  <v:path arrowok="t" o:connecttype="custom" o:connectlocs="2552123,111927;0,111927;0,0;2552123,0;2552123,111927" o:connectangles="0,0,0,0,0" textboxrect="0,0,2552123,111927"/>
                </v:shape>
                <v:shape id="Shape 585" o:spid="_x0000_s1127" style="position:absolute;left:46599;top:62551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b9sMA&#10;AADdAAAADwAAAGRycy9kb3ducmV2LnhtbERPS4vCMBC+C/6HMIK3NVXBtdUoy4LLro+DDzwPzdgW&#10;m0m3iVr/vREEb/PxPWc6b0wprlS7wrKCfi8CQZxaXXCm4LBffIxBOI+ssbRMCu7kYD5rt6aYaHvj&#10;LV13PhMhhF2CCnLvq0RKl+Zk0PVsRRy4k60N+gDrTOoabyHclHIQRSNpsODQkGNF3zml593FKHCm&#10;2PTXSx0P//71ZTXIftaL+1Gpbqf5moDw1Pi3+OX+1WF+/DmC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b9sMAAADdAAAADwAAAAAAAAAAAAAAAACYAgAAZHJzL2Rv&#10;d25yZXYueG1sUEsFBgAAAAAEAAQA9QAAAIgDAAAAAA=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Picture 586" o:spid="_x0000_s1128" type="#_x0000_t75" style="position:absolute;left:23998;top:9365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WxPBAAAA3QAAAA8AAABkcnMvZG93bnJldi54bWxET02LwjAQvS/4H8II3tZUD7pWo4iy6E2s&#10;Ba9DMzbVZlKarNb99RtB2Ns83ucsVp2txZ1aXzlWMBomIIgLpysuFeSn788vED4ga6wdk4IneVgt&#10;ex8LTLV78JHuWShFDGGfogITQpNK6QtDFv3QNcSRu7jWYoiwLaVu8RHDbS3HSTKRFiuODQYb2hgq&#10;btmPVbDjyj1Hu+58zfdBHrJt0pjfXKlBv1vPQQTqwr/47d7rOH82ncLrm3i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pWxPBAAAA3QAAAA8AAAAAAAAAAAAAAAAAnwIA&#10;AGRycy9kb3ducmV2LnhtbFBLBQYAAAAABAAEAPcAAACNAw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587" o:spid="_x0000_s1129" type="#_x0000_t202" style="position:absolute;left:24502;top:93905;width:1214;height:20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548UA&#10;AADdAAAADwAAAGRycy9kb3ducmV2LnhtbESPTUvDQBCG74X+h2WE3uxGC63GbEoRS/VUbD14HLOT&#10;D8zOhuyaRH+9Iwi9zTDvxzPZdnKtGqgPjWcDN8sEFHHhbcOVgbfz/voOVIjIFlvPZOCbAmzz+SzD&#10;1PqRX2k4xUpJCIcUDdQxdqnWoajJYVj6jlhupe8dRln7StseRwl3rb5NkrV22LA01NjRY03F5+nL&#10;/ZWU5fthHF6eqp+15fNBf6z2R2MWV9PuAVSkKV7E/+5nK/j3G8GVb2QE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njxQAAAN0AAAAPAAAAAAAAAAAAAAAAAJgCAABkcnMv&#10;ZG93bnJldi54bWxQSwUGAAAAAAQABAD1AAAAigMAAAAA&#10;" filled="f" stroked="f">
                  <v:textbox inset="0,0,0,0">
                    <w:txbxContent>
                      <w:p w:rsidR="007F4253" w:rsidRDefault="007F4253" w:rsidP="007F4253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Arial" w:eastAsia="Arial" w:hAnsi="Arial" w:cs="Arial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Shape 588" o:spid="_x0000_s1130" style="position:absolute;left:25393;top:8306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H/cUA&#10;AADdAAAADwAAAGRycy9kb3ducmV2LnhtbERPO2/CMBDekfofrKvUDRw6lCbFoFCpFQMDpZSs1/hI&#10;IuJzFJs8/j2uVIntPn3PW64HU4uOWldZVjCfRSCIc6srLhQcvz+mryCcR9ZYWyYFIzlYrx4mS0y0&#10;7fmLuoMvRAhhl6CC0vsmkdLlJRl0M9sQB+5sW4M+wLaQusU+hJtaPkfRizRYcWgosaH3kvLL4WoU&#10;2LPfpD/0uc+y0/a4+c3cdTztlHp6HNI3EJ4Gfxf/u7c6zI8XMfx9E0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Uf9xQAAAN0AAAAPAAAAAAAAAAAAAAAAAJgCAABkcnMv&#10;ZG93bnJldi54bWxQSwUGAAAAAAQABAD1AAAAig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589" o:spid="_x0000_s1131" type="#_x0000_t75" style="position:absolute;left:45207;top:9365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s0DFAAAA3QAAAA8AAABkcnMvZG93bnJldi54bWxEj0FvwjAMhe+T9h8iT9ptpHCYWCGtpiEE&#10;t2ldJa5WY5pujVM1Acp+/XxA4mbrPb/3eV1OvldnGmMX2MB8loEiboLtuDVQf29flqBiQrbYByYD&#10;V4pQFo8Pa8xtuPAXnavUKgnhmKMBl9KQax0bRx7jLAzEoh3D6DHJOrbajniRcN/rRZa9ao8dS4PD&#10;gT4cNb/VyRvYcReu8910+Kn3SX9Wm2xwf7Uxz0/T+wpUoindzbfrvRX8t6Xwyzcygi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VbNAxQAAAN0AAAAPAAAAAAAAAAAAAAAA&#10;AJ8CAABkcnMvZG93bnJldi54bWxQSwUGAAAAAAQABAD3AAAAkQMAAAAA&#10;">
                  <v:imagedata r:id="rId27" o:title=""/>
                </v:shape>
                <v:shape id="Shape 590" o:spid="_x0000_s1132" style="position:absolute;left:46602;top:8306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73MEA&#10;AADdAAAADwAAAGRycy9kb3ducmV2LnhtbERPy6rCMBDdC/5DGOHuNNXFRatRVPDi4i58dzs2Y1ts&#10;JqWJWv/eCIK7OZznTGaNKcWdaldYVtDvRSCIU6sLzhQc9qvuEITzyBpLy6TgSQ5m03ZrgrG2D97S&#10;feczEULYxagg976KpXRpTgZdz1bEgbvY2qAPsM6krvERwk0pB1H0Kw0WHBpyrGiZU3rd3YwCe/GL&#10;+ZH+NklyWh8W58Tdnqd/pX46zXwMwlPjv+KPe63D/NGwD+9vwgl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O9zBAAAA3QAAAA8AAAAAAAAAAAAAAAAAmAIAAGRycy9kb3du&#10;cmV2LnhtbFBLBQYAAAAABAAEAPUAAACGAwAAAAA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591" o:spid="_x0000_s1133" style="position:absolute;left:25828;top:78333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kbcIA&#10;AADdAAAADwAAAGRycy9kb3ducmV2LnhtbERP3WrCMBS+H/gO4Qi7m6kOxHZGGYLixQR1e4BDc9Z2&#10;bU5KEmP39kYQvDsf3+9ZrgfTiUjON5YVTCcZCOLS6oYrBT/f27cFCB+QNXaWScE/eVivRi9LLLS9&#10;8oniOVQihbAvUEEdQl9I6cuaDPqJ7YkT92udwZCgq6R2eE3hppOzLJtLgw2nhhp72tRUtueLUXDI&#10;j7v270u289AetvvYxPfcRaVex8PnB4hAQ3iKH+69TvPzxQz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KRtwgAAAN0AAAAPAAAAAAAAAAAAAAAAAJgCAABkcnMvZG93&#10;bnJldi54bWxQSwUGAAAAAAQABAD1AAAAhwMAAAAA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592" o:spid="_x0000_s1134" style="position:absolute;left:25828;top:78333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VLsQA&#10;AADdAAAADwAAAGRycy9kb3ducmV2LnhtbERP22rCQBB9L/Qflin4VjdVsDHNRkrwBgWhKvZ1yE6T&#10;NNnZkF01/n23IPRtDuc66WIwrbhQ72rLCl7GEQjiwuqaSwXHw+o5BuE8ssbWMim4kYNF9viQYqLt&#10;lT/psvelCCHsElRQed8lUrqiIoNubDviwH3b3qAPsC+l7vEawk0rJ1E0kwZrDg0VdpRXVDT7s1Eg&#10;efrTfNh4vWtO52X+mm9ubvel1OhpeH8D4Wnw/+K7e6vD/Hk8hb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jVS7EAAAA3QAAAA8AAAAAAAAAAAAAAAAAmAIAAGRycy9k&#10;b3ducmV2LnhtbFBLBQYAAAAABAAEAPUAAACJAwAAAAA=&#10;" path="m,l,46108r773906,l773906,,,xe" filled="f" strokecolor="#231f20" strokeweight=".07619mm">
                  <v:path arrowok="t" o:connecttype="custom" o:connectlocs="0,0;0,46108;773906,46108;773906,0;0,0" o:connectangles="0,0,0,0,0" textboxrect="0,0,773906,46108"/>
                </v:shape>
                <v:shape id="Shape 593" o:spid="_x0000_s1135" style="position:absolute;left:25828;top:78333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d8QA&#10;AADdAAAADwAAAGRycy9kb3ducmV2LnhtbERPzWoCMRC+C32HMIVeSk1apOrWKFYU2pNWfYBhM+4u&#10;bibLZqqrT28KBW/z8f3OZNb5Wp2ojVVgC699A4o4D67iwsJ+t3oZgYqC7LAOTBYuFGE2fehNMHPh&#10;zD902kqhUgjHDC2UIk2mdcxL8hj7oSFO3CG0HiXBttCuxXMK97V+M+Zde6w4NZTY0KKk/Lj99Rau&#10;ZiHHweaz2NTz5+VQrgez+15b+/TYzT9ACXVyF/+7v1yaPx4N4O+bd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fHfEAAAA3QAAAA8AAAAAAAAAAAAAAAAAmAIAAGRycy9k&#10;b3ducmV2LnhtbFBLBQYAAAAABAAEAPUAAACJAwAAAAA=&#10;" path="m773906,l,e" filled="f" strokecolor="#231f20" strokeweight=".07619mm">
                  <v:path arrowok="t" o:connecttype="custom" o:connectlocs="773906,0;0,0" o:connectangles="0,0" textboxrect="0,0,773906,0"/>
                </v:shape>
                <v:shape id="Shape 594" o:spid="_x0000_s1136" style="position:absolute;left:90116;top:66254;width:27532;height:16835;visibility:visible;mso-wrap-style:square;v-text-anchor:top" coordsize="2753132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dY8IA&#10;AADdAAAADwAAAGRycy9kb3ducmV2LnhtbERPTWsCMRC9C/0PYQpepGYVFbs1SlGUelRLz9PNmN26&#10;mYRN1PXfN4LgbR7vc2aL1tbiQk2oHCsY9DMQxIXTFRsF34f12xREiMgaa8ek4EYBFvOXzgxz7a68&#10;o8s+GpFCOOSooIzR51KGoiSLoe88ceKOrrEYE2yM1A1eU7it5TDLJtJixamhRE/LkorT/mwVGO23&#10;VIz85jioTyvz83f+7XFPqe5r+/kBIlIbn+KH+0un+e/TMdy/SS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B1jwgAAAN0AAAAPAAAAAAAAAAAAAAAAAJgCAABkcnMvZG93&#10;bnJldi54bWxQSwUGAAAAAAQABAD1AAAAhwMAAAAA&#10;" path="m,1683518l,,2753132,r,1683518l,1683518xe" fillcolor="#4f4b4c" stroked="f">
                  <v:path arrowok="t" o:connecttype="custom" o:connectlocs="0,1683518;0,0;2753132,0;2753132,1683518;0,1683518" o:connectangles="0,0,0,0,0" textboxrect="0,0,2753132,1683518"/>
                </v:shape>
                <v:shape id="Shape 595" o:spid="_x0000_s1137" style="position:absolute;left:90116;top:66254;width:27532;height:16835;visibility:visible;mso-wrap-style:square;v-text-anchor:top" coordsize="2753132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ZgMMA&#10;AADdAAAADwAAAGRycy9kb3ducmV2LnhtbERPTWvCQBC9C/0PyxR6002llTRmI0WQ9iSoxdLbkB2z&#10;IdnZkN2a1F/fFQRv83ifk69G24oz9b52rOB5loAgLp2uuVLwddhMUxA+IGtsHZOCP/KwKh4mOWba&#10;Dbyj8z5UIoawz1CBCaHLpPSlIYt+5jriyJ1cbzFE2FdS9zjEcNvKeZIspMWaY4PBjtaGymb/axXg&#10;8ShN45rLyzZUH2sevn/kKyv19Di+L0EEGsNdfHN/6jj/LV3A9Zt4gi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ZgMMAAADdAAAADwAAAAAAAAAAAAAAAACYAgAAZHJzL2Rv&#10;d25yZXYueG1sUEsFBgAAAAAEAAQA9QAAAIgDAAAAAA==&#10;" path="m,1683518l,,2753132,r,1683518l,1683518xe" filled="f" strokecolor="#231f20" strokeweight=".07619mm">
                  <v:path arrowok="t" o:connecttype="custom" o:connectlocs="0,1683518;0,0;2753132,0;2753132,1683518;0,1683518" o:connectangles="0,0,0,0,0" textboxrect="0,0,2753132,1683518"/>
                </v:shape>
                <v:shape id="Shape 596" o:spid="_x0000_s1138" style="position:absolute;left:89515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M38QA&#10;AADdAAAADwAAAGRycy9kb3ducmV2LnhtbERPS0sDMRC+C/6HMIIXsVkFuw+bLa0iePHQKu112Iz7&#10;cDPZJmkb/70RBG/z8T1nsYxmFCdyvres4G6WgSBurO65VfDx/nJbgPABWeNomRR8k4dlfXmxwErb&#10;M2/otA2tSCHsK1TQhTBVUvqmI4N+ZifixH1aZzAk6FqpHZ5TuBnlfZbNpcGeU0OHEz111Hxtj0ZB&#10;Mexj/qzd8aZ8KFe8ezsM6zhX6voqrh5BBIrhX/znftVpflnk8PtNOkH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DN/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97" o:spid="_x0000_s1139" style="position:absolute;left:110230;top:66319;width:7417;height:0;visibility:visible;mso-wrap-style:square;v-text-anchor:top" coordsize="741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rH8QA&#10;AADdAAAADwAAAGRycy9kb3ducmV2LnhtbESPQWvCQBCF70L/wzKFXqRuFCw2zUaKEPDYqnieZqdJ&#10;2uxs3F01/vvOQehthvfmvW+K9eh6daEQO88G5rMMFHHtbceNgcO+el6BignZYu+ZDNwowrp8mBSY&#10;W3/lT7rsUqMkhGOOBtqUhlzrWLfkMM78QCzatw8Ok6yh0TbgVcJdrxdZ9qIddiwNLQ60aan+3Z2d&#10;gXBb/lTpg/YxTPnLV0d9qhttzNPj+P4GKtGY/s33660V/NeV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ax/EAAAA3QAAAA8AAAAAAAAAAAAAAAAAmAIAAGRycy9k&#10;b3ducmV2LnhtbFBLBQYAAAAABAAEAPUAAACJAwAAAAA=&#10;" path="m,l741686,e" filled="f" strokecolor="#231f20" strokeweight=".90289mm">
                  <v:path arrowok="t" o:connecttype="custom" o:connectlocs="0,0;741686,0" o:connectangles="0,0" textboxrect="0,0,741686,0"/>
                </v:shape>
                <v:shape id="Picture 598" o:spid="_x0000_s1140" type="#_x0000_t75" style="position:absolute;left:110244;top:66170;width:7389;height:1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Ir3BAAAA3QAAAA8AAABkcnMvZG93bnJldi54bWxET0trAjEQvgv+hzCCN00UlHU1igiC2EPR&#10;9uJt2Mw+cDNZkqjbf98UCt7m43vOZtfbVjzJh8axhtlUgSAunGm40vD9dZxkIEJENtg6Jg0/FGC3&#10;HQ42mBv34gs9r7ESKYRDjhrqGLtcylDUZDFMXUecuNJ5izFBX0nj8ZXCbSvnSi2lxYZTQ40dHWoq&#10;7teH1VCcZudueS8/bhkqaY++VIvHp9bjUb9fg4jUx7f4330yaf4qW8HfN+kE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JIr3BAAAA3QAAAA8AAAAAAAAAAAAAAAAAnwIA&#10;AGRycy9kb3ducmV2LnhtbFBLBQYAAAAABAAEAPcAAACNAwAAAAA=&#10;">
                  <v:imagedata r:id="rId31" o:title=""/>
                </v:shape>
                <v:shape id="Shape 599" o:spid="_x0000_s1141" style="position:absolute;left:33041;top:34518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ePMYA&#10;AADdAAAADwAAAGRycy9kb3ducmV2LnhtbESPQW/CMAyF75P2HyJP4jbSckDQEdDEBkLitLIddvMa&#10;r6nWOFUSoPv38wFpN1vv+b3Pq83oe3WhmLrABsppAYq4Cbbj1sD7afe4AJUyssU+MBn4pQSb9f3d&#10;CisbrvxGlzq3SkI4VWjA5TxUWqfGkcc0DQOxaN8hesyyxlbbiFcJ972eFcVce+xYGhwOtHXU/NRn&#10;b+BIZXS7j6Hc05evX4+fp23RvhgzeRifn0BlGvO/+XZ9sIK/XAq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ePMYAAADdAAAADwAAAAAAAAAAAAAAAACYAgAAZHJz&#10;L2Rvd25yZXYueG1sUEsFBgAAAAAEAAQA9QAAAIsDAAAAAA==&#10;" path="m,46108l,,779474,r,46108l,46108xe" fillcolor="#383435" stroked="f">
                  <v:path arrowok="t" o:connecttype="custom" o:connectlocs="0,46108;0,0;779474,0;779474,46108;0,46108" o:connectangles="0,0,0,0,0" textboxrect="0,0,779474,46108"/>
                </v:shape>
                <v:shape id="Shape 600" o:spid="_x0000_s1142" style="position:absolute;left:33041;top:34518;width:7795;height:461;visibility:visible;mso-wrap-style:square;v-text-anchor:top" coordsize="77947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9m8IA&#10;AADdAAAADwAAAGRycy9kb3ducmV2LnhtbERP24rCMBB9F/yHMIJvmnaFZVuNIsqCiCze8HloxrbY&#10;TGoTte7Xb4QF3+ZwrjOZtaYSd2pcaVlBPIxAEGdWl5wrOB6+B18gnEfWWFkmBU9yMJt2OxNMtX3w&#10;ju57n4sQwi5FBYX3dSqlywoy6Ia2Jg7c2TYGfYBNLnWDjxBuKvkRRZ/SYMmhocCaFgVll/3NKPg5&#10;bE95sjjHbmOidXx1y5Ed/SrV77XzMQhPrX+L/90rHeYnSQyvb8IJ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L2bwgAAAN0AAAAPAAAAAAAAAAAAAAAAAJgCAABkcnMvZG93&#10;bnJldi54bWxQSwUGAAAAAAQABAD1AAAAhwMAAAAA&#10;" path="m,46108l,,779472,r,46108l,46108xe" filled="f" strokecolor="#231f20" strokeweight=".07619mm">
                  <v:path arrowok="t" o:connecttype="custom" o:connectlocs="0,46108;0,0;779472,0;779472,46108;0,46108" o:connectangles="0,0,0,0,0" textboxrect="0,0,779472,46108"/>
                </v:shape>
                <v:shape id="Shape 601" o:spid="_x0000_s1143" style="position:absolute;left:33041;top:34518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xTcYA&#10;AADdAAAADwAAAGRycy9kb3ducmV2LnhtbERPTWvCQBC9F/wPywi91U2lDTW6ipYWxEOhqRdvY3a6&#10;CWZn0+w2Jv56Vyj0No/3OYtVb2vRUesrxwoeJwkI4sLpio2C/df7wwsIH5A11o5JwUAeVsvR3QIz&#10;7c78SV0ejIgh7DNUUIbQZFL6oiSLfuIa4sh9u9ZiiLA1Urd4juG2ltMkSaXFimNDiQ29llSc8l+r&#10;4HnYpLs0PzWX4ef49LbNzaH7MErdj/v1HESgPvyL/9xbHefPZlO4fRN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xTc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02" o:spid="_x0000_s1144" style="position:absolute;left:33041;top:30661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AS8MA&#10;AADdAAAADwAAAGRycy9kb3ducmV2LnhtbERPS2sCMRC+F/wPYQreanYtSF2NUnwheOraHnobN9PN&#10;0s1kSVJd/70RhN7m43vOfNnbVpzJh8axgnyUgSCunG64VvB53L68gQgRWWPrmBRcKcByMXiaY6Hd&#10;hT/oXMZapBAOBSowMXaFlKEyZDGMXEecuB/nLcYEfS21x0sKt60cZ9lEWmw4NRjsaGWo+i3/rIID&#10;5d5sv7p8Rydbbg7fx1VWr5UaPvfvMxCR+vgvfrj3Os2fTl/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HAS8MAAADdAAAADwAAAAAAAAAAAAAAAACYAgAAZHJzL2Rv&#10;d25yZXYueG1sUEsFBgAAAAAEAAQA9QAAAIgDAAAAAA==&#10;" path="m,46108l,,779474,r,46108l,46108xe" fillcolor="#383435" stroked="f">
                  <v:path arrowok="t" o:connecttype="custom" o:connectlocs="0,46108;0,0;779474,0;779474,46108;0,46108" o:connectangles="0,0,0,0,0" textboxrect="0,0,779474,46108"/>
                </v:shape>
                <v:shape id="Shape 603" o:spid="_x0000_s1145" style="position:absolute;left:33041;top:30661;width:7795;height:461;visibility:visible;mso-wrap-style:square;v-text-anchor:top" coordsize="77947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eA8MA&#10;AADdAAAADwAAAGRycy9kb3ducmV2LnhtbERPTWvCQBC9C/0PyxR6001UpImuIkpBpJQ2iuchOybB&#10;7GzMrhr99d2C0Ns83ufMFp2pxZVaV1lWEA8iEMS51RUXCva7j/47COeRNdaWScGdHCzmL70Zptre&#10;+IeumS9ECGGXooLS+yaV0uUlGXQD2xAH7mhbgz7AtpC6xVsIN7UcRtFEGqw4NJTY0Kqk/JRdjIKv&#10;3fehSFbH2H2aaBuf3XpkRw+l3l675RSEp87/i5/ujQ7zk2QMf9+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eA8MAAADdAAAADwAAAAAAAAAAAAAAAACYAgAAZHJzL2Rv&#10;d25yZXYueG1sUEsFBgAAAAAEAAQA9QAAAIgDAAAAAA==&#10;" path="m,46108l,,779472,r,46108l,46108xe" filled="f" strokecolor="#231f20" strokeweight=".07619mm">
                  <v:path arrowok="t" o:connecttype="custom" o:connectlocs="0,46108;0,0;779472,0;779472,46108;0,46108" o:connectangles="0,0,0,0,0" textboxrect="0,0,779472,46108"/>
                </v:shape>
                <v:shape id="Shape 604" o:spid="_x0000_s1146" style="position:absolute;left:33041;top:30661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pOcYA&#10;AADdAAAADwAAAGRycy9kb3ducmV2LnhtbERPTWvCQBC9F/wPywje6qaioUZX0dKC9FBo6sXbmJ1u&#10;gtnZmN3GpL++Wyj0No/3Oettb2vRUesrxwoepgkI4sLpio2C48fL/SMIH5A11o5JwUAetpvR3Roz&#10;7W78Tl0ejIgh7DNUUIbQZFL6oiSLfuoa4sh9utZiiLA1Urd4i+G2lrMkSaXFimNDiQ09lVRc8i+r&#10;YDHs09c0vzTfw/U8fz7k5tS9GaUm4363AhGoD//iP/dBx/nL5QJ+v4kn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pOc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05" o:spid="_x0000_s1147" style="position:absolute;left:32580;top:25045;width:461;height:15890;visibility:visible;mso-wrap-style:square;v-text-anchor:top" coordsize="46107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0U8UA&#10;AADdAAAADwAAAGRycy9kb3ducmV2LnhtbESPQWvCQBCF74X+h2UK3uqmFYKbuooUIoKnJh56HLJj&#10;Es3OptlV47/vCoK3Gd6b971ZrEbbiQsNvnWs4WOagCCunGm51rAv8/c5CB+QDXaOScONPKyWry8L&#10;zIy78g9dilCLGMI+Qw1NCH0mpa8asuinrieO2sENFkNch1qaAa8x3HbyM0lSabHlSGiwp++GqlNx&#10;thGyU22Z/pXH3z7fUJGfld/PlNaTt3H9BSLQGJ7mx/XWxPpKpXD/Jo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bRTxQAAAN0AAAAPAAAAAAAAAAAAAAAAAJgCAABkcnMv&#10;ZG93bnJldi54bWxQSwUGAAAAAAQABAD1AAAAigMAAAAA&#10;" path="m,l,1589008r46107,l46107,,,xe" fillcolor="#383435" stroked="f">
                  <v:path arrowok="t" o:connecttype="custom" o:connectlocs="0,0;0,1589008;46107,1589008;46107,0;0,0" o:connectangles="0,0,0,0,0" textboxrect="0,0,46107,1589008"/>
                </v:shape>
                <v:shape id="Shape 606" o:spid="_x0000_s1148" style="position:absolute;left:32580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TdsAA&#10;AADdAAAADwAAAGRycy9kb3ducmV2LnhtbERPS4vCMBC+L/gfwgje1tRl8VGNpQiuXq2P89CMbbGZ&#10;dJuo9d8bQfA2H99zFklnanGj1lWWFYyGEQji3OqKCwWH/fp7CsJ5ZI21ZVLwIAfJsve1wFjbO+/o&#10;lvlChBB2MSoovW9iKV1ekkE3tA1x4M62NegDbAupW7yHcFPLnygaS4MVh4YSG1qVlF+yq1FwWmVj&#10;+vs/bkzl/KRID7/ni90qNeh36RyEp85/xG/3Vof5s9kEXt+EE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iTdsAAAADdAAAADwAAAAAAAAAAAAAAAACYAgAAZHJzL2Rvd25y&#10;ZXYueG1sUEsFBgAAAAAEAAQA9QAAAIUDAAAAAA==&#10;" path="m,l46108,r,1589008l,1589008,,xe" filled="f" strokecolor="#231f20" strokeweight=".07619mm">
                  <v:path arrowok="t" o:connecttype="custom" o:connectlocs="0,0;46108,0;46108,1589008;0,1589008;0,0" o:connectangles="0,0,0,0,0" textboxrect="0,0,46108,1589008"/>
                </v:shape>
                <v:shape id="Shape 607" o:spid="_x0000_s1149" style="position:absolute;left:32580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kRscA&#10;AADdAAAADwAAAGRycy9kb3ducmV2LnhtbESPQU/CQBCF7yb8h82QeJOtHsQWFmJMUMMJkQSOQ3do&#10;G7qztbu0hV/vHEy8zeS9ee+b+XJwteqoDZVnA4+TBBRx7m3FhYHd9+rhBVSIyBZrz2TgSgGWi9Hd&#10;HDPre/6ibhsLJSEcMjRQxthkWoe8JIdh4hti0U6+dRhlbQttW+wl3NX6KUmetcOKpaHEht5Kys/b&#10;izNwfK8OdXrZfNzWvOqn53XYdz/BmPvx8DoDFWmI/+a/608r+Gkq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JEbHAAAA3QAAAA8AAAAAAAAAAAAAAAAAmAIAAGRy&#10;cy9kb3ducmV2LnhtbFBLBQYAAAAABAAEAPUAAACMAwAAAAA=&#10;" path="m,1589008l,e" filled="f" strokecolor="#231f20" strokeweight=".07619mm">
                  <v:path arrowok="t" o:connecttype="custom" o:connectlocs="0,1589008;0,0" o:connectangles="0,0" textboxrect="0,0,0,1589008"/>
                </v:shape>
                <v:shape id="Shape 608" o:spid="_x0000_s1150" style="position:absolute;left:40836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oWcEA&#10;AADdAAAADwAAAGRycy9kb3ducmV2LnhtbERPyWrDMBC9F/IPYgK51XJ7aCInSiiFtKW3LPg8WFPb&#10;1BoZSbWdfn0VCOQ2j7fOZjfZTgzkQ+tYw1OWgyCunGm51nA+7R9XIEJENtg5Jg0XCrDbzh42WBg3&#10;8oGGY6xFCuFQoIYmxr6QMlQNWQyZ64kT9+28xZigr6XxOKZw28nnPH+RFltODQ329NZQ9XP8tRpQ&#10;7dn/lR+x43enqvLL+qW3Wi/m0+saRKQp3sU396dJ85VScP0mnS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vqFnBAAAA3QAAAA8AAAAAAAAAAAAAAAAAmAIAAGRycy9kb3du&#10;cmV2LnhtbFBLBQYAAAAABAAEAPUAAACGAwAAAAA=&#10;" path="m,l,1589008r46108,l46108,,,xe" fillcolor="#383435" stroked="f">
                  <v:path arrowok="t" o:connecttype="custom" o:connectlocs="0,0;0,1589008;46108,1589008;46108,0;0,0" o:connectangles="0,0,0,0,0" textboxrect="0,0,46108,1589008"/>
                </v:shape>
                <v:shape id="Shape 609" o:spid="_x0000_s1151" style="position:absolute;left:40836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1OsEA&#10;AADdAAAADwAAAGRycy9kb3ducmV2LnhtbESPwYrCQAyG7wu+wxDB2zp1EV2qo4iw6tXqeg6d2BY7&#10;mdoZtb69OQgew5//S775snO1ulMbKs8GRsMEFHHubcWFgePh7/sXVIjIFmvPZOBJAZaL3tccU+sf&#10;vKd7FgslEA4pGihjbFKtQ16SwzD0DbFkZ986jDK2hbYtPgTuav2TJBPtsGK5UGJD65LyS3ZzBk7r&#10;bEKb6//WVSFOi9VxfL74nTGDfreagYrUxc/yu72zBoQo/4uNmIB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tTrBAAAA3QAAAA8AAAAAAAAAAAAAAAAAmAIAAGRycy9kb3du&#10;cmV2LnhtbFBLBQYAAAAABAAEAPUAAACGAwAAAAA=&#10;" path="m,l46108,r,1589008l,1589008,,xe" filled="f" strokecolor="#231f20" strokeweight=".07619mm">
                  <v:path arrowok="t" o:connecttype="custom" o:connectlocs="0,0;46108,0;46108,1589008;0,1589008;0,0" o:connectangles="0,0,0,0,0" textboxrect="0,0,46108,1589008"/>
                </v:shape>
                <v:shape id="Shape 610" o:spid="_x0000_s1152" style="position:absolute;left:40836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z48UA&#10;AADdAAAADwAAAGRycy9kb3ducmV2LnhtbESPT2vCQBTE74LfYXlCb83GHmpNXUUEW/HkP7DH1+xr&#10;Esy+TbNrEv30riB4HGbmN8xk1plSNFS7wrKCYRSDIE6tLjhTcNgvXz9AOI+ssbRMCi7kYDbt9yaY&#10;aNvylpqdz0SAsEtQQe59lUjp0pwMushWxMH7s7VBH2SdSV1jG+CmlG9x/C4NFhwWcqxokVN62p2N&#10;gt+v4qccnzff1zUv29Fp7Y7Nv1PqZdDNP0F46vwz/GivtIJAHML9TX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jPjxQAAAN0AAAAPAAAAAAAAAAAAAAAAAJgCAABkcnMv&#10;ZG93bnJldi54bWxQSwUGAAAAAAQABAD1AAAAigMAAAAA&#10;" path="m,1589008l,e" filled="f" strokecolor="#231f20" strokeweight=".07619mm">
                  <v:path arrowok="t" o:connecttype="custom" o:connectlocs="0,1589008;0,0" o:connectangles="0,0" textboxrect="0,0,0,1589008"/>
                </v:shape>
                <v:shape id="Shape 611" o:spid="_x0000_s1153" style="position:absolute;left:33453;top:34155;width:6971;height:363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NcUA&#10;AADdAAAADwAAAGRycy9kb3ducmV2LnhtbESPwWrDMBBE74H+g9hCLyGRk0MIbmTTNrTkZKiTg3tb&#10;rI1saq2MpdrO31eFQo7DzLxhDvlsOzHS4FvHCjbrBARx7XTLRsHl/L7ag/ABWWPnmBTcyEOePSwO&#10;mGo38SeNZTAiQtinqKAJoU+l9HVDFv3a9cTRu7rBYohyMFIPOEW47eQ2SXbSYstxocGe3hqqv8sf&#10;q6A0kkdjd69FVUz2+DEtk+qrUOrpcX55BhFoDvfwf/ukFUTiFv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dA1xQAAAN0AAAAPAAAAAAAAAAAAAAAAAJgCAABkcnMv&#10;ZG93bnJldi54bWxQSwUGAAAAAAQABAD1AAAAigMAAAAA&#10;" path="m,36263l,,697010,r,36263l,36263xe" fillcolor="#383435" stroked="f">
                  <v:path arrowok="t" o:connecttype="custom" o:connectlocs="0,36263;0,0;697010,0;697010,36263;0,36263" o:connectangles="0,0,0,0,0" textboxrect="0,0,697010,36263"/>
                </v:shape>
                <v:shape id="Shape 612" o:spid="_x0000_s1154" style="position:absolute;left:33453;top:34155;width:6971;height:363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rBcUA&#10;AADdAAAADwAAAGRycy9kb3ducmV2LnhtbESPT2sCMRTE70K/Q3hCb5rdFopszYpIW+ylol0K3h6b&#10;t39087ImqW6/vRGEHoeZ+Q0zXwymE2dyvrWsIJ0mIIhLq1uuFRTf75MZCB+QNXaWScEfeVjkD6M5&#10;ZtpeeEvnXahFhLDPUEETQp9J6cuGDPqp7YmjV1lnMETpaqkdXiLcdPIpSV6kwZbjQoM9rRoqj7tf&#10;o2C/PrFPv97S4jP8lNKdqo8Db5R6HA/LVxCBhvAfvrfXWkEkPsP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qsFxQAAAN0AAAAPAAAAAAAAAAAAAAAAAJgCAABkcnMv&#10;ZG93bnJldi54bWxQSwUGAAAAAAQABAD1AAAAigMAAAAA&#10;" path="m,36263l,,697010,r,36263l,36263xe" filled="f" strokecolor="#231f20" strokeweight=".07619mm">
                  <v:path arrowok="t" o:connecttype="custom" o:connectlocs="0,36263;0,0;697010,0;697010,36263;0,36263" o:connectangles="0,0,0,0,0" textboxrect="0,0,697010,36263"/>
                </v:shape>
                <v:shape id="Shape 613" o:spid="_x0000_s1155" style="position:absolute;left:33041;top:34155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ymsYA&#10;AADdAAAADwAAAGRycy9kb3ducmV2LnhtbESPQWvCQBSE74L/YXlCb7qp2CDRVVppQXoQmnrp7TX7&#10;3ASzb9PsNib+elco9DjMzDfMetvbWnTU+sqxgsdZAoK4cLpio+D4+TZdgvABWWPtmBQM5GG7GY/W&#10;mGl34Q/q8mBEhLDPUEEZQpNJ6YuSLPqZa4ijd3KtxRBla6Ru8RLhtpbzJEmlxYrjQokN7Uoqzvmv&#10;VfA0vKTvaX5ursPP9+J1n5uv7mCUepj0zysQgfrwH/5r77WCSFzA/U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yms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14" o:spid="_x0000_s1156" style="position:absolute;left:33453;top:31122;width:6971;height:362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IQcUA&#10;AADdAAAADwAAAGRycy9kb3ducmV2LnhtbESPzWrDMBCE74W8g9hAL6WRE6gJThSTH1J6MtTpIbkt&#10;1lY2tVbGUmz37atCocdhZr5htvlkWzFQ7xvHCpaLBARx5XTDRsHH5fy8BuEDssbWMSn4Jg/5bvaw&#10;xUy7kd9pKIMREcI+QwV1CF0mpa9qsugXriOO3qfrLYYoeyN1j2OE21aukiSVFhuOCzV2dKyp+irv&#10;VkFpJA/GpofiWoz29Do+JddbodTjfNpvQASawn/4r/2mFUTiC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EhBxQAAAN0AAAAPAAAAAAAAAAAAAAAAAJgCAABkcnMv&#10;ZG93bnJldi54bWxQSwUGAAAAAAQABAD1AAAAigMAAAAA&#10;" path="m,36263l,,697010,r,36263l,36263xe" fillcolor="#383435" stroked="f">
                  <v:path arrowok="t" o:connecttype="custom" o:connectlocs="0,36263;0,0;697010,0;697010,36263;0,36263" o:connectangles="0,0,0,0,0" textboxrect="0,0,697010,36263"/>
                </v:shape>
                <v:shape id="Shape 615" o:spid="_x0000_s1157" style="position:absolute;left:33453;top:31122;width:6971;height:362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IncMA&#10;AADdAAAADwAAAGRycy9kb3ducmV2LnhtbESPQYvCMBSE7wv+h/AEb2taDyJdo4io6EVZVwRvj+bZ&#10;VpuXmkSt/34jLOxxmJlvmPG0NbV4kPOVZQVpPwFBnFtdcaHg8LP8HIHwAVljbZkUvMjDdNL5GGOm&#10;7ZO/6bEPhYgQ9hkqKENoMil9XpJB37cNcfTO1hkMUbpCaofPCDe1HCTJUBqsOC6U2NC8pPy6vxsF&#10;p/WNfbpdpIdNOObS3c6rC++U6nXb2ReIQG34D/+111rBmwjvN/EJy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EIncMAAADdAAAADwAAAAAAAAAAAAAAAACYAgAAZHJzL2Rv&#10;d25yZXYueG1sUEsFBgAAAAAEAAQA9QAAAIgDAAAAAA==&#10;" path="m,36263l,,697010,r,36263l,36263xe" filled="f" strokecolor="#231f20" strokeweight=".07619mm">
                  <v:path arrowok="t" o:connecttype="custom" o:connectlocs="0,36263;0,0;697010,0;697010,36263;0,36263" o:connectangles="0,0,0,0,0" textboxrect="0,0,697010,36263"/>
                </v:shape>
                <v:shape id="Shape 616" o:spid="_x0000_s1158" style="position:absolute;left:33041;top:31122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s7ccA&#10;AADdAAAADwAAAGRycy9kb3ducmV2LnhtbESPQWvCQBSE7wX/w/IKvdVNRdOSuooWBfFQaNqLt2f2&#10;dRPMvk2z25j4612h0OMwM98w82Vva9FR6yvHCp7GCQjiwumKjYKvz+3jCwgfkDXWjknBQB6Wi9Hd&#10;HDPtzvxBXR6MiBD2GSooQ2gyKX1RkkU/dg1x9L5dazFE2RqpWzxHuK3lJElSabHiuFBiQ28lFaf8&#10;1yqYDet0n+an5jL8HKebXW4O3btR6uG+X72CCNSH//Bfe6cVROI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7O3HAAAA3QAAAA8AAAAAAAAAAAAAAAAAmAIAAGRy&#10;cy9kb3ducmV2LnhtbFBLBQYAAAAABAAEAPUAAACMAwAAAAA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17" o:spid="_x0000_s1159" style="position:absolute;left:33041;top:31122;width:412;height:3396;visibility:visible;mso-wrap-style:square;v-text-anchor:top" coordsize="41233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rc8YA&#10;AADdAAAADwAAAGRycy9kb3ducmV2LnhtbESPwU7DMAyG75N4h8hIu0ws3Q4wlWUTmtiGxAUKElfT&#10;mKaicaokWzueHh+QOFq//8/+1tvRd+pMMbWBDSzmBSjiOtiWGwPvb/ubFaiUkS12gcnAhRJsN1eT&#10;NZY2DPxK5yo3SiCcSjTgcu5LrVPtyGOah55Ysq8QPWYZY6NtxEHgvtPLorjVHluWCw572jmqv6uT&#10;N1DNPg7Ll92R7z5pMXT5MbrVz7Mx0+vx4R5UpjH/L/+1n6wBIcq7YiM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rc8YAAADdAAAADwAAAAAAAAAAAAAAAACYAgAAZHJz&#10;L2Rvd25yZXYueG1sUEsFBgAAAAAEAAQA9QAAAIsDAAAAAA==&#10;" path="m,l,339585r41233,l41233,,,xe" fillcolor="#383435" stroked="f">
                  <v:path arrowok="t" o:connecttype="custom" o:connectlocs="0,0;0,339585;41233,339585;41233,0;0,0" o:connectangles="0,0,0,0,0" textboxrect="0,0,41233,339585"/>
                </v:shape>
                <v:shape id="Shape 618" o:spid="_x0000_s1160" style="position:absolute;left:33041;top:31122;width:412;height:3396;visibility:visible;mso-wrap-style:square;v-text-anchor:top" coordsize="41231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SnsMA&#10;AADdAAAADwAAAGRycy9kb3ducmV2LnhtbESPzWrDMBCE74G8g9hCb7HcQJrWjRJCIJCrnZT6uFhb&#10;2621MpL807evCoUch5n5htkdZtOJkZxvLSt4SlIQxJXVLdcKbtfz6gWED8gaO8uk4Ic8HPbLxQ4z&#10;bSfOaSxCLSKEfYYKmhD6TEpfNWTQJ7Ynjt6ndQZDlK6W2uEU4aaT6zR9lgZbjgsN9nRqqPouBqNg&#10;9PXxqzRu+NhuSjsV71rmHJR6fJiPbyACzeEe/m9ftIJIfIW/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aSnsMAAADdAAAADwAAAAAAAAAAAAAAAACYAgAAZHJzL2Rv&#10;d25yZXYueG1sUEsFBgAAAAAEAAQA9QAAAIgDAAAAAA==&#10;" path="m,l41231,r,339585l,339585,,xe" filled="f" strokecolor="#231f20" strokeweight=".07619mm">
                  <v:path arrowok="t" o:connecttype="custom" o:connectlocs="0,0;41231,0;41231,339585;0,339585;0,0" o:connectangles="0,0,0,0,0" textboxrect="0,0,41231,339585"/>
                </v:shape>
                <v:shape id="Shape 619" o:spid="_x0000_s1161" style="position:absolute;left:33041;top:31122;width:0;height:3396;visibility:visible;mso-wrap-style:square;v-text-anchor:top" coordsize="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BPMEA&#10;AADdAAAADwAAAGRycy9kb3ducmV2LnhtbERPy4rCMBTdC/MP4Q7MzqaWwUdtFBEFETejgttLc207&#10;09yUJGr9e7MQZnk472LZm1bcyfnGsoJRkoIgLq1uuFJwPm2HUxA+IGtsLZOCJ3lYLj4GBebaPviH&#10;7sdQiRjCPkcFdQhdLqUvazLoE9sRR+5qncEQoaukdviI4aaVWZqOpcGGY0ONHa1rKv+ON6Og2dnJ&#10;ZO0209l3+DWbwy2Tl32m1Ndnv5qDCNSHf/HbvdMKsnQU98c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QTzBAAAA3QAAAA8AAAAAAAAAAAAAAAAAmAIAAGRycy9kb3du&#10;cmV2LnhtbFBLBQYAAAAABAAEAPUAAACGAwAAAAA=&#10;" path="m,339585l,e" filled="f" strokecolor="#231f20" strokeweight=".07619mm">
                  <v:path arrowok="t" o:connecttype="custom" o:connectlocs="0,339585;0,0" o:connectangles="0,0" textboxrect="0,0,0,339585"/>
                </v:shape>
                <v:shape id="Shape 620" o:spid="_x0000_s1162" style="position:absolute;left:40424;top:31122;width:412;height:3396;visibility:visible;mso-wrap-style:square;v-text-anchor:top" coordsize="4123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jb8UA&#10;AADdAAAADwAAAGRycy9kb3ducmV2LnhtbESPS2vCQBSF94X+h+EW3NWZuIgldSJtoSCCC23ALi+Z&#10;m4dm7qSZaYz/3hEKXR7O4+Os1pPtxEiDbx1rSOYKBHHpTMu1huLr8/kFhA/IBjvHpOFKHtb548MK&#10;M+MuvKfxEGoRR9hnqKEJoc+k9GVDFv3c9cTRq9xgMUQ51NIMeInjtpMLpVJpseVIaLCnj4bK8+HX&#10;RsiW3k/L/Wb0P9XOfbNKj8Uu1Xr2NL29ggg0hf/wX3tjNCxUksD9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CNvxQAAAN0AAAAPAAAAAAAAAAAAAAAAAJgCAABkcnMv&#10;ZG93bnJldi54bWxQSwUGAAAAAAQABAD1AAAAigMAAAAA&#10;" path="m,l,339585r41230,l41230,,,xe" fillcolor="#383435" stroked="f">
                  <v:path arrowok="t" o:connecttype="custom" o:connectlocs="0,0;0,339585;41230,339585;41230,0;0,0" o:connectangles="0,0,0,0,0" textboxrect="0,0,41230,339585"/>
                </v:shape>
                <v:shape id="Shape 621" o:spid="_x0000_s1163" style="position:absolute;left:40424;top:31122;width:412;height:3396;visibility:visible;mso-wrap-style:square;v-text-anchor:top" coordsize="4123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RM8YA&#10;AADdAAAADwAAAGRycy9kb3ducmV2LnhtbESPQUvDQBSE74L/YXlCb3bTiKaN3ZYiKF6Kmpb2+sg+&#10;k8Xs25DdbuO/7xYEj8PMfMMs16PtRKTBG8cKZtMMBHHttOFGwX73ej8H4QOyxs4xKfglD+vV7c0S&#10;S+3O/EWxCo1IEPYlKmhD6Espfd2SRT91PXHyvt1gMSQ5NFIPeE5w28k8y56kRcNpocWeXlqqf6qT&#10;VfBWFP6z3y7M5qMwsdo+PsR4OCo1uRs3zyACjeE//Nd+1wrybJb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RM8YAAADdAAAADwAAAAAAAAAAAAAAAACYAgAAZHJz&#10;L2Rvd25yZXYueG1sUEsFBgAAAAAEAAQA9QAAAIsDAAAAAA==&#10;" path="m,l41230,r,339585l,339585,,xe" filled="f" strokecolor="#231f20" strokeweight=".07619mm">
                  <v:path arrowok="t" o:connecttype="custom" o:connectlocs="0,0;41230,0;41230,339585;0,339585;0,0" o:connectangles="0,0,0,0,0" textboxrect="0,0,41230,339585"/>
                </v:shape>
                <v:shape id="Shape 622" o:spid="_x0000_s1164" style="position:absolute;left:40424;top:31122;width:0;height:3396;visibility:visible;mso-wrap-style:square;v-text-anchor:top" coordsize="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fS8YA&#10;AADdAAAADwAAAGRycy9kb3ducmV2LnhtbESPQWvCQBSE7wX/w/KE3urGKFVT1yDBgpReagteH9nX&#10;JJp9G3bXJP77bqHQ4zAz3zDbfDSt6Mn5xrKC+SwBQVxa3XCl4Ovz9WkNwgdkja1lUnAnD/lu8rDF&#10;TNuBP6g/hUpECPsMFdQhdJmUvqzJoJ/Zjjh639YZDFG6SmqHQ4SbVqZJ8iwNNhwXauyoqKm8nm5G&#10;QXO0q1XhDuvNMlzM4f2WyvNbqtTjdNy/gAg0hv/wX/uoFaTJfAG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fS8YAAADdAAAADwAAAAAAAAAAAAAAAACYAgAAZHJz&#10;L2Rvd25yZXYueG1sUEsFBgAAAAAEAAQA9QAAAIsDAAAAAA==&#10;" path="m,339585l,e" filled="f" strokecolor="#231f20" strokeweight=".07619mm">
                  <v:path arrowok="t" o:connecttype="custom" o:connectlocs="0,339585;0,0" o:connectangles="0,0" textboxrect="0,0,0,339585"/>
                </v:shape>
                <v:shape id="Shape 623" o:spid="_x0000_s1165" style="position:absolute;left:89473;top:66254;width:643;height:16835;visibility:visible;mso-wrap-style:square;v-text-anchor:top" coordsize="64331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tWMUA&#10;AADdAAAADwAAAGRycy9kb3ducmV2LnhtbESP0WrCQBRE3wv+w3IF3+pGkRJSV1GpKOhDtPmAS/aa&#10;BLN30+xqkr93C4U+DjNzhlmue1OLJ7WusqxgNo1AEOdWV1woyL737zEI55E11pZJwUAO1qvR2xIT&#10;bTu+0PPqCxEg7BJUUHrfJFK6vCSDbmob4uDdbGvQB9kWUrfYBbip5TyKPqTBisNCiQ3tSsrv14dR&#10;8BN/nYY0s9v4jJkcUt8dzrtUqcm433yC8NT7//Bf+6gVzKPZAn7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21YxQAAAN0AAAAPAAAAAAAAAAAAAAAAAJgCAABkcnMv&#10;ZG93bnJldi54bWxQSwUGAAAAAAQABAD1AAAAigMAAAAA&#10;" path="m,l,1683518r64331,l64331,,,xe" fillcolor="#4f4b4c" stroked="f">
                  <v:path arrowok="t" o:connecttype="custom" o:connectlocs="0,0;0,1683518;64331,1683518;64331,0;0,0" o:connectangles="0,0,0,0,0" textboxrect="0,0,64331,1683518"/>
                </v:shape>
                <v:shape id="Shape 624" o:spid="_x0000_s1166" style="position:absolute;left:89473;top:66254;width:643;height:16835;visibility:visible;mso-wrap-style:square;v-text-anchor:top" coordsize="64331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mwcYA&#10;AADdAAAADwAAAGRycy9kb3ducmV2LnhtbESPT4vCMBTE74LfITxhL6KpiotUo6wLC8uKuP65eHs0&#10;z7bYvNQm2vrtjSB4HGbmN8xs0ZhC3KhyuWUFg34EgjixOudUwWH/05uAcB5ZY2GZFNzJwWLebs0w&#10;1rbmLd12PhUBwi5GBZn3ZSylSzIy6Pq2JA7eyVYGfZBVKnWFdYCbQg6j6FMazDksZFjSd0bJeXc1&#10;gXKpy2Oaj5rrcnl0f5vu6n99WSn10Wm+piA8Nf4dfrV/tYJhNBj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bmwcYAAADdAAAADwAAAAAAAAAAAAAAAACYAgAAZHJz&#10;L2Rvd25yZXYueG1sUEsFBgAAAAAEAAQA9QAAAIsDAAAAAA==&#10;" path="m64331,l,,,1683518r64331,l64331,xe" filled="f" strokecolor="#231f20" strokeweight=".07619mm">
                  <v:path arrowok="t" o:connecttype="custom" o:connectlocs="64331,0;0,0;0,1683518;64331,1683518;64331,0" o:connectangles="0,0,0,0,0" textboxrect="0,0,64331,1683518"/>
                </v:shape>
                <v:shape id="Shape 625" o:spid="_x0000_s1167" style="position:absolute;left:90116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fMYA&#10;AADdAAAADwAAAGRycy9kb3ducmV2LnhtbESPQWsCMRSE7wX/Q3gFL6VmFVx1NYqtCF56qJb2+tg8&#10;d9duXtYkavz3TaHQ4zAz3zCLVTStuJLzjWUFw0EGgri0uuFKwcdh+zwF4QOyxtYyKbiTh9Wy97DA&#10;Qtsbv9N1HyqRIOwLVFCH0BVS+rImg35gO+LkHa0zGJJ0ldQObwluWjnKslwabDgt1NjRa03l9/5i&#10;FExPX3Gy0e7yNBvP1vz5dj69xFyp/mNcz0EEiuE//NfeaQWjbJj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kXfMYAAADdAAAADwAAAAAAAAAAAAAAAACYAgAAZHJz&#10;L2Rvd25yZXYueG1sUEsFBgAAAAAEAAQA9QAAAIsDAAAAAA=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626" o:spid="_x0000_s1168" style="position:absolute;left:57528;top:84279;width:77884;height:0;visibility:visible;mso-wrap-style:square;v-text-anchor:top" coordsize="7788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ua8QA&#10;AADdAAAADwAAAGRycy9kb3ducmV2LnhtbESPQWsCMRSE74X+h/CE3mpWD21ZjVILYumh4Crq8XXz&#10;ulmavCybqPHfG0HocZiZb5jpPDkrTtSH1rOC0bAAQVx73XKjYLtZPr+BCBFZo/VMCi4UYD57fJhi&#10;qf2Z13SqYiMyhEOJCkyMXSllqA05DEPfEWfv1/cOY5Z9I3WP5wx3Vo6L4kU6bDkvGOzow1D9Vx2d&#10;glRdbIrG/Ry+5Pce6x3bxXKl1NMgvU9ARErxP3xvf2oF42L0Crc3+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LmvEAAAA3QAAAA8AAAAAAAAAAAAAAAAAmAIAAGRycy9k&#10;b3ducmV2LnhtbFBLBQYAAAAABAAEAPUAAACJAwAAAAA=&#10;" path="m7788354,l,e" filled="f" strokecolor="#231f20" strokeweight=".70558mm">
                  <v:path arrowok="t" o:connecttype="custom" o:connectlocs="7788354,0;0,0" o:connectangles="0,0" textboxrect="0,0,7788354,0"/>
                </v:shape>
                <v:shape id="Shape 627" o:spid="_x0000_s1169" style="position:absolute;width:141986;height:100309;visibility:visible;mso-wrap-style:square;v-text-anchor:top" coordsize="14198601,1003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eIMEA&#10;AADdAAAADwAAAGRycy9kb3ducmV2LnhtbERPTYvCMBC9L/gfwgje1kQFWapRRBAEvVSFvc42Y1ts&#10;JrWJbfXXm4Owx8f7Xq57W4mWGl861jAZKxDEmTMl5xou5933DwgfkA1WjknDkzysV4OvJSbGdZxS&#10;ewq5iCHsE9RQhFAnUvqsIIt+7GriyF1dYzFE2OTSNNjFcFvJqVJzabHk2FBgTduCstvpYTWkh+Pr&#10;aHaz6rdT9f3v6nrbvlKtR8N+swARqA//4o97bzRM1STOjW/i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F3iDBAAAA3QAAAA8AAAAAAAAAAAAAAAAAmAIAAGRycy9kb3du&#10;cmV2LnhtbFBLBQYAAAAABAAEAPUAAACGAwAAAAA=&#10;" path="m,l14198601,r,10030906l,10030906,,xe" filled="f" strokecolor="#231f20" strokeweight=".07619mm">
                  <v:path arrowok="t" o:connecttype="custom" o:connectlocs="0,0;14198601,0;14198601,10030906;0,10030906;0,0" o:connectangles="0,0,0,0,0" textboxrect="0,0,14198601,10030906"/>
                </v:shape>
                <v:shape id="Shape 628" o:spid="_x0000_s1170" style="position:absolute;width:0;height:100309;visibility:visible;mso-wrap-style:square;v-text-anchor:top" coordsize="0,1003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btsYA&#10;AADdAAAADwAAAGRycy9kb3ducmV2LnhtbESPQWvCQBSE74X+h+UVvIhuDCg1uopohQq9mHrw+Mg+&#10;k9Ts27C7auqvdwtCj8PMfMPMl51pxJWcry0rGA0TEMSF1TWXCg7f28E7CB+QNTaWScEveVguXl/m&#10;mGl74z1d81CKCGGfoYIqhDaT0hcVGfRD2xJH72SdwRClK6V2eItw08g0SSbSYM1xocKW1hUV5/xi&#10;FIR0vRkfV5fzrt90E8dfPx/3eqNU761bzUAE6sJ/+Nn+1ArSZDSFv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9btsYAAADdAAAADwAAAAAAAAAAAAAAAACYAgAAZHJz&#10;L2Rvd25yZXYueG1sUEsFBgAAAAAEAAQA9QAAAIsDAAAAAA==&#10;" path="m,10030906l,e" filled="f" strokecolor="#231f20" strokeweight=".07619mm">
                  <v:path arrowok="t" o:connecttype="custom" o:connectlocs="0,10030906;0,0" o:connectangles="0,0" textboxrect="0,0,0,10030906"/>
                </v:shape>
                <w10:wrap anchorx="page"/>
              </v:group>
            </w:pict>
          </mc:Fallback>
        </mc:AlternateContent>
      </w: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7F4253" w:rsidRDefault="007F4253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E71880" w:rsidRDefault="00E71880" w:rsidP="00E71880"/>
    <w:p w:rsidR="00E71880" w:rsidRPr="00E71880" w:rsidRDefault="00E71880" w:rsidP="00E71880"/>
    <w:p w:rsidR="00132622" w:rsidRDefault="00132622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132622" w:rsidRDefault="00132622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132622" w:rsidRDefault="00132622" w:rsidP="00132622"/>
    <w:p w:rsidR="00132622" w:rsidRDefault="00132622" w:rsidP="00132622"/>
    <w:p w:rsidR="00132622" w:rsidRDefault="00132622" w:rsidP="00132622"/>
    <w:p w:rsidR="00875905" w:rsidRDefault="00875905" w:rsidP="00B9195B"/>
    <w:p w:rsidR="00875905" w:rsidRDefault="00875905" w:rsidP="00B9195B"/>
    <w:p w:rsidR="00875905" w:rsidRDefault="00875905" w:rsidP="00B9195B"/>
    <w:p w:rsidR="00A20D5B" w:rsidRDefault="00C83BEE" w:rsidP="00B9195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DE654A" wp14:editId="08E0C4DE">
            <wp:simplePos x="0" y="0"/>
            <wp:positionH relativeFrom="column">
              <wp:posOffset>3666427</wp:posOffset>
            </wp:positionH>
            <wp:positionV relativeFrom="paragraph">
              <wp:posOffset>882015</wp:posOffset>
            </wp:positionV>
            <wp:extent cx="2001118" cy="1108710"/>
            <wp:effectExtent l="0" t="0" r="0" b="0"/>
            <wp:wrapNone/>
            <wp:docPr id="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7" t="28706" r="31997" b="59708"/>
                    <a:stretch/>
                  </pic:blipFill>
                  <pic:spPr bwMode="auto">
                    <a:xfrm>
                      <a:off x="0" y="0"/>
                      <a:ext cx="2001118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5D24E" wp14:editId="5EB1B7A0">
            <wp:extent cx="3310890" cy="3163740"/>
            <wp:effectExtent l="0" t="0" r="3810" b="0"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978" t="30861" r="56953" b="26554"/>
                    <a:stretch/>
                  </pic:blipFill>
                  <pic:spPr bwMode="auto">
                    <a:xfrm>
                      <a:off x="0" y="0"/>
                      <a:ext cx="3323389" cy="317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80" w:rsidRDefault="00E71880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B9195B" w:rsidRDefault="00B9195B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A43CA0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Павильоны</w:t>
      </w:r>
    </w:p>
    <w:p w:rsidR="00B9195B" w:rsidRDefault="00B9195B" w:rsidP="00B9195B"/>
    <w:p w:rsidR="00B9195B" w:rsidRDefault="002E0D5B" w:rsidP="00B9195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4681872" wp14:editId="587EB6FD">
                <wp:simplePos x="0" y="0"/>
                <wp:positionH relativeFrom="page">
                  <wp:posOffset>758825</wp:posOffset>
                </wp:positionH>
                <wp:positionV relativeFrom="paragraph">
                  <wp:posOffset>150495</wp:posOffset>
                </wp:positionV>
                <wp:extent cx="6358255" cy="3178810"/>
                <wp:effectExtent l="6350" t="7620" r="7620" b="13970"/>
                <wp:wrapNone/>
                <wp:docPr id="2" name="drawingObject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3178810"/>
                          <a:chOff x="0" y="0"/>
                          <a:chExt cx="14174441" cy="9949697"/>
                        </a:xfrm>
                      </wpg:grpSpPr>
                      <pic:pic xmlns:pic="http://schemas.openxmlformats.org/drawingml/2006/picture">
                        <pic:nvPicPr>
                          <pic:cNvPr id="3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69" y="2654719"/>
                            <a:ext cx="798512" cy="144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Shape 1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74441" cy="9949697"/>
                          </a:xfrm>
                          <a:custGeom>
                            <a:avLst/>
                            <a:gdLst>
                              <a:gd name="T0" fmla="*/ 0 w 14174441"/>
                              <a:gd name="T1" fmla="*/ 0 h 9949697"/>
                              <a:gd name="T2" fmla="*/ 14174441 w 14174441"/>
                              <a:gd name="T3" fmla="*/ 0 h 9949697"/>
                              <a:gd name="T4" fmla="*/ 14174441 w 14174441"/>
                              <a:gd name="T5" fmla="*/ 9949697 h 9949697"/>
                              <a:gd name="T6" fmla="*/ 0 w 14174441"/>
                              <a:gd name="T7" fmla="*/ 9949697 h 9949697"/>
                              <a:gd name="T8" fmla="*/ 0 w 14174441"/>
                              <a:gd name="T9" fmla="*/ 0 h 9949697"/>
                              <a:gd name="T10" fmla="*/ 0 w 14174441"/>
                              <a:gd name="T11" fmla="*/ 0 h 9949697"/>
                              <a:gd name="T12" fmla="*/ 14174441 w 14174441"/>
                              <a:gd name="T13" fmla="*/ 9949697 h 9949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174441" h="9949697">
                                <a:moveTo>
                                  <a:pt x="0" y="0"/>
                                </a:moveTo>
                                <a:lnTo>
                                  <a:pt x="14174441" y="0"/>
                                </a:lnTo>
                                <a:lnTo>
                                  <a:pt x="14174441" y="9949697"/>
                                </a:lnTo>
                                <a:lnTo>
                                  <a:pt x="0" y="99496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9949697"/>
                          </a:xfrm>
                          <a:custGeom>
                            <a:avLst/>
                            <a:gdLst>
                              <a:gd name="T0" fmla="*/ 9949697 h 9949697"/>
                              <a:gd name="T1" fmla="*/ 0 h 9949697"/>
                              <a:gd name="T2" fmla="*/ 0 h 9949697"/>
                              <a:gd name="T3" fmla="*/ 9949697 h 99496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949697">
                                <a:moveTo>
                                  <a:pt x="0" y="9949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105"/>
                        <wps:cNvSpPr>
                          <a:spLocks/>
                        </wps:cNvSpPr>
                        <wps:spPr bwMode="auto">
                          <a:xfrm>
                            <a:off x="331077" y="4079109"/>
                            <a:ext cx="7788355" cy="0"/>
                          </a:xfrm>
                          <a:custGeom>
                            <a:avLst/>
                            <a:gdLst>
                              <a:gd name="T0" fmla="*/ 0 w 7788355"/>
                              <a:gd name="T1" fmla="*/ 7788355 w 7788355"/>
                              <a:gd name="T2" fmla="*/ 0 w 7788355"/>
                              <a:gd name="T3" fmla="*/ 7788355 w 7788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88355">
                                <a:moveTo>
                                  <a:pt x="0" y="0"/>
                                </a:moveTo>
                                <a:lnTo>
                                  <a:pt x="7788355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06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2432074" cy="119036"/>
                          </a:xfrm>
                          <a:custGeom>
                            <a:avLst/>
                            <a:gdLst>
                              <a:gd name="T0" fmla="*/ 0 w 2432074"/>
                              <a:gd name="T1" fmla="*/ 119036 h 119036"/>
                              <a:gd name="T2" fmla="*/ 0 w 2432074"/>
                              <a:gd name="T3" fmla="*/ 0 h 119036"/>
                              <a:gd name="T4" fmla="*/ 2432074 w 2432074"/>
                              <a:gd name="T5" fmla="*/ 0 h 119036"/>
                              <a:gd name="T6" fmla="*/ 2432074 w 2432074"/>
                              <a:gd name="T7" fmla="*/ 119036 h 119036"/>
                              <a:gd name="T8" fmla="*/ 0 w 2432074"/>
                              <a:gd name="T9" fmla="*/ 119036 h 119036"/>
                              <a:gd name="T10" fmla="*/ 0 w 2432074"/>
                              <a:gd name="T11" fmla="*/ 0 h 119036"/>
                              <a:gd name="T12" fmla="*/ 2432074 w 2432074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2074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2432074" y="0"/>
                                </a:lnTo>
                                <a:lnTo>
                                  <a:pt x="2432074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07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49" cy="119036"/>
                          </a:xfrm>
                          <a:custGeom>
                            <a:avLst/>
                            <a:gdLst>
                              <a:gd name="T0" fmla="*/ 0 w 781049"/>
                              <a:gd name="T1" fmla="*/ 119036 h 119036"/>
                              <a:gd name="T2" fmla="*/ 0 w 781049"/>
                              <a:gd name="T3" fmla="*/ 0 h 119036"/>
                              <a:gd name="T4" fmla="*/ 781049 w 781049"/>
                              <a:gd name="T5" fmla="*/ 0 h 119036"/>
                              <a:gd name="T6" fmla="*/ 781049 w 781049"/>
                              <a:gd name="T7" fmla="*/ 119036 h 119036"/>
                              <a:gd name="T8" fmla="*/ 0 w 781049"/>
                              <a:gd name="T9" fmla="*/ 119036 h 119036"/>
                              <a:gd name="T10" fmla="*/ 0 w 781049"/>
                              <a:gd name="T11" fmla="*/ 0 h 119036"/>
                              <a:gd name="T12" fmla="*/ 781049 w 781049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1049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781049" y="0"/>
                                </a:lnTo>
                                <a:lnTo>
                                  <a:pt x="781049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108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2432074" cy="119036"/>
                          </a:xfrm>
                          <a:custGeom>
                            <a:avLst/>
                            <a:gdLst>
                              <a:gd name="T0" fmla="*/ 0 w 2432074"/>
                              <a:gd name="T1" fmla="*/ 119036 h 119036"/>
                              <a:gd name="T2" fmla="*/ 0 w 2432074"/>
                              <a:gd name="T3" fmla="*/ 0 h 119036"/>
                              <a:gd name="T4" fmla="*/ 2432074 w 2432074"/>
                              <a:gd name="T5" fmla="*/ 0 h 119036"/>
                              <a:gd name="T6" fmla="*/ 2432074 w 2432074"/>
                              <a:gd name="T7" fmla="*/ 119036 h 119036"/>
                              <a:gd name="T8" fmla="*/ 0 w 2432074"/>
                              <a:gd name="T9" fmla="*/ 119036 h 119036"/>
                              <a:gd name="T10" fmla="*/ 0 w 2432074"/>
                              <a:gd name="T11" fmla="*/ 0 h 119036"/>
                              <a:gd name="T12" fmla="*/ 2432074 w 2432074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2074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2432074" y="0"/>
                                </a:lnTo>
                                <a:lnTo>
                                  <a:pt x="2432074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109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49" cy="119036"/>
                          </a:xfrm>
                          <a:custGeom>
                            <a:avLst/>
                            <a:gdLst>
                              <a:gd name="T0" fmla="*/ 0 w 781049"/>
                              <a:gd name="T1" fmla="*/ 119036 h 119036"/>
                              <a:gd name="T2" fmla="*/ 0 w 781049"/>
                              <a:gd name="T3" fmla="*/ 0 h 119036"/>
                              <a:gd name="T4" fmla="*/ 781049 w 781049"/>
                              <a:gd name="T5" fmla="*/ 0 h 119036"/>
                              <a:gd name="T6" fmla="*/ 781049 w 781049"/>
                              <a:gd name="T7" fmla="*/ 119036 h 119036"/>
                              <a:gd name="T8" fmla="*/ 0 w 781049"/>
                              <a:gd name="T9" fmla="*/ 119036 h 119036"/>
                              <a:gd name="T10" fmla="*/ 0 w 781049"/>
                              <a:gd name="T11" fmla="*/ 0 h 119036"/>
                              <a:gd name="T12" fmla="*/ 781049 w 781049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1049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781049" y="0"/>
                                </a:lnTo>
                                <a:lnTo>
                                  <a:pt x="781049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110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0" cy="119036"/>
                          </a:xfrm>
                          <a:custGeom>
                            <a:avLst/>
                            <a:gdLst>
                              <a:gd name="T0" fmla="*/ 0 h 119036"/>
                              <a:gd name="T1" fmla="*/ 119036 h 119036"/>
                              <a:gd name="T2" fmla="*/ 0 h 119036"/>
                              <a:gd name="T3" fmla="*/ 119036 h 1190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11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952501" cy="119036"/>
                          </a:xfrm>
                          <a:custGeom>
                            <a:avLst/>
                            <a:gdLst>
                              <a:gd name="T0" fmla="*/ 0 w 952501"/>
                              <a:gd name="T1" fmla="*/ 0 h 119036"/>
                              <a:gd name="T2" fmla="*/ 0 w 952501"/>
                              <a:gd name="T3" fmla="*/ 119036 h 119036"/>
                              <a:gd name="T4" fmla="*/ 952501 w 952501"/>
                              <a:gd name="T5" fmla="*/ 119036 h 119036"/>
                              <a:gd name="T6" fmla="*/ 952501 w 952501"/>
                              <a:gd name="T7" fmla="*/ 0 h 119036"/>
                              <a:gd name="T8" fmla="*/ 0 w 952501"/>
                              <a:gd name="T9" fmla="*/ 0 h 119036"/>
                              <a:gd name="T10" fmla="*/ 0 w 952501"/>
                              <a:gd name="T11" fmla="*/ 0 h 119036"/>
                              <a:gd name="T12" fmla="*/ 952501 w 952501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1"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  <a:lnTo>
                                  <a:pt x="952501" y="119036"/>
                                </a:lnTo>
                                <a:lnTo>
                                  <a:pt x="9525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12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952501" cy="119036"/>
                          </a:xfrm>
                          <a:custGeom>
                            <a:avLst/>
                            <a:gdLst>
                              <a:gd name="T0" fmla="*/ 0 w 952501"/>
                              <a:gd name="T1" fmla="*/ 119036 h 119036"/>
                              <a:gd name="T2" fmla="*/ 952501 w 952501"/>
                              <a:gd name="T3" fmla="*/ 119036 h 119036"/>
                              <a:gd name="T4" fmla="*/ 952501 w 952501"/>
                              <a:gd name="T5" fmla="*/ 0 h 119036"/>
                              <a:gd name="T6" fmla="*/ 0 w 952501"/>
                              <a:gd name="T7" fmla="*/ 0 h 119036"/>
                              <a:gd name="T8" fmla="*/ 0 w 952501"/>
                              <a:gd name="T9" fmla="*/ 119036 h 119036"/>
                              <a:gd name="T10" fmla="*/ 0 w 952501"/>
                              <a:gd name="T11" fmla="*/ 0 h 119036"/>
                              <a:gd name="T12" fmla="*/ 952501 w 952501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1" h="119036">
                                <a:moveTo>
                                  <a:pt x="0" y="119036"/>
                                </a:moveTo>
                                <a:lnTo>
                                  <a:pt x="952501" y="119036"/>
                                </a:lnTo>
                                <a:lnTo>
                                  <a:pt x="952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13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0" cy="119036"/>
                          </a:xfrm>
                          <a:custGeom>
                            <a:avLst/>
                            <a:gdLst>
                              <a:gd name="T0" fmla="*/ 0 h 119036"/>
                              <a:gd name="T1" fmla="*/ 119036 h 119036"/>
                              <a:gd name="T2" fmla="*/ 0 h 119036"/>
                              <a:gd name="T3" fmla="*/ 119036 h 1190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14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1" cy="119036"/>
                          </a:xfrm>
                          <a:custGeom>
                            <a:avLst/>
                            <a:gdLst>
                              <a:gd name="T0" fmla="*/ 0 w 781051"/>
                              <a:gd name="T1" fmla="*/ 0 h 119036"/>
                              <a:gd name="T2" fmla="*/ 0 w 781051"/>
                              <a:gd name="T3" fmla="*/ 119036 h 119036"/>
                              <a:gd name="T4" fmla="*/ 781051 w 781051"/>
                              <a:gd name="T5" fmla="*/ 119036 h 119036"/>
                              <a:gd name="T6" fmla="*/ 0 w 781051"/>
                              <a:gd name="T7" fmla="*/ 0 h 119036"/>
                              <a:gd name="T8" fmla="*/ 0 w 781051"/>
                              <a:gd name="T9" fmla="*/ 0 h 119036"/>
                              <a:gd name="T10" fmla="*/ 781051 w 781051"/>
                              <a:gd name="T11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51"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  <a:lnTo>
                                  <a:pt x="781051" y="119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15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2" cy="119036"/>
                          </a:xfrm>
                          <a:custGeom>
                            <a:avLst/>
                            <a:gdLst>
                              <a:gd name="T0" fmla="*/ 781052 w 781052"/>
                              <a:gd name="T1" fmla="*/ 119036 h 119036"/>
                              <a:gd name="T2" fmla="*/ 0 w 781052"/>
                              <a:gd name="T3" fmla="*/ 119036 h 119036"/>
                              <a:gd name="T4" fmla="*/ 0 w 781052"/>
                              <a:gd name="T5" fmla="*/ 0 h 119036"/>
                              <a:gd name="T6" fmla="*/ 781052 w 781052"/>
                              <a:gd name="T7" fmla="*/ 119036 h 119036"/>
                              <a:gd name="T8" fmla="*/ 0 w 781052"/>
                              <a:gd name="T9" fmla="*/ 0 h 119036"/>
                              <a:gd name="T10" fmla="*/ 781052 w 781052"/>
                              <a:gd name="T11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52" h="119036">
                                <a:moveTo>
                                  <a:pt x="781052" y="119036"/>
                                </a:moveTo>
                                <a:lnTo>
                                  <a:pt x="0" y="119036"/>
                                </a:lnTo>
                                <a:lnTo>
                                  <a:pt x="0" y="0"/>
                                </a:lnTo>
                                <a:lnTo>
                                  <a:pt x="781052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16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2" cy="119036"/>
                          </a:xfrm>
                          <a:custGeom>
                            <a:avLst/>
                            <a:gdLst>
                              <a:gd name="T0" fmla="*/ 0 w 781052"/>
                              <a:gd name="T1" fmla="*/ 0 h 119036"/>
                              <a:gd name="T2" fmla="*/ 781052 w 781052"/>
                              <a:gd name="T3" fmla="*/ 119036 h 119036"/>
                              <a:gd name="T4" fmla="*/ 0 w 781052"/>
                              <a:gd name="T5" fmla="*/ 0 h 119036"/>
                              <a:gd name="T6" fmla="*/ 781052 w 781052"/>
                              <a:gd name="T7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81052" h="119036">
                                <a:moveTo>
                                  <a:pt x="0" y="0"/>
                                </a:moveTo>
                                <a:lnTo>
                                  <a:pt x="781052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17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4165624" cy="238908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08 h 238908"/>
                              <a:gd name="T2" fmla="*/ 0 w 4165624"/>
                              <a:gd name="T3" fmla="*/ 0 h 238908"/>
                              <a:gd name="T4" fmla="*/ 4165624 w 4165624"/>
                              <a:gd name="T5" fmla="*/ 0 h 238908"/>
                              <a:gd name="T6" fmla="*/ 4165624 w 4165624"/>
                              <a:gd name="T7" fmla="*/ 238908 h 238908"/>
                              <a:gd name="T8" fmla="*/ 0 w 4165624"/>
                              <a:gd name="T9" fmla="*/ 238908 h 238908"/>
                              <a:gd name="T10" fmla="*/ 0 w 4165624"/>
                              <a:gd name="T11" fmla="*/ 0 h 238908"/>
                              <a:gd name="T12" fmla="*/ 4165624 w 4165624"/>
                              <a:gd name="T13" fmla="*/ 238908 h 238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08">
                                <a:moveTo>
                                  <a:pt x="0" y="238908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08"/>
                                </a:lnTo>
                                <a:lnTo>
                                  <a:pt x="0" y="238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18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4165624" cy="238908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08 h 238908"/>
                              <a:gd name="T2" fmla="*/ 0 w 4165624"/>
                              <a:gd name="T3" fmla="*/ 0 h 238908"/>
                              <a:gd name="T4" fmla="*/ 4165624 w 4165624"/>
                              <a:gd name="T5" fmla="*/ 0 h 238908"/>
                              <a:gd name="T6" fmla="*/ 4165624 w 4165624"/>
                              <a:gd name="T7" fmla="*/ 238908 h 238908"/>
                              <a:gd name="T8" fmla="*/ 0 w 4165624"/>
                              <a:gd name="T9" fmla="*/ 238908 h 238908"/>
                              <a:gd name="T10" fmla="*/ 0 w 4165624"/>
                              <a:gd name="T11" fmla="*/ 0 h 238908"/>
                              <a:gd name="T12" fmla="*/ 4165624 w 4165624"/>
                              <a:gd name="T13" fmla="*/ 238908 h 238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08">
                                <a:moveTo>
                                  <a:pt x="0" y="238908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08"/>
                                </a:lnTo>
                                <a:lnTo>
                                  <a:pt x="0" y="238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19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0" cy="238909"/>
                          </a:xfrm>
                          <a:custGeom>
                            <a:avLst/>
                            <a:gdLst>
                              <a:gd name="T0" fmla="*/ 0 h 238909"/>
                              <a:gd name="T1" fmla="*/ 238909 h 238909"/>
                              <a:gd name="T2" fmla="*/ 0 h 238909"/>
                              <a:gd name="T3" fmla="*/ 238909 h 2389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09">
                                <a:moveTo>
                                  <a:pt x="0" y="0"/>
                                </a:moveTo>
                                <a:lnTo>
                                  <a:pt x="0" y="23890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20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62456" cy="1683519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9"/>
                              <a:gd name="T2" fmla="*/ 0 w 62456"/>
                              <a:gd name="T3" fmla="*/ 1683519 h 1683519"/>
                              <a:gd name="T4" fmla="*/ 62456 w 62456"/>
                              <a:gd name="T5" fmla="*/ 1683519 h 1683519"/>
                              <a:gd name="T6" fmla="*/ 62456 w 62456"/>
                              <a:gd name="T7" fmla="*/ 0 h 1683519"/>
                              <a:gd name="T8" fmla="*/ 0 w 62456"/>
                              <a:gd name="T9" fmla="*/ 0 h 1683519"/>
                              <a:gd name="T10" fmla="*/ 0 w 62456"/>
                              <a:gd name="T11" fmla="*/ 0 h 1683519"/>
                              <a:gd name="T12" fmla="*/ 62456 w 62456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2456" y="1683519"/>
                                </a:lnTo>
                                <a:lnTo>
                                  <a:pt x="62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21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62456" cy="1683519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9"/>
                              <a:gd name="T2" fmla="*/ 62456 w 62456"/>
                              <a:gd name="T3" fmla="*/ 0 h 1683519"/>
                              <a:gd name="T4" fmla="*/ 62456 w 62456"/>
                              <a:gd name="T5" fmla="*/ 1683519 h 1683519"/>
                              <a:gd name="T6" fmla="*/ 0 w 62456"/>
                              <a:gd name="T7" fmla="*/ 1683519 h 1683519"/>
                              <a:gd name="T8" fmla="*/ 0 w 62456"/>
                              <a:gd name="T9" fmla="*/ 0 h 1683519"/>
                              <a:gd name="T10" fmla="*/ 0 w 62456"/>
                              <a:gd name="T11" fmla="*/ 0 h 1683519"/>
                              <a:gd name="T12" fmla="*/ 62456 w 62456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9">
                                <a:moveTo>
                                  <a:pt x="0" y="0"/>
                                </a:moveTo>
                                <a:lnTo>
                                  <a:pt x="62456" y="0"/>
                                </a:lnTo>
                                <a:lnTo>
                                  <a:pt x="62456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22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23"/>
                        <wps:cNvSpPr>
                          <a:spLocks/>
                        </wps:cNvSpPr>
                        <wps:spPr bwMode="auto">
                          <a:xfrm>
                            <a:off x="286097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24"/>
                        <wps:cNvSpPr>
                          <a:spLocks/>
                        </wps:cNvSpPr>
                        <wps:spPr bwMode="auto">
                          <a:xfrm>
                            <a:off x="286097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25"/>
                        <wps:cNvSpPr>
                          <a:spLocks/>
                        </wps:cNvSpPr>
                        <wps:spPr bwMode="auto">
                          <a:xfrm>
                            <a:off x="286097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26"/>
                        <wps:cNvSpPr>
                          <a:spLocks/>
                        </wps:cNvSpPr>
                        <wps:spPr bwMode="auto">
                          <a:xfrm>
                            <a:off x="286097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27"/>
                        <wps:cNvSpPr>
                          <a:spLocks/>
                        </wps:cNvSpPr>
                        <wps:spPr bwMode="auto">
                          <a:xfrm>
                            <a:off x="286097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28"/>
                        <wps:cNvSpPr>
                          <a:spLocks/>
                        </wps:cNvSpPr>
                        <wps:spPr bwMode="auto">
                          <a:xfrm>
                            <a:off x="368655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129"/>
                        <wps:cNvSpPr>
                          <a:spLocks/>
                        </wps:cNvSpPr>
                        <wps:spPr bwMode="auto">
                          <a:xfrm>
                            <a:off x="368655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130"/>
                        <wps:cNvSpPr>
                          <a:spLocks/>
                        </wps:cNvSpPr>
                        <wps:spPr bwMode="auto">
                          <a:xfrm>
                            <a:off x="368655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Shape 1131"/>
                        <wps:cNvSpPr>
                          <a:spLocks/>
                        </wps:cNvSpPr>
                        <wps:spPr bwMode="auto">
                          <a:xfrm>
                            <a:off x="368655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Shape 1132"/>
                        <wps:cNvSpPr>
                          <a:spLocks/>
                        </wps:cNvSpPr>
                        <wps:spPr bwMode="auto">
                          <a:xfrm>
                            <a:off x="368655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Shape 1133"/>
                        <wps:cNvSpPr>
                          <a:spLocks/>
                        </wps:cNvSpPr>
                        <wps:spPr bwMode="auto">
                          <a:xfrm>
                            <a:off x="4595440" y="3912547"/>
                            <a:ext cx="738943" cy="46109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46109 h 46109"/>
                              <a:gd name="T2" fmla="*/ 0 w 738943"/>
                              <a:gd name="T3" fmla="*/ 0 h 46109"/>
                              <a:gd name="T4" fmla="*/ 738943 w 738943"/>
                              <a:gd name="T5" fmla="*/ 0 h 46109"/>
                              <a:gd name="T6" fmla="*/ 738943 w 738943"/>
                              <a:gd name="T7" fmla="*/ 46109 h 46109"/>
                              <a:gd name="T8" fmla="*/ 0 w 738943"/>
                              <a:gd name="T9" fmla="*/ 46109 h 46109"/>
                              <a:gd name="T10" fmla="*/ 0 w 738943"/>
                              <a:gd name="T11" fmla="*/ 0 h 46109"/>
                              <a:gd name="T12" fmla="*/ 738943 w 73894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38943" y="0"/>
                                </a:lnTo>
                                <a:lnTo>
                                  <a:pt x="73894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Shape 1134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2445513" cy="46109"/>
                          </a:xfrm>
                          <a:custGeom>
                            <a:avLst/>
                            <a:gdLst>
                              <a:gd name="T0" fmla="*/ 0 w 2445513"/>
                              <a:gd name="T1" fmla="*/ 46109 h 46109"/>
                              <a:gd name="T2" fmla="*/ 0 w 2445513"/>
                              <a:gd name="T3" fmla="*/ 0 h 46109"/>
                              <a:gd name="T4" fmla="*/ 2445513 w 2445513"/>
                              <a:gd name="T5" fmla="*/ 0 h 46109"/>
                              <a:gd name="T6" fmla="*/ 2445513 w 2445513"/>
                              <a:gd name="T7" fmla="*/ 46109 h 46109"/>
                              <a:gd name="T8" fmla="*/ 0 w 2445513"/>
                              <a:gd name="T9" fmla="*/ 46109 h 46109"/>
                              <a:gd name="T10" fmla="*/ 0 w 2445513"/>
                              <a:gd name="T11" fmla="*/ 0 h 46109"/>
                              <a:gd name="T12" fmla="*/ 2445513 w 244551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551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2445513" y="0"/>
                                </a:lnTo>
                                <a:lnTo>
                                  <a:pt x="244551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Shape 1135"/>
                        <wps:cNvSpPr>
                          <a:spLocks/>
                        </wps:cNvSpPr>
                        <wps:spPr bwMode="auto">
                          <a:xfrm>
                            <a:off x="5398715" y="3912547"/>
                            <a:ext cx="748266" cy="46109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9 h 46109"/>
                              <a:gd name="T2" fmla="*/ 0 w 748266"/>
                              <a:gd name="T3" fmla="*/ 0 h 46109"/>
                              <a:gd name="T4" fmla="*/ 748266 w 748266"/>
                              <a:gd name="T5" fmla="*/ 0 h 46109"/>
                              <a:gd name="T6" fmla="*/ 748266 w 748266"/>
                              <a:gd name="T7" fmla="*/ 46109 h 46109"/>
                              <a:gd name="T8" fmla="*/ 0 w 748266"/>
                              <a:gd name="T9" fmla="*/ 46109 h 46109"/>
                              <a:gd name="T10" fmla="*/ 0 w 748266"/>
                              <a:gd name="T11" fmla="*/ 0 h 46109"/>
                              <a:gd name="T12" fmla="*/ 748266 w 748266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Shape 1136"/>
                        <wps:cNvSpPr>
                          <a:spLocks/>
                        </wps:cNvSpPr>
                        <wps:spPr bwMode="auto">
                          <a:xfrm>
                            <a:off x="5398715" y="3912547"/>
                            <a:ext cx="748266" cy="46109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9 h 46109"/>
                              <a:gd name="T2" fmla="*/ 0 w 748266"/>
                              <a:gd name="T3" fmla="*/ 0 h 46109"/>
                              <a:gd name="T4" fmla="*/ 748266 w 748266"/>
                              <a:gd name="T5" fmla="*/ 0 h 46109"/>
                              <a:gd name="T6" fmla="*/ 748266 w 748266"/>
                              <a:gd name="T7" fmla="*/ 46109 h 46109"/>
                              <a:gd name="T8" fmla="*/ 0 w 748266"/>
                              <a:gd name="T9" fmla="*/ 46109 h 46109"/>
                              <a:gd name="T10" fmla="*/ 0 w 748266"/>
                              <a:gd name="T11" fmla="*/ 0 h 46109"/>
                              <a:gd name="T12" fmla="*/ 748266 w 748266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Shape 1137"/>
                        <wps:cNvSpPr>
                          <a:spLocks/>
                        </wps:cNvSpPr>
                        <wps:spPr bwMode="auto">
                          <a:xfrm>
                            <a:off x="4595440" y="3912547"/>
                            <a:ext cx="738943" cy="46109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46109 h 46109"/>
                              <a:gd name="T2" fmla="*/ 0 w 738943"/>
                              <a:gd name="T3" fmla="*/ 0 h 46109"/>
                              <a:gd name="T4" fmla="*/ 738943 w 738943"/>
                              <a:gd name="T5" fmla="*/ 0 h 46109"/>
                              <a:gd name="T6" fmla="*/ 738943 w 738943"/>
                              <a:gd name="T7" fmla="*/ 46109 h 46109"/>
                              <a:gd name="T8" fmla="*/ 0 w 738943"/>
                              <a:gd name="T9" fmla="*/ 46109 h 46109"/>
                              <a:gd name="T10" fmla="*/ 0 w 738943"/>
                              <a:gd name="T11" fmla="*/ 0 h 46109"/>
                              <a:gd name="T12" fmla="*/ 738943 w 73894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38943" y="0"/>
                                </a:lnTo>
                                <a:lnTo>
                                  <a:pt x="73894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Shape 1138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2445513" cy="46109"/>
                          </a:xfrm>
                          <a:custGeom>
                            <a:avLst/>
                            <a:gdLst>
                              <a:gd name="T0" fmla="*/ 0 w 2445513"/>
                              <a:gd name="T1" fmla="*/ 46109 h 46109"/>
                              <a:gd name="T2" fmla="*/ 0 w 2445513"/>
                              <a:gd name="T3" fmla="*/ 0 h 46109"/>
                              <a:gd name="T4" fmla="*/ 2445513 w 2445513"/>
                              <a:gd name="T5" fmla="*/ 0 h 46109"/>
                              <a:gd name="T6" fmla="*/ 2445513 w 2445513"/>
                              <a:gd name="T7" fmla="*/ 46109 h 46109"/>
                              <a:gd name="T8" fmla="*/ 0 w 2445513"/>
                              <a:gd name="T9" fmla="*/ 46109 h 46109"/>
                              <a:gd name="T10" fmla="*/ 0 w 2445513"/>
                              <a:gd name="T11" fmla="*/ 0 h 46109"/>
                              <a:gd name="T12" fmla="*/ 2445513 w 244551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551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2445513" y="0"/>
                                </a:lnTo>
                                <a:lnTo>
                                  <a:pt x="244551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Shape 1139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4078851" cy="0"/>
                          </a:xfrm>
                          <a:custGeom>
                            <a:avLst/>
                            <a:gdLst>
                              <a:gd name="T0" fmla="*/ 0 w 4078851"/>
                              <a:gd name="T1" fmla="*/ 4078851 w 4078851"/>
                              <a:gd name="T2" fmla="*/ 0 w 4078851"/>
                              <a:gd name="T3" fmla="*/ 4078851 w 4078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78851">
                                <a:moveTo>
                                  <a:pt x="0" y="0"/>
                                </a:moveTo>
                                <a:lnTo>
                                  <a:pt x="407885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Shape 1140"/>
                        <wps:cNvSpPr>
                          <a:spLocks/>
                        </wps:cNvSpPr>
                        <wps:spPr bwMode="auto">
                          <a:xfrm>
                            <a:off x="4531108" y="2323540"/>
                            <a:ext cx="64331" cy="1636531"/>
                          </a:xfrm>
                          <a:custGeom>
                            <a:avLst/>
                            <a:gdLst>
                              <a:gd name="T0" fmla="*/ 0 w 64331"/>
                              <a:gd name="T1" fmla="*/ 1636531 h 1636531"/>
                              <a:gd name="T2" fmla="*/ 0 w 64331"/>
                              <a:gd name="T3" fmla="*/ 0 h 1636531"/>
                              <a:gd name="T4" fmla="*/ 64331 w 64331"/>
                              <a:gd name="T5" fmla="*/ 0 h 1636531"/>
                              <a:gd name="T6" fmla="*/ 64331 w 64331"/>
                              <a:gd name="T7" fmla="*/ 1636531 h 1636531"/>
                              <a:gd name="T8" fmla="*/ 0 w 64331"/>
                              <a:gd name="T9" fmla="*/ 1636531 h 1636531"/>
                              <a:gd name="T10" fmla="*/ 0 w 64331"/>
                              <a:gd name="T11" fmla="*/ 0 h 1636531"/>
                              <a:gd name="T12" fmla="*/ 64331 w 64331"/>
                              <a:gd name="T13" fmla="*/ 1636531 h 1636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36531">
                                <a:moveTo>
                                  <a:pt x="0" y="1636531"/>
                                </a:moveTo>
                                <a:lnTo>
                                  <a:pt x="0" y="0"/>
                                </a:lnTo>
                                <a:lnTo>
                                  <a:pt x="64331" y="0"/>
                                </a:lnTo>
                                <a:lnTo>
                                  <a:pt x="64331" y="1636531"/>
                                </a:lnTo>
                                <a:lnTo>
                                  <a:pt x="0" y="1636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Shape 1141"/>
                        <wps:cNvSpPr>
                          <a:spLocks/>
                        </wps:cNvSpPr>
                        <wps:spPr bwMode="auto">
                          <a:xfrm>
                            <a:off x="4531108" y="2323540"/>
                            <a:ext cx="64331" cy="1636531"/>
                          </a:xfrm>
                          <a:custGeom>
                            <a:avLst/>
                            <a:gdLst>
                              <a:gd name="T0" fmla="*/ 0 w 64331"/>
                              <a:gd name="T1" fmla="*/ 1636531 h 1636531"/>
                              <a:gd name="T2" fmla="*/ 0 w 64331"/>
                              <a:gd name="T3" fmla="*/ 0 h 1636531"/>
                              <a:gd name="T4" fmla="*/ 64331 w 64331"/>
                              <a:gd name="T5" fmla="*/ 0 h 1636531"/>
                              <a:gd name="T6" fmla="*/ 64331 w 64331"/>
                              <a:gd name="T7" fmla="*/ 1636531 h 1636531"/>
                              <a:gd name="T8" fmla="*/ 0 w 64331"/>
                              <a:gd name="T9" fmla="*/ 1636531 h 1636531"/>
                              <a:gd name="T10" fmla="*/ 0 w 64331"/>
                              <a:gd name="T11" fmla="*/ 0 h 1636531"/>
                              <a:gd name="T12" fmla="*/ 64331 w 64331"/>
                              <a:gd name="T13" fmla="*/ 1636531 h 1636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36531">
                                <a:moveTo>
                                  <a:pt x="0" y="1636531"/>
                                </a:moveTo>
                                <a:lnTo>
                                  <a:pt x="0" y="0"/>
                                </a:lnTo>
                                <a:lnTo>
                                  <a:pt x="64331" y="0"/>
                                </a:lnTo>
                                <a:lnTo>
                                  <a:pt x="64331" y="1636531"/>
                                </a:lnTo>
                                <a:lnTo>
                                  <a:pt x="0" y="1636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Shape 1142"/>
                        <wps:cNvSpPr>
                          <a:spLocks/>
                        </wps:cNvSpPr>
                        <wps:spPr bwMode="auto">
                          <a:xfrm>
                            <a:off x="453110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Shape 1143"/>
                        <wps:cNvSpPr>
                          <a:spLocks/>
                        </wps:cNvSpPr>
                        <wps:spPr bwMode="auto">
                          <a:xfrm>
                            <a:off x="5398715" y="2277431"/>
                            <a:ext cx="748266" cy="46108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8 h 46108"/>
                              <a:gd name="T2" fmla="*/ 0 w 748266"/>
                              <a:gd name="T3" fmla="*/ 0 h 46108"/>
                              <a:gd name="T4" fmla="*/ 748266 w 748266"/>
                              <a:gd name="T5" fmla="*/ 0 h 46108"/>
                              <a:gd name="T6" fmla="*/ 748266 w 748266"/>
                              <a:gd name="T7" fmla="*/ 46108 h 46108"/>
                              <a:gd name="T8" fmla="*/ 0 w 748266"/>
                              <a:gd name="T9" fmla="*/ 46108 h 46108"/>
                              <a:gd name="T10" fmla="*/ 0 w 748266"/>
                              <a:gd name="T11" fmla="*/ 0 h 46108"/>
                              <a:gd name="T12" fmla="*/ 748266 w 74826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Shape 1144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3248788" cy="46108"/>
                          </a:xfrm>
                          <a:custGeom>
                            <a:avLst/>
                            <a:gdLst>
                              <a:gd name="T0" fmla="*/ 0 w 3248788"/>
                              <a:gd name="T1" fmla="*/ 46108 h 46108"/>
                              <a:gd name="T2" fmla="*/ 0 w 3248788"/>
                              <a:gd name="T3" fmla="*/ 0 h 46108"/>
                              <a:gd name="T4" fmla="*/ 3248788 w 3248788"/>
                              <a:gd name="T5" fmla="*/ 0 h 46108"/>
                              <a:gd name="T6" fmla="*/ 3248788 w 3248788"/>
                              <a:gd name="T7" fmla="*/ 46108 h 46108"/>
                              <a:gd name="T8" fmla="*/ 0 w 3248788"/>
                              <a:gd name="T9" fmla="*/ 46108 h 46108"/>
                              <a:gd name="T10" fmla="*/ 0 w 3248788"/>
                              <a:gd name="T11" fmla="*/ 0 h 46108"/>
                              <a:gd name="T12" fmla="*/ 3248788 w 3248788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8788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3248788" y="0"/>
                                </a:lnTo>
                                <a:lnTo>
                                  <a:pt x="3248788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Shape 1145"/>
                        <wps:cNvSpPr>
                          <a:spLocks/>
                        </wps:cNvSpPr>
                        <wps:spPr bwMode="auto">
                          <a:xfrm>
                            <a:off x="5398715" y="2277431"/>
                            <a:ext cx="748266" cy="46108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8 h 46108"/>
                              <a:gd name="T2" fmla="*/ 0 w 748266"/>
                              <a:gd name="T3" fmla="*/ 0 h 46108"/>
                              <a:gd name="T4" fmla="*/ 748266 w 748266"/>
                              <a:gd name="T5" fmla="*/ 0 h 46108"/>
                              <a:gd name="T6" fmla="*/ 748266 w 748266"/>
                              <a:gd name="T7" fmla="*/ 46108 h 46108"/>
                              <a:gd name="T8" fmla="*/ 0 w 748266"/>
                              <a:gd name="T9" fmla="*/ 46108 h 46108"/>
                              <a:gd name="T10" fmla="*/ 0 w 748266"/>
                              <a:gd name="T11" fmla="*/ 0 h 46108"/>
                              <a:gd name="T12" fmla="*/ 748266 w 74826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Shape 1146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3248788" cy="46108"/>
                          </a:xfrm>
                          <a:custGeom>
                            <a:avLst/>
                            <a:gdLst>
                              <a:gd name="T0" fmla="*/ 0 w 3248788"/>
                              <a:gd name="T1" fmla="*/ 46108 h 46108"/>
                              <a:gd name="T2" fmla="*/ 0 w 3248788"/>
                              <a:gd name="T3" fmla="*/ 0 h 46108"/>
                              <a:gd name="T4" fmla="*/ 3248788 w 3248788"/>
                              <a:gd name="T5" fmla="*/ 0 h 46108"/>
                              <a:gd name="T6" fmla="*/ 3248788 w 3248788"/>
                              <a:gd name="T7" fmla="*/ 46108 h 46108"/>
                              <a:gd name="T8" fmla="*/ 0 w 3248788"/>
                              <a:gd name="T9" fmla="*/ 46108 h 46108"/>
                              <a:gd name="T10" fmla="*/ 0 w 3248788"/>
                              <a:gd name="T11" fmla="*/ 0 h 46108"/>
                              <a:gd name="T12" fmla="*/ 3248788 w 3248788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8788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3248788" y="0"/>
                                </a:lnTo>
                                <a:lnTo>
                                  <a:pt x="3248788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Shape 1147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4061387" cy="0"/>
                          </a:xfrm>
                          <a:custGeom>
                            <a:avLst/>
                            <a:gdLst>
                              <a:gd name="T0" fmla="*/ 0 w 4061387"/>
                              <a:gd name="T1" fmla="*/ 4061387 w 4061387"/>
                              <a:gd name="T2" fmla="*/ 0 w 4061387"/>
                              <a:gd name="T3" fmla="*/ 4061387 w 40613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61387">
                                <a:moveTo>
                                  <a:pt x="0" y="0"/>
                                </a:moveTo>
                                <a:lnTo>
                                  <a:pt x="406138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Shape 1148"/>
                        <wps:cNvSpPr>
                          <a:spLocks/>
                        </wps:cNvSpPr>
                        <wps:spPr bwMode="auto">
                          <a:xfrm>
                            <a:off x="6146981" y="2276552"/>
                            <a:ext cx="64333" cy="1683519"/>
                          </a:xfrm>
                          <a:custGeom>
                            <a:avLst/>
                            <a:gdLst>
                              <a:gd name="T0" fmla="*/ 0 w 64333"/>
                              <a:gd name="T1" fmla="*/ 0 h 1683519"/>
                              <a:gd name="T2" fmla="*/ 0 w 64333"/>
                              <a:gd name="T3" fmla="*/ 1683519 h 1683519"/>
                              <a:gd name="T4" fmla="*/ 64333 w 64333"/>
                              <a:gd name="T5" fmla="*/ 1683519 h 1683519"/>
                              <a:gd name="T6" fmla="*/ 64333 w 64333"/>
                              <a:gd name="T7" fmla="*/ 0 h 1683519"/>
                              <a:gd name="T8" fmla="*/ 0 w 64333"/>
                              <a:gd name="T9" fmla="*/ 0 h 1683519"/>
                              <a:gd name="T10" fmla="*/ 0 w 64333"/>
                              <a:gd name="T11" fmla="*/ 0 h 1683519"/>
                              <a:gd name="T12" fmla="*/ 64333 w 64333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4333" y="1683519"/>
                                </a:lnTo>
                                <a:lnTo>
                                  <a:pt x="643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Shape 1149"/>
                        <wps:cNvSpPr>
                          <a:spLocks/>
                        </wps:cNvSpPr>
                        <wps:spPr bwMode="auto">
                          <a:xfrm>
                            <a:off x="6146982" y="2276552"/>
                            <a:ext cx="64332" cy="1683519"/>
                          </a:xfrm>
                          <a:custGeom>
                            <a:avLst/>
                            <a:gdLst>
                              <a:gd name="T0" fmla="*/ 0 w 64332"/>
                              <a:gd name="T1" fmla="*/ 0 h 1683519"/>
                              <a:gd name="T2" fmla="*/ 64332 w 64332"/>
                              <a:gd name="T3" fmla="*/ 0 h 1683519"/>
                              <a:gd name="T4" fmla="*/ 64332 w 64332"/>
                              <a:gd name="T5" fmla="*/ 1683519 h 1683519"/>
                              <a:gd name="T6" fmla="*/ 0 w 64332"/>
                              <a:gd name="T7" fmla="*/ 1683519 h 1683519"/>
                              <a:gd name="T8" fmla="*/ 0 w 64332"/>
                              <a:gd name="T9" fmla="*/ 0 h 1683519"/>
                              <a:gd name="T10" fmla="*/ 0 w 64332"/>
                              <a:gd name="T11" fmla="*/ 0 h 1683519"/>
                              <a:gd name="T12" fmla="*/ 64332 w 64332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2" h="1683519">
                                <a:moveTo>
                                  <a:pt x="0" y="0"/>
                                </a:moveTo>
                                <a:lnTo>
                                  <a:pt x="64332" y="0"/>
                                </a:lnTo>
                                <a:lnTo>
                                  <a:pt x="64332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Shape 1150"/>
                        <wps:cNvSpPr>
                          <a:spLocks/>
                        </wps:cNvSpPr>
                        <wps:spPr bwMode="auto">
                          <a:xfrm>
                            <a:off x="6146982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Shape 1151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64331" cy="1683519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9"/>
                              <a:gd name="T2" fmla="*/ 0 w 64331"/>
                              <a:gd name="T3" fmla="*/ 1683519 h 1683519"/>
                              <a:gd name="T4" fmla="*/ 64331 w 64331"/>
                              <a:gd name="T5" fmla="*/ 1683519 h 1683519"/>
                              <a:gd name="T6" fmla="*/ 64331 w 64331"/>
                              <a:gd name="T7" fmla="*/ 0 h 1683519"/>
                              <a:gd name="T8" fmla="*/ 0 w 64331"/>
                              <a:gd name="T9" fmla="*/ 0 h 1683519"/>
                              <a:gd name="T10" fmla="*/ 0 w 64331"/>
                              <a:gd name="T11" fmla="*/ 0 h 1683519"/>
                              <a:gd name="T12" fmla="*/ 64331 w 64331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4331" y="1683519"/>
                                </a:lnTo>
                                <a:lnTo>
                                  <a:pt x="64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Shape 1152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64331" cy="1683519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9"/>
                              <a:gd name="T2" fmla="*/ 64331 w 64331"/>
                              <a:gd name="T3" fmla="*/ 0 h 1683519"/>
                              <a:gd name="T4" fmla="*/ 64331 w 64331"/>
                              <a:gd name="T5" fmla="*/ 1683519 h 1683519"/>
                              <a:gd name="T6" fmla="*/ 0 w 64331"/>
                              <a:gd name="T7" fmla="*/ 1683519 h 1683519"/>
                              <a:gd name="T8" fmla="*/ 0 w 64331"/>
                              <a:gd name="T9" fmla="*/ 0 h 1683519"/>
                              <a:gd name="T10" fmla="*/ 0 w 64331"/>
                              <a:gd name="T11" fmla="*/ 0 h 1683519"/>
                              <a:gd name="T12" fmla="*/ 64331 w 64331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9">
                                <a:moveTo>
                                  <a:pt x="0" y="0"/>
                                </a:moveTo>
                                <a:lnTo>
                                  <a:pt x="64331" y="0"/>
                                </a:lnTo>
                                <a:lnTo>
                                  <a:pt x="64331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Shape 1153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Shape 1154"/>
                        <wps:cNvSpPr>
                          <a:spLocks/>
                        </wps:cNvSpPr>
                        <wps:spPr bwMode="auto">
                          <a:xfrm>
                            <a:off x="4594068" y="2338420"/>
                            <a:ext cx="741686" cy="0"/>
                          </a:xfrm>
                          <a:custGeom>
                            <a:avLst/>
                            <a:gdLst>
                              <a:gd name="T0" fmla="*/ 0 w 741686"/>
                              <a:gd name="T1" fmla="*/ 741686 w 741686"/>
                              <a:gd name="T2" fmla="*/ 0 w 741686"/>
                              <a:gd name="T3" fmla="*/ 741686 w 7416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6">
                                <a:moveTo>
                                  <a:pt x="0" y="0"/>
                                </a:moveTo>
                                <a:lnTo>
                                  <a:pt x="741686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Shape 1155"/>
                        <wps:cNvSpPr>
                          <a:spLocks/>
                        </wps:cNvSpPr>
                        <wps:spPr bwMode="auto">
                          <a:xfrm>
                            <a:off x="4595440" y="2323540"/>
                            <a:ext cx="0" cy="29760"/>
                          </a:xfrm>
                          <a:custGeom>
                            <a:avLst/>
                            <a:gdLst>
                              <a:gd name="T0" fmla="*/ 29760 h 29760"/>
                              <a:gd name="T1" fmla="*/ 0 h 29760"/>
                              <a:gd name="T2" fmla="*/ 0 h 29760"/>
                              <a:gd name="T3" fmla="*/ 29760 h 297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760">
                                <a:moveTo>
                                  <a:pt x="0" y="2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Shape 1156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738943" cy="1559246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0 h 1559246"/>
                              <a:gd name="T2" fmla="*/ 0 w 738943"/>
                              <a:gd name="T3" fmla="*/ 1559246 h 1559246"/>
                              <a:gd name="T4" fmla="*/ 738943 w 738943"/>
                              <a:gd name="T5" fmla="*/ 1559246 h 1559246"/>
                              <a:gd name="T6" fmla="*/ 738943 w 738943"/>
                              <a:gd name="T7" fmla="*/ 0 h 1559246"/>
                              <a:gd name="T8" fmla="*/ 0 w 738943"/>
                              <a:gd name="T9" fmla="*/ 0 h 1559246"/>
                              <a:gd name="T10" fmla="*/ 0 w 738943"/>
                              <a:gd name="T11" fmla="*/ 0 h 1559246"/>
                              <a:gd name="T12" fmla="*/ 738943 w 738943"/>
                              <a:gd name="T13" fmla="*/ 1559246 h 1559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1559246">
                                <a:moveTo>
                                  <a:pt x="0" y="0"/>
                                </a:moveTo>
                                <a:lnTo>
                                  <a:pt x="0" y="1559246"/>
                                </a:lnTo>
                                <a:lnTo>
                                  <a:pt x="738943" y="1559246"/>
                                </a:lnTo>
                                <a:lnTo>
                                  <a:pt x="7389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Shape 1157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738943" cy="1559246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1559246 h 1559246"/>
                              <a:gd name="T2" fmla="*/ 738943 w 738943"/>
                              <a:gd name="T3" fmla="*/ 1559246 h 1559246"/>
                              <a:gd name="T4" fmla="*/ 738943 w 738943"/>
                              <a:gd name="T5" fmla="*/ 0 h 1559246"/>
                              <a:gd name="T6" fmla="*/ 0 w 738943"/>
                              <a:gd name="T7" fmla="*/ 0 h 1559246"/>
                              <a:gd name="T8" fmla="*/ 0 w 738943"/>
                              <a:gd name="T9" fmla="*/ 1559246 h 1559246"/>
                              <a:gd name="T10" fmla="*/ 0 w 738943"/>
                              <a:gd name="T11" fmla="*/ 0 h 1559246"/>
                              <a:gd name="T12" fmla="*/ 738943 w 738943"/>
                              <a:gd name="T13" fmla="*/ 1559246 h 1559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1559246">
                                <a:moveTo>
                                  <a:pt x="0" y="1559246"/>
                                </a:moveTo>
                                <a:lnTo>
                                  <a:pt x="738943" y="1559246"/>
                                </a:lnTo>
                                <a:lnTo>
                                  <a:pt x="7389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9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Shape 1158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0" cy="1559246"/>
                          </a:xfrm>
                          <a:custGeom>
                            <a:avLst/>
                            <a:gdLst>
                              <a:gd name="T0" fmla="*/ 0 h 1559246"/>
                              <a:gd name="T1" fmla="*/ 1559246 h 1559246"/>
                              <a:gd name="T2" fmla="*/ 0 h 1559246"/>
                              <a:gd name="T3" fmla="*/ 1559246 h 15592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59246">
                                <a:moveTo>
                                  <a:pt x="0" y="0"/>
                                </a:moveTo>
                                <a:lnTo>
                                  <a:pt x="0" y="155924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768" y="2407531"/>
                            <a:ext cx="592285" cy="146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8" name="Shape 1160"/>
                        <wps:cNvSpPr>
                          <a:spLocks/>
                        </wps:cNvSpPr>
                        <wps:spPr bwMode="auto">
                          <a:xfrm>
                            <a:off x="4668768" y="2407531"/>
                            <a:ext cx="592285" cy="1077524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1077524 h 1077524"/>
                              <a:gd name="T2" fmla="*/ 0 w 592285"/>
                              <a:gd name="T3" fmla="*/ 0 h 1077524"/>
                              <a:gd name="T4" fmla="*/ 592285 w 592285"/>
                              <a:gd name="T5" fmla="*/ 0 h 1077524"/>
                              <a:gd name="T6" fmla="*/ 592285 w 592285"/>
                              <a:gd name="T7" fmla="*/ 1077524 h 1077524"/>
                              <a:gd name="T8" fmla="*/ 0 w 592285"/>
                              <a:gd name="T9" fmla="*/ 1077524 h 1077524"/>
                              <a:gd name="T10" fmla="*/ 0 w 592285"/>
                              <a:gd name="T11" fmla="*/ 0 h 1077524"/>
                              <a:gd name="T12" fmla="*/ 592285 w 592285"/>
                              <a:gd name="T13" fmla="*/ 1077524 h 1077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1077524">
                                <a:moveTo>
                                  <a:pt x="0" y="1077524"/>
                                </a:move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lnTo>
                                  <a:pt x="592285" y="1077524"/>
                                </a:lnTo>
                                <a:lnTo>
                                  <a:pt x="0" y="1077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Shape 1161"/>
                        <wps:cNvSpPr>
                          <a:spLocks/>
                        </wps:cNvSpPr>
                        <wps:spPr bwMode="auto">
                          <a:xfrm>
                            <a:off x="4668768" y="3531165"/>
                            <a:ext cx="592285" cy="339788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339788 h 339788"/>
                              <a:gd name="T2" fmla="*/ 0 w 592285"/>
                              <a:gd name="T3" fmla="*/ 0 h 339788"/>
                              <a:gd name="T4" fmla="*/ 592285 w 592285"/>
                              <a:gd name="T5" fmla="*/ 0 h 339788"/>
                              <a:gd name="T6" fmla="*/ 592285 w 592285"/>
                              <a:gd name="T7" fmla="*/ 339788 h 339788"/>
                              <a:gd name="T8" fmla="*/ 0 w 592285"/>
                              <a:gd name="T9" fmla="*/ 339788 h 339788"/>
                              <a:gd name="T10" fmla="*/ 0 w 592285"/>
                              <a:gd name="T11" fmla="*/ 0 h 339788"/>
                              <a:gd name="T12" fmla="*/ 592285 w 592285"/>
                              <a:gd name="T13" fmla="*/ 339788 h 339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339788">
                                <a:moveTo>
                                  <a:pt x="0" y="339788"/>
                                </a:move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lnTo>
                                  <a:pt x="592285" y="339788"/>
                                </a:lnTo>
                                <a:lnTo>
                                  <a:pt x="0" y="339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Shape 1162"/>
                        <wps:cNvSpPr>
                          <a:spLocks/>
                        </wps:cNvSpPr>
                        <wps:spPr bwMode="auto">
                          <a:xfrm>
                            <a:off x="4668768" y="2407531"/>
                            <a:ext cx="0" cy="1463422"/>
                          </a:xfrm>
                          <a:custGeom>
                            <a:avLst/>
                            <a:gdLst>
                              <a:gd name="T0" fmla="*/ 0 h 1463422"/>
                              <a:gd name="T1" fmla="*/ 1463422 h 1463422"/>
                              <a:gd name="T2" fmla="*/ 0 h 1463422"/>
                              <a:gd name="T3" fmla="*/ 1463422 h 1463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422">
                                <a:moveTo>
                                  <a:pt x="0" y="0"/>
                                </a:moveTo>
                                <a:lnTo>
                                  <a:pt x="0" y="146342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1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715" y="2323540"/>
                            <a:ext cx="748266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2" name="Shape 1164"/>
                        <wps:cNvSpPr>
                          <a:spLocks/>
                        </wps:cNvSpPr>
                        <wps:spPr bwMode="auto">
                          <a:xfrm>
                            <a:off x="5398715" y="2323540"/>
                            <a:ext cx="748267" cy="1589007"/>
                          </a:xfrm>
                          <a:custGeom>
                            <a:avLst/>
                            <a:gdLst>
                              <a:gd name="T0" fmla="*/ 0 w 748267"/>
                              <a:gd name="T1" fmla="*/ 1589007 h 1589007"/>
                              <a:gd name="T2" fmla="*/ 748267 w 748267"/>
                              <a:gd name="T3" fmla="*/ 1589007 h 1589007"/>
                              <a:gd name="T4" fmla="*/ 748267 w 748267"/>
                              <a:gd name="T5" fmla="*/ 0 h 1589007"/>
                              <a:gd name="T6" fmla="*/ 0 w 748267"/>
                              <a:gd name="T7" fmla="*/ 0 h 1589007"/>
                              <a:gd name="T8" fmla="*/ 0 w 748267"/>
                              <a:gd name="T9" fmla="*/ 1589007 h 1589007"/>
                              <a:gd name="T10" fmla="*/ 0 w 748267"/>
                              <a:gd name="T11" fmla="*/ 0 h 1589007"/>
                              <a:gd name="T12" fmla="*/ 748267 w 748267"/>
                              <a:gd name="T13" fmla="*/ 1589007 h 158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7" h="1589007">
                                <a:moveTo>
                                  <a:pt x="0" y="1589007"/>
                                </a:moveTo>
                                <a:lnTo>
                                  <a:pt x="748267" y="1589007"/>
                                </a:lnTo>
                                <a:lnTo>
                                  <a:pt x="748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Shape 1165"/>
                        <wps:cNvSpPr>
                          <a:spLocks/>
                        </wps:cNvSpPr>
                        <wps:spPr bwMode="auto">
                          <a:xfrm>
                            <a:off x="5398715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4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667" y="2323540"/>
                            <a:ext cx="798441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Shape 1167"/>
                        <wps:cNvSpPr>
                          <a:spLocks/>
                        </wps:cNvSpPr>
                        <wps:spPr bwMode="auto">
                          <a:xfrm>
                            <a:off x="3732667" y="3531165"/>
                            <a:ext cx="798441" cy="381382"/>
                          </a:xfrm>
                          <a:custGeom>
                            <a:avLst/>
                            <a:gdLst>
                              <a:gd name="T0" fmla="*/ 0 w 798441"/>
                              <a:gd name="T1" fmla="*/ 381382 h 381382"/>
                              <a:gd name="T2" fmla="*/ 0 w 798441"/>
                              <a:gd name="T3" fmla="*/ 0 h 381382"/>
                              <a:gd name="T4" fmla="*/ 798441 w 798441"/>
                              <a:gd name="T5" fmla="*/ 0 h 381382"/>
                              <a:gd name="T6" fmla="*/ 798441 w 798441"/>
                              <a:gd name="T7" fmla="*/ 381382 h 381382"/>
                              <a:gd name="T8" fmla="*/ 0 w 798441"/>
                              <a:gd name="T9" fmla="*/ 381382 h 381382"/>
                              <a:gd name="T10" fmla="*/ 0 w 798441"/>
                              <a:gd name="T11" fmla="*/ 0 h 381382"/>
                              <a:gd name="T12" fmla="*/ 798441 w 798441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8441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98441" y="0"/>
                                </a:lnTo>
                                <a:lnTo>
                                  <a:pt x="798441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Shape 1168"/>
                        <wps:cNvSpPr>
                          <a:spLocks/>
                        </wps:cNvSpPr>
                        <wps:spPr bwMode="auto">
                          <a:xfrm>
                            <a:off x="3732667" y="2323540"/>
                            <a:ext cx="798441" cy="1161515"/>
                          </a:xfrm>
                          <a:custGeom>
                            <a:avLst/>
                            <a:gdLst>
                              <a:gd name="T0" fmla="*/ 0 w 798441"/>
                              <a:gd name="T1" fmla="*/ 1161515 h 1161515"/>
                              <a:gd name="T2" fmla="*/ 0 w 798441"/>
                              <a:gd name="T3" fmla="*/ 0 h 1161515"/>
                              <a:gd name="T4" fmla="*/ 798441 w 798441"/>
                              <a:gd name="T5" fmla="*/ 0 h 1161515"/>
                              <a:gd name="T6" fmla="*/ 798441 w 798441"/>
                              <a:gd name="T7" fmla="*/ 1161515 h 1161515"/>
                              <a:gd name="T8" fmla="*/ 0 w 798441"/>
                              <a:gd name="T9" fmla="*/ 1161515 h 1161515"/>
                              <a:gd name="T10" fmla="*/ 0 w 798441"/>
                              <a:gd name="T11" fmla="*/ 0 h 1161515"/>
                              <a:gd name="T12" fmla="*/ 798441 w 798441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8441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98441" y="0"/>
                                </a:lnTo>
                                <a:lnTo>
                                  <a:pt x="798441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Shape 1169"/>
                        <wps:cNvSpPr>
                          <a:spLocks/>
                        </wps:cNvSpPr>
                        <wps:spPr bwMode="auto">
                          <a:xfrm>
                            <a:off x="3732667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8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7087" y="2323540"/>
                            <a:ext cx="779471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9" name="Shape 1171"/>
                        <wps:cNvSpPr>
                          <a:spLocks/>
                        </wps:cNvSpPr>
                        <wps:spPr bwMode="auto">
                          <a:xfrm>
                            <a:off x="2907087" y="3531165"/>
                            <a:ext cx="779471" cy="381382"/>
                          </a:xfrm>
                          <a:custGeom>
                            <a:avLst/>
                            <a:gdLst>
                              <a:gd name="T0" fmla="*/ 0 w 779471"/>
                              <a:gd name="T1" fmla="*/ 381382 h 381382"/>
                              <a:gd name="T2" fmla="*/ 0 w 779471"/>
                              <a:gd name="T3" fmla="*/ 0 h 381382"/>
                              <a:gd name="T4" fmla="*/ 779471 w 779471"/>
                              <a:gd name="T5" fmla="*/ 0 h 381382"/>
                              <a:gd name="T6" fmla="*/ 779471 w 779471"/>
                              <a:gd name="T7" fmla="*/ 381382 h 381382"/>
                              <a:gd name="T8" fmla="*/ 0 w 779471"/>
                              <a:gd name="T9" fmla="*/ 381382 h 381382"/>
                              <a:gd name="T10" fmla="*/ 0 w 779471"/>
                              <a:gd name="T11" fmla="*/ 0 h 381382"/>
                              <a:gd name="T12" fmla="*/ 779471 w 779471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1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79471" y="0"/>
                                </a:lnTo>
                                <a:lnTo>
                                  <a:pt x="779471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Shape 1172"/>
                        <wps:cNvSpPr>
                          <a:spLocks/>
                        </wps:cNvSpPr>
                        <wps:spPr bwMode="auto">
                          <a:xfrm>
                            <a:off x="2907087" y="2323540"/>
                            <a:ext cx="779471" cy="1161515"/>
                          </a:xfrm>
                          <a:custGeom>
                            <a:avLst/>
                            <a:gdLst>
                              <a:gd name="T0" fmla="*/ 0 w 779471"/>
                              <a:gd name="T1" fmla="*/ 1161515 h 1161515"/>
                              <a:gd name="T2" fmla="*/ 0 w 779471"/>
                              <a:gd name="T3" fmla="*/ 0 h 1161515"/>
                              <a:gd name="T4" fmla="*/ 779471 w 779471"/>
                              <a:gd name="T5" fmla="*/ 0 h 1161515"/>
                              <a:gd name="T6" fmla="*/ 779471 w 779471"/>
                              <a:gd name="T7" fmla="*/ 1161515 h 1161515"/>
                              <a:gd name="T8" fmla="*/ 0 w 779471"/>
                              <a:gd name="T9" fmla="*/ 1161515 h 1161515"/>
                              <a:gd name="T10" fmla="*/ 0 w 779471"/>
                              <a:gd name="T11" fmla="*/ 0 h 1161515"/>
                              <a:gd name="T12" fmla="*/ 779471 w 779471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1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79471" y="0"/>
                                </a:lnTo>
                                <a:lnTo>
                                  <a:pt x="779471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Shape 1173"/>
                        <wps:cNvSpPr>
                          <a:spLocks/>
                        </wps:cNvSpPr>
                        <wps:spPr bwMode="auto">
                          <a:xfrm>
                            <a:off x="2907087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458" y="2323540"/>
                            <a:ext cx="753520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Shape 1175"/>
                        <wps:cNvSpPr>
                          <a:spLocks/>
                        </wps:cNvSpPr>
                        <wps:spPr bwMode="auto">
                          <a:xfrm>
                            <a:off x="2107458" y="2323540"/>
                            <a:ext cx="753520" cy="1161515"/>
                          </a:xfrm>
                          <a:custGeom>
                            <a:avLst/>
                            <a:gdLst>
                              <a:gd name="T0" fmla="*/ 0 w 753520"/>
                              <a:gd name="T1" fmla="*/ 1161515 h 1161515"/>
                              <a:gd name="T2" fmla="*/ 0 w 753520"/>
                              <a:gd name="T3" fmla="*/ 0 h 1161515"/>
                              <a:gd name="T4" fmla="*/ 753520 w 753520"/>
                              <a:gd name="T5" fmla="*/ 0 h 1161515"/>
                              <a:gd name="T6" fmla="*/ 753520 w 753520"/>
                              <a:gd name="T7" fmla="*/ 1161515 h 1161515"/>
                              <a:gd name="T8" fmla="*/ 0 w 753520"/>
                              <a:gd name="T9" fmla="*/ 1161515 h 1161515"/>
                              <a:gd name="T10" fmla="*/ 0 w 753520"/>
                              <a:gd name="T11" fmla="*/ 0 h 1161515"/>
                              <a:gd name="T12" fmla="*/ 753520 w 753520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3520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53520" y="0"/>
                                </a:lnTo>
                                <a:lnTo>
                                  <a:pt x="753520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Shape 1176"/>
                        <wps:cNvSpPr>
                          <a:spLocks/>
                        </wps:cNvSpPr>
                        <wps:spPr bwMode="auto">
                          <a:xfrm>
                            <a:off x="2107458" y="3531165"/>
                            <a:ext cx="753520" cy="381382"/>
                          </a:xfrm>
                          <a:custGeom>
                            <a:avLst/>
                            <a:gdLst>
                              <a:gd name="T0" fmla="*/ 0 w 753520"/>
                              <a:gd name="T1" fmla="*/ 381382 h 381382"/>
                              <a:gd name="T2" fmla="*/ 0 w 753520"/>
                              <a:gd name="T3" fmla="*/ 0 h 381382"/>
                              <a:gd name="T4" fmla="*/ 753520 w 753520"/>
                              <a:gd name="T5" fmla="*/ 0 h 381382"/>
                              <a:gd name="T6" fmla="*/ 753520 w 753520"/>
                              <a:gd name="T7" fmla="*/ 381382 h 381382"/>
                              <a:gd name="T8" fmla="*/ 0 w 753520"/>
                              <a:gd name="T9" fmla="*/ 381382 h 381382"/>
                              <a:gd name="T10" fmla="*/ 0 w 753520"/>
                              <a:gd name="T11" fmla="*/ 0 h 381382"/>
                              <a:gd name="T12" fmla="*/ 753520 w 753520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3520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53520" y="0"/>
                                </a:lnTo>
                                <a:lnTo>
                                  <a:pt x="753520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Shape 1177"/>
                        <wps:cNvSpPr>
                          <a:spLocks/>
                        </wps:cNvSpPr>
                        <wps:spPr bwMode="auto">
                          <a:xfrm>
                            <a:off x="2107458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Shape 1178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5177360" cy="123819"/>
                          </a:xfrm>
                          <a:custGeom>
                            <a:avLst/>
                            <a:gdLst>
                              <a:gd name="T0" fmla="*/ 0 w 5177360"/>
                              <a:gd name="T1" fmla="*/ 0 h 123819"/>
                              <a:gd name="T2" fmla="*/ 0 w 5177360"/>
                              <a:gd name="T3" fmla="*/ 123819 h 123819"/>
                              <a:gd name="T4" fmla="*/ 5177360 w 5177360"/>
                              <a:gd name="T5" fmla="*/ 123819 h 123819"/>
                              <a:gd name="T6" fmla="*/ 5177360 w 5177360"/>
                              <a:gd name="T7" fmla="*/ 0 h 123819"/>
                              <a:gd name="T8" fmla="*/ 0 w 5177360"/>
                              <a:gd name="T9" fmla="*/ 0 h 123819"/>
                              <a:gd name="T10" fmla="*/ 0 w 5177360"/>
                              <a:gd name="T11" fmla="*/ 0 h 123819"/>
                              <a:gd name="T12" fmla="*/ 5177360 w 5177360"/>
                              <a:gd name="T13" fmla="*/ 123819 h 123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0" h="123819">
                                <a:moveTo>
                                  <a:pt x="0" y="0"/>
                                </a:moveTo>
                                <a:lnTo>
                                  <a:pt x="0" y="123819"/>
                                </a:lnTo>
                                <a:lnTo>
                                  <a:pt x="5177360" y="123819"/>
                                </a:lnTo>
                                <a:lnTo>
                                  <a:pt x="517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Shape 1179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5177360" cy="123818"/>
                          </a:xfrm>
                          <a:custGeom>
                            <a:avLst/>
                            <a:gdLst>
                              <a:gd name="T0" fmla="*/ 0 w 5177360"/>
                              <a:gd name="T1" fmla="*/ 0 h 123818"/>
                              <a:gd name="T2" fmla="*/ 5177360 w 5177360"/>
                              <a:gd name="T3" fmla="*/ 0 h 123818"/>
                              <a:gd name="T4" fmla="*/ 5177360 w 5177360"/>
                              <a:gd name="T5" fmla="*/ 123818 h 123818"/>
                              <a:gd name="T6" fmla="*/ 0 w 5177360"/>
                              <a:gd name="T7" fmla="*/ 123818 h 123818"/>
                              <a:gd name="T8" fmla="*/ 0 w 5177360"/>
                              <a:gd name="T9" fmla="*/ 0 h 123818"/>
                              <a:gd name="T10" fmla="*/ 0 w 5177360"/>
                              <a:gd name="T11" fmla="*/ 0 h 123818"/>
                              <a:gd name="T12" fmla="*/ 5177360 w 5177360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0" h="123818">
                                <a:moveTo>
                                  <a:pt x="0" y="0"/>
                                </a:moveTo>
                                <a:lnTo>
                                  <a:pt x="5177360" y="0"/>
                                </a:lnTo>
                                <a:lnTo>
                                  <a:pt x="5177360" y="123818"/>
                                </a:lnTo>
                                <a:lnTo>
                                  <a:pt x="0" y="12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Shape 1180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Shape 1181"/>
                        <wps:cNvSpPr>
                          <a:spLocks/>
                        </wps:cNvSpPr>
                        <wps:spPr bwMode="auto">
                          <a:xfrm>
                            <a:off x="2168438" y="4164868"/>
                            <a:ext cx="0" cy="780091"/>
                          </a:xfrm>
                          <a:custGeom>
                            <a:avLst/>
                            <a:gdLst>
                              <a:gd name="T0" fmla="*/ 0 h 780091"/>
                              <a:gd name="T1" fmla="*/ 780091 h 780091"/>
                              <a:gd name="T2" fmla="*/ 0 h 780091"/>
                              <a:gd name="T3" fmla="*/ 780091 h 780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80091">
                                <a:moveTo>
                                  <a:pt x="0" y="0"/>
                                </a:moveTo>
                                <a:lnTo>
                                  <a:pt x="0" y="78009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0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271" y="495730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1" name="Shape 1183"/>
                        <wps:cNvSpPr>
                          <a:spLocks/>
                        </wps:cNvSpPr>
                        <wps:spPr bwMode="auto">
                          <a:xfrm>
                            <a:off x="6094190" y="4957308"/>
                            <a:ext cx="256381" cy="256381"/>
                          </a:xfrm>
                          <a:custGeom>
                            <a:avLst/>
                            <a:gdLst>
                              <a:gd name="T0" fmla="*/ 141287 w 256381"/>
                              <a:gd name="T1" fmla="*/ 634 h 256381"/>
                              <a:gd name="T2" fmla="*/ 166290 w 256381"/>
                              <a:gd name="T3" fmla="*/ 5794 h 256381"/>
                              <a:gd name="T4" fmla="*/ 189309 w 256381"/>
                              <a:gd name="T5" fmla="*/ 15478 h 256381"/>
                              <a:gd name="T6" fmla="*/ 209708 w 256381"/>
                              <a:gd name="T7" fmla="*/ 29289 h 256381"/>
                              <a:gd name="T8" fmla="*/ 227092 w 256381"/>
                              <a:gd name="T9" fmla="*/ 46672 h 256381"/>
                              <a:gd name="T10" fmla="*/ 240903 w 256381"/>
                              <a:gd name="T11" fmla="*/ 67071 h 256381"/>
                              <a:gd name="T12" fmla="*/ 250587 w 256381"/>
                              <a:gd name="T13" fmla="*/ 90090 h 256381"/>
                              <a:gd name="T14" fmla="*/ 255746 w 256381"/>
                              <a:gd name="T15" fmla="*/ 115093 h 256381"/>
                              <a:gd name="T16" fmla="*/ 255746 w 256381"/>
                              <a:gd name="T17" fmla="*/ 141287 h 256381"/>
                              <a:gd name="T18" fmla="*/ 250587 w 256381"/>
                              <a:gd name="T19" fmla="*/ 166290 h 256381"/>
                              <a:gd name="T20" fmla="*/ 240903 w 256381"/>
                              <a:gd name="T21" fmla="*/ 189309 h 256381"/>
                              <a:gd name="T22" fmla="*/ 227092 w 256381"/>
                              <a:gd name="T23" fmla="*/ 209708 h 256381"/>
                              <a:gd name="T24" fmla="*/ 209708 w 256381"/>
                              <a:gd name="T25" fmla="*/ 227091 h 256381"/>
                              <a:gd name="T26" fmla="*/ 189309 w 256381"/>
                              <a:gd name="T27" fmla="*/ 240903 h 256381"/>
                              <a:gd name="T28" fmla="*/ 166290 w 256381"/>
                              <a:gd name="T29" fmla="*/ 250587 h 256381"/>
                              <a:gd name="T30" fmla="*/ 141287 w 256381"/>
                              <a:gd name="T31" fmla="*/ 255746 h 256381"/>
                              <a:gd name="T32" fmla="*/ 115093 w 256381"/>
                              <a:gd name="T33" fmla="*/ 255746 h 256381"/>
                              <a:gd name="T34" fmla="*/ 90090 w 256381"/>
                              <a:gd name="T35" fmla="*/ 250587 h 256381"/>
                              <a:gd name="T36" fmla="*/ 67071 w 256381"/>
                              <a:gd name="T37" fmla="*/ 240903 h 256381"/>
                              <a:gd name="T38" fmla="*/ 46672 w 256381"/>
                              <a:gd name="T39" fmla="*/ 227091 h 256381"/>
                              <a:gd name="T40" fmla="*/ 29289 w 256381"/>
                              <a:gd name="T41" fmla="*/ 209708 h 256381"/>
                              <a:gd name="T42" fmla="*/ 15478 w 256381"/>
                              <a:gd name="T43" fmla="*/ 189309 h 256381"/>
                              <a:gd name="T44" fmla="*/ 5794 w 256381"/>
                              <a:gd name="T45" fmla="*/ 166290 h 256381"/>
                              <a:gd name="T46" fmla="*/ 634 w 256381"/>
                              <a:gd name="T47" fmla="*/ 141287 h 256381"/>
                              <a:gd name="T48" fmla="*/ 634 w 256381"/>
                              <a:gd name="T49" fmla="*/ 115093 h 256381"/>
                              <a:gd name="T50" fmla="*/ 5794 w 256381"/>
                              <a:gd name="T51" fmla="*/ 90090 h 256381"/>
                              <a:gd name="T52" fmla="*/ 15478 w 256381"/>
                              <a:gd name="T53" fmla="*/ 67071 h 256381"/>
                              <a:gd name="T54" fmla="*/ 29289 w 256381"/>
                              <a:gd name="T55" fmla="*/ 46672 h 256381"/>
                              <a:gd name="T56" fmla="*/ 46672 w 256381"/>
                              <a:gd name="T57" fmla="*/ 29289 h 256381"/>
                              <a:gd name="T58" fmla="*/ 67071 w 256381"/>
                              <a:gd name="T59" fmla="*/ 15478 h 256381"/>
                              <a:gd name="T60" fmla="*/ 90090 w 256381"/>
                              <a:gd name="T61" fmla="*/ 5794 h 256381"/>
                              <a:gd name="T62" fmla="*/ 115093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41287" y="634"/>
                                </a:lnTo>
                                <a:lnTo>
                                  <a:pt x="153987" y="2619"/>
                                </a:lnTo>
                                <a:lnTo>
                                  <a:pt x="166290" y="5794"/>
                                </a:lnTo>
                                <a:lnTo>
                                  <a:pt x="178117" y="10080"/>
                                </a:lnTo>
                                <a:lnTo>
                                  <a:pt x="189309" y="15478"/>
                                </a:lnTo>
                                <a:lnTo>
                                  <a:pt x="199866" y="21907"/>
                                </a:lnTo>
                                <a:lnTo>
                                  <a:pt x="209708" y="29289"/>
                                </a:lnTo>
                                <a:lnTo>
                                  <a:pt x="218837" y="37544"/>
                                </a:lnTo>
                                <a:lnTo>
                                  <a:pt x="227092" y="46672"/>
                                </a:lnTo>
                                <a:lnTo>
                                  <a:pt x="234474" y="56515"/>
                                </a:lnTo>
                                <a:lnTo>
                                  <a:pt x="240903" y="67071"/>
                                </a:lnTo>
                                <a:lnTo>
                                  <a:pt x="246300" y="78263"/>
                                </a:lnTo>
                                <a:lnTo>
                                  <a:pt x="250587" y="90090"/>
                                </a:lnTo>
                                <a:lnTo>
                                  <a:pt x="253762" y="102393"/>
                                </a:lnTo>
                                <a:lnTo>
                                  <a:pt x="255746" y="115093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41287"/>
                                </a:lnTo>
                                <a:lnTo>
                                  <a:pt x="253762" y="153987"/>
                                </a:lnTo>
                                <a:lnTo>
                                  <a:pt x="250587" y="166290"/>
                                </a:lnTo>
                                <a:lnTo>
                                  <a:pt x="246300" y="178117"/>
                                </a:lnTo>
                                <a:lnTo>
                                  <a:pt x="240903" y="189309"/>
                                </a:lnTo>
                                <a:lnTo>
                                  <a:pt x="234474" y="199866"/>
                                </a:lnTo>
                                <a:lnTo>
                                  <a:pt x="227092" y="209708"/>
                                </a:lnTo>
                                <a:lnTo>
                                  <a:pt x="218837" y="218837"/>
                                </a:lnTo>
                                <a:lnTo>
                                  <a:pt x="209708" y="227091"/>
                                </a:lnTo>
                                <a:lnTo>
                                  <a:pt x="199866" y="234473"/>
                                </a:lnTo>
                                <a:lnTo>
                                  <a:pt x="189309" y="240903"/>
                                </a:lnTo>
                                <a:lnTo>
                                  <a:pt x="178117" y="246300"/>
                                </a:lnTo>
                                <a:lnTo>
                                  <a:pt x="166290" y="250587"/>
                                </a:lnTo>
                                <a:lnTo>
                                  <a:pt x="153987" y="253762"/>
                                </a:lnTo>
                                <a:lnTo>
                                  <a:pt x="141287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15093" y="255746"/>
                                </a:lnTo>
                                <a:lnTo>
                                  <a:pt x="102393" y="253762"/>
                                </a:lnTo>
                                <a:lnTo>
                                  <a:pt x="90090" y="250587"/>
                                </a:lnTo>
                                <a:lnTo>
                                  <a:pt x="78264" y="246300"/>
                                </a:lnTo>
                                <a:lnTo>
                                  <a:pt x="67071" y="240903"/>
                                </a:lnTo>
                                <a:lnTo>
                                  <a:pt x="56515" y="234473"/>
                                </a:lnTo>
                                <a:lnTo>
                                  <a:pt x="46672" y="227091"/>
                                </a:lnTo>
                                <a:lnTo>
                                  <a:pt x="37544" y="218837"/>
                                </a:lnTo>
                                <a:lnTo>
                                  <a:pt x="29289" y="209708"/>
                                </a:lnTo>
                                <a:lnTo>
                                  <a:pt x="21907" y="199866"/>
                                </a:lnTo>
                                <a:lnTo>
                                  <a:pt x="15478" y="189309"/>
                                </a:lnTo>
                                <a:lnTo>
                                  <a:pt x="10080" y="178117"/>
                                </a:lnTo>
                                <a:lnTo>
                                  <a:pt x="5794" y="166290"/>
                                </a:lnTo>
                                <a:lnTo>
                                  <a:pt x="2619" y="154066"/>
                                </a:lnTo>
                                <a:lnTo>
                                  <a:pt x="634" y="141287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15093"/>
                                </a:lnTo>
                                <a:lnTo>
                                  <a:pt x="2619" y="102393"/>
                                </a:lnTo>
                                <a:lnTo>
                                  <a:pt x="5794" y="90090"/>
                                </a:lnTo>
                                <a:lnTo>
                                  <a:pt x="10080" y="78263"/>
                                </a:lnTo>
                                <a:lnTo>
                                  <a:pt x="15478" y="67071"/>
                                </a:lnTo>
                                <a:lnTo>
                                  <a:pt x="21907" y="56515"/>
                                </a:lnTo>
                                <a:lnTo>
                                  <a:pt x="29289" y="46672"/>
                                </a:lnTo>
                                <a:lnTo>
                                  <a:pt x="37544" y="37544"/>
                                </a:lnTo>
                                <a:lnTo>
                                  <a:pt x="46672" y="29289"/>
                                </a:lnTo>
                                <a:lnTo>
                                  <a:pt x="56515" y="21907"/>
                                </a:lnTo>
                                <a:lnTo>
                                  <a:pt x="67071" y="15478"/>
                                </a:lnTo>
                                <a:lnTo>
                                  <a:pt x="78264" y="10080"/>
                                </a:lnTo>
                                <a:lnTo>
                                  <a:pt x="90090" y="5794"/>
                                </a:lnTo>
                                <a:lnTo>
                                  <a:pt x="102314" y="2619"/>
                                </a:lnTo>
                                <a:lnTo>
                                  <a:pt x="115093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Shape 1184"/>
                        <wps:cNvSpPr>
                          <a:spLocks/>
                        </wps:cNvSpPr>
                        <wps:spPr bwMode="auto">
                          <a:xfrm>
                            <a:off x="6210893" y="4179620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Shape 1185"/>
                        <wps:cNvSpPr>
                          <a:spLocks/>
                        </wps:cNvSpPr>
                        <wps:spPr bwMode="auto">
                          <a:xfrm>
                            <a:off x="5226462" y="3128588"/>
                            <a:ext cx="76438" cy="210741"/>
                          </a:xfrm>
                          <a:custGeom>
                            <a:avLst/>
                            <a:gdLst>
                              <a:gd name="T0" fmla="*/ 67707 w 76438"/>
                              <a:gd name="T1" fmla="*/ 0 h 210741"/>
                              <a:gd name="T2" fmla="*/ 65087 w 76438"/>
                              <a:gd name="T3" fmla="*/ 555 h 210741"/>
                              <a:gd name="T4" fmla="*/ 62229 w 76438"/>
                              <a:gd name="T5" fmla="*/ 2143 h 210741"/>
                              <a:gd name="T6" fmla="*/ 59135 w 76438"/>
                              <a:gd name="T7" fmla="*/ 4762 h 210741"/>
                              <a:gd name="T8" fmla="*/ 55960 w 76438"/>
                              <a:gd name="T9" fmla="*/ 8256 h 210741"/>
                              <a:gd name="T10" fmla="*/ 52546 w 76438"/>
                              <a:gd name="T11" fmla="*/ 12700 h 210741"/>
                              <a:gd name="T12" fmla="*/ 49133 w 76438"/>
                              <a:gd name="T13" fmla="*/ 18018 h 210741"/>
                              <a:gd name="T14" fmla="*/ 45561 w 76438"/>
                              <a:gd name="T15" fmla="*/ 24051 h 210741"/>
                              <a:gd name="T16" fmla="*/ 41909 w 76438"/>
                              <a:gd name="T17" fmla="*/ 30877 h 210741"/>
                              <a:gd name="T18" fmla="*/ 38258 w 76438"/>
                              <a:gd name="T19" fmla="*/ 38338 h 210741"/>
                              <a:gd name="T20" fmla="*/ 34607 w 76438"/>
                              <a:gd name="T21" fmla="*/ 46514 h 210741"/>
                              <a:gd name="T22" fmla="*/ 30956 w 76438"/>
                              <a:gd name="T23" fmla="*/ 55166 h 210741"/>
                              <a:gd name="T24" fmla="*/ 27385 w 76438"/>
                              <a:gd name="T25" fmla="*/ 64373 h 210741"/>
                              <a:gd name="T26" fmla="*/ 20399 w 76438"/>
                              <a:gd name="T27" fmla="*/ 84137 h 210741"/>
                              <a:gd name="T28" fmla="*/ 13970 w 76438"/>
                              <a:gd name="T29" fmla="*/ 105409 h 210741"/>
                              <a:gd name="T30" fmla="*/ 8493 w 76438"/>
                              <a:gd name="T31" fmla="*/ 126603 h 210741"/>
                              <a:gd name="T32" fmla="*/ 4366 w 76438"/>
                              <a:gd name="T33" fmla="*/ 146447 h 210741"/>
                              <a:gd name="T34" fmla="*/ 2857 w 76438"/>
                              <a:gd name="T35" fmla="*/ 155654 h 210741"/>
                              <a:gd name="T36" fmla="*/ 1587 w 76438"/>
                              <a:gd name="T37" fmla="*/ 164306 h 210741"/>
                              <a:gd name="T38" fmla="*/ 715 w 76438"/>
                              <a:gd name="T39" fmla="*/ 172402 h 210741"/>
                              <a:gd name="T40" fmla="*/ 238 w 76438"/>
                              <a:gd name="T41" fmla="*/ 179864 h 210741"/>
                              <a:gd name="T42" fmla="*/ 0 w 76438"/>
                              <a:gd name="T43" fmla="*/ 186690 h 210741"/>
                              <a:gd name="T44" fmla="*/ 238 w 76438"/>
                              <a:gd name="T45" fmla="*/ 192722 h 210741"/>
                              <a:gd name="T46" fmla="*/ 715 w 76438"/>
                              <a:gd name="T47" fmla="*/ 198041 h 210741"/>
                              <a:gd name="T48" fmla="*/ 1587 w 76438"/>
                              <a:gd name="T49" fmla="*/ 202486 h 210741"/>
                              <a:gd name="T50" fmla="*/ 2857 w 76438"/>
                              <a:gd name="T51" fmla="*/ 205978 h 210741"/>
                              <a:gd name="T52" fmla="*/ 4445 w 76438"/>
                              <a:gd name="T53" fmla="*/ 208597 h 210741"/>
                              <a:gd name="T54" fmla="*/ 6429 w 76438"/>
                              <a:gd name="T55" fmla="*/ 210184 h 210741"/>
                              <a:gd name="T56" fmla="*/ 8731 w 76438"/>
                              <a:gd name="T57" fmla="*/ 210741 h 210741"/>
                              <a:gd name="T58" fmla="*/ 11351 w 76438"/>
                              <a:gd name="T59" fmla="*/ 210184 h 210741"/>
                              <a:gd name="T60" fmla="*/ 14208 w 76438"/>
                              <a:gd name="T61" fmla="*/ 208597 h 210741"/>
                              <a:gd name="T62" fmla="*/ 17303 w 76438"/>
                              <a:gd name="T63" fmla="*/ 205978 h 210741"/>
                              <a:gd name="T64" fmla="*/ 20478 w 76438"/>
                              <a:gd name="T65" fmla="*/ 202486 h 210741"/>
                              <a:gd name="T66" fmla="*/ 23892 w 76438"/>
                              <a:gd name="T67" fmla="*/ 198041 h 210741"/>
                              <a:gd name="T68" fmla="*/ 27304 w 76438"/>
                              <a:gd name="T69" fmla="*/ 192722 h 210741"/>
                              <a:gd name="T70" fmla="*/ 30877 w 76438"/>
                              <a:gd name="T71" fmla="*/ 186690 h 210741"/>
                              <a:gd name="T72" fmla="*/ 34528 w 76438"/>
                              <a:gd name="T73" fmla="*/ 179864 h 210741"/>
                              <a:gd name="T74" fmla="*/ 38179 w 76438"/>
                              <a:gd name="T75" fmla="*/ 172402 h 210741"/>
                              <a:gd name="T76" fmla="*/ 41831 w 76438"/>
                              <a:gd name="T77" fmla="*/ 164306 h 210741"/>
                              <a:gd name="T78" fmla="*/ 45482 w 76438"/>
                              <a:gd name="T79" fmla="*/ 155654 h 210741"/>
                              <a:gd name="T80" fmla="*/ 49133 w 76438"/>
                              <a:gd name="T81" fmla="*/ 146447 h 210741"/>
                              <a:gd name="T82" fmla="*/ 56038 w 76438"/>
                              <a:gd name="T83" fmla="*/ 126603 h 210741"/>
                              <a:gd name="T84" fmla="*/ 62468 w 76438"/>
                              <a:gd name="T85" fmla="*/ 105409 h 210741"/>
                              <a:gd name="T86" fmla="*/ 67945 w 76438"/>
                              <a:gd name="T87" fmla="*/ 84137 h 210741"/>
                              <a:gd name="T88" fmla="*/ 72072 w 76438"/>
                              <a:gd name="T89" fmla="*/ 64373 h 210741"/>
                              <a:gd name="T90" fmla="*/ 73581 w 76438"/>
                              <a:gd name="T91" fmla="*/ 55166 h 210741"/>
                              <a:gd name="T92" fmla="*/ 74851 w 76438"/>
                              <a:gd name="T93" fmla="*/ 46514 h 210741"/>
                              <a:gd name="T94" fmla="*/ 75723 w 76438"/>
                              <a:gd name="T95" fmla="*/ 38338 h 210741"/>
                              <a:gd name="T96" fmla="*/ 76200 w 76438"/>
                              <a:gd name="T97" fmla="*/ 30877 h 210741"/>
                              <a:gd name="T98" fmla="*/ 76438 w 76438"/>
                              <a:gd name="T99" fmla="*/ 24051 h 210741"/>
                              <a:gd name="T100" fmla="*/ 76200 w 76438"/>
                              <a:gd name="T101" fmla="*/ 18018 h 210741"/>
                              <a:gd name="T102" fmla="*/ 75723 w 76438"/>
                              <a:gd name="T103" fmla="*/ 12700 h 210741"/>
                              <a:gd name="T104" fmla="*/ 74851 w 76438"/>
                              <a:gd name="T105" fmla="*/ 8256 h 210741"/>
                              <a:gd name="T106" fmla="*/ 73581 w 76438"/>
                              <a:gd name="T107" fmla="*/ 4762 h 210741"/>
                              <a:gd name="T108" fmla="*/ 71993 w 76438"/>
                              <a:gd name="T109" fmla="*/ 2143 h 210741"/>
                              <a:gd name="T110" fmla="*/ 70008 w 76438"/>
                              <a:gd name="T111" fmla="*/ 555 h 210741"/>
                              <a:gd name="T112" fmla="*/ 67707 w 76438"/>
                              <a:gd name="T113" fmla="*/ 0 h 210741"/>
                              <a:gd name="T114" fmla="*/ 0 w 76438"/>
                              <a:gd name="T115" fmla="*/ 0 h 210741"/>
                              <a:gd name="T116" fmla="*/ 76438 w 76438"/>
                              <a:gd name="T117" fmla="*/ 210741 h 210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76438" h="210741">
                                <a:moveTo>
                                  <a:pt x="67707" y="0"/>
                                </a:moveTo>
                                <a:lnTo>
                                  <a:pt x="65087" y="555"/>
                                </a:lnTo>
                                <a:lnTo>
                                  <a:pt x="62229" y="2143"/>
                                </a:lnTo>
                                <a:lnTo>
                                  <a:pt x="59135" y="4762"/>
                                </a:lnTo>
                                <a:lnTo>
                                  <a:pt x="55960" y="8256"/>
                                </a:lnTo>
                                <a:lnTo>
                                  <a:pt x="52546" y="12700"/>
                                </a:lnTo>
                                <a:lnTo>
                                  <a:pt x="49133" y="18018"/>
                                </a:lnTo>
                                <a:lnTo>
                                  <a:pt x="45561" y="24051"/>
                                </a:lnTo>
                                <a:lnTo>
                                  <a:pt x="41909" y="30877"/>
                                </a:lnTo>
                                <a:lnTo>
                                  <a:pt x="38258" y="38338"/>
                                </a:lnTo>
                                <a:lnTo>
                                  <a:pt x="34607" y="46514"/>
                                </a:lnTo>
                                <a:lnTo>
                                  <a:pt x="30956" y="55166"/>
                                </a:lnTo>
                                <a:lnTo>
                                  <a:pt x="27385" y="64373"/>
                                </a:lnTo>
                                <a:lnTo>
                                  <a:pt x="20399" y="84137"/>
                                </a:lnTo>
                                <a:lnTo>
                                  <a:pt x="13970" y="105409"/>
                                </a:lnTo>
                                <a:lnTo>
                                  <a:pt x="8493" y="126603"/>
                                </a:lnTo>
                                <a:lnTo>
                                  <a:pt x="4366" y="146447"/>
                                </a:lnTo>
                                <a:lnTo>
                                  <a:pt x="2857" y="155654"/>
                                </a:lnTo>
                                <a:lnTo>
                                  <a:pt x="1587" y="164306"/>
                                </a:lnTo>
                                <a:lnTo>
                                  <a:pt x="715" y="172402"/>
                                </a:lnTo>
                                <a:lnTo>
                                  <a:pt x="238" y="179864"/>
                                </a:lnTo>
                                <a:lnTo>
                                  <a:pt x="0" y="186690"/>
                                </a:lnTo>
                                <a:lnTo>
                                  <a:pt x="238" y="192722"/>
                                </a:lnTo>
                                <a:lnTo>
                                  <a:pt x="715" y="198041"/>
                                </a:lnTo>
                                <a:lnTo>
                                  <a:pt x="1587" y="202486"/>
                                </a:lnTo>
                                <a:lnTo>
                                  <a:pt x="2857" y="205978"/>
                                </a:lnTo>
                                <a:lnTo>
                                  <a:pt x="4445" y="208597"/>
                                </a:lnTo>
                                <a:lnTo>
                                  <a:pt x="6429" y="210184"/>
                                </a:lnTo>
                                <a:lnTo>
                                  <a:pt x="8731" y="210741"/>
                                </a:lnTo>
                                <a:lnTo>
                                  <a:pt x="11351" y="210184"/>
                                </a:lnTo>
                                <a:lnTo>
                                  <a:pt x="14208" y="208597"/>
                                </a:lnTo>
                                <a:lnTo>
                                  <a:pt x="17303" y="205978"/>
                                </a:lnTo>
                                <a:lnTo>
                                  <a:pt x="20478" y="202486"/>
                                </a:lnTo>
                                <a:lnTo>
                                  <a:pt x="23892" y="198041"/>
                                </a:lnTo>
                                <a:lnTo>
                                  <a:pt x="27304" y="192722"/>
                                </a:lnTo>
                                <a:lnTo>
                                  <a:pt x="30877" y="186690"/>
                                </a:lnTo>
                                <a:lnTo>
                                  <a:pt x="34528" y="179864"/>
                                </a:lnTo>
                                <a:lnTo>
                                  <a:pt x="38179" y="172402"/>
                                </a:lnTo>
                                <a:lnTo>
                                  <a:pt x="41831" y="164306"/>
                                </a:lnTo>
                                <a:lnTo>
                                  <a:pt x="45482" y="155654"/>
                                </a:lnTo>
                                <a:lnTo>
                                  <a:pt x="49133" y="146447"/>
                                </a:lnTo>
                                <a:lnTo>
                                  <a:pt x="56038" y="126603"/>
                                </a:lnTo>
                                <a:lnTo>
                                  <a:pt x="62468" y="105409"/>
                                </a:lnTo>
                                <a:lnTo>
                                  <a:pt x="67945" y="84137"/>
                                </a:lnTo>
                                <a:lnTo>
                                  <a:pt x="72072" y="64373"/>
                                </a:lnTo>
                                <a:lnTo>
                                  <a:pt x="73581" y="55166"/>
                                </a:lnTo>
                                <a:lnTo>
                                  <a:pt x="74851" y="46514"/>
                                </a:lnTo>
                                <a:lnTo>
                                  <a:pt x="75723" y="38338"/>
                                </a:lnTo>
                                <a:lnTo>
                                  <a:pt x="76200" y="30877"/>
                                </a:lnTo>
                                <a:lnTo>
                                  <a:pt x="76438" y="24051"/>
                                </a:lnTo>
                                <a:lnTo>
                                  <a:pt x="76200" y="18018"/>
                                </a:lnTo>
                                <a:lnTo>
                                  <a:pt x="75723" y="12700"/>
                                </a:lnTo>
                                <a:lnTo>
                                  <a:pt x="74851" y="8256"/>
                                </a:lnTo>
                                <a:lnTo>
                                  <a:pt x="73581" y="4762"/>
                                </a:lnTo>
                                <a:lnTo>
                                  <a:pt x="71993" y="2143"/>
                                </a:lnTo>
                                <a:lnTo>
                                  <a:pt x="70008" y="555"/>
                                </a:lnTo>
                                <a:lnTo>
                                  <a:pt x="67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463" y="3128588"/>
                            <a:ext cx="76438" cy="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Shape 1187"/>
                        <wps:cNvSpPr>
                          <a:spLocks/>
                        </wps:cNvSpPr>
                        <wps:spPr bwMode="auto">
                          <a:xfrm>
                            <a:off x="9329694" y="2018231"/>
                            <a:ext cx="2786070" cy="1932392"/>
                          </a:xfrm>
                          <a:custGeom>
                            <a:avLst/>
                            <a:gdLst>
                              <a:gd name="T0" fmla="*/ 0 w 2786070"/>
                              <a:gd name="T1" fmla="*/ 1932392 h 1932392"/>
                              <a:gd name="T2" fmla="*/ 0 w 2786070"/>
                              <a:gd name="T3" fmla="*/ 0 h 1932392"/>
                              <a:gd name="T4" fmla="*/ 2786070 w 2786070"/>
                              <a:gd name="T5" fmla="*/ 0 h 1932392"/>
                              <a:gd name="T6" fmla="*/ 2786070 w 2786070"/>
                              <a:gd name="T7" fmla="*/ 1932392 h 1932392"/>
                              <a:gd name="T8" fmla="*/ 0 w 2786070"/>
                              <a:gd name="T9" fmla="*/ 1932392 h 1932392"/>
                              <a:gd name="T10" fmla="*/ 0 w 2786070"/>
                              <a:gd name="T11" fmla="*/ 0 h 1932392"/>
                              <a:gd name="T12" fmla="*/ 2786070 w 2786070"/>
                              <a:gd name="T13" fmla="*/ 1932392 h 193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70"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  <a:lnTo>
                                  <a:pt x="2786070" y="0"/>
                                </a:lnTo>
                                <a:lnTo>
                                  <a:pt x="2786070" y="1932392"/>
                                </a:lnTo>
                                <a:lnTo>
                                  <a:pt x="0" y="1932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Shape 1188"/>
                        <wps:cNvSpPr>
                          <a:spLocks/>
                        </wps:cNvSpPr>
                        <wps:spPr bwMode="auto">
                          <a:xfrm>
                            <a:off x="9329695" y="2018231"/>
                            <a:ext cx="2786069" cy="1932392"/>
                          </a:xfrm>
                          <a:custGeom>
                            <a:avLst/>
                            <a:gdLst>
                              <a:gd name="T0" fmla="*/ 0 w 2786069"/>
                              <a:gd name="T1" fmla="*/ 1932392 h 1932392"/>
                              <a:gd name="T2" fmla="*/ 0 w 2786069"/>
                              <a:gd name="T3" fmla="*/ 0 h 1932392"/>
                              <a:gd name="T4" fmla="*/ 2786069 w 2786069"/>
                              <a:gd name="T5" fmla="*/ 0 h 1932392"/>
                              <a:gd name="T6" fmla="*/ 2786069 w 2786069"/>
                              <a:gd name="T7" fmla="*/ 1932392 h 1932392"/>
                              <a:gd name="T8" fmla="*/ 0 w 2786069"/>
                              <a:gd name="T9" fmla="*/ 1932392 h 1932392"/>
                              <a:gd name="T10" fmla="*/ 0 w 2786069"/>
                              <a:gd name="T11" fmla="*/ 0 h 1932392"/>
                              <a:gd name="T12" fmla="*/ 2786069 w 2786069"/>
                              <a:gd name="T13" fmla="*/ 1932392 h 193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9"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  <a:lnTo>
                                  <a:pt x="2786069" y="0"/>
                                </a:lnTo>
                                <a:lnTo>
                                  <a:pt x="2786069" y="1932392"/>
                                </a:lnTo>
                                <a:lnTo>
                                  <a:pt x="0" y="1932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Shape 1189"/>
                        <wps:cNvSpPr>
                          <a:spLocks/>
                        </wps:cNvSpPr>
                        <wps:spPr bwMode="auto">
                          <a:xfrm>
                            <a:off x="9329695" y="2018231"/>
                            <a:ext cx="0" cy="1932392"/>
                          </a:xfrm>
                          <a:custGeom>
                            <a:avLst/>
                            <a:gdLst>
                              <a:gd name="T0" fmla="*/ 1932392 h 1932392"/>
                              <a:gd name="T1" fmla="*/ 0 h 1932392"/>
                              <a:gd name="T2" fmla="*/ 0 h 1932392"/>
                              <a:gd name="T3" fmla="*/ 1932392 h 19323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Shape 1190"/>
                        <wps:cNvSpPr>
                          <a:spLocks/>
                        </wps:cNvSpPr>
                        <wps:spPr bwMode="auto">
                          <a:xfrm>
                            <a:off x="9329694" y="3950624"/>
                            <a:ext cx="2880001" cy="129766"/>
                          </a:xfrm>
                          <a:custGeom>
                            <a:avLst/>
                            <a:gdLst>
                              <a:gd name="T0" fmla="*/ 0 w 2880001"/>
                              <a:gd name="T1" fmla="*/ 0 h 129766"/>
                              <a:gd name="T2" fmla="*/ 0 w 2880001"/>
                              <a:gd name="T3" fmla="*/ 129766 h 129766"/>
                              <a:gd name="T4" fmla="*/ 2880001 w 2880001"/>
                              <a:gd name="T5" fmla="*/ 129766 h 129766"/>
                              <a:gd name="T6" fmla="*/ 2880001 w 2880001"/>
                              <a:gd name="T7" fmla="*/ 0 h 129766"/>
                              <a:gd name="T8" fmla="*/ 0 w 2880001"/>
                              <a:gd name="T9" fmla="*/ 0 h 129766"/>
                              <a:gd name="T10" fmla="*/ 0 w 2880001"/>
                              <a:gd name="T11" fmla="*/ 0 h 129766"/>
                              <a:gd name="T12" fmla="*/ 2880001 w 2880001"/>
                              <a:gd name="T13" fmla="*/ 129766 h 129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1" h="129766">
                                <a:moveTo>
                                  <a:pt x="0" y="0"/>
                                </a:moveTo>
                                <a:lnTo>
                                  <a:pt x="0" y="129766"/>
                                </a:lnTo>
                                <a:lnTo>
                                  <a:pt x="2880001" y="129766"/>
                                </a:lnTo>
                                <a:lnTo>
                                  <a:pt x="2880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Shape 1191"/>
                        <wps:cNvSpPr>
                          <a:spLocks/>
                        </wps:cNvSpPr>
                        <wps:spPr bwMode="auto">
                          <a:xfrm>
                            <a:off x="9329695" y="3950624"/>
                            <a:ext cx="2880000" cy="129766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0 h 129766"/>
                              <a:gd name="T2" fmla="*/ 2880000 w 2880000"/>
                              <a:gd name="T3" fmla="*/ 0 h 129766"/>
                              <a:gd name="T4" fmla="*/ 2880000 w 2880000"/>
                              <a:gd name="T5" fmla="*/ 129766 h 129766"/>
                              <a:gd name="T6" fmla="*/ 0 w 2880000"/>
                              <a:gd name="T7" fmla="*/ 129766 h 129766"/>
                              <a:gd name="T8" fmla="*/ 0 w 2880000"/>
                              <a:gd name="T9" fmla="*/ 0 h 129766"/>
                              <a:gd name="T10" fmla="*/ 0 w 2880000"/>
                              <a:gd name="T11" fmla="*/ 0 h 129766"/>
                              <a:gd name="T12" fmla="*/ 2880000 w 2880000"/>
                              <a:gd name="T13" fmla="*/ 129766 h 129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29766">
                                <a:moveTo>
                                  <a:pt x="0" y="0"/>
                                </a:moveTo>
                                <a:lnTo>
                                  <a:pt x="2880000" y="0"/>
                                </a:lnTo>
                                <a:lnTo>
                                  <a:pt x="2880000" y="129766"/>
                                </a:lnTo>
                                <a:lnTo>
                                  <a:pt x="0" y="129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Shape 1192"/>
                        <wps:cNvSpPr>
                          <a:spLocks/>
                        </wps:cNvSpPr>
                        <wps:spPr bwMode="auto">
                          <a:xfrm>
                            <a:off x="9329695" y="3950624"/>
                            <a:ext cx="0" cy="129766"/>
                          </a:xfrm>
                          <a:custGeom>
                            <a:avLst/>
                            <a:gdLst>
                              <a:gd name="T0" fmla="*/ 129766 h 129766"/>
                              <a:gd name="T1" fmla="*/ 0 h 129766"/>
                              <a:gd name="T2" fmla="*/ 0 h 129766"/>
                              <a:gd name="T3" fmla="*/ 129766 h 1297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6">
                                <a:moveTo>
                                  <a:pt x="0" y="129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Shape 1193"/>
                        <wps:cNvSpPr>
                          <a:spLocks/>
                        </wps:cNvSpPr>
                        <wps:spPr bwMode="auto">
                          <a:xfrm>
                            <a:off x="8284533" y="4080390"/>
                            <a:ext cx="5511805" cy="0"/>
                          </a:xfrm>
                          <a:custGeom>
                            <a:avLst/>
                            <a:gdLst>
                              <a:gd name="T0" fmla="*/ 0 w 5511805"/>
                              <a:gd name="T1" fmla="*/ 5511805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0" y="0"/>
                                </a:moveTo>
                                <a:lnTo>
                                  <a:pt x="5511805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Shape 1194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864367" cy="1690692"/>
                          </a:xfrm>
                          <a:custGeom>
                            <a:avLst/>
                            <a:gdLst>
                              <a:gd name="T0" fmla="*/ 0 w 864367"/>
                              <a:gd name="T1" fmla="*/ 0 h 1690692"/>
                              <a:gd name="T2" fmla="*/ 0 w 864367"/>
                              <a:gd name="T3" fmla="*/ 1690692 h 1690692"/>
                              <a:gd name="T4" fmla="*/ 864367 w 864367"/>
                              <a:gd name="T5" fmla="*/ 1690692 h 1690692"/>
                              <a:gd name="T6" fmla="*/ 864367 w 864367"/>
                              <a:gd name="T7" fmla="*/ 0 h 1690692"/>
                              <a:gd name="T8" fmla="*/ 0 w 864367"/>
                              <a:gd name="T9" fmla="*/ 0 h 1690692"/>
                              <a:gd name="T10" fmla="*/ 0 w 864367"/>
                              <a:gd name="T11" fmla="*/ 0 h 1690692"/>
                              <a:gd name="T12" fmla="*/ 864367 w 864367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7" h="1690692">
                                <a:moveTo>
                                  <a:pt x="0" y="0"/>
                                </a:moveTo>
                                <a:lnTo>
                                  <a:pt x="0" y="1690692"/>
                                </a:lnTo>
                                <a:lnTo>
                                  <a:pt x="864367" y="1690692"/>
                                </a:lnTo>
                                <a:lnTo>
                                  <a:pt x="864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Shape 1195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864367" cy="1690692"/>
                          </a:xfrm>
                          <a:custGeom>
                            <a:avLst/>
                            <a:gdLst>
                              <a:gd name="T0" fmla="*/ 0 w 864367"/>
                              <a:gd name="T1" fmla="*/ 0 h 1690692"/>
                              <a:gd name="T2" fmla="*/ 864367 w 864367"/>
                              <a:gd name="T3" fmla="*/ 0 h 1690692"/>
                              <a:gd name="T4" fmla="*/ 864367 w 864367"/>
                              <a:gd name="T5" fmla="*/ 1690692 h 1690692"/>
                              <a:gd name="T6" fmla="*/ 0 w 864367"/>
                              <a:gd name="T7" fmla="*/ 1690692 h 1690692"/>
                              <a:gd name="T8" fmla="*/ 0 w 864367"/>
                              <a:gd name="T9" fmla="*/ 0 h 1690692"/>
                              <a:gd name="T10" fmla="*/ 0 w 864367"/>
                              <a:gd name="T11" fmla="*/ 0 h 1690692"/>
                              <a:gd name="T12" fmla="*/ 864367 w 864367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7" h="1690692">
                                <a:moveTo>
                                  <a:pt x="0" y="0"/>
                                </a:moveTo>
                                <a:lnTo>
                                  <a:pt x="864367" y="0"/>
                                </a:lnTo>
                                <a:lnTo>
                                  <a:pt x="864367" y="1690692"/>
                                </a:lnTo>
                                <a:lnTo>
                                  <a:pt x="0" y="1690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Shape 1196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0" cy="1690692"/>
                          </a:xfrm>
                          <a:custGeom>
                            <a:avLst/>
                            <a:gdLst>
                              <a:gd name="T0" fmla="*/ 1690692 h 1690692"/>
                              <a:gd name="T1" fmla="*/ 0 h 1690692"/>
                              <a:gd name="T2" fmla="*/ 0 h 1690692"/>
                              <a:gd name="T3" fmla="*/ 1690692 h 1690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2">
                                <a:moveTo>
                                  <a:pt x="0" y="1690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500" y="2306454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6" name="Shape 1198"/>
                        <wps:cNvSpPr>
                          <a:spLocks/>
                        </wps:cNvSpPr>
                        <wps:spPr bwMode="auto">
                          <a:xfrm>
                            <a:off x="11289500" y="3530630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Shape 1199"/>
                        <wps:cNvSpPr>
                          <a:spLocks/>
                        </wps:cNvSpPr>
                        <wps:spPr bwMode="auto">
                          <a:xfrm>
                            <a:off x="11289500" y="2306454"/>
                            <a:ext cx="773906" cy="1178067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7 h 1178067"/>
                              <a:gd name="T2" fmla="*/ 0 w 773906"/>
                              <a:gd name="T3" fmla="*/ 0 h 1178067"/>
                              <a:gd name="T4" fmla="*/ 773906 w 773906"/>
                              <a:gd name="T5" fmla="*/ 0 h 1178067"/>
                              <a:gd name="T6" fmla="*/ 773906 w 773906"/>
                              <a:gd name="T7" fmla="*/ 1178067 h 1178067"/>
                              <a:gd name="T8" fmla="*/ 0 w 773906"/>
                              <a:gd name="T9" fmla="*/ 1178067 h 1178067"/>
                              <a:gd name="T10" fmla="*/ 0 w 773906"/>
                              <a:gd name="T11" fmla="*/ 0 h 1178067"/>
                              <a:gd name="T12" fmla="*/ 773906 w 773906"/>
                              <a:gd name="T13" fmla="*/ 1178067 h 1178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7">
                                <a:moveTo>
                                  <a:pt x="0" y="1178067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7"/>
                                </a:lnTo>
                                <a:lnTo>
                                  <a:pt x="0" y="1178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Shape 1200"/>
                        <wps:cNvSpPr>
                          <a:spLocks/>
                        </wps:cNvSpPr>
                        <wps:spPr bwMode="auto">
                          <a:xfrm>
                            <a:off x="11289500" y="2306454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Shape 1201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3212307" cy="111927"/>
                          </a:xfrm>
                          <a:custGeom>
                            <a:avLst/>
                            <a:gdLst>
                              <a:gd name="T0" fmla="*/ 0 w 3212307"/>
                              <a:gd name="T1" fmla="*/ 0 h 111927"/>
                              <a:gd name="T2" fmla="*/ 0 w 3212307"/>
                              <a:gd name="T3" fmla="*/ 111927 h 111927"/>
                              <a:gd name="T4" fmla="*/ 3212307 w 3212307"/>
                              <a:gd name="T5" fmla="*/ 111927 h 111927"/>
                              <a:gd name="T6" fmla="*/ 3212307 w 3212307"/>
                              <a:gd name="T7" fmla="*/ 0 h 111927"/>
                              <a:gd name="T8" fmla="*/ 0 w 3212307"/>
                              <a:gd name="T9" fmla="*/ 0 h 111927"/>
                              <a:gd name="T10" fmla="*/ 0 w 3212307"/>
                              <a:gd name="T11" fmla="*/ 0 h 111927"/>
                              <a:gd name="T12" fmla="*/ 3212307 w 3212307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7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3212307" y="111927"/>
                                </a:lnTo>
                                <a:lnTo>
                                  <a:pt x="3212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Shape 1202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3212307" cy="111927"/>
                          </a:xfrm>
                          <a:custGeom>
                            <a:avLst/>
                            <a:gdLst>
                              <a:gd name="T0" fmla="*/ 0 w 3212307"/>
                              <a:gd name="T1" fmla="*/ 111927 h 111927"/>
                              <a:gd name="T2" fmla="*/ 3212307 w 3212307"/>
                              <a:gd name="T3" fmla="*/ 111927 h 111927"/>
                              <a:gd name="T4" fmla="*/ 3212307 w 3212307"/>
                              <a:gd name="T5" fmla="*/ 0 h 111927"/>
                              <a:gd name="T6" fmla="*/ 0 w 3212307"/>
                              <a:gd name="T7" fmla="*/ 0 h 111927"/>
                              <a:gd name="T8" fmla="*/ 0 w 3212307"/>
                              <a:gd name="T9" fmla="*/ 111927 h 111927"/>
                              <a:gd name="T10" fmla="*/ 0 w 3212307"/>
                              <a:gd name="T11" fmla="*/ 0 h 111927"/>
                              <a:gd name="T12" fmla="*/ 3212307 w 3212307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7" h="111927">
                                <a:moveTo>
                                  <a:pt x="0" y="111927"/>
                                </a:moveTo>
                                <a:lnTo>
                                  <a:pt x="3212307" y="111927"/>
                                </a:lnTo>
                                <a:lnTo>
                                  <a:pt x="3212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Shape 1203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Shape 1204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775101" cy="119037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0 h 119037"/>
                              <a:gd name="T2" fmla="*/ 0 w 775101"/>
                              <a:gd name="T3" fmla="*/ 119037 h 119037"/>
                              <a:gd name="T4" fmla="*/ 775101 w 775101"/>
                              <a:gd name="T5" fmla="*/ 119037 h 119037"/>
                              <a:gd name="T6" fmla="*/ 775101 w 775101"/>
                              <a:gd name="T7" fmla="*/ 0 h 119037"/>
                              <a:gd name="T8" fmla="*/ 0 w 775101"/>
                              <a:gd name="T9" fmla="*/ 0 h 119037"/>
                              <a:gd name="T10" fmla="*/ 0 w 775101"/>
                              <a:gd name="T11" fmla="*/ 0 h 119037"/>
                              <a:gd name="T12" fmla="*/ 775101 w 775101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775101" y="119037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Shape 1205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775101" cy="119037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119037 h 119037"/>
                              <a:gd name="T2" fmla="*/ 775101 w 775101"/>
                              <a:gd name="T3" fmla="*/ 119037 h 119037"/>
                              <a:gd name="T4" fmla="*/ 775101 w 775101"/>
                              <a:gd name="T5" fmla="*/ 0 h 119037"/>
                              <a:gd name="T6" fmla="*/ 0 w 775101"/>
                              <a:gd name="T7" fmla="*/ 0 h 119037"/>
                              <a:gd name="T8" fmla="*/ 0 w 775101"/>
                              <a:gd name="T9" fmla="*/ 119037 h 119037"/>
                              <a:gd name="T10" fmla="*/ 0 w 775101"/>
                              <a:gd name="T11" fmla="*/ 0 h 119037"/>
                              <a:gd name="T12" fmla="*/ 775101 w 775101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7">
                                <a:moveTo>
                                  <a:pt x="0" y="119037"/>
                                </a:moveTo>
                                <a:lnTo>
                                  <a:pt x="775101" y="119037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Shape 1206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7388" y="5120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6" name="Shape 1208"/>
                        <wps:cNvSpPr>
                          <a:spLocks/>
                        </wps:cNvSpPr>
                        <wps:spPr bwMode="auto">
                          <a:xfrm>
                            <a:off x="12114103" y="406183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7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9738" y="5120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" name="Shape 1210"/>
                        <wps:cNvSpPr>
                          <a:spLocks/>
                        </wps:cNvSpPr>
                        <wps:spPr bwMode="auto">
                          <a:xfrm>
                            <a:off x="9326452" y="406183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Shape 1211"/>
                        <wps:cNvSpPr>
                          <a:spLocks/>
                        </wps:cNvSpPr>
                        <wps:spPr bwMode="auto">
                          <a:xfrm>
                            <a:off x="5334383" y="3999913"/>
                            <a:ext cx="2280258" cy="1318261"/>
                          </a:xfrm>
                          <a:custGeom>
                            <a:avLst/>
                            <a:gdLst>
                              <a:gd name="T0" fmla="*/ 0 w 2280258"/>
                              <a:gd name="T1" fmla="*/ 0 h 1318261"/>
                              <a:gd name="T2" fmla="*/ 276195 w 2280258"/>
                              <a:gd name="T3" fmla="*/ 1318261 h 1318261"/>
                              <a:gd name="T4" fmla="*/ 2280258 w 2280258"/>
                              <a:gd name="T5" fmla="*/ 1318261 h 1318261"/>
                              <a:gd name="T6" fmla="*/ 0 w 2280258"/>
                              <a:gd name="T7" fmla="*/ 0 h 1318261"/>
                              <a:gd name="T8" fmla="*/ 2280258 w 2280258"/>
                              <a:gd name="T9" fmla="*/ 1318261 h 1318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280258" h="1318261">
                                <a:moveTo>
                                  <a:pt x="0" y="0"/>
                                </a:moveTo>
                                <a:lnTo>
                                  <a:pt x="276195" y="1318261"/>
                                </a:lnTo>
                                <a:lnTo>
                                  <a:pt x="2280258" y="131826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Shape 1212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46109"/>
                          </a:xfrm>
                          <a:custGeom>
                            <a:avLst/>
                            <a:gdLst>
                              <a:gd name="T0" fmla="*/ 0 w 2426749"/>
                              <a:gd name="T1" fmla="*/ 0 h 46109"/>
                              <a:gd name="T2" fmla="*/ 0 w 2426749"/>
                              <a:gd name="T3" fmla="*/ 46109 h 46109"/>
                              <a:gd name="T4" fmla="*/ 2426749 w 2426749"/>
                              <a:gd name="T5" fmla="*/ 46109 h 46109"/>
                              <a:gd name="T6" fmla="*/ 2426749 w 2426749"/>
                              <a:gd name="T7" fmla="*/ 0 h 46109"/>
                              <a:gd name="T8" fmla="*/ 0 w 2426749"/>
                              <a:gd name="T9" fmla="*/ 0 h 46109"/>
                              <a:gd name="T10" fmla="*/ 0 w 2426749"/>
                              <a:gd name="T11" fmla="*/ 0 h 46109"/>
                              <a:gd name="T12" fmla="*/ 2426749 w 2426749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749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2426749" y="46109"/>
                                </a:lnTo>
                                <a:lnTo>
                                  <a:pt x="2426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Shape 1213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46108"/>
                          </a:xfrm>
                          <a:custGeom>
                            <a:avLst/>
                            <a:gdLst>
                              <a:gd name="T0" fmla="*/ 2426749 w 2426749"/>
                              <a:gd name="T1" fmla="*/ 0 h 46108"/>
                              <a:gd name="T2" fmla="*/ 2426749 w 2426749"/>
                              <a:gd name="T3" fmla="*/ 46108 h 46108"/>
                              <a:gd name="T4" fmla="*/ 0 w 2426749"/>
                              <a:gd name="T5" fmla="*/ 46108 h 46108"/>
                              <a:gd name="T6" fmla="*/ 0 w 2426749"/>
                              <a:gd name="T7" fmla="*/ 0 h 46108"/>
                              <a:gd name="T8" fmla="*/ 2426749 w 2426749"/>
                              <a:gd name="T9" fmla="*/ 0 h 46108"/>
                              <a:gd name="T10" fmla="*/ 0 w 2426749"/>
                              <a:gd name="T11" fmla="*/ 0 h 46108"/>
                              <a:gd name="T12" fmla="*/ 2426749 w 2426749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749" h="46108">
                                <a:moveTo>
                                  <a:pt x="2426749" y="0"/>
                                </a:moveTo>
                                <a:lnTo>
                                  <a:pt x="2426749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24267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Shape 1214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0"/>
                          </a:xfrm>
                          <a:custGeom>
                            <a:avLst/>
                            <a:gdLst>
                              <a:gd name="T0" fmla="*/ 0 w 2426749"/>
                              <a:gd name="T1" fmla="*/ 2426749 w 2426749"/>
                              <a:gd name="T2" fmla="*/ 0 w 2426749"/>
                              <a:gd name="T3" fmla="*/ 2426749 w 24267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26749">
                                <a:moveTo>
                                  <a:pt x="0" y="0"/>
                                </a:moveTo>
                                <a:lnTo>
                                  <a:pt x="2426749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Shape 1215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46109"/>
                          </a:xfrm>
                          <a:custGeom>
                            <a:avLst/>
                            <a:gdLst>
                              <a:gd name="T0" fmla="*/ 0 w 745292"/>
                              <a:gd name="T1" fmla="*/ 0 h 46109"/>
                              <a:gd name="T2" fmla="*/ 0 w 745292"/>
                              <a:gd name="T3" fmla="*/ 46109 h 46109"/>
                              <a:gd name="T4" fmla="*/ 745292 w 745292"/>
                              <a:gd name="T5" fmla="*/ 46109 h 46109"/>
                              <a:gd name="T6" fmla="*/ 745292 w 745292"/>
                              <a:gd name="T7" fmla="*/ 0 h 46109"/>
                              <a:gd name="T8" fmla="*/ 0 w 745292"/>
                              <a:gd name="T9" fmla="*/ 0 h 46109"/>
                              <a:gd name="T10" fmla="*/ 0 w 745292"/>
                              <a:gd name="T11" fmla="*/ 0 h 46109"/>
                              <a:gd name="T12" fmla="*/ 745292 w 745292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292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745292" y="46109"/>
                                </a:lnTo>
                                <a:lnTo>
                                  <a:pt x="745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Shape 1216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46108"/>
                          </a:xfrm>
                          <a:custGeom>
                            <a:avLst/>
                            <a:gdLst>
                              <a:gd name="T0" fmla="*/ 745292 w 745292"/>
                              <a:gd name="T1" fmla="*/ 0 h 46108"/>
                              <a:gd name="T2" fmla="*/ 745292 w 745292"/>
                              <a:gd name="T3" fmla="*/ 46108 h 46108"/>
                              <a:gd name="T4" fmla="*/ 0 w 745292"/>
                              <a:gd name="T5" fmla="*/ 46108 h 46108"/>
                              <a:gd name="T6" fmla="*/ 0 w 745292"/>
                              <a:gd name="T7" fmla="*/ 0 h 46108"/>
                              <a:gd name="T8" fmla="*/ 745292 w 745292"/>
                              <a:gd name="T9" fmla="*/ 0 h 46108"/>
                              <a:gd name="T10" fmla="*/ 0 w 745292"/>
                              <a:gd name="T11" fmla="*/ 0 h 46108"/>
                              <a:gd name="T12" fmla="*/ 745292 w 74529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292" h="46108">
                                <a:moveTo>
                                  <a:pt x="745292" y="0"/>
                                </a:moveTo>
                                <a:lnTo>
                                  <a:pt x="745292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745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Shape 1217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0"/>
                          </a:xfrm>
                          <a:custGeom>
                            <a:avLst/>
                            <a:gdLst>
                              <a:gd name="T0" fmla="*/ 0 w 745292"/>
                              <a:gd name="T1" fmla="*/ 745292 w 745292"/>
                              <a:gd name="T2" fmla="*/ 0 w 745292"/>
                              <a:gd name="T3" fmla="*/ 745292 w 745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292">
                                <a:moveTo>
                                  <a:pt x="0" y="0"/>
                                </a:moveTo>
                                <a:lnTo>
                                  <a:pt x="74529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Shape 1218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46109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0 h 46109"/>
                              <a:gd name="T2" fmla="*/ 0 w 592285"/>
                              <a:gd name="T3" fmla="*/ 46109 h 46109"/>
                              <a:gd name="T4" fmla="*/ 592285 w 592285"/>
                              <a:gd name="T5" fmla="*/ 46109 h 46109"/>
                              <a:gd name="T6" fmla="*/ 592285 w 592285"/>
                              <a:gd name="T7" fmla="*/ 0 h 46109"/>
                              <a:gd name="T8" fmla="*/ 0 w 592285"/>
                              <a:gd name="T9" fmla="*/ 0 h 46109"/>
                              <a:gd name="T10" fmla="*/ 0 w 592285"/>
                              <a:gd name="T11" fmla="*/ 0 h 46109"/>
                              <a:gd name="T12" fmla="*/ 592285 w 592285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592285" y="46109"/>
                                </a:lnTo>
                                <a:lnTo>
                                  <a:pt x="592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Shape 1219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46108"/>
                          </a:xfrm>
                          <a:custGeom>
                            <a:avLst/>
                            <a:gdLst>
                              <a:gd name="T0" fmla="*/ 592285 w 592285"/>
                              <a:gd name="T1" fmla="*/ 0 h 46108"/>
                              <a:gd name="T2" fmla="*/ 592285 w 592285"/>
                              <a:gd name="T3" fmla="*/ 46108 h 46108"/>
                              <a:gd name="T4" fmla="*/ 0 w 592285"/>
                              <a:gd name="T5" fmla="*/ 46108 h 46108"/>
                              <a:gd name="T6" fmla="*/ 0 w 592285"/>
                              <a:gd name="T7" fmla="*/ 0 h 46108"/>
                              <a:gd name="T8" fmla="*/ 592285 w 592285"/>
                              <a:gd name="T9" fmla="*/ 0 h 46108"/>
                              <a:gd name="T10" fmla="*/ 0 w 592285"/>
                              <a:gd name="T11" fmla="*/ 0 h 46108"/>
                              <a:gd name="T12" fmla="*/ 592285 w 592285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46108">
                                <a:moveTo>
                                  <a:pt x="592285" y="0"/>
                                </a:moveTo>
                                <a:lnTo>
                                  <a:pt x="592285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Shape 1220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0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592285 w 592285"/>
                              <a:gd name="T2" fmla="*/ 0 w 592285"/>
                              <a:gd name="T3" fmla="*/ 592285 w 592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2285">
                                <a:moveTo>
                                  <a:pt x="0" y="0"/>
                                </a:moveTo>
                                <a:lnTo>
                                  <a:pt x="592285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Shape 1221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Shape 1222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46108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h 46108"/>
                              <a:gd name="T2" fmla="*/ 773906 w 773906"/>
                              <a:gd name="T3" fmla="*/ 46108 h 46108"/>
                              <a:gd name="T4" fmla="*/ 0 w 773906"/>
                              <a:gd name="T5" fmla="*/ 46108 h 46108"/>
                              <a:gd name="T6" fmla="*/ 0 w 773906"/>
                              <a:gd name="T7" fmla="*/ 0 h 46108"/>
                              <a:gd name="T8" fmla="*/ 773906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773906" y="0"/>
                                </a:moveTo>
                                <a:lnTo>
                                  <a:pt x="773906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Shape 1223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773906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0" y="0"/>
                                </a:moveTo>
                                <a:lnTo>
                                  <a:pt x="773906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614" y="7099719"/>
                            <a:ext cx="7788355" cy="14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3" name="Shape 1225"/>
                        <wps:cNvSpPr>
                          <a:spLocks/>
                        </wps:cNvSpPr>
                        <wps:spPr bwMode="auto">
                          <a:xfrm>
                            <a:off x="7923420" y="8405074"/>
                            <a:ext cx="4165624" cy="119037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0 h 119037"/>
                              <a:gd name="T2" fmla="*/ 0 w 4165624"/>
                              <a:gd name="T3" fmla="*/ 119037 h 119037"/>
                              <a:gd name="T4" fmla="*/ 4165624 w 4165624"/>
                              <a:gd name="T5" fmla="*/ 119037 h 119037"/>
                              <a:gd name="T6" fmla="*/ 4165624 w 4165624"/>
                              <a:gd name="T7" fmla="*/ 0 h 119037"/>
                              <a:gd name="T8" fmla="*/ 0 w 4165624"/>
                              <a:gd name="T9" fmla="*/ 0 h 119037"/>
                              <a:gd name="T10" fmla="*/ 0 w 4165624"/>
                              <a:gd name="T11" fmla="*/ 0 h 119037"/>
                              <a:gd name="T12" fmla="*/ 4165624 w 4165624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4165624" y="119037"/>
                                </a:lnTo>
                                <a:lnTo>
                                  <a:pt x="4165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Shape 1226"/>
                        <wps:cNvSpPr>
                          <a:spLocks/>
                        </wps:cNvSpPr>
                        <wps:spPr bwMode="auto">
                          <a:xfrm>
                            <a:off x="7923420" y="8405074"/>
                            <a:ext cx="4165624" cy="119037"/>
                          </a:xfrm>
                          <a:custGeom>
                            <a:avLst/>
                            <a:gdLst>
                              <a:gd name="T0" fmla="*/ 4165624 w 4165624"/>
                              <a:gd name="T1" fmla="*/ 119037 h 119037"/>
                              <a:gd name="T2" fmla="*/ 0 w 4165624"/>
                              <a:gd name="T3" fmla="*/ 119037 h 119037"/>
                              <a:gd name="T4" fmla="*/ 0 w 4165624"/>
                              <a:gd name="T5" fmla="*/ 0 h 119037"/>
                              <a:gd name="T6" fmla="*/ 4165624 w 4165624"/>
                              <a:gd name="T7" fmla="*/ 0 h 119037"/>
                              <a:gd name="T8" fmla="*/ 4165624 w 4165624"/>
                              <a:gd name="T9" fmla="*/ 119037 h 119037"/>
                              <a:gd name="T10" fmla="*/ 0 w 4165624"/>
                              <a:gd name="T11" fmla="*/ 0 h 119037"/>
                              <a:gd name="T12" fmla="*/ 4165624 w 4165624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119037">
                                <a:moveTo>
                                  <a:pt x="4165624" y="119037"/>
                                </a:moveTo>
                                <a:lnTo>
                                  <a:pt x="0" y="119037"/>
                                </a:ln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Shape 1227"/>
                        <wps:cNvSpPr>
                          <a:spLocks/>
                        </wps:cNvSpPr>
                        <wps:spPr bwMode="auto">
                          <a:xfrm>
                            <a:off x="12089045" y="8405074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Shape 1228"/>
                        <wps:cNvSpPr>
                          <a:spLocks/>
                        </wps:cNvSpPr>
                        <wps:spPr bwMode="auto">
                          <a:xfrm>
                            <a:off x="7923420" y="6482645"/>
                            <a:ext cx="4165624" cy="238910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10 h 238910"/>
                              <a:gd name="T2" fmla="*/ 0 w 4165624"/>
                              <a:gd name="T3" fmla="*/ 0 h 238910"/>
                              <a:gd name="T4" fmla="*/ 4165624 w 4165624"/>
                              <a:gd name="T5" fmla="*/ 0 h 238910"/>
                              <a:gd name="T6" fmla="*/ 4165624 w 4165624"/>
                              <a:gd name="T7" fmla="*/ 238910 h 238910"/>
                              <a:gd name="T8" fmla="*/ 0 w 4165624"/>
                              <a:gd name="T9" fmla="*/ 238910 h 238910"/>
                              <a:gd name="T10" fmla="*/ 0 w 4165624"/>
                              <a:gd name="T11" fmla="*/ 0 h 238910"/>
                              <a:gd name="T12" fmla="*/ 4165624 w 4165624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Shape 1229"/>
                        <wps:cNvSpPr>
                          <a:spLocks/>
                        </wps:cNvSpPr>
                        <wps:spPr bwMode="auto">
                          <a:xfrm>
                            <a:off x="7923420" y="6482645"/>
                            <a:ext cx="4165624" cy="238910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10 h 238910"/>
                              <a:gd name="T2" fmla="*/ 0 w 4165624"/>
                              <a:gd name="T3" fmla="*/ 0 h 238910"/>
                              <a:gd name="T4" fmla="*/ 4165624 w 4165624"/>
                              <a:gd name="T5" fmla="*/ 0 h 238910"/>
                              <a:gd name="T6" fmla="*/ 4165624 w 4165624"/>
                              <a:gd name="T7" fmla="*/ 238910 h 238910"/>
                              <a:gd name="T8" fmla="*/ 0 w 4165624"/>
                              <a:gd name="T9" fmla="*/ 238910 h 238910"/>
                              <a:gd name="T10" fmla="*/ 0 w 4165624"/>
                              <a:gd name="T11" fmla="*/ 0 h 238910"/>
                              <a:gd name="T12" fmla="*/ 4165624 w 4165624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Shape 1230"/>
                        <wps:cNvSpPr>
                          <a:spLocks/>
                        </wps:cNvSpPr>
                        <wps:spPr bwMode="auto">
                          <a:xfrm>
                            <a:off x="12089045" y="6482645"/>
                            <a:ext cx="0" cy="238910"/>
                          </a:xfrm>
                          <a:custGeom>
                            <a:avLst/>
                            <a:gdLst>
                              <a:gd name="T0" fmla="*/ 0 h 238910"/>
                              <a:gd name="T1" fmla="*/ 238910 h 238910"/>
                              <a:gd name="T2" fmla="*/ 0 h 238910"/>
                              <a:gd name="T3" fmla="*/ 238910 h 23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10">
                                <a:moveTo>
                                  <a:pt x="0" y="0"/>
                                </a:moveTo>
                                <a:lnTo>
                                  <a:pt x="0" y="23891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Shape 1231"/>
                        <wps:cNvSpPr>
                          <a:spLocks/>
                        </wps:cNvSpPr>
                        <wps:spPr bwMode="auto">
                          <a:xfrm>
                            <a:off x="12026588" y="6721556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Shape 1232"/>
                        <wps:cNvSpPr>
                          <a:spLocks/>
                        </wps:cNvSpPr>
                        <wps:spPr bwMode="auto">
                          <a:xfrm>
                            <a:off x="12026588" y="6721556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Shape 1233"/>
                        <wps:cNvSpPr>
                          <a:spLocks/>
                        </wps:cNvSpPr>
                        <wps:spPr bwMode="auto">
                          <a:xfrm>
                            <a:off x="12089045" y="6721556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Shape 1234"/>
                        <wps:cNvSpPr>
                          <a:spLocks/>
                        </wps:cNvSpPr>
                        <wps:spPr bwMode="auto">
                          <a:xfrm>
                            <a:off x="7922731" y="6721556"/>
                            <a:ext cx="64333" cy="1683518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83518 h 1683518"/>
                              <a:gd name="T2" fmla="*/ 0 w 64333"/>
                              <a:gd name="T3" fmla="*/ 0 h 1683518"/>
                              <a:gd name="T4" fmla="*/ 64333 w 64333"/>
                              <a:gd name="T5" fmla="*/ 0 h 1683518"/>
                              <a:gd name="T6" fmla="*/ 64333 w 64333"/>
                              <a:gd name="T7" fmla="*/ 1683518 h 1683518"/>
                              <a:gd name="T8" fmla="*/ 0 w 64333"/>
                              <a:gd name="T9" fmla="*/ 1683518 h 1683518"/>
                              <a:gd name="T10" fmla="*/ 0 w 64333"/>
                              <a:gd name="T11" fmla="*/ 0 h 1683518"/>
                              <a:gd name="T12" fmla="*/ 64333 w 6433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Shape 1235"/>
                        <wps:cNvSpPr>
                          <a:spLocks/>
                        </wps:cNvSpPr>
                        <wps:spPr bwMode="auto">
                          <a:xfrm>
                            <a:off x="7922731" y="6721556"/>
                            <a:ext cx="64333" cy="1683518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83518 h 1683518"/>
                              <a:gd name="T2" fmla="*/ 0 w 64333"/>
                              <a:gd name="T3" fmla="*/ 0 h 1683518"/>
                              <a:gd name="T4" fmla="*/ 64333 w 64333"/>
                              <a:gd name="T5" fmla="*/ 0 h 1683518"/>
                              <a:gd name="T6" fmla="*/ 64333 w 64333"/>
                              <a:gd name="T7" fmla="*/ 1683518 h 1683518"/>
                              <a:gd name="T8" fmla="*/ 0 w 64333"/>
                              <a:gd name="T9" fmla="*/ 1683518 h 1683518"/>
                              <a:gd name="T10" fmla="*/ 0 w 64333"/>
                              <a:gd name="T11" fmla="*/ 0 h 1683518"/>
                              <a:gd name="T12" fmla="*/ 64333 w 6433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Shape 1236"/>
                        <wps:cNvSpPr>
                          <a:spLocks/>
                        </wps:cNvSpPr>
                        <wps:spPr bwMode="auto">
                          <a:xfrm>
                            <a:off x="7418038" y="6358826"/>
                            <a:ext cx="5177362" cy="123818"/>
                          </a:xfrm>
                          <a:custGeom>
                            <a:avLst/>
                            <a:gdLst>
                              <a:gd name="T0" fmla="*/ 0 w 5177362"/>
                              <a:gd name="T1" fmla="*/ 0 h 123818"/>
                              <a:gd name="T2" fmla="*/ 0 w 5177362"/>
                              <a:gd name="T3" fmla="*/ 123818 h 123818"/>
                              <a:gd name="T4" fmla="*/ 5177362 w 5177362"/>
                              <a:gd name="T5" fmla="*/ 123818 h 123818"/>
                              <a:gd name="T6" fmla="*/ 5177362 w 5177362"/>
                              <a:gd name="T7" fmla="*/ 0 h 123818"/>
                              <a:gd name="T8" fmla="*/ 0 w 5177362"/>
                              <a:gd name="T9" fmla="*/ 0 h 123818"/>
                              <a:gd name="T10" fmla="*/ 0 w 5177362"/>
                              <a:gd name="T11" fmla="*/ 0 h 123818"/>
                              <a:gd name="T12" fmla="*/ 5177362 w 5177362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2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5177362" y="123818"/>
                                </a:lnTo>
                                <a:lnTo>
                                  <a:pt x="51773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Shape 1237"/>
                        <wps:cNvSpPr>
                          <a:spLocks/>
                        </wps:cNvSpPr>
                        <wps:spPr bwMode="auto">
                          <a:xfrm>
                            <a:off x="7418038" y="6358826"/>
                            <a:ext cx="5177362" cy="123818"/>
                          </a:xfrm>
                          <a:custGeom>
                            <a:avLst/>
                            <a:gdLst>
                              <a:gd name="T0" fmla="*/ 5177362 w 5177362"/>
                              <a:gd name="T1" fmla="*/ 0 h 123818"/>
                              <a:gd name="T2" fmla="*/ 0 w 5177362"/>
                              <a:gd name="T3" fmla="*/ 0 h 123818"/>
                              <a:gd name="T4" fmla="*/ 0 w 5177362"/>
                              <a:gd name="T5" fmla="*/ 123818 h 123818"/>
                              <a:gd name="T6" fmla="*/ 5177362 w 5177362"/>
                              <a:gd name="T7" fmla="*/ 123818 h 123818"/>
                              <a:gd name="T8" fmla="*/ 5177362 w 5177362"/>
                              <a:gd name="T9" fmla="*/ 0 h 123818"/>
                              <a:gd name="T10" fmla="*/ 0 w 5177362"/>
                              <a:gd name="T11" fmla="*/ 0 h 123818"/>
                              <a:gd name="T12" fmla="*/ 5177362 w 5177362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2" h="123818">
                                <a:moveTo>
                                  <a:pt x="5177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818"/>
                                </a:lnTo>
                                <a:lnTo>
                                  <a:pt x="5177362" y="123818"/>
                                </a:lnTo>
                                <a:lnTo>
                                  <a:pt x="5177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Shape 1238"/>
                        <wps:cNvSpPr>
                          <a:spLocks/>
                        </wps:cNvSpPr>
                        <wps:spPr bwMode="auto">
                          <a:xfrm>
                            <a:off x="12595400" y="6358826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7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7447" y="8609871"/>
                            <a:ext cx="256381" cy="104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8" name="Shape 1240"/>
                        <wps:cNvSpPr>
                          <a:spLocks/>
                        </wps:cNvSpPr>
                        <wps:spPr bwMode="auto">
                          <a:xfrm>
                            <a:off x="7783608" y="9402308"/>
                            <a:ext cx="256381" cy="256381"/>
                          </a:xfrm>
                          <a:custGeom>
                            <a:avLst/>
                            <a:gdLst>
                              <a:gd name="T0" fmla="*/ 115093 w 256381"/>
                              <a:gd name="T1" fmla="*/ 634 h 256381"/>
                              <a:gd name="T2" fmla="*/ 90090 w 256381"/>
                              <a:gd name="T3" fmla="*/ 5794 h 256381"/>
                              <a:gd name="T4" fmla="*/ 67071 w 256381"/>
                              <a:gd name="T5" fmla="*/ 15478 h 256381"/>
                              <a:gd name="T6" fmla="*/ 46672 w 256381"/>
                              <a:gd name="T7" fmla="*/ 29289 h 256381"/>
                              <a:gd name="T8" fmla="*/ 29288 w 256381"/>
                              <a:gd name="T9" fmla="*/ 46672 h 256381"/>
                              <a:gd name="T10" fmla="*/ 15478 w 256381"/>
                              <a:gd name="T11" fmla="*/ 67071 h 256381"/>
                              <a:gd name="T12" fmla="*/ 5794 w 256381"/>
                              <a:gd name="T13" fmla="*/ 90090 h 256381"/>
                              <a:gd name="T14" fmla="*/ 634 w 256381"/>
                              <a:gd name="T15" fmla="*/ 115093 h 256381"/>
                              <a:gd name="T16" fmla="*/ 634 w 256381"/>
                              <a:gd name="T17" fmla="*/ 141287 h 256381"/>
                              <a:gd name="T18" fmla="*/ 5794 w 256381"/>
                              <a:gd name="T19" fmla="*/ 166290 h 256381"/>
                              <a:gd name="T20" fmla="*/ 15478 w 256381"/>
                              <a:gd name="T21" fmla="*/ 189309 h 256381"/>
                              <a:gd name="T22" fmla="*/ 29288 w 256381"/>
                              <a:gd name="T23" fmla="*/ 209708 h 256381"/>
                              <a:gd name="T24" fmla="*/ 46672 w 256381"/>
                              <a:gd name="T25" fmla="*/ 227091 h 256381"/>
                              <a:gd name="T26" fmla="*/ 67071 w 256381"/>
                              <a:gd name="T27" fmla="*/ 240903 h 256381"/>
                              <a:gd name="T28" fmla="*/ 90090 w 256381"/>
                              <a:gd name="T29" fmla="*/ 250586 h 256381"/>
                              <a:gd name="T30" fmla="*/ 115093 w 256381"/>
                              <a:gd name="T31" fmla="*/ 255746 h 256381"/>
                              <a:gd name="T32" fmla="*/ 141287 w 256381"/>
                              <a:gd name="T33" fmla="*/ 255746 h 256381"/>
                              <a:gd name="T34" fmla="*/ 166290 w 256381"/>
                              <a:gd name="T35" fmla="*/ 250586 h 256381"/>
                              <a:gd name="T36" fmla="*/ 189309 w 256381"/>
                              <a:gd name="T37" fmla="*/ 240903 h 256381"/>
                              <a:gd name="T38" fmla="*/ 209708 w 256381"/>
                              <a:gd name="T39" fmla="*/ 227091 h 256381"/>
                              <a:gd name="T40" fmla="*/ 227091 w 256381"/>
                              <a:gd name="T41" fmla="*/ 209708 h 256381"/>
                              <a:gd name="T42" fmla="*/ 240903 w 256381"/>
                              <a:gd name="T43" fmla="*/ 189309 h 256381"/>
                              <a:gd name="T44" fmla="*/ 250587 w 256381"/>
                              <a:gd name="T45" fmla="*/ 166290 h 256381"/>
                              <a:gd name="T46" fmla="*/ 255746 w 256381"/>
                              <a:gd name="T47" fmla="*/ 141287 h 256381"/>
                              <a:gd name="T48" fmla="*/ 255746 w 256381"/>
                              <a:gd name="T49" fmla="*/ 115093 h 256381"/>
                              <a:gd name="T50" fmla="*/ 250587 w 256381"/>
                              <a:gd name="T51" fmla="*/ 90090 h 256381"/>
                              <a:gd name="T52" fmla="*/ 240903 w 256381"/>
                              <a:gd name="T53" fmla="*/ 67071 h 256381"/>
                              <a:gd name="T54" fmla="*/ 227091 w 256381"/>
                              <a:gd name="T55" fmla="*/ 46672 h 256381"/>
                              <a:gd name="T56" fmla="*/ 209708 w 256381"/>
                              <a:gd name="T57" fmla="*/ 29289 h 256381"/>
                              <a:gd name="T58" fmla="*/ 189309 w 256381"/>
                              <a:gd name="T59" fmla="*/ 15478 h 256381"/>
                              <a:gd name="T60" fmla="*/ 166290 w 256381"/>
                              <a:gd name="T61" fmla="*/ 5794 h 256381"/>
                              <a:gd name="T62" fmla="*/ 141287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15093" y="634"/>
                                </a:lnTo>
                                <a:lnTo>
                                  <a:pt x="102393" y="2619"/>
                                </a:lnTo>
                                <a:lnTo>
                                  <a:pt x="90090" y="5794"/>
                                </a:lnTo>
                                <a:lnTo>
                                  <a:pt x="78263" y="10080"/>
                                </a:lnTo>
                                <a:lnTo>
                                  <a:pt x="67071" y="15478"/>
                                </a:lnTo>
                                <a:lnTo>
                                  <a:pt x="56515" y="21907"/>
                                </a:lnTo>
                                <a:lnTo>
                                  <a:pt x="46672" y="29289"/>
                                </a:lnTo>
                                <a:lnTo>
                                  <a:pt x="37544" y="37544"/>
                                </a:lnTo>
                                <a:lnTo>
                                  <a:pt x="29288" y="46672"/>
                                </a:lnTo>
                                <a:lnTo>
                                  <a:pt x="21907" y="56514"/>
                                </a:lnTo>
                                <a:lnTo>
                                  <a:pt x="15478" y="67071"/>
                                </a:lnTo>
                                <a:lnTo>
                                  <a:pt x="10080" y="78263"/>
                                </a:lnTo>
                                <a:lnTo>
                                  <a:pt x="5794" y="90090"/>
                                </a:lnTo>
                                <a:lnTo>
                                  <a:pt x="2619" y="102393"/>
                                </a:lnTo>
                                <a:lnTo>
                                  <a:pt x="634" y="115093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41287"/>
                                </a:lnTo>
                                <a:lnTo>
                                  <a:pt x="2619" y="153987"/>
                                </a:lnTo>
                                <a:lnTo>
                                  <a:pt x="5794" y="166290"/>
                                </a:lnTo>
                                <a:lnTo>
                                  <a:pt x="10080" y="178117"/>
                                </a:lnTo>
                                <a:lnTo>
                                  <a:pt x="15478" y="189309"/>
                                </a:lnTo>
                                <a:lnTo>
                                  <a:pt x="21907" y="199866"/>
                                </a:lnTo>
                                <a:lnTo>
                                  <a:pt x="29288" y="209708"/>
                                </a:lnTo>
                                <a:lnTo>
                                  <a:pt x="37544" y="218836"/>
                                </a:lnTo>
                                <a:lnTo>
                                  <a:pt x="46672" y="227091"/>
                                </a:lnTo>
                                <a:lnTo>
                                  <a:pt x="56515" y="234473"/>
                                </a:lnTo>
                                <a:lnTo>
                                  <a:pt x="67071" y="240903"/>
                                </a:lnTo>
                                <a:lnTo>
                                  <a:pt x="78263" y="246300"/>
                                </a:lnTo>
                                <a:lnTo>
                                  <a:pt x="90090" y="250586"/>
                                </a:lnTo>
                                <a:lnTo>
                                  <a:pt x="102313" y="253761"/>
                                </a:lnTo>
                                <a:lnTo>
                                  <a:pt x="115093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41287" y="255746"/>
                                </a:lnTo>
                                <a:lnTo>
                                  <a:pt x="153987" y="253761"/>
                                </a:lnTo>
                                <a:lnTo>
                                  <a:pt x="166290" y="250586"/>
                                </a:lnTo>
                                <a:lnTo>
                                  <a:pt x="178117" y="246300"/>
                                </a:lnTo>
                                <a:lnTo>
                                  <a:pt x="189309" y="240903"/>
                                </a:lnTo>
                                <a:lnTo>
                                  <a:pt x="199866" y="234473"/>
                                </a:lnTo>
                                <a:lnTo>
                                  <a:pt x="209708" y="227091"/>
                                </a:lnTo>
                                <a:lnTo>
                                  <a:pt x="218837" y="218836"/>
                                </a:lnTo>
                                <a:lnTo>
                                  <a:pt x="227091" y="209708"/>
                                </a:lnTo>
                                <a:lnTo>
                                  <a:pt x="234473" y="199866"/>
                                </a:lnTo>
                                <a:lnTo>
                                  <a:pt x="240903" y="189309"/>
                                </a:lnTo>
                                <a:lnTo>
                                  <a:pt x="246300" y="178117"/>
                                </a:lnTo>
                                <a:lnTo>
                                  <a:pt x="250587" y="166290"/>
                                </a:lnTo>
                                <a:lnTo>
                                  <a:pt x="253762" y="154066"/>
                                </a:lnTo>
                                <a:lnTo>
                                  <a:pt x="255746" y="141287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15093"/>
                                </a:lnTo>
                                <a:lnTo>
                                  <a:pt x="253762" y="102393"/>
                                </a:lnTo>
                                <a:lnTo>
                                  <a:pt x="250587" y="90090"/>
                                </a:lnTo>
                                <a:lnTo>
                                  <a:pt x="246300" y="78263"/>
                                </a:lnTo>
                                <a:lnTo>
                                  <a:pt x="240903" y="67071"/>
                                </a:lnTo>
                                <a:lnTo>
                                  <a:pt x="234473" y="56514"/>
                                </a:lnTo>
                                <a:lnTo>
                                  <a:pt x="227091" y="46672"/>
                                </a:lnTo>
                                <a:lnTo>
                                  <a:pt x="218837" y="37544"/>
                                </a:lnTo>
                                <a:lnTo>
                                  <a:pt x="209708" y="29289"/>
                                </a:lnTo>
                                <a:lnTo>
                                  <a:pt x="199866" y="21907"/>
                                </a:lnTo>
                                <a:lnTo>
                                  <a:pt x="189309" y="15478"/>
                                </a:lnTo>
                                <a:lnTo>
                                  <a:pt x="178117" y="10080"/>
                                </a:lnTo>
                                <a:lnTo>
                                  <a:pt x="166290" y="5794"/>
                                </a:lnTo>
                                <a:lnTo>
                                  <a:pt x="153987" y="2619"/>
                                </a:lnTo>
                                <a:lnTo>
                                  <a:pt x="141287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Shape 1241"/>
                        <wps:cNvSpPr>
                          <a:spLocks/>
                        </wps:cNvSpPr>
                        <wps:spPr bwMode="auto">
                          <a:xfrm>
                            <a:off x="7923153" y="8624623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278" y="7573588"/>
                            <a:ext cx="76359" cy="21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1" name="Shape 1243"/>
                        <wps:cNvSpPr>
                          <a:spLocks/>
                        </wps:cNvSpPr>
                        <wps:spPr bwMode="auto">
                          <a:xfrm>
                            <a:off x="2018282" y="6463234"/>
                            <a:ext cx="2786068" cy="1932393"/>
                          </a:xfrm>
                          <a:custGeom>
                            <a:avLst/>
                            <a:gdLst>
                              <a:gd name="T0" fmla="*/ 0 w 2786068"/>
                              <a:gd name="T1" fmla="*/ 1932393 h 1932393"/>
                              <a:gd name="T2" fmla="*/ 0 w 2786068"/>
                              <a:gd name="T3" fmla="*/ 0 h 1932393"/>
                              <a:gd name="T4" fmla="*/ 2786068 w 2786068"/>
                              <a:gd name="T5" fmla="*/ 0 h 1932393"/>
                              <a:gd name="T6" fmla="*/ 2786068 w 2786068"/>
                              <a:gd name="T7" fmla="*/ 1932393 h 1932393"/>
                              <a:gd name="T8" fmla="*/ 0 w 2786068"/>
                              <a:gd name="T9" fmla="*/ 1932393 h 1932393"/>
                              <a:gd name="T10" fmla="*/ 0 w 2786068"/>
                              <a:gd name="T11" fmla="*/ 0 h 1932393"/>
                              <a:gd name="T12" fmla="*/ 2786068 w 2786068"/>
                              <a:gd name="T13" fmla="*/ 1932393 h 193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8"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  <a:lnTo>
                                  <a:pt x="2786068" y="0"/>
                                </a:lnTo>
                                <a:lnTo>
                                  <a:pt x="2786068" y="1932393"/>
                                </a:lnTo>
                                <a:lnTo>
                                  <a:pt x="0" y="1932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Shape 1244"/>
                        <wps:cNvSpPr>
                          <a:spLocks/>
                        </wps:cNvSpPr>
                        <wps:spPr bwMode="auto">
                          <a:xfrm>
                            <a:off x="2018282" y="6463234"/>
                            <a:ext cx="2786068" cy="1932393"/>
                          </a:xfrm>
                          <a:custGeom>
                            <a:avLst/>
                            <a:gdLst>
                              <a:gd name="T0" fmla="*/ 0 w 2786068"/>
                              <a:gd name="T1" fmla="*/ 1932393 h 1932393"/>
                              <a:gd name="T2" fmla="*/ 0 w 2786068"/>
                              <a:gd name="T3" fmla="*/ 0 h 1932393"/>
                              <a:gd name="T4" fmla="*/ 2786068 w 2786068"/>
                              <a:gd name="T5" fmla="*/ 0 h 1932393"/>
                              <a:gd name="T6" fmla="*/ 2786068 w 2786068"/>
                              <a:gd name="T7" fmla="*/ 1932393 h 1932393"/>
                              <a:gd name="T8" fmla="*/ 0 w 2786068"/>
                              <a:gd name="T9" fmla="*/ 1932393 h 1932393"/>
                              <a:gd name="T10" fmla="*/ 0 w 2786068"/>
                              <a:gd name="T11" fmla="*/ 0 h 1932393"/>
                              <a:gd name="T12" fmla="*/ 2786068 w 2786068"/>
                              <a:gd name="T13" fmla="*/ 1932393 h 193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8"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  <a:lnTo>
                                  <a:pt x="2786068" y="0"/>
                                </a:lnTo>
                                <a:lnTo>
                                  <a:pt x="2786068" y="1932393"/>
                                </a:lnTo>
                                <a:lnTo>
                                  <a:pt x="0" y="1932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Shape 1245"/>
                        <wps:cNvSpPr>
                          <a:spLocks/>
                        </wps:cNvSpPr>
                        <wps:spPr bwMode="auto">
                          <a:xfrm>
                            <a:off x="4804351" y="6463234"/>
                            <a:ext cx="0" cy="1932393"/>
                          </a:xfrm>
                          <a:custGeom>
                            <a:avLst/>
                            <a:gdLst>
                              <a:gd name="T0" fmla="*/ 1932393 h 1932393"/>
                              <a:gd name="T1" fmla="*/ 0 h 1932393"/>
                              <a:gd name="T2" fmla="*/ 0 h 1932393"/>
                              <a:gd name="T3" fmla="*/ 1932393 h 19323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Shape 1246"/>
                        <wps:cNvSpPr>
                          <a:spLocks/>
                        </wps:cNvSpPr>
                        <wps:spPr bwMode="auto">
                          <a:xfrm>
                            <a:off x="1924352" y="8395628"/>
                            <a:ext cx="2879999" cy="129764"/>
                          </a:xfrm>
                          <a:custGeom>
                            <a:avLst/>
                            <a:gdLst>
                              <a:gd name="T0" fmla="*/ 0 w 2879999"/>
                              <a:gd name="T1" fmla="*/ 0 h 129764"/>
                              <a:gd name="T2" fmla="*/ 0 w 2879999"/>
                              <a:gd name="T3" fmla="*/ 129764 h 129764"/>
                              <a:gd name="T4" fmla="*/ 2879999 w 2879999"/>
                              <a:gd name="T5" fmla="*/ 129764 h 129764"/>
                              <a:gd name="T6" fmla="*/ 2879999 w 2879999"/>
                              <a:gd name="T7" fmla="*/ 0 h 129764"/>
                              <a:gd name="T8" fmla="*/ 0 w 2879999"/>
                              <a:gd name="T9" fmla="*/ 0 h 129764"/>
                              <a:gd name="T10" fmla="*/ 0 w 2879999"/>
                              <a:gd name="T11" fmla="*/ 0 h 129764"/>
                              <a:gd name="T12" fmla="*/ 2879999 w 2879999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99" h="129764">
                                <a:moveTo>
                                  <a:pt x="0" y="0"/>
                                </a:moveTo>
                                <a:lnTo>
                                  <a:pt x="0" y="129764"/>
                                </a:lnTo>
                                <a:lnTo>
                                  <a:pt x="2879999" y="129764"/>
                                </a:lnTo>
                                <a:lnTo>
                                  <a:pt x="2879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Shape 1247"/>
                        <wps:cNvSpPr>
                          <a:spLocks/>
                        </wps:cNvSpPr>
                        <wps:spPr bwMode="auto">
                          <a:xfrm>
                            <a:off x="1924352" y="8395628"/>
                            <a:ext cx="2879999" cy="129764"/>
                          </a:xfrm>
                          <a:custGeom>
                            <a:avLst/>
                            <a:gdLst>
                              <a:gd name="T0" fmla="*/ 2879999 w 2879999"/>
                              <a:gd name="T1" fmla="*/ 0 h 129764"/>
                              <a:gd name="T2" fmla="*/ 0 w 2879999"/>
                              <a:gd name="T3" fmla="*/ 0 h 129764"/>
                              <a:gd name="T4" fmla="*/ 0 w 2879999"/>
                              <a:gd name="T5" fmla="*/ 129764 h 129764"/>
                              <a:gd name="T6" fmla="*/ 2879999 w 2879999"/>
                              <a:gd name="T7" fmla="*/ 129764 h 129764"/>
                              <a:gd name="T8" fmla="*/ 2879999 w 2879999"/>
                              <a:gd name="T9" fmla="*/ 0 h 129764"/>
                              <a:gd name="T10" fmla="*/ 0 w 2879999"/>
                              <a:gd name="T11" fmla="*/ 0 h 129764"/>
                              <a:gd name="T12" fmla="*/ 2879999 w 2879999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99" h="129764">
                                <a:moveTo>
                                  <a:pt x="287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764"/>
                                </a:lnTo>
                                <a:lnTo>
                                  <a:pt x="2879999" y="129764"/>
                                </a:lnTo>
                                <a:lnTo>
                                  <a:pt x="28799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Shape 1248"/>
                        <wps:cNvSpPr>
                          <a:spLocks/>
                        </wps:cNvSpPr>
                        <wps:spPr bwMode="auto">
                          <a:xfrm>
                            <a:off x="4804351" y="8395628"/>
                            <a:ext cx="0" cy="129764"/>
                          </a:xfrm>
                          <a:custGeom>
                            <a:avLst/>
                            <a:gdLst>
                              <a:gd name="T0" fmla="*/ 129764 h 129764"/>
                              <a:gd name="T1" fmla="*/ 0 h 129764"/>
                              <a:gd name="T2" fmla="*/ 0 h 129764"/>
                              <a:gd name="T3" fmla="*/ 129764 h 1297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4">
                                <a:moveTo>
                                  <a:pt x="0" y="129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Shape 1249"/>
                        <wps:cNvSpPr>
                          <a:spLocks/>
                        </wps:cNvSpPr>
                        <wps:spPr bwMode="auto">
                          <a:xfrm>
                            <a:off x="337709" y="8525392"/>
                            <a:ext cx="5511805" cy="0"/>
                          </a:xfrm>
                          <a:custGeom>
                            <a:avLst/>
                            <a:gdLst>
                              <a:gd name="T0" fmla="*/ 5511805 w 5511805"/>
                              <a:gd name="T1" fmla="*/ 0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5511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Shape 1250"/>
                        <wps:cNvSpPr>
                          <a:spLocks/>
                        </wps:cNvSpPr>
                        <wps:spPr bwMode="auto">
                          <a:xfrm>
                            <a:off x="2018282" y="6704934"/>
                            <a:ext cx="864365" cy="1690693"/>
                          </a:xfrm>
                          <a:custGeom>
                            <a:avLst/>
                            <a:gdLst>
                              <a:gd name="T0" fmla="*/ 0 w 864365"/>
                              <a:gd name="T1" fmla="*/ 0 h 1690693"/>
                              <a:gd name="T2" fmla="*/ 0 w 864365"/>
                              <a:gd name="T3" fmla="*/ 1690693 h 1690693"/>
                              <a:gd name="T4" fmla="*/ 864365 w 864365"/>
                              <a:gd name="T5" fmla="*/ 1690693 h 1690693"/>
                              <a:gd name="T6" fmla="*/ 864365 w 864365"/>
                              <a:gd name="T7" fmla="*/ 0 h 1690693"/>
                              <a:gd name="T8" fmla="*/ 0 w 864365"/>
                              <a:gd name="T9" fmla="*/ 0 h 1690693"/>
                              <a:gd name="T10" fmla="*/ 0 w 864365"/>
                              <a:gd name="T11" fmla="*/ 0 h 1690693"/>
                              <a:gd name="T12" fmla="*/ 864365 w 864365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5" h="1690693">
                                <a:moveTo>
                                  <a:pt x="0" y="0"/>
                                </a:moveTo>
                                <a:lnTo>
                                  <a:pt x="0" y="1690693"/>
                                </a:lnTo>
                                <a:lnTo>
                                  <a:pt x="864365" y="1690693"/>
                                </a:lnTo>
                                <a:lnTo>
                                  <a:pt x="8643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Shape 1251"/>
                        <wps:cNvSpPr>
                          <a:spLocks/>
                        </wps:cNvSpPr>
                        <wps:spPr bwMode="auto">
                          <a:xfrm>
                            <a:off x="2018282" y="6704934"/>
                            <a:ext cx="864366" cy="1690693"/>
                          </a:xfrm>
                          <a:custGeom>
                            <a:avLst/>
                            <a:gdLst>
                              <a:gd name="T0" fmla="*/ 864366 w 864366"/>
                              <a:gd name="T1" fmla="*/ 0 h 1690693"/>
                              <a:gd name="T2" fmla="*/ 0 w 864366"/>
                              <a:gd name="T3" fmla="*/ 0 h 1690693"/>
                              <a:gd name="T4" fmla="*/ 0 w 864366"/>
                              <a:gd name="T5" fmla="*/ 1690693 h 1690693"/>
                              <a:gd name="T6" fmla="*/ 864366 w 864366"/>
                              <a:gd name="T7" fmla="*/ 1690693 h 1690693"/>
                              <a:gd name="T8" fmla="*/ 864366 w 864366"/>
                              <a:gd name="T9" fmla="*/ 0 h 1690693"/>
                              <a:gd name="T10" fmla="*/ 0 w 864366"/>
                              <a:gd name="T11" fmla="*/ 0 h 1690693"/>
                              <a:gd name="T12" fmla="*/ 864366 w 864366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6" h="1690693">
                                <a:moveTo>
                                  <a:pt x="864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693"/>
                                </a:lnTo>
                                <a:lnTo>
                                  <a:pt x="864366" y="1690693"/>
                                </a:lnTo>
                                <a:lnTo>
                                  <a:pt x="864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Shape 1252"/>
                        <wps:cNvSpPr>
                          <a:spLocks/>
                        </wps:cNvSpPr>
                        <wps:spPr bwMode="auto">
                          <a:xfrm>
                            <a:off x="2882649" y="6704934"/>
                            <a:ext cx="0" cy="1690693"/>
                          </a:xfrm>
                          <a:custGeom>
                            <a:avLst/>
                            <a:gdLst>
                              <a:gd name="T0" fmla="*/ 1690693 h 1690693"/>
                              <a:gd name="T1" fmla="*/ 0 h 1690693"/>
                              <a:gd name="T2" fmla="*/ 0 h 1690693"/>
                              <a:gd name="T3" fmla="*/ 1690693 h 1690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3">
                                <a:moveTo>
                                  <a:pt x="0" y="1690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641" y="6751457"/>
                            <a:ext cx="773906" cy="15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" name="Shape 1254"/>
                        <wps:cNvSpPr>
                          <a:spLocks/>
                        </wps:cNvSpPr>
                        <wps:spPr bwMode="auto">
                          <a:xfrm>
                            <a:off x="2070641" y="6751457"/>
                            <a:ext cx="773906" cy="117806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8 h 1178068"/>
                              <a:gd name="T2" fmla="*/ 0 w 773906"/>
                              <a:gd name="T3" fmla="*/ 0 h 1178068"/>
                              <a:gd name="T4" fmla="*/ 773906 w 773906"/>
                              <a:gd name="T5" fmla="*/ 0 h 1178068"/>
                              <a:gd name="T6" fmla="*/ 773906 w 773906"/>
                              <a:gd name="T7" fmla="*/ 1178068 h 1178068"/>
                              <a:gd name="T8" fmla="*/ 0 w 773906"/>
                              <a:gd name="T9" fmla="*/ 1178068 h 1178068"/>
                              <a:gd name="T10" fmla="*/ 0 w 773906"/>
                              <a:gd name="T11" fmla="*/ 0 h 1178068"/>
                              <a:gd name="T12" fmla="*/ 773906 w 773906"/>
                              <a:gd name="T13" fmla="*/ 1178068 h 1178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8">
                                <a:moveTo>
                                  <a:pt x="0" y="1178068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8"/>
                                </a:lnTo>
                                <a:lnTo>
                                  <a:pt x="0" y="1178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Shape 1255"/>
                        <wps:cNvSpPr>
                          <a:spLocks/>
                        </wps:cNvSpPr>
                        <wps:spPr bwMode="auto">
                          <a:xfrm>
                            <a:off x="2070641" y="7975634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Shape 1256"/>
                        <wps:cNvSpPr>
                          <a:spLocks/>
                        </wps:cNvSpPr>
                        <wps:spPr bwMode="auto">
                          <a:xfrm>
                            <a:off x="2844547" y="6751457"/>
                            <a:ext cx="0" cy="1597648"/>
                          </a:xfrm>
                          <a:custGeom>
                            <a:avLst/>
                            <a:gdLst>
                              <a:gd name="T0" fmla="*/ 1597648 h 1597648"/>
                              <a:gd name="T1" fmla="*/ 0 h 1597648"/>
                              <a:gd name="T2" fmla="*/ 0 h 1597648"/>
                              <a:gd name="T3" fmla="*/ 1597648 h 15976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8">
                                <a:moveTo>
                                  <a:pt x="0" y="159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Shape 1257"/>
                        <wps:cNvSpPr>
                          <a:spLocks/>
                        </wps:cNvSpPr>
                        <wps:spPr bwMode="auto">
                          <a:xfrm>
                            <a:off x="1595577" y="6351306"/>
                            <a:ext cx="3212306" cy="111927"/>
                          </a:xfrm>
                          <a:custGeom>
                            <a:avLst/>
                            <a:gdLst>
                              <a:gd name="T0" fmla="*/ 0 w 3212306"/>
                              <a:gd name="T1" fmla="*/ 0 h 111927"/>
                              <a:gd name="T2" fmla="*/ 0 w 3212306"/>
                              <a:gd name="T3" fmla="*/ 111927 h 111927"/>
                              <a:gd name="T4" fmla="*/ 3212306 w 3212306"/>
                              <a:gd name="T5" fmla="*/ 111927 h 111927"/>
                              <a:gd name="T6" fmla="*/ 3212306 w 3212306"/>
                              <a:gd name="T7" fmla="*/ 0 h 111927"/>
                              <a:gd name="T8" fmla="*/ 0 w 3212306"/>
                              <a:gd name="T9" fmla="*/ 0 h 111927"/>
                              <a:gd name="T10" fmla="*/ 0 w 3212306"/>
                              <a:gd name="T11" fmla="*/ 0 h 111927"/>
                              <a:gd name="T12" fmla="*/ 3212306 w 3212306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6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3212306" y="111927"/>
                                </a:lnTo>
                                <a:lnTo>
                                  <a:pt x="3212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Shape 1258"/>
                        <wps:cNvSpPr>
                          <a:spLocks/>
                        </wps:cNvSpPr>
                        <wps:spPr bwMode="auto">
                          <a:xfrm>
                            <a:off x="1595578" y="6351306"/>
                            <a:ext cx="3212304" cy="111927"/>
                          </a:xfrm>
                          <a:custGeom>
                            <a:avLst/>
                            <a:gdLst>
                              <a:gd name="T0" fmla="*/ 3212304 w 3212304"/>
                              <a:gd name="T1" fmla="*/ 111927 h 111927"/>
                              <a:gd name="T2" fmla="*/ 0 w 3212304"/>
                              <a:gd name="T3" fmla="*/ 111927 h 111927"/>
                              <a:gd name="T4" fmla="*/ 0 w 3212304"/>
                              <a:gd name="T5" fmla="*/ 0 h 111927"/>
                              <a:gd name="T6" fmla="*/ 3212304 w 3212304"/>
                              <a:gd name="T7" fmla="*/ 0 h 111927"/>
                              <a:gd name="T8" fmla="*/ 3212304 w 3212304"/>
                              <a:gd name="T9" fmla="*/ 111927 h 111927"/>
                              <a:gd name="T10" fmla="*/ 0 w 3212304"/>
                              <a:gd name="T11" fmla="*/ 0 h 111927"/>
                              <a:gd name="T12" fmla="*/ 3212304 w 3212304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4" h="111927">
                                <a:moveTo>
                                  <a:pt x="3212304" y="111927"/>
                                </a:moveTo>
                                <a:lnTo>
                                  <a:pt x="0" y="111927"/>
                                </a:lnTo>
                                <a:lnTo>
                                  <a:pt x="0" y="0"/>
                                </a:lnTo>
                                <a:lnTo>
                                  <a:pt x="3212304" y="0"/>
                                </a:lnTo>
                                <a:lnTo>
                                  <a:pt x="3212304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Shape 1259"/>
                        <wps:cNvSpPr>
                          <a:spLocks/>
                        </wps:cNvSpPr>
                        <wps:spPr bwMode="auto">
                          <a:xfrm>
                            <a:off x="4807883" y="6351306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Shape 1260"/>
                        <wps:cNvSpPr>
                          <a:spLocks/>
                        </wps:cNvSpPr>
                        <wps:spPr bwMode="auto">
                          <a:xfrm>
                            <a:off x="1241939" y="8395634"/>
                            <a:ext cx="775101" cy="119038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0 h 119038"/>
                              <a:gd name="T2" fmla="*/ 0 w 775101"/>
                              <a:gd name="T3" fmla="*/ 119038 h 119038"/>
                              <a:gd name="T4" fmla="*/ 775101 w 775101"/>
                              <a:gd name="T5" fmla="*/ 119038 h 119038"/>
                              <a:gd name="T6" fmla="*/ 775101 w 775101"/>
                              <a:gd name="T7" fmla="*/ 0 h 119038"/>
                              <a:gd name="T8" fmla="*/ 0 w 775101"/>
                              <a:gd name="T9" fmla="*/ 0 h 119038"/>
                              <a:gd name="T10" fmla="*/ 0 w 775101"/>
                              <a:gd name="T11" fmla="*/ 0 h 119038"/>
                              <a:gd name="T12" fmla="*/ 775101 w 7751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  <a:lnTo>
                                  <a:pt x="775101" y="119038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Shape 1261"/>
                        <wps:cNvSpPr>
                          <a:spLocks/>
                        </wps:cNvSpPr>
                        <wps:spPr bwMode="auto">
                          <a:xfrm>
                            <a:off x="1241939" y="8395634"/>
                            <a:ext cx="775101" cy="119038"/>
                          </a:xfrm>
                          <a:custGeom>
                            <a:avLst/>
                            <a:gdLst>
                              <a:gd name="T0" fmla="*/ 775101 w 775101"/>
                              <a:gd name="T1" fmla="*/ 119038 h 119038"/>
                              <a:gd name="T2" fmla="*/ 0 w 775101"/>
                              <a:gd name="T3" fmla="*/ 119038 h 119038"/>
                              <a:gd name="T4" fmla="*/ 0 w 775101"/>
                              <a:gd name="T5" fmla="*/ 0 h 119038"/>
                              <a:gd name="T6" fmla="*/ 775101 w 775101"/>
                              <a:gd name="T7" fmla="*/ 0 h 119038"/>
                              <a:gd name="T8" fmla="*/ 775101 w 775101"/>
                              <a:gd name="T9" fmla="*/ 119038 h 119038"/>
                              <a:gd name="T10" fmla="*/ 0 w 775101"/>
                              <a:gd name="T11" fmla="*/ 0 h 119038"/>
                              <a:gd name="T12" fmla="*/ 775101 w 7751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8">
                                <a:moveTo>
                                  <a:pt x="775101" y="119038"/>
                                </a:moveTo>
                                <a:lnTo>
                                  <a:pt x="0" y="119038"/>
                                </a:lnTo>
                                <a:lnTo>
                                  <a:pt x="0" y="0"/>
                                </a:lnTo>
                                <a:lnTo>
                                  <a:pt x="775101" y="0"/>
                                </a:lnTo>
                                <a:lnTo>
                                  <a:pt x="775101" y="119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Shape 1262"/>
                        <wps:cNvSpPr>
                          <a:spLocks/>
                        </wps:cNvSpPr>
                        <wps:spPr bwMode="auto">
                          <a:xfrm>
                            <a:off x="2017040" y="8395634"/>
                            <a:ext cx="0" cy="119038"/>
                          </a:xfrm>
                          <a:custGeom>
                            <a:avLst/>
                            <a:gdLst>
                              <a:gd name="T0" fmla="*/ 0 h 119038"/>
                              <a:gd name="T1" fmla="*/ 119038 h 119038"/>
                              <a:gd name="T2" fmla="*/ 0 h 119038"/>
                              <a:gd name="T3" fmla="*/ 119038 h 1190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330" y="9565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2" name="Shape 126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30812" y="9591081"/>
                            <a:ext cx="121379" cy="2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253" w:rsidRDefault="007F4253" w:rsidP="007F4253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Arial" w:eastAsia="Arial" w:hAnsi="Arial" w:cs="Arial"/>
                                  <w:color w:val="231F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10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" name="Shape 1265"/>
                        <wps:cNvSpPr>
                          <a:spLocks/>
                        </wps:cNvSpPr>
                        <wps:spPr bwMode="auto">
                          <a:xfrm>
                            <a:off x="2019942" y="8506839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980" y="9565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5" name="Shape 1267"/>
                        <wps:cNvSpPr>
                          <a:spLocks/>
                        </wps:cNvSpPr>
                        <wps:spPr bwMode="auto">
                          <a:xfrm>
                            <a:off x="4807595" y="8506839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Shape 1268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Shape 1269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Shape 1270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7739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Shape 1271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4039523" cy="1683518"/>
                          </a:xfrm>
                          <a:custGeom>
                            <a:avLst/>
                            <a:gdLst>
                              <a:gd name="T0" fmla="*/ 0 w 4039523"/>
                              <a:gd name="T1" fmla="*/ 0 h 1683518"/>
                              <a:gd name="T2" fmla="*/ 0 w 4039523"/>
                              <a:gd name="T3" fmla="*/ 1683518 h 1683518"/>
                              <a:gd name="T4" fmla="*/ 4039523 w 4039523"/>
                              <a:gd name="T5" fmla="*/ 1683518 h 1683518"/>
                              <a:gd name="T6" fmla="*/ 4039523 w 4039523"/>
                              <a:gd name="T7" fmla="*/ 0 h 1683518"/>
                              <a:gd name="T8" fmla="*/ 0 w 4039523"/>
                              <a:gd name="T9" fmla="*/ 0 h 1683518"/>
                              <a:gd name="T10" fmla="*/ 0 w 4039523"/>
                              <a:gd name="T11" fmla="*/ 0 h 1683518"/>
                              <a:gd name="T12" fmla="*/ 4039523 w 403952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9523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4039523" y="1683518"/>
                                </a:lnTo>
                                <a:lnTo>
                                  <a:pt x="40395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Shape 1272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4039523" cy="1683518"/>
                          </a:xfrm>
                          <a:custGeom>
                            <a:avLst/>
                            <a:gdLst>
                              <a:gd name="T0" fmla="*/ 0 w 4039523"/>
                              <a:gd name="T1" fmla="*/ 0 h 1683518"/>
                              <a:gd name="T2" fmla="*/ 4039523 w 4039523"/>
                              <a:gd name="T3" fmla="*/ 0 h 1683518"/>
                              <a:gd name="T4" fmla="*/ 4039523 w 4039523"/>
                              <a:gd name="T5" fmla="*/ 1683518 h 1683518"/>
                              <a:gd name="T6" fmla="*/ 0 w 4039523"/>
                              <a:gd name="T7" fmla="*/ 1683518 h 1683518"/>
                              <a:gd name="T8" fmla="*/ 0 w 4039523"/>
                              <a:gd name="T9" fmla="*/ 0 h 1683518"/>
                              <a:gd name="T10" fmla="*/ 0 w 4039523"/>
                              <a:gd name="T11" fmla="*/ 0 h 1683518"/>
                              <a:gd name="T12" fmla="*/ 4039523 w 403952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9523" h="1683518">
                                <a:moveTo>
                                  <a:pt x="0" y="0"/>
                                </a:moveTo>
                                <a:lnTo>
                                  <a:pt x="4039523" y="0"/>
                                </a:lnTo>
                                <a:lnTo>
                                  <a:pt x="4039523" y="1683518"/>
                                </a:lnTo>
                                <a:lnTo>
                                  <a:pt x="0" y="1683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Shape 1273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Shape 1274"/>
                        <wps:cNvSpPr>
                          <a:spLocks/>
                        </wps:cNvSpPr>
                        <wps:spPr bwMode="auto">
                          <a:xfrm>
                            <a:off x="9477396" y="2273319"/>
                            <a:ext cx="741685" cy="0"/>
                          </a:xfrm>
                          <a:custGeom>
                            <a:avLst/>
                            <a:gdLst>
                              <a:gd name="T0" fmla="*/ 0 w 741685"/>
                              <a:gd name="T1" fmla="*/ 741685 w 741685"/>
                              <a:gd name="T2" fmla="*/ 0 w 741685"/>
                              <a:gd name="T3" fmla="*/ 741685 w 741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5">
                                <a:moveTo>
                                  <a:pt x="0" y="0"/>
                                </a:moveTo>
                                <a:lnTo>
                                  <a:pt x="741685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8768" y="2258438"/>
                            <a:ext cx="738943" cy="16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681872" id="drawingObject1101" o:spid="_x0000_s1171" style="position:absolute;margin-left:59.75pt;margin-top:11.85pt;width:500.65pt;height:250.3pt;z-index:251657216;mso-position-horizontal-relative:page" coordsize="141744,99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" o:allowincell="f">
                <v:shape id="Picture 1102" o:spid="_x0000_s1172" type="#_x0000_t75" style="position:absolute;left:7933;top:26547;width:7985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fZDFAAAA2gAAAA8AAABkcnMvZG93bnJldi54bWxEj09rwkAUxO9Cv8PyCt6aTRWlxGykVUQ9&#10;FNoo9PrIvvyx2bchu8b023cLBY/DzPyGSdejacVAvWssK3iOYhDEhdUNVwrOp93TCwjnkTW2lknB&#10;DzlYZw+TFBNtb/xJQ+4rESDsElRQe98lUrqiJoMush1x8ErbG/RB9pXUPd4C3LRyFsdLabDhsFBj&#10;R5uaiu/8ahQM5/dyuW23crjk+/Lr47R42x+PSk0fx9cVCE+jv4f/2wetYA5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4X2QxQAAANoAAAAPAAAAAAAAAAAAAAAA&#10;AJ8CAABkcnMvZG93bnJldi54bWxQSwUGAAAAAAQABAD3AAAAkQMAAAAA&#10;">
                  <v:imagedata r:id="rId47" o:title=""/>
                </v:shape>
                <v:shape id="Shape 1103" o:spid="_x0000_s1173" style="position:absolute;width:141744;height:99496;visibility:visible;mso-wrap-style:square;v-text-anchor:top" coordsize="14174441,9949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DI8MA&#10;AADaAAAADwAAAGRycy9kb3ducmV2LnhtbESP0WrCQBRE3wX/YblCX0Q3liI1uopGSos+NfoB1+w1&#10;G8zeDdlV0359tyD4OMzMGWax6mwtbtT6yrGCyTgBQVw4XXGp4Hj4GL2D8AFZY+2YFPyQh9Wy31tg&#10;qt2dv+mWh1JECPsUFZgQmlRKXxiy6MeuIY7e2bUWQ5RtKXWL9wi3tXxNkqm0WHFcMNhQZqi45Fer&#10;4Debmck+230O7am2uNmWs7xaK/Uy6NZzEIG68Aw/2l9awRv8X4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DI8MAAADaAAAADwAAAAAAAAAAAAAAAACYAgAAZHJzL2Rv&#10;d25yZXYueG1sUEsFBgAAAAAEAAQA9QAAAIgDAAAAAA==&#10;" path="m,l14174441,r,9949697l,9949697,,xe" filled="f" strokecolor="#231f20" strokeweight=".07619mm">
                  <v:path arrowok="t" o:connecttype="custom" o:connectlocs="0,0;14174441,0;14174441,9949697;0,9949697;0,0" o:connectangles="0,0,0,0,0" textboxrect="0,0,14174441,9949697"/>
                </v:shape>
                <v:shape id="Shape 1104" o:spid="_x0000_s1174" style="position:absolute;width:0;height:99496;visibility:visible;mso-wrap-style:square;v-text-anchor:top" coordsize="0,9949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JccIA&#10;AADaAAAADwAAAGRycy9kb3ducmV2LnhtbESPQUsDMRSE70L/Q3iCF7FZBUXXpqW2CF5bF/T43Dw3&#10;SzcvIXlt1/76RhA8DjPzDTNbjH5QB0q5D2zgdlqBIm6D7bkz0Ly/3jyCyoJscQhMBn4ow2I+uZhh&#10;bcORN3TYSqcKhHONBpxIrLXOrSOPeRoicfG+Q/IoRaZO24THAveDvquqB+2x57LgMNLKUbvb7r2B&#10;6/Vnw1/pQ05Psorrl31zim5nzNXluHwGJTTKf/iv/WYN3MPvlX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lxwgAAANoAAAAPAAAAAAAAAAAAAAAAAJgCAABkcnMvZG93&#10;bnJldi54bWxQSwUGAAAAAAQABAD1AAAAhwMAAAAA&#10;" path="m,9949697l,e" filled="f" strokecolor="#231f20" strokeweight=".07619mm">
                  <v:path arrowok="t" o:connecttype="custom" o:connectlocs="0,9949697;0,0" o:connectangles="0,0" textboxrect="0,0,0,9949697"/>
                </v:shape>
                <v:shape id="Shape 1105" o:spid="_x0000_s1175" style="position:absolute;left:3310;top:40791;width:77884;height:0;visibility:visible;mso-wrap-style:square;v-text-anchor:top" coordsize="7788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wKsMA&#10;AADaAAAADwAAAGRycy9kb3ducmV2LnhtbESPQWvCQBSE74L/YXlCL2I25pDW6CraUujV2FKPz+xr&#10;Epp9G7JrTP59Vyh4HGbmG2azG0wjeupcbVnBMopBEBdW11wq+Dy9L15AOI+ssbFMCkZysNtOJxvM&#10;tL3xkfrclyJA2GWooPK+zaR0RUUGXWRb4uD92M6gD7Irpe7wFuCmkUkcp9JgzWGhwpZeKyp+86tR&#10;kBxW6ffXORnfLnwwrT5d9ep5rtTTbNivQXga/CP83/7QClK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6wKsMAAADaAAAADwAAAAAAAAAAAAAAAACYAgAAZHJzL2Rv&#10;d25yZXYueG1sUEsFBgAAAAAEAAQA9QAAAIgDAAAAAA==&#10;" path="m,l7788355,e" filled="f" strokecolor="#231f20" strokeweight=".70558mm">
                  <v:path arrowok="t" o:connecttype="custom" o:connectlocs="0,0;7788355,0" o:connectangles="0,0" textboxrect="0,0,7788355,0"/>
                </v:shape>
                <v:shape id="Shape 1106" o:spid="_x0000_s1176" style="position:absolute;left:20450;top:39600;width:24320;height:1191;visibility:visible;mso-wrap-style:square;v-text-anchor:top" coordsize="2432074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Xw8AA&#10;AADaAAAADwAAAGRycy9kb3ducmV2LnhtbESPzYrCMBSF9wO+Q7jCbERTZ6FSTUUFQYRZjPoAl+ba&#10;ljY3oYk2vv1kYMDl4fx8nM02mk48qfeNZQXzWQaCuLS64UrB7XqcrkD4gKyxs0wKXuRhW4w+Nphr&#10;O/APPS+hEmmEfY4K6hBcLqUvazLoZ9YRJ+9ue4Mhyb6SuschjZtOfmXZQhpsOBFqdHSoqWwvD5O4&#10;528f57FZTjrpBj/Zxfbs9kp9juNuDSJQDO/wf/ukFSzh70q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/Xw8AAAADaAAAADwAAAAAAAAAAAAAAAACYAgAAZHJzL2Rvd25y&#10;ZXYueG1sUEsFBgAAAAAEAAQA9QAAAIUDAAAAAA==&#10;" path="m,119036l,,2432074,r,119036l,119036xe" fillcolor="#4f4b4c" stroked="f">
                  <v:path arrowok="t" o:connecttype="custom" o:connectlocs="0,119036;0,0;2432074,0;2432074,119036;0,119036" o:connectangles="0,0,0,0,0" textboxrect="0,0,2432074,119036"/>
                </v:shape>
                <v:shape id="Shape 1107" o:spid="_x0000_s1177" style="position:absolute;left:54295;top:39600;width:7811;height:1191;visibility:visible;mso-wrap-style:square;v-text-anchor:top" coordsize="781049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Tb8A&#10;AADaAAAADwAAAGRycy9kb3ducmV2LnhtbERPTYvCMBC9L/gfwgje1lQP4laj2KLgQQ/bXfA6NGNT&#10;bCaliRr/vTks7PHxvtfbaDvxoMG3jhXMphkI4trplhsFvz+HzyUIH5A1do5JwYs8bDejjzXm2j35&#10;mx5VaEQKYZ+jAhNCn0vpa0MW/dT1xIm7usFiSHBopB7wmcJtJ+dZtpAWW04NBnsqDdW36m4VLPy5&#10;OFZl3J2LkyuXX/tiFi9Gqck47lYgAsXwL/5zH7WCtDVdS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BWhNvwAAANoAAAAPAAAAAAAAAAAAAAAAAJgCAABkcnMvZG93bnJl&#10;di54bWxQSwUGAAAAAAQABAD1AAAAhAMAAAAA&#10;" path="m,119036l,,781049,r,119036l,119036xe" fillcolor="#4f4b4c" stroked="f">
                  <v:path arrowok="t" o:connecttype="custom" o:connectlocs="0,119036;0,0;781049,0;781049,119036;0,119036" o:connectangles="0,0,0,0,0" textboxrect="0,0,781049,119036"/>
                </v:shape>
                <v:shape id="Shape 1108" o:spid="_x0000_s1178" style="position:absolute;left:20450;top:39600;width:24320;height:1191;visibility:visible;mso-wrap-style:square;v-text-anchor:top" coordsize="2432074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MysEA&#10;AADaAAAADwAAAGRycy9kb3ducmV2LnhtbESPwWrDMBBE74H8g9hAL6WWGkpxnSghGAK51i2F3hZr&#10;bYlYK2OpifP3VaGQ4zAzb5jtfvaDuNAUXWANz4UCQdwG47jX8PlxfCpBxIRscAhMGm4UYb9bLrZY&#10;mXDld7o0qRcZwrFCDTalsZIytpY8xiKMxNnrwuQxZTn10kx4zXA/yLVSr9Kj47xgcaTaUntufryG&#10;Mgwv529T26Zztnb4pczjqLR+WM2HDYhEc7qH/9sno+EN/q7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jMrBAAAA2gAAAA8AAAAAAAAAAAAAAAAAmAIAAGRycy9kb3du&#10;cmV2LnhtbFBLBQYAAAAABAAEAPUAAACGAwAAAAA=&#10;" path="m,119036l,,2432074,r,119036l,119036xe" filled="f" strokecolor="#231f20" strokeweight=".07619mm">
                  <v:path arrowok="t" o:connecttype="custom" o:connectlocs="0,119036;0,0;2432074,0;2432074,119036;0,119036" o:connectangles="0,0,0,0,0" textboxrect="0,0,2432074,119036"/>
                </v:shape>
                <v:shape id="Shape 1109" o:spid="_x0000_s1179" style="position:absolute;left:54295;top:39600;width:7811;height:1191;visibility:visible;mso-wrap-style:square;v-text-anchor:top" coordsize="781049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+icUA&#10;AADbAAAADwAAAGRycy9kb3ducmV2LnhtbESPzW7CQAyE75X6DitX6q1sQCqCwAYBUQU9FdI+gJV1&#10;fkTWG2W3kPbp8aFSb7ZmPPN5vRldp640hNazgekkAUVcettybeDr8+1lASpEZIudZzLwQwE22ePD&#10;GlPrb3ymaxFrJSEcUjTQxNinWoeyIYdh4nti0So/OIyyDrW2A94k3HV6liRz7bBlaWiwp31D5aX4&#10;dgaq14/tZRHzd2tPh/Gw+83382VuzPPTuF2BijTGf/Pf9dEKvtDLLzK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n6JxQAAANsAAAAPAAAAAAAAAAAAAAAAAJgCAABkcnMv&#10;ZG93bnJldi54bWxQSwUGAAAAAAQABAD1AAAAigMAAAAA&#10;" path="m,119036l,,781049,r,119036l,119036xe" filled="f" strokecolor="#231f20" strokeweight=".07619mm">
                  <v:path arrowok="t" o:connecttype="custom" o:connectlocs="0,119036;0,0;781049,0;781049,119036;0,119036" o:connectangles="0,0,0,0,0" textboxrect="0,0,781049,119036"/>
                </v:shape>
                <v:shape id="Shape 1110" o:spid="_x0000_s1180" style="position:absolute;left:20450;top:39600;width:0;height:1191;visibility:visible;mso-wrap-style:square;v-text-anchor:top" coordsize="0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ew8EA&#10;AADbAAAADwAAAGRycy9kb3ducmV2LnhtbERPS2vCQBC+C/6HZYReSt0oKCV1FVEEHxcb7X2aHZNo&#10;djZkt3H777tCwdt8fM+ZLYKpRUetqywrGA0TEMS51RUXCs6nzds7COeRNdaWScEvOVjM+70Zptre&#10;+ZO6zBcihrBLUUHpfZNK6fKSDLqhbYgjd7GtQR9hW0jd4j2Gm1qOk2QqDVYcG0psaFVSfst+jILu&#10;9fsrFDqs8iPTfnq47g7ryU6pl0FYfoDwFPxT/O/e6jh/BI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3HsPBAAAA2wAAAA8AAAAAAAAAAAAAAAAAmAIAAGRycy9kb3du&#10;cmV2LnhtbFBLBQYAAAAABAAEAPUAAACGAwAAAAA=&#10;" path="m,l,119036e" filled="f" strokecolor="#231f20" strokeweight=".07619mm">
                  <v:path arrowok="t" o:connecttype="custom" o:connectlocs="0,0;0,119036" o:connectangles="0,0" textboxrect="0,0,0,119036"/>
                </v:shape>
                <v:shape id="Shape 1111" o:spid="_x0000_s1181" style="position:absolute;left:44770;top:39600;width:9525;height:1191;visibility:visible;mso-wrap-style:square;v-text-anchor:top" coordsize="95250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WAMMA&#10;AADbAAAADwAAAGRycy9kb3ducmV2LnhtbERPTWvCQBC9F/wPyxR6KboxSrWpq4i0Um81Cl6n2TEJ&#10;yc6G3a3Gf98VCr3N433OYtWbVlzI+dqygvEoAUFcWF1zqeB4+BjOQfiArLG1TApu5GG1HDwsMNP2&#10;ynu65KEUMYR9hgqqELpMSl9UZNCPbEccubN1BkOErpTa4TWGm1amSfIiDdYcGyrsaFNR0eQ/RsF5&#10;/zzJ/W02TZv69Lptd+9f365R6umxX7+BCNSHf/Gf+1PH+Sncf4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WAMMAAADbAAAADwAAAAAAAAAAAAAAAACYAgAAZHJzL2Rv&#10;d25yZXYueG1sUEsFBgAAAAAEAAQA9QAAAIgDAAAAAA==&#10;" path="m,l,119036r952501,l952501,,,xe" fillcolor="#646162" stroked="f">
                  <v:path arrowok="t" o:connecttype="custom" o:connectlocs="0,0;0,119036;952501,119036;952501,0;0,0" o:connectangles="0,0,0,0,0" textboxrect="0,0,952501,119036"/>
                </v:shape>
                <v:shape id="Shape 1112" o:spid="_x0000_s1182" style="position:absolute;left:44770;top:39600;width:9525;height:1191;visibility:visible;mso-wrap-style:square;v-text-anchor:top" coordsize="95250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Z3cAA&#10;AADbAAAADwAAAGRycy9kb3ducmV2LnhtbERPyWrDMBC9F/IPYgK9NXJSMMWJEkJNaHNrnXzAYI0X&#10;ao0cSV7y91Gh0Ns83jq7w2w6MZLzrWUF61UCgri0uuVawfVyenkD4QOyxs4yKbiTh8N+8bTDTNuJ&#10;v2ksQi1iCPsMFTQh9JmUvmzIoF/ZnjhylXUGQ4SultrhFMNNJzdJkkqDLceGBnt6b6j8KQajIF+f&#10;q7p1x+Grun/4ubjdZJqnSj0v5+MWRKA5/Iv/3J86zn+F31/i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0Z3cAAAADbAAAADwAAAAAAAAAAAAAAAACYAgAAZHJzL2Rvd25y&#10;ZXYueG1sUEsFBgAAAAAEAAQA9QAAAIUDAAAAAA==&#10;" path="m,119036r952501,l952501,,,,,119036xe" filled="f" strokecolor="#231f20" strokeweight=".07619mm">
                  <v:path arrowok="t" o:connecttype="custom" o:connectlocs="0,119036;952501,119036;952501,0;0,0;0,119036" o:connectangles="0,0,0,0,0" textboxrect="0,0,952501,119036"/>
                </v:shape>
                <v:shape id="Shape 1113" o:spid="_x0000_s1183" style="position:absolute;left:44770;top:39600;width:0;height:1191;visibility:visible;mso-wrap-style:square;v-text-anchor:top" coordsize="0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9W8EA&#10;AADbAAAADwAAAGRycy9kb3ducmV2LnhtbERPS2sCMRC+F/wPYQQvRbMtVmQ1SrEUtF583sfNuLt2&#10;M1k2cU3/vREK3ubje850HkwlWmpcaVnB2yABQZxZXXKu4LD/7o9BOI+ssbJMCv7IwXzWeZliqu2N&#10;t9TufC5iCLsUFRTe16mULivIoBvYmjhyZ9sY9BE2udQN3mK4qeR7koykwZJjQ4E1LQrKfndXo6B9&#10;PR1DrsMi2zD9jNaX1frrY6VUrxs+JyA8Bf8U/7uXOs4fwu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vVvBAAAA2wAAAA8AAAAAAAAAAAAAAAAAmAIAAGRycy9kb3du&#10;cmV2LnhtbFBLBQYAAAAABAAEAPUAAACGAwAAAAA=&#10;" path="m,l,119036e" filled="f" strokecolor="#231f20" strokeweight=".07619mm">
                  <v:path arrowok="t" o:connecttype="custom" o:connectlocs="0,0;0,119036" o:connectangles="0,0" textboxrect="0,0,0,119036"/>
                </v:shape>
                <v:shape id="Shape 1114" o:spid="_x0000_s1184" style="position:absolute;left:54295;top:39600;width:7811;height:1191;visibility:visible;mso-wrap-style:square;v-text-anchor:top" coordsize="78105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9acIA&#10;AADbAAAADwAAAGRycy9kb3ducmV2LnhtbERPTWsCMRC9F/ofwgi91ayCVlbjYhcsRT202kOPw2bc&#10;BDeTdZPq+u9NodDbPN7nLIreNeJCXbCeFYyGGQjiymvLtYKvw/p5BiJEZI2NZ1JwowDF8vFhgbn2&#10;V/6kyz7WIoVwyFGBibHNpQyVIYdh6FvixB195zAm2NVSd3hN4a6R4yybSoeWU4PBlkpD1Wn/4xTs&#10;7Ibetuvv8+2l5Fdn7G7y0Qalngb9ag4iUh//xX/ud53mT+D3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H1pwgAAANsAAAAPAAAAAAAAAAAAAAAAAJgCAABkcnMvZG93&#10;bnJldi54bWxQSwUGAAAAAAQABAD1AAAAhwMAAAAA&#10;" path="m,l,119036r781051,l,xe" fillcolor="#646162" stroked="f">
                  <v:path arrowok="t" o:connecttype="custom" o:connectlocs="0,0;0,119036;781051,119036;0,0" o:connectangles="0,0,0,0" textboxrect="0,0,781051,119036"/>
                </v:shape>
                <v:shape id="Shape 1115" o:spid="_x0000_s1185" style="position:absolute;left:54295;top:39600;width:7811;height:1191;visibility:visible;mso-wrap-style:square;v-text-anchor:top" coordsize="781052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1KMIA&#10;AADbAAAADwAAAGRycy9kb3ducmV2LnhtbERPTWvDMAy9D/YfjAa7jNXJDiWkccvaMigbFJKtdxGr&#10;Sagth9hLsn8/Fwq96fE+VWxma8RIg+8cK0gXCQji2umOGwU/3x+vGQgfkDUax6Tgjzxs1o8PBeba&#10;TVzSWIVGxBD2OSpoQ+hzKX3dkkW/cD1x5M5usBgiHBqpB5xiuDXyLUmW0mLHsaHFnnYt1Zfq1yp4&#10;+TycXbnNjuOeU3P68un2Mhmlnp/m9xWIQHO4i2/ug47zl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3UowgAAANsAAAAPAAAAAAAAAAAAAAAAAJgCAABkcnMvZG93&#10;bnJldi54bWxQSwUGAAAAAAQABAD1AAAAhwMAAAAA&#10;" path="m781052,119036l,119036,,,781052,119036xe" filled="f" strokecolor="#231f20" strokeweight=".07619mm">
                  <v:path arrowok="t" o:connecttype="custom" o:connectlocs="781052,119036;0,119036;0,0;781052,119036" o:connectangles="0,0,0,0" textboxrect="0,0,781052,119036"/>
                </v:shape>
                <v:shape id="Shape 1116" o:spid="_x0000_s1186" style="position:absolute;left:54295;top:39600;width:7811;height:1191;visibility:visible;mso-wrap-style:square;v-text-anchor:top" coordsize="781052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iP8IA&#10;AADbAAAADwAAAGRycy9kb3ducmV2LnhtbERPS2vCQBC+C/0PyxS86SYejMaskgqWFrz4gNLbkJ08&#10;bHY2ZLca/71bKHibj+852WYwrbhS7xrLCuJpBIK4sLrhSsH5tJssQDiPrLG1TAru5GCzfhllmGp7&#10;4wNdj74SIYRdigpq77tUSlfUZNBNbUccuNL2Bn2AfSV1j7cQblo5i6K5NNhwaKixo21Nxc/x1yh4&#10;ny3zokr2n66ky9t3fGoS83VXavw65CsQngb/FP+7P3SYn8DfL+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qI/wgAAANsAAAAPAAAAAAAAAAAAAAAAAJgCAABkcnMvZG93&#10;bnJldi54bWxQSwUGAAAAAAQABAD1AAAAhwMAAAAA&#10;" path="m,l781052,119036e" filled="f" strokecolor="#231f20" strokeweight=".07619mm">
                  <v:path arrowok="t" o:connecttype="custom" o:connectlocs="0,0;781052,119036" o:connectangles="0,0" textboxrect="0,0,781052,119036"/>
                </v:shape>
                <v:shape id="Shape 1117" o:spid="_x0000_s1187" style="position:absolute;left:20450;top:20376;width:41656;height:2389;visibility:visible;mso-wrap-style:square;v-text-anchor:top" coordsize="4165624,238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0ssYA&#10;AADbAAAADwAAAGRycy9kb3ducmV2LnhtbESPQWvCQBCF74X+h2UKXopu6kFsdBUpFIu0iKkg3sbs&#10;dBOanQ3ZNab/vnMo9DbDe/PeN8v14BvVUxfrwAaeJhko4jLYmp2B4+freA4qJmSLTWAy8EMR1qv7&#10;uyXmNtz4QH2RnJIQjjkaqFJqc61jWZHHOAktsWhfofOYZO2cth3eJNw3epplM+2xZmmosKWXisrv&#10;4uoNbN3+feYvJ/yYP/a7YrO1bn9+Nmb0MGwWoBIN6d/8d/1m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0ssYAAADbAAAADwAAAAAAAAAAAAAAAACYAgAAZHJz&#10;L2Rvd25yZXYueG1sUEsFBgAAAAAEAAQA9QAAAIsDAAAAAA==&#10;" path="m,238908l,,4165624,r,238908l,238908xe" fillcolor="#4f4b4c" stroked="f">
                  <v:path arrowok="t" o:connecttype="custom" o:connectlocs="0,238908;0,0;4165624,0;4165624,238908;0,238908" o:connectangles="0,0,0,0,0" textboxrect="0,0,4165624,238908"/>
                </v:shape>
                <v:shape id="Shape 1118" o:spid="_x0000_s1188" style="position:absolute;left:20450;top:20376;width:41656;height:2389;visibility:visible;mso-wrap-style:square;v-text-anchor:top" coordsize="4165624,238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tVsIA&#10;AADbAAAADwAAAGRycy9kb3ducmV2LnhtbERPTWvCQBC9C/6HZYTezMaCotFVRJBa6KUqlt6G7JgE&#10;s7MhuyZbf323UPA2j/c5q00wteiodZVlBZMkBUGcW11xoeB82o/nIJxH1lhbJgU/5GCzHg5WmGnb&#10;8yd1R1+IGMIuQwWl900mpctLMugS2xBH7mpbgz7CtpC6xT6Gm1q+pulMGqw4NpTY0K6k/Ha8GwXh&#10;yz3eZ7fp43t6eXMfAbu+216VehmF7RKEp+Cf4n/3Qc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y1WwgAAANsAAAAPAAAAAAAAAAAAAAAAAJgCAABkcnMvZG93&#10;bnJldi54bWxQSwUGAAAAAAQABAD1AAAAhwMAAAAA&#10;" path="m,238908l,,4165624,r,238908l,238908xe" filled="f" strokecolor="#231f20" strokeweight=".07619mm">
                  <v:path arrowok="t" o:connecttype="custom" o:connectlocs="0,238908;0,0;4165624,0;4165624,238908;0,238908" o:connectangles="0,0,0,0,0" textboxrect="0,0,4165624,238908"/>
                </v:shape>
                <v:shape id="Shape 1119" o:spid="_x0000_s1189" style="position:absolute;left:20450;top:20376;width:0;height:2389;visibility:visible;mso-wrap-style:square;v-text-anchor:top" coordsize="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QJcAA&#10;AADbAAAADwAAAGRycy9kb3ducmV2LnhtbERPy4rCMBTdC/MP4QpuZJrqQqRjKiLIOCutD3B5ba5N&#10;sbkpTUY7fz9ZCC4P571Y9rYRD+p87VjBJElBEJdO11wpOB03n3MQPiBrbByTgj/ysMw/BgvMtHty&#10;QY9DqEQMYZ+hAhNCm0npS0MWfeJa4sjdXGcxRNhVUnf4jOG2kdM0nUmLNccGgy2tDZX3w69VcClX&#10;xXV2+Qnj9a4gV2++z3vDSo2G/eoLRKA+vMUv91YrmMb18Uv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WQJcAAAADbAAAADwAAAAAAAAAAAAAAAACYAgAAZHJzL2Rvd25y&#10;ZXYueG1sUEsFBgAAAAAEAAQA9QAAAIUDAAAAAA==&#10;" path="m,l,238909e" filled="f" strokecolor="#231f20" strokeweight=".07619mm">
                  <v:path arrowok="t" o:connecttype="custom" o:connectlocs="0,0;0,238909" o:connectangles="0,0" textboxrect="0,0,0,238909"/>
                </v:shape>
                <v:shape id="Shape 1120" o:spid="_x0000_s1190" style="position:absolute;left:20450;top:22765;width:624;height:16835;visibility:visible;mso-wrap-style:square;v-text-anchor:top" coordsize="62456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gscMA&#10;AADbAAAADwAAAGRycy9kb3ducmV2LnhtbESPQYvCMBSE74L/ITxhb5qqsEjXKFIQPHixq4e9PZpn&#10;W21eahLb7r/fLAgeh5n5hllvB9OIjpyvLSuYzxIQxIXVNZcKzt/76QqED8gaG8uk4Jc8bDfj0RpT&#10;bXs+UZeHUkQI+xQVVCG0qZS+qMign9mWOHpX6wyGKF0ptcM+wk0jF0nyKQ3WHBcqbCmrqLjnT6Mg&#10;O/b+fsl14m4/3TJ7XFbH880r9TEZdl8gAg3hHX61D1rBY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gscMAAADbAAAADwAAAAAAAAAAAAAAAACYAgAAZHJzL2Rv&#10;d25yZXYueG1sUEsFBgAAAAAEAAQA9QAAAIgDAAAAAA==&#10;" path="m,l,1683519r62456,l62456,,,xe" fillcolor="#383435" stroked="f">
                  <v:path arrowok="t" o:connecttype="custom" o:connectlocs="0,0;0,1683519;62456,1683519;62456,0;0,0" o:connectangles="0,0,0,0,0" textboxrect="0,0,62456,1683519"/>
                </v:shape>
                <v:shape id="Shape 1121" o:spid="_x0000_s1191" style="position:absolute;left:20450;top:22765;width:624;height:16835;visibility:visible;mso-wrap-style:square;v-text-anchor:top" coordsize="62456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1RMIA&#10;AADbAAAADwAAAGRycy9kb3ducmV2LnhtbESPS4sCMRCE74L/IbTgTTOOoDJrlEUUZBcFH4c9NpOe&#10;BzvphEnU2X+/EQSPRXV91bVcd6YRd2p9bVnBZJyAIM6trrlUcL3sRgsQPiBrbCyTgj/ysF71e0vM&#10;tH3wie7nUIoIYZ+hgioEl0np84oM+rF1xNErbGswRNmWUrf4iHDTyDRJZtJgzbGhQkebivLf883E&#10;N44H+/Pl5ayga4P2u3Dz6dYpNRx0nx8gAnXhffxK77WCNIXnlgg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TVEwgAAANsAAAAPAAAAAAAAAAAAAAAAAJgCAABkcnMvZG93&#10;bnJldi54bWxQSwUGAAAAAAQABAD1AAAAhwMAAAAA&#10;" path="m,l62456,r,1683519l,1683519,,xe" filled="f" strokecolor="#231f20" strokeweight=".07619mm">
                  <v:path arrowok="t" o:connecttype="custom" o:connectlocs="0,0;62456,0;62456,1683519;0,1683519;0,0" o:connectangles="0,0,0,0,0" textboxrect="0,0,62456,1683519"/>
                </v:shape>
                <v:shape id="Shape 1122" o:spid="_x0000_s1192" style="position:absolute;left:20450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FTMUA&#10;AADbAAAADwAAAGRycy9kb3ducmV2LnhtbESP0WrCQBRE34X+w3IFX0Q3RlpL6iptoa0PYjH2Ay7Z&#10;22wwezdm15j+vVsQfBxm5gyzXPe2Fh21vnKsYDZNQBAXTldcKvg5fEyeQfiArLF2TAr+yMN69TBY&#10;YqbdhffU5aEUEcI+QwUmhCaT0heGLPqpa4ij9+taiyHKtpS6xUuE21qmSfIkLVYcFww29G6oOOZn&#10;q2Dx9m22eRceZ3P7aXZf41NalyelRsP+9QVEoD7cw7f2RitI5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sVMxQAAANsAAAAPAAAAAAAAAAAAAAAAAJgCAABkcnMv&#10;ZG93bnJldi54bWxQSwUGAAAAAAQABAD1AAAAig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23" o:spid="_x0000_s1193" style="position:absolute;left:28609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mwMEA&#10;AADbAAAADwAAAGRycy9kb3ducmV2LnhtbESPwWrDMBBE74X8g9hAb43sEFrjWAkh0OIem4acF2tj&#10;i1grIym28/dVodDjMDtvdqr9bHsxkg/GsYJ8lYEgbpw23Co4f7+/FCBCRNbYOyYFDwqw3y2eKiy1&#10;m/iLxlNsRYJwKFFBF+NQShmajiyGlRuIk3d13mJM0rdSe5wS3PZynWWv0qLh1NDhQMeOmtvpbtMb&#10;dVF/3qTPLzn3YTbemuHtQ6nn5XzYgog0x//jv3StFaw38LslAU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ZsDBAAAA2wAAAA8AAAAAAAAAAAAAAAAAmAIAAGRycy9kb3du&#10;cmV2LnhtbFBLBQYAAAAABAAEAPUAAACGAwAAAAA=&#10;" path="m,381382l,,46108,r,381382l,381382xe" fillcolor="#383435" stroked="f">
                  <v:path arrowok="t" o:connecttype="custom" o:connectlocs="0,381382;0,0;46108,0;46108,381382;0,381382" o:connectangles="0,0,0,0,0" textboxrect="0,0,46108,381382"/>
                </v:shape>
                <v:shape id="Shape 1124" o:spid="_x0000_s1194" style="position:absolute;left:28609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NsMA&#10;AADbAAAADwAAAGRycy9kb3ducmV2LnhtbESPT4vCMBTE74LfITzBm6YKinaNIoIiiIJ/Lnt72zzb&#10;ss1LN8lq/fZGEDwOM/MbZrZoTCVu5HxpWcGgn4AgzqwuOVdwOa97ExA+IGusLJOCB3lYzNutGaba&#10;3vlIt1PIRYSwT1FBEUKdSumzggz6vq2Jo3e1zmCI0uVSO7xHuKnkMEnG0mDJcaHAmlYFZb+nf6Ng&#10;1/j9Ltkcjt9u/Pejl2tZTTdXpbqdZvkFIlATPuF3e6sVDE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BmNsMAAADbAAAADwAAAAAAAAAAAAAAAACYAgAAZHJzL2Rv&#10;d25yZXYueG1sUEsFBgAAAAAEAAQA9QAAAIgDAAAAAA==&#10;" path="m,1161515l,,46108,r,1161515l,1161515xe" fillcolor="#383435" stroked="f">
                  <v:path arrowok="t" o:connecttype="custom" o:connectlocs="0,1161515;0,0;46108,0;46108,1161515;0,1161515" o:connectangles="0,0,0,0,0" textboxrect="0,0,46108,1161515"/>
                </v:shape>
                <v:shape id="Shape 1125" o:spid="_x0000_s1195" style="position:absolute;left:28609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X3cQA&#10;AADbAAAADwAAAGRycy9kb3ducmV2LnhtbESPUWvCMBSF3wf+h3AFX8ZMV4ZsnVGKIpQyBrr9gEtz&#10;bYrNTUkyW/+9GQz2eDjnfIez3k62F1fyoXOs4HmZgSBunO64VfD9dXh6BREissbeMSm4UYDtZvaw&#10;xkK7kY90PcVWJAiHAhWYGIdCytAYshiWbiBO3tl5izFJ30rtcUxw28s8y1bSYsdpweBAO0PN5fRj&#10;FexN+enNy2TLqqnl7tY+1m8fpNRiPpXvICJN8T/81660gnwF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Tl93EAAAA2wAAAA8AAAAAAAAAAAAAAAAAmAIAAGRycy9k&#10;b3ducmV2LnhtbFBLBQYAAAAABAAEAPUAAACJAwAAAAA=&#10;" path="m,1161515l,,46108,r,1161515l,1161515xe" filled="f" strokecolor="#231f20" strokeweight=".07619mm">
                  <v:path arrowok="t" o:connecttype="custom" o:connectlocs="0,1161515;0,0;46108,0;46108,1161515;0,1161515" o:connectangles="0,0,0,0,0" textboxrect="0,0,46108,1161515"/>
                </v:shape>
                <v:shape id="Shape 1126" o:spid="_x0000_s1196" style="position:absolute;left:28609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x/8QA&#10;AADbAAAADwAAAGRycy9kb3ducmV2LnhtbESPQWvCQBSE7wX/w/KEXopuDNhKdA1aKHgq1Obi7ZF9&#10;JsHs22R3TdJ/7xYKPQ4z8w2zyyfTioGcbywrWC0TEMSl1Q1XCorvj8UGhA/IGlvLpOCHPOT72dMO&#10;M21H/qLhHCoRIewzVFCH0GVS+rImg35pO+LoXa0zGKJ0ldQOxwg3rUyT5FUabDgu1NjRe03l7Xw3&#10;CvpiXV6G5Cg/m/6wfjm64jJ0N6We59NhCyLQFP7Df+2TVpC+we+X+AP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sf/EAAAA2wAAAA8AAAAAAAAAAAAAAAAAmAIAAGRycy9k&#10;b3ducmV2LnhtbFBLBQYAAAAABAAEAPUAAACJAwAAAAA=&#10;" path="m,381382l,,46108,r,381382l,381382xe" filled="f" strokecolor="#231f20" strokeweight=".07619mm">
                  <v:path arrowok="t" o:connecttype="custom" o:connectlocs="0,381382;0,0;46108,0;46108,381382;0,381382" o:connectangles="0,0,0,0,0" textboxrect="0,0,46108,381382"/>
                </v:shape>
                <v:shape id="Shape 1127" o:spid="_x0000_s1197" style="position:absolute;left:28609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XPcIA&#10;AADbAAAADwAAAGRycy9kb3ducmV2LnhtbERP3WrCMBS+H/gO4Qi7EU2tzI1qFDdQdzEmq3uAQ3Ns&#10;is1JbbJa395cCLv8+P6X697WoqPWV44VTCcJCOLC6YpLBb/H7fgNhA/IGmvHpOBGHtarwdMSM+2u&#10;/ENdHkoRQ9hnqMCE0GRS+sKQRT9xDXHkTq61GCJsS6lbvMZwW8s0SebSYsWxwWBDH4aKc/5nFby+&#10;H8xX3oWX6czuzPd+dEnr8qLU87DfLEAE6sO/+OH+1ArS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lc9wgAAANsAAAAPAAAAAAAAAAAAAAAAAJgCAABkcnMvZG93&#10;bnJldi54bWxQSwUGAAAAAAQABAD1AAAAhw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28" o:spid="_x0000_s1198" style="position:absolute;left:36865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sM8QA&#10;AADbAAAADwAAAGRycy9kb3ducmV2LnhtbESPQWvCQBSE7wX/w/KE3upGD1KjawhCgiAWtL14e80+&#10;k9Ds27i71fjvuwXB4zAz3zCrbDCduJLzrWUF00kCgriyuuVawddn8fYOwgdkjZ1lUnAnD9l69LLC&#10;VNsbH+h6DLWIEPYpKmhC6FMpfdWQQT+xPXH0ztYZDFG6WmqHtwg3nZwlyVwabDkuNNjTpqHq5/hr&#10;FOwGv98l5cfh5OaXb50XsluUZ6Vex0O+BBFoCM/wo73VCmYL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DPEAAAA2wAAAA8AAAAAAAAAAAAAAAAAmAIAAGRycy9k&#10;b3ducmV2LnhtbFBLBQYAAAAABAAEAPUAAACJAwAAAAA=&#10;" path="m,1161515l,,46108,r,1161515l,1161515xe" fillcolor="#383435" stroked="f">
                  <v:path arrowok="t" o:connecttype="custom" o:connectlocs="0,1161515;0,0;46108,0;46108,1161515;0,1161515" o:connectangles="0,0,0,0,0" textboxrect="0,0,46108,1161515"/>
                </v:shape>
                <v:shape id="Shape 1129" o:spid="_x0000_s1199" style="position:absolute;left:36865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2HsEA&#10;AADbAAAADwAAAGRycy9kb3ducmV2LnhtbESPwWrDMAyG74W9g9Fgt9XJBl1J64RR2MiO7UrPItYS&#10;01gOtttmbz8dBj2KX/+nT9tm9qO6UkwusIFyWYAi7oJ13Bs4fn88r0GljGxxDEwGfilBUz8stljZ&#10;cOM9XQ+5VwLhVKGBIeep0jp1A3lMyzARS/YToscsY+y1jXgTuB/1S1GstEfHcmHAiXYDdefDxYtG&#10;u26/zjqWp5LHNLvo3fT2aczT4/y+AZVpzvfl/3ZrDbyKvfwiAN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39h7BAAAA2wAAAA8AAAAAAAAAAAAAAAAAmAIAAGRycy9kb3du&#10;cmV2LnhtbFBLBQYAAAAABAAEAPUAAACGAwAAAAA=&#10;" path="m,381382l,,46108,r,381382l,381382xe" fillcolor="#383435" stroked="f">
                  <v:path arrowok="t" o:connecttype="custom" o:connectlocs="0,381382;0,0;46108,0;46108,381382;0,381382" o:connectangles="0,0,0,0,0" textboxrect="0,0,46108,381382"/>
                </v:shape>
                <v:shape id="Shape 1130" o:spid="_x0000_s1200" style="position:absolute;left:36865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ZdMQA&#10;AADbAAAADwAAAGRycy9kb3ducmV2LnhtbESPUWvCMBSF3wf+h3CFvYyZOsdw1bQUx0BkCKv7AZfm&#10;rik2NyXJtP77RRB8PJxzvsNZl6PtxYl86BwrmM8yEMSN0x23Cn4On89LECEia+wdk4ILBSiLycMa&#10;c+3O/E2nOrYiQTjkqMDEOORShsaQxTBzA3Hyfp23GJP0rdQezwlue/mSZW/SYsdpweBAG0PNsf6z&#10;Cj5MtffmdbTVttnJzaV92r1/kVKP07FagYg0xnv41t5qBYs5XL+k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mXTEAAAA2wAAAA8AAAAAAAAAAAAAAAAAmAIAAGRycy9k&#10;b3ducmV2LnhtbFBLBQYAAAAABAAEAPUAAACJAwAAAAA=&#10;" path="m,1161515l,,46108,r,1161515l,1161515xe" filled="f" strokecolor="#231f20" strokeweight=".07619mm">
                  <v:path arrowok="t" o:connecttype="custom" o:connectlocs="0,1161515;0,0;46108,0;46108,1161515;0,1161515" o:connectangles="0,0,0,0,0" textboxrect="0,0,46108,1161515"/>
                </v:shape>
                <v:shape id="Shape 1131" o:spid="_x0000_s1201" style="position:absolute;left:36865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7808YA&#10;AADdAAAADwAAAGRycy9kb3ducmV2LnhtbESPQWvDMAyF74X9B6PCLmV1Vug20rolGQx2KqzNpTcR&#10;a0loLKe2l2b/vjoMdpN4T+992u4n16uRQuw8G3heZqCIa287bgxUp4+nN1AxIVvsPZOBX4qw3z3M&#10;tphbf+MvGo+pURLCMUcDbUpDrnWsW3IYl34gFu3bB4dJ1tBoG/Am4a7Xqyx70Q47loYWB3pvqb4c&#10;f5yBa7Wuz2NW6kN3LdaLMlTncbgY8zifig2oRFP6N/9df1rBf10JrnwjI+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7808YAAADdAAAADwAAAAAAAAAAAAAAAACYAgAAZHJz&#10;L2Rvd25yZXYueG1sUEsFBgAAAAAEAAQA9QAAAIsDAAAAAA==&#10;" path="m,381382l,,46108,r,381382l,381382xe" filled="f" strokecolor="#231f20" strokeweight=".07619mm">
                  <v:path arrowok="t" o:connecttype="custom" o:connectlocs="0,381382;0,0;46108,0;46108,381382;0,381382" o:connectangles="0,0,0,0,0" textboxrect="0,0,46108,381382"/>
                </v:shape>
                <v:shape id="Shape 1132" o:spid="_x0000_s1202" style="position:absolute;left:36865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wT8UA&#10;AADdAAAADwAAAGRycy9kb3ducmV2LnhtbERPzWrCQBC+C32HZQq9FN2Y0qrRVdpCq4eiGH2AITtm&#10;Q7OzMbuN6du7hYK3+fh+Z7HqbS06an3lWMF4lIAgLpyuuFRwPHwMpyB8QNZYOyYFv+RhtbwbLDDT&#10;7sJ76vJQihjCPkMFJoQmk9IXhiz6kWuII3dyrcUQYVtK3eIlhttapknyIi1WHBsMNvRuqPjOf6yC&#10;ydvOfOVdeB4/2U+zXT+e07o8K/Vw37/OQQTqw038797oOH+SzuDv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LBPxQAAAN0AAAAPAAAAAAAAAAAAAAAAAJgCAABkcnMv&#10;ZG93bnJldi54bWxQSwUGAAAAAAQABAD1AAAAig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33" o:spid="_x0000_s1203" style="position:absolute;left:45954;top:39125;width:7389;height:461;visibility:visible;mso-wrap-style:square;v-text-anchor:top" coordsize="73894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jDsUA&#10;AADdAAAADwAAAGRycy9kb3ducmV2LnhtbESPQWsCQQyF7wX/w5BCbzXbClZWRxGl0N5aLRVvcSfu&#10;Lu5klp2pbv31zaHgLeG9vPdltuh9Y87cxTqIhadhBoalCK6W0sLX9vVxAiYmEkdNELbwyxEW88Hd&#10;jHIXLvLJ500qjYZIzMlClVKbI8aiYk9xGFoW1Y6h85R07Up0HV003Df4nGVj9FSLNlTU8qri4rT5&#10;8Rb23km9nbzvr+vDyn+PPhB5h9Y+3PfLKZjEfbqZ/6/fnOK/jJRfv9ERc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mMOxQAAAN0AAAAPAAAAAAAAAAAAAAAAAJgCAABkcnMv&#10;ZG93bnJldi54bWxQSwUGAAAAAAQABAD1AAAAigMAAAAA&#10;" path="m,46109l,,738943,r,46109l,46109xe" fillcolor="#383435" stroked="f">
                  <v:path arrowok="t" o:connecttype="custom" o:connectlocs="0,46109;0,0;738943,0;738943,46109;0,46109" o:connectangles="0,0,0,0,0" textboxrect="0,0,738943,46109"/>
                </v:shape>
                <v:shape id="Shape 1134" o:spid="_x0000_s1204" style="position:absolute;left:20855;top:39125;width:24456;height:461;visibility:visible;mso-wrap-style:square;v-text-anchor:top" coordsize="244551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vxcUA&#10;AADdAAAADwAAAGRycy9kb3ducmV2LnhtbERPS2vCQBC+F/wPywi9NRstqE3dSJG29CQ1FcHbNDt5&#10;aHY2ZLcm/nu3IHibj+85y9VgGnGmztWWFUyiGARxbnXNpYLdz8fTAoTzyBoby6TgQg5W6ehhiYm2&#10;PW/pnPlShBB2CSqovG8TKV1ekUEX2ZY4cIXtDPoAu1LqDvsQbho5jeOZNFhzaKiwpXVF+Sn7Mwq+&#10;i137O9vsLy+HtfHHzz5776e1Uo/j4e0VhKfB38U395cO8+fPE/j/Jp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e/FxQAAAN0AAAAPAAAAAAAAAAAAAAAAAJgCAABkcnMv&#10;ZG93bnJldi54bWxQSwUGAAAAAAQABAD1AAAAigMAAAAA&#10;" path="m,46109l,,2445513,r,46109l,46109xe" fillcolor="#383435" stroked="f">
                  <v:path arrowok="t" o:connecttype="custom" o:connectlocs="0,46109;0,0;2445513,0;2445513,46109;0,46109" o:connectangles="0,0,0,0,0" textboxrect="0,0,2445513,46109"/>
                </v:shape>
                <v:shape id="Shape 1135" o:spid="_x0000_s1205" style="position:absolute;left:53987;top:39125;width:7482;height:461;visibility:visible;mso-wrap-style:square;v-text-anchor:top" coordsize="748266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rysYA&#10;AADdAAAADwAAAGRycy9kb3ducmV2LnhtbERPTWvCQBC9F/oflin0UuqmqVhJXaUKhSCIxApeh+yY&#10;hGZnQ3Zj0vx6VxB6m8f7nMVqMLW4UOsqywreJhEI4tzqigsFx5/v1zkI55E11pZJwR85WC0fHxaY&#10;aNtzRpeDL0QIYZeggtL7JpHS5SUZdBPbEAfubFuDPsC2kLrFPoSbWsZRNJMGKw4NJTa0KSn/PXRG&#10;QWzTcb+NutPu5Txup8f9Ootng1LPT8PXJwhPg/8X392pDvM/3mO4fR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QrysYAAADdAAAADwAAAAAAAAAAAAAAAACYAgAAZHJz&#10;L2Rvd25yZXYueG1sUEsFBgAAAAAEAAQA9QAAAIsDAAAAAA==&#10;" path="m,46109l,,748266,r,46109l,46109xe" fillcolor="#383435" stroked="f">
                  <v:path arrowok="t" o:connecttype="custom" o:connectlocs="0,46109;0,0;748266,0;748266,46109;0,46109" o:connectangles="0,0,0,0,0" textboxrect="0,0,748266,46109"/>
                </v:shape>
                <v:shape id="Shape 1136" o:spid="_x0000_s1206" style="position:absolute;left:53987;top:39125;width:7482;height:461;visibility:visible;mso-wrap-style:square;v-text-anchor:top" coordsize="748266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JwsMA&#10;AADdAAAADwAAAGRycy9kb3ducmV2LnhtbERPS4vCMBC+C/6HMMLeNNWyD6tR7IKwJ0Fd2D2OzdhW&#10;m0lJotZ/b4SFvc3H95z5sjONuJLztWUF41ECgriwuuZSwfd+PfwA4QOyxsYyKbiTh+Wi35tjpu2N&#10;t3TdhVLEEPYZKqhCaDMpfVGRQT+yLXHkjtYZDBG6UmqHtxhuGjlJkjdpsObYUGFLnxUV593FKJim&#10;IbfH/c8p/928HnKX+PFm5ZV6GXSrGYhAXfgX/7m/dJz/nq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JwsMAAADdAAAADwAAAAAAAAAAAAAAAACYAgAAZHJzL2Rv&#10;d25yZXYueG1sUEsFBgAAAAAEAAQA9QAAAIgDAAAAAA==&#10;" path="m,46109l,,748266,r,46109l,46109xe" filled="f" strokecolor="#231f20" strokeweight=".07619mm">
                  <v:path arrowok="t" o:connecttype="custom" o:connectlocs="0,46109;0,0;748266,0;748266,46109;0,46109" o:connectangles="0,0,0,0,0" textboxrect="0,0,748266,46109"/>
                </v:shape>
                <v:shape id="Shape 1137" o:spid="_x0000_s1207" style="position:absolute;left:45954;top:39125;width:7389;height:461;visibility:visible;mso-wrap-style:square;v-text-anchor:top" coordsize="73894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958IA&#10;AADdAAAADwAAAGRycy9kb3ducmV2LnhtbERPy6rCMBDdC/5DGOHuNPWBj2oUEYS70IWPhcuxGdti&#10;MylNrL33640guJvDec5i1ZhC1FS53LKCfi8CQZxYnXOq4HzadqcgnEfWWFgmBX/kYLVstxYYa/vk&#10;A9VHn4oQwi5GBZn3ZSylSzIy6Hq2JA7czVYGfYBVKnWFzxBuCjmIorE0mHNoyLCkTUbJ/fgwCmZX&#10;xun/ZXcf7Q/p5NK3dWOlVOqn06znIDw1/iv+uH91mD8ZjuD9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T3nwgAAAN0AAAAPAAAAAAAAAAAAAAAAAJgCAABkcnMvZG93&#10;bnJldi54bWxQSwUGAAAAAAQABAD1AAAAhwMAAAAA&#10;" path="m,46109l,,738943,r,46109l,46109xe" filled="f" strokecolor="#231f20" strokeweight=".07619mm">
                  <v:path arrowok="t" o:connecttype="custom" o:connectlocs="0,46109;0,0;738943,0;738943,46109;0,46109" o:connectangles="0,0,0,0,0" textboxrect="0,0,738943,46109"/>
                </v:shape>
                <v:shape id="Shape 1138" o:spid="_x0000_s1208" style="position:absolute;left:20855;top:39125;width:24456;height:461;visibility:visible;mso-wrap-style:square;v-text-anchor:top" coordsize="244551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V4cQA&#10;AADdAAAADwAAAGRycy9kb3ducmV2LnhtbERPS2vCQBC+F/wPywi91Y0tPoiu0hYCkls0gschOyZp&#10;s7MhuzVpfr1bKHibj+852/1gGnGjztWWFcxnEQjiwuqaSwX5KXlZg3AeWWNjmRT8koP9bvK0xVjb&#10;njO6HX0pQgi7GBVU3rexlK6oyKCb2ZY4cFfbGfQBdqXUHfYh3DTyNYqW0mDNoaHClj4rKr6PP0bB&#10;4SOZn/M0Hb9GWp4uucmKvM6Uep4O7xsQngb/EP+7DzrMX70t4O+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1eHEAAAA3QAAAA8AAAAAAAAAAAAAAAAAmAIAAGRycy9k&#10;b3ducmV2LnhtbFBLBQYAAAAABAAEAPUAAACJAwAAAAA=&#10;" path="m,46109l,,2445513,r,46109l,46109xe" filled="f" strokecolor="#231f20" strokeweight=".07619mm">
                  <v:path arrowok="t" o:connecttype="custom" o:connectlocs="0,46109;0,0;2445513,0;2445513,46109;0,46109" o:connectangles="0,0,0,0,0" textboxrect="0,0,2445513,46109"/>
                </v:shape>
                <v:shape id="Shape 1139" o:spid="_x0000_s1209" style="position:absolute;left:20855;top:39125;width:40789;height:0;visibility:visible;mso-wrap-style:square;v-text-anchor:top" coordsize="4078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c2cQA&#10;AADdAAAADwAAAGRycy9kb3ducmV2LnhtbERPTWsCMRC9F/wPYYTealatVlajyEJBSi+12tLbsBk3&#10;i5vJkkR3/femUOhtHu9zVpveNuJKPtSOFYxHGQji0umaKwWHz9enBYgQkTU2jknBjQJs1oOHFeba&#10;dfxB132sRArhkKMCE2ObSxlKQxbDyLXEiTs5bzEm6CupPXYp3DZykmVzabHm1GCwpcJQed5frILz&#10;29fC+HZaZJNuVvjj8+z9u/5R6nHYb5cgIvXxX/zn3uk0/2U6h99v0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XNnEAAAA3QAAAA8AAAAAAAAAAAAAAAAAmAIAAGRycy9k&#10;b3ducmV2LnhtbFBLBQYAAAAABAAEAPUAAACJAwAAAAA=&#10;" path="m,l4078851,e" filled="f" strokecolor="#231f20" strokeweight=".07619mm">
                  <v:path arrowok="t" o:connecttype="custom" o:connectlocs="0,0;4078851,0" o:connectangles="0,0" textboxrect="0,0,4078851,0"/>
                </v:shape>
                <v:shape id="Shape 1140" o:spid="_x0000_s1210" style="position:absolute;left:45311;top:23235;width:643;height:16365;visibility:visible;mso-wrap-style:square;v-text-anchor:top" coordsize="64331,1636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Q88UA&#10;AADdAAAADwAAAGRycy9kb3ducmV2LnhtbESPT2vCQBDF70K/wzKFXkQ3plA1dRWRCvVY/52H7JiE&#10;ZmdjdtXYT985CN5meG/e+81s0blaXakNlWcDo2ECijj3tuLCwH63HkxAhYhssfZMBu4UYDF/6c0w&#10;s/7GP3TdxkJJCIcMDZQxNpnWIS/JYRj6hli0k28dRlnbQtsWbxLuap0myYd2WLE0lNjQqqT8d3tx&#10;Bs7jxq/T8+Y+PX4tV93foR8pJWPeXrvlJ6hIXXyaH9ffVvDH74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tDzxQAAAN0AAAAPAAAAAAAAAAAAAAAAAJgCAABkcnMv&#10;ZG93bnJldi54bWxQSwUGAAAAAAQABAD1AAAAigMAAAAA&#10;" path="m,1636531l,,64331,r,1636531l,1636531xe" fillcolor="#383435" stroked="f">
                  <v:path arrowok="t" o:connecttype="custom" o:connectlocs="0,1636531;0,0;64331,0;64331,1636531;0,1636531" o:connectangles="0,0,0,0,0" textboxrect="0,0,64331,1636531"/>
                </v:shape>
                <v:shape id="Shape 1141" o:spid="_x0000_s1211" style="position:absolute;left:45311;top:23235;width:643;height:16365;visibility:visible;mso-wrap-style:square;v-text-anchor:top" coordsize="64331,1636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nA8MA&#10;AADdAAAADwAAAGRycy9kb3ducmV2LnhtbERPyW7CMBC9V+IfrEHiVmx2mmJQQVTlCuXCbRpPk0A8&#10;TmMT0n59XQmpt3l66yxWrS1FQ7UvHGsY9BUI4tSZgjMNx/fXxzkIH5ANlo5Jwzd5WC07DwtMjLvx&#10;nppDyEQMYZ+ghjyEKpHSpzlZ9H1XEUfu09UWQ4R1Jk2NtxhuSzlUaiotFhwbcqxok1N6OVythmH6&#10;Njnhx7UYf23PqvFq/TPYrrXudduXZxCB2vAvvrt3Js6fjZ7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nA8MAAADdAAAADwAAAAAAAAAAAAAAAACYAgAAZHJzL2Rv&#10;d25yZXYueG1sUEsFBgAAAAAEAAQA9QAAAIgDAAAAAA==&#10;" path="m,1636531l,,64331,r,1636531l,1636531xe" filled="f" strokecolor="#231f20" strokeweight=".07619mm">
                  <v:path arrowok="t" o:connecttype="custom" o:connectlocs="0,1636531;0,0;64331,0;64331,1636531;0,1636531" o:connectangles="0,0,0,0,0" textboxrect="0,0,64331,1636531"/>
                </v:shape>
                <v:shape id="Shape 1142" o:spid="_x0000_s1212" style="position:absolute;left:45311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8csgA&#10;AADdAAAADwAAAGRycy9kb3ducmV2LnhtbESPQU/CQBCF7yT+h82YeDGwBVRMZSFqInIgGqo/YNId&#10;u43d2dJdS/n3zMGE20zem/e+Wa4H36ieulgHNjCdZKCIy2Brrgx8f72NH0HFhGyxCUwGThRhvboa&#10;LTG34ch76otUKQnhmKMBl1Kbax1LRx7jJLTEov2EzmOStau07fAo4b7Rsyx70B5rlgaHLb06Kn+L&#10;P29g8fLpdkWf7qdzv3Ef77eHWVMdjLm5Hp6fQCUa0sX8f721gr+4E375Rk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rfxyyAAAAN0AAAAPAAAAAAAAAAAAAAAAAJgCAABk&#10;cnMvZG93bnJldi54bWxQSwUGAAAAAAQABAD1AAAAjQ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43" o:spid="_x0000_s1213" style="position:absolute;left:53987;top:22774;width:7482;height:461;visibility:visible;mso-wrap-style:square;v-text-anchor:top" coordsize="74826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yK8QA&#10;AADdAAAADwAAAGRycy9kb3ducmV2LnhtbERPTWvCQBC9C/0PyxR6040SbYmuEgLSUOhB20OPY3aa&#10;hGZnk+zGpP/eLQi9zeN9zu4wmUZcqXe1ZQXLRQSCuLC65lLB58dx/gLCeWSNjWVS8EsODvuH2Q4T&#10;bUc+0fXsSxFC2CWooPK+TaR0RUUG3cK2xIH7tr1BH2BfSt3jGMJNI1dRtJEGaw4NFbaUVVT8nAej&#10;ALu3tXv/irv4RE2dDpc8e42tUk+PU7oF4Wny/+K7O9dh/nO8hL9vwgl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8ivEAAAA3QAAAA8AAAAAAAAAAAAAAAAAmAIAAGRycy9k&#10;b3ducmV2LnhtbFBLBQYAAAAABAAEAPUAAACJAwAAAAA=&#10;" path="m,46108l,,748266,r,46108l,46108xe" fillcolor="#383435" stroked="f">
                  <v:path arrowok="t" o:connecttype="custom" o:connectlocs="0,46108;0,0;748266,0;748266,46108;0,46108" o:connectangles="0,0,0,0,0" textboxrect="0,0,748266,46108"/>
                </v:shape>
                <v:shape id="Shape 1144" o:spid="_x0000_s1214" style="position:absolute;left:20855;top:22774;width:32488;height:461;visibility:visible;mso-wrap-style:square;v-text-anchor:top" coordsize="3248788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VCsQA&#10;AADdAAAADwAAAGRycy9kb3ducmV2LnhtbERPS2vCQBC+F/wPywi91Y2PVomuEgpCPXhoKoK3ITsm&#10;wexsurua+O/dQsHbfHzPWW1604gbOV9bVjAeJSCIC6trLhUcfrZvCxA+IGtsLJOCO3nYrAcvK0y1&#10;7fibbnkoRQxhn6KCKoQ2ldIXFRn0I9sSR+5sncEQoSuldtjFcNPISZJ8SIM1x4YKW/qsqLjkV6Pg&#10;mPzOyvM+u0wb1/XdYXrKdvm7Uq/DPluCCNSHp/jf/aXj/PlsAn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VQrEAAAA3QAAAA8AAAAAAAAAAAAAAAAAmAIAAGRycy9k&#10;b3ducmV2LnhtbFBLBQYAAAAABAAEAPUAAACJAwAAAAA=&#10;" path="m,46108l,,3248788,r,46108l,46108xe" fillcolor="#383435" stroked="f">
                  <v:path arrowok="t" o:connecttype="custom" o:connectlocs="0,46108;0,0;3248788,0;3248788,46108;0,46108" o:connectangles="0,0,0,0,0" textboxrect="0,0,3248788,46108"/>
                </v:shape>
                <v:shape id="Shape 1145" o:spid="_x0000_s1215" style="position:absolute;left:53987;top:22774;width:7482;height:461;visibility:visible;mso-wrap-style:square;v-text-anchor:top" coordsize="74826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KosYA&#10;AADdAAAADwAAAGRycy9kb3ducmV2LnhtbERPTU/CQBC9m/gfNmPihcBWBNTKtkEIhIuJoo0eJ92x&#10;29idbboLlH/vkpB4m5f3OfO8t404UOdrxwruRgkI4tLpmisFnx/r4SMIH5A1No5JwYk85Nn11RxT&#10;7Y78ToddqEQMYZ+iAhNCm0rpS0MW/ci1xJH7cZ3FEGFXSd3hMYbbRo6TZCYt1hwbDLa0NFT+7vZW&#10;QdHXL9+VfTObwZdcPRWvRZiWa6Vub/rFM4hAffgXX9xbHec/TO7h/E08QW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KosYAAADdAAAADwAAAAAAAAAAAAAAAACYAgAAZHJz&#10;L2Rvd25yZXYueG1sUEsFBgAAAAAEAAQA9QAAAIsDAAAAAA==&#10;" path="m,46108l,,748266,r,46108l,46108xe" filled="f" strokecolor="#231f20" strokeweight=".07619mm">
                  <v:path arrowok="t" o:connecttype="custom" o:connectlocs="0,46108;0,0;748266,0;748266,46108;0,46108" o:connectangles="0,0,0,0,0" textboxrect="0,0,748266,46108"/>
                </v:shape>
                <v:shape id="Shape 1146" o:spid="_x0000_s1216" style="position:absolute;left:20855;top:22774;width:32488;height:461;visibility:visible;mso-wrap-style:square;v-text-anchor:top" coordsize="3248788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Bx8QA&#10;AADdAAAADwAAAGRycy9kb3ducmV2LnhtbERPTWvCQBC9F/oflil4azYW0RLdBClIKx5a0+p5zI5J&#10;MDsbdleN/94tFHqbx/ucRTGYTlzI+daygnGSgiCurG65VvDzvXp+BeEDssbOMim4kYcif3xYYKbt&#10;lbd0KUMtYgj7DBU0IfSZlL5qyKBPbE8cuaN1BkOErpba4TWGm06+pOlUGmw5NjTY01tD1ak8GwWr&#10;r0252297/+nb5UEOm4Nbv8+UGj0NyzmIQEP4F/+5P3ScP5tM4Pe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gcfEAAAA3QAAAA8AAAAAAAAAAAAAAAAAmAIAAGRycy9k&#10;b3ducmV2LnhtbFBLBQYAAAAABAAEAPUAAACJAwAAAAA=&#10;" path="m,46108l,,3248788,r,46108l,46108xe" filled="f" strokecolor="#231f20" strokeweight=".07619mm">
                  <v:path arrowok="t" o:connecttype="custom" o:connectlocs="0,46108;0,0;3248788,0;3248788,46108;0,46108" o:connectangles="0,0,0,0,0" textboxrect="0,0,3248788,46108"/>
                </v:shape>
                <v:shape id="Shape 1147" o:spid="_x0000_s1217" style="position:absolute;left:20855;top:22774;width:40614;height:0;visibility:visible;mso-wrap-style:square;v-text-anchor:top" coordsize="40613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yjsYA&#10;AADdAAAADwAAAGRycy9kb3ducmV2LnhtbESPT2vCQBDF70K/wzKFXkrdVPybZiNSlBZvxiJ4G7LT&#10;bGh2NmZXTb99Vyh4m+G9eb832bK3jbhQ52vHCl6HCQji0umaKwVf+83LHIQPyBobx6Tglzws84dB&#10;hql2V97RpQiViCHsU1RgQmhTKX1pyKIfupY4at+usxji2lVSd3iN4baRoySZSos1R4LBlt4NlT/F&#10;2UbIMTx/LGYJr009am1z2o43B1Tq6bFfvYEI1Ie7+f/6U8f6s/EEbt/EE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yjsYAAADdAAAADwAAAAAAAAAAAAAAAACYAgAAZHJz&#10;L2Rvd25yZXYueG1sUEsFBgAAAAAEAAQA9QAAAIsDAAAAAA==&#10;" path="m,l4061387,e" filled="f" strokecolor="#231f20" strokeweight=".07619mm">
                  <v:path arrowok="t" o:connecttype="custom" o:connectlocs="0,0;4061387,0" o:connectangles="0,0" textboxrect="0,0,4061387,0"/>
                </v:shape>
                <v:shape id="Shape 1148" o:spid="_x0000_s1218" style="position:absolute;left:61469;top:22765;width:644;height:16835;visibility:visible;mso-wrap-style:square;v-text-anchor:top" coordsize="64333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EucQA&#10;AADdAAAADwAAAGRycy9kb3ducmV2LnhtbERPTWvCQBC9F/oflil4KbqxFpXUVUQoeinaKOJxmp0m&#10;W7OzIbua9N+7QqG3ebzPmS06W4krNd44VjAcJCCIc6cNFwoO+/f+FIQPyBorx6Tglzws5o8PM0y1&#10;a/mTrlkoRAxhn6KCMoQ6ldLnJVn0A1cTR+7bNRZDhE0hdYNtDLeVfEmSsbRoODaUWNOqpPycXayC&#10;4plwtPvaHn8u1cfamKnkU7tVqvfULd9ABOrCv/jPvdFx/uR1DP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RLnEAAAA3QAAAA8AAAAAAAAAAAAAAAAAmAIAAGRycy9k&#10;b3ducmV2LnhtbFBLBQYAAAAABAAEAPUAAACJAwAAAAA=&#10;" path="m,l,1683519r64333,l64333,,,xe" fillcolor="#383435" stroked="f">
                  <v:path arrowok="t" o:connecttype="custom" o:connectlocs="0,0;0,1683519;64333,1683519;64333,0;0,0" o:connectangles="0,0,0,0,0" textboxrect="0,0,64333,1683519"/>
                </v:shape>
                <v:shape id="Shape 1149" o:spid="_x0000_s1219" style="position:absolute;left:61469;top:22765;width:644;height:16835;visibility:visible;mso-wrap-style:square;v-text-anchor:top" coordsize="64332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iIcIA&#10;AADdAAAADwAAAGRycy9kb3ducmV2LnhtbERPTWsCMRC9F/wPYQQvpSbKUutqFCkVe6168Dhsxs3i&#10;ZrIkUdf++qZQ6G0e73OW69614kYhNp41TMYKBHHlTcO1huNh+/IGIiZkg61n0vCgCOvV4GmJpfF3&#10;/qLbPtUih3AsUYNNqSuljJUlh3HsO+LMnX1wmDIMtTQB7znctXKq1Kt02HBusNjRu6Xqsr86DaGY&#10;P39HPO6U8js8fVSnjT0UWo+G/WYBIlGf/sV/7k+T58+KGf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2IhwgAAAN0AAAAPAAAAAAAAAAAAAAAAAJgCAABkcnMvZG93&#10;bnJldi54bWxQSwUGAAAAAAQABAD1AAAAhwMAAAAA&#10;" path="m,l64332,r,1683519l,1683519,,xe" filled="f" strokecolor="#231f20" strokeweight=".07619mm">
                  <v:path arrowok="t" o:connecttype="custom" o:connectlocs="0,0;64332,0;64332,1683519;0,1683519;0,0" o:connectangles="0,0,0,0,0" textboxrect="0,0,64332,1683519"/>
                </v:shape>
                <v:shape id="Shape 1150" o:spid="_x0000_s1220" style="position:absolute;left:61469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wdMgA&#10;AADdAAAADwAAAGRycy9kb3ducmV2LnhtbESPQU/CQBCF7yT+h82YeDGwBVRMZSFqInIgGqo/YNId&#10;u43d2dJdS/n3zMGE20zem/e+Wa4H36ieulgHNjCdZKCIy2Brrgx8f72NH0HFhGyxCUwGThRhvboa&#10;LTG34ch76otUKQnhmKMBl1Kbax1LRx7jJLTEov2EzmOStau07fAo4b7Rsyx70B5rlgaHLb06Kn+L&#10;P29g8fLpdkWf7qdzv3Ef77eHWVMdjLm5Hp6fQCUa0sX8f721gr+4E1z5Rk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2/B0yAAAAN0AAAAPAAAAAAAAAAAAAAAAAJgCAABk&#10;cnMvZG93bnJldi54bWxQSwUGAAAAAAQABAD1AAAAjQ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51" o:spid="_x0000_s1221" style="position:absolute;left:53343;top:22765;width:644;height:16835;visibility:visible;mso-wrap-style:square;v-text-anchor:top" coordsize="64331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pCcIA&#10;AADdAAAADwAAAGRycy9kb3ducmV2LnhtbERP32vCMBB+H/g/hBP2NhPHmFqNIo7BwCdrQR+P5myK&#10;zaU0me3+ezMQfLuP7+etNoNrxI26UHvWMJ0oEMSlNzVXGorj99scRIjIBhvPpOGPAmzWo5cVZsb3&#10;fKBbHiuRQjhkqMHG2GZShtKSwzDxLXHiLr5zGBPsKmk67FO4a+S7Up/SYc2pwWJLO0vlNf91GvZf&#10;86lXRc6zvlhs+/xcnA5Waf06HrZLEJGG+BQ/3D8mzZ99LOD/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akJwgAAAN0AAAAPAAAAAAAAAAAAAAAAAJgCAABkcnMvZG93&#10;bnJldi54bWxQSwUGAAAAAAQABAD1AAAAhwMAAAAA&#10;" path="m,l,1683519r64331,l64331,,,xe" fillcolor="#383435" stroked="f">
                  <v:path arrowok="t" o:connecttype="custom" o:connectlocs="0,0;0,1683519;64331,1683519;64331,0;0,0" o:connectangles="0,0,0,0,0" textboxrect="0,0,64331,1683519"/>
                </v:shape>
                <v:shape id="Shape 1152" o:spid="_x0000_s1222" style="position:absolute;left:53343;top:22765;width:644;height:16835;visibility:visible;mso-wrap-style:square;v-text-anchor:top" coordsize="64331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+R8cA&#10;AADdAAAADwAAAGRycy9kb3ducmV2LnhtbESPT2vDMAzF74N+B6PCLqN1Ntg60rqlKwTKtg76h55F&#10;rMahsRxiL82+/XQY7Cbxnt77abEafKN66mId2MDjNANFXAZbc2XgdCwmr6BiQrbYBCYDPxRhtRzd&#10;LTC34cZ76g+pUhLCMUcDLqU21zqWjjzGaWiJRbuEzmOStau07fAm4b7RT1n2oj3WLA0OW9o4Kq+H&#10;b2/g6/xQvm/i3hWzwr19uu1Of/TWmPvxsJ6DSjSkf/Pf9dYK/uxZ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PkfHAAAA3QAAAA8AAAAAAAAAAAAAAAAAmAIAAGRy&#10;cy9kb3ducmV2LnhtbFBLBQYAAAAABAAEAPUAAACMAwAAAAA=&#10;" path="m,l64331,r,1683519l,1683519,,xe" filled="f" strokecolor="#231f20" strokeweight=".07619mm">
                  <v:path arrowok="t" o:connecttype="custom" o:connectlocs="0,0;64331,0;64331,1683519;0,1683519;0,0" o:connectangles="0,0,0,0,0" textboxrect="0,0,64331,1683519"/>
                </v:shape>
                <v:shape id="Shape 1153" o:spid="_x0000_s1223" style="position:absolute;left:53343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PNMQA&#10;AADdAAAADwAAAGRycy9kb3ducmV2LnhtbERPzWrCQBC+F3yHZQpeim6iWEt0FVtQe5CWxj7AkB2z&#10;odnZmF1jfHu3UOhtPr7fWa57W4uOWl85VpCOExDEhdMVlwq+j9vRCwgfkDXWjknBjTysV4OHJWba&#10;XfmLujyUIoawz1CBCaHJpPSFIYt+7BriyJ1cazFE2JZSt3iN4baWkyR5lhYrjg0GG3ozVPzkF6tg&#10;/vppDnkXZunU7szH/uk8qcuzUsPHfrMAEagP/+I/97uO8+ezFH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zzTEAAAA3QAAAA8AAAAAAAAAAAAAAAAAmAIAAGRycy9k&#10;b3ducmV2LnhtbFBLBQYAAAAABAAEAPUAAACJAwAAAAA=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54" o:spid="_x0000_s1224" style="position:absolute;left:45940;top:23384;width:7417;height:0;visibility:visible;mso-wrap-style:square;v-text-anchor:top" coordsize="741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recAA&#10;AADdAAAADwAAAGRycy9kb3ducmV2LnhtbERPS4vCMBC+C/6HMMJexKYr+KAaRRYKHldd9jw2Y1tt&#10;JjWJWv+9WVjwNh/fc5brzjTiTs7XlhV8JikI4sLqmksFP4d8NAfhA7LGxjIpeJKH9arfW2Km7YN3&#10;dN+HUsQQ9hkqqEJoMyl9UZFBn9iWOHIn6wyGCF0ptcNHDDeNHKfpVBqsOTZU2NJXRcVlfzMK3HNy&#10;zsM3Hbwb8tHmv/JalFKpj0G3WYAI1IW3+N+91XH+bDKGv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/recAAAADdAAAADwAAAAAAAAAAAAAAAACYAgAAZHJzL2Rvd25y&#10;ZXYueG1sUEsFBgAAAAAEAAQA9QAAAIUDAAAAAA==&#10;" path="m,l741686,e" filled="f" strokecolor="#231f20" strokeweight=".90289mm">
                  <v:path arrowok="t" o:connecttype="custom" o:connectlocs="0,0;741686,0" o:connectangles="0,0" textboxrect="0,0,741686,0"/>
                </v:shape>
                <v:shape id="Shape 1155" o:spid="_x0000_s1225" style="position:absolute;left:45954;top:23235;width:0;height:298;visibility:visible;mso-wrap-style:square;v-text-anchor:top" coordsize="0,2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w8cIA&#10;AADdAAAADwAAAGRycy9kb3ducmV2LnhtbERPTWvCQBC9C/6HZYTedKO1tkRXEVGQQkGT9j5kxySa&#10;nY3ZjcZ/3y0UvM3jfc5i1ZlK3KhxpWUF41EEgjizuuRcwXe6G36AcB5ZY2WZFDzIwWrZ7y0w1vbO&#10;R7olPhchhF2MCgrv61hKlxVk0I1sTRy4k20M+gCbXOoG7yHcVHISRTNpsOTQUGBNm4KyS9IaBbg9&#10;fJG5dglOjtO2HLfpZ/JzVupl0K3nIDx1/in+d+91mP/+9gp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PDxwgAAAN0AAAAPAAAAAAAAAAAAAAAAAJgCAABkcnMvZG93&#10;bnJldi54bWxQSwUGAAAAAAQABAD1AAAAhwMAAAAA&#10;" path="m,29760l,e" filled="f" strokecolor="#231f20" strokeweight=".07619mm">
                  <v:path arrowok="t" o:connecttype="custom" o:connectlocs="0,29760;0,0" o:connectangles="0,0" textboxrect="0,0,0,29760"/>
                </v:shape>
                <v:shape id="Shape 1156" o:spid="_x0000_s1226" style="position:absolute;left:45954;top:23533;width:7389;height:15592;visibility:visible;mso-wrap-style:square;v-text-anchor:top" coordsize="738943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kD8QA&#10;AADdAAAADwAAAGRycy9kb3ducmV2LnhtbERPS0/CQBC+m/AfNkPCxcBWQTCVhRgDarxZHl4n3bFb&#10;6M423aWt/94lMfE2X77nLNe9rURLjS8dK7ibJCCIc6dLLhTsd9vxIwgfkDVWjknBD3lYrwY3S0y1&#10;6/iT2iwUIoawT1GBCaFOpfS5IYt+4mriyH27xmKIsCmkbrCL4baS90kylxZLjg0Ga3oxlJ+zi1VQ&#10;tN0tfpjK6e3G2q/T2+viMD0qNRr2z08gAvXhX/znftdx/uJhBt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5A/EAAAA3QAAAA8AAAAAAAAAAAAAAAAAmAIAAGRycy9k&#10;b3ducmV2LnhtbFBLBQYAAAAABAAEAPUAAACJAwAAAAA=&#10;" path="m,l,1559246r738943,l738943,,,xe" fillcolor="#383435" stroked="f">
                  <v:path arrowok="t" o:connecttype="custom" o:connectlocs="0,0;0,1559246;738943,1559246;738943,0;0,0" o:connectangles="0,0,0,0,0" textboxrect="0,0,738943,1559246"/>
                </v:shape>
                <v:shape id="Shape 1157" o:spid="_x0000_s1227" style="position:absolute;left:45954;top:23533;width:7389;height:15592;visibility:visible;mso-wrap-style:square;v-text-anchor:top" coordsize="738943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6X8UA&#10;AADdAAAADwAAAGRycy9kb3ducmV2LnhtbERPTWsCMRC9F/wPYQQvRZNatsrWKKVQWg89uFXB27CZ&#10;3SzdTJZN1O2/bwoFb/N4n7PaDK4VF+pD41nDw0yBIC69abjWsP96my5BhIhssPVMGn4owGY9ulth&#10;bvyVd3QpYi1SCIccNdgYu1zKUFpyGGa+I05c5XuHMcG+lqbHawp3rZwr9SQdNpwaLHb0aqn8Ls5O&#10;w2O2/CzUrqqO5/uTPRSqe4/brdaT8fDyDCLSEG/if/eHSfMXWQZ/36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zpfxQAAAN0AAAAPAAAAAAAAAAAAAAAAAJgCAABkcnMv&#10;ZG93bnJldi54bWxQSwUGAAAAAAQABAD1AAAAigMAAAAA&#10;" path="m,1559246r738943,l738943,,,,,1559246xe" filled="f" strokecolor="#231f20" strokeweight=".07619mm">
                  <v:path arrowok="t" o:connecttype="custom" o:connectlocs="0,1559246;738943,1559246;738943,0;0,0;0,1559246" o:connectangles="0,0,0,0,0" textboxrect="0,0,738943,1559246"/>
                </v:shape>
                <v:shape id="Shape 1158" o:spid="_x0000_s1228" style="position:absolute;left:45954;top:23533;width:0;height:15592;visibility:visible;mso-wrap-style:square;v-text-anchor:top" coordsize="0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VI8EA&#10;AADdAAAADwAAAGRycy9kb3ducmV2LnhtbERPS4vCMBC+C/6HMAveNFXwQdcoiyKIHkTXi7ehmW3L&#10;NpOaxFr/vREEb/PxPWe+bE0lGnK+tKxgOEhAEGdWl5wrOP9u+jMQPiBrrCyTggd5WC66nTmm2t75&#10;SM0p5CKGsE9RQRFCnUrps4IM+oGtiSP3Z53BEKHLpXZ4j+GmkqMkmUiDJceGAmtaFZT9n25GwWFo&#10;rm7vZ65BvTuvL+310mxRqd5X+/MNIlAbPuK3e6vj/Ol4Aq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VSPBAAAA3QAAAA8AAAAAAAAAAAAAAAAAmAIAAGRycy9kb3du&#10;cmV2LnhtbFBLBQYAAAAABAAEAPUAAACGAwAAAAA=&#10;" path="m,l,1559246e" filled="f" strokecolor="#231f20" strokeweight=".07619mm">
                  <v:path arrowok="t" o:connecttype="custom" o:connectlocs="0,0;0,1559246" o:connectangles="0,0" textboxrect="0,0,0,1559246"/>
                </v:shape>
                <v:shape id="Picture 1159" o:spid="_x0000_s1229" type="#_x0000_t75" style="position:absolute;left:46687;top:24075;width:5923;height:14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od3DAAAA3QAAAA8AAABkcnMvZG93bnJldi54bWxET01rwkAQvQv9D8sIvZldhaqNrlJKC156&#10;0DbF45Adk2h2NmS3Sfz3XUHwNo/3OevtYGvRUesrxxqmiQJBnDtTcaHh5/tzsgThA7LB2jFpuJKH&#10;7eZptMbUuJ731B1CIWII+xQ1lCE0qZQ+L8miT1xDHLmTay2GCNtCmhb7GG5rOVNqLi1WHBtKbOi9&#10;pPxy+LMastdQzX5Zqetx7t3pnC0/vnZe6+fx8LYCEWgID/HdvTNx/uJlAbdv4gl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Sh3cMAAADdAAAADwAAAAAAAAAAAAAAAACf&#10;AgAAZHJzL2Rvd25yZXYueG1sUEsFBgAAAAAEAAQA9wAAAI8DAAAAAA==&#10;">
                  <v:imagedata r:id="rId48" o:title=""/>
                </v:shape>
                <v:shape id="Shape 1160" o:spid="_x0000_s1230" style="position:absolute;left:46687;top:24075;width:5923;height:10775;visibility:visible;mso-wrap-style:square;v-text-anchor:top" coordsize="592285,1077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rLcUA&#10;AADdAAAADwAAAGRycy9kb3ducmV2LnhtbESP0UrDQBBF3wX/YRnBN7upoJbYbalKQUSERj9gyE43&#10;wexszE6a9O+dB8G3Ge6de8+st3PszImG3CZ2sFwUYIjr5FsODr4+9zcrMFmQPXaJycGZMmw3lxdr&#10;LH2a+ECnSoLREM4lOmhE+tLaXDcUMS9ST6zaMQ0RRdchWD/gpOGxs7dFcW8jtqwNDfb03FD9XY3R&#10;wccoq/e3MdmfcKirvZzD0/Flcu76at49ghGa5d/8d/3qFf/hTnH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6stxQAAAN0AAAAPAAAAAAAAAAAAAAAAAJgCAABkcnMv&#10;ZG93bnJldi54bWxQSwUGAAAAAAQABAD1AAAAigMAAAAA&#10;" path="m,1077524l,,592285,r,1077524l,1077524xe" filled="f" strokecolor="#231f20" strokeweight=".07619mm">
                  <v:path arrowok="t" o:connecttype="custom" o:connectlocs="0,1077524;0,0;592285,0;592285,1077524;0,1077524" o:connectangles="0,0,0,0,0" textboxrect="0,0,592285,1077524"/>
                </v:shape>
                <v:shape id="Shape 1161" o:spid="_x0000_s1231" style="position:absolute;left:46687;top:35311;width:5923;height:3398;visibility:visible;mso-wrap-style:square;v-text-anchor:top" coordsize="592285,33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hrsQA&#10;AADdAAAADwAAAGRycy9kb3ducmV2LnhtbERPTYvCMBC9C/sfwix401RBXbtGWQShBxVW14O3oZlt&#10;qs2kNFlb/70RFrzN433OYtXZStyo8aVjBaNhAoI4d7rkQsHPcTP4AOEDssbKMSm4k4fV8q23wFS7&#10;lr/pdgiFiCHsU1RgQqhTKX1uyKIfupo4cr+usRgibAqpG2xjuK3kOEmm0mLJscFgTWtD+fXwZxWc&#10;p+FEWXs+mlm2v152l9F4u94o1X/vvj5BBOrCS/zvznScP5vM4fl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4a7EAAAA3QAAAA8AAAAAAAAAAAAAAAAAmAIAAGRycy9k&#10;b3ducmV2LnhtbFBLBQYAAAAABAAEAPUAAACJAwAAAAA=&#10;" path="m,339788l,,592285,r,339788l,339788xe" filled="f" strokecolor="#231f20" strokeweight=".07619mm">
                  <v:path arrowok="t" o:connecttype="custom" o:connectlocs="0,339788;0,0;592285,0;592285,339788;0,339788" o:connectangles="0,0,0,0,0" textboxrect="0,0,592285,339788"/>
                </v:shape>
                <v:shape id="Shape 1162" o:spid="_x0000_s1232" style="position:absolute;left:46687;top:24075;width:0;height:14634;visibility:visible;mso-wrap-style:square;v-text-anchor:top" coordsize="0,1463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7i8QA&#10;AADdAAAADwAAAGRycy9kb3ducmV2LnhtbESPMU8DMQyFdyT+Q2QkNpoDiVIdTasKCakDC6UDo7m4&#10;l6MX55SYNvDr8YDEZus9v/d5ua5xNCfKZUjs4HbWgCHukh+4d7B/e75ZgCmC7HFMTA6+qcB6dXmx&#10;xNanM7/SaSe90RAuLToIIlNrbekCRSyzNBGrdkg5ouiae+sznjU8jvauaeY24sDaEHCip0DdcfcV&#10;HUx1IS+f/Q+H+/p+kG0uzce+c+76qm4ewQhV+Tf/XW+94j/MlV+/0RH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u4vEAAAA3QAAAA8AAAAAAAAAAAAAAAAAmAIAAGRycy9k&#10;b3ducmV2LnhtbFBLBQYAAAAABAAEAPUAAACJAwAAAAA=&#10;" path="m,l,1463422e" filled="f" strokecolor="#231f20" strokeweight=".07619mm">
                  <v:path arrowok="t" o:connecttype="custom" o:connectlocs="0,0;0,1463422" o:connectangles="0,0" textboxrect="0,0,0,1463422"/>
                </v:shape>
                <v:shape id="Picture 1163" o:spid="_x0000_s1233" type="#_x0000_t75" style="position:absolute;left:53987;top:23235;width:7482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s1y/AAAA3QAAAA8AAABkcnMvZG93bnJldi54bWxET01rwzAMvQ/2H4wKu61OR0lKFqeUQWHX&#10;pNtdxFoSEssmdlP339eDwW56vE9Vx2hmsdLiR8sKdtsMBHFn9ci9gq/L+fUAwgdkjbNlUnAnD8f6&#10;+anCUtsbN7S2oRcphH2JCoYQXCml7wYy6LfWESfuxy4GQ4JLL/WCtxRuZvmWZbk0OHJqGNDRx0Dd&#10;1F6Ngus3nvkS7kW0sWic7CbX7jOlXjbx9A4iUAz/4j/3p07zi3wHv9+kE2T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dLNcvwAAAN0AAAAPAAAAAAAAAAAAAAAAAJ8CAABk&#10;cnMvZG93bnJldi54bWxQSwUGAAAAAAQABAD3AAAAiwMAAAAA&#10;">
                  <v:imagedata r:id="rId49" o:title=""/>
                </v:shape>
                <v:shape id="Shape 1164" o:spid="_x0000_s1234" style="position:absolute;left:53987;top:23235;width:7482;height:15890;visibility:visible;mso-wrap-style:square;v-text-anchor:top" coordsize="748267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nysMA&#10;AADdAAAADwAAAGRycy9kb3ducmV2LnhtbERPTWvCQBC9C/6HZYTezEYPiaSuUgRBhRaqEjwO2Wk2&#10;Njsbsqum/75bKHibx/uc5XqwrbhT7xvHCmZJCoK4crrhWsH5tJ0uQPiArLF1TAp+yMN6NR4tsdDu&#10;wZ90P4ZaxBD2BSowIXSFlL4yZNEnriOO3JfrLYYI+1rqHh8x3LZynqaZtNhwbDDY0cZQ9X28WQXv&#10;Ju/yfZ1trtXBhI/LtWyoLJV6mQxvryACDeEp/nfvdJyfZ3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nysMAAADdAAAADwAAAAAAAAAAAAAAAACYAgAAZHJzL2Rv&#10;d25yZXYueG1sUEsFBgAAAAAEAAQA9QAAAIgDAAAAAA==&#10;" path="m,1589007r748267,l748267,,,,,1589007xe" filled="f" strokecolor="#231f20" strokeweight=".07619mm">
                  <v:path arrowok="t" o:connecttype="custom" o:connectlocs="0,1589007;748267,1589007;748267,0;0,0;0,1589007" o:connectangles="0,0,0,0,0" textboxrect="0,0,748267,1589007"/>
                </v:shape>
                <v:shape id="Shape 1165" o:spid="_x0000_s1235" style="position:absolute;left:53987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bsMA&#10;AADdAAAADwAAAGRycy9kb3ducmV2LnhtbERPTWvCQBC9F/wPywi9lLrRgkrqKkEQW5CCRuh1mh2T&#10;YHY2ZEdN/31XKHibx/ucxap3jbpSF2rPBsajBBRx4W3NpYFjvnmdgwqCbLHxTAZ+KcBqOXhaYGr9&#10;jfd0PUipYgiHFA1UIm2qdSgqchhGviWO3Ml3DiXCrtS2w1sMd42eJMlUO6w5NlTY0rqi4ny4OAMy&#10;q/Of3Yu0n9lpXnznZ/7Kyq0xz8M+ewcl1MtD/O/+sHH+bPoG92/i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bs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66" o:spid="_x0000_s1236" type="#_x0000_t75" style="position:absolute;left:37326;top:23235;width:798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7GvFAAAA3QAAAA8AAABkcnMvZG93bnJldi54bWxET01rwkAQvQv+h2UEL6VuKqI2uooVWtqb&#10;xh7sbciOSTQ7G3a3Sfrvu4WCt3m8z1lve1OLlpyvLCt4miQgiHOrKy4UfJ5eH5cgfEDWWFsmBT/k&#10;YbsZDtaYatvxkdosFCKGsE9RQRlCk0rp85IM+oltiCN3sc5giNAVUjvsYrip5TRJ5tJgxbGhxIb2&#10;JeW37NsomC4/WjfLzqfD19vL8wOfu353LZQaj/rdCkSgPtzF/+53Hecv5jP4+yae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0+xrxQAAAN0AAAAPAAAAAAAAAAAAAAAA&#10;AJ8CAABkcnMvZG93bnJldi54bWxQSwUGAAAAAAQABAD3AAAAkQMAAAAA&#10;">
                  <v:imagedata r:id="rId50" o:title=""/>
                </v:shape>
                <v:shape id="Shape 1167" o:spid="_x0000_s1237" style="position:absolute;left:37326;top:35311;width:7985;height:3814;visibility:visible;mso-wrap-style:square;v-text-anchor:top" coordsize="798441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gkcMA&#10;AADdAAAADwAAAGRycy9kb3ducmV2LnhtbERPS4vCMBC+C/6HMMLeNFXQlWoUUXQ97GF9IHobmrGt&#10;NpPSxFr//WZhwdt8fM+ZzhtTiJoql1tW0O9FIIgTq3NOFRwP6+4YhPPIGgvLpOBFDuazdmuKsbZP&#10;3lG996kIIexiVJB5X8ZSuiQjg65nS+LAXW1l0AdYpVJX+AzhppCDKBpJgzmHhgxLWmaU3PcPo6D+&#10;OW1Wl9S95FdxO563D/wuB6jUR6dZTEB4avxb/O/e6jD/czS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gkcMAAADdAAAADwAAAAAAAAAAAAAAAACYAgAAZHJzL2Rv&#10;d25yZXYueG1sUEsFBgAAAAAEAAQA9QAAAIgDAAAAAA==&#10;" path="m,381382l,,798441,r,381382l,381382xe" filled="f" strokecolor="#231f20" strokeweight=".07619mm">
                  <v:path arrowok="t" o:connecttype="custom" o:connectlocs="0,381382;0,0;798441,0;798441,381382;0,381382" o:connectangles="0,0,0,0,0" textboxrect="0,0,798441,381382"/>
                </v:shape>
                <v:shape id="Shape 1168" o:spid="_x0000_s1238" style="position:absolute;left:37326;top:23235;width:7985;height:11615;visibility:visible;mso-wrap-style:square;v-text-anchor:top" coordsize="798441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2hsEA&#10;AADdAAAADwAAAGRycy9kb3ducmV2LnhtbERPTWsCMRC9C/6HMEJvmmghLVujqCAU6sVtodchme6u&#10;bibLJur23zeC0Ns83ucs14NvxZX62AQ2MJ8pEMQ2uIYrA1+f++kriJiQHbaBycAvRVivxqMlFi7c&#10;+EjXMlUih3As0ECdUldIGW1NHuMsdMSZ+wm9x5RhX0nX4y2H+1YulNLSY8O5ocaOdjXZc3nxBuxc&#10;nfR3/NjuVNInacvDcxuiMU+TYfMGItGQ/sUP97vL81+0hvs3+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7NobBAAAA3QAAAA8AAAAAAAAAAAAAAAAAmAIAAGRycy9kb3du&#10;cmV2LnhtbFBLBQYAAAAABAAEAPUAAACGAwAAAAA=&#10;" path="m,1161515l,,798441,r,1161515l,1161515xe" filled="f" strokecolor="#231f20" strokeweight=".07619mm">
                  <v:path arrowok="t" o:connecttype="custom" o:connectlocs="0,1161515;0,0;798441,0;798441,1161515;0,1161515" o:connectangles="0,0,0,0,0" textboxrect="0,0,798441,1161515"/>
                </v:shape>
                <v:shape id="Shape 1169" o:spid="_x0000_s1239" style="position:absolute;left:37326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DbcMA&#10;AADdAAAADwAAAGRycy9kb3ducmV2LnhtbERPTWvCQBC9F/wPyxR6KXWjByOpqwRBakGEmkKv0+yY&#10;BLOzITvV+O9dQehtHu9zFqvBtepMfWg8G5iME1DEpbcNVwa+i83bHFQQZIutZzJwpQCr5ehpgZn1&#10;F/6i80EqFUM4ZGigFukyrUNZk8Mw9h1x5I6+dygR9pW2PV5iuGv1NElm2mHDsaHGjtY1lafDnzMg&#10;aVP87l6l+8yP8/KnOPE+rz6MeXke8ndQQoP8ix/urY3z01kK92/iC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lDbc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70" o:spid="_x0000_s1240" type="#_x0000_t75" style="position:absolute;left:29070;top:23235;width:779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hs/GAAAA3QAAAA8AAABkcnMvZG93bnJldi54bWxEj91qwkAQhe8LvsMygjelbvwhSuoqtqXo&#10;laD2AYbsmIRmZ0N2Y9K371wI3s1wzpzzzWY3uFrdqQ2VZwOzaQKKOPe24sLAz/X7bQ0qRGSLtWcy&#10;8EcBdtvRywYz63s+0/0SCyUhHDI0UMbYZFqHvCSHYeobYtFuvnUYZW0LbVvsJdzVep4kqXZYsTSU&#10;2NBnSfnvpXMGvk6Lj7y/0fo1tatDV+CyS45LYybjYf8OKtIQn+bH9dEK/ioVXPlGRtD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SGz8YAAADdAAAADwAAAAAAAAAAAAAA&#10;AACfAgAAZHJzL2Rvd25yZXYueG1sUEsFBgAAAAAEAAQA9wAAAJIDAAAAAA==&#10;">
                  <v:imagedata r:id="rId51" o:title=""/>
                </v:shape>
                <v:shape id="Shape 1171" o:spid="_x0000_s1241" style="position:absolute;left:29070;top:35311;width:7795;height:3814;visibility:visible;mso-wrap-style:square;v-text-anchor:top" coordsize="779471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OjscA&#10;AADdAAAADwAAAGRycy9kb3ducmV2LnhtbESPQWvCQBCF74L/YZlCb82m0qaauooIBQteYgt6HLPT&#10;JJqdjbtbjf++KxS8zfDevO/NdN6bVpzJ+cayguckBUFcWt1wpeD76+NpDMIHZI2tZVJwJQ/z2XAw&#10;xVzbCxd03oRKxBD2OSqoQ+hyKX1Zk0Gf2I44aj/WGQxxdZXUDi8x3LRylKaZNNhwJNTY0bKm8rj5&#10;NZG7fV1n+OlWh+L0kgW9GO/2xVqpx4d+8Q4iUB/u5v/rlY7137IJ3L6JI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To7HAAAA3QAAAA8AAAAAAAAAAAAAAAAAmAIAAGRy&#10;cy9kb3ducmV2LnhtbFBLBQYAAAAABAAEAPUAAACMAwAAAAA=&#10;" path="m,381382l,,779471,r,381382l,381382xe" filled="f" strokecolor="#231f20" strokeweight=".07619mm">
                  <v:path arrowok="t" o:connecttype="custom" o:connectlocs="0,381382;0,0;779471,0;779471,381382;0,381382" o:connectangles="0,0,0,0,0" textboxrect="0,0,779471,381382"/>
                </v:shape>
                <v:shape id="Shape 1172" o:spid="_x0000_s1242" style="position:absolute;left:29070;top:23235;width:7795;height:11615;visibility:visible;mso-wrap-style:square;v-text-anchor:top" coordsize="779471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f/scA&#10;AADdAAAADwAAAGRycy9kb3ducmV2LnhtbESPT2vCQBDF70K/wzKF3nTTHKpGVymlQmvx4B9Kj0N2&#10;TILZ2bC7Nem3dw4FbzO8N+/9ZrkeXKuuFGLj2cDzJANFXHrbcGXgdNyMZ6BiQrbYeiYDfxRhvXoY&#10;LbGwvuc9XQ+pUhLCsUADdUpdoXUsa3IYJ74jFu3sg8Mka6i0DdhLuGt1nmUv2mHD0lBjR281lZfD&#10;rzOwOe+/8jDvt6f289vvfvB9hnlmzNPj8LoAlWhId/P/9YcV/OlU+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33/7HAAAA3QAAAA8AAAAAAAAAAAAAAAAAmAIAAGRy&#10;cy9kb3ducmV2LnhtbFBLBQYAAAAABAAEAPUAAACMAwAAAAA=&#10;" path="m,1161515l,,779471,r,1161515l,1161515xe" filled="f" strokecolor="#231f20" strokeweight=".07619mm">
                  <v:path arrowok="t" o:connecttype="custom" o:connectlocs="0,1161515;0,0;779471,0;779471,1161515;0,1161515" o:connectangles="0,0,0,0,0" textboxrect="0,0,779471,1161515"/>
                </v:shape>
                <v:shape id="Shape 1173" o:spid="_x0000_s1243" style="position:absolute;left:29070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oX8MA&#10;AADdAAAADwAAAGRycy9kb3ducmV2LnhtbERPTWvCQBC9C/6HZYReRDf20Eh0lSCUWigFTaHXMTsm&#10;wexsyI6a/vtuoeBtHu9z1tvBtepGfWg8G1jME1DEpbcNVwa+itfZElQQZIutZzLwQwG2m/FojZn1&#10;dz7Q7SiViiEcMjRQi3SZ1qGsyWGY+444cmffO5QI+0rbHu8x3LX6OUletMOGY0ONHe1qKi/HqzMg&#10;aVOcPqbSvefnZfldXPgzr96MeZoM+QqU0CAP8b97b+P8NF3A3zfx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oX8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74" o:spid="_x0000_s1244" type="#_x0000_t75" style="position:absolute;left:21074;top:23235;width:753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NKHjDAAAA3QAAAA8AAABkcnMvZG93bnJldi54bWxET0trwkAQvhf8D8sI3uomWqqkbkIpCGJP&#10;jR70NmQnD5qdDbtrjP++Wyj0Nh/fc3bFZHoxkvOdZQXpMgFBXFndcaPgfNo/b0H4gKyxt0wKHuSh&#10;yGdPO8y0vfMXjWVoRAxhn6GCNoQhk9JXLRn0SzsQR662zmCI0DVSO7zHcNPLVZK8SoMdx4YWB/po&#10;qfoub0bBeK395fPliGl9Guqu3Kdnt+6VWsyn9zcQgabwL/5zH3Scv9ms4P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0oeMMAAADdAAAADwAAAAAAAAAAAAAAAACf&#10;AgAAZHJzL2Rvd25yZXYueG1sUEsFBgAAAAAEAAQA9wAAAI8DAAAAAA==&#10;">
                  <v:imagedata r:id="rId52" o:title=""/>
                </v:shape>
                <v:shape id="Shape 1175" o:spid="_x0000_s1245" style="position:absolute;left:21074;top:23235;width:7535;height:11615;visibility:visible;mso-wrap-style:square;v-text-anchor:top" coordsize="753520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wt8QA&#10;AADdAAAADwAAAGRycy9kb3ducmV2LnhtbERP32vCMBB+H+x/CDfwzaZOUNcZZRNEB0OdDp+P5mzL&#10;mktJYq3+9ctA2Nt9fD9vOu9MLVpyvrKsYJCkIIhzqysuFHwflv0JCB+QNdaWScGVPMxnjw9TzLS9&#10;8Be1+1CIGMI+QwVlCE0mpc9LMugT2xBH7mSdwRChK6R2eInhppbPaTqSBiuODSU2tCgp/9mfjQK6&#10;rt/xoz3uji/bFX1uzjcXbgelek/d2yuIQF34F9/dax3nj8dD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8LfEAAAA3QAAAA8AAAAAAAAAAAAAAAAAmAIAAGRycy9k&#10;b3ducmV2LnhtbFBLBQYAAAAABAAEAPUAAACJAwAAAAA=&#10;" path="m,1161515l,,753520,r,1161515l,1161515xe" filled="f" strokecolor="#231f20" strokeweight=".07619mm">
                  <v:path arrowok="t" o:connecttype="custom" o:connectlocs="0,1161515;0,0;753520,0;753520,1161515;0,1161515" o:connectangles="0,0,0,0,0" textboxrect="0,0,753520,1161515"/>
                </v:shape>
                <v:shape id="Shape 1176" o:spid="_x0000_s1246" style="position:absolute;left:21074;top:35311;width:7535;height:3814;visibility:visible;mso-wrap-style:square;v-text-anchor:top" coordsize="753520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WncUA&#10;AADdAAAADwAAAGRycy9kb3ducmV2LnhtbERPTU/CQBC9m/AfNkPCxcgWUDCVhRCUUG8KauJt0h3b&#10;hu5s7Q5Q/z1rYuJtXt7nzJedq9WJ2lB5NjAaJqCIc28rLgy87Tc396CCIFusPZOBHwqwXPSu5pha&#10;f+ZXOu2kUDGEQ4oGSpEm1TrkJTkMQ98QR+7Ltw4lwrbQtsVzDHe1HifJVDusODaU2NC6pPywOzoD&#10;78+8z55wup3c5R/Z9eOLfH8GMWbQ71YPoIQ6+Rf/uTMb589mt/D7TTxB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padxQAAAN0AAAAPAAAAAAAAAAAAAAAAAJgCAABkcnMv&#10;ZG93bnJldi54bWxQSwUGAAAAAAQABAD1AAAAigMAAAAA&#10;" path="m,381382l,,753520,r,381382l,381382xe" filled="f" strokecolor="#231f20" strokeweight=".07619mm">
                  <v:path arrowok="t" o:connecttype="custom" o:connectlocs="0,381382;0,0;753520,0;753520,381382;0,381382" o:connectangles="0,0,0,0,0" textboxrect="0,0,753520,381382"/>
                </v:shape>
                <v:shape id="Shape 1177" o:spid="_x0000_s1247" style="position:absolute;left:21074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uXMQA&#10;AADdAAAADwAAAGRycy9kb3ducmV2LnhtbERPTWvCQBC9F/wPyxR6KbppwUZSVwlCsYIUaoRep9kx&#10;CWZnQ3bU9N+7gtDbPN7nzJeDa9WZ+tB4NvAySUARl942XBnYFx/jGaggyBZbz2TgjwIsF6OHOWbW&#10;X/ibzjupVAzhkKGBWqTLtA5lTQ7DxHfEkTv43qFE2Ffa9niJ4a7Vr0nyph02HBtq7GhVU3ncnZwB&#10;SZvid/ss3SY/zMqf4shfebU25ulxyN9BCQ3yL767P22cn6ZTuH0TT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7lzEAAAA3QAAAA8AAAAAAAAAAAAAAAAAmAIAAGRycy9k&#10;b3ducmV2LnhtbFBLBQYAAAAABAAEAPUAAACJAwAAAAA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Shape 1178" o:spid="_x0000_s1248" style="position:absolute;left:15386;top:19138;width:51774;height:1238;visibility:visible;mso-wrap-style:square;v-text-anchor:top" coordsize="5177360,12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e3sUA&#10;AADdAAAADwAAAGRycy9kb3ducmV2LnhtbERP22rCQBB9F/oPyxT6phstxhKzilhaRaFQWwJ9G7KT&#10;C2ZnQ3arsV/vFgTf5nCuky5704gTda62rGA8ikAQ51bXXCr4/nobvoBwHlljY5kUXMjBcvEwSDHR&#10;9syfdDr4UoQQdgkqqLxvEyldXpFBN7ItceAK2xn0AXal1B2eQ7hp5CSKYmmw5tBQYUvrivLj4dco&#10;2MX+4+/99bnIdLa3m2mN+JPtlHp67FdzEJ56fxff3Fsd5s9mMfx/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h7exQAAAN0AAAAPAAAAAAAAAAAAAAAAAJgCAABkcnMv&#10;ZG93bnJldi54bWxQSwUGAAAAAAQABAD1AAAAigMAAAAA&#10;" path="m,l,123819r5177360,l5177360,,,xe" fillcolor="#4f4b4c" stroked="f">
                  <v:path arrowok="t" o:connecttype="custom" o:connectlocs="0,0;0,123819;5177360,123819;5177360,0;0,0" o:connectangles="0,0,0,0,0" textboxrect="0,0,5177360,123819"/>
                </v:shape>
                <v:shape id="Shape 1179" o:spid="_x0000_s1249" style="position:absolute;left:15386;top:19138;width:51774;height:1238;visibility:visible;mso-wrap-style:square;v-text-anchor:top" coordsize="517736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nS8IA&#10;AADdAAAADwAAAGRycy9kb3ducmV2LnhtbERPTWvCQBC9F/wPywi9lLqxFiPRVUSw6EVQ256H7Jgs&#10;ZmdDdk3Sf+8KQm/zeJ+zWPW2Ei013jhWMB4lIIhzpw0XCr7P2/cZCB+QNVaOScEfeVgtBy8LzLTr&#10;+EjtKRQihrDPUEEZQp1J6fOSLPqRq4kjd3GNxRBhU0jdYBfDbSU/kmQqLRqODSXWtCkpv55uVsHk&#10;6/rLhrqt/9zb/Q8fTN6+bZR6HfbrOYhAffgXP907HeenaQq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OdLwgAAAN0AAAAPAAAAAAAAAAAAAAAAAJgCAABkcnMvZG93&#10;bnJldi54bWxQSwUGAAAAAAQABAD1AAAAhwMAAAAA&#10;" path="m,l5177360,r,123818l,123818,,xe" filled="f" strokecolor="#231f20" strokeweight=".07619mm">
                  <v:path arrowok="t" o:connecttype="custom" o:connectlocs="0,0;5177360,0;5177360,123818;0,123818;0,0" o:connectangles="0,0,0,0,0" textboxrect="0,0,5177360,123818"/>
                </v:shape>
                <v:shape id="Shape 1180" o:spid="_x0000_s1250" style="position:absolute;left:15386;top:1913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sBcUA&#10;AADdAAAADwAAAGRycy9kb3ducmV2LnhtbESPQWvDMAyF74P9B6PBLqO1N0YzsrqljA162aFpL7uJ&#10;WE3CYjnYbpP+++pQ6E3iPb33abmefK/OFFMX2MLr3IAiroPruLFw2P/MPkCljOywD0wWLpRgvXp8&#10;WGLpwsg7Ole5URLCqUQLbc5DqXWqW/KY5mEgFu0Yoscsa2y0izhKuO/1mzEL7bFjaWhxoK+W6v/q&#10;5C3sqnffjHw6xO/pt36J3vx1G2Pt89O0+QSVacp38+166wS/KARX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OwFxQAAAN0AAAAPAAAAAAAAAAAAAAAAAJgCAABkcnMv&#10;ZG93bnJldi54bWxQSwUGAAAAAAQABAD1AAAAig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Shape 1181" o:spid="_x0000_s1251" style="position:absolute;left:21684;top:41648;width:0;height:7801;visibility:visible;mso-wrap-style:square;v-text-anchor:top" coordsize="0,78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cmcAA&#10;AADdAAAADwAAAGRycy9kb3ducmV2LnhtbERP24rCMBB9F/yHMIJvmu7itTYVERb2Ua0fMDRjU7aZ&#10;1CZq9es3Cwu+zeFcJ9v2thF36nztWMHHNAFBXDpdc6XgXHxNViB8QNbYOCYFT/KwzYeDDFPtHnyk&#10;+ylUIoawT1GBCaFNpfSlIYt+6lriyF1cZzFE2FVSd/iI4baRn0mykBZrjg0GW9obKn9ON6tgUc5n&#10;Bm+F218Pr9adi1Xw7JUaj/rdBkSgPrzF/+5vHecvl2v4+ya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icmcAAAADdAAAADwAAAAAAAAAAAAAAAACYAgAAZHJzL2Rvd25y&#10;ZXYueG1sUEsFBgAAAAAEAAQA9QAAAIUDAAAAAA==&#10;" path="m,l,780091e" filled="f" strokecolor="#231f20" strokeweight=".07619mm">
                  <v:path arrowok="t" o:connecttype="custom" o:connectlocs="0,0;0,780091" o:connectangles="0,0" textboxrect="0,0,0,780091"/>
                </v:shape>
                <v:shape id="Picture 1182" o:spid="_x0000_s1252" type="#_x0000_t75" style="position:absolute;left:20402;top:49573;width:2564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KIvFAAAA3QAAAA8AAABkcnMvZG93bnJldi54bWxEj0FvwjAMhe+T9h8iT9ptpHAYqJBW0xCC&#10;27SuElerMU23xqmaAGW/fj4g7WbrPb/3eVNOvlcXGmMX2MB8loEiboLtuDVQf+1eVqBiQrbYByYD&#10;N4pQFo8PG8xtuPInXarUKgnhmKMBl9KQax0bRx7jLAzEop3C6DHJOrbajniVcN/rRZa9ao8dS4PD&#10;gd4dNT/V2RvYcxdu8/10/K4PSX9U22xwv7Uxz0/T2xpUoin9m+/XByv4y5Xwyzcygi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ACiLxQAAAN0AAAAPAAAAAAAAAAAAAAAA&#10;AJ8CAABkcnMvZG93bnJldi54bWxQSwUGAAAAAAQABAD3AAAAkQMAAAAA&#10;">
                  <v:imagedata r:id="rId27" o:title=""/>
                </v:shape>
                <v:shape id="Shape 1183" o:spid="_x0000_s1253" style="position:absolute;left:60941;top:49573;width:2564;height:2563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q4sMA&#10;AADdAAAADwAAAGRycy9kb3ducmV2LnhtbERPTYvCMBC9L/gfwgheFk110Uo1iggrnhZ0vXgbmrGt&#10;NpOSZG3dX78RhL3N433Oct2ZWtzJ+cqygvEoAUGcW11xoeD0/Tmcg/ABWWNtmRQ8yMN61XtbYqZt&#10;ywe6H0MhYgj7DBWUITSZlD4vyaAf2YY4chfrDIYIXSG1wzaGm1pOkmQmDVYcG0psaFtSfjv+GAXv&#10;OdmP3Tlcq9/ZPnWYtuevaaHUoN9tFiACdeFf/HLvdZyfzsfw/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q4sMAAADdAAAADwAAAAAAAAAAAAAAAACYAgAAZHJzL2Rv&#10;d25yZXYueG1sUEsFBgAAAAAEAAQA9QAAAIgDAAAAAA==&#10;" path="m128190,r13097,634l153987,2619r12303,3175l178117,10080r11192,5398l199866,21907r9842,7382l218837,37544r8255,9128l234474,56515r6429,10556l246300,78263r4287,11827l253762,102393r1984,12700l256381,128190r-635,13097l253762,153987r-3175,12303l246300,178117r-5397,11192l234474,199866r-7382,9842l218837,218837r-9129,8254l199866,234473r-10557,6430l178117,246300r-11827,4287l153987,253762r-12700,1984l128190,256381r-13097,-635l102393,253762,90090,250587,78264,246300,67071,240903,56515,234473r-9843,-7382l37544,218837r-8255,-9129l21907,199866,15478,189309,10080,178117,5794,166290,2619,154066,634,141287,,128190,634,115093,2619,102393,5794,90090,10080,78263,15478,67071,21907,56515r7382,-9843l37544,37544r9128,-8255l56515,21907,67071,15478,78264,10080,90090,5794,102314,2619,115093,634,128190,xe" filled="f" strokecolor="#231f20" strokeweight=".07619mm">
                  <v:path arrowok="t" o:connecttype="custom" o:connectlocs="141287,634;166290,5794;189309,15478;209708,29289;227092,46672;240903,67071;250587,90090;255746,115093;255746,141287;250587,166290;240903,189309;227092,209708;209708,227091;189309,240903;166290,250587;141287,255746;115093,255746;90090,250587;67071,240903;46672,227091;29289,209708;15478,189309;5794,166290;634,141287;634,115093;5794,90090;15478,67071;29289,46672;46672,29289;67071,15478;90090,5794;115093,634;128190,0" o:connectangles="0,0,0,0,0,0,0,0,0,0,0,0,0,0,0,0,0,0,0,0,0,0,0,0,0,0,0,0,0,0,0,0,0" textboxrect="0,0,256381,256381"/>
                </v:shape>
                <v:shape id="Shape 1184" o:spid="_x0000_s1254" style="position:absolute;left:62108;top:41796;width:0;height:7653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1usUA&#10;AADdAAAADwAAAGRycy9kb3ducmV2LnhtbERPTWvCQBC9F/wPyxS8FN00UA3RVaQgiOChUURvY3ZM&#10;QrOzIbtq9Nd3C4K3ebzPmc47U4srta6yrOBzGIEgzq2uuFCw2y4HCQjnkTXWlknBnRzMZ723Kaba&#10;3viHrpkvRAhhl6KC0vsmldLlJRl0Q9sQB+5sW4M+wLaQusVbCDe1jKNoJA1WHBpKbOi7pPw3uxgF&#10;cbKxo6/x+mN7X64O2f74MKfdQ6n+e7eYgPDU+Zf46V7pMH+cxPD/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/W6xQAAAN0AAAAPAAAAAAAAAAAAAAAAAJgCAABkcnMv&#10;ZG93bnJldi54bWxQSwUGAAAAAAQABAD1AAAAigMAAAAA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Shape 1185" o:spid="_x0000_s1255" style="position:absolute;left:52264;top:31285;width:765;height:2108;visibility:visible;mso-wrap-style:square;v-text-anchor:top" coordsize="76438,210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HcMQA&#10;AADdAAAADwAAAGRycy9kb3ducmV2LnhtbERPTWsCMRC9C/6HMEJvmrUWXbZGsS2Wghe1HvY4bKab&#10;pZvJkqTr9t83BcHbPN7nrLeDbUVPPjSOFcxnGQjiyumGawWXz/00BxEissbWMSn4pQDbzXi0xkK7&#10;K5+oP8dapBAOBSowMXaFlKEyZDHMXEecuC/nLcYEfS21x2sKt618zLKltNhwajDY0auh6vv8YxW8&#10;HPb9pcpX/P5UHt98qMvcLEqlHibD7hlEpCHexTf3h07zV/kC/r9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3DEAAAA3QAAAA8AAAAAAAAAAAAAAAAAmAIAAGRycy9k&#10;b3ducmV2LnhtbFBLBQYAAAAABAAEAPUAAACJAwAAAAA=&#10;" path="m67707,l65087,555,62229,2143,59135,4762,55960,8256r-3414,4444l49133,18018r-3572,6033l41909,30877r-3651,7461l34607,46514r-3651,8652l27385,64373,20399,84137r-6429,21272l8493,126603,4366,146447r-1509,9207l1587,164306r-872,8096l238,179864,,186690r238,6032l715,198041r872,4445l2857,205978r1588,2619l6429,210184r2302,557l11351,210184r2857,-1587l17303,205978r3175,-3492l23892,198041r3412,-5319l30877,186690r3651,-6826l38179,172402r3652,-8096l45482,155654r3651,-9207l56038,126603r6430,-21194l67945,84137,72072,64373r1509,-9207l74851,46514r872,-8176l76200,30877r238,-6826l76200,18018r-477,-5318l74851,8256,73581,4762,71993,2143,70008,555,67707,xe" fillcolor="#383435" stroked="f">
                  <v:path arrowok="t" o:connecttype="custom" o:connectlocs="67707,0;65087,555;62229,2143;59135,4762;55960,8256;52546,12700;49133,18018;45561,24051;41909,30877;38258,38338;34607,46514;30956,55166;27385,64373;20399,84137;13970,105409;8493,126603;4366,146447;2857,155654;1587,164306;715,172402;238,179864;0,186690;238,192722;715,198041;1587,202486;2857,205978;4445,208597;6429,210184;8731,210741;11351,210184;14208,208597;17303,205978;20478,202486;23892,198041;27304,192722;30877,186690;34528,179864;38179,172402;41831,164306;45482,155654;49133,146447;56038,126603;62468,105409;67945,84137;72072,64373;73581,55166;74851,46514;75723,38338;76200,30877;76438,24051;76200,18018;75723,12700;74851,8256;73581,4762;71993,2143;70008,555;67707,0" o:connectangles="0,0,0,0,0,0,0,0,0,0,0,0,0,0,0,0,0,0,0,0,0,0,0,0,0,0,0,0,0,0,0,0,0,0,0,0,0,0,0,0,0,0,0,0,0,0,0,0,0,0,0,0,0,0,0,0,0" textboxrect="0,0,76438,210741"/>
                </v:shape>
                <v:shape id="Picture 1186" o:spid="_x0000_s1256" type="#_x0000_t75" style="position:absolute;left:52264;top:31285;width:765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zeXDAAAA3QAAAA8AAABkcnMvZG93bnJldi54bWxET0uLwjAQvgv+hzCCN03X9UXXKLKo67In&#10;H5e9Dc1sU9pMShO1/nuzIHibj+85i1VrK3GlxheOFbwNExDEmdMF5wrOp+1gDsIHZI2VY1JwJw+r&#10;ZbezwFS7Gx/oegy5iCHsU1RgQqhTKX1myKIfupo4cn+usRgibHKpG7zFcFvJUZJMpcWCY4PBmj4N&#10;ZeXxYhXsv/y7udSunJTZj/n9nmyK3XSjVL/Xrj9ABGrDS/x073WcP5uP4f+be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7N5cMAAADdAAAADwAAAAAAAAAAAAAAAACf&#10;AgAAZHJzL2Rvd25yZXYueG1sUEsFBgAAAAAEAAQA9wAAAI8DAAAAAA==&#10;">
                  <v:imagedata r:id="rId53" o:title=""/>
                </v:shape>
                <v:shape id="Shape 1187" o:spid="_x0000_s1257" style="position:absolute;left:93296;top:20182;width:27861;height:19324;visibility:visible;mso-wrap-style:square;v-text-anchor:top" coordsize="2786070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C8MA&#10;AADdAAAADwAAAGRycy9kb3ducmV2LnhtbERP22rCQBB9L/gPywh9qxsL2hhdRaTSlj6Ilw8Ys2MS&#10;zM6E7GrSv3cLhb7N4Vxnsepdre7U+krYwHiUgCLOxVZcGDgdty8pKB+QLdbCZOCHPKyWg6cFZlY6&#10;3tP9EAoVQ9hnaKAMocm09nlJDv1IGuLIXaR1GCJsC21b7GK4q/Vrkky1w4pjQ4kNbUrKr4ebM0Bj&#10;mWm5fOy+8vTsu/fuJLfvqzHPw349BxWoD//iP/enjfPf0gn8fhN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zC8MAAADdAAAADwAAAAAAAAAAAAAAAACYAgAAZHJzL2Rv&#10;d25yZXYueG1sUEsFBgAAAAAEAAQA9QAAAIgDAAAAAA==&#10;" path="m,1932392l,,2786070,r,1932392l,1932392xe" fillcolor="#4f4b4c" stroked="f">
                  <v:path arrowok="t" o:connecttype="custom" o:connectlocs="0,1932392;0,0;2786070,0;2786070,1932392;0,1932392" o:connectangles="0,0,0,0,0" textboxrect="0,0,2786070,1932392"/>
                </v:shape>
                <v:shape id="Shape 1188" o:spid="_x0000_s1258" style="position:absolute;left:93296;top:20182;width:27861;height:19324;visibility:visible;mso-wrap-style:square;v-text-anchor:top" coordsize="2786069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dDMMA&#10;AADdAAAADwAAAGRycy9kb3ducmV2LnhtbERP3WrCMBS+F/YO4Qx2ZxM3UOmMotsEL4awbg9waM6a&#10;zuakNqnWtzcDwbvz8f2exWpwjThRF2rPGiaZAkFcelNzpeHnezuegwgR2WDjmTRcKMBq+TBaYG78&#10;mb/oVMRKpBAOOWqwMba5lKG05DBkviVO3K/vHMYEu0qaDs8p3DXyWampdFhzarDY0pul8lD0TkP/&#10;/rK33rv+b3YsPzbbi/pcF0rrp8dh/Qoi0hDv4pt7Z9L82XwK/9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/dDMMAAADdAAAADwAAAAAAAAAAAAAAAACYAgAAZHJzL2Rv&#10;d25yZXYueG1sUEsFBgAAAAAEAAQA9QAAAIgDAAAAAA==&#10;" path="m,1932392l,,2786069,r,1932392l,1932392xe" filled="f" strokecolor="#231f20" strokeweight=".07619mm">
                  <v:path arrowok="t" o:connecttype="custom" o:connectlocs="0,1932392;0,0;2786069,0;2786069,1932392;0,1932392" o:connectangles="0,0,0,0,0" textboxrect="0,0,2786069,1932392"/>
                </v:shape>
                <v:shape id="Shape 1189" o:spid="_x0000_s1259" style="position:absolute;left:93296;top:20182;width:0;height:19324;visibility:visible;mso-wrap-style:square;v-text-anchor:top" coordsize="0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v7sUA&#10;AADdAAAADwAAAGRycy9kb3ducmV2LnhtbERP32vCMBB+H/g/hBP2MmYyYbZ0RpHhQF8mdoO93ppb&#10;29lcuibT7L9fBMG3+/h+3nwZbSeONPjWsYaHiQJBXDnTcq3h/e3lPgfhA7LBzjFp+CMPy8XoZo6F&#10;cSfe07EMtUgh7AvU0ITQF1L6qiGLfuJ64sR9ucFiSHCopRnwlMJtJ6dKzaTFllNDgz09N1Qdyl+r&#10;Ibt7VFW5/t7F+PrxM80+1bbktda347h6AhEohqv44t6YND/LMzh/k0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K/uxQAAAN0AAAAPAAAAAAAAAAAAAAAAAJgCAABkcnMv&#10;ZG93bnJldi54bWxQSwUGAAAAAAQABAD1AAAAigMAAAAA&#10;" path="m,1932392l,e" filled="f" strokecolor="#231f20" strokeweight=".07619mm">
                  <v:path arrowok="t" o:connecttype="custom" o:connectlocs="0,1932392;0,0" o:connectangles="0,0" textboxrect="0,0,0,1932392"/>
                </v:shape>
                <v:shape id="Shape 1190" o:spid="_x0000_s1260" style="position:absolute;left:93296;top:39506;width:28800;height:1297;visibility:visible;mso-wrap-style:square;v-text-anchor:top" coordsize="2880001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qEMcA&#10;AADdAAAADwAAAGRycy9kb3ducmV2LnhtbESPQWvCQBCF74X+h2WE3upGS22MrmILIT1ZqhXxNmTH&#10;JDQ7G7JbTf+9cyj0NsN78943y/XgWnWhPjSeDUzGCSji0tuGKwNf+/wxBRUissXWMxn4pQDr1f3d&#10;EjPrr/xJl12slIRwyNBAHWOXaR3KmhyGse+IRTv73mGUta+07fEq4a7V0ySZaYcNS0ONHb3VVH7v&#10;fpyB9PiRTwp83fv5tijz07w4PG+fjHkYDZsFqEhD/Df/Xb9bwX9JBVe+kRH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r6hDHAAAA3QAAAA8AAAAAAAAAAAAAAAAAmAIAAGRy&#10;cy9kb3ducmV2LnhtbFBLBQYAAAAABAAEAPUAAACMAwAAAAA=&#10;" path="m,l,129766r2880001,l2880001,,,xe" fillcolor="#4f4b4c" stroked="f">
                  <v:path arrowok="t" o:connecttype="custom" o:connectlocs="0,0;0,129766;2880001,129766;2880001,0;0,0" o:connectangles="0,0,0,0,0" textboxrect="0,0,2880001,129766"/>
                </v:shape>
                <v:shape id="Shape 1191" o:spid="_x0000_s1261" style="position:absolute;left:93296;top:39506;width:28800;height:1297;visibility:visible;mso-wrap-style:square;v-text-anchor:top" coordsize="2880000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LlcYA&#10;AADdAAAADwAAAGRycy9kb3ducmV2LnhtbERP22rCQBB9L/gPyxR8kbpR8NLUjYggFApKY21fp9nJ&#10;RbOzIbvV6Nd3C0Lf5nCus1h2phZnal1lWcFoGIEgzqyuuFDwsd88zUE4j6yxtkwKruRgmfQeFhhr&#10;e+F3Oqe+ECGEXYwKSu+bWEqXlWTQDW1DHLjctgZ9gG0hdYuXEG5qOY6iqTRYcWgosaF1Sdkp/TEK&#10;8t0h/aTb7Pg12XxHhyLdTt/kQKn+Y7d6AeGp8//iu/tVh/mz+TP8fRNO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LlcYAAADdAAAADwAAAAAAAAAAAAAAAACYAgAAZHJz&#10;L2Rvd25yZXYueG1sUEsFBgAAAAAEAAQA9QAAAIsDAAAAAA==&#10;" path="m,l2880000,r,129766l,129766,,xe" filled="f" strokecolor="#231f20" strokeweight=".07619mm">
                  <v:path arrowok="t" o:connecttype="custom" o:connectlocs="0,0;2880000,0;2880000,129766;0,129766;0,0" o:connectangles="0,0,0,0,0" textboxrect="0,0,2880000,129766"/>
                </v:shape>
                <v:shape id="Shape 1192" o:spid="_x0000_s1262" style="position:absolute;left:93296;top:39506;width:0;height:1297;visibility:visible;mso-wrap-style:square;v-text-anchor:top" coordsize="0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hMYA&#10;AADdAAAADwAAAGRycy9kb3ducmV2LnhtbESPMW/CQAyFd6T+h5MrdYNLGQoEDlSBqBjagYBAbFbO&#10;JBE5X5S7hvTf1wMSm633/N7nxap3teqoDZVnA++jBBRx7m3FhYHjYTucggoR2WLtmQz8UYDV8mWw&#10;wNT6O++py2KhJIRDigbKGJtU65CX5DCMfEMs2tW3DqOsbaFti3cJd7UeJ8mHdlixNJTY0Lqk/Jb9&#10;OgO7TXXL+OtC+WzyTdeu+DmfDtaYt9f+cw4qUh+f5sf1zgr+ZC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rhMYAAADdAAAADwAAAAAAAAAAAAAAAACYAgAAZHJz&#10;L2Rvd25yZXYueG1sUEsFBgAAAAAEAAQA9QAAAIsDAAAAAA==&#10;" path="m,129766l,e" filled="f" strokecolor="#231f20" strokeweight=".07619mm">
                  <v:path arrowok="t" o:connecttype="custom" o:connectlocs="0,129766;0,0" o:connectangles="0,0" textboxrect="0,0,0,129766"/>
                </v:shape>
                <v:shape id="Shape 1193" o:spid="_x0000_s1263" style="position:absolute;left:82845;top:40803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/5sMA&#10;AADdAAAADwAAAGRycy9kb3ducmV2LnhtbERPTWvCQBC9C/0PyxR6002EaBpdpS0VrDdt9Tzujkna&#10;7GzIbjX++64g9DaP9znzZW8bcabO144VpKMEBLF2puZSwdfnapiD8AHZYOOYFFzJw3LxMJhjYdyF&#10;t3TehVLEEPYFKqhCaAspva7Ioh+5ljhyJ9dZDBF2pTQdXmK4beQ4SSbSYs2xocKW3irSP7tfq+A9&#10;zffZt3b4saH9uHzV2SE5Zko9PfYvMxCB+vAvvrvXJs6fPqdw+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6/5sMAAADdAAAADwAAAAAAAAAAAAAAAACYAgAAZHJzL2Rv&#10;d25yZXYueG1sUEsFBgAAAAAEAAQA9QAAAIgDAAAAAA==&#10;" path="m,l5511805,e" filled="f" strokecolor="#231f20" strokeweight=".70558mm">
                  <v:path arrowok="t" o:connecttype="custom" o:connectlocs="0,0;5511805,0" o:connectangles="0,0" textboxrect="0,0,5511805,0"/>
                </v:shape>
                <v:shape id="Shape 1194" o:spid="_x0000_s1264" style="position:absolute;left:112513;top:22599;width:8644;height:16907;visibility:visible;mso-wrap-style:square;v-text-anchor:top" coordsize="864367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s4sQA&#10;AADdAAAADwAAAGRycy9kb3ducmV2LnhtbERPS4vCMBC+C/6HMAteZE31oLVrFBEKInjwwa7H2Wa2&#10;LdtMShO1+uuNIHibj+85s0VrKnGhxpWWFQwHEQjizOqScwXHQ/oZg3AeWWNlmRTcyMFi3u3MMNH2&#10;yju67H0uQgi7BBUU3teJlC4ryKAb2Jo4cH+2MegDbHKpG7yGcFPJURSNpcGSQ0OBNa0Kyv73Z6Pg&#10;J/4+bG7M+T0dx7tt//c0TbOTUr2PdvkFwlPr3+KXe63D/Ml0BM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LOLEAAAA3QAAAA8AAAAAAAAAAAAAAAAAmAIAAGRycy9k&#10;b3ducmV2LnhtbFBLBQYAAAAABAAEAPUAAACJAwAAAAA=&#10;" path="m,l,1690692r864367,l864367,,,xe" fillcolor="#383435" stroked="f">
                  <v:path arrowok="t" o:connecttype="custom" o:connectlocs="0,0;0,1690692;864367,1690692;864367,0;0,0" o:connectangles="0,0,0,0,0" textboxrect="0,0,864367,1690692"/>
                </v:shape>
                <v:shape id="Shape 1195" o:spid="_x0000_s1265" style="position:absolute;left:112513;top:22599;width:8644;height:16907;visibility:visible;mso-wrap-style:square;v-text-anchor:top" coordsize="864367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BWccA&#10;AADdAAAADwAAAGRycy9kb3ducmV2LnhtbESPT2vCQBDF74V+h2UKvdVNrRhNXUNRCvYg4j9ob0N2&#10;mg3JzobsVuO37wqCtxnee795M8t724gTdb5yrOB1kIAgLpyuuFRw2H++TED4gKyxcUwKLuQhnz8+&#10;zDDT7sxbOu1CKSKEfYYKTAhtJqUvDFn0A9cSR+3XdRZDXLtS6g7PEW4bOUySsbRYcbxgsKWFoaLe&#10;/dlIkastrc0o1JvU2uXw++dLH1ulnp/6j3cQgfpwN9/SKx3rp9M3uH4TR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awVnHAAAA3QAAAA8AAAAAAAAAAAAAAAAAmAIAAGRy&#10;cy9kb3ducmV2LnhtbFBLBQYAAAAABAAEAPUAAACMAwAAAAA=&#10;" path="m,l864367,r,1690692l,1690692,,xe" filled="f" strokecolor="#231f20" strokeweight=".07619mm">
                  <v:path arrowok="t" o:connecttype="custom" o:connectlocs="0,0;864367,0;864367,1690692;0,1690692;0,0" o:connectangles="0,0,0,0,0" textboxrect="0,0,864367,1690692"/>
                </v:shape>
                <v:shape id="Shape 1196" o:spid="_x0000_s1266" style="position:absolute;left:112513;top:22599;width:0;height:16907;visibility:visible;mso-wrap-style:square;v-text-anchor:top" coordsize="0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UGsQA&#10;AADdAAAADwAAAGRycy9kb3ducmV2LnhtbERPTWvCQBC9F/oflin0UnTTUrRGVykBxVNp0oDXITsm&#10;wexs2F2T+O/dQqG3ebzP2ewm04mBnG8tK3idJyCIK6tbrhWUP/vZBwgfkDV2lknBjTzsto8PG0y1&#10;HTmnoQi1iCHsU1TQhNCnUvqqIYN+bnviyJ2tMxgidLXUDscYbjr5liQLabDl2NBgT1lD1aW4GgXZ&#10;KT/R7eU8HY5l6Bdf3Vg4963U89P0uQYRaAr/4j/3Ucf5y9U7/H4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lBrEAAAA3QAAAA8AAAAAAAAAAAAAAAAAmAIAAGRycy9k&#10;b3ducmV2LnhtbFBLBQYAAAAABAAEAPUAAACJAwAAAAA=&#10;" path="m,1690692l,e" filled="f" strokecolor="#231f20" strokeweight=".07619mm">
                  <v:path arrowok="t" o:connecttype="custom" o:connectlocs="0,1690692;0,0" o:connectangles="0,0" textboxrect="0,0,0,1690692"/>
                </v:shape>
                <v:shape id="Picture 1197" o:spid="_x0000_s1267" type="#_x0000_t75" style="position:absolute;left:112895;top:23064;width:7739;height:1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FHfFAAAA3QAAAA8AAABkcnMvZG93bnJldi54bWxET0trAjEQvhf8D2GEXopm3dJqt0YppYIH&#10;PVTF8zSZfdDNZN2ku+u/N4VCb/PxPWe5HmwtOmp95VjBbJqAINbOVFwoOB03kwUIH5AN1o5JwZU8&#10;rFejuyVmxvX8Sd0hFCKGsM9QQRlCk0npdUkW/dQ1xJHLXWsxRNgW0rTYx3BbyzRJnqXFimNDiQ29&#10;l6S/Dz9WwTlJH7q91o/9Jd/lxSb9Og0fc6Xux8PbK4hAQ/gX/7m3Js6fvzzB7zfxB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CBR3xQAAAN0AAAAPAAAAAAAAAAAAAAAA&#10;AJ8CAABkcnMvZG93bnJldi54bWxQSwUGAAAAAAQABAD3AAAAkQMAAAAA&#10;">
                  <v:imagedata r:id="rId54" o:title=""/>
                </v:shape>
                <v:shape id="Shape 1198" o:spid="_x0000_s1268" style="position:absolute;left:112895;top:35306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RV8IA&#10;AADdAAAADwAAAGRycy9kb3ducmV2LnhtbERP22oCMRB9L/QfwhT6VrMVuupqlCIUhSJU2w8YNuNm&#10;dTNZNlNN/74pCH2bw7nOYpV8py40xDawgedRAYq4DrblxsDX59vTFFQUZItdYDLwQxFWy/u7BVY2&#10;XHlPl4M0KodwrNCAE+krrWPtyGMchZ44c8cweJQMh0bbAa853Hd6XBSl9thybnDY09pRfT58ewOT&#10;EtN2tmm79/1JkvsQ+7IpdsY8PqTXOSihJP/im3tr8/zJrIS/b/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FX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1199" o:spid="_x0000_s1269" style="position:absolute;left:112895;top:23064;width:7739;height:11781;visibility:visible;mso-wrap-style:square;v-text-anchor:top" coordsize="773906,117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OyMQA&#10;AADdAAAADwAAAGRycy9kb3ducmV2LnhtbERPTWvCQBC9F/wPywi9lGZjK0bTrCKFgh5NheJtyI7Z&#10;1OxszG41/fddQehtHu9zitVgW3Gh3jeOFUySFARx5XTDtYL958fzHIQPyBpbx6TglzyslqOHAnPt&#10;rryjSxlqEUPY56jAhNDlUvrKkEWfuI44ckfXWwwR9rXUPV5juG3lS5rOpMWGY4PBjt4NVafyxypo&#10;nw7r7+nXxh+qk9Hn3WuzreelUo/jYf0GItAQ/sV390bH+dkig9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+TsjEAAAA3QAAAA8AAAAAAAAAAAAAAAAAmAIAAGRycy9k&#10;b3ducmV2LnhtbFBLBQYAAAAABAAEAPUAAACJAwAAAAA=&#10;" path="m,1178067l,,773906,r,1178067l,1178067xe" filled="f" strokecolor="#231f20" strokeweight=".07619mm">
                  <v:path arrowok="t" o:connecttype="custom" o:connectlocs="0,1178067;0,0;773906,0;773906,1178067;0,1178067" o:connectangles="0,0,0,0,0" textboxrect="0,0,773906,1178067"/>
                </v:shape>
                <v:shape id="Shape 1200" o:spid="_x0000_s1270" style="position:absolute;left:112895;top:23064;width:0;height:15977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MsckA&#10;AADdAAAADwAAAGRycy9kb3ducmV2LnhtbESPT0vDQBDF70K/wzIFL2I3CrE17baIIrYiQesfehyy&#10;0yQ0Oxuz2zZ++85B6G2G9+a938wWvWvUgbpQezZwM0pAERfe1lwa+Pp8vp6AChHZYuOZDPxRgMV8&#10;cDHDzPojf9BhHUslIRwyNFDF2GZah6Iih2HkW2LRtr5zGGXtSm07PEq4a/RtktxphzVLQ4UtPVZU&#10;7NZ7ZyBN3183v3n6VrzE1eTH0VX+/ZQbcznsH6agIvXxbP6/XlrBH98LrnwjI+j5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6MsckAAADdAAAADwAAAAAAAAAAAAAAAACYAgAA&#10;ZHJzL2Rvd25yZXYueG1sUEsFBgAAAAAEAAQA9QAAAI4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1201" o:spid="_x0000_s1271" style="position:absolute;left:93261;top:19063;width:32123;height:1119;visibility:visible;mso-wrap-style:square;v-text-anchor:top" coordsize="3212307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zHsYA&#10;AADdAAAADwAAAGRycy9kb3ducmV2LnhtbERPS2vCQBC+C/0PyxS8mU2LVJO6Slu0jd58HPQ2ZqdJ&#10;aHY2ZLea+uvdguBtPr7nTGadqcWJWldZVvAUxSCIc6srLhTstovBGITzyBpry6TgjxzMpg+9Caba&#10;nnlNp40vRAhhl6KC0vsmldLlJRl0kW2IA/dtW4M+wLaQusVzCDe1fI7jF2mw4tBQYkMfJeU/m1+j&#10;IJkfsssyOb6vPof2OP+6DDOz3CvVf+zeXkF46vxdfHNnOswfJQn8fxNO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zHsYAAADdAAAADwAAAAAAAAAAAAAAAACYAgAAZHJz&#10;L2Rvd25yZXYueG1sUEsFBgAAAAAEAAQA9QAAAIsDAAAAAA==&#10;" path="m,l,111927r3212307,l3212307,,,xe" fillcolor="#4f4b4c" stroked="f">
                  <v:path arrowok="t" o:connecttype="custom" o:connectlocs="0,0;0,111927;3212307,111927;3212307,0;0,0" o:connectangles="0,0,0,0,0" textboxrect="0,0,3212307,111927"/>
                </v:shape>
                <v:shape id="Shape 1202" o:spid="_x0000_s1272" style="position:absolute;left:93261;top:19063;width:32123;height:1119;visibility:visible;mso-wrap-style:square;v-text-anchor:top" coordsize="3212307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YDMQA&#10;AADdAAAADwAAAGRycy9kb3ducmV2LnhtbESPQW/CMAyF70j8h8hIu0E6Dl1VCGiahMSOMLSzabym&#10;W+O0TaDl38+HSbvZes/vfd7uJ9+qOw2xCWzgeZWBIq6Cbbg2cPk4LAtQMSFbbAOTgQdF2O/msy2W&#10;Nox8ovs51UpCOJZowKXUlVrHypHHuAodsWhfYfCYZB1qbQccJdy3ep1lufbYsDQ47OjNUfVzvnkD&#10;+Xe8PNLt/VB8nl7G3l173de5MU+L6XUDKtGU/s1/10cr+EUm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mAzEAAAA3QAAAA8AAAAAAAAAAAAAAAAAmAIAAGRycy9k&#10;b3ducmV2LnhtbFBLBQYAAAAABAAEAPUAAACJAwAAAAA=&#10;" path="m,111927r3212307,l3212307,,,,,111927xe" filled="f" strokecolor="#231f20" strokeweight=".07619mm">
                  <v:path arrowok="t" o:connecttype="custom" o:connectlocs="0,111927;3212307,111927;3212307,0;0,0;0,111927" o:connectangles="0,0,0,0,0" textboxrect="0,0,3212307,111927"/>
                </v:shape>
                <v:shape id="Shape 1203" o:spid="_x0000_s1273" style="position:absolute;left:93261;top:19063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/YsQA&#10;AADdAAAADwAAAGRycy9kb3ducmV2LnhtbERPS2vCQBC+C/6HZQRvzSYKRWNWKQVLH3owlp6H7JiE&#10;ZmfT7GqSf98tFLzNx/ecbDeYRtyoc7VlBUkUgyAurK65VPB53j+sQDiPrLGxTApGcrDbTicZptr2&#10;fKJb7ksRQtilqKDyvk2ldEVFBl1kW+LAXWxn0AfYlVJ32Idw08hFHD9KgzWHhgpbeq6o+M6vRoEz&#10;9TE5vOv18u1HXz8W5cthP34pNZ8NTxsQngZ/F/+7X3WYv4oT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f2LEAAAA3QAAAA8AAAAAAAAAAAAAAAAAmAIAAGRycy9k&#10;b3ducmV2LnhtbFBLBQYAAAAABAAEAPUAAACJAwAAAAA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Shape 1204" o:spid="_x0000_s1274" style="position:absolute;left:121170;top:39506;width:7751;height:1190;visibility:visible;mso-wrap-style:square;v-text-anchor:top" coordsize="775101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wDMYA&#10;AADdAAAADwAAAGRycy9kb3ducmV2LnhtbERPTWvCQBC9F/oflin0UnTTFESiq7SlBcWLGg96G7Nj&#10;EszOxuzWpPn1rlDobR7vc6bzzlTiSo0rLSt4HUYgiDOrS84V7NLvwRiE88gaK8uk4JcczGePD1NM&#10;tG15Q9etz0UIYZeggsL7OpHSZQUZdENbEwfuZBuDPsAml7rBNoSbSsZRNJIGSw4NBdb0WVB23v4Y&#10;Benb+uOywrZfX469/or3h5e0Xyr1/NS9T0B46vy/+M+90GH+OIrh/k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wDMYAAADdAAAADwAAAAAAAAAAAAAAAACYAgAAZHJz&#10;L2Rvd25yZXYueG1sUEsFBgAAAAAEAAQA9QAAAIsDAAAAAA==&#10;" path="m,l,119037r775101,l775101,,,xe" fillcolor="#646162" stroked="f">
                  <v:path arrowok="t" o:connecttype="custom" o:connectlocs="0,0;0,119037;775101,119037;775101,0;0,0" o:connectangles="0,0,0,0,0" textboxrect="0,0,775101,119037"/>
                </v:shape>
                <v:shape id="Shape 1205" o:spid="_x0000_s1275" style="position:absolute;left:121170;top:39506;width:7751;height:1190;visibility:visible;mso-wrap-style:square;v-text-anchor:top" coordsize="775101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ab8UA&#10;AADdAAAADwAAAGRycy9kb3ducmV2LnhtbERP22rCQBB9F/oPyxR8040XxEZXSQVRhIC1rfg4ZMck&#10;NDsbsqvGfn1XEPo2h3Od+bI1lbhS40rLCgb9CARxZnXJuYKvz3VvCsJ5ZI2VZVJwJwfLxUtnjrG2&#10;N/6g68HnIoSwi1FB4X0dS+myggy6vq2JA3e2jUEfYJNL3eAthJtKDqNoIg2WHBoKrGlVUPZzuBgF&#10;291vfhp/n5N9unk73tO0TN73K6W6r20yA+Gp9f/ip3urw/xpNILH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pvxQAAAN0AAAAPAAAAAAAAAAAAAAAAAJgCAABkcnMv&#10;ZG93bnJldi54bWxQSwUGAAAAAAQABAD1AAAAigMAAAAA&#10;" path="m,119037r775101,l775101,,,,,119037xe" filled="f" strokecolor="#231f20" strokeweight=".07619mm">
                  <v:path arrowok="t" o:connecttype="custom" o:connectlocs="0,119037;775101,119037;775101,0;0,0;0,119037" o:connectangles="0,0,0,0,0" textboxrect="0,0,775101,119037"/>
                </v:shape>
                <v:shape id="Shape 1206" o:spid="_x0000_s1276" style="position:absolute;left:121170;top:39506;width:0;height:1190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VJMEA&#10;AADdAAAADwAAAGRycy9kb3ducmV2LnhtbERP32vCMBB+H/g/hBN8m6nSjdIZRRxCX60iezyasyk2&#10;l5JE7fzrl8Fgb/fx/bzVZrS9uJMPnWMFi3kGgrhxuuNWwem4fy1AhIissXdMCr4pwGY9eVlhqd2D&#10;D3SvYytSCIcSFZgYh1LK0BiyGOZuIE7cxXmLMUHfSu3xkcJtL5dZ9i4tdpwaDA60M9Rc65tVUBVk&#10;vurL+fC2r5bB02f+3HGu1Gw6bj9ARBrjv/jPXek0v8hy+P0mn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1STBAAAA3QAAAA8AAAAAAAAAAAAAAAAAmAIAAGRycy9kb3du&#10;cmV2LnhtbFBLBQYAAAAABAAEAPUAAACG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Picture 1207" o:spid="_x0000_s1277" type="#_x0000_t75" style="position:absolute;left:119973;top:5120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HB/CAAAA3QAAAA8AAABkcnMvZG93bnJldi54bWxET99rwjAQfh/4P4QTfJtJBw7pjGUoQ99k&#10;XWGvR3NrujWX0kSt/vVGEPZ2H9/PWxWj68SJhtB61pDNFQji2puWGw3V18fzEkSIyAY7z6ThQgGK&#10;9eRphbnxZ/6kUxkbkUI45KjBxtjnUobaksMw9z1x4n784DAmODTSDHhO4a6TL0q9SoctpwaLPW0s&#10;1X/l0WnYcesv2W78/q32UR7KrerttdJ6Nh3f30BEGuO/+OHemzR/qRZw/yad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BwfwgAAAN0AAAAPAAAAAAAAAAAAAAAAAJ8C&#10;AABkcnMvZG93bnJldi54bWxQSwUGAAAAAAQABAD3AAAAjgMAAAAA&#10;">
                  <v:imagedata r:id="rId27" o:title=""/>
                </v:shape>
                <v:shape id="Shape 1208" o:spid="_x0000_s1278" style="position:absolute;left:121141;top:4061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vb8MA&#10;AADdAAAADwAAAGRycy9kb3ducmV2LnhtbERPS4vCMBC+C/6HMII3TXcPIl1j0QXFwx58dO11bKYP&#10;bCaliVr/vVlY8DYf33MWSW8acafO1ZYVfEwjEMS51TWXCtLTZjIH4TyyxsYyKXiSg2Q5HCww1vbB&#10;B7offSlCCLsYFVTet7GULq/IoJvaljhwhe0M+gC7UuoOHyHcNPIzimbSYM2hocKWvivKr8ebUWAL&#10;v1790nafZeddur5k7vY8/yg1HvWrLxCeev8W/7t3OsyfRzP4+y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vb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1209" o:spid="_x0000_s1279" type="#_x0000_t75" style="position:absolute;left:92097;top:5120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J/PCAAAA3QAAAA8AAABkcnMvZG93bnJldi54bWxET01rwkAQvRf8D8sI3upuerCSuoaiFL1J&#10;00CvQ3aaTZudDdlVo7/eFYTe5vE+Z1WMrhMnGkLrWUM2VyCIa29abjRUXx/PSxAhIhvsPJOGCwUo&#10;1pOnFebGn/mTTmVsRArhkKMGG2OfSxlqSw7D3PfEifvxg8OY4NBIM+A5hbtOvii1kA5bTg0We9pY&#10;qv/Ko9Ow49Zfst34/VvtozyUW9Xba6X1bDq+v4GINMZ/8cO9N2n+Ur3C/Zt0gl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jifzwgAAAN0AAAAPAAAAAAAAAAAAAAAAAJ8C&#10;AABkcnMvZG93bnJldi54bWxQSwUGAAAAAAQABAD3AAAAjgMAAAAA&#10;">
                  <v:imagedata r:id="rId27" o:title=""/>
                </v:shape>
                <v:shape id="Shape 1210" o:spid="_x0000_s1280" style="position:absolute;left:93264;top:4061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ehsUA&#10;AADdAAAADwAAAGRycy9kb3ducmV2LnhtbESPMY/CMAyF95P4D5GR2I4UBoR6BARIIAYGjuPoahrT&#10;VjRO1QQo/x4PJ91m6z2/93m26FytHtSGyrOB0TABRZx7W3Fh4PSz+ZyCChHZYu2ZDLwowGLe+5hh&#10;av2Tv+lxjIWSEA4pGihjbFKtQ16SwzD0DbFoV986jLK2hbYtPiXc1XqcJBPtsGJpKLGhdUn57Xh3&#10;Bvw1rpa/tD1k2Xl3Wl2ycH+d98YM+t3yC1SkLv6b/653VvCnieDKNzKCn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p6GxQAAAN0AAAAPAAAAAAAAAAAAAAAAAJgCAABkcnMv&#10;ZG93bnJldi54bWxQSwUGAAAAAAQABAD1AAAAig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1211" o:spid="_x0000_s1281" style="position:absolute;left:53343;top:39999;width:22803;height:13182;visibility:visible;mso-wrap-style:square;v-text-anchor:top" coordsize="2280258,131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DUcMA&#10;AADdAAAADwAAAGRycy9kb3ducmV2LnhtbERPTWvCQBC9F/wPywi9FN2kh6DRVURaUshJW/E6ZMds&#10;MDsbstsk/ffdQsHbPN7nbPeTbcVAvW8cK0iXCQjiyumGawVfn++LFQgfkDW2jknBD3nY72ZPW8y1&#10;G/lEwznUIoawz1GBCaHLpfSVIYt+6TriyN1cbzFE2NdS9zjGcNvK1yTJpMWGY4PBjo6Gqvv52yrw&#10;9+xyrd6KdTmWL1zUBtNblyn1PJ8OGxCBpvAQ/7s/dJy/Stbw900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DUcMAAADdAAAADwAAAAAAAAAAAAAAAACYAgAAZHJzL2Rv&#10;d25yZXYueG1sUEsFBgAAAAAEAAQA9QAAAIgDAAAAAA==&#10;" path="m,l276195,1318261r2004063,e" filled="f" strokecolor="#231f20" strokeweight=".07619mm">
                  <v:path arrowok="t" o:connecttype="custom" o:connectlocs="0,0;276195,1318261;2280258,1318261" o:connectangles="0,0,0" textboxrect="0,0,2280258,1318261"/>
                </v:shape>
                <v:shape id="Shape 1212" o:spid="_x0000_s1282" style="position:absolute;left:21043;top:34850;width:24268;height:461;visibility:visible;mso-wrap-style:square;v-text-anchor:top" coordsize="2426749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XOMYA&#10;AADdAAAADwAAAGRycy9kb3ducmV2LnhtbESPQWvCQBCF70L/wzIFL0F340EkdRUpFIoXaVSktyE7&#10;JsHsbMhuNf33nUPB2wzvzXvfrLej79SdhtgGtpDPDSjiKriWawun48dsBSomZIddYLLwSxG2m5fJ&#10;GgsXHvxF9zLVSkI4FmihSakvtI5VQx7jPPTEol3D4DHJOtTaDfiQcN/phTFL7bFlaWiwp/eGqlv5&#10;4y1c3D67HMqYf/c+q65Zac7LnbF2+jru3kAlGtPT/H/96QR/lQ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xXOMYAAADdAAAADwAAAAAAAAAAAAAAAACYAgAAZHJz&#10;L2Rvd25yZXYueG1sUEsFBgAAAAAEAAQA9QAAAIsDAAAAAA==&#10;" path="m,l,46109r2426749,l2426749,,,xe" fillcolor="#383435" stroked="f">
                  <v:path arrowok="t" o:connecttype="custom" o:connectlocs="0,0;0,46109;2426749,46109;2426749,0;0,0" o:connectangles="0,0,0,0,0" textboxrect="0,0,2426749,46109"/>
                </v:shape>
                <v:shape id="Shape 1213" o:spid="_x0000_s1283" style="position:absolute;left:21043;top:34850;width:24268;height:461;visibility:visible;mso-wrap-style:square;v-text-anchor:top" coordsize="2426749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alMEA&#10;AADdAAAADwAAAGRycy9kb3ducmV2LnhtbERPS4vCMBC+C/sfwgheRNN6ELcaRYoLy958sOehmTbF&#10;ZtJtYq3/fiMI3ubje85mN9hG9NT52rGCdJ6AIC6crrlScDl/zVYgfEDW2DgmBQ/ysNt+jDaYaXfn&#10;I/WnUIkYwj5DBSaENpPSF4Ys+rlriSNXus5iiLCrpO7wHsNtIxdJspQWa44NBlvKDRXX080qaMqc&#10;iseh/DNmn09/6l/Z60+p1GQ87NcgAg3hLX65v3Wcv0pTeH4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GpTBAAAA3QAAAA8AAAAAAAAAAAAAAAAAmAIAAGRycy9kb3du&#10;cmV2LnhtbFBLBQYAAAAABAAEAPUAAACGAwAAAAA=&#10;" path="m2426749,r,46108l,46108,,,2426749,xe" filled="f" strokecolor="#231f20" strokeweight=".07619mm">
                  <v:path arrowok="t" o:connecttype="custom" o:connectlocs="2426749,0;2426749,46108;0,46108;0,0;2426749,0" o:connectangles="0,0,0,0,0" textboxrect="0,0,2426749,46108"/>
                </v:shape>
                <v:shape id="Shape 1214" o:spid="_x0000_s1284" style="position:absolute;left:21043;top:34850;width:24268;height:0;visibility:visible;mso-wrap-style:square;v-text-anchor:top" coordsize="24267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J8b8A&#10;AADdAAAADwAAAGRycy9kb3ducmV2LnhtbERPS2rDMBDdF3IHMYXuGjluKMaxHEqgxFunPcBgTSwT&#10;a2QkxXFz+qpQyG4e7zvVfrGjmMmHwbGCzToDQdw5PXCv4Pvr87UAESKyxtExKfihAPt69VRhqd2N&#10;W5pPsRcphEOJCkyMUyll6AxZDGs3ESfu7LzFmKDvpfZ4S+F2lHmWvUuLA6cGgxMdDHWX09UqQDfZ&#10;N97m12Ab44/FnYZ2JqVenpePHYhIS3yI/92NTvOLTQ5/36QT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wnxvwAAAN0AAAAPAAAAAAAAAAAAAAAAAJgCAABkcnMvZG93bnJl&#10;di54bWxQSwUGAAAAAAQABAD1AAAAhAMAAAAA&#10;" path="m,l2426749,e" filled="f" strokecolor="#231f20" strokeweight=".07619mm">
                  <v:path arrowok="t" o:connecttype="custom" o:connectlocs="0,0;2426749,0" o:connectangles="0,0" textboxrect="0,0,2426749,0"/>
                </v:shape>
                <v:shape id="Shape 1215" o:spid="_x0000_s1285" style="position:absolute;left:53987;top:34850;width:7453;height:461;visibility:visible;mso-wrap-style:square;v-text-anchor:top" coordsize="745292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hqMMA&#10;AADdAAAADwAAAGRycy9kb3ducmV2LnhtbERPS2sCMRC+F/wPYQQvpWZVKMvW7CKK0IvQ2nrwNmxm&#10;H+1mEpJU13/fCIXe5uN7zroazSAu5ENvWcFinoEgrq3uuVXw+bF/ykGEiKxxsEwKbhSgKicPayy0&#10;vfI7XY6xFSmEQ4EKuhhdIWWoOzIY5tYRJ66x3mBM0LdSe7ymcDPIZZY9S4M9p4YOHW07qr+PP0aB&#10;yf3jYZvlO3/av7kzG9l8uUap2XTcvICINMZ/8Z/7Vaf5+WIF9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hqMMAAADdAAAADwAAAAAAAAAAAAAAAACYAgAAZHJzL2Rv&#10;d25yZXYueG1sUEsFBgAAAAAEAAQA9QAAAIgDAAAAAA==&#10;" path="m,l,46109r745292,l745292,,,xe" fillcolor="#383435" stroked="f">
                  <v:path arrowok="t" o:connecttype="custom" o:connectlocs="0,0;0,46109;745292,46109;745292,0;0,0" o:connectangles="0,0,0,0,0" textboxrect="0,0,745292,46109"/>
                </v:shape>
                <v:shape id="Shape 1216" o:spid="_x0000_s1286" style="position:absolute;left:53987;top:34850;width:7453;height:461;visibility:visible;mso-wrap-style:square;v-text-anchor:top" coordsize="74529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HR8UA&#10;AADdAAAADwAAAGRycy9kb3ducmV2LnhtbERPTWvCQBC9C/6HZQQvoptIsZK6SqmIhYJgTKG9jdkx&#10;CWZnQ3ar8d+7gtDbPN7nLFadqcWFWldZVhBPIhDEudUVFwqyw2Y8B+E8ssbaMim4kYPVst9bYKLt&#10;lfd0SX0hQgi7BBWU3jeJlC4vyaCb2IY4cCfbGvQBtoXULV5DuKnlNIpm0mDFoaHEhj5Kys/pn1Gw&#10;3TU/9dfxnN7W3e8oe42z7+0sU2o46N7fQHjq/L/46f7UYf48foHHN+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AdHxQAAAN0AAAAPAAAAAAAAAAAAAAAAAJgCAABkcnMv&#10;ZG93bnJldi54bWxQSwUGAAAAAAQABAD1AAAAigMAAAAA&#10;" path="m745292,r,46108l,46108,,,745292,xe" filled="f" strokecolor="#231f20" strokeweight=".07619mm">
                  <v:path arrowok="t" o:connecttype="custom" o:connectlocs="745292,0;745292,46108;0,46108;0,0;745292,0" o:connectangles="0,0,0,0,0" textboxrect="0,0,745292,46108"/>
                </v:shape>
                <v:shape id="Shape 1217" o:spid="_x0000_s1287" style="position:absolute;left:53987;top:34850;width:7453;height:0;visibility:visible;mso-wrap-style:square;v-text-anchor:top" coordsize="745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q2cMA&#10;AADdAAAADwAAAGRycy9kb3ducmV2LnhtbERPTWsCMRC9F/wPYYTeatZCraxG0UJBqD24ingcNuNm&#10;cTPZJtHd9tc3hYK3ebzPmS9724gb+VA7VjAeZSCIS6drrhQc9u9PUxAhImtsHJOCbwqwXAwe5phr&#10;1/GObkWsRArhkKMCE2ObSxlKQxbDyLXEiTs7bzEm6CupPXYp3DbyOcsm0mLNqcFgS2+GyktxtQq6&#10;3fbDHH3R80m6V66+4s/afSr1OOxXMxCR+ngX/7s3Os2fjl/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4q2cMAAADdAAAADwAAAAAAAAAAAAAAAACYAgAAZHJzL2Rv&#10;d25yZXYueG1sUEsFBgAAAAAEAAQA9QAAAIgDAAAAAA==&#10;" path="m,l745292,e" filled="f" strokecolor="#231f20" strokeweight=".07619mm">
                  <v:path arrowok="t" o:connecttype="custom" o:connectlocs="0,0;745292,0" o:connectangles="0,0" textboxrect="0,0,745292,0"/>
                </v:shape>
                <v:shape id="Shape 1218" o:spid="_x0000_s1288" style="position:absolute;left:46687;top:34850;width:5923;height:461;visibility:visible;mso-wrap-style:square;v-text-anchor:top" coordsize="592285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0HsQA&#10;AADdAAAADwAAAGRycy9kb3ducmV2LnhtbERP3WrCMBS+F/YO4Qy8kZkqItIZpQwUBRHn9gCH5qzN&#10;1px0TdTWpzeC4N35+H7PfNnaSpyp8caxgtEwAUGcO224UPD9tXqbgfABWWPlmBR05GG5eOnNMdXu&#10;wp90PoZCxBD2KSooQ6hTKX1ekkU/dDVx5H5cYzFE2BRSN3iJ4baS4ySZSouGY0OJNX2UlP8dT1bB&#10;ts66TZ4NJtffzu8PO9Ot23+jVP+1zd5BBGrDU/xwb3ScPxtN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NB7EAAAA3QAAAA8AAAAAAAAAAAAAAAAAmAIAAGRycy9k&#10;b3ducmV2LnhtbFBLBQYAAAAABAAEAPUAAACJAwAAAAA=&#10;" path="m,l,46109r592285,l592285,,,xe" fillcolor="#383435" stroked="f">
                  <v:path arrowok="t" o:connecttype="custom" o:connectlocs="0,0;0,46109;592285,46109;592285,0;0,0" o:connectangles="0,0,0,0,0" textboxrect="0,0,592285,46109"/>
                </v:shape>
                <v:shape id="Shape 1219" o:spid="_x0000_s1289" style="position:absolute;left:46687;top:34850;width:5923;height:461;visibility:visible;mso-wrap-style:square;v-text-anchor:top" coordsize="592285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s3cIA&#10;AADdAAAADwAAAGRycy9kb3ducmV2LnhtbERPTYvCMBC9C/6HMMJeZE0rrErXKCJd8GrVg7ehGZvu&#10;NpPSxFr//WZhwds83uest4NtRE+drx0rSGcJCOLS6ZorBefT1/sKhA/IGhvHpOBJHrab8WiNmXYP&#10;PlJfhErEEPYZKjAhtJmUvjRk0c9cSxy5m+sshgi7SuoOHzHcNnKeJAtpsebYYLClvaHyp7hbBde0&#10;+LjNj32b5/Q9vZyn+d0MiVJvk2H3CSLQEF7if/dBx/mrdAl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+zdwgAAAN0AAAAPAAAAAAAAAAAAAAAAAJgCAABkcnMvZG93&#10;bnJldi54bWxQSwUGAAAAAAQABAD1AAAAhwMAAAAA&#10;" path="m592285,r,46108l,46108,,,592285,xe" filled="f" strokecolor="#231f20" strokeweight=".07619mm">
                  <v:path arrowok="t" o:connecttype="custom" o:connectlocs="592285,0;592285,46108;0,46108;0,0;592285,0" o:connectangles="0,0,0,0,0" textboxrect="0,0,592285,46108"/>
                </v:shape>
                <v:shape id="Shape 1220" o:spid="_x0000_s1290" style="position:absolute;left:46687;top:34850;width:5923;height:0;visibility:visible;mso-wrap-style:square;v-text-anchor:top" coordsize="592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+T8YA&#10;AADdAAAADwAAAGRycy9kb3ducmV2LnhtbESPT0sDMRDF74LfIYzgRWy2IrZum5ZSEbzu9g8eh824&#10;u3QzWZLYxn565yB4m+G9ee83y3V2gzpTiL1nA9NJAYq48bbn1sB+9/44BxUTssXBMxn4oQjr1e3N&#10;EkvrL1zRuU6tkhCOJRroUhpLrWPTkcM48SOxaF8+OEyyhlbbgBcJd4N+KooX7bBnaehwpG1Hzan+&#10;dgbentMVq8/iYdDXKhzrQx5fZ9mY+7u8WYBKlNO/+e/6wwr+f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/+T8YAAADdAAAADwAAAAAAAAAAAAAAAACYAgAAZHJz&#10;L2Rvd25yZXYueG1sUEsFBgAAAAAEAAQA9QAAAIsDAAAAAA==&#10;" path="m,l592285,e" filled="f" strokecolor="#231f20" strokeweight=".07619mm">
                  <v:path arrowok="t" o:connecttype="custom" o:connectlocs="0,0;592285,0" o:connectangles="0,0" textboxrect="0,0,592285,0"/>
                </v:shape>
                <v:shape id="Shape 1221" o:spid="_x0000_s1291" style="position:absolute;left:112895;top:3484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sBsMA&#10;AADdAAAADwAAAGRycy9kb3ducmV2LnhtbERP3WrCMBS+H/gO4Qi7m2kdiO2MZQgOLyZMtwc4NGdt&#10;1+akJFns3t4IA+/Ox/d7NtVkBhHJ+c6ygnyRgSCure64UfD1uX9ag/ABWeNgmRT8kYdqO3vYYKnt&#10;hU8Uz6ERKYR9iQraEMZSSl+3ZNAv7EicuG/rDIYEXSO1w0sKN4NcZtlKGuw4NbQ40q6luj//GgXH&#10;4uOt/3mX/Sr0x/0hdvG5cFGpx/n0+gIi0BTu4n/3Qaf567yA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+sBsMAAADdAAAADwAAAAAAAAAAAAAAAACYAgAAZHJzL2Rv&#10;d25yZXYueG1sUEsFBgAAAAAEAAQA9QAAAIgDAAAAAA==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1222" o:spid="_x0000_s1292" style="position:absolute;left:112895;top:3484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b/sYA&#10;AADdAAAADwAAAGRycy9kb3ducmV2LnhtbESPQWvCQBCF74X+h2UKvdVNFWyIrlJCa4WCUCt6HbJj&#10;EpOdDdlV47/vHAreZnhv3vtmvhxcqy7Uh9qzgddRAoq48Lbm0sDu9/MlBRUissXWMxm4UYDl4vFh&#10;jpn1V/6hyzaWSkI4ZGigirHLtA5FRQ7DyHfEoh197zDK2pfa9niVcNfqcZJMtcOapaHCjvKKimZ7&#10;dgY0T07Nt09Xm2Z//sjf8q9b2ByMeX4a3megIg3xbv6/XlvBT8fCL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ab/sYAAADdAAAADwAAAAAAAAAAAAAAAACYAgAAZHJz&#10;L2Rvd25yZXYueG1sUEsFBgAAAAAEAAQA9QAAAIsDAAAAAA==&#10;" path="m773906,r,46108l,46108,,,773906,xe" filled="f" strokecolor="#231f20" strokeweight=".07619mm">
                  <v:path arrowok="t" o:connecttype="custom" o:connectlocs="773906,0;773906,46108;0,46108;0,0;773906,0" o:connectangles="0,0,0,0,0" textboxrect="0,0,773906,46108"/>
                </v:shape>
                <v:shape id="Shape 1223" o:spid="_x0000_s1293" style="position:absolute;left:112895;top:3484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PSMMA&#10;AADdAAAADwAAAGRycy9kb3ducmV2LnhtbERP22oCMRB9L/gPYYS+lJoopZXVKFYqtE/19gHDZtxd&#10;3EyWzVRXv74RBN/mcK4znXe+VidqYxXYwnBgQBHnwVVcWNjvVq9jUFGQHdaBycKFIsxnvacpZi6c&#10;eUOnrRQqhXDM0EIp0mRax7wkj3EQGuLEHULrURJsC+1aPKdwX+uRMe/aY8WpocSGliXlx+2ft3A1&#10;Szm+rT+Ldb14+fqQ68Hsfn6tfe53iwkooU4e4rv726X549EQbt+kE/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PSMMAAADdAAAADwAAAAAAAAAAAAAAAACYAgAAZHJzL2Rv&#10;d25yZXYueG1sUEsFBgAAAAAEAAQA9QAAAIgDAAAAAA==&#10;" path="m,l773906,e" filled="f" strokecolor="#231f20" strokeweight=".07619mm">
                  <v:path arrowok="t" o:connecttype="custom" o:connectlocs="0,0;773906,0" o:connectangles="0,0" textboxrect="0,0,773906,0"/>
                </v:shape>
                <v:shape id="Picture 1224" o:spid="_x0000_s1294" type="#_x0000_t75" style="position:absolute;left:60146;top:70997;width:77883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bgXEAAAA3QAAAA8AAABkcnMvZG93bnJldi54bWxET02LwjAQvQv7H8IseBFN24NKNcoiCLog&#10;qCuot6EZ22IzKU22dv+9EYS9zeN9znzZmUq01LjSsoJ4FIEgzqwuOVdw+lkPpyCcR9ZYWSYFf+Rg&#10;ufjozTHV9sEHao8+FyGEXYoKCu/rVEqXFWTQjWxNHLibbQz6AJtc6gYfIdxUMomisTRYcmgosKZV&#10;Qdn9+GsUdKvdYLvZfU+u571dny7Xqh3HsVL9z+5rBsJT5//Fb/dGh/nTJIHXN+EE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LbgXEAAAA3QAAAA8AAAAAAAAAAAAAAAAA&#10;nwIAAGRycy9kb3ducmV2LnhtbFBLBQYAAAAABAAEAPcAAACQAwAAAAA=&#10;">
                  <v:imagedata r:id="rId55" o:title=""/>
                </v:shape>
                <v:shape id="Shape 1225" o:spid="_x0000_s1295" style="position:absolute;left:79234;top:84050;width:41656;height:1191;visibility:visible;mso-wrap-style:square;v-text-anchor:top" coordsize="4165624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RtsEA&#10;AADdAAAADwAAAGRycy9kb3ducmV2LnhtbERPTYvCMBC9C/6HMMLeNFVZkWos4iJ42IOrgtexGdvS&#10;ZFKabK3/3iwseJvH+5x11lsjOmp95VjBdJKAIM6drrhQcDnvx0sQPiBrNI5JwZM8ZJvhYI2pdg/+&#10;oe4UChFD2KeooAyhSaX0eUkW/cQ1xJG7u9ZiiLAtpG7xEcOtkbMkWUiLFceGEhvalZTXp1+rwF2v&#10;BT2/GkM6+ey/5+Zy7G61Uh+jfrsCEagPb/G/+6Dj/OVsDn/fx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kUbbBAAAA3QAAAA8AAAAAAAAAAAAAAAAAmAIAAGRycy9kb3du&#10;cmV2LnhtbFBLBQYAAAAABAAEAPUAAACGAwAAAAA=&#10;" path="m,l,119037r4165624,l4165624,,,xe" fillcolor="#4f4b4c" stroked="f">
                  <v:path arrowok="t" o:connecttype="custom" o:connectlocs="0,0;0,119037;4165624,119037;4165624,0;0,0" o:connectangles="0,0,0,0,0" textboxrect="0,0,4165624,119037"/>
                </v:shape>
                <v:shape id="Shape 1226" o:spid="_x0000_s1296" style="position:absolute;left:79234;top:84050;width:41656;height:1191;visibility:visible;mso-wrap-style:square;v-text-anchor:top" coordsize="4165624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RsYA&#10;AADdAAAADwAAAGRycy9kb3ducmV2LnhtbESPQWvCQBCF70L/wzKF3nRTsVZiNlICxV6kmHrwOGbH&#10;JDQ7G3ZXTf69Wyh4m+G9ed+bbDOYTlzJ+daygtdZAoK4srrlWsHh53O6AuEDssbOMikYycMmf5pk&#10;mGp74z1dy1CLGMI+RQVNCH0qpa8aMuhntieO2tk6gyGurpba4S2Gm07Ok2QpDbYcCQ32VDRU/ZYX&#10;EyELt8UiGYu33XjYH608ye/yXamX5+FjDSLQEB7m/+svHeuv5gv4+yaO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NrRsYAAADdAAAADwAAAAAAAAAAAAAAAACYAgAAZHJz&#10;L2Rvd25yZXYueG1sUEsFBgAAAAAEAAQA9QAAAIsDAAAAAA==&#10;" path="m4165624,119037l,119037,,,4165624,r,119037xe" filled="f" strokecolor="#231f20" strokeweight=".07619mm">
                  <v:path arrowok="t" o:connecttype="custom" o:connectlocs="4165624,119037;0,119037;0,0;4165624,0;4165624,119037" o:connectangles="0,0,0,0,0" textboxrect="0,0,4165624,119037"/>
                </v:shape>
                <v:shape id="Shape 1227" o:spid="_x0000_s1297" style="position:absolute;left:120890;top:84050;width:0;height:1191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s38EA&#10;AADdAAAADwAAAGRycy9kb3ducmV2LnhtbERP32vCMBB+F/wfwgl7m6lFR6lGEYfQV7sx9ng0Z1Ns&#10;LiXJtNtfvwiCb/fx/bzNbrS9uJIPnWMFi3kGgrhxuuNWwefH8bUAESKyxt4xKfilALvtdLLBUrsb&#10;n+hax1akEA4lKjAxDqWUoTFkMczdQJy4s/MWY4K+ldrjLYXbXuZZ9iYtdpwaDA50MNRc6h+roCrI&#10;fNfnr9PqWOXB0/vy78BLpV5m434NItIYn+KHu9JpfpGv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LN/BAAAA3QAAAA8AAAAAAAAAAAAAAAAAmAIAAGRycy9kb3du&#10;cmV2LnhtbFBLBQYAAAAABAAEAPUAAACG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Shape 1228" o:spid="_x0000_s1298" style="position:absolute;left:79234;top:64826;width:41656;height:2389;visibility:visible;mso-wrap-style:square;v-text-anchor:top" coordsize="4165624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3P8IA&#10;AADdAAAADwAAAGRycy9kb3ducmV2LnhtbERPTYvCMBC9L/gfwgheRNP1IKUaRWUFb67uInobmrEt&#10;NpPaRM3+eyMIe5vH+5zpPJha3Kl1lWUFn8MEBHFudcWFgt+f9SAF4TyyxtoyKfgjB/NZ52OKmbYP&#10;3tF97wsRQ9hlqKD0vsmkdHlJBt3QNsSRO9vWoI+wLaRu8RHDTS1HSTKWBiuODSU2tCopv+xvRgF/&#10;nZbcP26/14u+W13TQ0iac1Cq1w2LCQhPwf+L3+6NjvPT0Rh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zc/wgAAAN0AAAAPAAAAAAAAAAAAAAAAAJgCAABkcnMvZG93&#10;bnJldi54bWxQSwUGAAAAAAQABAD1AAAAhwMAAAAA&#10;" path="m,238910l,,4165624,r,238910l,238910xe" fillcolor="#4f4b4c" stroked="f">
                  <v:path arrowok="t" o:connecttype="custom" o:connectlocs="0,238910;0,0;4165624,0;4165624,238910;0,238910" o:connectangles="0,0,0,0,0" textboxrect="0,0,4165624,238910"/>
                </v:shape>
                <v:shape id="Shape 1229" o:spid="_x0000_s1299" style="position:absolute;left:79234;top:64826;width:41656;height:2389;visibility:visible;mso-wrap-style:square;v-text-anchor:top" coordsize="4165624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GNMMA&#10;AADdAAAADwAAAGRycy9kb3ducmV2LnhtbERPPWvDMBDdC/0P4grdGrkh2MGNEupCjCFT3S7dDuti&#10;mVgn11Ji999HgUC3e7zP2+xm24sLjb5zrOB1kYAgbpzuuFXw/bV/WYPwAVlj75gU/JGH3fbxYYO5&#10;dhN/0qUOrYgh7HNUYEIYcil9Y8iiX7iBOHJHN1oMEY6t1CNOMdz2cpkkqbTYcWwwONCHoeZUn62C&#10;UpMt0uynKmRRpqukNIfzr1Hq+Wl+fwMRaA7/4ru70nH+epnB7Zt4gt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GNMMAAADdAAAADwAAAAAAAAAAAAAAAACYAgAAZHJzL2Rv&#10;d25yZXYueG1sUEsFBgAAAAAEAAQA9QAAAIgDAAAAAA==&#10;" path="m,238910l,,4165624,r,238910l,238910xe" filled="f" strokecolor="#231f20" strokeweight=".07619mm">
                  <v:path arrowok="t" o:connecttype="custom" o:connectlocs="0,238910;0,0;4165624,0;4165624,238910;0,238910" o:connectangles="0,0,0,0,0" textboxrect="0,0,4165624,238910"/>
                </v:shape>
                <v:shape id="Shape 1230" o:spid="_x0000_s1300" style="position:absolute;left:120890;top:64826;width:0;height:2389;visibility:visible;mso-wrap-style:square;v-text-anchor:top" coordsize="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UNMcA&#10;AADdAAAADwAAAGRycy9kb3ducmV2LnhtbESPQWvCQBCF74X+h2UKvdVNPVibuopUhBSLYNIfMM2O&#10;STA7G7JrjP76zqHgbYb35r1vFqvRtWqgPjSeDbxOElDEpbcNVwZ+iu3LHFSIyBZbz2TgSgFWy8eH&#10;BabWX/hAQx4rJSEcUjRQx9ilWoeyJodh4jti0Y6+dxhl7Stte7xIuGv1NElm2mHD0lBjR581laf8&#10;7Axs3rP98DWr8Jpn38Uxe/t159vOmOencf0BKtIY7+b/68wK/nw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lDTHAAAA3QAAAA8AAAAAAAAAAAAAAAAAmAIAAGRy&#10;cy9kb3ducmV2LnhtbFBLBQYAAAAABAAEAPUAAACMAwAAAAA=&#10;" path="m,l,238910e" filled="f" strokecolor="#231f20" strokeweight=".07619mm">
                  <v:path arrowok="t" o:connecttype="custom" o:connectlocs="0,0;0,238910" o:connectangles="0,0" textboxrect="0,0,0,238910"/>
                </v:shape>
                <v:shape id="Shape 1231" o:spid="_x0000_s1301" style="position:absolute;left:120265;top:67215;width:625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XusQA&#10;AADdAAAADwAAAGRycy9kb3ducmV2LnhtbERPyWrDMBC9B/oPYgq9JbKTNiSu5VAKJQsEmq3nwZpa&#10;JtbIWGri/n0UKPQ2j7dOvuhtIy7U+dqxgnSUgCAuna65UnA8fAxnIHxA1tg4JgW/5GFRPAxyzLS7&#10;8o4u+1CJGMI+QwUmhDaT0peGLPqRa4kj9+06iyHCrpK6w2sMt40cJ8lUWqw5Nhhs6d1Qed7/WAXn&#10;Teq+2Dx/npan9WTXTF62IW2Venrs315BBOrDv/jPvdJx/mw8h/s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F7rEAAAA3QAAAA8AAAAAAAAAAAAAAAAAmAIAAGRycy9k&#10;b3ducmV2LnhtbFBLBQYAAAAABAAEAPUAAACJAwAAAAA=&#10;" path="m,1683518l,,62455,r,1683518l,1683518xe" fillcolor="#4f4b4c" stroked="f">
                  <v:path arrowok="t" o:connecttype="custom" o:connectlocs="0,1683518;0,0;62455,0;62455,1683518;0,1683518" o:connectangles="0,0,0,0,0" textboxrect="0,0,62455,1683518"/>
                </v:shape>
                <v:shape id="Shape 1232" o:spid="_x0000_s1302" style="position:absolute;left:120265;top:67215;width:625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asQA&#10;AADdAAAADwAAAGRycy9kb3ducmV2LnhtbESPQWvDMAyF74P9B6NCb6vTjY6S1S1lMAjssDVt7yLW&#10;klBbDrHbuP9+Ogx2k3hP733a7LJ36kZj7AMbWC4KUMRNsD23Bk7Hj6c1qJiQLbrAZOBOEXbbx4cN&#10;ljZMfKBbnVolIRxLNNClNJRax6Yjj3ERBmLRfsLoMck6ttqOOEm4d/q5KF61x56locOB3jtqLvXV&#10;G6hyPny7avqsXTqeriv8Oq8qbcx8lvdvoBLl9G/+u66s4K9f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amrEAAAA3QAAAA8AAAAAAAAAAAAAAAAAmAIAAGRycy9k&#10;b3ducmV2LnhtbFBLBQYAAAAABAAEAPUAAACJAwAAAAA=&#10;" path="m,1683518l,,62455,r,1683518l,1683518xe" filled="f" strokecolor="#231f20" strokeweight=".07619mm">
                  <v:path arrowok="t" o:connecttype="custom" o:connectlocs="0,1683518;0,0;62455,0;62455,1683518;0,1683518" o:connectangles="0,0,0,0,0" textboxrect="0,0,62455,1683518"/>
                </v:shape>
                <v:shape id="Shape 1233" o:spid="_x0000_s1303" style="position:absolute;left:120890;top:67215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3SsUA&#10;AADdAAAADwAAAGRycy9kb3ducmV2LnhtbERPTU8CMRC9m/gfmiHxYqSLBlwWCkGIiRcOgNHrZDvu&#10;Lm6na1ug/HtqQsJtXt7nTOfRtOJIzjeWFQz6GQji0uqGKwWfu/enHIQPyBpby6TgTB7ms/u7KRba&#10;nnhDx22oRAphX6CCOoSukNKXNRn0fdsRJ+7HOoMhQVdJ7fCUwk0rn7NsJA02nBpq7GhZU/m7PRgF&#10;+f47vq60OzyOh+MFf63/9m9xpNRDLy4mIALFcBNf3R86zc9fBvD/TTp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dK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1234" o:spid="_x0000_s1304" style="position:absolute;left:79227;top:67215;width:643;height:16835;visibility:visible;mso-wrap-style:square;v-text-anchor:top" coordsize="6433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mZcUA&#10;AADdAAAADwAAAGRycy9kb3ducmV2LnhtbERPS2vCQBC+C/0PyxS86ab2QYiuUgpCkWppqgdvQ3aa&#10;BLOza3aN8d+7BcHbfHzPmS1604iOWl9bVvA0TkAQF1bXXCrY/i5HKQgfkDU2lknBhTws5g+DGWba&#10;nvmHujyUIoawz1BBFYLLpPRFRQb92DriyP3Z1mCIsC2lbvEcw00jJ0nyJg3WHBsqdPRRUXHIT0bB&#10;4bJ++d6VuWv619OmW+Pqa++OSg0f+/cpiEB9uItv7k8d56fPE/j/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ZlxQAAAN0AAAAPAAAAAAAAAAAAAAAAAJgCAABkcnMv&#10;ZG93bnJldi54bWxQSwUGAAAAAAQABAD1AAAAigMAAAAA&#10;" path="m,1683518l,,64333,r,1683518l,1683518xe" fillcolor="#4f4b4c" stroked="f">
                  <v:path arrowok="t" o:connecttype="custom" o:connectlocs="0,1683518;0,0;64333,0;64333,1683518;0,1683518" o:connectangles="0,0,0,0,0" textboxrect="0,0,64333,1683518"/>
                </v:shape>
                <v:shape id="Shape 1235" o:spid="_x0000_s1305" style="position:absolute;left:79227;top:67215;width:643;height:16835;visibility:visible;mso-wrap-style:square;v-text-anchor:top" coordsize="6433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75sIA&#10;AADdAAAADwAAAGRycy9kb3ducmV2LnhtbERPTYvCMBC9C/sfwizsTVO3IqVrFBEWPQlWD+5taMa2&#10;2kxKE23XX28Ewds83ufMFr2pxY1aV1lWMB5FIIhzqysuFBz2v8MEhPPIGmvLpOCfHCzmH4MZptp2&#10;vKNb5gsRQtilqKD0vkmldHlJBt3INsSBO9nWoA+wLaRusQvhppbfUTSVBisODSU2tCopv2RXo8Bk&#10;9y1ONn/xfnVZn+/92XJ3Oir19dkvf0B46v1b/HJvdJifxD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fvmwgAAAN0AAAAPAAAAAAAAAAAAAAAAAJgCAABkcnMvZG93&#10;bnJldi54bWxQSwUGAAAAAAQABAD1AAAAhwMAAAAA&#10;" path="m,1683518l,,64333,r,1683518l,1683518xe" filled="f" strokecolor="#231f20" strokeweight=".07619mm">
                  <v:path arrowok="t" o:connecttype="custom" o:connectlocs="0,1683518;0,0;64333,0;64333,1683518;0,1683518" o:connectangles="0,0,0,0,0" textboxrect="0,0,64333,1683518"/>
                </v:shape>
                <v:shape id="Shape 1236" o:spid="_x0000_s1306" style="position:absolute;left:74180;top:63588;width:51774;height:1238;visibility:visible;mso-wrap-style:square;v-text-anchor:top" coordsize="5177362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W+8MA&#10;AADdAAAADwAAAGRycy9kb3ducmV2LnhtbERP22rCQBB9L/QflhH6pht7U6OrlEqhfbJePmDIjkkw&#10;Oxt2J5r69d2C0Lc5nOssVr1r1JlCrD0bGI8yUMSFtzWXBg77j+EUVBRki41nMvBDEVbL+7sF5tZf&#10;eEvnnZQqhXDM0UAl0uZax6Iih3HkW+LEHX1wKAmGUtuAlxTuGv2YZa/aYc2pocKW3isqTrvOGXg5&#10;zJrrd9d+hWxyXUfdyfq0EWMeBv3bHJRQL//im/vTpvnTp2f4+ya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cW+8MAAADdAAAADwAAAAAAAAAAAAAAAACYAgAAZHJzL2Rv&#10;d25yZXYueG1sUEsFBgAAAAAEAAQA9QAAAIgDAAAAAA==&#10;" path="m,l,123818r5177362,l5177362,,,xe" fillcolor="#4f4b4c" stroked="f">
                  <v:path arrowok="t" o:connecttype="custom" o:connectlocs="0,0;0,123818;5177362,123818;5177362,0;0,0" o:connectangles="0,0,0,0,0" textboxrect="0,0,5177362,123818"/>
                </v:shape>
                <v:shape id="Shape 1237" o:spid="_x0000_s1307" style="position:absolute;left:74180;top:63588;width:51774;height:1238;visibility:visible;mso-wrap-style:square;v-text-anchor:top" coordsize="5177362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I+MMA&#10;AADdAAAADwAAAGRycy9kb3ducmV2LnhtbERPTWvCQBC9F/oflil4001bbDW6iliC0otUvXgbsmMS&#10;kp2Nu6vGf+8KQm/zeJ8znXemERdyvrKs4H2QgCDOra64ULDfZf0RCB+QNTaWScGNPMxnry9TTLW9&#10;8h9dtqEQMYR9igrKENpUSp+XZNAPbEscuaN1BkOErpDa4TWGm0Z+JMmXNFhxbCixpWVJeb09GwXH&#10;4lf7cf2z4Hbjvrt6nx1Oq0yp3lu3mIAI1IV/8dO91nH+6HMI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I+MMAAADdAAAADwAAAAAAAAAAAAAAAACYAgAAZHJzL2Rv&#10;d25yZXYueG1sUEsFBgAAAAAEAAQA9QAAAIgDAAAAAA==&#10;" path="m5177362,l,,,123818r5177362,l5177362,xe" filled="f" strokecolor="#231f20" strokeweight=".07619mm">
                  <v:path arrowok="t" o:connecttype="custom" o:connectlocs="5177362,0;0,0;0,123818;5177362,123818;5177362,0" o:connectangles="0,0,0,0,0" textboxrect="0,0,5177362,123818"/>
                </v:shape>
                <v:shape id="Shape 1238" o:spid="_x0000_s1308" style="position:absolute;left:125954;top:6358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esEA&#10;AADdAAAADwAAAGRycy9kb3ducmV2LnhtbERPTYvCMBC9C/sfwgh7kTVxFZFqFFlc8OLB6mVvQzO2&#10;xWZSkmi7/94Igrd5vM9ZbXrbiDv5UDvWMBkrEMSFMzWXGs6n368FiBCRDTaOScM/BdisPwYrzIzr&#10;+Ej3PJYihXDIUEMVY5tJGYqKLIaxa4kTd3HeYkzQl9J47FK4beS3UnNpsebUUGFLPxUV1/xmNRzz&#10;mS07vp39rj8UI2/VX71VWn8O++0SRKQ+vsUv996k+YvpHJ7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58HrBAAAA3QAAAA8AAAAAAAAAAAAAAAAAmAIAAGRycy9kb3du&#10;cmV2LnhtbFBLBQYAAAAABAAEAPUAAACGAwAAAAA=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Picture 1239" o:spid="_x0000_s1309" type="#_x0000_t75" style="position:absolute;left:118374;top:86098;width:2564;height:1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OsdjDAAAA3QAAAA8AAABkcnMvZG93bnJldi54bWxET9tqAjEQfRf6D2EKfdOkCtZujSKCeOmT&#10;2g8YNtPdpZvJmmTdrV9vCgXf5nCuM1/2thZX8qFyrOF1pEAQ585UXGj4Om+GMxAhIhusHZOGXwqw&#10;XDwN5pgZ1/GRrqdYiBTCIUMNZYxNJmXIS7IYRq4hTty38xZjgr6QxmOXwm0tx0pNpcWKU0OJDa1L&#10;yn9OrdXQOtVutrtzd9i/rz5VvF3k1h+0fnnuVx8gIvXxIf5370yaP5u8wd836QS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6x2MMAAADdAAAADwAAAAAAAAAAAAAAAACf&#10;AgAAZHJzL2Rvd25yZXYueG1sUEsFBgAAAAAEAAQA9wAAAI8DAAAAAA==&#10;">
                  <v:imagedata r:id="rId56" o:title=""/>
                </v:shape>
                <v:shape id="Shape 1240" o:spid="_x0000_s1310" style="position:absolute;left:77836;top:94023;width:2563;height:2563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ezsYA&#10;AADdAAAADwAAAGRycy9kb3ducmV2LnhtbESPQWvCQBCF74X+h2UKXopuVKqSuooUFE+FqhdvQ3aa&#10;RLOzYXdror++cyj0NsN78943y3XvGnWjEGvPBsajDBRx4W3NpYHTcTtcgIoJ2WLjmQzcKcJ69fy0&#10;xNz6jr/odkilkhCOORqoUmpzrWNRkcM48i2xaN8+OEyyhlLbgJ2Eu0ZPsmymHdYsDRW29FFRcT38&#10;OAOvBfnp7pwu9WO2nwecd+fPt9KYwUu/eQeVqE//5r/rvRX8xV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PezsYAAADdAAAADwAAAAAAAAAAAAAAAACYAgAAZHJz&#10;L2Rvd25yZXYueG1sUEsFBgAAAAAEAAQA9QAAAIsDAAAAAA==&#10;" path="m128190,l115093,634,102393,2619,90090,5794,78263,10080,67071,15478,56515,21907r-9843,7382l37544,37544r-8256,9128l21907,56514,15478,67071,10080,78263,5794,90090,2619,102393,634,115093,,128190r634,13097l2619,153987r3175,12303l10080,178117r5398,11192l21907,199866r7381,9842l37544,218836r9128,8255l56515,234473r10556,6430l78263,246300r11827,4286l102313,253761r12780,1985l128190,256381r13097,-635l153987,253761r12303,-3175l178117,246300r11192,-5397l199866,234473r9842,-7382l218837,218836r8254,-9128l234473,199866r6430,-10557l246300,178117r4287,-11827l253762,154066r1984,-12779l256381,128190r-635,-13097l253762,102393,250587,90090,246300,78263,240903,67071,234473,56514r-7382,-9842l218837,37544r-9129,-8255l199866,21907,189309,15478,178117,10080,166290,5794,153987,2619,141287,634,128190,xe" filled="f" strokecolor="#231f20" strokeweight=".07619mm">
                  <v:path arrowok="t" o:connecttype="custom" o:connectlocs="115093,634;90090,5794;67071,15478;46672,29289;29288,46672;15478,67071;5794,90090;634,115093;634,141287;5794,166290;15478,189309;29288,209708;46672,227091;67071,240903;90090,250586;115093,255746;141287,255746;166290,250586;189309,240903;209708,227091;227091,209708;240903,189309;250587,166290;255746,141287;255746,115093;250587,90090;240903,67071;227091,46672;209708,29289;189309,15478;166290,5794;141287,634;128190,0" o:connectangles="0,0,0,0,0,0,0,0,0,0,0,0,0,0,0,0,0,0,0,0,0,0,0,0,0,0,0,0,0,0,0,0,0" textboxrect="0,0,256381,256381"/>
                </v:shape>
                <v:shape id="Shape 1241" o:spid="_x0000_s1311" style="position:absolute;left:79231;top:86246;width:0;height:7653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6esYA&#10;AADdAAAADwAAAGRycy9kb3ducmV2LnhtbERPTWvCQBC9F/wPywi9FN1oqcY0GykFQQo9NIrobcxO&#10;k2B2NmS3Gv313ULB2zze56TL3jTiTJ2rLSuYjCMQxIXVNZcKtpvVKAbhPLLGxjIpuJKDZTZ4SDHR&#10;9sJfdM59KUIIuwQVVN63iZSuqMigG9uWOHDftjPoA+xKqTu8hHDTyGkUzaTBmkNDhS29V1Sc8h+j&#10;YBp/2tnL/ONpc12t9/nucDPH7U2px2H/9grCU+/v4n/3Wof58fMC/r4JJ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6esYAAADdAAAADwAAAAAAAAAAAAAAAACYAgAAZHJz&#10;L2Rvd25yZXYueG1sUEsFBgAAAAAEAAQA9QAAAIsDAAAAAA==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Picture 1242" o:spid="_x0000_s1312" type="#_x0000_t75" style="position:absolute;left:88312;top:75735;width:764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D5fGAAAA3QAAAA8AAABkcnMvZG93bnJldi54bWxEj0FrwkAQhe+C/2GZQm91UynFRFdRQWoL&#10;LTSK5zE7JsHsbMhuTfrvO4eCtxnem/e+WawG16gbdaH2bOB5koAiLrytuTRwPOyeZqBCRLbYeCYD&#10;vxRgtRyPFphZ3/M33fJYKgnhkKGBKsY20zoUFTkME98Si3bxncMoa1dq22Ev4a7R0yR51Q5rloYK&#10;W9pWVFzzH2cgzTdfOI3pmz9tzvX7/iNN+92nMY8Pw3oOKtIQ7+b/670V/NmL8Ms3MoJ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cPl8YAAADdAAAADwAAAAAAAAAAAAAA&#10;AACfAgAAZHJzL2Rvd25yZXYueG1sUEsFBgAAAAAEAAQA9wAAAJIDAAAAAA==&#10;">
                  <v:imagedata r:id="rId57" o:title=""/>
                </v:shape>
                <v:shape id="Shape 1243" o:spid="_x0000_s1313" style="position:absolute;left:20182;top:64632;width:27861;height:19324;visibility:visible;mso-wrap-style:square;v-text-anchor:top" coordsize="2786068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AlcMA&#10;AADdAAAADwAAAGRycy9kb3ducmV2LnhtbERP24rCMBB9X/Afwgj7sqxpRUS7RhFF2IcF8fIBs81s&#10;W0wmtYm17tcbQfBtDuc6s0VnjWip8ZVjBekgAUGcO11xoeB42HxOQPiArNE4JgU38rCY995mmGl3&#10;5R21+1CIGMI+QwVlCHUmpc9LsugHriaO3J9rLIYIm0LqBq8x3Bo5TJKxtFhxbCixplVJ+Wl/sQp+&#10;Vwc//dnK9ON/hLfz+mJkWxil3vvd8gtEoC68xE/3t47zJ6MU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AlcMAAADdAAAADwAAAAAAAAAAAAAAAACYAgAAZHJzL2Rv&#10;d25yZXYueG1sUEsFBgAAAAAEAAQA9QAAAIgDAAAAAA==&#10;" path="m,1932393l,,2786068,r,1932393l,1932393xe" fillcolor="#4f4b4c" stroked="f">
                  <v:path arrowok="t" o:connecttype="custom" o:connectlocs="0,1932393;0,0;2786068,0;2786068,1932393;0,1932393" o:connectangles="0,0,0,0,0" textboxrect="0,0,2786068,1932393"/>
                </v:shape>
                <v:shape id="Shape 1244" o:spid="_x0000_s1314" style="position:absolute;left:20182;top:64632;width:27861;height:19324;visibility:visible;mso-wrap-style:square;v-text-anchor:top" coordsize="2786068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ec8UA&#10;AADdAAAADwAAAGRycy9kb3ducmV2LnhtbERPTWvCQBC9F/oflin01myUIiFmIyotFHqxVtTjmB2T&#10;aHY2zW41+fduQehtHu9zsllvGnGhztWWFYyiGARxYXXNpYLN9/tLAsJ5ZI2NZVIwkINZ/viQYart&#10;lb/osvalCCHsUlRQed+mUrqiIoMusi1x4I62M+gD7EqpO7yGcNPIcRxPpMGaQ0OFLS0rKs7rX6Ng&#10;J/1+t/pcJIfTab+c/8TDNnkblHp+6udTEJ56/y++uz90mJ+8juHvm3C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x5zxQAAAN0AAAAPAAAAAAAAAAAAAAAAAJgCAABkcnMv&#10;ZG93bnJldi54bWxQSwUGAAAAAAQABAD1AAAAigMAAAAA&#10;" path="m,1932393l,,2786068,r,1932393l,1932393xe" filled="f" strokecolor="#231f20" strokeweight=".07619mm">
                  <v:path arrowok="t" o:connecttype="custom" o:connectlocs="0,1932393;0,0;2786068,0;2786068,1932393;0,1932393" o:connectangles="0,0,0,0,0" textboxrect="0,0,2786068,1932393"/>
                </v:shape>
                <v:shape id="Shape 1245" o:spid="_x0000_s1315" style="position:absolute;left:48043;top:64632;width:0;height:19324;visibility:visible;mso-wrap-style:square;v-text-anchor:top" coordsize="0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thcUA&#10;AADdAAAADwAAAGRycy9kb3ducmV2LnhtbESPQUsDMRCF74L/IYzQm03WFilrs6UI2gUvWsXzsJnd&#10;LN1M1iS2W3+9EYTeZnhv3vdmvZncII4UYu9ZQzFXIIgbb3ruNHy8P92uQMSEbHDwTBrOFGFTXV+t&#10;sTT+xG903KdO5BCOJWqwKY2llLGx5DDO/UictdYHhymvoZMm4CmHu0HeKXUvHfacCRZHerTUHPbf&#10;LkOeX352plBtT/Vr8fm1rFWwXuvZzbR9AJFoShfz/3Vtcv3VcgF/3+QR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u2FxQAAAN0AAAAPAAAAAAAAAAAAAAAAAJgCAABkcnMv&#10;ZG93bnJldi54bWxQSwUGAAAAAAQABAD1AAAAigMAAAAA&#10;" path="m,1932393l,e" filled="f" strokecolor="#231f20" strokeweight=".07619mm">
                  <v:path arrowok="t" o:connecttype="custom" o:connectlocs="0,1932393;0,0" o:connectangles="0,0" textboxrect="0,0,0,1932393"/>
                </v:shape>
                <v:shape id="Shape 1246" o:spid="_x0000_s1316" style="position:absolute;left:19243;top:83956;width:28800;height:1297;visibility:visible;mso-wrap-style:square;v-text-anchor:top" coordsize="2879999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4dcMA&#10;AADdAAAADwAAAGRycy9kb3ducmV2LnhtbERPTWvCQBC9F/wPywi91Y1FbIiuItpCTwXTqtcxO2aD&#10;2dmY3Wj8926h0Ns83ufMl72txZVaXzlWMB4lIIgLpysuFfx8f7ykIHxA1lg7JgV38rBcDJ7mmGl3&#10;4y1d81CKGMI+QwUmhCaT0heGLPqRa4gjd3KtxRBhW0rd4i2G21q+JslUWqw4NhhsaG2oOOedVYBj&#10;f3nXh3R92W+6bpObr+PujZR6HvarGYhAffgX/7k/dZyfTibw+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4dcMAAADdAAAADwAAAAAAAAAAAAAAAACYAgAAZHJzL2Rv&#10;d25yZXYueG1sUEsFBgAAAAAEAAQA9QAAAIgDAAAAAA==&#10;" path="m,l,129764r2879999,l2879999,,,xe" fillcolor="#4f4b4c" stroked="f">
                  <v:path arrowok="t" o:connecttype="custom" o:connectlocs="0,0;0,129764;2879999,129764;2879999,0;0,0" o:connectangles="0,0,0,0,0" textboxrect="0,0,2879999,129764"/>
                </v:shape>
                <v:shape id="Shape 1247" o:spid="_x0000_s1317" style="position:absolute;left:19243;top:83956;width:28800;height:1297;visibility:visible;mso-wrap-style:square;v-text-anchor:top" coordsize="2879999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nosQA&#10;AADdAAAADwAAAGRycy9kb3ducmV2LnhtbERPTWvCQBC9C/6HZQRvulFjG1JXkYKgBw/aUq9jdkxC&#10;s7Mhu03iv3cFobd5vM9ZbXpTiZYaV1pWMJtGIIgzq0vOFXx/7SYJCOeRNVaWScGdHGzWw8EKU207&#10;PlF79rkIIexSVFB4X6dSuqwgg25qa+LA3Wxj0AfY5FI32IVwU8l5FL1JgyWHhgJr+iwo+z3/GQXH&#10;/Xybt+/L+OfQLa63+DKTx2Sn1HjUbz9AeOr9v/jl3uswP4mX8Pw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56LEAAAA3QAAAA8AAAAAAAAAAAAAAAAAmAIAAGRycy9k&#10;b3ducmV2LnhtbFBLBQYAAAAABAAEAPUAAACJAwAAAAA=&#10;" path="m2879999,l,,,129764r2879999,l2879999,xe" filled="f" strokecolor="#231f20" strokeweight=".07619mm">
                  <v:path arrowok="t" o:connecttype="custom" o:connectlocs="2879999,0;0,0;0,129764;2879999,129764;2879999,0" o:connectangles="0,0,0,0,0" textboxrect="0,0,2879999,129764"/>
                </v:shape>
                <v:shape id="Shape 1248" o:spid="_x0000_s1318" style="position:absolute;left:48043;top:83956;width:0;height:1297;visibility:visible;mso-wrap-style:square;v-text-anchor:top" coordsize="0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MAMYA&#10;AADdAAAADwAAAGRycy9kb3ducmV2LnhtbERPS0vDQBC+C/0PyxS8iN2otYSYTSmiUPHQhx48jtkx&#10;G5qdDbvbJvrr3YLgbT6+55TL0XbiRD60jhXczDIQxLXTLTcK3t+er3MQISJr7ByTgm8KsKwmFyUW&#10;2g28o9M+NiKFcChQgYmxL6QMtSGLYeZ64sR9OW8xJugbqT0OKdx28jbLFtJiy6nBYE+PhurD/mgV&#10;/Ozy+82azIv8eO2ehqu7z2Oz9UpdTsfVA4hIY/wX/7nXOs3P5ws4f5NO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uMAMYAAADdAAAADwAAAAAAAAAAAAAAAACYAgAAZHJz&#10;L2Rvd25yZXYueG1sUEsFBgAAAAAEAAQA9QAAAIsDAAAAAA==&#10;" path="m,129764l,e" filled="f" strokecolor="#231f20" strokeweight=".07619mm">
                  <v:path arrowok="t" o:connecttype="custom" o:connectlocs="0,129764;0,0" o:connectangles="0,0" textboxrect="0,0,0,129764"/>
                </v:shape>
                <v:shape id="Shape 1249" o:spid="_x0000_s1319" style="position:absolute;left:3377;top:85253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6GMIA&#10;AADdAAAADwAAAGRycy9kb3ducmV2LnhtbERPTWvCQBC9F/oflil4qxvF2BBdRcVC9aatnsfdMUmb&#10;nQ3Zrab/3hWE3ubxPmc672wtLtT6yrGCQT8BQaydqbhQ8PX5/pqB8AHZYO2YFPyRh/ns+WmKuXFX&#10;3tFlHwoRQ9jnqKAMocml9Loki77vGuLInV1rMUTYFtK0eI3htpbDJBlLixXHhhIbWpWkf/a/VsF6&#10;kB3Sb+1ws6XDsFjq9JicUqV6L91iAiJQF/7FD/eHifOz0Rvcv4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oYwgAAAN0AAAAPAAAAAAAAAAAAAAAAAJgCAABkcnMvZG93&#10;bnJldi54bWxQSwUGAAAAAAQABAD1AAAAhwMAAAAA&#10;" path="m5511805,l,e" filled="f" strokecolor="#231f20" strokeweight=".70558mm">
                  <v:path arrowok="t" o:connecttype="custom" o:connectlocs="5511805,0;0,0" o:connectangles="0,0" textboxrect="0,0,5511805,0"/>
                </v:shape>
                <v:shape id="Shape 1250" o:spid="_x0000_s1320" style="position:absolute;left:20182;top:67049;width:8644;height:16907;visibility:visible;mso-wrap-style:square;v-text-anchor:top" coordsize="864365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0VckA&#10;AADdAAAADwAAAGRycy9kb3ducmV2LnhtbESPT0sDMRDF74LfIYzgpdis4p/ttmkRRRCkiKsIvQ2b&#10;6WZpMlk3sd366Z2D4G2G9+a93yxWY/BqT0PqIhu4nBagiJtoO24NfLw/XZSgUka26COTgSMlWC1P&#10;TxZY2XjgN9rXuVUSwqlCAy7nvtI6NY4CpmnsiUXbxiFglnVotR3wIOHB66uiuNUBO5YGhz09OGp2&#10;9XcwoDt/s/uqZ8dN+bl+fHF+cvf6MzHm/Gy8n4PKNOZ/89/1sxX88lpw5Rs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YQ0VckAAADdAAAADwAAAAAAAAAAAAAAAACYAgAA&#10;ZHJzL2Rvd25yZXYueG1sUEsFBgAAAAAEAAQA9QAAAI4DAAAAAA==&#10;" path="m,l,1690693r864365,l864365,,,xe" fillcolor="#383435" stroked="f">
                  <v:path arrowok="t" o:connecttype="custom" o:connectlocs="0,0;0,1690693;864365,1690693;864365,0;0,0" o:connectangles="0,0,0,0,0" textboxrect="0,0,864365,1690693"/>
                </v:shape>
                <v:shape id="Shape 1251" o:spid="_x0000_s1321" style="position:absolute;left:20182;top:67049;width:8644;height:16907;visibility:visible;mso-wrap-style:square;v-text-anchor:top" coordsize="864366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pOMMA&#10;AADdAAAADwAAAGRycy9kb3ducmV2LnhtbERPTYvCMBC9C/sfwgjeNFUXcatRFkXwsoq1e/A2NGNb&#10;bCaliVr3128Ewds83ufMl62pxI0aV1pWMBxEIIgzq0vOFaTHTX8KwnlkjZVlUvAgB8vFR2eOsbZ3&#10;PtAt8bkIIexiVFB4X8dSuqwgg25ga+LAnW1j0AfY5FI3eA/hppKjKJpIgyWHhgJrWhWUXZKrUWCH&#10;yc/+XPFm+/ebrE/rcXqQu1SpXrf9noHw1Pq3+OXe6jB/+vkF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pOMMAAADdAAAADwAAAAAAAAAAAAAAAACYAgAAZHJzL2Rv&#10;d25yZXYueG1sUEsFBgAAAAAEAAQA9QAAAIgDAAAAAA==&#10;" path="m864366,l,,,1690693r864366,l864366,xe" filled="f" strokecolor="#231f20" strokeweight=".07619mm">
                  <v:path arrowok="t" o:connecttype="custom" o:connectlocs="864366,0;0,0;0,1690693;864366,1690693;864366,0" o:connectangles="0,0,0,0,0" textboxrect="0,0,864366,1690693"/>
                </v:shape>
                <v:shape id="Shape 1252" o:spid="_x0000_s1322" style="position:absolute;left:28826;top:67049;width:0;height:16907;visibility:visible;mso-wrap-style:square;v-text-anchor:top" coordsize="0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kFscA&#10;AADdAAAADwAAAGRycy9kb3ducmV2LnhtbESPQUvDQBCF74L/YRnBm91YqSlpt0XEQq2HYi20xyE7&#10;boLZ2ZBdk/Tfdw6Ctxnem/e+Wa5H36ieulgHNvA4yUARl8HW7AwcvzYPc1AxIVtsApOBC0VYr25v&#10;lljYMPAn9YfklIRwLNBAlVJbaB3LijzGSWiJRfsOnccka+e07XCQcN/oaZY9a481S0OFLb1WVP4c&#10;fr2Bbf9+3g2baX7av+UfLvdOP+nBmPu78WUBKtGY/s1/11sr+POZ8Ms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JBbHAAAA3QAAAA8AAAAAAAAAAAAAAAAAmAIAAGRy&#10;cy9kb3ducmV2LnhtbFBLBQYAAAAABAAEAPUAAACMAwAAAAA=&#10;" path="m,1690693l,e" filled="f" strokecolor="#231f20" strokeweight=".07619mm">
                  <v:path arrowok="t" o:connecttype="custom" o:connectlocs="0,1690693;0,0" o:connectangles="0,0" textboxrect="0,0,0,1690693"/>
                </v:shape>
                <v:shape id="Picture 1253" o:spid="_x0000_s1323" type="#_x0000_t75" style="position:absolute;left:20706;top:67514;width:7739;height:1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/uDDAAAA3QAAAA8AAABkcnMvZG93bnJldi54bWxET02LwjAQvS/4H8II3ta0okupRtGCIOLB&#10;dRU9Ds3YFptJaaLWf28WFvY2j/c5s0VnavGg1lWWFcTDCARxbnXFhYLjz/ozAeE8ssbaMil4kYPF&#10;vPcxw1TbJ3/T4+ALEULYpaig9L5JpXR5SQbd0DbEgbva1qAPsC2kbvEZwk0tR1H0JQ1WHBpKbCgr&#10;Kb8d7kaBzva702jN8flyrrarLBs3+rpRatDvllMQnjr/L/5zb3SYn0xi+P0mnCD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7+4MMAAADdAAAADwAAAAAAAAAAAAAAAACf&#10;AgAAZHJzL2Rvd25yZXYueG1sUEsFBgAAAAAEAAQA9wAAAI8DAAAAAA==&#10;">
                  <v:imagedata r:id="rId58" o:title=""/>
                </v:shape>
                <v:shape id="Shape 1254" o:spid="_x0000_s1324" style="position:absolute;left:20706;top:67514;width:7739;height:11781;visibility:visible;mso-wrap-style:square;v-text-anchor:top" coordsize="773906,117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ufsMA&#10;AADdAAAADwAAAGRycy9kb3ducmV2LnhtbERP32vCMBB+F/wfwgl702TCinSmxY0JgzGYOtjr0Zxt&#10;Z3MpSbT1vzeDgW/38f28dTnaTlzIh9axhseFAkFcOdNyreH7sJ2vQISIbLBzTBquFKAsppM15sYN&#10;vKPLPtYihXDIUUMTY59LGaqGLIaF64kTd3TeYkzQ19J4HFK47eRSqUxabDk1NNjTa0PVaX+2GvAt&#10;+1DD5/HXKxx/zl+qq7OXrdYPs3HzDCLSGO/if/e7SfNXT0v4+ya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ufsMAAADdAAAADwAAAAAAAAAAAAAAAACYAgAAZHJzL2Rv&#10;d25yZXYueG1sUEsFBgAAAAAEAAQA9QAAAIgDAAAAAA==&#10;" path="m,1178068l,,773906,r,1178068l,1178068xe" filled="f" strokecolor="#231f20" strokeweight=".07619mm">
                  <v:path arrowok="t" o:connecttype="custom" o:connectlocs="0,1178068;0,0;773906,0;773906,1178068;0,1178068" o:connectangles="0,0,0,0,0" textboxrect="0,0,773906,1178068"/>
                </v:shape>
                <v:shape id="Shape 1255" o:spid="_x0000_s1325" style="position:absolute;left:20706;top:79756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cA8IA&#10;AADdAAAADwAAAGRycy9kb3ducmV2LnhtbERP22oCMRB9L/QfwhT6VrNatLo1ihSKghSq7QcMm3Gz&#10;dTNZNlNN/94IQt/mcK4zXybfqhP1sQlsYDgoQBFXwTZcG/j+en+agoqCbLENTAb+KMJycX83x9KG&#10;M+/otJda5RCOJRpwIl2pdawceYyD0BFn7hB6j5JhX2vb4zmH+1aPimKiPTacGxx29OaoOu5/vYGX&#10;CabNbN20292PJPcpdrwuPox5fEirV1BCSf7FN/fG5vnT8TNcv8kn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JwD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1256" o:spid="_x0000_s1326" style="position:absolute;left:28445;top:67514;width:0;height:15977;visibility:visible;mso-wrap-style:square;v-text-anchor:top" coordsize="0,159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nRsMA&#10;AADdAAAADwAAAGRycy9kb3ducmV2LnhtbERP22oCMRB9L/gPYYS+1ay1FV2NIkWhlCLq+gHjZtwE&#10;N5N1k+r275tCoW9zONeZLztXixu1wXpWMBxkIIhLry1XCo7F5mkCIkRkjbVnUvBNAZaL3sMcc+3v&#10;vKfbIVYihXDIUYGJscmlDKUhh2HgG+LEnX3rMCbYVlK3eE/hrpbPWTaWDi2nBoMNvRkqL4cvp+CT&#10;zNUXpx3bzehqa95eio/pWqnHfreagYjUxX/xn/tdp/mT1xf4/Sa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nRsMAAADdAAAADwAAAAAAAAAAAAAAAACYAgAAZHJzL2Rv&#10;d25yZXYueG1sUEsFBgAAAAAEAAQA9QAAAIgDAAAAAA==&#10;" path="m,1597648l,e" filled="f" strokecolor="#231f20" strokeweight=".07619mm">
                  <v:path arrowok="t" o:connecttype="custom" o:connectlocs="0,1597648;0,0" o:connectangles="0,0" textboxrect="0,0,0,1597648"/>
                </v:shape>
                <v:shape id="Shape 1257" o:spid="_x0000_s1327" style="position:absolute;left:15955;top:63513;width:32123;height:1119;visibility:visible;mso-wrap-style:square;v-text-anchor:top" coordsize="3212306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8ZsMA&#10;AADdAAAADwAAAGRycy9kb3ducmV2LnhtbERPzWrCQBC+F/oOyxS81Y1CoqSuIoIgmItpH2CaHZPQ&#10;7GzcXU306d1Cobf5+H5ntRlNJ27kfGtZwWyagCCurG65VvD1uX9fgvABWWNnmRTcycNm/fqywlzb&#10;gU90K0MtYgj7HBU0IfS5lL5qyKCf2p44cmfrDIYIXS21wyGGm07OkySTBluODQ32tGuo+imvRsHi&#10;URTZ8ewG/2gX35f7YGveHZSavI3bDxCBxvAv/nMfdJy/TFP4/Sae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S8ZsMAAADdAAAADwAAAAAAAAAAAAAAAACYAgAAZHJzL2Rv&#10;d25yZXYueG1sUEsFBgAAAAAEAAQA9QAAAIgDAAAAAA==&#10;" path="m,l,111927r3212306,l3212306,,,xe" fillcolor="#4f4b4c" stroked="f">
                  <v:path arrowok="t" o:connecttype="custom" o:connectlocs="0,0;0,111927;3212306,111927;3212306,0;0,0" o:connectangles="0,0,0,0,0" textboxrect="0,0,3212306,111927"/>
                </v:shape>
                <v:shape id="Shape 1258" o:spid="_x0000_s1328" style="position:absolute;left:15955;top:63513;width:32123;height:1119;visibility:visible;mso-wrap-style:square;v-text-anchor:top" coordsize="3212304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qNMIA&#10;AADdAAAADwAAAGRycy9kb3ducmV2LnhtbERPTWvCQBC9F/wPywi91Y3SBomuIkKg9JZYBW9DdkxW&#10;s7Mhu9Xk33cLQm/zeJ+z3g62FXfqvXGsYD5LQBBXThuuFXwf8rclCB+QNbaOScFIHrabycsaM+0e&#10;XNC9DLWIIewzVNCE0GVS+qohi37mOuLIXVxvMUTY11L3+IjhtpWLJEmlRcOxocGO9g1Vt/LHKmCq&#10;zfX4XlRHg7vxFM5f+TlHpV6nw24FItAQ/sVP96eO85cfKfx9E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Ko0wgAAAN0AAAAPAAAAAAAAAAAAAAAAAJgCAABkcnMvZG93&#10;bnJldi54bWxQSwUGAAAAAAQABAD1AAAAhwMAAAAA&#10;" path="m3212304,111927l,111927,,,3212304,r,111927xe" filled="f" strokecolor="#231f20" strokeweight=".07619mm">
                  <v:path arrowok="t" o:connecttype="custom" o:connectlocs="3212304,111927;0,111927;0,0;3212304,0;3212304,111927" o:connectangles="0,0,0,0,0" textboxrect="0,0,3212304,111927"/>
                </v:shape>
                <v:shape id="Shape 1259" o:spid="_x0000_s1329" style="position:absolute;left:48078;top:63513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tkMQA&#10;AADdAAAADwAAAGRycy9kb3ducmV2LnhtbERPTWvCQBC9F/oflhG81U2UthqzkVJQqrWHpuJ5yI5J&#10;aHY2ZleN/94VCr3N431OuuhNI87UudqygngUgSAurK65VLD7WT5NQTiPrLGxTAqu5GCRPT6kmGh7&#10;4W86574UIYRdggoq79tESldUZNCNbEscuIPtDPoAu1LqDi8h3DRyHEUv0mDNoaHClt4rKn7zk1Hg&#10;TP0Vbzd6Nlkf9elzXK62y+teqeGgf5uD8NT7f/Gf+0OH+dPnV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bZDEAAAA3QAAAA8AAAAAAAAAAAAAAAAAmAIAAGRycy9k&#10;b3ducmV2LnhtbFBLBQYAAAAABAAEAPUAAACJAwAAAAA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Shape 1260" o:spid="_x0000_s1330" style="position:absolute;left:12419;top:83956;width:7751;height:1190;visibility:visible;mso-wrap-style:square;v-text-anchor:top" coordsize="7751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wysUA&#10;AADdAAAADwAAAGRycy9kb3ducmV2LnhtbESPT2vCQBDF7wW/wzKCt7qx+I/UVaQoqJeilp6H7DSJ&#10;ZmdDdqPx2zsHobcZ3pv3frNYda5SN2pC6dnAaJiAIs68LTk38HPevs9BhYhssfJMBh4UYLXsvS0w&#10;tf7OR7qdYq4khEOKBooY61TrkBXkMAx9TSzan28cRlmbXNsG7xLuKv2RJFPtsGRpKLCmr4Ky66l1&#10;BjbT38thssfDftx238ll5B+zdmfMoN+tP0FF6uK/+XW9s4I/nwiu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3DKxQAAAN0AAAAPAAAAAAAAAAAAAAAAAJgCAABkcnMv&#10;ZG93bnJldi54bWxQSwUGAAAAAAQABAD1AAAAigMAAAAA&#10;" path="m,l,119038r775101,l775101,,,xe" fillcolor="#646162" stroked="f">
                  <v:path arrowok="t" o:connecttype="custom" o:connectlocs="0,0;0,119038;775101,119038;775101,0;0,0" o:connectangles="0,0,0,0,0" textboxrect="0,0,775101,119038"/>
                </v:shape>
                <v:shape id="Shape 1261" o:spid="_x0000_s1331" style="position:absolute;left:12419;top:83956;width:7751;height:1190;visibility:visible;mso-wrap-style:square;v-text-anchor:top" coordsize="7751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eycYA&#10;AADdAAAADwAAAGRycy9kb3ducmV2LnhtbERPTWvCQBC9C/6HZQq9iG5aaI2pq7SFQpFSNfaQ43R3&#10;TILZ2ZDdxvjv3UKht3m8z1muB9uInjpfO1ZwN0tAEGtnai4VfB3epikIH5ANNo5JwYU8rFfj0RIz&#10;4868pz4PpYgh7DNUUIXQZlJ6XZFFP3MtceSOrrMYIuxKaTo8x3DbyPskeZQWa44NFbb0WpE+5T9W&#10;QdEUL5Pd5/x7k2/7zXGOH4VOtVK3N8PzE4hAQ/gX/7nfTZyfPizg95t4gl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geycYAAADdAAAADwAAAAAAAAAAAAAAAACYAgAAZHJz&#10;L2Rvd25yZXYueG1sUEsFBgAAAAAEAAQA9QAAAIsDAAAAAA==&#10;" path="m775101,119038l,119038,,,775101,r,119038xe" filled="f" strokecolor="#231f20" strokeweight=".07619mm">
                  <v:path arrowok="t" o:connecttype="custom" o:connectlocs="775101,119038;0,119038;0,0;775101,0;775101,119038" o:connectangles="0,0,0,0,0" textboxrect="0,0,775101,119038"/>
                </v:shape>
                <v:shape id="Shape 1262" o:spid="_x0000_s1332" style="position:absolute;left:20170;top:83956;width:0;height:1190;visibility:visible;mso-wrap-style:square;v-text-anchor:top" coordsize="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HyMUA&#10;AADdAAAADwAAAGRycy9kb3ducmV2LnhtbESPQUvDQBCF70L/wzIFL2I3KpQQuy1SFXo1UchxyE6z&#10;qdnZNLu2yb93DoK3Gd6b977Z7CbfqwuNsQts4GGVgSJugu24NfBZvd/noGJCttgHJgMzRdhtFzcb&#10;LGy48gddytQqCeFYoAGX0lBoHRtHHuMqDMSiHcPoMck6ttqOeJVw3+vHLFtrjx1Lg8OB9o6a7/LH&#10;G6irc11H+zrnc3x7+jrdle5QlcbcLqeXZ1CJpvRv/rs+WMHP1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ofIxQAAAN0AAAAPAAAAAAAAAAAAAAAAAJgCAABkcnMv&#10;ZG93bnJldi54bWxQSwUGAAAAAAQABAD1AAAAigMAAAAA&#10;" path="m,l,119038e" filled="f" strokecolor="#231f20" strokeweight=".07619mm">
                  <v:path arrowok="t" o:connecttype="custom" o:connectlocs="0,0;0,119038" o:connectangles="0,0" textboxrect="0,0,0,119038"/>
                </v:shape>
                <v:shape id="Picture 1263" o:spid="_x0000_s1333" type="#_x0000_t75" style="position:absolute;left:18803;top:9565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0/7zCAAAA3QAAAA8AAABkcnMvZG93bnJldi54bWxETz1rwzAQ3QP9D+IK3WLZHUJwo4TQUuKt&#10;xDV0PayrpcY6GUtN7P76KBDodo/3eZvd5HpxpjFYzwqKLAdB3HptuVPQfL4v1yBCRNbYeyYFMwXY&#10;bR8WGyy1v/CRznXsRArhUKICE+NQShlaQw5D5gfixH370WFMcOykHvGSwl0vn/N8JR1aTg0GB3o1&#10;1J7qX6fgwNbPxWH6+mmqKD/qt3wwf41ST4/T/gVEpCn+i+/uSqf561UBt2/SCXJ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P+8wgAAAN0AAAAPAAAAAAAAAAAAAAAAAJ8C&#10;AABkcnMvZG93bnJldi54bWxQSwUGAAAAAAQABAD3AAAAjgMAAAAA&#10;">
                  <v:imagedata r:id="rId27" o:title=""/>
                </v:shape>
                <v:shape id="Shape 1264" o:spid="_x0000_s1334" type="#_x0000_t202" style="position:absolute;left:19308;top:95910;width:1213;height:20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XScYA&#10;AADdAAAADwAAAGRycy9kb3ducmV2LnhtbESPzWrDMBCE74W8g9hAbrWcBIxxooRSEtKeSuMcctxa&#10;6x9qrYyl2m6fvjIUettlZueb3R8n04qBetdYVrCOYhDEhdUNVwpu+fkxBeE8ssbWMin4JgfHw+Jh&#10;j5m2I7/TcPWVCCHsMlRQe99lUrqiJoMush1x0ErbG/Rh7SupexxDuGnlJo4TabDhQKixo+eais/r&#10;l5khZXm/jMPrqfpJNOcX+bE9vym1Wk5POxCeJv9v/rt+0aF+mmxg/iaM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XScYAAADdAAAADwAAAAAAAAAAAAAAAACYAgAAZHJz&#10;L2Rvd25yZXYueG1sUEsFBgAAAAAEAAQA9QAAAIsDAAAAAA==&#10;" filled="f" stroked="f">
                  <v:textbox inset="0,0,0,0">
                    <w:txbxContent>
                      <w:p w:rsidR="007F4253" w:rsidRDefault="007F4253" w:rsidP="007F4253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Arial" w:eastAsia="Arial" w:hAnsi="Arial" w:cs="Arial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Shape 1265" o:spid="_x0000_s1335" style="position:absolute;left:20199;top:8506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pV8MA&#10;AADdAAAADwAAAGRycy9kb3ducmV2LnhtbERPS4vCMBC+C/sfwix401QFka5RdGHFwx7WV3udbca2&#10;2ExKE2v990YQvM3H95z5sjOVaKlxpWUFo2EEgjizuuRcwfHwM5iBcB5ZY2WZFNzJwXLx0ZtjrO2N&#10;d9TufS5CCLsYFRTe17GULivIoBvamjhwZ9sY9AE2udQN3kK4qeQ4iqbSYMmhocCavgvKLvurUWDP&#10;fr060eYvTZPtcf2fuus9+VWq/9mtvkB46vxb/HJvdZg/m0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pV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1266" o:spid="_x0000_s1336" type="#_x0000_t75" style="position:absolute;left:46679;top:9565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DXCTBAAAA3QAAAA8AAABkcnMvZG93bnJldi54bWxET02LwjAQvQv+hzDC3jRVFpFqlGWXpd4W&#10;a8Hr0IxNtZmUJmrdX28Ewds83uesNr1txJU6XztWMJ0kIIhLp2uuFBT73/EChA/IGhvHpOBOHjbr&#10;4WCFqXY33tE1D5WIIexTVGBCaFMpfWnIop+4ljhyR9dZDBF2ldQd3mK4beQsSebSYs2xwWBL34bK&#10;c36xCjKu3X2a9YdTsQ3yL/9JWvNfKPUx6r+WIAL14S1+ubc6zl/MP+H5TTxB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DXCTBAAAA3QAAAA8AAAAAAAAAAAAAAAAAnwIA&#10;AGRycy9kb3ducmV2LnhtbFBLBQYAAAAABAAEAPcAAACNAwAAAAA=&#10;">
                  <v:imagedata r:id="rId27" o:title=""/>
                </v:shape>
                <v:shape id="Shape 1267" o:spid="_x0000_s1337" style="position:absolute;left:48075;top:8506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UuMMA&#10;AADdAAAADwAAAGRycy9kb3ducmV2LnhtbERPS4vCMBC+C/sfwix401RBka5RdGHFwx7WV3udbca2&#10;2ExKE2v990YQvM3H95z5sjOVaKlxpWUFo2EEgjizuuRcwfHwM5iBcB5ZY2WZFNzJwXLx0ZtjrO2N&#10;d9TufS5CCLsYFRTe17GULivIoBvamjhwZ9sY9AE2udQN3kK4qeQ4iqbSYMmhocCavgvKLvurUWDP&#10;fr060eYvTZPtcf2fuus9+VWq/9mtvkB46vxb/HJvdZg/m0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TUuM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1268" o:spid="_x0000_s1338" style="position:absolute;left:20706;top:7929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LCcIA&#10;AADdAAAADwAAAGRycy9kb3ducmV2LnhtbERP3WrCMBS+F3yHcITdaeoGRatRZODwYoJTH+DQHNva&#10;5qQkWezefhkIuzsf3+9ZbwfTiUjON5YVzGcZCOLS6oYrBdfLfroA4QOyxs4yKfghD9vNeLTGQtsH&#10;f1E8h0qkEPYFKqhD6AspfVmTQT+zPXHibtYZDAm6SmqHjxRuOvmaZbk02HBqqLGn95rK9vxtFByX&#10;p4/2/inbPLTH/SE28W3polIvk2G3AhFoCP/ip/ug0/xFnsP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ksJwgAAAN0AAAAPAAAAAAAAAAAAAAAAAJgCAABkcnMvZG93&#10;bnJldi54bWxQSwUGAAAAAAQABAD1AAAAhwMAAAAA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1269" o:spid="_x0000_s1339" style="position:absolute;left:20706;top:7929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6SsQA&#10;AADdAAAADwAAAGRycy9kb3ducmV2LnhtbERP22rCQBB9L/Qflin0rW7agoaYjZRQLyAITUVfh+w0&#10;SZOdDdlV49+7hYJvczjXSRej6cSZBtdYVvA6iUAQl1Y3XCnYfy9fYhDOI2vsLJOCKzlYZI8PKSba&#10;XviLzoWvRAhhl6CC2vs+kdKVNRl0E9sTB+7HDgZ9gEMl9YCXEG46+RZFU2mw4dBQY095TWVbnIwC&#10;ye+/7dbGq117OH3ms3x9dbujUs9P48cchKfR38X/7o0O8+PpDP6+C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ukrEAAAA3QAAAA8AAAAAAAAAAAAAAAAAmAIAAGRycy9k&#10;b3ducmV2LnhtbFBLBQYAAAAABAAEAPUAAACJAwAAAAA=&#10;" path="m,l,46108r773906,l773906,,,xe" filled="f" strokecolor="#231f20" strokeweight=".07619mm">
                  <v:path arrowok="t" o:connecttype="custom" o:connectlocs="0,0;0,46108;773906,46108;773906,0;0,0" o:connectangles="0,0,0,0,0" textboxrect="0,0,773906,46108"/>
                </v:shape>
                <v:shape id="Shape 1270" o:spid="_x0000_s1340" style="position:absolute;left:20706;top:7929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fFccA&#10;AADdAAAADwAAAGRycy9kb3ducmV2LnhtbESPQU8CQQyF7yb8h0lNvBiY0RgkKwMBoomeROAHNDtl&#10;d8NOZ7NTYeXX24OJtzbv9b2v8+UQW3OmPjeJPTxMHBjiMoWGKw+H/dt4BiYLcsA2MXn4oQzLxehm&#10;jkVIF/6i804qoyGcC/RQi3SFtbmsKWKepI5YtWPqI4qufWVDjxcNj619dG5qIzasDTV2tKmpPO2+&#10;o4er28jpabuutu3q/vVZrke3//j0/u52WL2AERrk3/x3/R4UfzZVXP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nxXHAAAA3QAAAA8AAAAAAAAAAAAAAAAAmAIAAGRy&#10;cy9kb3ducmV2LnhtbFBLBQYAAAAABAAEAPUAAACMAwAAAAA=&#10;" path="m773906,l,e" filled="f" strokecolor="#231f20" strokeweight=".07619mm">
                  <v:path arrowok="t" o:connecttype="custom" o:connectlocs="773906,0;0,0" o:connectangles="0,0" textboxrect="0,0,773906,0"/>
                </v:shape>
                <v:shape id="Shape 1271" o:spid="_x0000_s1341" style="position:absolute;left:79870;top:67215;width:40395;height:16835;visibility:visible;mso-wrap-style:square;v-text-anchor:top" coordsize="403952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2E8UA&#10;AADdAAAADwAAAGRycy9kb3ducmV2LnhtbERP20rDQBB9F/yHZYS+SLuxSGhjt0UEq1gKbXp5HrNj&#10;EszOhuzYpn/vCkLf5nCuM1v0rlEn6kLt2cDDKAFFXHhbc2lgv3sdTkAFQbbYeCYDFwqwmN/ezDCz&#10;/sxbOuVSqhjCIUMDlUibaR2KihyGkW+JI/flO4cSYVdq2+E5hrtGj5Mk1Q5rjg0VtvRSUfGd/zgD&#10;H8f08+3RLg/78SqXfnNZ0+pejBnc9c9PoIR6uYr/3e82zp+kU/j7Jp6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TYTxQAAAN0AAAAPAAAAAAAAAAAAAAAAAJgCAABkcnMv&#10;ZG93bnJldi54bWxQSwUGAAAAAAQABAD1AAAAigMAAAAA&#10;" path="m,l,1683518r4039523,l4039523,,,xe" fillcolor="#4f4b4c" stroked="f">
                  <v:path arrowok="t" o:connecttype="custom" o:connectlocs="0,0;0,1683518;4039523,1683518;4039523,0;0,0" o:connectangles="0,0,0,0,0" textboxrect="0,0,4039523,1683518"/>
                </v:shape>
                <v:shape id="Shape 1272" o:spid="_x0000_s1342" style="position:absolute;left:79870;top:67215;width:40395;height:16835;visibility:visible;mso-wrap-style:square;v-text-anchor:top" coordsize="403952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xncgA&#10;AADdAAAADwAAAGRycy9kb3ducmV2LnhtbESPT2sCQQzF7wW/wxChtzqrtFVWR7GlLWKhUP+Bt7AT&#10;d5fuZJaZqa7f3hwKvSW8l/d+mS0616gzhVh7NjAcZKCIC29rLg3stu8PE1AxIVtsPJOBK0VYzHt3&#10;M8ytv/A3nTepVBLCMUcDVUptrnUsKnIYB74lFu3kg8Mkayi1DXiRcNfoUZY9a4c1S0OFLb1WVPxs&#10;fp2B5ePb8ZC9UBh/7df7z6dyNDycPoy573fLKahEXfo3/12vrOBPxsIv38gI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3GdyAAAAN0AAAAPAAAAAAAAAAAAAAAAAJgCAABk&#10;cnMvZG93bnJldi54bWxQSwUGAAAAAAQABAD1AAAAjQMAAAAA&#10;" path="m,l4039523,r,1683518l,1683518,,xe" filled="f" strokecolor="#231f20" strokeweight=".07619mm">
                  <v:path arrowok="t" o:connecttype="custom" o:connectlocs="0,0;4039523,0;4039523,1683518;0,1683518;0,0" o:connectangles="0,0,0,0,0" textboxrect="0,0,4039523,1683518"/>
                </v:shape>
                <v:shape id="Shape 1273" o:spid="_x0000_s1343" style="position:absolute;left:79870;top:67215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OisQA&#10;AADdAAAADwAAAGRycy9kb3ducmV2LnhtbERPTWsCMRC9F/wPYYReSs0qVNetUdRS8NJDVdrrsBl3&#10;VzeTNYka/31TKPQ2j/c5s0U0rbiS841lBcNBBoK4tLrhSsF+9/6cg/ABWWNrmRTcycNi3nuYYaHt&#10;jT/pug2VSCHsC1RQh9AVUvqyJoN+YDvixB2sMxgSdJXUDm8p3LRylGVjabDh1FBjR+uaytP2YhTk&#10;x+84edPu8jR9mS756+N8XMWxUo/9uHwFESiGf/Gfe6PT/HwyhN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Tor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1274" o:spid="_x0000_s1344" style="position:absolute;left:94773;top:22733;width:7417;height:0;visibility:visible;mso-wrap-style:square;v-text-anchor:top" coordsize="74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2bcMA&#10;AADdAAAADwAAAGRycy9kb3ducmV2LnhtbERPTWvCQBC9F/wPywi9FN00lFRSV5FQsdfGitchO01C&#10;srNrdhvjv3cLhd7m8T5nvZ1ML0YafGtZwfMyAUFcWd1yreDruF+sQPiArLG3TApu5GG7mT2sMdf2&#10;yp80lqEWMYR9jgqaEFwupa8aMuiX1hFH7tsOBkOEQy31gNcYbnqZJkkmDbYcGxp0VDRUdeWPUdDT&#10;CxfnY3Y7FK7rkqfz6d1d9ko9zqfdG4hAU/gX/7k/dJy/ek3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2bcMAAADdAAAADwAAAAAAAAAAAAAAAACYAgAAZHJzL2Rv&#10;d25yZXYueG1sUEsFBgAAAAAEAAQA9QAAAIgDAAAAAA==&#10;" path="m,l741685,e" filled="f" strokecolor="#231f20" strokeweight=".90289mm">
                  <v:path arrowok="t" o:connecttype="custom" o:connectlocs="0,0;741685,0" o:connectangles="0,0" textboxrect="0,0,741685,0"/>
                </v:shape>
                <v:shape id="Picture 1275" o:spid="_x0000_s1345" type="#_x0000_t75" style="position:absolute;left:94787;top:22584;width:7390;height:1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n/7CAAAA3QAAAA8AAABkcnMvZG93bnJldi54bWxET81qwkAQvhd8h2WEXopuGmm6RFcpQiE3&#10;rc0DDNkxiWZnY3bV9O27QqG3+fh+Z7UZbSduNPjWsYbXeQKCuHKm5VpD+f05UyB8QDbYOSYNP+Rh&#10;s548rTA37s5fdDuEWsQQ9jlqaELocyl91ZBFP3c9ceSObrAYIhxqaQa8x3DbyTRJMmmx5djQYE/b&#10;hqrz4Wo1pCVnl+xlV6JSyr7JfXFKqdD6eTp+LEEEGsO/+M9dmDhfvS/g8U08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S5/+wgAAAN0AAAAPAAAAAAAAAAAAAAAAAJ8C&#10;AABkcnMvZG93bnJldi54bWxQSwUGAAAAAAQABAD3AAAAjgMAAAAA&#10;">
                  <v:imagedata r:id="rId59" o:title=""/>
                </v:shape>
                <w10:wrap anchorx="page"/>
              </v:group>
            </w:pict>
          </mc:Fallback>
        </mc:AlternateContent>
      </w:r>
    </w:p>
    <w:p w:rsidR="00B9195B" w:rsidRPr="00B9195B" w:rsidRDefault="00B9195B" w:rsidP="00B9195B"/>
    <w:p w:rsidR="00B4509D" w:rsidRDefault="00B4509D" w:rsidP="00B4509D"/>
    <w:p w:rsidR="00B9195B" w:rsidRDefault="00B9195B" w:rsidP="00B4509D"/>
    <w:p w:rsidR="00E71880" w:rsidRDefault="00E71880" w:rsidP="00080FD7">
      <w:pPr>
        <w:suppressAutoHyphens w:val="0"/>
        <w:autoSpaceDE w:val="0"/>
        <w:autoSpaceDN w:val="0"/>
        <w:adjustRightInd w:val="0"/>
        <w:rPr>
          <w:bCs/>
          <w:spacing w:val="2"/>
          <w:sz w:val="28"/>
          <w:szCs w:val="28"/>
        </w:rPr>
      </w:pPr>
      <w:bookmarkStart w:id="2" w:name="_Toc459706886"/>
      <w:bookmarkStart w:id="3" w:name="_Toc459706917"/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bookmarkEnd w:id="2"/>
    <w:bookmarkEnd w:id="3"/>
    <w:p w:rsidR="00317073" w:rsidRDefault="00317073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AF5" w:rsidRDefault="00E70AF5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AF5" w:rsidRDefault="00527A0F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ED3B3" wp14:editId="57FC2868">
            <wp:simplePos x="0" y="0"/>
            <wp:positionH relativeFrom="column">
              <wp:posOffset>-81915</wp:posOffset>
            </wp:positionH>
            <wp:positionV relativeFrom="paragraph">
              <wp:posOffset>203835</wp:posOffset>
            </wp:positionV>
            <wp:extent cx="4375150" cy="4274185"/>
            <wp:effectExtent l="0" t="0" r="6350" b="0"/>
            <wp:wrapNone/>
            <wp:docPr id="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18829" r="46752" b="25437"/>
                    <a:stretch/>
                  </pic:blipFill>
                  <pic:spPr bwMode="auto">
                    <a:xfrm>
                      <a:off x="0" y="0"/>
                      <a:ext cx="43751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C0">
        <w:rPr>
          <w:noProof/>
        </w:rPr>
        <w:drawing>
          <wp:anchor distT="0" distB="0" distL="114300" distR="114300" simplePos="0" relativeHeight="251663360" behindDoc="0" locked="0" layoutInCell="1" allowOverlap="1" wp14:anchorId="288F6CBE" wp14:editId="214B8E91">
            <wp:simplePos x="0" y="0"/>
            <wp:positionH relativeFrom="column">
              <wp:posOffset>4575809</wp:posOffset>
            </wp:positionH>
            <wp:positionV relativeFrom="paragraph">
              <wp:posOffset>1462667</wp:posOffset>
            </wp:positionV>
            <wp:extent cx="1824355" cy="1004943"/>
            <wp:effectExtent l="0" t="0" r="4445" b="5080"/>
            <wp:wrapNone/>
            <wp:docPr id="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34643" r="27664" b="55377"/>
                    <a:stretch/>
                  </pic:blipFill>
                  <pic:spPr bwMode="auto">
                    <a:xfrm>
                      <a:off x="0" y="0"/>
                      <a:ext cx="1824355" cy="10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4DD" w:rsidRDefault="007C44DD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  <w:sectPr w:rsidR="007C44DD" w:rsidSect="007C44DD">
          <w:headerReference w:type="default" r:id="rId61"/>
          <w:headerReference w:type="first" r:id="rId62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p w:rsidR="00C8726F" w:rsidRDefault="00C8726F" w:rsidP="00682B2F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8726F" w:rsidSect="007C44DD">
      <w:headerReference w:type="default" r:id="rId63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42" w:rsidRDefault="00992242" w:rsidP="005464DA">
      <w:r>
        <w:separator/>
      </w:r>
    </w:p>
  </w:endnote>
  <w:endnote w:type="continuationSeparator" w:id="0">
    <w:p w:rsidR="00992242" w:rsidRDefault="00992242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42" w:rsidRDefault="00992242" w:rsidP="005464DA">
      <w:r>
        <w:separator/>
      </w:r>
    </w:p>
  </w:footnote>
  <w:footnote w:type="continuationSeparator" w:id="0">
    <w:p w:rsidR="00992242" w:rsidRDefault="00992242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1F" w:rsidRDefault="004C781F">
    <w:pPr>
      <w:pStyle w:val="ab"/>
      <w:jc w:val="center"/>
    </w:pPr>
  </w:p>
  <w:p w:rsidR="004C781F" w:rsidRDefault="004C78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59305"/>
      <w:docPartObj>
        <w:docPartGallery w:val="Page Numbers (Top of Page)"/>
        <w:docPartUnique/>
      </w:docPartObj>
    </w:sdtPr>
    <w:sdtEndPr/>
    <w:sdtContent>
      <w:p w:rsidR="007C44DD" w:rsidRDefault="007C44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0F" w:rsidRPr="00527A0F">
          <w:rPr>
            <w:noProof/>
            <w:lang w:val="ru-RU"/>
          </w:rPr>
          <w:t>6</w:t>
        </w:r>
        <w:r>
          <w:fldChar w:fldCharType="end"/>
        </w:r>
      </w:p>
    </w:sdtContent>
  </w:sdt>
  <w:p w:rsidR="004C781F" w:rsidRDefault="004C781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1F" w:rsidRDefault="004C781F">
    <w:pPr>
      <w:pStyle w:val="ab"/>
      <w:jc w:val="center"/>
    </w:pPr>
  </w:p>
  <w:p w:rsidR="004C781F" w:rsidRDefault="004C781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DD" w:rsidRDefault="007C44DD">
    <w:pPr>
      <w:pStyle w:val="ab"/>
      <w:jc w:val="center"/>
    </w:pPr>
  </w:p>
  <w:p w:rsidR="007C44DD" w:rsidRDefault="007C44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21"/>
  </w:num>
  <w:num w:numId="6">
    <w:abstractNumId w:val="7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9C6"/>
    <w:rsid w:val="0000189D"/>
    <w:rsid w:val="00001C98"/>
    <w:rsid w:val="00001F79"/>
    <w:rsid w:val="00004B8E"/>
    <w:rsid w:val="00004C5C"/>
    <w:rsid w:val="0000533C"/>
    <w:rsid w:val="000107A1"/>
    <w:rsid w:val="00012487"/>
    <w:rsid w:val="00012767"/>
    <w:rsid w:val="00012874"/>
    <w:rsid w:val="0001382A"/>
    <w:rsid w:val="00014E37"/>
    <w:rsid w:val="00014EF2"/>
    <w:rsid w:val="000158AC"/>
    <w:rsid w:val="0002122F"/>
    <w:rsid w:val="0002156B"/>
    <w:rsid w:val="00022860"/>
    <w:rsid w:val="00023991"/>
    <w:rsid w:val="000240F4"/>
    <w:rsid w:val="000245FC"/>
    <w:rsid w:val="000247FC"/>
    <w:rsid w:val="00027683"/>
    <w:rsid w:val="000305F5"/>
    <w:rsid w:val="000311E3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6680"/>
    <w:rsid w:val="00047313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A5A"/>
    <w:rsid w:val="00094C87"/>
    <w:rsid w:val="00094E8C"/>
    <w:rsid w:val="00095CB3"/>
    <w:rsid w:val="00096016"/>
    <w:rsid w:val="00096AAC"/>
    <w:rsid w:val="00097EF4"/>
    <w:rsid w:val="000A0255"/>
    <w:rsid w:val="000A042E"/>
    <w:rsid w:val="000A0F60"/>
    <w:rsid w:val="000A2A7C"/>
    <w:rsid w:val="000A2C63"/>
    <w:rsid w:val="000A2CA3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522"/>
    <w:rsid w:val="00112B4A"/>
    <w:rsid w:val="00113B6A"/>
    <w:rsid w:val="001145B9"/>
    <w:rsid w:val="00115774"/>
    <w:rsid w:val="00115909"/>
    <w:rsid w:val="001171E7"/>
    <w:rsid w:val="001172B0"/>
    <w:rsid w:val="00120407"/>
    <w:rsid w:val="0012124E"/>
    <w:rsid w:val="00122CB8"/>
    <w:rsid w:val="001246C0"/>
    <w:rsid w:val="00130032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313"/>
    <w:rsid w:val="0014062A"/>
    <w:rsid w:val="001411DA"/>
    <w:rsid w:val="0014182E"/>
    <w:rsid w:val="0014261D"/>
    <w:rsid w:val="00143810"/>
    <w:rsid w:val="00144472"/>
    <w:rsid w:val="00144589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AD0"/>
    <w:rsid w:val="001602B3"/>
    <w:rsid w:val="0016151B"/>
    <w:rsid w:val="001615E7"/>
    <w:rsid w:val="001648E3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4070"/>
    <w:rsid w:val="00184AC1"/>
    <w:rsid w:val="00184DDB"/>
    <w:rsid w:val="00185846"/>
    <w:rsid w:val="0018633B"/>
    <w:rsid w:val="00186420"/>
    <w:rsid w:val="001900EE"/>
    <w:rsid w:val="00191CB4"/>
    <w:rsid w:val="00192D87"/>
    <w:rsid w:val="00193CC2"/>
    <w:rsid w:val="00193FF2"/>
    <w:rsid w:val="00194A0E"/>
    <w:rsid w:val="001A1471"/>
    <w:rsid w:val="001A2DCC"/>
    <w:rsid w:val="001A3CB0"/>
    <w:rsid w:val="001A4FB9"/>
    <w:rsid w:val="001A4FDA"/>
    <w:rsid w:val="001A644A"/>
    <w:rsid w:val="001A69E4"/>
    <w:rsid w:val="001B03FB"/>
    <w:rsid w:val="001B04E1"/>
    <w:rsid w:val="001B07BA"/>
    <w:rsid w:val="001B166F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6F01"/>
    <w:rsid w:val="00207BFD"/>
    <w:rsid w:val="00210989"/>
    <w:rsid w:val="0021194D"/>
    <w:rsid w:val="00211DA9"/>
    <w:rsid w:val="00213620"/>
    <w:rsid w:val="00214BE7"/>
    <w:rsid w:val="0021598F"/>
    <w:rsid w:val="00216656"/>
    <w:rsid w:val="00216AAD"/>
    <w:rsid w:val="0021716C"/>
    <w:rsid w:val="002172BE"/>
    <w:rsid w:val="00220CCD"/>
    <w:rsid w:val="0022158E"/>
    <w:rsid w:val="00221810"/>
    <w:rsid w:val="0022263F"/>
    <w:rsid w:val="00222694"/>
    <w:rsid w:val="00222799"/>
    <w:rsid w:val="002235B7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4DD7"/>
    <w:rsid w:val="00245A9A"/>
    <w:rsid w:val="002479DB"/>
    <w:rsid w:val="0025012A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E47"/>
    <w:rsid w:val="002633CE"/>
    <w:rsid w:val="002635F0"/>
    <w:rsid w:val="00265896"/>
    <w:rsid w:val="00270015"/>
    <w:rsid w:val="002707CF"/>
    <w:rsid w:val="00270C1A"/>
    <w:rsid w:val="0027161E"/>
    <w:rsid w:val="002717D3"/>
    <w:rsid w:val="002718B5"/>
    <w:rsid w:val="00271E3E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ABC"/>
    <w:rsid w:val="002A7CDB"/>
    <w:rsid w:val="002B0063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93"/>
    <w:rsid w:val="002D7068"/>
    <w:rsid w:val="002D78E5"/>
    <w:rsid w:val="002E0D5B"/>
    <w:rsid w:val="002E0F98"/>
    <w:rsid w:val="002E2FBF"/>
    <w:rsid w:val="002E3AEE"/>
    <w:rsid w:val="002E4870"/>
    <w:rsid w:val="002E4D95"/>
    <w:rsid w:val="002E5766"/>
    <w:rsid w:val="002E58D1"/>
    <w:rsid w:val="002E5E64"/>
    <w:rsid w:val="002F1115"/>
    <w:rsid w:val="002F1641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300B14"/>
    <w:rsid w:val="00301BB6"/>
    <w:rsid w:val="003020B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E47"/>
    <w:rsid w:val="0037759B"/>
    <w:rsid w:val="00377EDE"/>
    <w:rsid w:val="00383259"/>
    <w:rsid w:val="00384FBE"/>
    <w:rsid w:val="003853E5"/>
    <w:rsid w:val="00385575"/>
    <w:rsid w:val="00385B85"/>
    <w:rsid w:val="003860C3"/>
    <w:rsid w:val="0038655D"/>
    <w:rsid w:val="00386643"/>
    <w:rsid w:val="00387A5D"/>
    <w:rsid w:val="00390BD8"/>
    <w:rsid w:val="00391407"/>
    <w:rsid w:val="00391C1C"/>
    <w:rsid w:val="00391F61"/>
    <w:rsid w:val="00391FE3"/>
    <w:rsid w:val="0039217B"/>
    <w:rsid w:val="0039414A"/>
    <w:rsid w:val="003943A6"/>
    <w:rsid w:val="00394BD6"/>
    <w:rsid w:val="00394C5B"/>
    <w:rsid w:val="003953B8"/>
    <w:rsid w:val="0039612F"/>
    <w:rsid w:val="00396296"/>
    <w:rsid w:val="0039632F"/>
    <w:rsid w:val="00396A3D"/>
    <w:rsid w:val="003972FF"/>
    <w:rsid w:val="00397AEB"/>
    <w:rsid w:val="003A0F33"/>
    <w:rsid w:val="003A10FF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44B8"/>
    <w:rsid w:val="003C45ED"/>
    <w:rsid w:val="003C4B4E"/>
    <w:rsid w:val="003C61BB"/>
    <w:rsid w:val="003C6729"/>
    <w:rsid w:val="003C6907"/>
    <w:rsid w:val="003C6F16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DD1"/>
    <w:rsid w:val="004115ED"/>
    <w:rsid w:val="00411A2D"/>
    <w:rsid w:val="00412A32"/>
    <w:rsid w:val="004149F8"/>
    <w:rsid w:val="00415656"/>
    <w:rsid w:val="00415BCB"/>
    <w:rsid w:val="004160E9"/>
    <w:rsid w:val="00416F53"/>
    <w:rsid w:val="00417DF8"/>
    <w:rsid w:val="00420D7D"/>
    <w:rsid w:val="00422AA4"/>
    <w:rsid w:val="00422F75"/>
    <w:rsid w:val="0042346E"/>
    <w:rsid w:val="00423D29"/>
    <w:rsid w:val="00423F98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4BF"/>
    <w:rsid w:val="004762E9"/>
    <w:rsid w:val="004775DB"/>
    <w:rsid w:val="00477BDD"/>
    <w:rsid w:val="004804DE"/>
    <w:rsid w:val="00480790"/>
    <w:rsid w:val="00480F93"/>
    <w:rsid w:val="004813FF"/>
    <w:rsid w:val="00481A0C"/>
    <w:rsid w:val="00481ECA"/>
    <w:rsid w:val="0048213C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FA9"/>
    <w:rsid w:val="0049352E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CD1"/>
    <w:rsid w:val="004D2DA2"/>
    <w:rsid w:val="004D2DBD"/>
    <w:rsid w:val="004D2F18"/>
    <w:rsid w:val="004D341E"/>
    <w:rsid w:val="004D4DBB"/>
    <w:rsid w:val="004D56FA"/>
    <w:rsid w:val="004D5B6B"/>
    <w:rsid w:val="004D6741"/>
    <w:rsid w:val="004D7396"/>
    <w:rsid w:val="004D7488"/>
    <w:rsid w:val="004E1566"/>
    <w:rsid w:val="004E169D"/>
    <w:rsid w:val="004E2260"/>
    <w:rsid w:val="004E239A"/>
    <w:rsid w:val="004E2ABD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F8C"/>
    <w:rsid w:val="004F4976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70C"/>
    <w:rsid w:val="0051493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A0F"/>
    <w:rsid w:val="00527CCF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0A0D"/>
    <w:rsid w:val="0055167D"/>
    <w:rsid w:val="00551712"/>
    <w:rsid w:val="00551F1C"/>
    <w:rsid w:val="00553E37"/>
    <w:rsid w:val="00555F7D"/>
    <w:rsid w:val="005560C0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7B58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1638"/>
    <w:rsid w:val="00581F5C"/>
    <w:rsid w:val="00583D35"/>
    <w:rsid w:val="0058571C"/>
    <w:rsid w:val="005859DC"/>
    <w:rsid w:val="00585EA9"/>
    <w:rsid w:val="00586504"/>
    <w:rsid w:val="00586FA0"/>
    <w:rsid w:val="005903F7"/>
    <w:rsid w:val="00591445"/>
    <w:rsid w:val="005914E0"/>
    <w:rsid w:val="00592BBD"/>
    <w:rsid w:val="0059350C"/>
    <w:rsid w:val="00593C55"/>
    <w:rsid w:val="005954D3"/>
    <w:rsid w:val="005967AA"/>
    <w:rsid w:val="00597EC8"/>
    <w:rsid w:val="005A33DD"/>
    <w:rsid w:val="005A38B6"/>
    <w:rsid w:val="005A4712"/>
    <w:rsid w:val="005A500A"/>
    <w:rsid w:val="005A5683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3F7C"/>
    <w:rsid w:val="005E3F92"/>
    <w:rsid w:val="005E4E35"/>
    <w:rsid w:val="005E5A58"/>
    <w:rsid w:val="005E6230"/>
    <w:rsid w:val="005E6653"/>
    <w:rsid w:val="005E6E5F"/>
    <w:rsid w:val="005E7230"/>
    <w:rsid w:val="005E7AFF"/>
    <w:rsid w:val="005F11A2"/>
    <w:rsid w:val="005F1B93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3186"/>
    <w:rsid w:val="00603336"/>
    <w:rsid w:val="00603935"/>
    <w:rsid w:val="00603B62"/>
    <w:rsid w:val="0060545F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1FF6"/>
    <w:rsid w:val="006420AD"/>
    <w:rsid w:val="00642736"/>
    <w:rsid w:val="006430BF"/>
    <w:rsid w:val="00643EAF"/>
    <w:rsid w:val="00644F7B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CA4"/>
    <w:rsid w:val="00672484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5411"/>
    <w:rsid w:val="0069561D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D73"/>
    <w:rsid w:val="006E4678"/>
    <w:rsid w:val="006E4B1D"/>
    <w:rsid w:val="006E5226"/>
    <w:rsid w:val="006E54D6"/>
    <w:rsid w:val="006E5B38"/>
    <w:rsid w:val="006E6449"/>
    <w:rsid w:val="006E64FB"/>
    <w:rsid w:val="006E681D"/>
    <w:rsid w:val="006E682A"/>
    <w:rsid w:val="006E7BE0"/>
    <w:rsid w:val="006F024C"/>
    <w:rsid w:val="006F04FD"/>
    <w:rsid w:val="006F1202"/>
    <w:rsid w:val="006F1CD4"/>
    <w:rsid w:val="006F31FA"/>
    <w:rsid w:val="006F34B9"/>
    <w:rsid w:val="006F3F27"/>
    <w:rsid w:val="006F433E"/>
    <w:rsid w:val="006F4D6F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F4A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F14"/>
    <w:rsid w:val="00725FE3"/>
    <w:rsid w:val="00726B90"/>
    <w:rsid w:val="007273E8"/>
    <w:rsid w:val="00727EB6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E73"/>
    <w:rsid w:val="00756EC3"/>
    <w:rsid w:val="00757E52"/>
    <w:rsid w:val="007606F0"/>
    <w:rsid w:val="007609F9"/>
    <w:rsid w:val="007610F7"/>
    <w:rsid w:val="00761543"/>
    <w:rsid w:val="00761E42"/>
    <w:rsid w:val="0076341B"/>
    <w:rsid w:val="007639FE"/>
    <w:rsid w:val="00763E6F"/>
    <w:rsid w:val="00764FB7"/>
    <w:rsid w:val="007658D7"/>
    <w:rsid w:val="007666A2"/>
    <w:rsid w:val="007674C0"/>
    <w:rsid w:val="00767B79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F58"/>
    <w:rsid w:val="00784679"/>
    <w:rsid w:val="00786868"/>
    <w:rsid w:val="00786BE4"/>
    <w:rsid w:val="00790559"/>
    <w:rsid w:val="0079076A"/>
    <w:rsid w:val="00791142"/>
    <w:rsid w:val="007919C4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68C7"/>
    <w:rsid w:val="007B01CF"/>
    <w:rsid w:val="007B0833"/>
    <w:rsid w:val="007B08AF"/>
    <w:rsid w:val="007B280C"/>
    <w:rsid w:val="007B2E81"/>
    <w:rsid w:val="007B319B"/>
    <w:rsid w:val="007B5D4B"/>
    <w:rsid w:val="007B6097"/>
    <w:rsid w:val="007B66A7"/>
    <w:rsid w:val="007B707A"/>
    <w:rsid w:val="007C02D0"/>
    <w:rsid w:val="007C0803"/>
    <w:rsid w:val="007C1489"/>
    <w:rsid w:val="007C32BD"/>
    <w:rsid w:val="007C44DD"/>
    <w:rsid w:val="007C5175"/>
    <w:rsid w:val="007C5815"/>
    <w:rsid w:val="007C6180"/>
    <w:rsid w:val="007C657E"/>
    <w:rsid w:val="007C6C82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158B"/>
    <w:rsid w:val="007E1C99"/>
    <w:rsid w:val="007E1CED"/>
    <w:rsid w:val="007E409B"/>
    <w:rsid w:val="007E4DDD"/>
    <w:rsid w:val="007E5A0B"/>
    <w:rsid w:val="007E6724"/>
    <w:rsid w:val="007F0161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842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5416"/>
    <w:rsid w:val="00827055"/>
    <w:rsid w:val="00827674"/>
    <w:rsid w:val="008301C8"/>
    <w:rsid w:val="00830420"/>
    <w:rsid w:val="00830D00"/>
    <w:rsid w:val="00832853"/>
    <w:rsid w:val="008355C5"/>
    <w:rsid w:val="0083562A"/>
    <w:rsid w:val="0083619A"/>
    <w:rsid w:val="00837427"/>
    <w:rsid w:val="00837704"/>
    <w:rsid w:val="008403DC"/>
    <w:rsid w:val="00840C7D"/>
    <w:rsid w:val="008412B4"/>
    <w:rsid w:val="0084192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B3E"/>
    <w:rsid w:val="00877912"/>
    <w:rsid w:val="0088067F"/>
    <w:rsid w:val="0088093B"/>
    <w:rsid w:val="00880D6E"/>
    <w:rsid w:val="00881C5A"/>
    <w:rsid w:val="0088236D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3887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C7D"/>
    <w:rsid w:val="008E12C7"/>
    <w:rsid w:val="008E1318"/>
    <w:rsid w:val="008E155D"/>
    <w:rsid w:val="008E357F"/>
    <w:rsid w:val="008E3A82"/>
    <w:rsid w:val="008E3B45"/>
    <w:rsid w:val="008E3C5B"/>
    <w:rsid w:val="008E3E63"/>
    <w:rsid w:val="008E4266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15A6"/>
    <w:rsid w:val="00903F6D"/>
    <w:rsid w:val="0090438F"/>
    <w:rsid w:val="009047C6"/>
    <w:rsid w:val="00904DA9"/>
    <w:rsid w:val="00905034"/>
    <w:rsid w:val="00905804"/>
    <w:rsid w:val="009060B6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5E8C"/>
    <w:rsid w:val="00946E0F"/>
    <w:rsid w:val="009474C1"/>
    <w:rsid w:val="00947B18"/>
    <w:rsid w:val="00950209"/>
    <w:rsid w:val="00950490"/>
    <w:rsid w:val="009516FE"/>
    <w:rsid w:val="00951758"/>
    <w:rsid w:val="0095434E"/>
    <w:rsid w:val="009578ED"/>
    <w:rsid w:val="009615E1"/>
    <w:rsid w:val="009619B0"/>
    <w:rsid w:val="0096248C"/>
    <w:rsid w:val="00963607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242"/>
    <w:rsid w:val="00992338"/>
    <w:rsid w:val="00993D35"/>
    <w:rsid w:val="00993E5E"/>
    <w:rsid w:val="0099558A"/>
    <w:rsid w:val="00996776"/>
    <w:rsid w:val="00997656"/>
    <w:rsid w:val="009A0550"/>
    <w:rsid w:val="009A0A7C"/>
    <w:rsid w:val="009A0ACD"/>
    <w:rsid w:val="009A0FCF"/>
    <w:rsid w:val="009A110C"/>
    <w:rsid w:val="009A2399"/>
    <w:rsid w:val="009A262D"/>
    <w:rsid w:val="009A2CF8"/>
    <w:rsid w:val="009A3B46"/>
    <w:rsid w:val="009A505B"/>
    <w:rsid w:val="009A5CCF"/>
    <w:rsid w:val="009A5ED9"/>
    <w:rsid w:val="009A73CB"/>
    <w:rsid w:val="009B0459"/>
    <w:rsid w:val="009B05D6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A6F"/>
    <w:rsid w:val="009C4049"/>
    <w:rsid w:val="009C44CE"/>
    <w:rsid w:val="009C4D4F"/>
    <w:rsid w:val="009C541E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BA1"/>
    <w:rsid w:val="00A06DEB"/>
    <w:rsid w:val="00A07260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263D"/>
    <w:rsid w:val="00A22D74"/>
    <w:rsid w:val="00A22FEA"/>
    <w:rsid w:val="00A2355E"/>
    <w:rsid w:val="00A23A53"/>
    <w:rsid w:val="00A249CD"/>
    <w:rsid w:val="00A24FC4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5BAE"/>
    <w:rsid w:val="00A66075"/>
    <w:rsid w:val="00A674F0"/>
    <w:rsid w:val="00A677E7"/>
    <w:rsid w:val="00A67CFD"/>
    <w:rsid w:val="00A67D25"/>
    <w:rsid w:val="00A67DCC"/>
    <w:rsid w:val="00A710FE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0F8"/>
    <w:rsid w:val="00A85638"/>
    <w:rsid w:val="00A85EE0"/>
    <w:rsid w:val="00A8732F"/>
    <w:rsid w:val="00A878E8"/>
    <w:rsid w:val="00A90034"/>
    <w:rsid w:val="00A903C9"/>
    <w:rsid w:val="00A9112C"/>
    <w:rsid w:val="00A91616"/>
    <w:rsid w:val="00A97538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AA0"/>
    <w:rsid w:val="00AB469F"/>
    <w:rsid w:val="00AB6A93"/>
    <w:rsid w:val="00AB6B34"/>
    <w:rsid w:val="00AB6D16"/>
    <w:rsid w:val="00AB74A2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AE8"/>
    <w:rsid w:val="00AE2FA2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FB2"/>
    <w:rsid w:val="00AF315A"/>
    <w:rsid w:val="00AF325F"/>
    <w:rsid w:val="00AF40C7"/>
    <w:rsid w:val="00AF4B67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626B"/>
    <w:rsid w:val="00B17996"/>
    <w:rsid w:val="00B17A16"/>
    <w:rsid w:val="00B2214B"/>
    <w:rsid w:val="00B22E47"/>
    <w:rsid w:val="00B22FC6"/>
    <w:rsid w:val="00B25C76"/>
    <w:rsid w:val="00B26707"/>
    <w:rsid w:val="00B26A4B"/>
    <w:rsid w:val="00B30353"/>
    <w:rsid w:val="00B330A1"/>
    <w:rsid w:val="00B33ACD"/>
    <w:rsid w:val="00B33B77"/>
    <w:rsid w:val="00B348BE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61A8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5C20"/>
    <w:rsid w:val="00B86E77"/>
    <w:rsid w:val="00B8782C"/>
    <w:rsid w:val="00B9056D"/>
    <w:rsid w:val="00B91021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F43"/>
    <w:rsid w:val="00BB3272"/>
    <w:rsid w:val="00BB365E"/>
    <w:rsid w:val="00BB3B4F"/>
    <w:rsid w:val="00BB4B0B"/>
    <w:rsid w:val="00BB4B9D"/>
    <w:rsid w:val="00BB4C63"/>
    <w:rsid w:val="00BB4F71"/>
    <w:rsid w:val="00BB55CA"/>
    <w:rsid w:val="00BB7381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2629"/>
    <w:rsid w:val="00BE5064"/>
    <w:rsid w:val="00BE655E"/>
    <w:rsid w:val="00BE6B6B"/>
    <w:rsid w:val="00BE6F8C"/>
    <w:rsid w:val="00BE76CA"/>
    <w:rsid w:val="00BF0B1E"/>
    <w:rsid w:val="00BF1ABF"/>
    <w:rsid w:val="00BF1F3F"/>
    <w:rsid w:val="00BF3AE4"/>
    <w:rsid w:val="00BF4D7D"/>
    <w:rsid w:val="00BF5AB4"/>
    <w:rsid w:val="00BF5DD6"/>
    <w:rsid w:val="00BF67AE"/>
    <w:rsid w:val="00BF6ED3"/>
    <w:rsid w:val="00C00804"/>
    <w:rsid w:val="00C00DA4"/>
    <w:rsid w:val="00C017AA"/>
    <w:rsid w:val="00C02FB1"/>
    <w:rsid w:val="00C03816"/>
    <w:rsid w:val="00C04742"/>
    <w:rsid w:val="00C0536C"/>
    <w:rsid w:val="00C0772A"/>
    <w:rsid w:val="00C07FFE"/>
    <w:rsid w:val="00C10EBF"/>
    <w:rsid w:val="00C12440"/>
    <w:rsid w:val="00C127BD"/>
    <w:rsid w:val="00C12B49"/>
    <w:rsid w:val="00C13D75"/>
    <w:rsid w:val="00C14D14"/>
    <w:rsid w:val="00C15FCF"/>
    <w:rsid w:val="00C1648B"/>
    <w:rsid w:val="00C1716F"/>
    <w:rsid w:val="00C1736A"/>
    <w:rsid w:val="00C20E8E"/>
    <w:rsid w:val="00C22AEB"/>
    <w:rsid w:val="00C22D38"/>
    <w:rsid w:val="00C232F9"/>
    <w:rsid w:val="00C23A3C"/>
    <w:rsid w:val="00C23F28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60D00"/>
    <w:rsid w:val="00C62BBF"/>
    <w:rsid w:val="00C638DE"/>
    <w:rsid w:val="00C63D76"/>
    <w:rsid w:val="00C645B3"/>
    <w:rsid w:val="00C64770"/>
    <w:rsid w:val="00C653C4"/>
    <w:rsid w:val="00C65DBD"/>
    <w:rsid w:val="00C669C5"/>
    <w:rsid w:val="00C7056F"/>
    <w:rsid w:val="00C710A3"/>
    <w:rsid w:val="00C71FD8"/>
    <w:rsid w:val="00C74B7F"/>
    <w:rsid w:val="00C75319"/>
    <w:rsid w:val="00C76CD9"/>
    <w:rsid w:val="00C771A9"/>
    <w:rsid w:val="00C7724C"/>
    <w:rsid w:val="00C7760A"/>
    <w:rsid w:val="00C77B58"/>
    <w:rsid w:val="00C80AEB"/>
    <w:rsid w:val="00C81944"/>
    <w:rsid w:val="00C81AA4"/>
    <w:rsid w:val="00C81FEC"/>
    <w:rsid w:val="00C82AF4"/>
    <w:rsid w:val="00C8393B"/>
    <w:rsid w:val="00C83BEE"/>
    <w:rsid w:val="00C8427F"/>
    <w:rsid w:val="00C84AAA"/>
    <w:rsid w:val="00C8726F"/>
    <w:rsid w:val="00C879E0"/>
    <w:rsid w:val="00C9060E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E1"/>
    <w:rsid w:val="00CA0DEC"/>
    <w:rsid w:val="00CA2231"/>
    <w:rsid w:val="00CA3209"/>
    <w:rsid w:val="00CA34F4"/>
    <w:rsid w:val="00CA3E84"/>
    <w:rsid w:val="00CA42CA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6420"/>
    <w:rsid w:val="00CC67C0"/>
    <w:rsid w:val="00CC69DB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6A65"/>
    <w:rsid w:val="00CE733A"/>
    <w:rsid w:val="00CE78F9"/>
    <w:rsid w:val="00CF0578"/>
    <w:rsid w:val="00CF1ACF"/>
    <w:rsid w:val="00CF1CC3"/>
    <w:rsid w:val="00CF1CCC"/>
    <w:rsid w:val="00CF230F"/>
    <w:rsid w:val="00CF2485"/>
    <w:rsid w:val="00CF28C7"/>
    <w:rsid w:val="00CF3FCE"/>
    <w:rsid w:val="00CF5D77"/>
    <w:rsid w:val="00CF7A3E"/>
    <w:rsid w:val="00D003DB"/>
    <w:rsid w:val="00D013FB"/>
    <w:rsid w:val="00D02324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3A22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304"/>
    <w:rsid w:val="00D378FC"/>
    <w:rsid w:val="00D40097"/>
    <w:rsid w:val="00D420F4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7338"/>
    <w:rsid w:val="00D7763C"/>
    <w:rsid w:val="00D80463"/>
    <w:rsid w:val="00D80A16"/>
    <w:rsid w:val="00D814A0"/>
    <w:rsid w:val="00D81C09"/>
    <w:rsid w:val="00D824AB"/>
    <w:rsid w:val="00D8356D"/>
    <w:rsid w:val="00D837CF"/>
    <w:rsid w:val="00D83C0B"/>
    <w:rsid w:val="00D84602"/>
    <w:rsid w:val="00D850C3"/>
    <w:rsid w:val="00D85852"/>
    <w:rsid w:val="00D90243"/>
    <w:rsid w:val="00D904C2"/>
    <w:rsid w:val="00D911A4"/>
    <w:rsid w:val="00D916BA"/>
    <w:rsid w:val="00D94AB2"/>
    <w:rsid w:val="00D9567E"/>
    <w:rsid w:val="00D95DB9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B00AA"/>
    <w:rsid w:val="00DB3B4C"/>
    <w:rsid w:val="00DB58FE"/>
    <w:rsid w:val="00DB6873"/>
    <w:rsid w:val="00DB6B56"/>
    <w:rsid w:val="00DB6F57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C53"/>
    <w:rsid w:val="00E0020F"/>
    <w:rsid w:val="00E00A57"/>
    <w:rsid w:val="00E0108C"/>
    <w:rsid w:val="00E01A42"/>
    <w:rsid w:val="00E04559"/>
    <w:rsid w:val="00E048FB"/>
    <w:rsid w:val="00E0576A"/>
    <w:rsid w:val="00E05E91"/>
    <w:rsid w:val="00E0679B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1E78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18A0"/>
    <w:rsid w:val="00EA1D20"/>
    <w:rsid w:val="00EA2017"/>
    <w:rsid w:val="00EA2A30"/>
    <w:rsid w:val="00EA3101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C1C9D"/>
    <w:rsid w:val="00EC5889"/>
    <w:rsid w:val="00EC58DB"/>
    <w:rsid w:val="00EC6C52"/>
    <w:rsid w:val="00EC6D52"/>
    <w:rsid w:val="00ED0561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C3F"/>
    <w:rsid w:val="00EE1C4B"/>
    <w:rsid w:val="00EE259A"/>
    <w:rsid w:val="00EE32EA"/>
    <w:rsid w:val="00EE3B2E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358"/>
    <w:rsid w:val="00F24D28"/>
    <w:rsid w:val="00F258CF"/>
    <w:rsid w:val="00F26CC1"/>
    <w:rsid w:val="00F27155"/>
    <w:rsid w:val="00F30128"/>
    <w:rsid w:val="00F32583"/>
    <w:rsid w:val="00F33678"/>
    <w:rsid w:val="00F3696F"/>
    <w:rsid w:val="00F36B7A"/>
    <w:rsid w:val="00F37096"/>
    <w:rsid w:val="00F377AC"/>
    <w:rsid w:val="00F408AB"/>
    <w:rsid w:val="00F41E57"/>
    <w:rsid w:val="00F4356E"/>
    <w:rsid w:val="00F43E99"/>
    <w:rsid w:val="00F4418A"/>
    <w:rsid w:val="00F44530"/>
    <w:rsid w:val="00F445DA"/>
    <w:rsid w:val="00F45066"/>
    <w:rsid w:val="00F4511A"/>
    <w:rsid w:val="00F45305"/>
    <w:rsid w:val="00F45971"/>
    <w:rsid w:val="00F459B2"/>
    <w:rsid w:val="00F45DE0"/>
    <w:rsid w:val="00F46AF1"/>
    <w:rsid w:val="00F47B2C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2283"/>
    <w:rsid w:val="00F62DF3"/>
    <w:rsid w:val="00F63332"/>
    <w:rsid w:val="00F64313"/>
    <w:rsid w:val="00F659A1"/>
    <w:rsid w:val="00F6601D"/>
    <w:rsid w:val="00F6651C"/>
    <w:rsid w:val="00F671B7"/>
    <w:rsid w:val="00F678D6"/>
    <w:rsid w:val="00F67C8F"/>
    <w:rsid w:val="00F7034E"/>
    <w:rsid w:val="00F703B7"/>
    <w:rsid w:val="00F718AD"/>
    <w:rsid w:val="00F72C25"/>
    <w:rsid w:val="00F73287"/>
    <w:rsid w:val="00F74551"/>
    <w:rsid w:val="00F7771A"/>
    <w:rsid w:val="00F82066"/>
    <w:rsid w:val="00F82BD2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7172"/>
    <w:rsid w:val="00FA7A5E"/>
    <w:rsid w:val="00FB242F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22D1"/>
    <w:rsid w:val="00FD2A2A"/>
    <w:rsid w:val="00FD2CC5"/>
    <w:rsid w:val="00FD3C8C"/>
    <w:rsid w:val="00FD7154"/>
    <w:rsid w:val="00FD7CDF"/>
    <w:rsid w:val="00FE08C3"/>
    <w:rsid w:val="00FE0A56"/>
    <w:rsid w:val="00FE1280"/>
    <w:rsid w:val="00FE212D"/>
    <w:rsid w:val="00FE32A2"/>
    <w:rsid w:val="00FE4147"/>
    <w:rsid w:val="00FE452D"/>
    <w:rsid w:val="00FE4F4F"/>
    <w:rsid w:val="00FE6C78"/>
    <w:rsid w:val="00FE7C3E"/>
    <w:rsid w:val="00FF0680"/>
    <w:rsid w:val="00FF10C6"/>
    <w:rsid w:val="00FF1FBF"/>
    <w:rsid w:val="00FF22C2"/>
    <w:rsid w:val="00FF2603"/>
    <w:rsid w:val="00FF288B"/>
    <w:rsid w:val="00FF3CE7"/>
    <w:rsid w:val="00FF4A88"/>
    <w:rsid w:val="00FF4BEF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2.xml"/><Relationship Id="rId10" Type="http://schemas.openxmlformats.org/officeDocument/2006/relationships/hyperlink" Target="consultantplus://offline/ref=7CAD7F20CE1D1FB9335D593E293B67CF6915CF9CA5FD03ED563313880CxFQ4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D7F20CE1D1FB9335D593E293B67CF6915CF9CA5FD03ED563313880CxFQ4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F8F1-2585-4112-BF98-16C7652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/>
  <LinksUpToDate>false</LinksUpToDate>
  <CharactersWithSpaces>9558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рсанова Наталья Александровна</cp:lastModifiedBy>
  <cp:revision>11</cp:revision>
  <cp:lastPrinted>2023-10-27T10:03:00Z</cp:lastPrinted>
  <dcterms:created xsi:type="dcterms:W3CDTF">2023-10-27T11:12:00Z</dcterms:created>
  <dcterms:modified xsi:type="dcterms:W3CDTF">2023-11-01T11:30:00Z</dcterms:modified>
</cp:coreProperties>
</file>